
<file path=[Content_Types].xml><?xml version="1.0" encoding="utf-8"?>
<Types xmlns="http://schemas.openxmlformats.org/package/2006/content-types">
  <Override PartName="/word/charts/style1.xml" ContentType="application/vnd.ms-office.chartstyle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olors2.xml" ContentType="application/vnd.ms-office.chartcolorstyle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xlsx" ContentType="application/vnd.openxmlformats-officedocument.spreadsheetml.sheet"/>
  <Override PartName="/word/charts/style2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charts/chart2.xml" ContentType="application/vnd.openxmlformats-officedocument.drawingml.chart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23" w:rsidRPr="000B53EE" w:rsidRDefault="009B7A23" w:rsidP="00A86FE1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B53EE">
        <w:rPr>
          <w:rFonts w:ascii="Times New Roman" w:hAnsi="Times New Roman" w:cs="Times New Roman"/>
          <w:b/>
          <w:sz w:val="28"/>
        </w:rPr>
        <w:t>Отч</w:t>
      </w:r>
      <w:r w:rsidR="0045572E">
        <w:rPr>
          <w:rFonts w:ascii="Times New Roman" w:hAnsi="Times New Roman" w:cs="Times New Roman"/>
          <w:b/>
          <w:sz w:val="28"/>
        </w:rPr>
        <w:t>ё</w:t>
      </w:r>
      <w:r w:rsidRPr="000B53EE">
        <w:rPr>
          <w:rFonts w:ascii="Times New Roman" w:hAnsi="Times New Roman" w:cs="Times New Roman"/>
          <w:b/>
          <w:sz w:val="28"/>
        </w:rPr>
        <w:t>т о ходе реализации</w:t>
      </w:r>
    </w:p>
    <w:p w:rsidR="00A86FE1" w:rsidRDefault="009B7A23" w:rsidP="00A86FE1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B53EE">
        <w:rPr>
          <w:rFonts w:ascii="Times New Roman" w:hAnsi="Times New Roman" w:cs="Times New Roman"/>
          <w:b/>
          <w:sz w:val="28"/>
        </w:rPr>
        <w:t xml:space="preserve">«Программы развития </w:t>
      </w:r>
      <w:r w:rsidRPr="006F535B">
        <w:rPr>
          <w:rFonts w:ascii="Times New Roman" w:hAnsi="Times New Roman" w:cs="Times New Roman"/>
          <w:b/>
          <w:sz w:val="28"/>
        </w:rPr>
        <w:t xml:space="preserve">ФГБОУ ВДЦ </w:t>
      </w:r>
      <w:r w:rsidR="006F535B" w:rsidRPr="006F535B">
        <w:rPr>
          <w:rFonts w:ascii="Times New Roman" w:hAnsi="Times New Roman" w:cs="Times New Roman"/>
          <w:b/>
          <w:sz w:val="28"/>
        </w:rPr>
        <w:t>„</w:t>
      </w:r>
      <w:r w:rsidRPr="006F535B">
        <w:rPr>
          <w:rFonts w:ascii="Times New Roman" w:hAnsi="Times New Roman" w:cs="Times New Roman"/>
          <w:b/>
          <w:sz w:val="28"/>
        </w:rPr>
        <w:t>Океан</w:t>
      </w:r>
      <w:r w:rsidR="006F535B" w:rsidRPr="006F535B">
        <w:rPr>
          <w:rFonts w:ascii="Times New Roman" w:hAnsi="Times New Roman" w:cs="Times New Roman"/>
          <w:b/>
          <w:sz w:val="28"/>
        </w:rPr>
        <w:t>“</w:t>
      </w:r>
      <w:r w:rsidRPr="006F535B">
        <w:rPr>
          <w:rFonts w:ascii="Times New Roman" w:hAnsi="Times New Roman" w:cs="Times New Roman"/>
          <w:b/>
          <w:sz w:val="28"/>
        </w:rPr>
        <w:t xml:space="preserve"> на 2014-2020 годы»</w:t>
      </w:r>
    </w:p>
    <w:p w:rsidR="009B7A23" w:rsidRPr="006F535B" w:rsidRDefault="009B7A23" w:rsidP="00A86FE1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35B">
        <w:rPr>
          <w:rFonts w:ascii="Times New Roman" w:hAnsi="Times New Roman" w:cs="Times New Roman"/>
          <w:b/>
          <w:sz w:val="28"/>
        </w:rPr>
        <w:t>за 2017 год</w:t>
      </w:r>
    </w:p>
    <w:p w:rsidR="002C6307" w:rsidRPr="000B53EE" w:rsidRDefault="002C6307" w:rsidP="00CC42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5B">
        <w:rPr>
          <w:rFonts w:ascii="Times New Roman" w:hAnsi="Times New Roman" w:cs="Times New Roman"/>
          <w:sz w:val="28"/>
          <w:szCs w:val="28"/>
        </w:rPr>
        <w:t>Данный отч</w:t>
      </w:r>
      <w:r w:rsidR="0045572E" w:rsidRPr="006F535B">
        <w:rPr>
          <w:rFonts w:ascii="Times New Roman" w:hAnsi="Times New Roman" w:cs="Times New Roman"/>
          <w:sz w:val="28"/>
          <w:szCs w:val="28"/>
        </w:rPr>
        <w:t>ё</w:t>
      </w:r>
      <w:r w:rsidRPr="006F535B">
        <w:rPr>
          <w:rFonts w:ascii="Times New Roman" w:hAnsi="Times New Roman" w:cs="Times New Roman"/>
          <w:sz w:val="28"/>
          <w:szCs w:val="28"/>
        </w:rPr>
        <w:t xml:space="preserve">т подготовлен на основании информации, полученной в результате мониторинга реализации </w:t>
      </w:r>
      <w:r w:rsidR="006F535B" w:rsidRPr="006F535B">
        <w:rPr>
          <w:rFonts w:ascii="Times New Roman" w:hAnsi="Times New Roman" w:cs="Times New Roman"/>
          <w:sz w:val="28"/>
          <w:szCs w:val="28"/>
        </w:rPr>
        <w:t>«П</w:t>
      </w:r>
      <w:r w:rsidRPr="006F535B">
        <w:rPr>
          <w:rFonts w:ascii="Times New Roman" w:hAnsi="Times New Roman" w:cs="Times New Roman"/>
          <w:sz w:val="28"/>
          <w:szCs w:val="28"/>
        </w:rPr>
        <w:t xml:space="preserve">рограммы развития ФГБОУ ВДЦ </w:t>
      </w:r>
      <w:r w:rsidR="006F535B" w:rsidRPr="006F535B">
        <w:rPr>
          <w:rFonts w:ascii="Times New Roman" w:hAnsi="Times New Roman" w:cs="Times New Roman"/>
          <w:sz w:val="28"/>
          <w:szCs w:val="28"/>
        </w:rPr>
        <w:t>„</w:t>
      </w:r>
      <w:r w:rsidRPr="006F535B">
        <w:rPr>
          <w:rFonts w:ascii="Times New Roman" w:hAnsi="Times New Roman" w:cs="Times New Roman"/>
          <w:sz w:val="28"/>
          <w:szCs w:val="28"/>
        </w:rPr>
        <w:t>Океан</w:t>
      </w:r>
      <w:r w:rsidR="006F535B" w:rsidRPr="006F535B">
        <w:rPr>
          <w:rFonts w:ascii="Times New Roman" w:hAnsi="Times New Roman" w:cs="Times New Roman"/>
          <w:sz w:val="28"/>
          <w:szCs w:val="28"/>
        </w:rPr>
        <w:t>“</w:t>
      </w:r>
      <w:r w:rsidR="0089536C" w:rsidRPr="006F535B">
        <w:rPr>
          <w:rFonts w:ascii="Times New Roman" w:hAnsi="Times New Roman" w:cs="Times New Roman"/>
          <w:sz w:val="28"/>
          <w:szCs w:val="28"/>
        </w:rPr>
        <w:t xml:space="preserve"> </w:t>
      </w:r>
      <w:r w:rsidRPr="006F535B">
        <w:rPr>
          <w:rFonts w:ascii="Times New Roman" w:hAnsi="Times New Roman" w:cs="Times New Roman"/>
          <w:sz w:val="28"/>
          <w:szCs w:val="28"/>
        </w:rPr>
        <w:t>на 2014-2016 годы</w:t>
      </w:r>
      <w:r w:rsidR="006F535B">
        <w:rPr>
          <w:rFonts w:ascii="Times New Roman" w:hAnsi="Times New Roman" w:cs="Times New Roman"/>
          <w:sz w:val="28"/>
          <w:szCs w:val="28"/>
        </w:rPr>
        <w:t>»</w:t>
      </w:r>
      <w:r w:rsidRPr="006F535B">
        <w:rPr>
          <w:rFonts w:ascii="Times New Roman" w:hAnsi="Times New Roman" w:cs="Times New Roman"/>
          <w:sz w:val="28"/>
          <w:szCs w:val="28"/>
        </w:rPr>
        <w:t xml:space="preserve"> </w:t>
      </w:r>
      <w:r w:rsidR="0089536C" w:rsidRPr="006F535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07AE3" w:rsidRPr="006F535B">
        <w:rPr>
          <w:rFonts w:ascii="Times New Roman" w:hAnsi="Times New Roman" w:cs="Times New Roman"/>
          <w:sz w:val="28"/>
          <w:szCs w:val="28"/>
        </w:rPr>
        <w:t>П</w:t>
      </w:r>
      <w:r w:rsidR="0089536C" w:rsidRPr="006F535B">
        <w:rPr>
          <w:rFonts w:ascii="Times New Roman" w:hAnsi="Times New Roman" w:cs="Times New Roman"/>
          <w:sz w:val="28"/>
          <w:szCs w:val="28"/>
        </w:rPr>
        <w:t xml:space="preserve">рограмма развития) </w:t>
      </w:r>
      <w:r w:rsidRPr="006F535B">
        <w:rPr>
          <w:rFonts w:ascii="Times New Roman" w:hAnsi="Times New Roman" w:cs="Times New Roman"/>
          <w:sz w:val="28"/>
          <w:szCs w:val="28"/>
        </w:rPr>
        <w:t>за период</w:t>
      </w:r>
      <w:r w:rsidR="00EC3FE7" w:rsidRPr="006F535B">
        <w:rPr>
          <w:rFonts w:ascii="Times New Roman" w:hAnsi="Times New Roman" w:cs="Times New Roman"/>
          <w:sz w:val="28"/>
          <w:szCs w:val="28"/>
        </w:rPr>
        <w:t xml:space="preserve"> </w:t>
      </w:r>
      <w:r w:rsidR="00EC3FE7" w:rsidRPr="006F535B">
        <w:rPr>
          <w:rFonts w:ascii="Times New Roman" w:hAnsi="Times New Roman" w:cs="Times New Roman"/>
          <w:b/>
          <w:sz w:val="28"/>
          <w:szCs w:val="28"/>
        </w:rPr>
        <w:t>с</w:t>
      </w:r>
      <w:r w:rsidRPr="006F535B">
        <w:rPr>
          <w:rFonts w:ascii="Times New Roman" w:hAnsi="Times New Roman" w:cs="Times New Roman"/>
          <w:sz w:val="28"/>
          <w:szCs w:val="28"/>
        </w:rPr>
        <w:t xml:space="preserve"> </w:t>
      </w:r>
      <w:r w:rsidRPr="006F535B">
        <w:rPr>
          <w:rFonts w:ascii="Times New Roman" w:hAnsi="Times New Roman" w:cs="Times New Roman"/>
          <w:b/>
          <w:sz w:val="28"/>
          <w:szCs w:val="28"/>
        </w:rPr>
        <w:t xml:space="preserve">01.01.2017 по </w:t>
      </w:r>
      <w:r w:rsidR="00D40C9F" w:rsidRPr="006F535B">
        <w:rPr>
          <w:rFonts w:ascii="Times New Roman" w:hAnsi="Times New Roman" w:cs="Times New Roman"/>
          <w:b/>
          <w:sz w:val="28"/>
          <w:szCs w:val="28"/>
        </w:rPr>
        <w:t>25</w:t>
      </w:r>
      <w:r w:rsidRPr="006F535B">
        <w:rPr>
          <w:rFonts w:ascii="Times New Roman" w:hAnsi="Times New Roman" w:cs="Times New Roman"/>
          <w:b/>
          <w:sz w:val="28"/>
          <w:szCs w:val="28"/>
        </w:rPr>
        <w:t>.</w:t>
      </w:r>
      <w:r w:rsidR="00D40C9F" w:rsidRPr="006F535B">
        <w:rPr>
          <w:rFonts w:ascii="Times New Roman" w:hAnsi="Times New Roman" w:cs="Times New Roman"/>
          <w:b/>
          <w:sz w:val="28"/>
          <w:szCs w:val="28"/>
        </w:rPr>
        <w:t>12</w:t>
      </w:r>
      <w:r w:rsidRPr="000B53EE">
        <w:rPr>
          <w:rFonts w:ascii="Times New Roman" w:hAnsi="Times New Roman" w:cs="Times New Roman"/>
          <w:b/>
          <w:sz w:val="28"/>
          <w:szCs w:val="28"/>
        </w:rPr>
        <w:t>.2017.</w:t>
      </w:r>
      <w:r w:rsidRPr="000B53EE">
        <w:rPr>
          <w:rFonts w:ascii="Times New Roman" w:hAnsi="Times New Roman" w:cs="Times New Roman"/>
          <w:sz w:val="28"/>
          <w:szCs w:val="28"/>
        </w:rPr>
        <w:t xml:space="preserve"> Мониторинг пров</w:t>
      </w:r>
      <w:r w:rsidR="00D40C9F" w:rsidRPr="000B53EE">
        <w:rPr>
          <w:rFonts w:ascii="Times New Roman" w:hAnsi="Times New Roman" w:cs="Times New Roman"/>
          <w:sz w:val="28"/>
          <w:szCs w:val="28"/>
        </w:rPr>
        <w:t>одился в сроки с 01 декабря по 2</w:t>
      </w:r>
      <w:r w:rsidRPr="000B53EE">
        <w:rPr>
          <w:rFonts w:ascii="Times New Roman" w:hAnsi="Times New Roman" w:cs="Times New Roman"/>
          <w:sz w:val="28"/>
          <w:szCs w:val="28"/>
        </w:rPr>
        <w:t>5 декабря 2017 года. Мониторинг включает в себя проверку своевременности, полноты и фактического выполнения мероприятий за отч</w:t>
      </w:r>
      <w:r w:rsidR="0045572E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 xml:space="preserve">тный период согласно </w:t>
      </w:r>
      <w:r w:rsidR="003C06C8">
        <w:rPr>
          <w:rFonts w:ascii="Times New Roman" w:hAnsi="Times New Roman" w:cs="Times New Roman"/>
          <w:sz w:val="28"/>
          <w:szCs w:val="28"/>
        </w:rPr>
        <w:t>п</w:t>
      </w:r>
      <w:r w:rsidRPr="000B53EE">
        <w:rPr>
          <w:rFonts w:ascii="Times New Roman" w:hAnsi="Times New Roman" w:cs="Times New Roman"/>
          <w:sz w:val="28"/>
          <w:szCs w:val="28"/>
        </w:rPr>
        <w:t>лану работы (дорожной карте) по реализации программы развития ФГБОУ ВДЦ «Океан»</w:t>
      </w:r>
      <w:r w:rsidR="0089536C" w:rsidRPr="000B53EE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 w:rsidRPr="000B53EE">
        <w:rPr>
          <w:rFonts w:ascii="Times New Roman" w:hAnsi="Times New Roman" w:cs="Times New Roman"/>
          <w:sz w:val="28"/>
          <w:szCs w:val="28"/>
        </w:rPr>
        <w:t xml:space="preserve"> на 2017 год. Мониторинг осуществлялся методами анкетирования, собеседования, наблюдения, работы с документами. Для проведения мониторинга разработаны следующие категории анкет: </w:t>
      </w:r>
    </w:p>
    <w:p w:rsidR="002C6307" w:rsidRPr="005304C6" w:rsidRDefault="00D40C9F" w:rsidP="0084381B">
      <w:pPr>
        <w:pStyle w:val="ListParagraph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04C6">
        <w:rPr>
          <w:rFonts w:ascii="Times New Roman" w:hAnsi="Times New Roman" w:cs="Times New Roman"/>
          <w:sz w:val="28"/>
          <w:szCs w:val="28"/>
        </w:rPr>
        <w:t>для подразделений</w:t>
      </w:r>
      <w:r w:rsidR="00A86FE1">
        <w:rPr>
          <w:rFonts w:ascii="Times New Roman" w:hAnsi="Times New Roman" w:cs="Times New Roman"/>
          <w:sz w:val="28"/>
          <w:szCs w:val="28"/>
        </w:rPr>
        <w:t>,</w:t>
      </w:r>
      <w:r w:rsidR="002C6307" w:rsidRPr="005304C6">
        <w:rPr>
          <w:rFonts w:ascii="Times New Roman" w:hAnsi="Times New Roman" w:cs="Times New Roman"/>
          <w:sz w:val="28"/>
          <w:szCs w:val="28"/>
        </w:rPr>
        <w:t xml:space="preserve"> связанных с образовательной деятельностью;</w:t>
      </w:r>
    </w:p>
    <w:p w:rsidR="002C6307" w:rsidRPr="005304C6" w:rsidRDefault="00D40C9F" w:rsidP="0084381B">
      <w:pPr>
        <w:pStyle w:val="ListParagraph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04C6">
        <w:rPr>
          <w:rFonts w:ascii="Times New Roman" w:hAnsi="Times New Roman" w:cs="Times New Roman"/>
          <w:sz w:val="28"/>
          <w:szCs w:val="28"/>
        </w:rPr>
        <w:t>для подразделений</w:t>
      </w:r>
      <w:r w:rsidR="00A86FE1">
        <w:rPr>
          <w:rFonts w:ascii="Times New Roman" w:hAnsi="Times New Roman" w:cs="Times New Roman"/>
          <w:sz w:val="28"/>
          <w:szCs w:val="28"/>
        </w:rPr>
        <w:t>,</w:t>
      </w:r>
      <w:r w:rsidR="002C6307" w:rsidRPr="005304C6">
        <w:rPr>
          <w:rFonts w:ascii="Times New Roman" w:hAnsi="Times New Roman" w:cs="Times New Roman"/>
          <w:sz w:val="28"/>
          <w:szCs w:val="28"/>
        </w:rPr>
        <w:t xml:space="preserve"> связанных с капитальным строительством и ремонтом;</w:t>
      </w:r>
    </w:p>
    <w:p w:rsidR="002C6307" w:rsidRPr="005304C6" w:rsidRDefault="005304C6" w:rsidP="0084381B">
      <w:pPr>
        <w:pStyle w:val="ListParagraph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04C6">
        <w:rPr>
          <w:rFonts w:ascii="Times New Roman" w:hAnsi="Times New Roman" w:cs="Times New Roman"/>
          <w:sz w:val="28"/>
          <w:szCs w:val="28"/>
        </w:rPr>
        <w:t>общие для всех подразделений.</w:t>
      </w:r>
    </w:p>
    <w:p w:rsidR="002C6307" w:rsidRPr="000B53EE" w:rsidRDefault="002C6307" w:rsidP="00CC42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 xml:space="preserve">Мониторингу подвергнуты структурные подразделения ВДЦ «Океан», а именно: управление ревизионной деятельности и профилактики коррупционных правонарушений; управление экономики, </w:t>
      </w:r>
      <w:r w:rsidR="0045572E">
        <w:rPr>
          <w:rFonts w:ascii="Times New Roman" w:hAnsi="Times New Roman" w:cs="Times New Roman"/>
          <w:sz w:val="28"/>
          <w:szCs w:val="28"/>
        </w:rPr>
        <w:t>планирования, бухгалтерского учё</w:t>
      </w:r>
      <w:r w:rsidRPr="000B53EE">
        <w:rPr>
          <w:rFonts w:ascii="Times New Roman" w:hAnsi="Times New Roman" w:cs="Times New Roman"/>
          <w:sz w:val="28"/>
          <w:szCs w:val="28"/>
        </w:rPr>
        <w:t>та и отч</w:t>
      </w:r>
      <w:r w:rsidR="0045572E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>тности; управление правовой и организационно-кадровой работы; управление материально-хозяйственного обеспечения; управление обеспечения комплексной системы безопасности; отдел уч</w:t>
      </w:r>
      <w:r w:rsidR="0045572E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>та федерального имущества; контрактная служба; медицинская служба; управление продовольственного обеспечения и организации питания; прачечная; отдел разработки и научно-методического сопровождения программ; отдел международного, межрегионального сотрудничества, протокола и продвижения Центра; управление информации; информационно-издательский отдел; отдел методической работы, подготовки, и повышения квалификации педагогических кадров; отдел реализации путевок, при</w:t>
      </w:r>
      <w:r w:rsidR="00A86FE1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>ма и размещения; учебно-воспитательный отдел; управление образовательных программ; дружина «Бригантина»; дружина-флотилия «Парус»; летний комплекс «Тигр</w:t>
      </w:r>
      <w:r w:rsidR="005304C6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>нок-Кит</w:t>
      </w:r>
      <w:r w:rsidR="005304C6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 xml:space="preserve">нок»; дружина «Океанская </w:t>
      </w:r>
      <w:r w:rsidR="00AC5717">
        <w:rPr>
          <w:rFonts w:ascii="Times New Roman" w:hAnsi="Times New Roman" w:cs="Times New Roman"/>
          <w:sz w:val="28"/>
          <w:szCs w:val="28"/>
        </w:rPr>
        <w:t>Э</w:t>
      </w:r>
      <w:r w:rsidRPr="000B53EE">
        <w:rPr>
          <w:rFonts w:ascii="Times New Roman" w:hAnsi="Times New Roman" w:cs="Times New Roman"/>
          <w:sz w:val="28"/>
          <w:szCs w:val="28"/>
        </w:rPr>
        <w:t>скадра»; автобаза; служба главного инженера; управление капитального строительства; служба эксплуатации; отдел информационных технологий; служба охраны труда; управление сервиса и туристической деятельности; управление благоустройства.</w:t>
      </w:r>
    </w:p>
    <w:p w:rsidR="008338B3" w:rsidRPr="000B53EE" w:rsidRDefault="008338B3" w:rsidP="004157E2">
      <w:pPr>
        <w:pStyle w:val="ListParagraph"/>
        <w:numPr>
          <w:ilvl w:val="0"/>
          <w:numId w:val="9"/>
        </w:numPr>
        <w:tabs>
          <w:tab w:val="left" w:pos="993"/>
        </w:tabs>
        <w:spacing w:before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EE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</w:p>
    <w:p w:rsidR="008338B3" w:rsidRPr="000B53EE" w:rsidRDefault="008338B3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>Разработка локальных нормативных документов</w:t>
      </w:r>
      <w:r w:rsidR="00931EEA">
        <w:rPr>
          <w:rFonts w:ascii="Times New Roman" w:hAnsi="Times New Roman" w:cs="Times New Roman"/>
          <w:i/>
          <w:sz w:val="28"/>
          <w:szCs w:val="28"/>
        </w:rPr>
        <w:t>.</w:t>
      </w:r>
    </w:p>
    <w:p w:rsidR="008338B3" w:rsidRPr="000B53EE" w:rsidRDefault="008338B3" w:rsidP="00E80F2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За отч</w:t>
      </w:r>
      <w:r w:rsidR="0045572E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 xml:space="preserve">тный период разработан 101 локальный нормативный акт, из них 26 положений, 53 должностные инструкции, прочих инструкций, правил </w:t>
      </w:r>
      <w:r w:rsidR="005304C6">
        <w:rPr>
          <w:rFonts w:ascii="Times New Roman" w:hAnsi="Times New Roman" w:cs="Times New Roman"/>
          <w:sz w:val="28"/>
          <w:szCs w:val="28"/>
        </w:rPr>
        <w:t>–</w:t>
      </w:r>
      <w:r w:rsidR="00931EEA">
        <w:rPr>
          <w:rFonts w:ascii="Times New Roman" w:hAnsi="Times New Roman" w:cs="Times New Roman"/>
          <w:sz w:val="28"/>
          <w:szCs w:val="28"/>
        </w:rPr>
        <w:t xml:space="preserve"> 22 (</w:t>
      </w:r>
      <w:r w:rsidR="00A86FE1">
        <w:rPr>
          <w:rFonts w:ascii="Times New Roman" w:hAnsi="Times New Roman" w:cs="Times New Roman"/>
          <w:sz w:val="28"/>
          <w:szCs w:val="28"/>
        </w:rPr>
        <w:t>Д</w:t>
      </w:r>
      <w:r w:rsidRPr="000B53EE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="005304C6">
        <w:rPr>
          <w:rFonts w:ascii="Times New Roman" w:hAnsi="Times New Roman" w:cs="Times New Roman"/>
          <w:sz w:val="28"/>
          <w:szCs w:val="28"/>
        </w:rPr>
        <w:t xml:space="preserve">№ </w:t>
      </w:r>
      <w:r w:rsidRPr="000B53EE">
        <w:rPr>
          <w:rFonts w:ascii="Times New Roman" w:hAnsi="Times New Roman" w:cs="Times New Roman"/>
          <w:sz w:val="28"/>
          <w:szCs w:val="28"/>
        </w:rPr>
        <w:t>1)</w:t>
      </w:r>
      <w:r w:rsidR="005304C6">
        <w:rPr>
          <w:rFonts w:ascii="Times New Roman" w:hAnsi="Times New Roman" w:cs="Times New Roman"/>
          <w:sz w:val="28"/>
          <w:szCs w:val="28"/>
        </w:rPr>
        <w:t>.</w:t>
      </w:r>
    </w:p>
    <w:p w:rsidR="008338B3" w:rsidRPr="000B53EE" w:rsidRDefault="005304C6" w:rsidP="00E80F2A">
      <w:pPr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38B3" w:rsidRPr="000B53EE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338B3" w:rsidRPr="000B53EE">
        <w:rPr>
          <w:rFonts w:ascii="Times New Roman" w:hAnsi="Times New Roman" w:cs="Times New Roman"/>
          <w:sz w:val="28"/>
          <w:szCs w:val="28"/>
        </w:rPr>
        <w:t>1</w:t>
      </w:r>
    </w:p>
    <w:p w:rsidR="00D51DD5" w:rsidRDefault="00D51DD5" w:rsidP="00E80F2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19775" cy="2657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38B3" w:rsidRPr="000B53EE" w:rsidRDefault="008338B3" w:rsidP="00812F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Из 33 структурных подразделений разрабатывали в отч</w:t>
      </w:r>
      <w:r w:rsidR="0045572E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 xml:space="preserve">тный период локальные нормативные акты </w:t>
      </w:r>
      <w:r w:rsidR="002A16A6">
        <w:rPr>
          <w:rFonts w:ascii="Times New Roman" w:hAnsi="Times New Roman" w:cs="Times New Roman"/>
          <w:sz w:val="28"/>
          <w:szCs w:val="28"/>
        </w:rPr>
        <w:t>12</w:t>
      </w:r>
      <w:r w:rsidRPr="000B53EE">
        <w:rPr>
          <w:rFonts w:ascii="Times New Roman" w:hAnsi="Times New Roman" w:cs="Times New Roman"/>
          <w:sz w:val="28"/>
          <w:szCs w:val="28"/>
        </w:rPr>
        <w:t xml:space="preserve"> подразделений, что составляет </w:t>
      </w:r>
      <w:r w:rsidR="00A750BE" w:rsidRPr="000B53EE">
        <w:rPr>
          <w:rFonts w:ascii="Times New Roman" w:hAnsi="Times New Roman" w:cs="Times New Roman"/>
          <w:sz w:val="28"/>
          <w:szCs w:val="28"/>
        </w:rPr>
        <w:t>51</w:t>
      </w:r>
      <w:r w:rsidRPr="000B53EE">
        <w:rPr>
          <w:rFonts w:ascii="Times New Roman" w:hAnsi="Times New Roman" w:cs="Times New Roman"/>
          <w:sz w:val="28"/>
          <w:szCs w:val="28"/>
        </w:rPr>
        <w:t xml:space="preserve"> % от общего числа подразделений (</w:t>
      </w:r>
      <w:r w:rsidR="00812FE1">
        <w:rPr>
          <w:rFonts w:ascii="Times New Roman" w:hAnsi="Times New Roman" w:cs="Times New Roman"/>
          <w:sz w:val="28"/>
          <w:szCs w:val="28"/>
        </w:rPr>
        <w:t>П</w:t>
      </w:r>
      <w:r w:rsidRPr="000B53E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12FE1">
        <w:rPr>
          <w:rFonts w:ascii="Times New Roman" w:hAnsi="Times New Roman" w:cs="Times New Roman"/>
          <w:sz w:val="28"/>
          <w:szCs w:val="28"/>
        </w:rPr>
        <w:t xml:space="preserve">№ </w:t>
      </w:r>
      <w:r w:rsidRPr="000B53EE">
        <w:rPr>
          <w:rFonts w:ascii="Times New Roman" w:hAnsi="Times New Roman" w:cs="Times New Roman"/>
          <w:sz w:val="28"/>
          <w:szCs w:val="28"/>
        </w:rPr>
        <w:t>1).</w:t>
      </w:r>
    </w:p>
    <w:p w:rsidR="001156BD" w:rsidRPr="000B53EE" w:rsidRDefault="001156BD" w:rsidP="00812F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 xml:space="preserve">Заключение договоров и соглашений с ведущими </w:t>
      </w:r>
      <w:r w:rsidR="00FE2A69">
        <w:rPr>
          <w:rFonts w:ascii="Times New Roman" w:hAnsi="Times New Roman" w:cs="Times New Roman"/>
          <w:i/>
          <w:sz w:val="28"/>
          <w:szCs w:val="28"/>
        </w:rPr>
        <w:t>вуз</w:t>
      </w:r>
      <w:r w:rsidRPr="000B53EE">
        <w:rPr>
          <w:rFonts w:ascii="Times New Roman" w:hAnsi="Times New Roman" w:cs="Times New Roman"/>
          <w:i/>
          <w:sz w:val="28"/>
          <w:szCs w:val="28"/>
        </w:rPr>
        <w:t>ами и научными школами.</w:t>
      </w:r>
    </w:p>
    <w:p w:rsidR="00D7053D" w:rsidRPr="000B53EE" w:rsidRDefault="001156BD" w:rsidP="0081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 xml:space="preserve">За период 01.01.2017 по </w:t>
      </w:r>
      <w:r w:rsidR="00D40C9F" w:rsidRPr="000B53EE">
        <w:rPr>
          <w:rFonts w:ascii="Times New Roman" w:hAnsi="Times New Roman" w:cs="Times New Roman"/>
          <w:sz w:val="28"/>
          <w:szCs w:val="28"/>
        </w:rPr>
        <w:t>25</w:t>
      </w:r>
      <w:r w:rsidRPr="000B53EE">
        <w:rPr>
          <w:rFonts w:ascii="Times New Roman" w:hAnsi="Times New Roman" w:cs="Times New Roman"/>
          <w:sz w:val="28"/>
          <w:szCs w:val="28"/>
        </w:rPr>
        <w:t xml:space="preserve">.12.2017 года заключены </w:t>
      </w:r>
      <w:r w:rsidR="002428E5" w:rsidRPr="000B53EE">
        <w:rPr>
          <w:rFonts w:ascii="Times New Roman" w:hAnsi="Times New Roman" w:cs="Times New Roman"/>
          <w:sz w:val="28"/>
          <w:szCs w:val="28"/>
        </w:rPr>
        <w:t>5</w:t>
      </w:r>
      <w:r w:rsidRPr="000B53EE">
        <w:rPr>
          <w:rFonts w:ascii="Times New Roman" w:hAnsi="Times New Roman" w:cs="Times New Roman"/>
          <w:sz w:val="28"/>
          <w:szCs w:val="28"/>
        </w:rPr>
        <w:t xml:space="preserve"> договоров и соглашений с ведущими </w:t>
      </w:r>
      <w:r w:rsidR="00FE2A69">
        <w:rPr>
          <w:rFonts w:ascii="Times New Roman" w:hAnsi="Times New Roman" w:cs="Times New Roman"/>
          <w:sz w:val="28"/>
          <w:szCs w:val="28"/>
        </w:rPr>
        <w:t>вуз</w:t>
      </w:r>
      <w:r w:rsidRPr="000B53EE">
        <w:rPr>
          <w:rFonts w:ascii="Times New Roman" w:hAnsi="Times New Roman" w:cs="Times New Roman"/>
          <w:sz w:val="28"/>
          <w:szCs w:val="28"/>
        </w:rPr>
        <w:t>ами и научными школами</w:t>
      </w:r>
      <w:r w:rsidR="002428E5" w:rsidRPr="000B53EE">
        <w:rPr>
          <w:rFonts w:ascii="Times New Roman" w:hAnsi="Times New Roman" w:cs="Times New Roman"/>
          <w:sz w:val="28"/>
          <w:szCs w:val="28"/>
        </w:rPr>
        <w:t>, а именно:</w:t>
      </w:r>
      <w:r w:rsidRPr="000B5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FE1" w:rsidRPr="00812FE1" w:rsidRDefault="002428E5" w:rsidP="0084381B">
      <w:pPr>
        <w:pStyle w:val="ListParagraph"/>
        <w:numPr>
          <w:ilvl w:val="0"/>
          <w:numId w:val="17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2FE1">
        <w:rPr>
          <w:rFonts w:ascii="Times New Roman" w:eastAsia="Calibri" w:hAnsi="Times New Roman" w:cs="Times New Roman"/>
          <w:sz w:val="28"/>
          <w:szCs w:val="28"/>
        </w:rPr>
        <w:t>ФГБОУ ВО «Дальневосточн</w:t>
      </w:r>
      <w:r w:rsidR="00D40C9F" w:rsidRPr="00812FE1">
        <w:rPr>
          <w:rFonts w:ascii="Times New Roman" w:eastAsia="Calibri" w:hAnsi="Times New Roman" w:cs="Times New Roman"/>
          <w:sz w:val="28"/>
          <w:szCs w:val="28"/>
        </w:rPr>
        <w:t>ая</w:t>
      </w:r>
      <w:r w:rsidRPr="00812FE1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D40C9F" w:rsidRPr="00812FE1">
        <w:rPr>
          <w:rFonts w:ascii="Times New Roman" w:eastAsia="Calibri" w:hAnsi="Times New Roman" w:cs="Times New Roman"/>
          <w:sz w:val="28"/>
          <w:szCs w:val="28"/>
        </w:rPr>
        <w:t>а</w:t>
      </w:r>
      <w:r w:rsidR="00812FE1">
        <w:rPr>
          <w:rFonts w:ascii="Times New Roman" w:eastAsia="Calibri" w:hAnsi="Times New Roman" w:cs="Times New Roman"/>
          <w:sz w:val="28"/>
          <w:szCs w:val="28"/>
        </w:rPr>
        <w:t>я академия физической культуры»;</w:t>
      </w:r>
    </w:p>
    <w:p w:rsidR="00812FE1" w:rsidRPr="00812FE1" w:rsidRDefault="00812FE1" w:rsidP="0084381B">
      <w:pPr>
        <w:pStyle w:val="ListParagraph"/>
        <w:numPr>
          <w:ilvl w:val="0"/>
          <w:numId w:val="17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орский филиал РАНХиГС;</w:t>
      </w:r>
    </w:p>
    <w:p w:rsidR="00812FE1" w:rsidRPr="00812FE1" w:rsidRDefault="002428E5" w:rsidP="0084381B">
      <w:pPr>
        <w:pStyle w:val="ListParagraph"/>
        <w:numPr>
          <w:ilvl w:val="0"/>
          <w:numId w:val="17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2FE1">
        <w:rPr>
          <w:rFonts w:ascii="Times New Roman" w:eastAsia="Calibri" w:hAnsi="Times New Roman" w:cs="Times New Roman"/>
          <w:sz w:val="28"/>
          <w:szCs w:val="28"/>
        </w:rPr>
        <w:t>ФГК ВОУВО «Тихоокеанское высшее во</w:t>
      </w:r>
      <w:r w:rsidR="00812FE1" w:rsidRPr="00812FE1">
        <w:rPr>
          <w:rFonts w:ascii="Times New Roman" w:eastAsia="Calibri" w:hAnsi="Times New Roman" w:cs="Times New Roman"/>
          <w:sz w:val="28"/>
          <w:szCs w:val="28"/>
        </w:rPr>
        <w:t>енно-морское училище имени С.</w:t>
      </w:r>
      <w:r w:rsidR="00812FE1">
        <w:rPr>
          <w:rFonts w:ascii="Times New Roman" w:eastAsia="Calibri" w:hAnsi="Times New Roman" w:cs="Times New Roman"/>
          <w:sz w:val="28"/>
          <w:szCs w:val="28"/>
        </w:rPr>
        <w:t> О. </w:t>
      </w:r>
      <w:r w:rsidRPr="00812FE1">
        <w:rPr>
          <w:rFonts w:ascii="Times New Roman" w:eastAsia="Calibri" w:hAnsi="Times New Roman" w:cs="Times New Roman"/>
          <w:sz w:val="28"/>
          <w:szCs w:val="28"/>
        </w:rPr>
        <w:t>Макарова» Министерст</w:t>
      </w:r>
      <w:r w:rsidR="00812FE1">
        <w:rPr>
          <w:rFonts w:ascii="Times New Roman" w:eastAsia="Calibri" w:hAnsi="Times New Roman" w:cs="Times New Roman"/>
          <w:sz w:val="28"/>
          <w:szCs w:val="28"/>
        </w:rPr>
        <w:t>ва обороны Российской Федерации;</w:t>
      </w:r>
    </w:p>
    <w:p w:rsidR="00812FE1" w:rsidRPr="00812FE1" w:rsidRDefault="002428E5" w:rsidP="0084381B">
      <w:pPr>
        <w:pStyle w:val="ListParagraph"/>
        <w:numPr>
          <w:ilvl w:val="0"/>
          <w:numId w:val="17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2FE1">
        <w:rPr>
          <w:rFonts w:ascii="Times New Roman" w:eastAsia="Calibri" w:hAnsi="Times New Roman" w:cs="Times New Roman"/>
          <w:sz w:val="28"/>
        </w:rPr>
        <w:t>Приморский океанариум – филиал ННЦМБ ДВО РАН</w:t>
      </w:r>
      <w:r w:rsidR="00812FE1">
        <w:rPr>
          <w:rFonts w:ascii="Times New Roman" w:eastAsia="Calibri" w:hAnsi="Times New Roman" w:cs="Times New Roman"/>
          <w:sz w:val="28"/>
        </w:rPr>
        <w:t>;</w:t>
      </w:r>
    </w:p>
    <w:p w:rsidR="00D7053D" w:rsidRPr="00812FE1" w:rsidRDefault="00D7053D" w:rsidP="0084381B">
      <w:pPr>
        <w:pStyle w:val="ListParagraph"/>
        <w:numPr>
          <w:ilvl w:val="0"/>
          <w:numId w:val="17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2FE1">
        <w:rPr>
          <w:rFonts w:ascii="Times New Roman" w:hAnsi="Times New Roman" w:cs="Times New Roman"/>
          <w:sz w:val="28"/>
          <w:szCs w:val="28"/>
        </w:rPr>
        <w:t>ФГБОУ ВО «Приморская государственная сельскохозяйственная академия».</w:t>
      </w:r>
    </w:p>
    <w:p w:rsidR="00812FE1" w:rsidRDefault="002428E5" w:rsidP="00812FE1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Информация</w:t>
      </w:r>
      <w:r w:rsidR="00812FE1">
        <w:rPr>
          <w:rFonts w:ascii="Times New Roman" w:hAnsi="Times New Roman" w:cs="Times New Roman"/>
          <w:sz w:val="28"/>
          <w:szCs w:val="28"/>
        </w:rPr>
        <w:t xml:space="preserve"> о договорах см. в Приложении № 2.</w:t>
      </w:r>
    </w:p>
    <w:p w:rsidR="00F26E6E" w:rsidRPr="00156EF7" w:rsidRDefault="00F26E6E" w:rsidP="00EE6D80">
      <w:pPr>
        <w:pStyle w:val="ListParagraph"/>
        <w:numPr>
          <w:ilvl w:val="0"/>
          <w:numId w:val="9"/>
        </w:numPr>
        <w:tabs>
          <w:tab w:val="left" w:pos="993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EE">
        <w:rPr>
          <w:rFonts w:ascii="Times New Roman" w:hAnsi="Times New Roman" w:cs="Times New Roman"/>
          <w:b/>
          <w:sz w:val="28"/>
          <w:szCs w:val="28"/>
        </w:rPr>
        <w:t>Организационно-управленческое обеспечение</w:t>
      </w:r>
    </w:p>
    <w:p w:rsidR="00F26E6E" w:rsidRPr="00156EF7" w:rsidRDefault="00F26E6E" w:rsidP="00812F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EF7">
        <w:rPr>
          <w:rFonts w:ascii="Times New Roman" w:hAnsi="Times New Roman" w:cs="Times New Roman"/>
          <w:i/>
          <w:sz w:val="28"/>
          <w:szCs w:val="28"/>
        </w:rPr>
        <w:t xml:space="preserve">Создание сети координационных образовательных центров «Мой </w:t>
      </w:r>
      <w:r w:rsidR="00156EF7" w:rsidRPr="00156EF7">
        <w:rPr>
          <w:rFonts w:ascii="Times New Roman" w:hAnsi="Times New Roman" w:cs="Times New Roman"/>
          <w:i/>
          <w:sz w:val="28"/>
          <w:szCs w:val="28"/>
        </w:rPr>
        <w:t>„</w:t>
      </w:r>
      <w:r w:rsidRPr="00156EF7">
        <w:rPr>
          <w:rFonts w:ascii="Times New Roman" w:hAnsi="Times New Roman" w:cs="Times New Roman"/>
          <w:i/>
          <w:sz w:val="28"/>
          <w:szCs w:val="28"/>
        </w:rPr>
        <w:t>Океан</w:t>
      </w:r>
      <w:r w:rsidR="00156EF7" w:rsidRPr="00156EF7">
        <w:rPr>
          <w:rFonts w:ascii="Times New Roman" w:hAnsi="Times New Roman" w:cs="Times New Roman"/>
          <w:i/>
          <w:sz w:val="28"/>
          <w:szCs w:val="28"/>
        </w:rPr>
        <w:t>“</w:t>
      </w:r>
      <w:r w:rsidRPr="00156EF7">
        <w:rPr>
          <w:rFonts w:ascii="Times New Roman" w:hAnsi="Times New Roman" w:cs="Times New Roman"/>
          <w:i/>
          <w:sz w:val="28"/>
          <w:szCs w:val="28"/>
        </w:rPr>
        <w:t>».</w:t>
      </w:r>
    </w:p>
    <w:p w:rsidR="00F26E6E" w:rsidRPr="000B53EE" w:rsidRDefault="00F26E6E" w:rsidP="00812F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В отч</w:t>
      </w:r>
      <w:r w:rsidR="0045572E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 xml:space="preserve">тный период с 01.01.2017 по </w:t>
      </w:r>
      <w:r w:rsidR="00D40C9F" w:rsidRPr="000B53EE">
        <w:rPr>
          <w:rFonts w:ascii="Times New Roman" w:hAnsi="Times New Roman" w:cs="Times New Roman"/>
          <w:sz w:val="28"/>
          <w:szCs w:val="28"/>
        </w:rPr>
        <w:t>25</w:t>
      </w:r>
      <w:r w:rsidRPr="000B53EE">
        <w:rPr>
          <w:rFonts w:ascii="Times New Roman" w:hAnsi="Times New Roman" w:cs="Times New Roman"/>
          <w:sz w:val="28"/>
          <w:szCs w:val="28"/>
        </w:rPr>
        <w:t>.12.2017</w:t>
      </w:r>
      <w:r w:rsidRPr="000B5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3EE">
        <w:rPr>
          <w:rFonts w:ascii="Times New Roman" w:hAnsi="Times New Roman" w:cs="Times New Roman"/>
          <w:sz w:val="28"/>
          <w:szCs w:val="28"/>
        </w:rPr>
        <w:t>координационные центры в регионах страны не создавались.</w:t>
      </w:r>
    </w:p>
    <w:p w:rsidR="00882D23" w:rsidRPr="000B53EE" w:rsidRDefault="00882D23" w:rsidP="00EE6D80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>Позиционирование Центра в образовательное пространство страны.</w:t>
      </w:r>
    </w:p>
    <w:p w:rsidR="00882D23" w:rsidRPr="000B53EE" w:rsidRDefault="00882D23" w:rsidP="00812F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С целью позиционирования Центра в образовательное пространство страны принимали у</w:t>
      </w:r>
      <w:r w:rsidR="00A03224">
        <w:rPr>
          <w:rFonts w:ascii="Times New Roman" w:hAnsi="Times New Roman" w:cs="Times New Roman"/>
          <w:sz w:val="28"/>
          <w:szCs w:val="28"/>
        </w:rPr>
        <w:t>частие в следующих мероприятиях</w:t>
      </w:r>
      <w:r w:rsidRPr="000B53EE">
        <w:rPr>
          <w:rFonts w:ascii="Times New Roman" w:hAnsi="Times New Roman" w:cs="Times New Roman"/>
          <w:sz w:val="28"/>
          <w:szCs w:val="28"/>
        </w:rPr>
        <w:t xml:space="preserve"> (</w:t>
      </w:r>
      <w:r w:rsidR="00FE2A69">
        <w:rPr>
          <w:rFonts w:ascii="Times New Roman" w:hAnsi="Times New Roman" w:cs="Times New Roman"/>
          <w:sz w:val="28"/>
          <w:szCs w:val="28"/>
        </w:rPr>
        <w:t>Т</w:t>
      </w:r>
      <w:r w:rsidRPr="000B53EE">
        <w:rPr>
          <w:rFonts w:ascii="Times New Roman" w:hAnsi="Times New Roman" w:cs="Times New Roman"/>
          <w:sz w:val="28"/>
          <w:szCs w:val="28"/>
        </w:rPr>
        <w:t>абл</w:t>
      </w:r>
      <w:r w:rsidR="009F5968" w:rsidRPr="000B53EE">
        <w:rPr>
          <w:rFonts w:ascii="Times New Roman" w:hAnsi="Times New Roman" w:cs="Times New Roman"/>
          <w:sz w:val="28"/>
          <w:szCs w:val="28"/>
        </w:rPr>
        <w:t>ица</w:t>
      </w:r>
      <w:r w:rsidR="00812FE1">
        <w:rPr>
          <w:rFonts w:ascii="Times New Roman" w:hAnsi="Times New Roman" w:cs="Times New Roman"/>
          <w:sz w:val="28"/>
          <w:szCs w:val="28"/>
        </w:rPr>
        <w:t xml:space="preserve"> № </w:t>
      </w:r>
      <w:r w:rsidRPr="000B53EE">
        <w:rPr>
          <w:rFonts w:ascii="Times New Roman" w:hAnsi="Times New Roman" w:cs="Times New Roman"/>
          <w:sz w:val="28"/>
          <w:szCs w:val="28"/>
        </w:rPr>
        <w:t>1)</w:t>
      </w:r>
      <w:r w:rsidR="00A03224">
        <w:rPr>
          <w:rFonts w:ascii="Times New Roman" w:hAnsi="Times New Roman" w:cs="Times New Roman"/>
          <w:sz w:val="28"/>
          <w:szCs w:val="28"/>
        </w:rPr>
        <w:t>:</w:t>
      </w:r>
    </w:p>
    <w:p w:rsidR="00882D23" w:rsidRPr="000B53EE" w:rsidRDefault="00812FE1" w:rsidP="00812FE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82D23" w:rsidRPr="000B53EE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82D23" w:rsidRPr="000B53E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131"/>
        <w:gridCol w:w="2722"/>
      </w:tblGrid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D5" w:rsidRPr="00EE6D80" w:rsidRDefault="00D51DD5" w:rsidP="00EE6D80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6D80">
              <w:rPr>
                <w:rFonts w:ascii="Times New Roman" w:hAnsi="Times New Roman" w:cs="Times New Roman"/>
                <w:b/>
              </w:rPr>
              <w:t xml:space="preserve">№ </w:t>
            </w:r>
            <w:r w:rsidR="00A03224" w:rsidRPr="00EE6D8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D5" w:rsidRPr="00EE6D80" w:rsidRDefault="00D51DD5" w:rsidP="00EE6D80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6D8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D5" w:rsidRPr="00EE6D80" w:rsidRDefault="00D51DD5" w:rsidP="00EE6D80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6D8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Краевая конференция «Перспективы развития системы дополнительного образования в современных условиях</w:t>
            </w:r>
            <w:r w:rsidRPr="00EE6D80">
              <w:rPr>
                <w:rFonts w:ascii="Times New Roman" w:hAnsi="Times New Roman" w:cs="Times New Roman"/>
                <w:b/>
              </w:rPr>
              <w:t>»</w:t>
            </w:r>
            <w:r w:rsidRPr="00EE6D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г. Владивосток 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Всероссийский образовательный семинар-совещание Российского движения школьников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Санкт-Петербург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A03224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  <w:lang w:val="en-US"/>
              </w:rPr>
              <w:t>II</w:t>
            </w:r>
            <w:r w:rsidRPr="00EE6D80">
              <w:rPr>
                <w:rFonts w:ascii="Times New Roman" w:hAnsi="Times New Roman" w:cs="Times New Roman"/>
              </w:rPr>
              <w:t xml:space="preserve"> Р</w:t>
            </w:r>
            <w:r w:rsidR="00D51DD5" w:rsidRPr="00EE6D80">
              <w:rPr>
                <w:rFonts w:ascii="Times New Roman" w:hAnsi="Times New Roman" w:cs="Times New Roman"/>
              </w:rPr>
              <w:t>егиональный фестиваль инновационных площадок. «Инновационные образовательные практики»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Уссурийск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Международная научно-практическая конференция «Гуманитарные исследования и социально-политич</w:t>
            </w:r>
            <w:r w:rsidR="00A03224" w:rsidRPr="00EE6D80">
              <w:rPr>
                <w:rFonts w:ascii="Times New Roman" w:hAnsi="Times New Roman" w:cs="Times New Roman"/>
              </w:rPr>
              <w:t>еские технологии современности»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Луганск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Московский Международный салон образования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Всероссийский форум педагогических вузов по технологиям подготовки вожатых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ФГБОУ ВО «Ульяновский государственный педагогический университет им. И.Н. Ульянова, г. Ульяновск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  <w:lang w:val="en-US"/>
              </w:rPr>
              <w:t>IV</w:t>
            </w:r>
            <w:r w:rsidRPr="00EE6D80">
              <w:rPr>
                <w:rFonts w:ascii="Times New Roman" w:hAnsi="Times New Roman" w:cs="Times New Roman"/>
              </w:rPr>
              <w:t xml:space="preserve"> Всероссийский форум студенческих педагогических отрядов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45572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ФГБОУ ВДЦ «Смена» и молодё</w:t>
            </w:r>
            <w:r w:rsidR="00D51DD5" w:rsidRPr="00EE6D80">
              <w:rPr>
                <w:rFonts w:ascii="Times New Roman" w:hAnsi="Times New Roman" w:cs="Times New Roman"/>
              </w:rPr>
              <w:t>жная общероссийская общественная организация «Российские студенческие отряды», г. Анапа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  <w:bCs/>
              </w:rPr>
              <w:t>Краевая научно-практическая конференция «Современные подходы к школьной профориентации как системе взаимодействия личности и общества в контексте развития региона»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г. Владивосток 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Участие в </w:t>
            </w:r>
            <w:r w:rsidR="00107C72" w:rsidRPr="00EE6D80">
              <w:rPr>
                <w:rFonts w:ascii="Times New Roman" w:hAnsi="Times New Roman" w:cs="Times New Roman"/>
                <w:lang w:val="en-US"/>
              </w:rPr>
              <w:t>IV</w:t>
            </w:r>
            <w:r w:rsidRPr="00EE6D80">
              <w:rPr>
                <w:rFonts w:ascii="Times New Roman" w:hAnsi="Times New Roman" w:cs="Times New Roman"/>
              </w:rPr>
              <w:t xml:space="preserve"> Всероссийском конкурсе программ и методических разработок организации отдыха и оздоровления детей, в том числе, оказавшихся в трудной жизненной ситуации</w:t>
            </w:r>
            <w:r w:rsidR="00107C72" w:rsidRPr="00EE6D80">
              <w:rPr>
                <w:rFonts w:ascii="Times New Roman" w:hAnsi="Times New Roman" w:cs="Times New Roman"/>
              </w:rPr>
              <w:t xml:space="preserve">, </w:t>
            </w:r>
            <w:r w:rsidRPr="00EE6D80">
              <w:rPr>
                <w:rFonts w:ascii="Times New Roman" w:hAnsi="Times New Roman" w:cs="Times New Roman"/>
              </w:rPr>
              <w:t>в номинации «Лучший программно-методический комплекс организации и сопровождения развивающего отдыха детей в 2016 году»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Москва, Федеральный институт развития образования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Выпуск на океанском сайте </w:t>
            </w:r>
            <w:r w:rsidR="002F6816" w:rsidRPr="00EE6D80">
              <w:rPr>
                <w:rFonts w:ascii="Times New Roman" w:hAnsi="Times New Roman" w:cs="Times New Roman"/>
              </w:rPr>
              <w:t>«</w:t>
            </w:r>
            <w:r w:rsidRPr="00EE6D80">
              <w:rPr>
                <w:rFonts w:ascii="Times New Roman" w:hAnsi="Times New Roman" w:cs="Times New Roman"/>
              </w:rPr>
              <w:t>СУПа</w:t>
            </w:r>
            <w:r w:rsidR="002F6816" w:rsidRPr="00EE6D80">
              <w:rPr>
                <w:rFonts w:ascii="Times New Roman" w:hAnsi="Times New Roman" w:cs="Times New Roman"/>
              </w:rPr>
              <w:t>»</w:t>
            </w:r>
            <w:r w:rsidRPr="00EE6D80">
              <w:rPr>
                <w:rFonts w:ascii="Times New Roman" w:hAnsi="Times New Roman" w:cs="Times New Roman"/>
              </w:rPr>
              <w:t xml:space="preserve"> по профориентации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Сайт </w:t>
            </w:r>
            <w:r w:rsidR="00107C72" w:rsidRPr="00EE6D80">
              <w:rPr>
                <w:rFonts w:ascii="Times New Roman" w:hAnsi="Times New Roman" w:cs="Times New Roman"/>
              </w:rPr>
              <w:t xml:space="preserve">ФГБОУ </w:t>
            </w:r>
            <w:r w:rsidRPr="00EE6D80">
              <w:rPr>
                <w:rFonts w:ascii="Times New Roman" w:hAnsi="Times New Roman" w:cs="Times New Roman"/>
              </w:rPr>
              <w:t>ВДЦ</w:t>
            </w:r>
            <w:r w:rsidR="00FE2A69" w:rsidRPr="00EE6D80">
              <w:rPr>
                <w:rFonts w:ascii="Times New Roman" w:hAnsi="Times New Roman" w:cs="Times New Roman"/>
              </w:rPr>
              <w:t> </w:t>
            </w:r>
            <w:r w:rsidR="00107C72" w:rsidRPr="00EE6D80">
              <w:rPr>
                <w:rFonts w:ascii="Times New Roman" w:hAnsi="Times New Roman" w:cs="Times New Roman"/>
              </w:rPr>
              <w:t>«</w:t>
            </w:r>
            <w:r w:rsidRPr="00EE6D80">
              <w:rPr>
                <w:rFonts w:ascii="Times New Roman" w:hAnsi="Times New Roman" w:cs="Times New Roman"/>
              </w:rPr>
              <w:t>Океан</w:t>
            </w:r>
            <w:r w:rsidR="00107C72" w:rsidRPr="00EE6D80">
              <w:rPr>
                <w:rFonts w:ascii="Times New Roman" w:hAnsi="Times New Roman" w:cs="Times New Roman"/>
              </w:rPr>
              <w:t>»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Международная научно-</w:t>
            </w:r>
            <w:r w:rsidR="00A03224" w:rsidRPr="00EE6D80">
              <w:rPr>
                <w:rFonts w:ascii="Times New Roman" w:hAnsi="Times New Roman" w:cs="Times New Roman"/>
              </w:rPr>
              <w:t>практическая конференция «Молодё</w:t>
            </w:r>
            <w:r w:rsidRPr="00EE6D80">
              <w:rPr>
                <w:rFonts w:ascii="Times New Roman" w:hAnsi="Times New Roman" w:cs="Times New Roman"/>
              </w:rPr>
              <w:t>жь мира – шаг навстречу»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Благовещенск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Семинар «</w:t>
            </w:r>
            <w:r w:rsidRPr="00EE6D80">
              <w:rPr>
                <w:rFonts w:ascii="Times New Roman" w:hAnsi="Times New Roman" w:cs="Times New Roman"/>
                <w:shd w:val="clear" w:color="auto" w:fill="FFFFFF"/>
              </w:rPr>
              <w:t xml:space="preserve">Инновационные воспитательные практики в работе детского центра» </w:t>
            </w:r>
            <w:r w:rsidRPr="00EE6D80">
              <w:rPr>
                <w:rFonts w:ascii="Times New Roman" w:hAnsi="Times New Roman" w:cs="Times New Roman"/>
              </w:rPr>
              <w:t>для студентов Благовещенского государственного педагогического университета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Благовещенск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6D80">
              <w:rPr>
                <w:rFonts w:ascii="Times New Roman" w:eastAsia="MS Mincho" w:hAnsi="Times New Roman" w:cs="Times New Roman"/>
                <w:lang w:eastAsia="ru-RU"/>
              </w:rPr>
              <w:t>Всероссийский слет вожатых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ФГБОУ ВО «Московский педагогически государственный университет», г. Москва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Участие во Всероссийском конкурсе </w:t>
            </w:r>
            <w:r w:rsidR="00A03224" w:rsidRPr="00EE6D80">
              <w:rPr>
                <w:rFonts w:ascii="Times New Roman" w:hAnsi="Times New Roman" w:cs="Times New Roman"/>
                <w:lang w:eastAsia="ja-JP"/>
              </w:rPr>
              <w:t xml:space="preserve">«Школа навыков </w:t>
            </w:r>
            <w:r w:rsidR="00A03224" w:rsidRPr="00EE6D80">
              <w:rPr>
                <w:rFonts w:ascii="Times New Roman" w:hAnsi="Times New Roman" w:cs="Times New Roman"/>
                <w:lang w:val="en-US" w:eastAsia="ja-JP"/>
              </w:rPr>
              <w:t>XXI</w:t>
            </w:r>
            <w:r w:rsidRPr="00EE6D80">
              <w:rPr>
                <w:rFonts w:ascii="Times New Roman" w:hAnsi="Times New Roman" w:cs="Times New Roman"/>
                <w:lang w:eastAsia="ja-JP"/>
              </w:rPr>
              <w:t xml:space="preserve"> века» в номинации «Модель орган</w:t>
            </w:r>
            <w:r w:rsidR="00A03224" w:rsidRPr="00EE6D80">
              <w:rPr>
                <w:rFonts w:ascii="Times New Roman" w:hAnsi="Times New Roman" w:cs="Times New Roman"/>
                <w:lang w:eastAsia="ja-JP"/>
              </w:rPr>
              <w:t>изации, реализованный проект»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CC4A9F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Москва</w:t>
            </w:r>
          </w:p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Международна</w:t>
            </w:r>
            <w:r w:rsidR="00A03224" w:rsidRPr="00EE6D80">
              <w:rPr>
                <w:rFonts w:ascii="Times New Roman" w:hAnsi="Times New Roman" w:cs="Times New Roman"/>
              </w:rPr>
              <w:t>я конференция #Edcrunch «Дальний Восток: н</w:t>
            </w:r>
            <w:r w:rsidRPr="00EE6D80">
              <w:rPr>
                <w:rFonts w:ascii="Times New Roman" w:hAnsi="Times New Roman" w:cs="Times New Roman"/>
              </w:rPr>
              <w:t>о</w:t>
            </w:r>
            <w:r w:rsidR="00A03224" w:rsidRPr="00EE6D80">
              <w:rPr>
                <w:rFonts w:ascii="Times New Roman" w:hAnsi="Times New Roman" w:cs="Times New Roman"/>
              </w:rPr>
              <w:t xml:space="preserve">вые образовательные технологии в </w:t>
            </w:r>
            <w:r w:rsidRPr="00EE6D80">
              <w:rPr>
                <w:rFonts w:ascii="Times New Roman" w:hAnsi="Times New Roman" w:cs="Times New Roman"/>
              </w:rPr>
              <w:t xml:space="preserve">школе»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Владивосток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  <w:lang w:val="en-US"/>
              </w:rPr>
              <w:t>II</w:t>
            </w:r>
            <w:r w:rsidRPr="00EE6D80">
              <w:rPr>
                <w:rFonts w:ascii="Times New Roman" w:hAnsi="Times New Roman" w:cs="Times New Roman"/>
              </w:rPr>
              <w:t xml:space="preserve"> Всероссийский форум «Детский лагерь – новое образовательное пространство»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Республика Крым, МД</w:t>
            </w:r>
            <w:r w:rsidR="00A03224" w:rsidRPr="00EE6D80">
              <w:rPr>
                <w:rFonts w:ascii="Times New Roman" w:hAnsi="Times New Roman" w:cs="Times New Roman"/>
              </w:rPr>
              <w:t>Ц «</w:t>
            </w:r>
            <w:r w:rsidRPr="00EE6D80">
              <w:rPr>
                <w:rFonts w:ascii="Times New Roman" w:hAnsi="Times New Roman" w:cs="Times New Roman"/>
              </w:rPr>
              <w:t>Артек</w:t>
            </w:r>
            <w:r w:rsidR="00A03224" w:rsidRPr="00EE6D80">
              <w:rPr>
                <w:rFonts w:ascii="Times New Roman" w:hAnsi="Times New Roman" w:cs="Times New Roman"/>
              </w:rPr>
              <w:t>»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Семинары для сопровождающих детские организации из субъектов РФ (21 отряд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107C72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ФГБОУ </w:t>
            </w:r>
            <w:r w:rsidR="00D51DD5" w:rsidRPr="00EE6D80">
              <w:rPr>
                <w:rFonts w:ascii="Times New Roman" w:hAnsi="Times New Roman" w:cs="Times New Roman"/>
              </w:rPr>
              <w:t>ВДЦ «Океан»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  <w:lang w:val="en-US"/>
              </w:rPr>
              <w:t>XI</w:t>
            </w:r>
            <w:r w:rsidRPr="00EE6D80">
              <w:rPr>
                <w:rFonts w:ascii="Times New Roman" w:hAnsi="Times New Roman" w:cs="Times New Roman"/>
              </w:rPr>
              <w:t xml:space="preserve"> Международный Конгресс лагерей (г.</w:t>
            </w:r>
            <w:r w:rsidR="00FE2A69" w:rsidRPr="00EE6D80">
              <w:rPr>
                <w:rFonts w:ascii="Times New Roman" w:hAnsi="Times New Roman" w:cs="Times New Roman"/>
              </w:rPr>
              <w:t> </w:t>
            </w:r>
            <w:r w:rsidRPr="00EE6D80">
              <w:rPr>
                <w:rFonts w:ascii="Times New Roman" w:hAnsi="Times New Roman" w:cs="Times New Roman"/>
              </w:rPr>
              <w:t xml:space="preserve">Сочи), (участие представителей Всероссийского детского центра «Океан» в работе </w:t>
            </w:r>
            <w:r w:rsidRPr="00EE6D80">
              <w:rPr>
                <w:rFonts w:ascii="Times New Roman" w:hAnsi="Times New Roman" w:cs="Times New Roman"/>
                <w:lang w:val="en-US"/>
              </w:rPr>
              <w:t>XI</w:t>
            </w:r>
            <w:r w:rsidRPr="00EE6D80">
              <w:rPr>
                <w:rFonts w:ascii="Times New Roman" w:hAnsi="Times New Roman" w:cs="Times New Roman"/>
              </w:rPr>
              <w:t xml:space="preserve"> Конгресса международного содружества лагерей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eastAsia="MS Mincho" w:hAnsi="Times New Roman" w:cs="Times New Roman"/>
                <w:lang w:eastAsia="ru-RU"/>
              </w:rPr>
              <w:t>Россия, г. Сочи, Роза Хутор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20 Дальневосточная книжная выставка-ярмарка «Печатный </w:t>
            </w:r>
            <w:r w:rsidR="00FE2A69" w:rsidRPr="00EE6D80">
              <w:rPr>
                <w:rFonts w:ascii="Times New Roman" w:hAnsi="Times New Roman" w:cs="Times New Roman"/>
              </w:rPr>
              <w:t>д</w:t>
            </w:r>
            <w:r w:rsidRPr="00EE6D80">
              <w:rPr>
                <w:rFonts w:ascii="Times New Roman" w:hAnsi="Times New Roman" w:cs="Times New Roman"/>
              </w:rPr>
              <w:t>вор»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 Владивосток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Международная научно-практическая конференция «Взаимодействие субъектов образования в информационном обществе: опыт стран Европы и АТР»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EE6D80">
              <w:rPr>
                <w:rFonts w:ascii="Times New Roman" w:eastAsia="MS Mincho" w:hAnsi="Times New Roman" w:cs="Times New Roman"/>
                <w:lang w:eastAsia="ru-RU"/>
              </w:rPr>
              <w:t>г. Владивосток, ДВФУ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E6D80">
              <w:rPr>
                <w:rFonts w:ascii="Times New Roman" w:hAnsi="Times New Roman" w:cs="Times New Roman"/>
              </w:rPr>
              <w:t>Всероссийский Фестиваль Наук «Наука 0+»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EE6D80">
              <w:rPr>
                <w:rFonts w:ascii="Times New Roman" w:eastAsia="MS Mincho" w:hAnsi="Times New Roman" w:cs="Times New Roman"/>
                <w:lang w:eastAsia="ru-RU"/>
              </w:rPr>
              <w:t>г. Владивосток, ДВФУ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Международный фестиваль игровых проектов «Играют дети – играем мы!»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EE6D80">
              <w:rPr>
                <w:rFonts w:ascii="Times New Roman" w:eastAsia="MS Mincho" w:hAnsi="Times New Roman" w:cs="Times New Roman"/>
                <w:lang w:eastAsia="ru-RU"/>
              </w:rPr>
              <w:t>Республика Беларусь, г.</w:t>
            </w:r>
            <w:r w:rsidR="00A03224" w:rsidRPr="00EE6D80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Pr="00EE6D80">
              <w:rPr>
                <w:rFonts w:ascii="Times New Roman" w:eastAsia="MS Mincho" w:hAnsi="Times New Roman" w:cs="Times New Roman"/>
                <w:lang w:eastAsia="ru-RU"/>
              </w:rPr>
              <w:t>Минск, НДЦ «Зубрёнок»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EE6D80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Дальневосточный конвент «Образование и</w:t>
            </w:r>
            <w:r w:rsidR="00A03224" w:rsidRPr="00EE6D80">
              <w:rPr>
                <w:rFonts w:ascii="Times New Roman" w:hAnsi="Times New Roman" w:cs="Times New Roman"/>
              </w:rPr>
              <w:t xml:space="preserve"> </w:t>
            </w:r>
            <w:r w:rsidRPr="00EE6D80">
              <w:rPr>
                <w:rFonts w:ascii="Times New Roman" w:hAnsi="Times New Roman" w:cs="Times New Roman"/>
              </w:rPr>
              <w:t>культура, устремл</w:t>
            </w:r>
            <w:r w:rsidR="00FE2A69" w:rsidRPr="00EE6D80">
              <w:rPr>
                <w:rFonts w:ascii="Times New Roman" w:hAnsi="Times New Roman" w:cs="Times New Roman"/>
              </w:rPr>
              <w:t>ё</w:t>
            </w:r>
            <w:r w:rsidRPr="00EE6D80">
              <w:rPr>
                <w:rFonts w:ascii="Times New Roman" w:hAnsi="Times New Roman" w:cs="Times New Roman"/>
              </w:rPr>
              <w:t>нные в будущее»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EE6D80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Владивосток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A03224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6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70748D" w:rsidRDefault="00D51DD5" w:rsidP="0070748D">
            <w:pPr>
              <w:tabs>
                <w:tab w:val="left" w:pos="993"/>
              </w:tabs>
              <w:snapToGrid w:val="0"/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8D">
              <w:rPr>
                <w:rFonts w:ascii="Times New Roman" w:hAnsi="Times New Roman" w:cs="Times New Roman"/>
                <w:sz w:val="24"/>
                <w:szCs w:val="24"/>
              </w:rPr>
              <w:t>Саммит образовательных организаций г. Владивостока» «Компетентностное образование – стратегия муниципальной образовательной политики»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A03224" w:rsidRDefault="00D51DD5" w:rsidP="009D54F3">
            <w:pPr>
              <w:tabs>
                <w:tab w:val="left" w:pos="993"/>
              </w:tabs>
              <w:snapToGrid w:val="0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24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D51DD5" w:rsidRPr="00A0322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A03224" w:rsidRDefault="00D51DD5" w:rsidP="0084381B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napToGrid w:val="0"/>
              <w:spacing w:after="6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70748D" w:rsidRDefault="00D51DD5" w:rsidP="0070748D">
            <w:pPr>
              <w:tabs>
                <w:tab w:val="left" w:pos="993"/>
              </w:tabs>
              <w:snapToGrid w:val="0"/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8D">
              <w:rPr>
                <w:rFonts w:ascii="Times New Roman" w:hAnsi="Times New Roman" w:cs="Times New Roman"/>
                <w:sz w:val="24"/>
                <w:szCs w:val="24"/>
              </w:rPr>
              <w:t>IV Всероссийское совещание работников дополнительного образования детей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A03224" w:rsidRDefault="00D51DD5" w:rsidP="009D54F3">
            <w:pPr>
              <w:tabs>
                <w:tab w:val="left" w:pos="993"/>
              </w:tabs>
              <w:snapToGrid w:val="0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2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</w:tbl>
    <w:p w:rsidR="00882D23" w:rsidRPr="000B53EE" w:rsidRDefault="00882D23" w:rsidP="003D14A8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С целью интегрирования Центра в образо</w:t>
      </w:r>
      <w:r w:rsidR="0089536C" w:rsidRPr="000B53EE">
        <w:rPr>
          <w:rFonts w:ascii="Times New Roman" w:hAnsi="Times New Roman" w:cs="Times New Roman"/>
          <w:sz w:val="28"/>
          <w:szCs w:val="28"/>
        </w:rPr>
        <w:t>вательное пространство Ази</w:t>
      </w:r>
      <w:r w:rsidR="00A03224">
        <w:rPr>
          <w:rFonts w:ascii="Times New Roman" w:hAnsi="Times New Roman" w:cs="Times New Roman"/>
          <w:sz w:val="28"/>
          <w:szCs w:val="28"/>
        </w:rPr>
        <w:t>а</w:t>
      </w:r>
      <w:r w:rsidR="0089536C" w:rsidRPr="000B53EE">
        <w:rPr>
          <w:rFonts w:ascii="Times New Roman" w:hAnsi="Times New Roman" w:cs="Times New Roman"/>
          <w:sz w:val="28"/>
          <w:szCs w:val="28"/>
        </w:rPr>
        <w:t>тско</w:t>
      </w:r>
      <w:r w:rsidRPr="000B53EE">
        <w:rPr>
          <w:rFonts w:ascii="Times New Roman" w:hAnsi="Times New Roman" w:cs="Times New Roman"/>
          <w:bCs/>
          <w:sz w:val="28"/>
          <w:szCs w:val="28"/>
        </w:rPr>
        <w:t>-Тихооке</w:t>
      </w:r>
      <w:r w:rsidR="00A03224">
        <w:rPr>
          <w:rFonts w:ascii="Times New Roman" w:hAnsi="Times New Roman" w:cs="Times New Roman"/>
          <w:bCs/>
          <w:sz w:val="28"/>
          <w:szCs w:val="28"/>
        </w:rPr>
        <w:t>а</w:t>
      </w:r>
      <w:r w:rsidRPr="000B53EE">
        <w:rPr>
          <w:rFonts w:ascii="Times New Roman" w:hAnsi="Times New Roman" w:cs="Times New Roman"/>
          <w:bCs/>
          <w:sz w:val="28"/>
          <w:szCs w:val="28"/>
        </w:rPr>
        <w:t>нск</w:t>
      </w:r>
      <w:r w:rsidR="0089536C" w:rsidRPr="000B53EE">
        <w:rPr>
          <w:rFonts w:ascii="Times New Roman" w:hAnsi="Times New Roman" w:cs="Times New Roman"/>
          <w:bCs/>
          <w:sz w:val="28"/>
          <w:szCs w:val="28"/>
        </w:rPr>
        <w:t>ого</w:t>
      </w:r>
      <w:r w:rsidRPr="000B53EE">
        <w:rPr>
          <w:rFonts w:ascii="Times New Roman" w:hAnsi="Times New Roman" w:cs="Times New Roman"/>
          <w:bCs/>
          <w:sz w:val="28"/>
          <w:szCs w:val="28"/>
        </w:rPr>
        <w:t xml:space="preserve"> региона, а также позиционирования Центра и распространение передового опыта в сфере образования, заключены </w:t>
      </w:r>
      <w:r w:rsidR="002A16A6">
        <w:rPr>
          <w:rFonts w:ascii="Times New Roman" w:hAnsi="Times New Roman" w:cs="Times New Roman"/>
          <w:bCs/>
          <w:sz w:val="28"/>
          <w:szCs w:val="28"/>
        </w:rPr>
        <w:t>25</w:t>
      </w:r>
      <w:r w:rsidR="00886813" w:rsidRPr="000B5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3EE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2A16A6">
        <w:rPr>
          <w:rFonts w:ascii="Times New Roman" w:hAnsi="Times New Roman" w:cs="Times New Roman"/>
          <w:bCs/>
          <w:sz w:val="28"/>
          <w:szCs w:val="28"/>
        </w:rPr>
        <w:t>ов и соглашений</w:t>
      </w:r>
      <w:r w:rsidRPr="000B5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813" w:rsidRPr="000B53EE">
        <w:rPr>
          <w:rFonts w:ascii="Times New Roman" w:hAnsi="Times New Roman" w:cs="Times New Roman"/>
          <w:bCs/>
          <w:sz w:val="28"/>
          <w:szCs w:val="28"/>
        </w:rPr>
        <w:t xml:space="preserve">о сотрудничестве </w:t>
      </w:r>
      <w:r w:rsidR="002B2CD7">
        <w:rPr>
          <w:rFonts w:ascii="Times New Roman" w:hAnsi="Times New Roman" w:cs="Times New Roman"/>
          <w:bCs/>
          <w:sz w:val="28"/>
          <w:szCs w:val="28"/>
        </w:rPr>
        <w:t>с партнё</w:t>
      </w:r>
      <w:r w:rsidR="00A03224">
        <w:rPr>
          <w:rFonts w:ascii="Times New Roman" w:hAnsi="Times New Roman" w:cs="Times New Roman"/>
          <w:bCs/>
          <w:sz w:val="28"/>
          <w:szCs w:val="28"/>
        </w:rPr>
        <w:t>рами Центра (П</w:t>
      </w:r>
      <w:r w:rsidRPr="000B53EE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A0322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75816" w:rsidRPr="000B53EE">
        <w:rPr>
          <w:rFonts w:ascii="Times New Roman" w:hAnsi="Times New Roman" w:cs="Times New Roman"/>
          <w:bCs/>
          <w:sz w:val="28"/>
          <w:szCs w:val="28"/>
        </w:rPr>
        <w:t>3</w:t>
      </w:r>
      <w:r w:rsidR="00A03224">
        <w:rPr>
          <w:rFonts w:ascii="Times New Roman" w:hAnsi="Times New Roman" w:cs="Times New Roman"/>
          <w:bCs/>
          <w:sz w:val="28"/>
          <w:szCs w:val="28"/>
        </w:rPr>
        <w:t>)</w:t>
      </w:r>
      <w:r w:rsidRPr="000B53E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0748D" w:rsidRDefault="001B32ED" w:rsidP="007074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3EE">
        <w:rPr>
          <w:rFonts w:ascii="Times New Roman" w:hAnsi="Times New Roman" w:cs="Times New Roman"/>
          <w:bCs/>
          <w:sz w:val="28"/>
          <w:szCs w:val="28"/>
        </w:rPr>
        <w:t>В рамках культурно-образовательных обменов с Корпорацией образования Лунмэй (г. Харбин, КНР), Вьетнамским центром по работе и взаимодействию с молодёжью (г. Ханой, СРВ) с</w:t>
      </w:r>
      <w:r w:rsidR="0045572E">
        <w:rPr>
          <w:rFonts w:ascii="Times New Roman" w:hAnsi="Times New Roman" w:cs="Times New Roman"/>
          <w:bCs/>
          <w:sz w:val="28"/>
          <w:szCs w:val="28"/>
        </w:rPr>
        <w:t>отрудники Центра вместе с молодё</w:t>
      </w:r>
      <w:r w:rsidRPr="000B53EE">
        <w:rPr>
          <w:rFonts w:ascii="Times New Roman" w:hAnsi="Times New Roman" w:cs="Times New Roman"/>
          <w:bCs/>
          <w:sz w:val="28"/>
          <w:szCs w:val="28"/>
        </w:rPr>
        <w:t xml:space="preserve">жными делегациями посетили г. Харбин, КНР и г. Ханой, СРВ. </w:t>
      </w:r>
    </w:p>
    <w:p w:rsidR="00882D23" w:rsidRPr="000B53EE" w:rsidRDefault="00882D23" w:rsidP="007074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3EE">
        <w:rPr>
          <w:rFonts w:ascii="Times New Roman" w:hAnsi="Times New Roman" w:cs="Times New Roman"/>
          <w:color w:val="000000" w:themeColor="text1"/>
          <w:sz w:val="28"/>
          <w:szCs w:val="28"/>
        </w:rPr>
        <w:t>За отч</w:t>
      </w:r>
      <w:r w:rsidR="00A0322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0B53EE">
        <w:rPr>
          <w:rFonts w:ascii="Times New Roman" w:hAnsi="Times New Roman" w:cs="Times New Roman"/>
          <w:color w:val="000000" w:themeColor="text1"/>
          <w:sz w:val="28"/>
          <w:szCs w:val="28"/>
        </w:rPr>
        <w:t>тный период заключены 10 договоров с ООО Типографи</w:t>
      </w:r>
      <w:r w:rsidR="00A03224">
        <w:rPr>
          <w:rFonts w:ascii="Times New Roman" w:hAnsi="Times New Roman" w:cs="Times New Roman"/>
          <w:color w:val="000000" w:themeColor="text1"/>
          <w:sz w:val="28"/>
          <w:szCs w:val="28"/>
        </w:rPr>
        <w:t>я «Африка» (г. </w:t>
      </w:r>
      <w:r w:rsidRPr="000B53EE">
        <w:rPr>
          <w:rFonts w:ascii="Times New Roman" w:hAnsi="Times New Roman" w:cs="Times New Roman"/>
          <w:color w:val="000000" w:themeColor="text1"/>
          <w:sz w:val="28"/>
          <w:szCs w:val="28"/>
        </w:rPr>
        <w:t>Владивосток) на услуги издания полиграфической продукции имиджевого и информационного характера, а именно</w:t>
      </w:r>
      <w:r w:rsidR="00A03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1EE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B53EE">
        <w:rPr>
          <w:rFonts w:ascii="Times New Roman" w:hAnsi="Times New Roman" w:cs="Times New Roman"/>
          <w:color w:val="000000" w:themeColor="text1"/>
          <w:sz w:val="28"/>
          <w:szCs w:val="28"/>
        </w:rPr>
        <w:t>абл</w:t>
      </w:r>
      <w:r w:rsidR="009F5968" w:rsidRPr="000B53EE">
        <w:rPr>
          <w:rFonts w:ascii="Times New Roman" w:hAnsi="Times New Roman" w:cs="Times New Roman"/>
          <w:color w:val="000000" w:themeColor="text1"/>
          <w:sz w:val="28"/>
          <w:szCs w:val="28"/>
        </w:rPr>
        <w:t>ица</w:t>
      </w:r>
      <w:r w:rsidRPr="000B5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B32ED" w:rsidRPr="000B53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B53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032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2D23" w:rsidRPr="000B53EE" w:rsidRDefault="00882D23" w:rsidP="00E80F2A">
      <w:pPr>
        <w:tabs>
          <w:tab w:val="left" w:pos="993"/>
        </w:tabs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A03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B32ED" w:rsidRPr="000B53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10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7181"/>
        <w:gridCol w:w="2694"/>
      </w:tblGrid>
      <w:tr w:rsidR="00D51DD5" w:rsidRPr="00EE6D80">
        <w:trPr>
          <w:trHeight w:val="6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23" w:rsidRPr="00EE6D80" w:rsidRDefault="00882D23" w:rsidP="00A0322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6D80">
              <w:rPr>
                <w:rFonts w:ascii="Times New Roman" w:hAnsi="Times New Roman" w:cs="Times New Roman"/>
                <w:b/>
              </w:rPr>
              <w:t xml:space="preserve">№ </w:t>
            </w:r>
            <w:r w:rsidR="00A03224" w:rsidRPr="00EE6D8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23" w:rsidRPr="00EE6D80" w:rsidRDefault="00882D23" w:rsidP="00A0322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6D80">
              <w:rPr>
                <w:rFonts w:ascii="Times New Roman" w:hAnsi="Times New Roman" w:cs="Times New Roman"/>
                <w:b/>
              </w:rPr>
              <w:t>Наименование мероприятия (предмет догово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23" w:rsidRPr="00EE6D80" w:rsidRDefault="00882D23" w:rsidP="00A0322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6D80">
              <w:rPr>
                <w:rFonts w:ascii="Times New Roman" w:hAnsi="Times New Roman" w:cs="Times New Roman"/>
                <w:b/>
              </w:rPr>
              <w:t>Номер и дата договора</w:t>
            </w:r>
          </w:p>
        </w:tc>
      </w:tr>
      <w:tr w:rsidR="00D51DD5" w:rsidRPr="00A0322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1</w:t>
            </w:r>
            <w:r w:rsidR="00A03224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Услуги переиздания брошюры «Экологический паспор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№ 4-17/у от 27.02.2017</w:t>
            </w:r>
          </w:p>
        </w:tc>
      </w:tr>
      <w:tr w:rsidR="00D51DD5" w:rsidRPr="00A0322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2</w:t>
            </w:r>
            <w:r w:rsidR="00A03224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Изготовление печатной продукции. Буклеты «Русское подворье», «Этнокруг» (переизд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№ 37-17/у от 20.03.2017</w:t>
            </w:r>
          </w:p>
        </w:tc>
      </w:tr>
      <w:tr w:rsidR="00D51DD5" w:rsidRPr="00A0322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3</w:t>
            </w:r>
            <w:r w:rsidR="00A03224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70748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пособие</w:t>
            </w:r>
            <w:r w:rsidR="00882D23" w:rsidRPr="00EE6D80">
              <w:rPr>
                <w:rFonts w:ascii="Times New Roman" w:hAnsi="Times New Roman" w:cs="Times New Roman"/>
              </w:rPr>
              <w:t xml:space="preserve"> «Океанские игры»</w:t>
            </w:r>
            <w:r>
              <w:rPr>
                <w:rFonts w:ascii="Times New Roman" w:hAnsi="Times New Roman" w:cs="Times New Roman"/>
              </w:rPr>
              <w:t xml:space="preserve"> (карточк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№ 59-17/ву от 27.02.2017</w:t>
            </w:r>
          </w:p>
        </w:tc>
      </w:tr>
      <w:tr w:rsidR="00D51DD5" w:rsidRPr="00A0322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4</w:t>
            </w:r>
            <w:r w:rsidR="00A03224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Сборник океанских сценариев «Грани-9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№ 38-17/ву от 10.02.2017</w:t>
            </w:r>
          </w:p>
        </w:tc>
      </w:tr>
      <w:tr w:rsidR="00D51DD5" w:rsidRPr="00A0322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5</w:t>
            </w:r>
            <w:r w:rsidR="00A03224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Оказание услуг по изготовлению печатной продукции «Самоопределение старшеклассников в условиях Всероссийского детского центра «Оке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№ 53-17/у от 05.04.2017</w:t>
            </w:r>
          </w:p>
        </w:tc>
      </w:tr>
      <w:tr w:rsidR="00D51DD5" w:rsidRPr="00A0322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6</w:t>
            </w:r>
            <w:r w:rsidR="00A03224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Печать брошюры «Океан – </w:t>
            </w:r>
            <w:r w:rsidR="00FE2A69" w:rsidRPr="00EE6D80">
              <w:rPr>
                <w:rFonts w:ascii="Times New Roman" w:hAnsi="Times New Roman" w:cs="Times New Roman"/>
              </w:rPr>
              <w:t>Т</w:t>
            </w:r>
            <w:r w:rsidRPr="00EE6D80">
              <w:rPr>
                <w:rFonts w:ascii="Times New Roman" w:hAnsi="Times New Roman" w:cs="Times New Roman"/>
              </w:rPr>
              <w:t>ерритория Детства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EE6D80" w:rsidRDefault="00882D23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№ 104-17/у от 04.04.2017</w:t>
            </w:r>
          </w:p>
        </w:tc>
      </w:tr>
    </w:tbl>
    <w:p w:rsidR="00624F5F" w:rsidRPr="000B53EE" w:rsidRDefault="00624F5F" w:rsidP="00C97BB2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5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олнение государственного задания и производственной программы на 2017 год.</w:t>
      </w:r>
    </w:p>
    <w:p w:rsidR="00624F5F" w:rsidRPr="000B53EE" w:rsidRDefault="00624F5F" w:rsidP="00E80F2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3EE">
        <w:rPr>
          <w:rFonts w:ascii="Times New Roman" w:hAnsi="Times New Roman" w:cs="Times New Roman"/>
          <w:color w:val="000000" w:themeColor="text1"/>
          <w:sz w:val="28"/>
          <w:szCs w:val="28"/>
        </w:rPr>
        <w:t>За отч</w:t>
      </w:r>
      <w:r w:rsidR="00A0322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0B53EE">
        <w:rPr>
          <w:rFonts w:ascii="Times New Roman" w:hAnsi="Times New Roman" w:cs="Times New Roman"/>
          <w:color w:val="000000" w:themeColor="text1"/>
          <w:sz w:val="28"/>
          <w:szCs w:val="28"/>
        </w:rPr>
        <w:t>тный период государственное задание и производственная программа на 2017 год выполнены.</w:t>
      </w:r>
    </w:p>
    <w:p w:rsidR="00624F5F" w:rsidRPr="000B53EE" w:rsidRDefault="00624F5F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5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готовка производственной программы на 2018 год. </w:t>
      </w:r>
    </w:p>
    <w:p w:rsidR="00624F5F" w:rsidRPr="000B53EE" w:rsidRDefault="00624F5F" w:rsidP="00E80F2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3E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программа на 2018 год сформирована и утверждена Минобрнауки РФ.</w:t>
      </w:r>
    </w:p>
    <w:p w:rsidR="00AE0E07" w:rsidRPr="000B53EE" w:rsidRDefault="00AE0E07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>Разработка учебно-методических материалов</w:t>
      </w:r>
    </w:p>
    <w:p w:rsidR="001C6E7E" w:rsidRPr="000B53EE" w:rsidRDefault="001C6E7E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За отч</w:t>
      </w:r>
      <w:r w:rsidR="00A03224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>тный период отделом разработки и научно-методического сопровождения программ разработаны, но не опубликованы следующие учебно-методические материалы:</w:t>
      </w:r>
    </w:p>
    <w:p w:rsidR="001C6E7E" w:rsidRPr="000B53EE" w:rsidRDefault="00A03224" w:rsidP="004157E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6E7E" w:rsidRPr="000B53EE">
        <w:rPr>
          <w:rFonts w:ascii="Times New Roman" w:hAnsi="Times New Roman" w:cs="Times New Roman"/>
          <w:sz w:val="28"/>
          <w:szCs w:val="28"/>
        </w:rPr>
        <w:t>етодология тематической программы нового поко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E7E" w:rsidRPr="000B53EE" w:rsidRDefault="00A03224" w:rsidP="004157E2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C6E7E" w:rsidRPr="000B53EE">
        <w:rPr>
          <w:rFonts w:ascii="Times New Roman" w:hAnsi="Times New Roman" w:cs="Times New Roman"/>
          <w:sz w:val="28"/>
          <w:szCs w:val="28"/>
        </w:rPr>
        <w:t xml:space="preserve">онцепция развития дружины «Океанская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1C6E7E" w:rsidRPr="000B53EE">
        <w:rPr>
          <w:rFonts w:ascii="Times New Roman" w:hAnsi="Times New Roman" w:cs="Times New Roman"/>
          <w:sz w:val="28"/>
          <w:szCs w:val="28"/>
        </w:rPr>
        <w:t>скад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E7E" w:rsidRPr="000B53EE" w:rsidRDefault="001C6E7E" w:rsidP="00E80F2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Информация о разработанных и опубликованных у</w:t>
      </w:r>
      <w:r w:rsidR="00A03224">
        <w:rPr>
          <w:rFonts w:ascii="Times New Roman" w:hAnsi="Times New Roman" w:cs="Times New Roman"/>
          <w:sz w:val="28"/>
          <w:szCs w:val="28"/>
        </w:rPr>
        <w:t>чебно-методических материалах (</w:t>
      </w:r>
      <w:r w:rsidR="004E6C9F">
        <w:rPr>
          <w:rFonts w:ascii="Times New Roman" w:hAnsi="Times New Roman" w:cs="Times New Roman"/>
          <w:sz w:val="28"/>
          <w:szCs w:val="28"/>
        </w:rPr>
        <w:t>Т</w:t>
      </w:r>
      <w:r w:rsidRPr="000B53EE">
        <w:rPr>
          <w:rFonts w:ascii="Times New Roman" w:hAnsi="Times New Roman" w:cs="Times New Roman"/>
          <w:sz w:val="28"/>
          <w:szCs w:val="28"/>
        </w:rPr>
        <w:t>абл</w:t>
      </w:r>
      <w:r w:rsidR="009F5968" w:rsidRPr="000B53EE">
        <w:rPr>
          <w:rFonts w:ascii="Times New Roman" w:hAnsi="Times New Roman" w:cs="Times New Roman"/>
          <w:sz w:val="28"/>
          <w:szCs w:val="28"/>
        </w:rPr>
        <w:t xml:space="preserve">ица </w:t>
      </w:r>
      <w:r w:rsidR="00A03224">
        <w:rPr>
          <w:rFonts w:ascii="Times New Roman" w:hAnsi="Times New Roman" w:cs="Times New Roman"/>
          <w:sz w:val="28"/>
          <w:szCs w:val="28"/>
        </w:rPr>
        <w:t xml:space="preserve">№ </w:t>
      </w:r>
      <w:r w:rsidRPr="000B53EE">
        <w:rPr>
          <w:rFonts w:ascii="Times New Roman" w:hAnsi="Times New Roman" w:cs="Times New Roman"/>
          <w:sz w:val="28"/>
          <w:szCs w:val="28"/>
        </w:rPr>
        <w:t>4)</w:t>
      </w:r>
      <w:r w:rsidR="00A03224">
        <w:rPr>
          <w:rFonts w:ascii="Times New Roman" w:hAnsi="Times New Roman" w:cs="Times New Roman"/>
          <w:sz w:val="28"/>
          <w:szCs w:val="28"/>
        </w:rPr>
        <w:t>.</w:t>
      </w:r>
    </w:p>
    <w:p w:rsidR="00C21981" w:rsidRDefault="00C21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6E7E" w:rsidRPr="000B53EE" w:rsidRDefault="00A03224" w:rsidP="00E80F2A">
      <w:pPr>
        <w:tabs>
          <w:tab w:val="left" w:pos="993"/>
        </w:tabs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C6E7E" w:rsidRPr="000B53EE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C6E7E" w:rsidRPr="000B53E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034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567"/>
        <w:gridCol w:w="2694"/>
        <w:gridCol w:w="567"/>
        <w:gridCol w:w="3685"/>
        <w:gridCol w:w="1276"/>
        <w:gridCol w:w="1559"/>
      </w:tblGrid>
      <w:tr w:rsidR="00A03224" w:rsidRPr="00A03224">
        <w:trPr>
          <w:cantSplit/>
          <w:trHeight w:val="157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98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70748D">
            <w:pPr>
              <w:tabs>
                <w:tab w:val="left" w:pos="176"/>
                <w:tab w:val="left" w:pos="318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981">
              <w:rPr>
                <w:rFonts w:ascii="Times New Roman" w:hAnsi="Times New Roman" w:cs="Times New Roman"/>
                <w:b/>
              </w:rPr>
              <w:t>Наименование работы, е</w:t>
            </w:r>
            <w:r w:rsidR="00C21981">
              <w:rPr>
                <w:rFonts w:ascii="Times New Roman" w:hAnsi="Times New Roman" w:cs="Times New Roman"/>
                <w:b/>
              </w:rPr>
              <w:t>ё</w:t>
            </w:r>
            <w:r w:rsidRPr="00C21981">
              <w:rPr>
                <w:rFonts w:ascii="Times New Roman" w:hAnsi="Times New Roman" w:cs="Times New Roman"/>
                <w:b/>
              </w:rPr>
              <w:t xml:space="preserve"> ви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70748D">
            <w:pPr>
              <w:tabs>
                <w:tab w:val="left" w:pos="176"/>
                <w:tab w:val="left" w:pos="318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981">
              <w:rPr>
                <w:rFonts w:ascii="Times New Roman" w:hAnsi="Times New Roman" w:cs="Times New Roman"/>
                <w:b/>
              </w:rPr>
              <w:t>Форма</w:t>
            </w:r>
          </w:p>
          <w:p w:rsidR="001C6E7E" w:rsidRPr="00C21981" w:rsidRDefault="001C6E7E" w:rsidP="0070748D">
            <w:pPr>
              <w:tabs>
                <w:tab w:val="left" w:pos="176"/>
                <w:tab w:val="left" w:pos="318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981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70748D">
            <w:pPr>
              <w:tabs>
                <w:tab w:val="left" w:pos="176"/>
                <w:tab w:val="left" w:pos="318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981">
              <w:rPr>
                <w:rFonts w:ascii="Times New Roman" w:hAnsi="Times New Roman" w:cs="Times New Roman"/>
                <w:b/>
              </w:rPr>
              <w:t>Выходные</w:t>
            </w:r>
          </w:p>
          <w:p w:rsidR="001C6E7E" w:rsidRPr="00C21981" w:rsidRDefault="001C6E7E" w:rsidP="0070748D">
            <w:pPr>
              <w:tabs>
                <w:tab w:val="left" w:pos="176"/>
                <w:tab w:val="left" w:pos="318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981">
              <w:rPr>
                <w:rFonts w:ascii="Times New Roman" w:hAnsi="Times New Roman" w:cs="Times New Roman"/>
                <w:b/>
              </w:rPr>
              <w:t>дан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70748D">
            <w:pPr>
              <w:tabs>
                <w:tab w:val="left" w:pos="176"/>
                <w:tab w:val="left" w:pos="318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981">
              <w:rPr>
                <w:rFonts w:ascii="Times New Roman" w:hAnsi="Times New Roman" w:cs="Times New Roman"/>
                <w:b/>
              </w:rPr>
              <w:t>Объ</w:t>
            </w:r>
            <w:r w:rsidR="00B81825" w:rsidRPr="00C21981">
              <w:rPr>
                <w:rFonts w:ascii="Times New Roman" w:hAnsi="Times New Roman" w:cs="Times New Roman"/>
                <w:b/>
              </w:rPr>
              <w:t>ё</w:t>
            </w:r>
            <w:r w:rsidRPr="00C21981">
              <w:rPr>
                <w:rFonts w:ascii="Times New Roman" w:hAnsi="Times New Roman" w:cs="Times New Roman"/>
                <w:b/>
              </w:rPr>
              <w:t>м в печатных листах или страниц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70748D">
            <w:pPr>
              <w:tabs>
                <w:tab w:val="left" w:pos="176"/>
                <w:tab w:val="left" w:pos="318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981">
              <w:rPr>
                <w:rFonts w:ascii="Times New Roman" w:hAnsi="Times New Roman" w:cs="Times New Roman"/>
                <w:b/>
              </w:rPr>
              <w:t>Соавторы</w:t>
            </w:r>
          </w:p>
        </w:tc>
      </w:tr>
      <w:tr w:rsidR="00A03224" w:rsidRPr="00A0322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4157E2">
            <w:pPr>
              <w:numPr>
                <w:ilvl w:val="0"/>
                <w:numId w:val="1"/>
              </w:numPr>
              <w:tabs>
                <w:tab w:val="left" w:pos="142"/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DA0904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  <w:t xml:space="preserve">Дехаль </w:t>
            </w:r>
            <w:r w:rsidR="001C6E7E" w:rsidRPr="00C21981"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  <w:t>С.</w:t>
            </w:r>
            <w:r w:rsidR="00A03224" w:rsidRPr="00C21981"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  <w:t> </w:t>
            </w:r>
            <w:r w:rsidR="001C6E7E" w:rsidRPr="00C21981"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  <w:t>Г., Корябкина Е.</w:t>
            </w:r>
            <w:r w:rsidR="00A03224" w:rsidRPr="00C21981"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  <w:t> </w:t>
            </w:r>
            <w:r w:rsidR="001C6E7E" w:rsidRPr="00C21981"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  <w:t>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A03224" w:rsidP="00A03224">
            <w:pPr>
              <w:keepNext/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C6E7E" w:rsidRPr="00C21981">
              <w:rPr>
                <w:rFonts w:ascii="Times New Roman" w:eastAsia="Times New Roman" w:hAnsi="Times New Roman" w:cs="Times New Roman"/>
                <w:lang w:eastAsia="ru-RU"/>
              </w:rPr>
              <w:t>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Профессиональное самоопределение старшеклассников в условиях Всероссийского детского центра «Океан»: методическое пособие. – Владивосток: Африка, 2017. 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–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С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8-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Корябкина Е.</w:t>
            </w:r>
            <w:r w:rsidR="00A03224" w:rsidRPr="00C21981">
              <w:t>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.</w:t>
            </w:r>
          </w:p>
        </w:tc>
      </w:tr>
      <w:tr w:rsidR="00A03224" w:rsidRPr="00A0322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4157E2">
            <w:pPr>
              <w:numPr>
                <w:ilvl w:val="0"/>
                <w:numId w:val="1"/>
              </w:numPr>
              <w:tabs>
                <w:tab w:val="left" w:pos="142"/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4E6C9F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Илюхина М.</w:t>
            </w:r>
            <w:r w:rsidR="00A03224" w:rsidRPr="00C21981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С. Чемпионат профессиональных проб «ОкеанSkills», как инновационная форма профессионального самоопределения из опыта ВДЦ «Океан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A03224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</w:t>
            </w:r>
            <w:r w:rsidR="001C6E7E" w:rsidRPr="00C21981">
              <w:rPr>
                <w:rFonts w:ascii="Times New Roman" w:eastAsia="MS Mincho" w:hAnsi="Times New Roman" w:cs="Times New Roman"/>
                <w:lang w:eastAsia="ru-RU"/>
              </w:rPr>
              <w:t>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Профессиональное самоопределение старшеклассников в условиях Всероссийского детского центра «Океан»: методическое пособие. – Владивосток: Африка, 2017. 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–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С. 26-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</w:p>
        </w:tc>
      </w:tr>
      <w:tr w:rsidR="00A03224" w:rsidRPr="00A0322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4157E2">
            <w:pPr>
              <w:numPr>
                <w:ilvl w:val="0"/>
                <w:numId w:val="1"/>
              </w:numPr>
              <w:tabs>
                <w:tab w:val="left" w:pos="142"/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Мальцев 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А.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А. «Форсайт-технология как интерактивный метод пр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офессионального самоопределения с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таршеклассников из опыта ВДЦ «Океан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A03224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</w:t>
            </w:r>
            <w:r w:rsidR="001C6E7E" w:rsidRPr="00C21981">
              <w:rPr>
                <w:rFonts w:ascii="Times New Roman" w:eastAsia="MS Mincho" w:hAnsi="Times New Roman" w:cs="Times New Roman"/>
                <w:lang w:eastAsia="ru-RU"/>
              </w:rPr>
              <w:t>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рофессиональное самоопределение старшеклассников в условиях Всероссийского детского центра «Океан»: методическое пособие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– Владивосток: Африка, 2017. – С. 31-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</w:p>
        </w:tc>
      </w:tr>
      <w:tr w:rsidR="00A03224" w:rsidRPr="00A0322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4157E2">
            <w:pPr>
              <w:numPr>
                <w:ilvl w:val="0"/>
                <w:numId w:val="1"/>
              </w:numPr>
              <w:tabs>
                <w:tab w:val="left" w:pos="142"/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Дехаль С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Г., Корябкина Е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., Илюхина М.</w:t>
            </w:r>
            <w:r w:rsidR="00DA0904" w:rsidRPr="00C21981">
              <w:t>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С. Программа «Перекр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ё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сток» как пример организации педагогической деятельности по профес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softHyphen/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сиональному самоопределению старшеклассников в условиях ВДЦ «Океан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A03224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</w:t>
            </w:r>
            <w:r w:rsidR="001C6E7E" w:rsidRPr="00C21981">
              <w:rPr>
                <w:rFonts w:ascii="Times New Roman" w:eastAsia="MS Mincho" w:hAnsi="Times New Roman" w:cs="Times New Roman"/>
                <w:lang w:eastAsia="ru-RU"/>
              </w:rPr>
              <w:t>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Профессиональное самоопределение старшеклассников в условиях Всероссийского детского центра «Океан»: методическое пособие. – Владивосток: Африка, 2017. 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–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С. 36-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Корябкина Е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.</w:t>
            </w:r>
          </w:p>
        </w:tc>
      </w:tr>
      <w:tr w:rsidR="00A03224" w:rsidRPr="00A0322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4157E2">
            <w:pPr>
              <w:numPr>
                <w:ilvl w:val="0"/>
                <w:numId w:val="1"/>
              </w:numPr>
              <w:tabs>
                <w:tab w:val="left" w:pos="142"/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Дехаль С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Г., Илюхина М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С, Лапченко А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Ю. Профессиональные пробы и профессионально-ориентированные экскурсии: методические рекоменд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A03224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</w:t>
            </w:r>
            <w:r w:rsidR="001C6E7E" w:rsidRPr="00C21981">
              <w:rPr>
                <w:rFonts w:ascii="Times New Roman" w:eastAsia="MS Mincho" w:hAnsi="Times New Roman" w:cs="Times New Roman"/>
                <w:lang w:eastAsia="ru-RU"/>
              </w:rPr>
              <w:t>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рофессиональное самоопределение стар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softHyphen/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шеклассников в условиях Всероссийского детского центра «Океан»: методическое пособие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– Владивосток: Африка, 2017. – 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С.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102-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Лапченко А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Ю.</w:t>
            </w:r>
          </w:p>
        </w:tc>
      </w:tr>
      <w:tr w:rsidR="00A03224" w:rsidRPr="00A0322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4157E2">
            <w:pPr>
              <w:numPr>
                <w:ilvl w:val="0"/>
                <w:numId w:val="1"/>
              </w:numPr>
              <w:tabs>
                <w:tab w:val="left" w:pos="142"/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Илюхина, М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С., Лобачева С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., Лапченко А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Ю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., Бокова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Е., Измайлова А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Соци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softHyphen/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ально-имитационная игра «Океан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-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град». Методические рекоменд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A03224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</w:t>
            </w:r>
            <w:r w:rsidR="001C6E7E" w:rsidRPr="00C21981">
              <w:rPr>
                <w:rFonts w:ascii="Times New Roman" w:eastAsia="MS Mincho" w:hAnsi="Times New Roman" w:cs="Times New Roman"/>
                <w:lang w:eastAsia="ru-RU"/>
              </w:rPr>
              <w:t>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Профессиональное самоопределение старшеклассников в условиях Всероссийского детского центра «Океан»: методическое пособие. – Владивосток: Африка, 2017. 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– С.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130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>-1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Лобачева С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., Лапченко А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Ю, Бокова Е., Измайлова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А.</w:t>
            </w:r>
          </w:p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</w:p>
        </w:tc>
      </w:tr>
      <w:tr w:rsidR="00A03224" w:rsidRPr="00A0322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4157E2">
            <w:pPr>
              <w:numPr>
                <w:ilvl w:val="0"/>
                <w:numId w:val="1"/>
              </w:numPr>
              <w:tabs>
                <w:tab w:val="left" w:pos="142"/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Илюхина М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С., Чуйко Д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., Дехаль С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Г., Васильев А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А. Деловая игра «Экспресс-экспертиза «Твой выбор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A03224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</w:t>
            </w:r>
            <w:r w:rsidR="001C6E7E" w:rsidRPr="00C21981">
              <w:rPr>
                <w:rFonts w:ascii="Times New Roman" w:eastAsia="MS Mincho" w:hAnsi="Times New Roman" w:cs="Times New Roman"/>
                <w:lang w:eastAsia="ru-RU"/>
              </w:rPr>
              <w:t>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BD6035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рофессиональное самоопределение старшеклассников в условиях Всероссийского детского центра «Океан»: методическое пособие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. – Владивосток: Африка, 2017. –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С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.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150-1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Чуйко Д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.,</w:t>
            </w:r>
          </w:p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Васильев А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А.</w:t>
            </w:r>
          </w:p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</w:p>
        </w:tc>
      </w:tr>
      <w:tr w:rsidR="00A03224" w:rsidRPr="00A0322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4157E2">
            <w:pPr>
              <w:numPr>
                <w:ilvl w:val="0"/>
                <w:numId w:val="1"/>
              </w:numPr>
              <w:tabs>
                <w:tab w:val="left" w:pos="142"/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Илюхина М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С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,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Дехаль С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Г. Чемпионат профессиональных проб «ОкеанSkills». Методические рекоменд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A03224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</w:t>
            </w:r>
            <w:r w:rsidR="001C6E7E" w:rsidRPr="00C21981">
              <w:rPr>
                <w:rFonts w:ascii="Times New Roman" w:eastAsia="MS Mincho" w:hAnsi="Times New Roman" w:cs="Times New Roman"/>
                <w:lang w:eastAsia="ru-RU"/>
              </w:rPr>
              <w:t>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BD6035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рофессиональное самоопределение старшеклассников в условиях Всероссийского детского центра «Океан»: методическое пособие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. – Владивосток: Африка, 2017. – С. 178-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</w:p>
        </w:tc>
      </w:tr>
      <w:tr w:rsidR="00A03224" w:rsidRPr="00A0322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4157E2">
            <w:pPr>
              <w:numPr>
                <w:ilvl w:val="0"/>
                <w:numId w:val="1"/>
              </w:numPr>
              <w:tabs>
                <w:tab w:val="left" w:pos="142"/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Тетерский С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. Описание: Дехаль С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Г., Мальцев А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А. Ф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орсайт-сессия «Я – профессионал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2020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A03224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</w:t>
            </w:r>
            <w:r w:rsidR="001C6E7E" w:rsidRPr="00C21981">
              <w:rPr>
                <w:rFonts w:ascii="Times New Roman" w:eastAsia="MS Mincho" w:hAnsi="Times New Roman" w:cs="Times New Roman"/>
                <w:lang w:eastAsia="ru-RU"/>
              </w:rPr>
              <w:t>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BD6035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рофессиональное самоопределение старшеклассников в условиях Всероссийского детского центра «Океан»: методическое пособие. – Владивосток: Африка, 2017. – С. 210-2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</w:p>
        </w:tc>
      </w:tr>
      <w:tr w:rsidR="00A03224" w:rsidRPr="00A0322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A03224" w:rsidRDefault="001C6E7E" w:rsidP="004157E2">
            <w:pPr>
              <w:numPr>
                <w:ilvl w:val="0"/>
                <w:numId w:val="1"/>
              </w:numPr>
              <w:tabs>
                <w:tab w:val="left" w:pos="142"/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Дехаль С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Г.,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асильев А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А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.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, Чуйко Д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. Деловая игра «Стране нужны кадры-2». Методические рекоменд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Профессиональное самоопределение старшеклассников в условиях Всероссийского детского центра «Океан»: методическое пособие. – Владивосток: Африка, 2017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89536C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Васильев А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А,</w:t>
            </w:r>
          </w:p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Чуйко Д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.</w:t>
            </w:r>
          </w:p>
        </w:tc>
      </w:tr>
      <w:tr w:rsidR="00A03224" w:rsidRPr="00A0322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A03224" w:rsidRDefault="001C6E7E" w:rsidP="004157E2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Илюхина М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С., Васильев А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А., Дехаль С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Г. Деловая игра «Марафон самопознания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keepNext/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lang w:eastAsia="ru-RU"/>
              </w:rPr>
              <w:t>П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BD6035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Океанские сценарии «Грани-IX»: в помощь организаторам детского и молод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ё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жного досуга. Владивосток: ОО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О «Типография «Африка», 2017. – С. 37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-6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Васильев А.</w:t>
            </w:r>
            <w:r w:rsidR="00DA0904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А.</w:t>
            </w:r>
          </w:p>
        </w:tc>
      </w:tr>
      <w:tr w:rsidR="00A03224" w:rsidRPr="00A0322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A03224" w:rsidRDefault="001C6E7E" w:rsidP="004157E2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Дехаль С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Г. Занятие «Светить всегда, светить везде, до дней последних донца»</w:t>
            </w:r>
          </w:p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keepNext/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lang w:eastAsia="ru-RU"/>
              </w:rPr>
              <w:t>П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BD6035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Океанские сценарии «Грани-IX»: в помощь организаторам детского и молод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ё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жного досуга. Владивосток: ООО «Типография «Африка», 2017. 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–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С. 61-73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</w:p>
        </w:tc>
      </w:tr>
      <w:tr w:rsidR="00A03224" w:rsidRPr="00A0322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A03224" w:rsidRDefault="001C6E7E" w:rsidP="004157E2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035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Илюхина М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С., Живоженко 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М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 Н.</w:t>
            </w:r>
          </w:p>
          <w:p w:rsidR="001C6E7E" w:rsidRPr="00C21981" w:rsidRDefault="0000209C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«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Урок Мужества</w:t>
            </w:r>
            <w:r w:rsidR="001C6E7E" w:rsidRPr="00C21981">
              <w:rPr>
                <w:rFonts w:ascii="Times New Roman" w:eastAsia="MS Mincho" w:hAnsi="Times New Roman" w:cs="Times New Roman"/>
                <w:lang w:eastAsia="ru-RU"/>
              </w:rPr>
              <w:t>-2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keepNext/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lang w:eastAsia="ru-RU"/>
              </w:rPr>
              <w:t>П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BD6035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Океанские сценарии «Грани-IX»: в помощь организаторам детского и молод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ё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жного досуга. Владивосток: ООО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«Типография «Африка», 2017. – С. 80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-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Живоженко М</w:t>
            </w:r>
            <w:r w:rsidR="0089536C" w:rsidRPr="00C21981">
              <w:rPr>
                <w:rFonts w:ascii="Times New Roman" w:eastAsia="MS Mincho" w:hAnsi="Times New Roman" w:cs="Times New Roman"/>
                <w:lang w:eastAsia="ru-RU"/>
              </w:rPr>
              <w:t>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="0089536C" w:rsidRPr="00C21981">
              <w:rPr>
                <w:rFonts w:ascii="Times New Roman" w:eastAsia="MS Mincho" w:hAnsi="Times New Roman" w:cs="Times New Roman"/>
                <w:lang w:eastAsia="ru-RU"/>
              </w:rPr>
              <w:t>Н.</w:t>
            </w:r>
          </w:p>
        </w:tc>
      </w:tr>
      <w:tr w:rsidR="00A03224" w:rsidRPr="00A03224">
        <w:trPr>
          <w:cantSplit/>
          <w:trHeight w:val="25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A03224" w:rsidRDefault="001C6E7E" w:rsidP="004157E2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Илюхина М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С., Кученов Д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.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, Данченко К., Рогозин В., Кравец Г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А., Лапченко А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Ю. Интеллектуальная игра «Дипломатический этикет</w:t>
            </w:r>
            <w:r w:rsidR="004E6C9F" w:rsidRPr="00C21981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keepNext/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lang w:eastAsia="ru-RU"/>
              </w:rPr>
              <w:t>П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BD6035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Океанские сценарии «Грани-IX»: в помощь организаторам детского и молод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ё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 xml:space="preserve">жного досуга. Владивосток: ООО «Типография «Африка», 2017. 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– С. 18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-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Кученов Д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, Данченко К.,</w:t>
            </w:r>
          </w:p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Рогозин В., Кравец Г.А., Лапченко А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Ю.</w:t>
            </w:r>
          </w:p>
        </w:tc>
      </w:tr>
      <w:tr w:rsidR="00A03224" w:rsidRPr="0000209C">
        <w:trPr>
          <w:cantSplit/>
          <w:trHeight w:val="16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EB2532" w:rsidRDefault="001C6E7E" w:rsidP="004157E2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Косолапова Ю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. Проект «УМы для страны</w:t>
            </w:r>
            <w:r w:rsidR="00165A9B" w:rsidRPr="00C21981">
              <w:rPr>
                <w:rFonts w:ascii="Times New Roman" w:eastAsia="MS Mincho" w:hAnsi="Times New Roman" w:cs="Times New Roman"/>
                <w:lang w:eastAsia="ru-RU"/>
              </w:rPr>
              <w:t>»</w:t>
            </w:r>
            <w:r w:rsidRPr="00C21981">
              <w:rPr>
                <w:rFonts w:ascii="Times New Roman" w:hAnsi="Times New Roman" w:cs="Times New Roman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(педагогическая идея организации метапредметной образовательн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>ой среды</w:t>
            </w:r>
            <w:r w:rsidR="00165A9B" w:rsidRPr="00C21981">
              <w:rPr>
                <w:rFonts w:ascii="Times New Roman" w:eastAsia="MS Mincho" w:hAnsi="Times New Roman" w:cs="Times New Roman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keepNext/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lang w:eastAsia="ru-RU"/>
              </w:rPr>
              <w:t>П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7E" w:rsidRPr="00C21981" w:rsidRDefault="001C6E7E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Сборник проектов Высшей Школы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1C6E7E" w:rsidRPr="00C21981" w:rsidRDefault="001C6E7E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highlight w:val="yellow"/>
                <w:lang w:eastAsia="ru-RU"/>
              </w:rPr>
            </w:pPr>
          </w:p>
        </w:tc>
      </w:tr>
      <w:tr w:rsidR="00A03224" w:rsidRPr="00A03224">
        <w:trPr>
          <w:cantSplit/>
          <w:trHeight w:val="2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8CF" w:rsidRPr="00EB2532" w:rsidRDefault="000518CF" w:rsidP="004157E2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F" w:rsidRPr="00C21981" w:rsidRDefault="000518CF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21981">
              <w:rPr>
                <w:rFonts w:ascii="Times New Roman" w:eastAsia="MS Mincho" w:hAnsi="Times New Roman" w:cs="Times New Roman"/>
                <w:lang w:eastAsia="ru-RU"/>
              </w:rPr>
              <w:t>Илюхина М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С., Дехаль С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Г., Корябкина Е.</w:t>
            </w:r>
            <w:r w:rsidR="00BD6035" w:rsidRPr="00C2198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В.</w:t>
            </w:r>
            <w:r w:rsidRPr="00C21981">
              <w:rPr>
                <w:rFonts w:ascii="Times New Roman" w:hAnsi="Times New Roman" w:cs="Times New Roman"/>
              </w:rPr>
              <w:t xml:space="preserve"> </w:t>
            </w:r>
            <w:r w:rsidRPr="00C21981">
              <w:rPr>
                <w:rFonts w:ascii="Times New Roman" w:eastAsia="MS Mincho" w:hAnsi="Times New Roman" w:cs="Times New Roman"/>
                <w:lang w:eastAsia="ru-RU"/>
              </w:rPr>
              <w:t>«Юный дипломат. Сборник методических материалов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518CF" w:rsidRPr="00C21981" w:rsidRDefault="00CA35AE" w:rsidP="00A03224">
            <w:pPr>
              <w:keepNext/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lang w:eastAsia="ru-RU"/>
              </w:rPr>
              <w:t>Печатна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8CF" w:rsidRPr="00C21981" w:rsidRDefault="000518CF" w:rsidP="00DA090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8CF" w:rsidRPr="00C21981" w:rsidRDefault="000518CF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518CF" w:rsidRPr="00C21981" w:rsidRDefault="000518CF" w:rsidP="00A03224">
            <w:pPr>
              <w:tabs>
                <w:tab w:val="left" w:pos="176"/>
                <w:tab w:val="left" w:pos="318"/>
                <w:tab w:val="left" w:pos="993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A006FB" w:rsidRPr="000B53EE" w:rsidRDefault="00A006FB" w:rsidP="00C21981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 xml:space="preserve">Разработка программ дополнительного образования </w:t>
      </w:r>
    </w:p>
    <w:p w:rsidR="00A006FB" w:rsidRPr="000B53EE" w:rsidRDefault="00A006FB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За отч</w:t>
      </w:r>
      <w:r w:rsidR="0045572E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 xml:space="preserve">тный период разработаны </w:t>
      </w:r>
      <w:r w:rsidR="009B4859" w:rsidRPr="000B53EE">
        <w:rPr>
          <w:rFonts w:ascii="Times New Roman" w:hAnsi="Times New Roman" w:cs="Times New Roman"/>
          <w:sz w:val="28"/>
          <w:szCs w:val="28"/>
        </w:rPr>
        <w:t xml:space="preserve">54 программы дополнительного образования, из них </w:t>
      </w:r>
      <w:r w:rsidRPr="000B53EE">
        <w:rPr>
          <w:rFonts w:ascii="Times New Roman" w:hAnsi="Times New Roman" w:cs="Times New Roman"/>
          <w:sz w:val="28"/>
          <w:szCs w:val="28"/>
        </w:rPr>
        <w:t>46 дополнительных образовательных тематических программ</w:t>
      </w:r>
      <w:r w:rsidR="009B4859" w:rsidRPr="000B53EE">
        <w:rPr>
          <w:rFonts w:ascii="Times New Roman" w:hAnsi="Times New Roman" w:cs="Times New Roman"/>
          <w:sz w:val="28"/>
          <w:szCs w:val="28"/>
        </w:rPr>
        <w:t>, рекомендованных</w:t>
      </w:r>
      <w:r w:rsidRPr="000B53EE">
        <w:rPr>
          <w:rFonts w:ascii="Times New Roman" w:hAnsi="Times New Roman" w:cs="Times New Roman"/>
          <w:sz w:val="28"/>
          <w:szCs w:val="28"/>
        </w:rPr>
        <w:t xml:space="preserve"> к реализации НЭС</w:t>
      </w:r>
      <w:r w:rsidR="009B4859" w:rsidRPr="000B53EE">
        <w:rPr>
          <w:rFonts w:ascii="Times New Roman" w:hAnsi="Times New Roman" w:cs="Times New Roman"/>
          <w:sz w:val="28"/>
          <w:szCs w:val="28"/>
        </w:rPr>
        <w:t xml:space="preserve"> и 8 д</w:t>
      </w:r>
      <w:r w:rsidRPr="000B53EE">
        <w:rPr>
          <w:rFonts w:ascii="Times New Roman" w:hAnsi="Times New Roman" w:cs="Times New Roman"/>
          <w:sz w:val="28"/>
          <w:szCs w:val="28"/>
        </w:rPr>
        <w:t>ополнительных образовательных общеразвивающих программ студий</w:t>
      </w:r>
      <w:r w:rsidR="009B4859" w:rsidRPr="000B53EE">
        <w:rPr>
          <w:rFonts w:ascii="Times New Roman" w:hAnsi="Times New Roman" w:cs="Times New Roman"/>
          <w:sz w:val="28"/>
          <w:szCs w:val="28"/>
        </w:rPr>
        <w:t>, кружков.</w:t>
      </w:r>
    </w:p>
    <w:p w:rsidR="00A006FB" w:rsidRPr="000B53EE" w:rsidRDefault="00A006FB" w:rsidP="00C21981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 xml:space="preserve">Информация о разработанных дополнительных образовательных программах </w:t>
      </w:r>
      <w:r w:rsidR="008721FD">
        <w:rPr>
          <w:rFonts w:ascii="Times New Roman" w:hAnsi="Times New Roman" w:cs="Times New Roman"/>
          <w:sz w:val="28"/>
          <w:szCs w:val="28"/>
        </w:rPr>
        <w:t>(</w:t>
      </w:r>
      <w:r w:rsidR="0000209C">
        <w:rPr>
          <w:rFonts w:ascii="Times New Roman" w:hAnsi="Times New Roman" w:cs="Times New Roman"/>
          <w:sz w:val="28"/>
          <w:szCs w:val="28"/>
        </w:rPr>
        <w:t>Т</w:t>
      </w:r>
      <w:r w:rsidRPr="000B53E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8721FD">
        <w:rPr>
          <w:rFonts w:ascii="Times New Roman" w:hAnsi="Times New Roman" w:cs="Times New Roman"/>
          <w:sz w:val="28"/>
          <w:szCs w:val="28"/>
        </w:rPr>
        <w:t>№ 5):</w:t>
      </w:r>
      <w:r w:rsidRPr="000B5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FB" w:rsidRPr="000B53EE" w:rsidRDefault="0089536C" w:rsidP="00EE6D80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Т</w:t>
      </w:r>
      <w:r w:rsidR="00A006FB" w:rsidRPr="000B53E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8721FD">
        <w:rPr>
          <w:rFonts w:ascii="Times New Roman" w:hAnsi="Times New Roman" w:cs="Times New Roman"/>
          <w:sz w:val="28"/>
          <w:szCs w:val="28"/>
        </w:rPr>
        <w:t xml:space="preserve">№ </w:t>
      </w:r>
      <w:r w:rsidR="000542DD" w:rsidRPr="000B53E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436"/>
        <w:gridCol w:w="2424"/>
      </w:tblGrid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D5" w:rsidRPr="00C21981" w:rsidRDefault="00D51DD5" w:rsidP="00EE6D80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8721FD" w:rsidRPr="00C2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D5" w:rsidRPr="00C21981" w:rsidRDefault="00D51DD5" w:rsidP="00EE6D80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D5" w:rsidRPr="00C21981" w:rsidRDefault="00D51DD5" w:rsidP="00EE6D80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  <w:p w:rsidR="00D51DD5" w:rsidRPr="00C21981" w:rsidRDefault="00D51DD5" w:rsidP="00EE6D80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</w:tr>
      <w:tr w:rsidR="0070748D" w:rsidRPr="000B53EE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8D" w:rsidRPr="00C21981" w:rsidRDefault="0070748D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образовательные тематические программы:</w:t>
            </w:r>
          </w:p>
        </w:tc>
      </w:tr>
      <w:tr w:rsidR="00D51DD5" w:rsidRPr="000B53EE">
        <w:trPr>
          <w:trHeight w:val="2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00209C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интеллект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 Г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</w:p>
        </w:tc>
      </w:tr>
      <w:tr w:rsidR="00D51DD5" w:rsidRPr="000B53EE">
        <w:trPr>
          <w:trHeight w:val="2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00209C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ская лига КВН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болдин Д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00209C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Форум школьных музеев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Ижболдин Д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00209C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Российский интеллект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Зубарева Г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00209C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Крамар А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00209C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Океанские подмостки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Добренко Д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00209C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Евочко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Грани мастерства модуль «Сделано в </w:t>
            </w:r>
            <w:r w:rsidR="00827EBE" w:rsidRPr="00C2198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Океане</w:t>
            </w:r>
            <w:r w:rsidR="00827EBE" w:rsidRPr="00C2198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Шуваева И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00209C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Океан – территория возможностей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аль С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00209C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ская академия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Бокова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00209C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страна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Бокова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нзонада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Живоженко М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  <w:tab w:val="left" w:pos="1275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skills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Мирошниченко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Экологический форум «</w:t>
            </w:r>
            <w:r w:rsidR="00827EBE" w:rsidRPr="00C21981">
              <w:rPr>
                <w:rFonts w:ascii="Times New Roman" w:hAnsi="Times New Roman" w:cs="Times New Roman"/>
                <w:sz w:val="24"/>
                <w:szCs w:val="24"/>
              </w:rPr>
              <w:t>Живи, З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емля</w:t>
            </w:r>
            <w:r w:rsidR="00827EBE" w:rsidRPr="00C2198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кова Е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океанская проектная школа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 Г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Морские сюжеты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Крамар А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Фабрика добрых дел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Зубарева Г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Первая экспедиция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Солоненко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детского творчества «Живи! Твори! Мечтай!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Бокова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Юный дипломат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Ильченко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Международные сп</w:t>
            </w:r>
            <w:r w:rsidR="009747A2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ортивные игры АТР «О, спорт, ты –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9747A2" w:rsidRPr="00C2198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Зубарева Г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юношеских игр боевых искусств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Шихалева Ж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Мир открытий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Волошкина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Будь ярче –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живи в чире в «Океане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Яковлева А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  <w:tab w:val="left" w:pos="1965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Тридевятое царство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Чубрик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Шоу-мастер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Моглоева Г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Океанский медиапарад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Слюсаренко М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Сильные люди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Живоженко М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Мастер дела своего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Евочко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Дороги без опасности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Шуваева И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06EBE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По щучьему велению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Атламаева О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8B1A76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Самойлов К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8B1A76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Всероссийский сл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т кадетских корпусов и классов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Чигвинцев Ю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Всероссийский сл</w:t>
            </w:r>
            <w:r w:rsidR="008B1A76" w:rsidRPr="00C2198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т «Юнармия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Солоненко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9747A2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т моряков «Юнга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Крамар А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8B1A76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Форум современного искусства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Ижболдина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8B1A76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Международная школа исследователей и изобретателей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Зубарева Г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8B1A76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атмосфера творчества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Пчелинцева В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8B1A76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Наука. Техника. Прогресс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Зубарева Г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8721FD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8B1A76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-</w:t>
            </w:r>
            <w:r w:rsidR="009747A2" w:rsidRPr="00C219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кеан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Васильев А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8B1A76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Территория креатива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Дехаль С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8B1A76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Российский восход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Солоненко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8B1A76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D5" w:rsidRPr="00C21981">
              <w:rPr>
                <w:rFonts w:ascii="Times New Roman" w:hAnsi="Times New Roman" w:cs="Times New Roman"/>
                <w:sz w:val="24"/>
                <w:szCs w:val="24"/>
              </w:rPr>
              <w:t>Восточный старт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Евочко Е.</w:t>
            </w:r>
            <w:r w:rsidR="008721FD" w:rsidRPr="00C2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8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8B1A76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руг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рик Е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8B1A76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начинается Россия!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винцев Ю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8B1A76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лидеры России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нко Д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70748D" w:rsidRPr="000B53E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8D" w:rsidRPr="00C21981" w:rsidRDefault="0070748D" w:rsidP="0070748D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ые образовательные программы студий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ских</w:t>
            </w:r>
            <w:r w:rsidRPr="00C21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D51DD5" w:rsidRPr="000B53EE">
        <w:trPr>
          <w:trHeight w:val="23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026070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-</w:t>
            </w:r>
            <w:r w:rsidR="009747A2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 – интерьер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нко Н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026070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747A2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обототехники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шкин А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026070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747A2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визаж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ева С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026070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747A2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ая галерея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цова И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026070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сследовательская лаборатория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А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026070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е бюро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анов Е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026070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современного танца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лева Ю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D51DD5" w:rsidRPr="000B53E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026070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DD5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военная подготовка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D5" w:rsidRPr="00C21981" w:rsidRDefault="00D51DD5" w:rsidP="00EE6D80">
            <w:pPr>
              <w:tabs>
                <w:tab w:val="left" w:pos="993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оцкий А.</w:t>
            </w:r>
            <w:r w:rsidR="008721FD"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</w:tbl>
    <w:p w:rsidR="00026070" w:rsidRDefault="002E7830" w:rsidP="00026070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 xml:space="preserve">Разработка концепции </w:t>
      </w:r>
      <w:r w:rsidRPr="000B53EE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B53EE">
        <w:rPr>
          <w:rFonts w:ascii="Times New Roman" w:hAnsi="Times New Roman" w:cs="Times New Roman"/>
          <w:i/>
          <w:sz w:val="28"/>
          <w:szCs w:val="28"/>
        </w:rPr>
        <w:t xml:space="preserve"> Международной научно-практической конференции и утверждение на научно-экспертном совете</w:t>
      </w:r>
      <w:r w:rsidR="00D51DD5">
        <w:rPr>
          <w:rFonts w:ascii="Times New Roman" w:hAnsi="Times New Roman" w:cs="Times New Roman"/>
          <w:i/>
          <w:sz w:val="28"/>
          <w:szCs w:val="28"/>
        </w:rPr>
        <w:t xml:space="preserve"> Центра</w:t>
      </w:r>
      <w:r w:rsidRPr="000B53EE">
        <w:rPr>
          <w:rFonts w:ascii="Times New Roman" w:hAnsi="Times New Roman" w:cs="Times New Roman"/>
          <w:i/>
          <w:sz w:val="28"/>
          <w:szCs w:val="28"/>
        </w:rPr>
        <w:t>.</w:t>
      </w:r>
    </w:p>
    <w:p w:rsidR="002E7830" w:rsidRPr="00026070" w:rsidRDefault="002E7830" w:rsidP="000260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0B53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53EE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разработана и утверждена на научно-экспертном совете</w:t>
      </w:r>
      <w:r w:rsidR="00D51DD5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0B53EE">
        <w:rPr>
          <w:rFonts w:ascii="Times New Roman" w:hAnsi="Times New Roman" w:cs="Times New Roman"/>
          <w:sz w:val="28"/>
          <w:szCs w:val="28"/>
        </w:rPr>
        <w:t>.</w:t>
      </w:r>
    </w:p>
    <w:p w:rsidR="00F244BD" w:rsidRPr="000B53EE" w:rsidRDefault="00F244BD" w:rsidP="009D54F3">
      <w:pPr>
        <w:tabs>
          <w:tab w:val="left" w:pos="993"/>
        </w:tabs>
        <w:snapToGri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>Организация и проведение тематических, научно-практических конференций, круглых столов, семинаров, мастер-классов и др.</w:t>
      </w:r>
    </w:p>
    <w:p w:rsidR="00F244BD" w:rsidRPr="000B53EE" w:rsidRDefault="00AA028D" w:rsidP="009D54F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Сотрудники Центра приняли участие в 29 мероприятиях</w:t>
      </w:r>
      <w:r w:rsidR="00026070" w:rsidRPr="00EB2532">
        <w:rPr>
          <w:rFonts w:ascii="Times New Roman" w:hAnsi="Times New Roman" w:cs="Times New Roman"/>
          <w:sz w:val="28"/>
          <w:szCs w:val="28"/>
        </w:rPr>
        <w:t>,</w:t>
      </w:r>
      <w:r w:rsidRPr="000B53EE">
        <w:rPr>
          <w:rFonts w:ascii="Times New Roman" w:hAnsi="Times New Roman" w:cs="Times New Roman"/>
          <w:sz w:val="28"/>
          <w:szCs w:val="28"/>
        </w:rPr>
        <w:t xml:space="preserve"> в рамках которых, были организованы и проведены мастер-классы, дискуссионные площадки, семинары и др.</w:t>
      </w:r>
    </w:p>
    <w:p w:rsidR="00F244BD" w:rsidRPr="000B53EE" w:rsidRDefault="00F244BD" w:rsidP="00E80F2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Информация о провед</w:t>
      </w:r>
      <w:r w:rsidR="009747A2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>нных тематических семинар</w:t>
      </w:r>
      <w:r w:rsidR="00B745AC" w:rsidRPr="000B53EE">
        <w:rPr>
          <w:rFonts w:ascii="Times New Roman" w:hAnsi="Times New Roman" w:cs="Times New Roman"/>
          <w:sz w:val="28"/>
          <w:szCs w:val="28"/>
        </w:rPr>
        <w:t>ов</w:t>
      </w:r>
      <w:r w:rsidR="009747A2">
        <w:rPr>
          <w:rFonts w:ascii="Times New Roman" w:hAnsi="Times New Roman" w:cs="Times New Roman"/>
          <w:sz w:val="28"/>
          <w:szCs w:val="28"/>
        </w:rPr>
        <w:t>, мастер-классов и др. (</w:t>
      </w:r>
      <w:r w:rsidR="00026070">
        <w:rPr>
          <w:rFonts w:ascii="Times New Roman" w:hAnsi="Times New Roman" w:cs="Times New Roman"/>
          <w:sz w:val="28"/>
          <w:szCs w:val="28"/>
        </w:rPr>
        <w:t>Т</w:t>
      </w:r>
      <w:r w:rsidR="009747A2">
        <w:rPr>
          <w:rFonts w:ascii="Times New Roman" w:hAnsi="Times New Roman" w:cs="Times New Roman"/>
          <w:sz w:val="28"/>
          <w:szCs w:val="28"/>
        </w:rPr>
        <w:t>аблица № 6):</w:t>
      </w:r>
    </w:p>
    <w:p w:rsidR="00F244BD" w:rsidRPr="00EE6D80" w:rsidRDefault="009747A2" w:rsidP="00EE6D80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EE6D80">
        <w:rPr>
          <w:rFonts w:ascii="Times New Roman" w:hAnsi="Times New Roman" w:cs="Times New Roman"/>
        </w:rPr>
        <w:t>Таблица №</w:t>
      </w:r>
      <w:r w:rsidR="00F244BD" w:rsidRPr="00EE6D80">
        <w:rPr>
          <w:rFonts w:ascii="Times New Roman" w:hAnsi="Times New Roman" w:cs="Times New Roman"/>
        </w:rPr>
        <w:t xml:space="preserve"> </w:t>
      </w:r>
      <w:r w:rsidR="000542DD" w:rsidRPr="00EE6D80">
        <w:rPr>
          <w:rFonts w:ascii="Times New Roman" w:hAnsi="Times New Roman" w:cs="Times New Roman"/>
        </w:rPr>
        <w:t>6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082"/>
        <w:gridCol w:w="1985"/>
        <w:gridCol w:w="3543"/>
      </w:tblGrid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BD" w:rsidRPr="00EE6D80" w:rsidRDefault="00F244BD" w:rsidP="00EE6D80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 w:rsidR="009747A2" w:rsidRPr="00EE6D80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BD" w:rsidRPr="00EE6D80" w:rsidRDefault="00F244BD" w:rsidP="00EE6D80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BD" w:rsidRPr="00EE6D80" w:rsidRDefault="00F244BD" w:rsidP="00EE6D80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BD" w:rsidRPr="00EE6D80" w:rsidRDefault="00F244BD" w:rsidP="00EE6D80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b/>
                <w:lang w:eastAsia="ru-RU"/>
              </w:rPr>
              <w:t>Тема (выступления, презентации, мастер-класса)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1</w:t>
            </w:r>
            <w:r w:rsidR="009747A2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Семинар для педагогических работников, сопровождающих детские организации «Педагогика временного детского коллектива» по модулям:</w:t>
            </w:r>
          </w:p>
          <w:p w:rsidR="00F244BD" w:rsidRPr="00EE6D80" w:rsidRDefault="00F244BD" w:rsidP="00EE6D80">
            <w:pPr>
              <w:numPr>
                <w:ilvl w:val="0"/>
                <w:numId w:val="3"/>
              </w:numPr>
              <w:snapToGrid w:val="0"/>
              <w:spacing w:after="0" w:line="360" w:lineRule="auto"/>
              <w:ind w:left="431" w:hanging="431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КВН как форма досуговой деятельности для детей и молодёжи: современные проблемы, поиски, решения»</w:t>
            </w:r>
            <w:r w:rsidR="009747A2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244BD" w:rsidRPr="00EE6D80" w:rsidRDefault="00F244BD" w:rsidP="00EE6D80">
            <w:pPr>
              <w:numPr>
                <w:ilvl w:val="0"/>
                <w:numId w:val="3"/>
              </w:numPr>
              <w:snapToGrid w:val="0"/>
              <w:spacing w:after="0" w:line="360" w:lineRule="auto"/>
              <w:ind w:left="431" w:hanging="431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О роли школьных музеев в гражданско-патриотическом воспитании поколения Z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4F7319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 Владивосток, ФГБОУ ВДЦ «Океан»</w:t>
            </w:r>
          </w:p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A0" w:rsidRPr="00EE6D80" w:rsidRDefault="00F244BD" w:rsidP="0084381B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«Особенности интерактивного взаимодействия с поколением </w:t>
            </w:r>
            <w:r w:rsidRPr="00EE6D80">
              <w:rPr>
                <w:rFonts w:ascii="Times New Roman" w:eastAsia="Times New Roman" w:hAnsi="Times New Roman" w:cs="Times New Roman"/>
                <w:lang w:eastAsia="ja-JP"/>
              </w:rPr>
              <w:t>Z» (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Дехаль С.</w:t>
            </w:r>
            <w:r w:rsid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747A2" w:rsidRPr="00EE6D80">
              <w:rPr>
                <w:rFonts w:ascii="Times New Roman" w:eastAsia="Times New Roman" w:hAnsi="Times New Roman" w:cs="Times New Roman"/>
                <w:lang w:eastAsia="ru-RU"/>
              </w:rPr>
              <w:t>Г., Коряб</w:t>
            </w:r>
            <w:r w:rsid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747A2" w:rsidRPr="00EE6D80">
              <w:rPr>
                <w:rFonts w:ascii="Times New Roman" w:eastAsia="Times New Roman" w:hAnsi="Times New Roman" w:cs="Times New Roman"/>
                <w:lang w:eastAsia="ru-RU"/>
              </w:rPr>
              <w:t>кина 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  <w:r w:rsidR="009747A2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В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F244BD" w:rsidP="0084381B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Технологии развития креативного мышления» (Косолапова Ю.</w:t>
            </w:r>
            <w:r w:rsidR="009747A2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В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9747A2" w:rsidP="0084381B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рактикум «Исп</w:t>
            </w:r>
            <w:r w:rsidR="0045572E" w:rsidRPr="00EE6D80">
              <w:rPr>
                <w:rFonts w:ascii="Times New Roman" w:eastAsia="Times New Roman" w:hAnsi="Times New Roman" w:cs="Times New Roman"/>
                <w:lang w:eastAsia="ru-RU"/>
              </w:rPr>
              <w:t>ользование ИКТ в работе с молодё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жью» (Дехаль С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244BD" w:rsidRPr="00EE6D80" w:rsidRDefault="0016565B" w:rsidP="0084381B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тодика проведения форсайт-сессии «Я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лидер 2013» (Мальцев А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А.)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2</w:t>
            </w:r>
            <w:r w:rsidR="00107C72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семинара для педагогов ВДЦ 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кеан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Методы формирования навыков мышления, воображения и речи дошкольников на базе ОТСМ-ТРИЗ» для педагогов дошкольного образования (Косолапова Ю.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В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ЧОУ «Детский сад-школа 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>„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Дарина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Методы формирования навыков мышления, воображения и речи дошкольников на базе ОТСМ-ТРИЗ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3</w:t>
            </w:r>
            <w:r w:rsidR="00107C72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семинара «Педагогика временного детского коллектива» по модулю: </w:t>
            </w:r>
            <w:r w:rsidRPr="00EE6D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хнологии работы с одар</w:t>
            </w:r>
            <w:r w:rsidR="0016565B" w:rsidRPr="00EE6D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ё</w:t>
            </w:r>
            <w:r w:rsidRPr="00EE6D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ной молод</w:t>
            </w:r>
            <w:r w:rsidR="0016565B" w:rsidRPr="00EE6D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ёжью</w:t>
            </w:r>
          </w:p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4F7319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 Владивосток, ФГБОУ ВДЦ «Океа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A0" w:rsidRPr="00EE6D80" w:rsidRDefault="00F244BD" w:rsidP="0084381B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«Особенности интерактивного взаимодействия с поколением </w:t>
            </w:r>
            <w:r w:rsidRPr="00EE6D80">
              <w:rPr>
                <w:rFonts w:ascii="Times New Roman" w:eastAsia="Times New Roman" w:hAnsi="Times New Roman" w:cs="Times New Roman"/>
                <w:lang w:eastAsia="ja-JP"/>
              </w:rPr>
              <w:t>Z» (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Дехаль С.</w:t>
            </w:r>
            <w:r w:rsidR="002205AB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>Г., Коряб</w:t>
            </w:r>
            <w:r w:rsid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>кина 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В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F244BD" w:rsidP="0084381B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Технологии развития креатив</w:t>
            </w:r>
            <w:r w:rsid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ного мышления» (Косолапова Ю.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В.)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16565B" w:rsidP="0084381B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рактикум «Использование ИКТ в работе с молод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жью» (Дехаль С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16565B" w:rsidP="0084381B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тоди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ка проведения форсайт-сессии «Я</w:t>
            </w:r>
            <w:r w:rsidR="00026070" w:rsidRPr="00EE6D80"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лидер 2013» (Мальцев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EE6D80"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16565B" w:rsidP="0084381B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налитические лаборатории «Профессии будущего» (Де</w:t>
            </w:r>
            <w:r w:rsidR="002205AB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халь С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6B4F04" w:rsidP="0084381B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Круглый стол по обмену опытом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„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r w:rsidR="0045572E" w:rsidRPr="00EE6D80">
              <w:rPr>
                <w:rFonts w:ascii="Times New Roman" w:eastAsia="Times New Roman" w:hAnsi="Times New Roman" w:cs="Times New Roman"/>
                <w:lang w:eastAsia="ru-RU"/>
              </w:rPr>
              <w:t>огии работы с одар</w:t>
            </w:r>
            <w:r w:rsidR="00DB4D30" w:rsidRPr="00EE6D80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="0045572E" w:rsidRPr="00EE6D80">
              <w:rPr>
                <w:rFonts w:ascii="Times New Roman" w:eastAsia="Times New Roman" w:hAnsi="Times New Roman" w:cs="Times New Roman"/>
                <w:lang w:eastAsia="ru-RU"/>
              </w:rPr>
              <w:t>нной молодё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жью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» (Илюхина М.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С.)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16565B" w:rsidP="0084381B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ция практикум «Техн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t>оло</w:t>
            </w:r>
            <w:r w:rsidR="009D54F3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t>гия проектирования»</w:t>
            </w:r>
            <w:r w:rsidR="002205AB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5572E" w:rsidRPr="00EE6D80">
              <w:rPr>
                <w:rFonts w:ascii="Times New Roman" w:eastAsia="Times New Roman" w:hAnsi="Times New Roman" w:cs="Times New Roman"/>
                <w:lang w:eastAsia="ru-RU"/>
              </w:rPr>
              <w:t>Маль</w:t>
            </w:r>
            <w:r w:rsidR="009D54F3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5572E" w:rsidRPr="00EE6D80">
              <w:rPr>
                <w:rFonts w:ascii="Times New Roman" w:eastAsia="Times New Roman" w:hAnsi="Times New Roman" w:cs="Times New Roman"/>
                <w:lang w:eastAsia="ru-RU"/>
              </w:rPr>
              <w:t>цев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А.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6B4F04" w:rsidP="0084381B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Т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ьюторская позиция в образовательной деятель</w:t>
            </w:r>
            <w:r w:rsidR="00C21981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(Мальцев А.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> А.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244BD" w:rsidRPr="00EE6D80" w:rsidRDefault="0016565B" w:rsidP="0084381B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ция «Основы фандрай</w:t>
            </w:r>
            <w:r w:rsidR="002205AB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зинга» (Мальцев А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)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4</w:t>
            </w:r>
            <w:r w:rsidR="00107C72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рганизация семинара</w:t>
            </w:r>
            <w:r w:rsidRPr="00E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опровождающих детские делегации по теме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Педагогика временного детского коллектива» в программах «Открытый урок», «Океанские подмостки» по модулям: «Психолого-педагогические аспекты работы с детскими театральными коллективами», «Путь в инновационную педагоги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4F7319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 Владивосток, ФГБОУ ВДЦ «Океа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84381B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екция «Логика социаль</w:t>
            </w:r>
            <w:r w:rsidR="009D54F3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ного проектирования. Технологии социального проектирования в ВДЦ 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кеан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(Дехаль С.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F244BD" w:rsidP="0084381B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Проектное основание и формирование его. Поиск актуальных тематик проектов» (Илюхина М.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С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16565B" w:rsidP="0084381B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ция-практикум «Технологии развития кр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еативного мышления»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(Косолапова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Ю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В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205AB" w:rsidRPr="00EE6D80" w:rsidRDefault="0016565B" w:rsidP="0084381B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рактикум «Форсайт-сессия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„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Качели времени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(Маль</w:t>
            </w:r>
            <w:r w:rsid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А.);</w:t>
            </w:r>
          </w:p>
          <w:p w:rsidR="002205AB" w:rsidRPr="00EE6D80" w:rsidRDefault="006B4F04" w:rsidP="0084381B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нтерактивная лекция «Особенности педагогичес</w:t>
            </w:r>
            <w:r w:rsidR="002205AB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кого взаимодействия с поколением </w:t>
            </w:r>
            <w:r w:rsidR="00F244BD" w:rsidRPr="00EE6D80">
              <w:rPr>
                <w:rFonts w:ascii="Times New Roman" w:eastAsia="Times New Roman" w:hAnsi="Times New Roman" w:cs="Times New Roman"/>
                <w:lang w:eastAsia="ja-JP"/>
              </w:rPr>
              <w:t>Z» (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Дехаль С.</w:t>
            </w:r>
            <w:r w:rsidR="002205AB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>Г., Корябкина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  <w:r w:rsidR="0016565B" w:rsidRPr="00EE6D80">
              <w:rPr>
                <w:rFonts w:ascii="Times New Roman" w:eastAsia="Times New Roman" w:hAnsi="Times New Roman" w:cs="Times New Roman"/>
                <w:lang w:eastAsia="ru-RU"/>
              </w:rPr>
              <w:t> В.)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244BD" w:rsidRPr="00EE6D80" w:rsidRDefault="0016565B" w:rsidP="0084381B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бзор-практикум «Исполь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зование ИКТ в работе с молод</w:t>
            </w:r>
            <w:r w:rsidR="0045572E" w:rsidRPr="00EE6D80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жью» (Дехаль С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Г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ция-практикум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«Основы фандрайзинга» (Маль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softHyphen/>
              <w:t>цев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9A2AA0" w:rsidP="0084381B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рактикум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Разработка</w:t>
            </w:r>
            <w:r w:rsidR="00952124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="009D54F3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тных идей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52124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(Мальцев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16565B" w:rsidP="0084381B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ция «Новая модель образовательной среды ВДЦ</w:t>
            </w:r>
            <w:r w:rsidR="00952124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„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Океан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D54F3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(Косолапова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Ю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В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16565B" w:rsidP="0084381B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ция «О тьюторской позиции вожатого»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(Мальцев А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244BD" w:rsidRPr="00EE6D80" w:rsidRDefault="0016565B" w:rsidP="0084381B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ция-обзор «Интерактивные формы работы с детьми» (Илюхина М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С.)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5</w:t>
            </w:r>
            <w:r w:rsidR="00107C72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EE6D80">
              <w:rPr>
                <w:rFonts w:ascii="Times New Roman" w:eastAsia="MS Mincho" w:hAnsi="Times New Roman" w:cs="Times New Roman"/>
                <w:lang w:eastAsia="ru-RU"/>
              </w:rPr>
              <w:t>Организация семинара для сопровождающих детские делегации по теме «Педагогика временного детского коллектива» по модулю «Актуальные вопросы профессионального са</w:t>
            </w:r>
            <w:r w:rsidR="0016565B" w:rsidRPr="00EE6D80">
              <w:rPr>
                <w:rFonts w:ascii="Times New Roman" w:eastAsia="MS Mincho" w:hAnsi="Times New Roman" w:cs="Times New Roman"/>
                <w:lang w:eastAsia="ru-RU"/>
              </w:rPr>
              <w:t>моопре</w:t>
            </w:r>
            <w:r w:rsidR="00EE6D80">
              <w:rPr>
                <w:rFonts w:ascii="Times New Roman" w:eastAsia="MS Mincho" w:hAnsi="Times New Roman" w:cs="Times New Roman"/>
                <w:lang w:eastAsia="ru-RU"/>
              </w:rPr>
              <w:t>-</w:t>
            </w:r>
            <w:r w:rsidR="0016565B" w:rsidRPr="00EE6D80">
              <w:rPr>
                <w:rFonts w:ascii="Times New Roman" w:eastAsia="MS Mincho" w:hAnsi="Times New Roman" w:cs="Times New Roman"/>
                <w:lang w:eastAsia="ru-RU"/>
              </w:rPr>
              <w:t>деления старшеклассников»</w:t>
            </w:r>
          </w:p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4F7319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 Владивосток, ФГБОУ ВДЦ «Океа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A0" w:rsidRPr="00EE6D80" w:rsidRDefault="00F244BD" w:rsidP="0084381B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екция «Логика проекти</w:t>
            </w:r>
            <w:r w:rsidR="00EF77D9" w:rsidRPr="00EE6D8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рования» (Маль</w:t>
            </w:r>
            <w:r w:rsidR="00EF77D9" w:rsidRPr="00EE6D80">
              <w:rPr>
                <w:rFonts w:ascii="Times New Roman" w:eastAsia="Times New Roman" w:hAnsi="Times New Roman" w:cs="Times New Roman"/>
                <w:lang w:eastAsia="ru-RU"/>
              </w:rPr>
              <w:t>цев 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 А.);</w:t>
            </w:r>
          </w:p>
          <w:p w:rsidR="009A2AA0" w:rsidRPr="00EE6D80" w:rsidRDefault="006B4F04" w:rsidP="0084381B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И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нтерактивные формы профессионального самооп</w:t>
            </w:r>
            <w:r w:rsidR="00952124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ределения старшелассников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F77D9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(Дехаль С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F77D9" w:rsidRPr="00EE6D80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EF77D9" w:rsidP="0084381B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рактикум «Форсайт-сессия 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„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Качели времени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Маль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цев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А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EF77D9" w:rsidP="0084381B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нтерактивная лекция «Особенности педагоги</w:t>
            </w:r>
            <w:r w:rsidR="00C21981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взаимодействия с поколением </w:t>
            </w:r>
            <w:r w:rsidR="00F244BD" w:rsidRPr="00EE6D80">
              <w:rPr>
                <w:rFonts w:ascii="Times New Roman" w:eastAsia="Times New Roman" w:hAnsi="Times New Roman" w:cs="Times New Roman"/>
                <w:lang w:eastAsia="ja-JP"/>
              </w:rPr>
              <w:t>Z» (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Дехаль С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Г., Корябкина Е.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В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F244BD" w:rsidP="0084381B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Calibri" w:hAnsi="Times New Roman" w:cs="Times New Roman"/>
                <w:lang w:eastAsia="ru-RU"/>
              </w:rPr>
              <w:t>«Технологии работы с группой» (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Косолапова </w:t>
            </w:r>
            <w:r w:rsidR="00EF77D9" w:rsidRPr="00EE6D80">
              <w:rPr>
                <w:rFonts w:ascii="Times New Roman" w:eastAsia="Times New Roman" w:hAnsi="Times New Roman" w:cs="Times New Roman"/>
                <w:lang w:eastAsia="ru-RU"/>
              </w:rPr>
              <w:t>Ю.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7D9" w:rsidRPr="00EE6D80">
              <w:rPr>
                <w:rFonts w:ascii="Times New Roman" w:eastAsia="Times New Roman" w:hAnsi="Times New Roman" w:cs="Times New Roman"/>
                <w:lang w:eastAsia="ru-RU"/>
              </w:rPr>
              <w:t>В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2AA0" w:rsidRPr="00EE6D80" w:rsidRDefault="00EF77D9" w:rsidP="0084381B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бзор-практикум «Исполь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зование ИКТ в работе с молод</w:t>
            </w:r>
            <w:r w:rsidR="0045572E" w:rsidRPr="00EE6D80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жью» (Деха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ь С.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t>Г.);</w:t>
            </w:r>
          </w:p>
          <w:p w:rsidR="009A2AA0" w:rsidRPr="00EE6D80" w:rsidRDefault="00EF77D9" w:rsidP="0084381B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ция «О тьюторской п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зиции педагога» (Мальцев А.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А.)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244BD" w:rsidRPr="00EE6D80" w:rsidRDefault="00EF77D9" w:rsidP="0084381B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ция-практикум «Основы фандрайзинга» (Мальцев А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)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6</w:t>
            </w:r>
            <w:r w:rsidR="00107C72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а «</w:t>
            </w:r>
            <w:r w:rsidRPr="00EE6D8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Инновационные воспитательные практики в работе детского центра»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для студентов Благовещенского государственного педагогического универ</w:t>
            </w:r>
            <w:r w:rsidR="009D54F3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с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026070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Благовещенск </w:t>
            </w:r>
          </w:p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84381B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</w:pPr>
            <w:r w:rsidRPr="00EE6D80"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  <w:t>«</w:t>
            </w:r>
            <w:r w:rsidRPr="00EE6D80">
              <w:rPr>
                <w:rFonts w:ascii="Times New Roman" w:eastAsia="MS Mincho" w:hAnsi="Times New Roman" w:cs="Times New Roman"/>
                <w:bCs/>
                <w:lang w:eastAsia="ru-RU"/>
              </w:rPr>
              <w:t>Интерактивные формы про</w:t>
            </w:r>
            <w:r w:rsidR="00952124" w:rsidRPr="00EE6D80">
              <w:rPr>
                <w:rFonts w:ascii="Times New Roman" w:eastAsia="MS Mincho" w:hAnsi="Times New Roman" w:cs="Times New Roman"/>
                <w:bCs/>
                <w:lang w:eastAsia="ru-RU"/>
              </w:rPr>
              <w:t>-</w:t>
            </w:r>
            <w:r w:rsidRPr="00EE6D80">
              <w:rPr>
                <w:rFonts w:ascii="Times New Roman" w:eastAsia="MS Mincho" w:hAnsi="Times New Roman" w:cs="Times New Roman"/>
                <w:bCs/>
                <w:lang w:eastAsia="ru-RU"/>
              </w:rPr>
              <w:t>фессионального самооп</w:t>
            </w:r>
            <w:r w:rsidR="00952124" w:rsidRPr="00EE6D80">
              <w:rPr>
                <w:rFonts w:ascii="Times New Roman" w:eastAsia="MS Mincho" w:hAnsi="Times New Roman" w:cs="Times New Roman"/>
                <w:bCs/>
                <w:lang w:eastAsia="ru-RU"/>
              </w:rPr>
              <w:t>-</w:t>
            </w:r>
            <w:r w:rsidRPr="00EE6D80">
              <w:rPr>
                <w:rFonts w:ascii="Times New Roman" w:eastAsia="MS Mincho" w:hAnsi="Times New Roman" w:cs="Times New Roman"/>
                <w:bCs/>
                <w:lang w:eastAsia="ru-RU"/>
              </w:rPr>
              <w:t>ределения</w:t>
            </w:r>
            <w:r w:rsidR="009D54F3" w:rsidRPr="00EE6D80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</w:t>
            </w:r>
            <w:r w:rsidRPr="00EE6D80">
              <w:rPr>
                <w:rFonts w:ascii="Times New Roman" w:eastAsia="MS Mincho" w:hAnsi="Times New Roman" w:cs="Times New Roman"/>
                <w:bCs/>
                <w:lang w:eastAsia="ru-RU"/>
              </w:rPr>
              <w:t>старшеклас</w:t>
            </w:r>
            <w:r w:rsidR="009D54F3" w:rsidRPr="00EE6D80">
              <w:rPr>
                <w:rFonts w:ascii="Times New Roman" w:eastAsia="MS Mincho" w:hAnsi="Times New Roman" w:cs="Times New Roman"/>
                <w:bCs/>
                <w:lang w:eastAsia="ru-RU"/>
              </w:rPr>
              <w:t>с</w:t>
            </w:r>
            <w:r w:rsidRPr="00EE6D80">
              <w:rPr>
                <w:rFonts w:ascii="Times New Roman" w:eastAsia="MS Mincho" w:hAnsi="Times New Roman" w:cs="Times New Roman"/>
                <w:bCs/>
                <w:lang w:eastAsia="ru-RU"/>
              </w:rPr>
              <w:t>ников»</w:t>
            </w:r>
            <w:r w:rsidRPr="00EE6D80"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  <w:t xml:space="preserve"> (Мальцев</w:t>
            </w:r>
            <w:r w:rsidR="009A2AA0" w:rsidRPr="00EE6D80"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  <w:t> А. А. </w:t>
            </w:r>
            <w:r w:rsidRPr="00EE6D80"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  <w:t>)</w:t>
            </w:r>
            <w:r w:rsidR="006B4F04" w:rsidRPr="00EE6D80"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  <w:t>;</w:t>
            </w:r>
          </w:p>
          <w:p w:rsidR="00F244BD" w:rsidRPr="00EE6D80" w:rsidRDefault="006B4F04" w:rsidP="0084381B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</w:pPr>
            <w:r w:rsidRPr="00EE6D80">
              <w:rPr>
                <w:rFonts w:ascii="Times New Roman" w:eastAsia="MS Mincho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MS Mincho" w:hAnsi="Times New Roman" w:cs="Times New Roman"/>
                <w:lang w:eastAsia="ru-RU"/>
              </w:rPr>
              <w:t>екция «О тьюторской позиции педагога» (Мальцев А.</w:t>
            </w:r>
            <w:r w:rsidR="009A2AA0" w:rsidRPr="00EE6D80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MS Mincho" w:hAnsi="Times New Roman" w:cs="Times New Roman"/>
                <w:lang w:eastAsia="ru-RU"/>
              </w:rPr>
              <w:t>А.);</w:t>
            </w:r>
          </w:p>
          <w:p w:rsidR="00F244BD" w:rsidRPr="00EE6D80" w:rsidRDefault="006B4F04" w:rsidP="0084381B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MS Mincho" w:hAnsi="Times New Roman" w:cs="Times New Roman"/>
                <w:shd w:val="clear" w:color="auto" w:fill="FFFFFF"/>
                <w:lang w:eastAsia="ru-RU"/>
              </w:rPr>
            </w:pPr>
            <w:r w:rsidRPr="00EE6D80">
              <w:rPr>
                <w:rFonts w:ascii="Times New Roman" w:eastAsia="MS Mincho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MS Mincho" w:hAnsi="Times New Roman" w:cs="Times New Roman"/>
                <w:lang w:eastAsia="ru-RU"/>
              </w:rPr>
              <w:t xml:space="preserve">екция «Методика проведения форсайт-сессии </w:t>
            </w:r>
            <w:r w:rsidRPr="00EE6D80">
              <w:rPr>
                <w:rFonts w:ascii="Times New Roman" w:eastAsia="MS Mincho" w:hAnsi="Times New Roman" w:cs="Times New Roman"/>
                <w:lang w:eastAsia="ru-RU"/>
              </w:rPr>
              <w:t>„</w:t>
            </w:r>
            <w:r w:rsidR="00F244BD" w:rsidRPr="00EE6D80">
              <w:rPr>
                <w:rFonts w:ascii="Times New Roman" w:eastAsia="MS Mincho" w:hAnsi="Times New Roman" w:cs="Times New Roman"/>
                <w:lang w:eastAsia="ru-RU"/>
              </w:rPr>
              <w:t>Я – профессионал 2030</w:t>
            </w:r>
            <w:r w:rsidRPr="00EE6D80">
              <w:rPr>
                <w:rFonts w:ascii="Times New Roman" w:eastAsia="MS Mincho" w:hAnsi="Times New Roman" w:cs="Times New Roman"/>
                <w:lang w:eastAsia="ru-RU"/>
              </w:rPr>
              <w:t>“</w:t>
            </w:r>
            <w:r w:rsidR="00F244BD" w:rsidRPr="00EE6D80">
              <w:rPr>
                <w:rFonts w:ascii="Times New Roman" w:eastAsia="MS Mincho" w:hAnsi="Times New Roman" w:cs="Times New Roman"/>
                <w:lang w:eastAsia="ru-RU"/>
              </w:rPr>
              <w:t xml:space="preserve">» </w:t>
            </w:r>
            <w:r w:rsidR="003E2E52" w:rsidRPr="00EE6D80">
              <w:rPr>
                <w:rFonts w:ascii="Times New Roman" w:eastAsia="MS Mincho" w:hAnsi="Times New Roman" w:cs="Times New Roman"/>
                <w:lang w:eastAsia="ru-RU"/>
              </w:rPr>
              <w:t>(Мальцев </w:t>
            </w:r>
            <w:r w:rsidR="00F244BD" w:rsidRPr="00EE6D80">
              <w:rPr>
                <w:rFonts w:ascii="Times New Roman" w:eastAsia="MS Mincho" w:hAnsi="Times New Roman" w:cs="Times New Roman"/>
                <w:lang w:eastAsia="ru-RU"/>
              </w:rPr>
              <w:t>А.</w:t>
            </w:r>
            <w:r w:rsidR="003E2E52" w:rsidRPr="00EE6D80">
              <w:rPr>
                <w:rFonts w:ascii="Times New Roman" w:eastAsia="MS Mincho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MS Mincho" w:hAnsi="Times New Roman" w:cs="Times New Roman"/>
                <w:lang w:eastAsia="ru-RU"/>
              </w:rPr>
              <w:t>А.)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7</w:t>
            </w:r>
            <w:r w:rsidR="00107C72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widowControl w:val="0"/>
              <w:tabs>
                <w:tab w:val="left" w:pos="681"/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рганизация семинара-практикума «Воспитательный потенциал компете</w:t>
            </w:r>
            <w:r w:rsidR="00AB19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нтностного подхода в условиях реализации ФГОС ОО» в 5 смене 2017 года, программа «Формула успеха»</w:t>
            </w:r>
          </w:p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Владивосток</w:t>
            </w:r>
          </w:p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A0" w:rsidRPr="00EE6D80" w:rsidRDefault="006B4F04" w:rsidP="0084381B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Практика формирования метапредметных УУД в образовательном учреждении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(Морозова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С. Ю.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A2AA0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244BD" w:rsidRPr="00EE6D80" w:rsidRDefault="006B4F04" w:rsidP="0084381B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Детский лагерь и метапре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52124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метность»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(Косолапова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Ю. В.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; «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Интерактивные формы работы со старшеклассниками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» (Де</w:t>
            </w:r>
            <w:r w:rsidR="00952124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халь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Г., Илюхина М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С.)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244BD" w:rsidRPr="00EE6D80" w:rsidRDefault="006B4F04" w:rsidP="0084381B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Компетентностный подход: проблемы и перспективы реализации в образовании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Приморского края – мировое кафе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(Дехаль С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44BD" w:rsidRPr="00EE6D80" w:rsidRDefault="006B4F04" w:rsidP="0084381B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А.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Попова для участия в этом семинаре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8</w:t>
            </w:r>
            <w:r w:rsidR="00107C72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еминара «Организация тематической программы на базе летнего лагеря» для вожатых детского лагеря «Океан» </w:t>
            </w:r>
          </w:p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 Хабаровск, ДОЛ «Океан»</w:t>
            </w:r>
          </w:p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70748D" w:rsidP="0084381B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екция «Программа 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„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Перек</w:t>
            </w:r>
            <w:r w:rsidR="00952124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  <w:r w:rsidR="006B4F04" w:rsidRPr="00EE6D80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: логика и смыслы педагогической деятельности»</w:t>
            </w:r>
            <w:r w:rsidR="00766410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(Дехаль С.</w:t>
            </w:r>
            <w:r w:rsidR="00766410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A35AE" w:rsidRPr="00EE6D8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r w:rsidR="00766410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611D7" w:rsidRPr="00EE6D80" w:rsidRDefault="00766410" w:rsidP="0084381B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екция «Методика проведения деловой игры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„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Стране нужны кадры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» (Илюхина М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С.)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; 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екция «Методика проведения форсайт-сессии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„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Я – профессионал 2030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“» (Мальцев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);</w:t>
            </w:r>
          </w:p>
          <w:p w:rsidR="00D611D7" w:rsidRPr="00EE6D80" w:rsidRDefault="00766410" w:rsidP="0084381B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екция «Методика проведения отрядного дела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„Экспресс-экспертиза: п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рофессии буду</w:t>
            </w:r>
            <w:r w:rsidR="00AB19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щего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» (Дехаль С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Г.);</w:t>
            </w:r>
          </w:p>
          <w:p w:rsidR="00D611D7" w:rsidRPr="00EE6D80" w:rsidRDefault="00766410" w:rsidP="0084381B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ция «Основы временног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 детского коллектива» (Маль</w:t>
            </w:r>
            <w:r w:rsidR="00726FEB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цев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)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244BD" w:rsidRPr="00EE6D80" w:rsidRDefault="00766410" w:rsidP="0084381B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Игровой практикум»</w:t>
            </w:r>
            <w:r w:rsidR="00726FEB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(Илюхина М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С., Маль</w:t>
            </w:r>
            <w:r w:rsidR="000C3095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цев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F244BD" w:rsidRPr="00EE6D80" w:rsidRDefault="00766410" w:rsidP="0084381B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«Методика проведения огонька»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(Мальцев А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)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244BD" w:rsidRPr="00EE6D80" w:rsidRDefault="00766410" w:rsidP="0084381B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Тьюторская позиция вожатого (Мальцев А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)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Мастер-класс по по ворка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766410" w:rsidP="00EE6D80">
            <w:pPr>
              <w:tabs>
                <w:tab w:val="left" w:pos="993"/>
              </w:tabs>
              <w:snapToGrid w:val="0"/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 </w:t>
            </w:r>
            <w:r w:rsidR="00C12E08" w:rsidRPr="00EE6D80">
              <w:rPr>
                <w:rFonts w:ascii="Times New Roman" w:eastAsia="Times New Roman" w:hAnsi="Times New Roman" w:cs="Times New Roman"/>
                <w:lang w:eastAsia="ru-RU"/>
              </w:rPr>
              <w:t>Владивосток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, ФГБОУ ВДЦ</w:t>
            </w:r>
            <w:r w:rsidR="00C12E08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«Океа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Базовые элементы воркаут, методика тренировок, подводящие упражнения, показательные выступления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рганизация семинара для</w:t>
            </w:r>
            <w:r w:rsidR="00026070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сопровождающих</w:t>
            </w:r>
            <w:r w:rsidR="00026070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детские делегации по теме «Педагогика временного детского коллектива» </w:t>
            </w:r>
          </w:p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4F7319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 Владивосток, ФГБОУ ВДЦ «Океа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D7" w:rsidRPr="00EE6D80" w:rsidRDefault="00D611D7" w:rsidP="0084381B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Особенности ВДК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(Маль</w:t>
            </w:r>
            <w:r w:rsidR="00726FEB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це</w:t>
            </w:r>
            <w:r w:rsidR="00C12E08" w:rsidRPr="00EE6D80">
              <w:rPr>
                <w:rFonts w:ascii="Times New Roman" w:eastAsia="Times New Roman" w:hAnsi="Times New Roman" w:cs="Times New Roman"/>
                <w:lang w:eastAsia="ru-RU"/>
              </w:rPr>
              <w:t>в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. А.);</w:t>
            </w:r>
          </w:p>
          <w:p w:rsidR="00D611D7" w:rsidRPr="00EE6D80" w:rsidRDefault="00C12E08" w:rsidP="0084381B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Дискуссионные формы работы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» (Илюхина М. С.);</w:t>
            </w:r>
          </w:p>
          <w:p w:rsidR="00D611D7" w:rsidRPr="00EE6D80" w:rsidRDefault="00D611D7" w:rsidP="0084381B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роектная сессия «Разработка мероприятия» (Мальцев</w:t>
            </w:r>
            <w:r w:rsidR="00C12E08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C12E08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611D7" w:rsidRPr="00EE6D80" w:rsidRDefault="00A8206C" w:rsidP="0084381B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ция «Интерактивные формы профессионального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самоопределения </w:t>
            </w:r>
            <w:r w:rsidR="000E0716" w:rsidRPr="00EE6D80">
              <w:rPr>
                <w:rFonts w:ascii="Times New Roman" w:eastAsia="Times New Roman" w:hAnsi="Times New Roman" w:cs="Times New Roman"/>
                <w:lang w:eastAsia="ru-RU"/>
              </w:rPr>
              <w:t>старшек</w:t>
            </w:r>
            <w:r w:rsidR="000C3095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E0716" w:rsidRPr="00EE6D80">
              <w:rPr>
                <w:rFonts w:ascii="Times New Roman" w:eastAsia="Times New Roman" w:hAnsi="Times New Roman" w:cs="Times New Roman"/>
                <w:lang w:eastAsia="ru-RU"/>
              </w:rPr>
              <w:t>лассников» (Дехаль 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0E0716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Г.);</w:t>
            </w:r>
          </w:p>
          <w:p w:rsidR="00D611D7" w:rsidRPr="00EE6D80" w:rsidRDefault="00A8206C" w:rsidP="0084381B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еловая игра «Аналитические лаборатории 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„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рофессии будущего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“» (Мальцев А. А.);</w:t>
            </w:r>
          </w:p>
          <w:p w:rsidR="00F244BD" w:rsidRPr="00EE6D80" w:rsidRDefault="00A8206C" w:rsidP="0084381B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нтерактивная лекция «Осо</w:t>
            </w:r>
            <w:r w:rsidR="00726FEB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бенности педагогического взаимод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ействия с поколе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м 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Z» (Дехаль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Г., Коряб</w:t>
            </w:r>
            <w:r w:rsidR="00726FEB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кина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рганизация семинара для делегации Лаосской Народно-Демократиче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ВДЦ </w:t>
            </w:r>
            <w:r w:rsidR="004F7319" w:rsidRPr="00EE6D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кеан</w:t>
            </w:r>
            <w:r w:rsidR="004F7319" w:rsidRPr="00EE6D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70748D" w:rsidP="0084381B">
            <w:pPr>
              <w:pStyle w:val="ListParagraph"/>
              <w:numPr>
                <w:ilvl w:val="0"/>
                <w:numId w:val="43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ция «Организация педагогической деятельности в ВДЦ «Океан»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611D7" w:rsidRPr="00EE6D80" w:rsidRDefault="00D611D7" w:rsidP="0084381B">
            <w:pPr>
              <w:pStyle w:val="ListParagraph"/>
              <w:numPr>
                <w:ilvl w:val="0"/>
                <w:numId w:val="43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ализация тематических программ (Дехаль С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D611D7" w:rsidRPr="00EE6D80" w:rsidRDefault="00D611D7" w:rsidP="0084381B">
            <w:pPr>
              <w:pStyle w:val="ListParagraph"/>
              <w:numPr>
                <w:ilvl w:val="0"/>
                <w:numId w:val="43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екция «Основы кадровой п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литики ВДЦ „</w:t>
            </w:r>
            <w:r w:rsidR="0089536C" w:rsidRPr="00EE6D80">
              <w:rPr>
                <w:rFonts w:ascii="Times New Roman" w:eastAsia="Times New Roman" w:hAnsi="Times New Roman" w:cs="Times New Roman"/>
                <w:lang w:eastAsia="ru-RU"/>
              </w:rPr>
              <w:t>Океан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“ </w:t>
            </w:r>
            <w:r w:rsidR="0089536C" w:rsidRPr="00EE6D80">
              <w:rPr>
                <w:rFonts w:ascii="Times New Roman" w:eastAsia="Times New Roman" w:hAnsi="Times New Roman" w:cs="Times New Roman"/>
                <w:lang w:eastAsia="ru-RU"/>
              </w:rPr>
              <w:t>(Дехаль С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536C" w:rsidRPr="00EE6D8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244BD" w:rsidRPr="00EE6D8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244BD" w:rsidRPr="00EE6D80" w:rsidRDefault="00F244BD" w:rsidP="0084381B">
            <w:pPr>
              <w:pStyle w:val="ListParagraph"/>
              <w:numPr>
                <w:ilvl w:val="0"/>
                <w:numId w:val="43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Воспитание социальной ак</w:t>
            </w:r>
            <w:r w:rsidR="00726FEB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тивной позиции у детей и</w:t>
            </w:r>
            <w:r w:rsidR="00726FEB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молод</w:t>
            </w:r>
            <w:r w:rsidR="0045572E" w:rsidRPr="00EE6D80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жи» (Дехаль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С. Г.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12</w:t>
            </w:r>
            <w:r w:rsidR="00107C72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Проведение дополнительной профес</w:t>
            </w:r>
            <w:r w:rsidR="00726FEB" w:rsidRPr="00EE6D80">
              <w:rPr>
                <w:rFonts w:ascii="Times New Roman" w:hAnsi="Times New Roman" w:cs="Times New Roman"/>
              </w:rPr>
              <w:t>-</w:t>
            </w:r>
            <w:r w:rsidRPr="00EE6D80">
              <w:rPr>
                <w:rFonts w:ascii="Times New Roman" w:hAnsi="Times New Roman" w:cs="Times New Roman"/>
              </w:rPr>
              <w:t>сиональной программы профессио</w:t>
            </w:r>
            <w:r w:rsidR="00726FEB" w:rsidRPr="00EE6D80">
              <w:rPr>
                <w:rFonts w:ascii="Times New Roman" w:hAnsi="Times New Roman" w:cs="Times New Roman"/>
              </w:rPr>
              <w:t>-</w:t>
            </w:r>
            <w:r w:rsidRPr="00EE6D80">
              <w:rPr>
                <w:rFonts w:ascii="Times New Roman" w:hAnsi="Times New Roman" w:cs="Times New Roman"/>
              </w:rPr>
              <w:t xml:space="preserve">нальной </w:t>
            </w:r>
            <w:r w:rsidR="0070748D">
              <w:rPr>
                <w:rFonts w:ascii="Times New Roman" w:hAnsi="Times New Roman" w:cs="Times New Roman"/>
              </w:rPr>
              <w:t>п</w:t>
            </w:r>
            <w:r w:rsidRPr="00EE6D80">
              <w:rPr>
                <w:rFonts w:ascii="Times New Roman" w:hAnsi="Times New Roman" w:cs="Times New Roman"/>
              </w:rPr>
              <w:t>ереподготовки 288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Владивосток, ВГУЭ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70748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44BD" w:rsidRPr="00EE6D80">
              <w:rPr>
                <w:rFonts w:ascii="Times New Roman" w:hAnsi="Times New Roman" w:cs="Times New Roman"/>
              </w:rPr>
              <w:t>еда</w:t>
            </w:r>
            <w:r w:rsidR="00D611D7" w:rsidRPr="00EE6D80">
              <w:rPr>
                <w:rFonts w:ascii="Times New Roman" w:hAnsi="Times New Roman" w:cs="Times New Roman"/>
              </w:rPr>
              <w:t>гог дополнительного образования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13</w:t>
            </w:r>
            <w:r w:rsidR="00107C72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Проведение дополнительной профес</w:t>
            </w:r>
            <w:r w:rsidR="00726FEB" w:rsidRPr="00EE6D80">
              <w:rPr>
                <w:rFonts w:ascii="Times New Roman" w:hAnsi="Times New Roman" w:cs="Times New Roman"/>
              </w:rPr>
              <w:t>-</w:t>
            </w:r>
            <w:r w:rsidRPr="00EE6D80">
              <w:rPr>
                <w:rFonts w:ascii="Times New Roman" w:hAnsi="Times New Roman" w:cs="Times New Roman"/>
              </w:rPr>
              <w:t>сиональной программы профес</w:t>
            </w:r>
            <w:r w:rsidR="00726FEB" w:rsidRPr="00EE6D80">
              <w:rPr>
                <w:rFonts w:ascii="Times New Roman" w:hAnsi="Times New Roman" w:cs="Times New Roman"/>
              </w:rPr>
              <w:t>-</w:t>
            </w:r>
            <w:r w:rsidR="0070748D">
              <w:rPr>
                <w:rFonts w:ascii="Times New Roman" w:hAnsi="Times New Roman" w:cs="Times New Roman"/>
              </w:rPr>
              <w:t>сиональной п</w:t>
            </w:r>
            <w:r w:rsidRPr="00EE6D80">
              <w:rPr>
                <w:rFonts w:ascii="Times New Roman" w:hAnsi="Times New Roman" w:cs="Times New Roman"/>
              </w:rPr>
              <w:t xml:space="preserve">ереподготов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F244B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Владивосток, ВГУЭ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BD" w:rsidRPr="00EE6D80" w:rsidRDefault="0070748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44BD" w:rsidRPr="00EE6D80">
              <w:rPr>
                <w:rFonts w:ascii="Times New Roman" w:hAnsi="Times New Roman" w:cs="Times New Roman"/>
              </w:rPr>
              <w:t>едагогическая деятельность в дошкольном образовательном учреждении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Проведение дополнительной профес</w:t>
            </w:r>
            <w:r w:rsidR="00726FEB" w:rsidRPr="00EE6D80">
              <w:rPr>
                <w:rFonts w:ascii="Times New Roman" w:hAnsi="Times New Roman" w:cs="Times New Roman"/>
              </w:rPr>
              <w:t>-</w:t>
            </w:r>
            <w:r w:rsidRPr="00EE6D80">
              <w:rPr>
                <w:rFonts w:ascii="Times New Roman" w:hAnsi="Times New Roman" w:cs="Times New Roman"/>
              </w:rPr>
              <w:t xml:space="preserve">сиональной программы повышения квалифик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Владивосток, ДВФ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70748D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45AC" w:rsidRPr="00EE6D80">
              <w:rPr>
                <w:rFonts w:ascii="Times New Roman" w:hAnsi="Times New Roman" w:cs="Times New Roman"/>
              </w:rPr>
              <w:t xml:space="preserve">едагогические технологии в образовательном </w:t>
            </w:r>
            <w:r w:rsidR="00D611D7" w:rsidRPr="00EE6D80">
              <w:rPr>
                <w:rFonts w:ascii="Times New Roman" w:hAnsi="Times New Roman" w:cs="Times New Roman"/>
              </w:rPr>
              <w:t>процессе ДОУ в условиях ФГОС ДО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семинара А. Ф. Кавтрева «Технология проведения </w:t>
            </w:r>
            <w:r w:rsidR="002205AB" w:rsidRPr="00EE6D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реатив-бо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 Владиво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376B1B" w:rsidP="00EE6D80">
            <w:pPr>
              <w:tabs>
                <w:tab w:val="left" w:pos="317"/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Креатив-бой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, м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етодика проведения </w:t>
            </w:r>
            <w:r w:rsidR="002205AB" w:rsidRPr="00EE6D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реатив-боя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, м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астер-класс «Развитие креативности методами</w:t>
            </w:r>
            <w:r w:rsidR="0089536C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ТРИЗ-педагогики» 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Мастер-классы на Международной конференции #Edcrunch «Дальний Восток:</w:t>
            </w:r>
            <w:r w:rsidR="00376B1B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Новые образовательные технологии в школе</w:t>
            </w:r>
            <w:r w:rsidR="00726FEB" w:rsidRPr="00EE6D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 Владиво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D7" w:rsidRPr="00EE6D80" w:rsidRDefault="00B745AC" w:rsidP="0084381B">
            <w:pPr>
              <w:pStyle w:val="ListParagraph"/>
              <w:numPr>
                <w:ilvl w:val="0"/>
                <w:numId w:val="44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Метапредметная</w:t>
            </w:r>
            <w:r w:rsidR="002205AB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r w:rsidR="002205AB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тельная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среда: опыт апробации в ВДЦ 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„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кеан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611D7" w:rsidRPr="00EE6D80">
              <w:rPr>
                <w:rFonts w:ascii="Times New Roman" w:hAnsi="Times New Roman" w:cs="Times New Roman"/>
              </w:rPr>
              <w:t>;</w:t>
            </w:r>
          </w:p>
          <w:p w:rsidR="00D611D7" w:rsidRPr="00EE6D80" w:rsidRDefault="00B745AC" w:rsidP="0084381B">
            <w:pPr>
              <w:pStyle w:val="ListParagraph"/>
              <w:numPr>
                <w:ilvl w:val="0"/>
                <w:numId w:val="44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Интерактивные формы профориентации современных старшеклассников»</w:t>
            </w:r>
            <w:r w:rsidR="00D611D7" w:rsidRPr="00EE6D80">
              <w:rPr>
                <w:rFonts w:ascii="Times New Roman" w:hAnsi="Times New Roman" w:cs="Times New Roman"/>
              </w:rPr>
              <w:t>;</w:t>
            </w:r>
          </w:p>
          <w:p w:rsidR="00B745AC" w:rsidRPr="00EE6D80" w:rsidRDefault="00B745AC" w:rsidP="0084381B">
            <w:pPr>
              <w:pStyle w:val="ListParagraph"/>
              <w:numPr>
                <w:ilvl w:val="0"/>
                <w:numId w:val="44"/>
              </w:numPr>
              <w:tabs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Поколение Z: кто они и как с ними взаимодействовать?»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Мастер-классы на XI Международном конгрессе детских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4F7319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Со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D611D7" w:rsidP="0084381B">
            <w:pPr>
              <w:pStyle w:val="ListParagraph"/>
              <w:numPr>
                <w:ilvl w:val="0"/>
                <w:numId w:val="45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</w:t>
            </w:r>
            <w:r w:rsidR="00B745AC" w:rsidRPr="00EE6D80">
              <w:rPr>
                <w:rFonts w:ascii="Times New Roman" w:hAnsi="Times New Roman" w:cs="Times New Roman"/>
              </w:rPr>
              <w:t xml:space="preserve">Общение без слов: </w:t>
            </w:r>
            <w:r w:rsidRPr="00EE6D80">
              <w:rPr>
                <w:rFonts w:ascii="Times New Roman" w:hAnsi="Times New Roman" w:cs="Times New Roman"/>
              </w:rPr>
              <w:t>а</w:t>
            </w:r>
            <w:r w:rsidR="00B745AC" w:rsidRPr="00EE6D80">
              <w:rPr>
                <w:rFonts w:ascii="Times New Roman" w:hAnsi="Times New Roman" w:cs="Times New Roman"/>
              </w:rPr>
              <w:t>збука жестов»;</w:t>
            </w:r>
          </w:p>
          <w:p w:rsidR="00B745AC" w:rsidRPr="00EE6D80" w:rsidRDefault="00376B1B" w:rsidP="0084381B">
            <w:pPr>
              <w:pStyle w:val="ListParagraph"/>
              <w:numPr>
                <w:ilvl w:val="0"/>
                <w:numId w:val="45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К</w:t>
            </w:r>
            <w:r w:rsidR="00B745AC" w:rsidRPr="00EE6D80">
              <w:rPr>
                <w:rFonts w:ascii="Times New Roman" w:hAnsi="Times New Roman" w:cs="Times New Roman"/>
              </w:rPr>
              <w:t>онкурсно-развлекательная</w:t>
            </w:r>
            <w:r w:rsidR="00FF26BF" w:rsidRPr="00EE6D80">
              <w:rPr>
                <w:rFonts w:ascii="Times New Roman" w:hAnsi="Times New Roman" w:cs="Times New Roman"/>
              </w:rPr>
              <w:t xml:space="preserve"> </w:t>
            </w:r>
            <w:r w:rsidR="00B745AC" w:rsidRPr="00EE6D80">
              <w:rPr>
                <w:rFonts w:ascii="Times New Roman" w:hAnsi="Times New Roman" w:cs="Times New Roman"/>
              </w:rPr>
              <w:t>программа и её роль в воспитательной системе детского лагеря</w:t>
            </w:r>
            <w:r w:rsidRPr="00EE6D80">
              <w:rPr>
                <w:rFonts w:ascii="Times New Roman" w:hAnsi="Times New Roman" w:cs="Times New Roman"/>
              </w:rPr>
              <w:t>»</w:t>
            </w:r>
            <w:r w:rsidR="00B745AC" w:rsidRPr="00EE6D80">
              <w:rPr>
                <w:rFonts w:ascii="Times New Roman" w:hAnsi="Times New Roman" w:cs="Times New Roman"/>
              </w:rPr>
              <w:t>;</w:t>
            </w:r>
          </w:p>
          <w:p w:rsidR="00B745AC" w:rsidRPr="00EE6D80" w:rsidRDefault="00D611D7" w:rsidP="0084381B">
            <w:pPr>
              <w:pStyle w:val="ListParagraph"/>
              <w:numPr>
                <w:ilvl w:val="0"/>
                <w:numId w:val="45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</w:t>
            </w:r>
            <w:r w:rsidR="00B745AC" w:rsidRPr="00EE6D80">
              <w:rPr>
                <w:rFonts w:ascii="Times New Roman" w:hAnsi="Times New Roman" w:cs="Times New Roman"/>
              </w:rPr>
              <w:t>Как вести мероприятия лучше, чем себя?</w:t>
            </w:r>
            <w:r w:rsidRPr="00EE6D80">
              <w:rPr>
                <w:rFonts w:ascii="Times New Roman" w:hAnsi="Times New Roman" w:cs="Times New Roman"/>
              </w:rPr>
              <w:t>»</w:t>
            </w:r>
            <w:r w:rsidR="00B745AC" w:rsidRPr="00EE6D80">
              <w:rPr>
                <w:rFonts w:ascii="Times New Roman" w:hAnsi="Times New Roman" w:cs="Times New Roman"/>
              </w:rPr>
              <w:t>;</w:t>
            </w:r>
          </w:p>
          <w:p w:rsidR="00B745AC" w:rsidRPr="00EE6D80" w:rsidRDefault="00D611D7" w:rsidP="0084381B">
            <w:pPr>
              <w:pStyle w:val="ListParagraph"/>
              <w:numPr>
                <w:ilvl w:val="0"/>
                <w:numId w:val="45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Т</w:t>
            </w:r>
            <w:r w:rsidR="00B745AC" w:rsidRPr="00EE6D80">
              <w:rPr>
                <w:rFonts w:ascii="Times New Roman" w:hAnsi="Times New Roman" w:cs="Times New Roman"/>
              </w:rPr>
              <w:t xml:space="preserve">ематическая программа </w:t>
            </w:r>
            <w:r w:rsidRPr="00EE6D80">
              <w:rPr>
                <w:rFonts w:ascii="Times New Roman" w:hAnsi="Times New Roman" w:cs="Times New Roman"/>
              </w:rPr>
              <w:t>„</w:t>
            </w:r>
            <w:r w:rsidR="00B745AC" w:rsidRPr="00EE6D80">
              <w:rPr>
                <w:rFonts w:ascii="Times New Roman" w:hAnsi="Times New Roman" w:cs="Times New Roman"/>
              </w:rPr>
              <w:t>Робинзонада</w:t>
            </w:r>
            <w:r w:rsidRPr="00EE6D80">
              <w:rPr>
                <w:rFonts w:ascii="Times New Roman" w:hAnsi="Times New Roman" w:cs="Times New Roman"/>
              </w:rPr>
              <w:t>“</w:t>
            </w:r>
            <w:r w:rsidR="00B745AC" w:rsidRPr="00EE6D80">
              <w:rPr>
                <w:rFonts w:ascii="Times New Roman" w:hAnsi="Times New Roman" w:cs="Times New Roman"/>
              </w:rPr>
              <w:t xml:space="preserve"> как одно из перспективных направлений работы детского лагеря</w:t>
            </w:r>
            <w:r w:rsidRPr="00EE6D80">
              <w:rPr>
                <w:rFonts w:ascii="Times New Roman" w:hAnsi="Times New Roman" w:cs="Times New Roman"/>
              </w:rPr>
              <w:t>»</w:t>
            </w:r>
            <w:r w:rsidR="00B745AC" w:rsidRPr="00EE6D80">
              <w:rPr>
                <w:rFonts w:ascii="Times New Roman" w:hAnsi="Times New Roman" w:cs="Times New Roman"/>
              </w:rPr>
              <w:t xml:space="preserve">; </w:t>
            </w:r>
          </w:p>
          <w:p w:rsidR="00D611D7" w:rsidRPr="00EE6D80" w:rsidRDefault="00D611D7" w:rsidP="0084381B">
            <w:pPr>
              <w:pStyle w:val="ListParagraph"/>
              <w:numPr>
                <w:ilvl w:val="0"/>
                <w:numId w:val="45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и</w:t>
            </w:r>
            <w:r w:rsidR="00B745AC" w:rsidRPr="00EE6D80">
              <w:rPr>
                <w:rFonts w:ascii="Times New Roman" w:hAnsi="Times New Roman" w:cs="Times New Roman"/>
              </w:rPr>
              <w:t xml:space="preserve">нтерактивный </w:t>
            </w:r>
            <w:r w:rsidRPr="00EE6D80">
              <w:rPr>
                <w:rFonts w:ascii="Times New Roman" w:hAnsi="Times New Roman" w:cs="Times New Roman"/>
              </w:rPr>
              <w:t>театр «Под крылом белой птицы»;</w:t>
            </w:r>
          </w:p>
          <w:p w:rsidR="00B745AC" w:rsidRPr="00EE6D80" w:rsidRDefault="00D611D7" w:rsidP="0084381B">
            <w:pPr>
              <w:pStyle w:val="ListParagraph"/>
              <w:numPr>
                <w:ilvl w:val="0"/>
                <w:numId w:val="45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Н</w:t>
            </w:r>
            <w:r w:rsidR="00B745AC" w:rsidRPr="00EE6D80">
              <w:rPr>
                <w:rFonts w:ascii="Times New Roman" w:hAnsi="Times New Roman" w:cs="Times New Roman"/>
              </w:rPr>
              <w:t xml:space="preserve">астольная игра </w:t>
            </w:r>
            <w:r w:rsidRPr="00EE6D80">
              <w:rPr>
                <w:rFonts w:ascii="Times New Roman" w:hAnsi="Times New Roman" w:cs="Times New Roman"/>
              </w:rPr>
              <w:t>„</w:t>
            </w:r>
            <w:r w:rsidR="00B745AC" w:rsidRPr="00EE6D80">
              <w:rPr>
                <w:rFonts w:ascii="Times New Roman" w:hAnsi="Times New Roman" w:cs="Times New Roman"/>
              </w:rPr>
              <w:t>Аркада</w:t>
            </w:r>
            <w:r w:rsidRPr="00EE6D80">
              <w:rPr>
                <w:rFonts w:ascii="Times New Roman" w:hAnsi="Times New Roman" w:cs="Times New Roman"/>
              </w:rPr>
              <w:t>“</w:t>
            </w:r>
            <w:r w:rsidR="00B745AC" w:rsidRPr="00EE6D80">
              <w:rPr>
                <w:rFonts w:ascii="Times New Roman" w:hAnsi="Times New Roman" w:cs="Times New Roman"/>
              </w:rPr>
              <w:t xml:space="preserve"> как средство развития творческих способностей детей</w:t>
            </w:r>
            <w:r w:rsidRPr="00EE6D80">
              <w:rPr>
                <w:rFonts w:ascii="Times New Roman" w:hAnsi="Times New Roman" w:cs="Times New Roman"/>
              </w:rPr>
              <w:t>»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Организация и проведение дискус</w:t>
            </w:r>
            <w:r w:rsidR="00FF26BF" w:rsidRPr="00EE6D80">
              <w:rPr>
                <w:rFonts w:ascii="Times New Roman" w:hAnsi="Times New Roman" w:cs="Times New Roman"/>
              </w:rPr>
              <w:t>-</w:t>
            </w:r>
            <w:r w:rsidRPr="00EE6D80">
              <w:rPr>
                <w:rFonts w:ascii="Times New Roman" w:hAnsi="Times New Roman" w:cs="Times New Roman"/>
              </w:rPr>
              <w:t>сионных площадок на международной научно-практической конференции «Взаимодействие субъектов образова</w:t>
            </w:r>
            <w:r w:rsidR="000310AA">
              <w:rPr>
                <w:rFonts w:ascii="Times New Roman" w:hAnsi="Times New Roman" w:cs="Times New Roman"/>
              </w:rPr>
              <w:t>-</w:t>
            </w:r>
            <w:r w:rsidRPr="00EE6D80">
              <w:rPr>
                <w:rFonts w:ascii="Times New Roman" w:hAnsi="Times New Roman" w:cs="Times New Roman"/>
              </w:rPr>
              <w:t>ния в информационном обществе: опыт стран Европы и А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Владивосток, ДВФ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84381B">
            <w:pPr>
              <w:pStyle w:val="ListParagraph"/>
              <w:numPr>
                <w:ilvl w:val="0"/>
                <w:numId w:val="46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Человекоразмерное образование в условиях информационного общества</w:t>
            </w:r>
            <w:r w:rsidR="0033608F" w:rsidRPr="00EE6D80">
              <w:rPr>
                <w:rFonts w:ascii="Times New Roman" w:hAnsi="Times New Roman" w:cs="Times New Roman"/>
              </w:rPr>
              <w:t> </w:t>
            </w:r>
            <w:r w:rsidR="00D611D7" w:rsidRPr="00EE6D80">
              <w:rPr>
                <w:rFonts w:ascii="Times New Roman" w:hAnsi="Times New Roman" w:cs="Times New Roman"/>
              </w:rPr>
              <w:t>–</w:t>
            </w:r>
            <w:r w:rsidRPr="00EE6D80">
              <w:rPr>
                <w:rFonts w:ascii="Times New Roman" w:hAnsi="Times New Roman" w:cs="Times New Roman"/>
              </w:rPr>
              <w:t xml:space="preserve"> цели, принципы, педагогическое сознание информационно-интеллек</w:t>
            </w:r>
            <w:r w:rsidR="0033608F" w:rsidRPr="00EE6D80">
              <w:rPr>
                <w:rFonts w:ascii="Times New Roman" w:hAnsi="Times New Roman" w:cs="Times New Roman"/>
              </w:rPr>
              <w:t>-</w:t>
            </w:r>
            <w:r w:rsidRPr="00EE6D80">
              <w:rPr>
                <w:rFonts w:ascii="Times New Roman" w:hAnsi="Times New Roman" w:cs="Times New Roman"/>
              </w:rPr>
              <w:t>туальной цивилизации»</w:t>
            </w:r>
            <w:r w:rsidR="00D611D7" w:rsidRPr="00EE6D80">
              <w:rPr>
                <w:rFonts w:ascii="Times New Roman" w:hAnsi="Times New Roman" w:cs="Times New Roman"/>
              </w:rPr>
              <w:t>;</w:t>
            </w:r>
          </w:p>
          <w:p w:rsidR="00B745AC" w:rsidRPr="00EE6D80" w:rsidRDefault="00D611D7" w:rsidP="0084381B">
            <w:pPr>
              <w:pStyle w:val="ListParagraph"/>
              <w:numPr>
                <w:ilvl w:val="0"/>
                <w:numId w:val="46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</w:t>
            </w:r>
            <w:r w:rsidR="00B745AC" w:rsidRPr="00EE6D80">
              <w:rPr>
                <w:rFonts w:ascii="Times New Roman" w:hAnsi="Times New Roman" w:cs="Times New Roman"/>
              </w:rPr>
              <w:t>Педагог, обучающийся, родитель как субъекты современного образова</w:t>
            </w:r>
            <w:r w:rsidR="0033608F" w:rsidRPr="00EE6D80">
              <w:rPr>
                <w:rFonts w:ascii="Times New Roman" w:hAnsi="Times New Roman" w:cs="Times New Roman"/>
              </w:rPr>
              <w:t>-</w:t>
            </w:r>
            <w:r w:rsidR="00B745AC" w:rsidRPr="00EE6D80">
              <w:rPr>
                <w:rFonts w:ascii="Times New Roman" w:hAnsi="Times New Roman" w:cs="Times New Roman"/>
              </w:rPr>
              <w:t>тельного</w:t>
            </w:r>
            <w:r w:rsidR="00376B1B" w:rsidRPr="00EE6D80">
              <w:rPr>
                <w:rFonts w:ascii="Times New Roman" w:hAnsi="Times New Roman" w:cs="Times New Roman"/>
              </w:rPr>
              <w:t xml:space="preserve"> </w:t>
            </w:r>
            <w:r w:rsidR="00B745AC" w:rsidRPr="00EE6D80">
              <w:rPr>
                <w:rFonts w:ascii="Times New Roman" w:hAnsi="Times New Roman" w:cs="Times New Roman"/>
              </w:rPr>
              <w:t>взаимодействия: цели, потребности, мотивы, результаты»</w:t>
            </w:r>
            <w:r w:rsidRPr="00EE6D80">
              <w:rPr>
                <w:rFonts w:ascii="Times New Roman" w:hAnsi="Times New Roman" w:cs="Times New Roman"/>
              </w:rPr>
              <w:t>;</w:t>
            </w:r>
          </w:p>
          <w:p w:rsidR="00B745AC" w:rsidRPr="00EE6D80" w:rsidRDefault="00B745AC" w:rsidP="0084381B">
            <w:pPr>
              <w:pStyle w:val="ListParagraph"/>
              <w:numPr>
                <w:ilvl w:val="0"/>
                <w:numId w:val="46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Тьюторство как инноваци</w:t>
            </w:r>
            <w:r w:rsidR="004C48D4" w:rsidRPr="00EE6D80">
              <w:rPr>
                <w:rFonts w:ascii="Times New Roman" w:hAnsi="Times New Roman" w:cs="Times New Roman"/>
              </w:rPr>
              <w:t>-</w:t>
            </w:r>
            <w:r w:rsidRPr="00EE6D80">
              <w:rPr>
                <w:rFonts w:ascii="Times New Roman" w:hAnsi="Times New Roman" w:cs="Times New Roman"/>
              </w:rPr>
              <w:t>онная форма взаимодействия и сопровождения субъектов образовательного процесса»</w:t>
            </w:r>
            <w:r w:rsidR="00D611D7" w:rsidRPr="00EE6D80">
              <w:rPr>
                <w:rFonts w:ascii="Times New Roman" w:hAnsi="Times New Roman" w:cs="Times New Roman"/>
              </w:rPr>
              <w:t>;</w:t>
            </w:r>
          </w:p>
          <w:p w:rsidR="00B745AC" w:rsidRPr="00EE6D80" w:rsidRDefault="00B745AC" w:rsidP="0084381B">
            <w:pPr>
              <w:pStyle w:val="ListParagraph"/>
              <w:numPr>
                <w:ilvl w:val="0"/>
                <w:numId w:val="46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Мониторинг качества взаимодействия субъектов образования»</w:t>
            </w:r>
            <w:r w:rsidR="00D611D7" w:rsidRPr="00EE6D80">
              <w:rPr>
                <w:rFonts w:ascii="Times New Roman" w:hAnsi="Times New Roman" w:cs="Times New Roman"/>
              </w:rPr>
              <w:t>;</w:t>
            </w:r>
          </w:p>
          <w:p w:rsidR="00B745AC" w:rsidRPr="00EE6D80" w:rsidRDefault="00B745AC" w:rsidP="0084381B">
            <w:pPr>
              <w:pStyle w:val="ListParagraph"/>
              <w:numPr>
                <w:ilvl w:val="0"/>
                <w:numId w:val="46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Подготовка педагога к образовательному взаимо</w:t>
            </w:r>
            <w:r w:rsidR="004C48D4" w:rsidRPr="00EE6D80">
              <w:rPr>
                <w:rFonts w:ascii="Times New Roman" w:hAnsi="Times New Roman" w:cs="Times New Roman"/>
              </w:rPr>
              <w:t>-</w:t>
            </w:r>
            <w:r w:rsidRPr="00EE6D80">
              <w:rPr>
                <w:rFonts w:ascii="Times New Roman" w:hAnsi="Times New Roman" w:cs="Times New Roman"/>
              </w:rPr>
              <w:t>действию в новых условиях:</w:t>
            </w:r>
            <w:r w:rsidR="00376B1B" w:rsidRPr="00EE6D80">
              <w:rPr>
                <w:rFonts w:ascii="Times New Roman" w:hAnsi="Times New Roman" w:cs="Times New Roman"/>
              </w:rPr>
              <w:t xml:space="preserve"> </w:t>
            </w:r>
            <w:r w:rsidRPr="00EE6D80">
              <w:rPr>
                <w:rFonts w:ascii="Times New Roman" w:hAnsi="Times New Roman" w:cs="Times New Roman"/>
              </w:rPr>
              <w:t>миссия и зоны ответст</w:t>
            </w:r>
            <w:r w:rsidR="004C48D4" w:rsidRPr="00EE6D80">
              <w:rPr>
                <w:rFonts w:ascii="Times New Roman" w:hAnsi="Times New Roman" w:cs="Times New Roman"/>
              </w:rPr>
              <w:t>-</w:t>
            </w:r>
            <w:r w:rsidRPr="00EE6D80">
              <w:rPr>
                <w:rFonts w:ascii="Times New Roman" w:hAnsi="Times New Roman" w:cs="Times New Roman"/>
              </w:rPr>
              <w:t>венности»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19</w:t>
            </w:r>
            <w:r w:rsidR="00107C72" w:rsidRPr="00EE6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Мастер-класс на Всероссийском Фестивале Наук «Наука 0+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г. Владивосток, ДВФ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376B1B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</w:t>
            </w:r>
            <w:r w:rsidR="00B745AC" w:rsidRPr="00EE6D80">
              <w:rPr>
                <w:rFonts w:ascii="Times New Roman" w:hAnsi="Times New Roman" w:cs="Times New Roman"/>
              </w:rPr>
              <w:t>Картирование как способ проектирования индивидуал</w:t>
            </w:r>
            <w:r w:rsidR="00D611D7" w:rsidRPr="00EE6D80">
              <w:rPr>
                <w:rFonts w:ascii="Times New Roman" w:hAnsi="Times New Roman" w:cs="Times New Roman"/>
              </w:rPr>
              <w:t>ьного образовательного маршрута</w:t>
            </w:r>
            <w:r w:rsidRPr="00EE6D80">
              <w:rPr>
                <w:rFonts w:ascii="Times New Roman" w:hAnsi="Times New Roman" w:cs="Times New Roman"/>
              </w:rPr>
              <w:t>»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Игровая программа на Международном фестивале игровых проектов «Играют дети – играем м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Республика Беларусь, г.</w:t>
            </w:r>
            <w:r w:rsidR="0033608F" w:rsidRPr="00EE6D80">
              <w:rPr>
                <w:rFonts w:ascii="Times New Roman" w:hAnsi="Times New Roman" w:cs="Times New Roman"/>
              </w:rPr>
              <w:t> </w:t>
            </w:r>
            <w:r w:rsidRPr="00EE6D80">
              <w:rPr>
                <w:rFonts w:ascii="Times New Roman" w:hAnsi="Times New Roman" w:cs="Times New Roman"/>
              </w:rPr>
              <w:t>Минск, НДЦ «Зубрён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376B1B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</w:t>
            </w:r>
            <w:r w:rsidR="00D611D7" w:rsidRPr="00EE6D80">
              <w:rPr>
                <w:rFonts w:ascii="Times New Roman" w:hAnsi="Times New Roman" w:cs="Times New Roman"/>
              </w:rPr>
              <w:t>В поисках счастья</w:t>
            </w:r>
            <w:r w:rsidRPr="00EE6D80">
              <w:rPr>
                <w:rFonts w:ascii="Times New Roman" w:hAnsi="Times New Roman" w:cs="Times New Roman"/>
              </w:rPr>
              <w:t>»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Семинары в филиале НВМУ (Владивостокское П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89536C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Владиво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84381B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Универсальные учебные действия: что,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зачем и как (опыт ВДЦ 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„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кеан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“)»;</w:t>
            </w:r>
          </w:p>
          <w:p w:rsidR="00B745AC" w:rsidRPr="00EE6D80" w:rsidRDefault="00B745AC" w:rsidP="0084381B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 w:hanging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ТОГИС как деятельностно-ценностная технология» (Косолапова</w:t>
            </w:r>
            <w:r w:rsidR="0089536C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Ю.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В.)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а «Эмоциональный интеллект: введение» (для педагогов</w:t>
            </w:r>
            <w:r w:rsidR="0033608F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бразовательного комплек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4F7319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 Владивосток, ФГБОУ ВДЦ «Океа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376B1B" w:rsidP="00EE6D80">
            <w:pPr>
              <w:tabs>
                <w:tab w:val="left" w:pos="317"/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Эмоциональный интеллект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(Илюхина М.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С.)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Семинары для руководителей муниципальной методической службы г.</w:t>
            </w:r>
            <w:r w:rsidR="00376B1B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Владивос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 Владиво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D7" w:rsidRPr="00EE6D80" w:rsidRDefault="00B745AC" w:rsidP="0084381B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Новая модель муниципальной методическ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ой службы: постановка проблемы»;</w:t>
            </w:r>
          </w:p>
          <w:p w:rsidR="00B745AC" w:rsidRPr="00EE6D80" w:rsidRDefault="00B745AC" w:rsidP="0084381B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Проектирование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методи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ческого марафона как муниципального образовательного события (Косолапова</w:t>
            </w:r>
            <w:r w:rsidR="0089536C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Ю.</w:t>
            </w:r>
            <w:r w:rsidR="00ED4A57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В.)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Мастер-класс на Дальневосточном</w:t>
            </w:r>
            <w:r w:rsidR="00ED4A5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кон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венте «Образование и культура, устремленные в будуще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 Владиво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317"/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Форсайт-сессия: методика</w:t>
            </w:r>
          </w:p>
          <w:p w:rsidR="00B745AC" w:rsidRPr="00EE6D80" w:rsidRDefault="00D611D7" w:rsidP="00EE6D80">
            <w:pPr>
              <w:tabs>
                <w:tab w:val="left" w:pos="317"/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Авторские площадки, мастер-класс на Саммите образовательных</w:t>
            </w:r>
            <w:r w:rsidR="00ED4A5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организаций г.</w:t>
            </w:r>
            <w:r w:rsidR="00ED4A57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Владивостока»</w:t>
            </w:r>
            <w:r w:rsidR="00ED4A5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Компетентностное образование – стратегия муниципальной образовательной поли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 Владиво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D7" w:rsidRPr="00EE6D80" w:rsidRDefault="0070748D" w:rsidP="0084381B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лощадка успешных образо</w:t>
            </w:r>
            <w:r w:rsidR="00ED4A57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вате</w:t>
            </w:r>
            <w:r w:rsidR="002B2CD7" w:rsidRPr="00EE6D80">
              <w:rPr>
                <w:rFonts w:ascii="Times New Roman" w:eastAsia="Times New Roman" w:hAnsi="Times New Roman" w:cs="Times New Roman"/>
                <w:lang w:eastAsia="ru-RU"/>
              </w:rPr>
              <w:t>льных практик «Социаль</w:t>
            </w:r>
            <w:r w:rsidR="00ED4A57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B2CD7" w:rsidRPr="00EE6D80">
              <w:rPr>
                <w:rFonts w:ascii="Times New Roman" w:eastAsia="Times New Roman" w:hAnsi="Times New Roman" w:cs="Times New Roman"/>
                <w:lang w:eastAsia="ru-RU"/>
              </w:rPr>
              <w:t>ное партнё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рство с социальными партнёрами образовательной организации как ресурс профориен</w:t>
            </w:r>
            <w:r w:rsidR="000310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тационной работы со школьниками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D611D7" w:rsidRPr="00EE6D80" w:rsidRDefault="00014D4C" w:rsidP="0084381B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астер-класс «Креатив-бой: педагогическая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сущность и технология организации»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745AC" w:rsidRPr="00EE6D80" w:rsidRDefault="00014D4C" w:rsidP="0084381B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вторская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а «Сделай себе извилину, или Ч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то такое креативное образование»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Авторский семин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г. Владивосток, АНПО «ДВЦНО»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7A58C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</w:t>
            </w:r>
            <w:r w:rsidR="00014D4C" w:rsidRPr="00EE6D80">
              <w:rPr>
                <w:rFonts w:ascii="Times New Roman" w:hAnsi="Times New Roman" w:cs="Times New Roman"/>
              </w:rPr>
              <w:t>Почему учатся разные люди?</w:t>
            </w:r>
            <w:r w:rsidRPr="00EE6D80">
              <w:rPr>
                <w:rFonts w:ascii="Times New Roman" w:hAnsi="Times New Roman" w:cs="Times New Roman"/>
              </w:rPr>
              <w:t>»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Авторский семин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г. Владивосток, АНПО «ДВЦНО»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7A58C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</w:t>
            </w:r>
            <w:r w:rsidR="00B745AC" w:rsidRPr="00EE6D80">
              <w:rPr>
                <w:rFonts w:ascii="Times New Roman" w:hAnsi="Times New Roman" w:cs="Times New Roman"/>
              </w:rPr>
              <w:t>Эмоц</w:t>
            </w:r>
            <w:r w:rsidR="00014D4C" w:rsidRPr="00EE6D80">
              <w:rPr>
                <w:rFonts w:ascii="Times New Roman" w:hAnsi="Times New Roman" w:cs="Times New Roman"/>
              </w:rPr>
              <w:t>иональное воспитание подростков</w:t>
            </w:r>
            <w:r w:rsidRPr="00EE6D80">
              <w:rPr>
                <w:rFonts w:ascii="Times New Roman" w:hAnsi="Times New Roman" w:cs="Times New Roman"/>
              </w:rPr>
              <w:t>»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Авторский семин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 xml:space="preserve">г. Владивосток, АНПО «ДВЦНО»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7A58C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6D80">
              <w:rPr>
                <w:rFonts w:ascii="Times New Roman" w:hAnsi="Times New Roman" w:cs="Times New Roman"/>
              </w:rPr>
              <w:t>«</w:t>
            </w:r>
            <w:r w:rsidR="00014D4C" w:rsidRPr="00EE6D80">
              <w:rPr>
                <w:rFonts w:ascii="Times New Roman" w:hAnsi="Times New Roman" w:cs="Times New Roman"/>
              </w:rPr>
              <w:t>Почему дети лгут?</w:t>
            </w:r>
            <w:r w:rsidRPr="00EE6D80">
              <w:rPr>
                <w:rFonts w:ascii="Times New Roman" w:hAnsi="Times New Roman" w:cs="Times New Roman"/>
              </w:rPr>
              <w:t>»</w:t>
            </w:r>
          </w:p>
        </w:tc>
      </w:tr>
      <w:tr w:rsidR="000B53EE" w:rsidRPr="00EE6D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107C72" w:rsidRPr="00EE6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повышения квалифика</w:t>
            </w:r>
            <w:bookmarkStart w:id="0" w:name="_GoBack"/>
            <w:bookmarkEnd w:id="0"/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ции педагогов ВДЦ «Оке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AC" w:rsidRPr="00EE6D80" w:rsidRDefault="00B745AC" w:rsidP="00EE6D80">
            <w:pPr>
              <w:tabs>
                <w:tab w:val="left" w:pos="993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г. Владиво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D7" w:rsidRPr="00EE6D80" w:rsidRDefault="00014D4C" w:rsidP="0084381B">
            <w:pPr>
              <w:pStyle w:val="ListParagraph"/>
              <w:numPr>
                <w:ilvl w:val="0"/>
                <w:numId w:val="50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Нормативно-правовая база, регулирующая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5AC" w:rsidRPr="00EE6D80">
              <w:rPr>
                <w:rFonts w:ascii="Times New Roman" w:eastAsia="Times New Roman" w:hAnsi="Times New Roman" w:cs="Times New Roman"/>
                <w:lang w:eastAsia="ru-RU"/>
              </w:rPr>
              <w:t>педагогическую деятельность в условиях реализаци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и ФГОС ОО»;</w:t>
            </w:r>
          </w:p>
          <w:p w:rsidR="00D611D7" w:rsidRPr="00EE6D80" w:rsidRDefault="00014D4C" w:rsidP="0084381B">
            <w:pPr>
              <w:pStyle w:val="ListParagraph"/>
              <w:numPr>
                <w:ilvl w:val="0"/>
                <w:numId w:val="50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Основы работы с ИКТ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D611D7" w:rsidRPr="00EE6D80" w:rsidRDefault="00B745AC" w:rsidP="0084381B">
            <w:pPr>
              <w:pStyle w:val="ListParagraph"/>
              <w:numPr>
                <w:ilvl w:val="0"/>
                <w:numId w:val="50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Вс</w:t>
            </w:r>
            <w:r w:rsidR="00014D4C" w:rsidRPr="00EE6D80">
              <w:rPr>
                <w:rFonts w:ascii="Times New Roman" w:eastAsia="Times New Roman" w:hAnsi="Times New Roman" w:cs="Times New Roman"/>
                <w:lang w:eastAsia="ru-RU"/>
              </w:rPr>
              <w:t>ё дело… в группе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» (технологии групповой рабо</w:t>
            </w:r>
            <w:r w:rsidR="00ED4A57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ты);</w:t>
            </w:r>
          </w:p>
          <w:p w:rsidR="00D611D7" w:rsidRPr="00EE6D80" w:rsidRDefault="00B745AC" w:rsidP="0084381B">
            <w:pPr>
              <w:pStyle w:val="ListParagraph"/>
              <w:numPr>
                <w:ilvl w:val="0"/>
                <w:numId w:val="50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Банк дидактических ин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711272" w:rsidRPr="00EE6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рументов»;</w:t>
            </w:r>
          </w:p>
          <w:p w:rsidR="00D611D7" w:rsidRPr="00EE6D80" w:rsidRDefault="00B745AC" w:rsidP="0084381B">
            <w:pPr>
              <w:pStyle w:val="ListParagraph"/>
              <w:numPr>
                <w:ilvl w:val="0"/>
                <w:numId w:val="50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ИОМ в учебных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предметах» (выезд в лицей г.</w:t>
            </w:r>
            <w:r w:rsidR="00014D4C" w:rsidRPr="00EE6D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Уссурийска)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611D7" w:rsidRPr="00EE6D80" w:rsidRDefault="00B745AC" w:rsidP="0084381B">
            <w:pPr>
              <w:pStyle w:val="ListParagraph"/>
              <w:numPr>
                <w:ilvl w:val="0"/>
                <w:numId w:val="50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Проектирование содержан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ия образования в формате У</w:t>
            </w:r>
            <w:r w:rsidR="007A58CC" w:rsidRPr="00EE6D8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611D7" w:rsidRPr="00EE6D80">
              <w:rPr>
                <w:rFonts w:ascii="Times New Roman" w:eastAsia="Times New Roman" w:hAnsi="Times New Roman" w:cs="Times New Roman"/>
                <w:lang w:eastAsia="ru-RU"/>
              </w:rPr>
              <w:t>ов»;</w:t>
            </w:r>
          </w:p>
          <w:p w:rsidR="00B745AC" w:rsidRPr="00EE6D80" w:rsidRDefault="00B745AC" w:rsidP="0084381B">
            <w:pPr>
              <w:pStyle w:val="ListParagraph"/>
              <w:numPr>
                <w:ilvl w:val="0"/>
                <w:numId w:val="50"/>
              </w:numPr>
              <w:tabs>
                <w:tab w:val="left" w:pos="317"/>
                <w:tab w:val="left" w:pos="993"/>
              </w:tabs>
              <w:snapToGrid w:val="0"/>
              <w:spacing w:after="0" w:line="360" w:lineRule="auto"/>
              <w:ind w:left="317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D80">
              <w:rPr>
                <w:rFonts w:ascii="Times New Roman" w:eastAsia="Times New Roman" w:hAnsi="Times New Roman" w:cs="Times New Roman"/>
                <w:lang w:eastAsia="ru-RU"/>
              </w:rPr>
              <w:t>«Организация групповой деятельности»</w:t>
            </w:r>
          </w:p>
        </w:tc>
      </w:tr>
    </w:tbl>
    <w:p w:rsidR="000542DD" w:rsidRPr="000B53EE" w:rsidRDefault="000542DD" w:rsidP="0016565B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>Разработка и реализация вариативных моделей подготовки и повышения квалификации.</w:t>
      </w:r>
    </w:p>
    <w:p w:rsidR="000542DD" w:rsidRPr="000B53EE" w:rsidRDefault="000542DD" w:rsidP="0016565B">
      <w:pPr>
        <w:tabs>
          <w:tab w:val="left" w:pos="993"/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В отч</w:t>
      </w:r>
      <w:r w:rsidR="0016565B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>тный период по сентябрь 2017 года осуществлялась реализация сетевой модели дополнительной профессиональной программы повышения квалификации для педагогов ФГБОУ ВДЦ «Океан» по теме «Формирование универсальных учебных действий при реализации ФГОС в условиях временного детского коллектива». Количество педагогов, прошедших обучение – 68 человек. Место проведения обучения ФГБОУ ВДЦ «Океан» г. Владивосток, региональные инновационные площадки Приморского края, г. Уссурийск, г. Арсеньев.</w:t>
      </w:r>
    </w:p>
    <w:p w:rsidR="000542DD" w:rsidRPr="000B53EE" w:rsidRDefault="000542DD" w:rsidP="003B408D">
      <w:pPr>
        <w:tabs>
          <w:tab w:val="left" w:pos="993"/>
          <w:tab w:val="left" w:pos="4395"/>
        </w:tabs>
        <w:spacing w:before="240"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0B53EE">
        <w:rPr>
          <w:rFonts w:ascii="Times New Roman" w:hAnsi="Times New Roman" w:cs="Times New Roman"/>
          <w:i/>
          <w:sz w:val="28"/>
        </w:rPr>
        <w:t>Подготовка публикаций сотрудников ФГБОУ ВДЦ «Океан».</w:t>
      </w:r>
    </w:p>
    <w:p w:rsidR="00BB20F9" w:rsidRPr="000B53EE" w:rsidRDefault="000542DD" w:rsidP="0016565B">
      <w:pPr>
        <w:tabs>
          <w:tab w:val="left" w:pos="993"/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53EE">
        <w:rPr>
          <w:rFonts w:ascii="Times New Roman" w:hAnsi="Times New Roman" w:cs="Times New Roman"/>
          <w:sz w:val="28"/>
        </w:rPr>
        <w:t>Общее количество опубликованных сотрудни</w:t>
      </w:r>
      <w:r w:rsidR="0016565B">
        <w:rPr>
          <w:rFonts w:ascii="Times New Roman" w:hAnsi="Times New Roman" w:cs="Times New Roman"/>
          <w:sz w:val="28"/>
        </w:rPr>
        <w:t>ками работ –</w:t>
      </w:r>
      <w:r w:rsidRPr="000B53EE">
        <w:rPr>
          <w:rFonts w:ascii="Times New Roman" w:hAnsi="Times New Roman" w:cs="Times New Roman"/>
          <w:sz w:val="28"/>
        </w:rPr>
        <w:t xml:space="preserve"> </w:t>
      </w:r>
      <w:r w:rsidR="002A16A6">
        <w:rPr>
          <w:rFonts w:ascii="Times New Roman" w:hAnsi="Times New Roman" w:cs="Times New Roman"/>
          <w:sz w:val="28"/>
        </w:rPr>
        <w:t>28</w:t>
      </w:r>
      <w:r w:rsidRPr="000B53EE">
        <w:rPr>
          <w:rFonts w:ascii="Times New Roman" w:hAnsi="Times New Roman" w:cs="Times New Roman"/>
          <w:sz w:val="28"/>
        </w:rPr>
        <w:t xml:space="preserve">, из них научно-методических – </w:t>
      </w:r>
      <w:r w:rsidR="00CB40AD" w:rsidRPr="000B53EE">
        <w:rPr>
          <w:rFonts w:ascii="Times New Roman" w:hAnsi="Times New Roman" w:cs="Times New Roman"/>
          <w:sz w:val="28"/>
        </w:rPr>
        <w:t xml:space="preserve">12, </w:t>
      </w:r>
      <w:r w:rsidRPr="000B53EE">
        <w:rPr>
          <w:rFonts w:ascii="Times New Roman" w:hAnsi="Times New Roman" w:cs="Times New Roman"/>
          <w:sz w:val="28"/>
        </w:rPr>
        <w:t xml:space="preserve">научных </w:t>
      </w:r>
      <w:r w:rsidR="0016565B">
        <w:rPr>
          <w:rFonts w:ascii="Times New Roman" w:hAnsi="Times New Roman" w:cs="Times New Roman"/>
          <w:sz w:val="28"/>
        </w:rPr>
        <w:t xml:space="preserve">– </w:t>
      </w:r>
      <w:r w:rsidR="002A16A6">
        <w:rPr>
          <w:rFonts w:ascii="Times New Roman" w:hAnsi="Times New Roman" w:cs="Times New Roman"/>
          <w:sz w:val="28"/>
        </w:rPr>
        <w:t>16</w:t>
      </w:r>
      <w:r w:rsidRPr="000B53EE">
        <w:rPr>
          <w:rFonts w:ascii="Times New Roman" w:hAnsi="Times New Roman" w:cs="Times New Roman"/>
          <w:sz w:val="28"/>
        </w:rPr>
        <w:t>. Информация о наименовании</w:t>
      </w:r>
      <w:r w:rsidR="00B81825">
        <w:rPr>
          <w:rFonts w:ascii="Times New Roman" w:hAnsi="Times New Roman" w:cs="Times New Roman"/>
          <w:sz w:val="28"/>
        </w:rPr>
        <w:t xml:space="preserve"> работ и авторах, форме и объё</w:t>
      </w:r>
      <w:r w:rsidRPr="000B53EE">
        <w:rPr>
          <w:rFonts w:ascii="Times New Roman" w:hAnsi="Times New Roman" w:cs="Times New Roman"/>
          <w:sz w:val="28"/>
        </w:rPr>
        <w:t xml:space="preserve">ме работ, выходных данных </w:t>
      </w:r>
      <w:r w:rsidR="0016565B">
        <w:rPr>
          <w:rFonts w:ascii="Times New Roman" w:hAnsi="Times New Roman" w:cs="Times New Roman"/>
          <w:sz w:val="28"/>
        </w:rPr>
        <w:t>(Приложение № 4).</w:t>
      </w:r>
    </w:p>
    <w:p w:rsidR="00CC4CF5" w:rsidRPr="000B53EE" w:rsidRDefault="00CC4CF5" w:rsidP="003B408D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>Апробация индивидуальных карт личностного развития.</w:t>
      </w:r>
    </w:p>
    <w:p w:rsidR="00CC4CF5" w:rsidRPr="000B53EE" w:rsidRDefault="00CC4CF5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Апробация индивидуальных карт личностного развития была осуществлена при реализации следующих программ:</w:t>
      </w:r>
    </w:p>
    <w:p w:rsidR="00CC4CF5" w:rsidRPr="000B53EE" w:rsidRDefault="0016565B" w:rsidP="004157E2">
      <w:pPr>
        <w:pStyle w:val="ListParagraph"/>
        <w:numPr>
          <w:ilvl w:val="0"/>
          <w:numId w:val="4"/>
        </w:numPr>
        <w:spacing w:after="0" w:line="360" w:lineRule="auto"/>
        <w:ind w:left="1134" w:hanging="425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4CF5" w:rsidRPr="000B53E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CC4CF5" w:rsidRPr="000B53EE">
        <w:rPr>
          <w:rFonts w:ascii="Times New Roman" w:eastAsia="Calibri" w:hAnsi="Times New Roman" w:cs="Times New Roman"/>
          <w:sz w:val="28"/>
          <w:szCs w:val="28"/>
        </w:rPr>
        <w:t>«Океанские подмостки». Количество детей участников 536 человек. Успешно реализован Дневник участника смены, содержащий рефлексивные при</w:t>
      </w:r>
      <w:r w:rsidR="003B408D">
        <w:rPr>
          <w:rFonts w:ascii="Times New Roman" w:eastAsia="Calibri" w:hAnsi="Times New Roman" w:cs="Times New Roman"/>
          <w:sz w:val="28"/>
          <w:szCs w:val="28"/>
        </w:rPr>
        <w:t>ё</w:t>
      </w:r>
      <w:r w:rsidR="00CC4CF5" w:rsidRPr="000B53EE">
        <w:rPr>
          <w:rFonts w:ascii="Times New Roman" w:eastAsia="Calibri" w:hAnsi="Times New Roman" w:cs="Times New Roman"/>
          <w:sz w:val="28"/>
          <w:szCs w:val="28"/>
        </w:rPr>
        <w:t>мы оценки себя, проектирования маршрута развития реб</w:t>
      </w:r>
      <w:r w:rsidR="003B408D">
        <w:rPr>
          <w:rFonts w:ascii="Times New Roman" w:eastAsia="Calibri" w:hAnsi="Times New Roman" w:cs="Times New Roman"/>
          <w:sz w:val="28"/>
          <w:szCs w:val="28"/>
        </w:rPr>
        <w:t>ё</w:t>
      </w:r>
      <w:r w:rsidR="00CC4CF5" w:rsidRPr="000B53EE">
        <w:rPr>
          <w:rFonts w:ascii="Times New Roman" w:eastAsia="Calibri" w:hAnsi="Times New Roman" w:cs="Times New Roman"/>
          <w:sz w:val="28"/>
          <w:szCs w:val="28"/>
        </w:rPr>
        <w:t>нка в рамках программы смены и после «Океана». Успешно апробированы новые рефлексивные инструменты, направленные на проектировани</w:t>
      </w:r>
      <w:r w:rsidR="003E2E52">
        <w:rPr>
          <w:rFonts w:ascii="Times New Roman" w:eastAsia="Calibri" w:hAnsi="Times New Roman" w:cs="Times New Roman"/>
          <w:sz w:val="28"/>
          <w:szCs w:val="28"/>
        </w:rPr>
        <w:t>е образа себя и своего будущего;</w:t>
      </w:r>
    </w:p>
    <w:p w:rsidR="00CC4CF5" w:rsidRPr="000B53EE" w:rsidRDefault="0016565B" w:rsidP="004157E2">
      <w:pPr>
        <w:pStyle w:val="ListParagraph"/>
        <w:numPr>
          <w:ilvl w:val="0"/>
          <w:numId w:val="4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«Океан» –</w:t>
      </w:r>
      <w:r w:rsidR="00CC4CF5" w:rsidRPr="000B53EE">
        <w:rPr>
          <w:rFonts w:ascii="Times New Roman" w:eastAsia="Calibri" w:hAnsi="Times New Roman" w:cs="Times New Roman"/>
          <w:sz w:val="28"/>
          <w:szCs w:val="28"/>
        </w:rPr>
        <w:t xml:space="preserve"> территория возможностей». Количество детей участников 248 человек. Успешно реализован «Маршрут творческого перевоплощения», содержащий в себе диагностику творческих способностей, выбор путей их развития в условиях ВДЦ «Океан» и анализ достижений.</w:t>
      </w:r>
    </w:p>
    <w:p w:rsidR="00CC4CF5" w:rsidRPr="000B53EE" w:rsidRDefault="003B217D" w:rsidP="003B408D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B53EE">
        <w:rPr>
          <w:rFonts w:ascii="Times New Roman" w:hAnsi="Times New Roman" w:cs="Times New Roman"/>
          <w:i/>
          <w:sz w:val="28"/>
        </w:rPr>
        <w:t>Подготовка гра</w:t>
      </w:r>
      <w:r w:rsidR="00CC4CF5" w:rsidRPr="000B53EE">
        <w:rPr>
          <w:rFonts w:ascii="Times New Roman" w:hAnsi="Times New Roman" w:cs="Times New Roman"/>
          <w:i/>
          <w:sz w:val="28"/>
        </w:rPr>
        <w:t>нтового проекта по созданию дополнительных общеобразовательных программ нового поколения.</w:t>
      </w:r>
    </w:p>
    <w:p w:rsidR="00CC4CF5" w:rsidRPr="000B53EE" w:rsidRDefault="00CC4CF5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53EE">
        <w:rPr>
          <w:rFonts w:ascii="Times New Roman" w:hAnsi="Times New Roman" w:cs="Times New Roman"/>
          <w:sz w:val="28"/>
        </w:rPr>
        <w:t>Дополнительная образовательная программа нового поколения разработана и утверждена научно-экспертн</w:t>
      </w:r>
      <w:r w:rsidR="0089536C" w:rsidRPr="000B53EE">
        <w:rPr>
          <w:rFonts w:ascii="Times New Roman" w:hAnsi="Times New Roman" w:cs="Times New Roman"/>
          <w:sz w:val="28"/>
        </w:rPr>
        <w:t xml:space="preserve">ым советом </w:t>
      </w:r>
      <w:r w:rsidR="00D51DD5" w:rsidRPr="00D51DD5">
        <w:rPr>
          <w:rFonts w:ascii="Times New Roman" w:hAnsi="Times New Roman" w:cs="Times New Roman"/>
          <w:sz w:val="28"/>
        </w:rPr>
        <w:t>Центра</w:t>
      </w:r>
      <w:r w:rsidR="0089536C" w:rsidRPr="000B53EE">
        <w:rPr>
          <w:rFonts w:ascii="Times New Roman" w:hAnsi="Times New Roman" w:cs="Times New Roman"/>
          <w:sz w:val="28"/>
        </w:rPr>
        <w:t xml:space="preserve">. </w:t>
      </w:r>
      <w:r w:rsidRPr="000B53EE">
        <w:rPr>
          <w:rFonts w:ascii="Times New Roman" w:hAnsi="Times New Roman" w:cs="Times New Roman"/>
          <w:sz w:val="28"/>
        </w:rPr>
        <w:t xml:space="preserve">Проведена апробация дополнительной образовательной программа нового поколения. </w:t>
      </w:r>
    </w:p>
    <w:p w:rsidR="00CC4CF5" w:rsidRPr="000B53EE" w:rsidRDefault="00CC4CF5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53EE">
        <w:rPr>
          <w:rFonts w:ascii="Times New Roman" w:hAnsi="Times New Roman" w:cs="Times New Roman"/>
          <w:sz w:val="28"/>
        </w:rPr>
        <w:t xml:space="preserve">В 2018 году планируется проведение экспертизы и корректировка дополнительной образовательной программа нового поколения. </w:t>
      </w:r>
    </w:p>
    <w:p w:rsidR="00CC4CF5" w:rsidRPr="000B53EE" w:rsidRDefault="00CC4CF5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53EE">
        <w:rPr>
          <w:rFonts w:ascii="Times New Roman" w:hAnsi="Times New Roman" w:cs="Times New Roman"/>
          <w:sz w:val="28"/>
        </w:rPr>
        <w:t>2019 год – распространения опыта в регионах РФ и участие в грантовых проектах программ дополнительного образования нового поколения.</w:t>
      </w:r>
    </w:p>
    <w:p w:rsidR="00CC4CF5" w:rsidRPr="000B53EE" w:rsidRDefault="00CC4CF5" w:rsidP="003B408D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32"/>
        </w:rPr>
      </w:pPr>
      <w:r w:rsidRPr="000B53EE">
        <w:rPr>
          <w:rFonts w:ascii="Times New Roman" w:hAnsi="Times New Roman" w:cs="Times New Roman"/>
          <w:i/>
          <w:sz w:val="28"/>
        </w:rPr>
        <w:t>Разработка и утверждение концепции и программы детского инженерно-технического центра</w:t>
      </w:r>
      <w:r w:rsidRPr="000B53EE">
        <w:rPr>
          <w:rFonts w:ascii="Times New Roman" w:hAnsi="Times New Roman" w:cs="Times New Roman"/>
          <w:i/>
          <w:sz w:val="32"/>
        </w:rPr>
        <w:t>.</w:t>
      </w:r>
    </w:p>
    <w:p w:rsidR="00CC4CF5" w:rsidRPr="000B53EE" w:rsidRDefault="00CC4CF5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53EE">
        <w:rPr>
          <w:rFonts w:ascii="Times New Roman" w:hAnsi="Times New Roman" w:cs="Times New Roman"/>
          <w:sz w:val="28"/>
        </w:rPr>
        <w:t xml:space="preserve">Создана рабочая группа по разработке концепции и программы детского инженерно-технического центра. </w:t>
      </w:r>
    </w:p>
    <w:p w:rsidR="00CC4CF5" w:rsidRPr="000B53EE" w:rsidRDefault="00CC4CF5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53EE">
        <w:rPr>
          <w:rFonts w:ascii="Times New Roman" w:hAnsi="Times New Roman" w:cs="Times New Roman"/>
          <w:sz w:val="28"/>
        </w:rPr>
        <w:t xml:space="preserve">Срок разработки концепции детского инженерно-технического центра 19.02.2018 года, срок разработки программы детского инженерно-технического центра 15.03.2018 года. </w:t>
      </w:r>
    </w:p>
    <w:p w:rsidR="00CC4CF5" w:rsidRPr="000B53EE" w:rsidRDefault="003B217D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53EE">
        <w:rPr>
          <w:rFonts w:ascii="Times New Roman" w:hAnsi="Times New Roman" w:cs="Times New Roman"/>
          <w:sz w:val="28"/>
        </w:rPr>
        <w:t>Приобретено</w:t>
      </w:r>
      <w:r w:rsidR="00CC4CF5" w:rsidRPr="000B53EE">
        <w:rPr>
          <w:rFonts w:ascii="Times New Roman" w:hAnsi="Times New Roman" w:cs="Times New Roman"/>
          <w:sz w:val="28"/>
        </w:rPr>
        <w:t xml:space="preserve"> оборудование, комплектующие, программное обеспечение для лаборатории «</w:t>
      </w:r>
      <w:r w:rsidR="0016565B">
        <w:rPr>
          <w:rFonts w:ascii="Times New Roman" w:hAnsi="Times New Roman" w:cs="Times New Roman"/>
          <w:sz w:val="28"/>
          <w:lang w:val="en-US"/>
        </w:rPr>
        <w:t>IT</w:t>
      </w:r>
      <w:r w:rsidR="00C74589">
        <w:rPr>
          <w:rFonts w:ascii="Times New Roman" w:hAnsi="Times New Roman" w:cs="Times New Roman"/>
          <w:sz w:val="28"/>
        </w:rPr>
        <w:t>-К</w:t>
      </w:r>
      <w:r w:rsidR="00CC4CF5" w:rsidRPr="000B53EE">
        <w:rPr>
          <w:rFonts w:ascii="Times New Roman" w:hAnsi="Times New Roman" w:cs="Times New Roman"/>
          <w:sz w:val="28"/>
        </w:rPr>
        <w:t>вантум».</w:t>
      </w:r>
    </w:p>
    <w:p w:rsidR="00CC4CF5" w:rsidRPr="000B53EE" w:rsidRDefault="00CC4CF5" w:rsidP="003B408D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B53EE">
        <w:rPr>
          <w:rFonts w:ascii="Times New Roman" w:hAnsi="Times New Roman" w:cs="Times New Roman"/>
          <w:i/>
          <w:sz w:val="28"/>
        </w:rPr>
        <w:t>Разработка и утверждение концепции и программы учебно-исследовательского центра по экологии</w:t>
      </w:r>
      <w:r w:rsidR="003B217D" w:rsidRPr="000B53EE">
        <w:rPr>
          <w:rFonts w:ascii="Times New Roman" w:hAnsi="Times New Roman" w:cs="Times New Roman"/>
          <w:i/>
          <w:sz w:val="28"/>
        </w:rPr>
        <w:t>.</w:t>
      </w:r>
    </w:p>
    <w:p w:rsidR="00CC4CF5" w:rsidRPr="000B53EE" w:rsidRDefault="00CC4CF5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53EE">
        <w:rPr>
          <w:rFonts w:ascii="Times New Roman" w:hAnsi="Times New Roman" w:cs="Times New Roman"/>
          <w:sz w:val="28"/>
        </w:rPr>
        <w:t xml:space="preserve">Создана рабочая группа по разработке концепции и программы учебно-исследовательского центра агроэкологической направленности. </w:t>
      </w:r>
    </w:p>
    <w:p w:rsidR="00E80F2A" w:rsidRPr="000B53EE" w:rsidRDefault="00CC4CF5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53EE">
        <w:rPr>
          <w:rFonts w:ascii="Times New Roman" w:hAnsi="Times New Roman" w:cs="Times New Roman"/>
          <w:sz w:val="28"/>
        </w:rPr>
        <w:t>Срок разработки концепции учебно-исследовательского центра агроэкологической направленности 25.04.2018 года, срок разработки программы учебно-исследовательского центра агроэкологич</w:t>
      </w:r>
      <w:r w:rsidR="003E2E52">
        <w:rPr>
          <w:rFonts w:ascii="Times New Roman" w:hAnsi="Times New Roman" w:cs="Times New Roman"/>
          <w:sz w:val="28"/>
        </w:rPr>
        <w:t>еской направленности 05.05.2018 </w:t>
      </w:r>
      <w:r w:rsidRPr="000B53EE">
        <w:rPr>
          <w:rFonts w:ascii="Times New Roman" w:hAnsi="Times New Roman" w:cs="Times New Roman"/>
          <w:sz w:val="28"/>
        </w:rPr>
        <w:t xml:space="preserve">года. </w:t>
      </w:r>
    </w:p>
    <w:p w:rsidR="00CC4CF5" w:rsidRPr="000B53EE" w:rsidRDefault="00CC4CF5" w:rsidP="003B408D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>Реализация проекта «Русское подворье».</w:t>
      </w:r>
    </w:p>
    <w:p w:rsidR="00CC4CF5" w:rsidRPr="000B53EE" w:rsidRDefault="00CC4CF5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Русское подворье» осуществлены следующие мероприятия: </w:t>
      </w:r>
    </w:p>
    <w:p w:rsidR="00CC4CF5" w:rsidRPr="003B408D" w:rsidRDefault="00C74589" w:rsidP="003B408D">
      <w:pPr>
        <w:pStyle w:val="ListParagraph"/>
        <w:numPr>
          <w:ilvl w:val="0"/>
          <w:numId w:val="5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08D">
        <w:rPr>
          <w:rFonts w:ascii="Times New Roman" w:hAnsi="Times New Roman" w:cs="Times New Roman"/>
          <w:sz w:val="28"/>
          <w:szCs w:val="28"/>
        </w:rPr>
        <w:t>р</w:t>
      </w:r>
      <w:r w:rsidR="00CC4CF5" w:rsidRPr="003B408D">
        <w:rPr>
          <w:rFonts w:ascii="Times New Roman" w:hAnsi="Times New Roman" w:cs="Times New Roman"/>
          <w:sz w:val="28"/>
          <w:szCs w:val="28"/>
        </w:rPr>
        <w:t>азработана концепция проекта «Русское подворье»</w:t>
      </w:r>
      <w:r w:rsidRPr="003B408D">
        <w:rPr>
          <w:rFonts w:ascii="Times New Roman" w:hAnsi="Times New Roman" w:cs="Times New Roman"/>
          <w:sz w:val="28"/>
          <w:szCs w:val="28"/>
        </w:rPr>
        <w:t xml:space="preserve"> – к</w:t>
      </w:r>
      <w:r w:rsidR="00CC4CF5" w:rsidRPr="003B408D">
        <w:rPr>
          <w:rFonts w:ascii="Times New Roman" w:hAnsi="Times New Roman" w:cs="Times New Roman"/>
          <w:sz w:val="28"/>
          <w:szCs w:val="28"/>
        </w:rPr>
        <w:t xml:space="preserve">онцепция </w:t>
      </w:r>
      <w:r w:rsidRPr="003B408D">
        <w:rPr>
          <w:rFonts w:ascii="Times New Roman" w:hAnsi="Times New Roman" w:cs="Times New Roman"/>
          <w:sz w:val="28"/>
          <w:szCs w:val="28"/>
        </w:rPr>
        <w:t>о</w:t>
      </w:r>
      <w:r w:rsidR="00CC4CF5" w:rsidRPr="003B408D">
        <w:rPr>
          <w:rFonts w:ascii="Times New Roman" w:hAnsi="Times New Roman" w:cs="Times New Roman"/>
          <w:sz w:val="28"/>
          <w:szCs w:val="28"/>
        </w:rPr>
        <w:t>бразовате</w:t>
      </w:r>
      <w:r w:rsidRPr="003B408D">
        <w:rPr>
          <w:rFonts w:ascii="Times New Roman" w:hAnsi="Times New Roman" w:cs="Times New Roman"/>
          <w:sz w:val="28"/>
          <w:szCs w:val="28"/>
        </w:rPr>
        <w:t>льного центра ФГБОУ ВДЦ «Океан»;</w:t>
      </w:r>
    </w:p>
    <w:p w:rsidR="00CC4CF5" w:rsidRPr="003B408D" w:rsidRDefault="00C74589" w:rsidP="003B408D">
      <w:pPr>
        <w:pStyle w:val="ListParagraph"/>
        <w:numPr>
          <w:ilvl w:val="0"/>
          <w:numId w:val="5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8D">
        <w:rPr>
          <w:rFonts w:ascii="Times New Roman" w:hAnsi="Times New Roman" w:cs="Times New Roman"/>
          <w:sz w:val="28"/>
          <w:szCs w:val="28"/>
        </w:rPr>
        <w:t>п</w:t>
      </w:r>
      <w:r w:rsidR="00CC4CF5" w:rsidRPr="003B408D">
        <w:rPr>
          <w:rFonts w:ascii="Times New Roman" w:hAnsi="Times New Roman" w:cs="Times New Roman"/>
          <w:sz w:val="28"/>
          <w:szCs w:val="28"/>
        </w:rPr>
        <w:t>риобретены компьютерная техника, комплектующие, мебель, экспонаты</w:t>
      </w:r>
      <w:r w:rsidRPr="003B408D">
        <w:rPr>
          <w:rFonts w:ascii="Times New Roman" w:hAnsi="Times New Roman" w:cs="Times New Roman"/>
          <w:sz w:val="28"/>
          <w:szCs w:val="28"/>
        </w:rPr>
        <w:t>;</w:t>
      </w:r>
    </w:p>
    <w:p w:rsidR="009509F5" w:rsidRPr="003B408D" w:rsidRDefault="00C74589" w:rsidP="003B408D">
      <w:pPr>
        <w:pStyle w:val="ListParagraph"/>
        <w:numPr>
          <w:ilvl w:val="0"/>
          <w:numId w:val="5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8D">
        <w:rPr>
          <w:rFonts w:ascii="Times New Roman" w:hAnsi="Times New Roman" w:cs="Times New Roman"/>
          <w:sz w:val="28"/>
          <w:szCs w:val="28"/>
        </w:rPr>
        <w:t>в</w:t>
      </w:r>
      <w:r w:rsidR="009509F5" w:rsidRPr="003B408D">
        <w:rPr>
          <w:rFonts w:ascii="Times New Roman" w:hAnsi="Times New Roman" w:cs="Times New Roman"/>
          <w:sz w:val="28"/>
          <w:szCs w:val="28"/>
        </w:rPr>
        <w:t>ыполнен капитальный ремонт и благоустройство территории «Русское подворье» с изготовлением архитектурных элементов.</w:t>
      </w:r>
    </w:p>
    <w:p w:rsidR="00CC4CF5" w:rsidRPr="000B53EE" w:rsidRDefault="003E705D" w:rsidP="00A35A1B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проекта «Океанская Э</w:t>
      </w:r>
      <w:r w:rsidR="00CC4CF5" w:rsidRPr="000B53EE">
        <w:rPr>
          <w:rFonts w:ascii="Times New Roman" w:hAnsi="Times New Roman" w:cs="Times New Roman"/>
          <w:i/>
          <w:sz w:val="28"/>
          <w:szCs w:val="28"/>
        </w:rPr>
        <w:t>скадра».</w:t>
      </w:r>
    </w:p>
    <w:p w:rsidR="00CC4CF5" w:rsidRPr="000B53EE" w:rsidRDefault="00CC4CF5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Океанская </w:t>
      </w:r>
      <w:r w:rsidR="003E705D">
        <w:rPr>
          <w:rFonts w:ascii="Times New Roman" w:hAnsi="Times New Roman" w:cs="Times New Roman"/>
          <w:sz w:val="28"/>
          <w:szCs w:val="28"/>
        </w:rPr>
        <w:t>Э</w:t>
      </w:r>
      <w:r w:rsidRPr="000B53EE">
        <w:rPr>
          <w:rFonts w:ascii="Times New Roman" w:hAnsi="Times New Roman" w:cs="Times New Roman"/>
          <w:sz w:val="28"/>
          <w:szCs w:val="28"/>
        </w:rPr>
        <w:t xml:space="preserve">скадра» осуществлены следующие мероприятия: </w:t>
      </w:r>
    </w:p>
    <w:p w:rsidR="00CC4CF5" w:rsidRPr="000B53EE" w:rsidRDefault="0016565B" w:rsidP="004157E2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4CF5" w:rsidRPr="000B53EE">
        <w:rPr>
          <w:rFonts w:ascii="Times New Roman" w:hAnsi="Times New Roman" w:cs="Times New Roman"/>
          <w:sz w:val="28"/>
          <w:szCs w:val="28"/>
        </w:rPr>
        <w:t>азработана и утверждена научно-экспертным советом</w:t>
      </w:r>
      <w:r w:rsidR="00944CEC" w:rsidRPr="000B53EE">
        <w:rPr>
          <w:rFonts w:ascii="Times New Roman" w:hAnsi="Times New Roman" w:cs="Times New Roman"/>
          <w:sz w:val="28"/>
          <w:szCs w:val="28"/>
        </w:rPr>
        <w:t xml:space="preserve"> </w:t>
      </w:r>
      <w:r w:rsidR="00D51DD5" w:rsidRPr="00D51DD5">
        <w:rPr>
          <w:rFonts w:ascii="Times New Roman" w:hAnsi="Times New Roman" w:cs="Times New Roman"/>
          <w:sz w:val="28"/>
          <w:szCs w:val="28"/>
        </w:rPr>
        <w:t>Центра</w:t>
      </w:r>
      <w:r w:rsidR="00CC4CF5" w:rsidRPr="000B53EE">
        <w:rPr>
          <w:rFonts w:ascii="Times New Roman" w:hAnsi="Times New Roman" w:cs="Times New Roman"/>
          <w:sz w:val="28"/>
          <w:szCs w:val="28"/>
        </w:rPr>
        <w:t xml:space="preserve"> Концепция разви</w:t>
      </w:r>
      <w:r>
        <w:rPr>
          <w:rFonts w:ascii="Times New Roman" w:hAnsi="Times New Roman" w:cs="Times New Roman"/>
          <w:sz w:val="28"/>
          <w:szCs w:val="28"/>
        </w:rPr>
        <w:t xml:space="preserve">тия дружины «Океанская </w:t>
      </w:r>
      <w:r w:rsidR="003E705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скадра»;</w:t>
      </w:r>
    </w:p>
    <w:p w:rsidR="00CC4CF5" w:rsidRPr="000B53EE" w:rsidRDefault="0016565B" w:rsidP="004157E2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4CF5" w:rsidRPr="000B53EE">
        <w:rPr>
          <w:rFonts w:ascii="Times New Roman" w:hAnsi="Times New Roman" w:cs="Times New Roman"/>
          <w:sz w:val="28"/>
          <w:szCs w:val="28"/>
        </w:rPr>
        <w:t xml:space="preserve">азработана и утверждена научно-экспертным советом </w:t>
      </w:r>
      <w:r w:rsidR="00D51DD5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CC4CF5" w:rsidRPr="000B53EE">
        <w:rPr>
          <w:rFonts w:ascii="Times New Roman" w:hAnsi="Times New Roman" w:cs="Times New Roman"/>
          <w:sz w:val="28"/>
          <w:szCs w:val="28"/>
        </w:rPr>
        <w:t>образовательная про</w:t>
      </w:r>
      <w:r>
        <w:rPr>
          <w:rFonts w:ascii="Times New Roman" w:hAnsi="Times New Roman" w:cs="Times New Roman"/>
          <w:sz w:val="28"/>
          <w:szCs w:val="28"/>
        </w:rPr>
        <w:t>грамма «Юнги Флота Российского»;</w:t>
      </w:r>
    </w:p>
    <w:p w:rsidR="00CC4CF5" w:rsidRPr="000B53EE" w:rsidRDefault="00C74589" w:rsidP="004157E2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4CF5" w:rsidRPr="000B53EE">
        <w:rPr>
          <w:rFonts w:ascii="Times New Roman" w:hAnsi="Times New Roman" w:cs="Times New Roman"/>
          <w:sz w:val="28"/>
          <w:szCs w:val="28"/>
        </w:rPr>
        <w:t xml:space="preserve">азработана и реализована тематическая программа смены «Робинзонада» (руководитель программы </w:t>
      </w:r>
      <w:r w:rsidR="003B408D">
        <w:rPr>
          <w:rFonts w:ascii="Times New Roman" w:hAnsi="Times New Roman" w:cs="Times New Roman"/>
          <w:sz w:val="28"/>
          <w:szCs w:val="28"/>
        </w:rPr>
        <w:t xml:space="preserve">– </w:t>
      </w:r>
      <w:r w:rsidR="00CC4CF5" w:rsidRPr="000B53EE">
        <w:rPr>
          <w:rFonts w:ascii="Times New Roman" w:hAnsi="Times New Roman" w:cs="Times New Roman"/>
          <w:sz w:val="28"/>
          <w:szCs w:val="28"/>
        </w:rPr>
        <w:t>Живоженко М.</w:t>
      </w:r>
      <w:r w:rsidR="003B408D">
        <w:rPr>
          <w:rFonts w:ascii="Times New Roman" w:hAnsi="Times New Roman" w:cs="Times New Roman"/>
          <w:sz w:val="28"/>
          <w:szCs w:val="28"/>
        </w:rPr>
        <w:t> </w:t>
      </w:r>
      <w:r w:rsidR="00CC4CF5" w:rsidRPr="000B53EE">
        <w:rPr>
          <w:rFonts w:ascii="Times New Roman" w:hAnsi="Times New Roman" w:cs="Times New Roman"/>
          <w:sz w:val="28"/>
          <w:szCs w:val="28"/>
        </w:rPr>
        <w:t>Н.)</w:t>
      </w:r>
      <w:r w:rsidR="00254AFE">
        <w:rPr>
          <w:rFonts w:ascii="Times New Roman" w:hAnsi="Times New Roman" w:cs="Times New Roman"/>
          <w:sz w:val="28"/>
          <w:szCs w:val="28"/>
        </w:rPr>
        <w:t>.</w:t>
      </w:r>
      <w:r w:rsidR="00CC4CF5" w:rsidRPr="000B53EE">
        <w:rPr>
          <w:rFonts w:ascii="Times New Roman" w:hAnsi="Times New Roman" w:cs="Times New Roman"/>
          <w:sz w:val="28"/>
          <w:szCs w:val="28"/>
        </w:rPr>
        <w:t xml:space="preserve"> Общее количество детей участников программы «Робинзонада» </w:t>
      </w:r>
      <w:r w:rsidR="0016565B">
        <w:rPr>
          <w:rFonts w:ascii="Times New Roman" w:hAnsi="Times New Roman" w:cs="Times New Roman"/>
          <w:sz w:val="28"/>
          <w:szCs w:val="28"/>
        </w:rPr>
        <w:t>–</w:t>
      </w:r>
      <w:r w:rsidR="00CC4CF5" w:rsidRPr="000B53EE">
        <w:rPr>
          <w:rFonts w:ascii="Times New Roman" w:hAnsi="Times New Roman" w:cs="Times New Roman"/>
          <w:sz w:val="28"/>
          <w:szCs w:val="28"/>
        </w:rPr>
        <w:t xml:space="preserve"> 153 человек</w:t>
      </w:r>
      <w:r w:rsidR="0016565B">
        <w:rPr>
          <w:rFonts w:ascii="Times New Roman" w:hAnsi="Times New Roman" w:cs="Times New Roman"/>
          <w:sz w:val="28"/>
          <w:szCs w:val="28"/>
        </w:rPr>
        <w:t>а;</w:t>
      </w:r>
    </w:p>
    <w:p w:rsidR="00CC4CF5" w:rsidRPr="000B53EE" w:rsidRDefault="0016565B" w:rsidP="004157E2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4CF5" w:rsidRPr="000B53EE">
        <w:rPr>
          <w:rFonts w:ascii="Times New Roman" w:hAnsi="Times New Roman" w:cs="Times New Roman"/>
          <w:sz w:val="28"/>
          <w:szCs w:val="28"/>
        </w:rPr>
        <w:t xml:space="preserve">азработана и реализуется тематическая программа смены «Морские сюжеты» (руководитель программы </w:t>
      </w:r>
      <w:r w:rsidR="003B408D">
        <w:rPr>
          <w:rFonts w:ascii="Times New Roman" w:hAnsi="Times New Roman" w:cs="Times New Roman"/>
          <w:sz w:val="28"/>
          <w:szCs w:val="28"/>
        </w:rPr>
        <w:t xml:space="preserve">– </w:t>
      </w:r>
      <w:r w:rsidR="00CC4CF5" w:rsidRPr="000B53EE">
        <w:rPr>
          <w:rFonts w:ascii="Times New Roman" w:hAnsi="Times New Roman" w:cs="Times New Roman"/>
          <w:sz w:val="28"/>
          <w:szCs w:val="28"/>
        </w:rPr>
        <w:t>Крамар 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C4CF5" w:rsidRPr="000B53EE">
        <w:rPr>
          <w:rFonts w:ascii="Times New Roman" w:hAnsi="Times New Roman" w:cs="Times New Roman"/>
          <w:sz w:val="28"/>
          <w:szCs w:val="28"/>
        </w:rPr>
        <w:t>Б.)</w:t>
      </w:r>
      <w:r w:rsidR="00254AFE">
        <w:rPr>
          <w:rFonts w:ascii="Times New Roman" w:hAnsi="Times New Roman" w:cs="Times New Roman"/>
          <w:sz w:val="28"/>
          <w:szCs w:val="28"/>
        </w:rPr>
        <w:t>.</w:t>
      </w:r>
      <w:r w:rsidR="00CC4CF5" w:rsidRPr="000B53EE">
        <w:rPr>
          <w:rFonts w:ascii="Times New Roman" w:hAnsi="Times New Roman" w:cs="Times New Roman"/>
          <w:sz w:val="28"/>
          <w:szCs w:val="28"/>
        </w:rPr>
        <w:t xml:space="preserve"> Общее количество детей участников программы «Морские сюжеты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CF5" w:rsidRPr="000B53EE">
        <w:rPr>
          <w:rFonts w:ascii="Times New Roman" w:hAnsi="Times New Roman" w:cs="Times New Roman"/>
          <w:sz w:val="28"/>
          <w:szCs w:val="28"/>
        </w:rPr>
        <w:t xml:space="preserve"> 152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A6F" w:rsidRPr="0016565B" w:rsidRDefault="0016565B" w:rsidP="004157E2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4A6F" w:rsidRPr="000B53EE">
        <w:rPr>
          <w:rFonts w:ascii="Times New Roman" w:hAnsi="Times New Roman" w:cs="Times New Roman"/>
          <w:sz w:val="28"/>
          <w:szCs w:val="28"/>
        </w:rPr>
        <w:t>азработана и реализована тематическая программа дополнительного образования «Сильные люди» (р</w:t>
      </w:r>
      <w:r>
        <w:rPr>
          <w:rFonts w:ascii="Times New Roman" w:hAnsi="Times New Roman" w:cs="Times New Roman"/>
          <w:sz w:val="28"/>
          <w:szCs w:val="28"/>
        </w:rPr>
        <w:t>уководитель программы</w:t>
      </w:r>
      <w:r w:rsidR="003B408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Живоженко </w:t>
      </w:r>
      <w:r w:rsidR="00214A6F" w:rsidRPr="000B53E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14A6F" w:rsidRPr="000B53EE">
        <w:rPr>
          <w:rFonts w:ascii="Times New Roman" w:hAnsi="Times New Roman" w:cs="Times New Roman"/>
          <w:sz w:val="28"/>
          <w:szCs w:val="28"/>
        </w:rPr>
        <w:t>Н.)</w:t>
      </w:r>
      <w:r w:rsidR="006277FA">
        <w:rPr>
          <w:rFonts w:ascii="Times New Roman" w:hAnsi="Times New Roman" w:cs="Times New Roman"/>
          <w:sz w:val="28"/>
          <w:szCs w:val="28"/>
        </w:rPr>
        <w:t>.</w:t>
      </w:r>
      <w:r w:rsidR="00214A6F" w:rsidRPr="000B53EE">
        <w:rPr>
          <w:rFonts w:ascii="Times New Roman" w:hAnsi="Times New Roman" w:cs="Times New Roman"/>
          <w:sz w:val="28"/>
          <w:szCs w:val="28"/>
        </w:rPr>
        <w:t xml:space="preserve"> </w:t>
      </w:r>
      <w:r w:rsidR="00214A6F" w:rsidRPr="0016565B">
        <w:rPr>
          <w:rFonts w:ascii="Times New Roman" w:hAnsi="Times New Roman" w:cs="Times New Roman"/>
          <w:sz w:val="28"/>
          <w:szCs w:val="28"/>
        </w:rPr>
        <w:t xml:space="preserve">Общее количество детей участников программы «Сильные люди» </w:t>
      </w:r>
      <w:r w:rsidRPr="0016565B">
        <w:rPr>
          <w:rFonts w:ascii="Times New Roman" w:hAnsi="Times New Roman" w:cs="Times New Roman"/>
          <w:sz w:val="28"/>
          <w:szCs w:val="28"/>
        </w:rPr>
        <w:t>–</w:t>
      </w:r>
      <w:r w:rsidR="00214A6F" w:rsidRPr="0016565B">
        <w:rPr>
          <w:rFonts w:ascii="Times New Roman" w:hAnsi="Times New Roman" w:cs="Times New Roman"/>
          <w:sz w:val="28"/>
          <w:szCs w:val="28"/>
        </w:rPr>
        <w:t xml:space="preserve"> 148 человека</w:t>
      </w:r>
      <w:r w:rsidRPr="0016565B">
        <w:rPr>
          <w:rFonts w:ascii="Times New Roman" w:hAnsi="Times New Roman" w:cs="Times New Roman"/>
          <w:sz w:val="28"/>
          <w:szCs w:val="28"/>
        </w:rPr>
        <w:t>;</w:t>
      </w:r>
    </w:p>
    <w:p w:rsidR="00214A6F" w:rsidRPr="000B53EE" w:rsidRDefault="0016565B" w:rsidP="004157E2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65B">
        <w:rPr>
          <w:rFonts w:ascii="Times New Roman" w:hAnsi="Times New Roman" w:cs="Times New Roman"/>
          <w:sz w:val="28"/>
          <w:szCs w:val="28"/>
        </w:rPr>
        <w:t>р</w:t>
      </w:r>
      <w:r w:rsidR="00214A6F" w:rsidRPr="0016565B">
        <w:rPr>
          <w:rFonts w:ascii="Times New Roman" w:hAnsi="Times New Roman" w:cs="Times New Roman"/>
          <w:sz w:val="28"/>
          <w:szCs w:val="28"/>
        </w:rPr>
        <w:t>азработана и реализована тематическая программа дополнительного образования «Всероссийский сл</w:t>
      </w:r>
      <w:r w:rsidR="001A1160">
        <w:rPr>
          <w:rFonts w:ascii="Times New Roman" w:hAnsi="Times New Roman" w:cs="Times New Roman"/>
          <w:sz w:val="28"/>
          <w:szCs w:val="28"/>
        </w:rPr>
        <w:t>ё</w:t>
      </w:r>
      <w:r w:rsidR="00214A6F" w:rsidRPr="0016565B">
        <w:rPr>
          <w:rFonts w:ascii="Times New Roman" w:hAnsi="Times New Roman" w:cs="Times New Roman"/>
          <w:sz w:val="28"/>
          <w:szCs w:val="28"/>
        </w:rPr>
        <w:t xml:space="preserve">т моряков </w:t>
      </w:r>
      <w:r w:rsidRPr="0016565B">
        <w:rPr>
          <w:rFonts w:ascii="Times New Roman" w:hAnsi="Times New Roman" w:cs="Times New Roman"/>
          <w:sz w:val="28"/>
          <w:szCs w:val="28"/>
        </w:rPr>
        <w:t>„</w:t>
      </w:r>
      <w:r w:rsidR="00214A6F" w:rsidRPr="0016565B">
        <w:rPr>
          <w:rFonts w:ascii="Times New Roman" w:hAnsi="Times New Roman" w:cs="Times New Roman"/>
          <w:sz w:val="28"/>
          <w:szCs w:val="28"/>
        </w:rPr>
        <w:t>Юнга</w:t>
      </w:r>
      <w:r w:rsidRPr="0016565B">
        <w:rPr>
          <w:rFonts w:ascii="Times New Roman" w:hAnsi="Times New Roman" w:cs="Times New Roman"/>
          <w:sz w:val="28"/>
          <w:szCs w:val="28"/>
        </w:rPr>
        <w:t>“</w:t>
      </w:r>
      <w:r w:rsidR="00214A6F" w:rsidRPr="0016565B">
        <w:rPr>
          <w:rFonts w:ascii="Times New Roman" w:hAnsi="Times New Roman" w:cs="Times New Roman"/>
          <w:sz w:val="28"/>
          <w:szCs w:val="28"/>
        </w:rPr>
        <w:t xml:space="preserve">» (руководитель программы </w:t>
      </w:r>
      <w:r w:rsidR="001A1160">
        <w:rPr>
          <w:rFonts w:ascii="Times New Roman" w:hAnsi="Times New Roman" w:cs="Times New Roman"/>
          <w:sz w:val="28"/>
          <w:szCs w:val="28"/>
        </w:rPr>
        <w:t xml:space="preserve">– </w:t>
      </w:r>
      <w:r w:rsidR="00214A6F" w:rsidRPr="0016565B">
        <w:rPr>
          <w:rFonts w:ascii="Times New Roman" w:hAnsi="Times New Roman" w:cs="Times New Roman"/>
          <w:sz w:val="28"/>
          <w:szCs w:val="28"/>
        </w:rPr>
        <w:t>Крамар А.</w:t>
      </w:r>
      <w:r w:rsidRPr="0016565B">
        <w:rPr>
          <w:rFonts w:ascii="Times New Roman" w:hAnsi="Times New Roman" w:cs="Times New Roman"/>
          <w:sz w:val="28"/>
          <w:szCs w:val="28"/>
        </w:rPr>
        <w:t> </w:t>
      </w:r>
      <w:r w:rsidR="00214A6F" w:rsidRPr="0016565B">
        <w:rPr>
          <w:rFonts w:ascii="Times New Roman" w:hAnsi="Times New Roman" w:cs="Times New Roman"/>
          <w:sz w:val="28"/>
          <w:szCs w:val="28"/>
        </w:rPr>
        <w:t>Б.)</w:t>
      </w:r>
      <w:r w:rsidR="006277FA">
        <w:rPr>
          <w:rFonts w:ascii="Times New Roman" w:hAnsi="Times New Roman" w:cs="Times New Roman"/>
          <w:sz w:val="28"/>
          <w:szCs w:val="28"/>
        </w:rPr>
        <w:t>.</w:t>
      </w:r>
      <w:r w:rsidR="00214A6F" w:rsidRPr="0016565B">
        <w:rPr>
          <w:rFonts w:ascii="Times New Roman" w:hAnsi="Times New Roman" w:cs="Times New Roman"/>
          <w:sz w:val="28"/>
          <w:szCs w:val="28"/>
        </w:rPr>
        <w:t xml:space="preserve"> Общее количество детей участников программы «Всер</w:t>
      </w:r>
      <w:r w:rsidRPr="0016565B">
        <w:rPr>
          <w:rFonts w:ascii="Times New Roman" w:hAnsi="Times New Roman" w:cs="Times New Roman"/>
          <w:sz w:val="28"/>
          <w:szCs w:val="28"/>
        </w:rPr>
        <w:t>оссийский сл</w:t>
      </w:r>
      <w:r w:rsidR="001A1160">
        <w:rPr>
          <w:rFonts w:ascii="Times New Roman" w:hAnsi="Times New Roman" w:cs="Times New Roman"/>
          <w:sz w:val="28"/>
          <w:szCs w:val="28"/>
        </w:rPr>
        <w:t>ё</w:t>
      </w:r>
      <w:r w:rsidRPr="0016565B">
        <w:rPr>
          <w:rFonts w:ascii="Times New Roman" w:hAnsi="Times New Roman" w:cs="Times New Roman"/>
          <w:sz w:val="28"/>
          <w:szCs w:val="28"/>
        </w:rPr>
        <w:t>т моряков „Юнга“» –</w:t>
      </w:r>
      <w:r w:rsidR="00214A6F" w:rsidRPr="0016565B">
        <w:rPr>
          <w:rFonts w:ascii="Times New Roman" w:hAnsi="Times New Roman" w:cs="Times New Roman"/>
          <w:sz w:val="28"/>
          <w:szCs w:val="28"/>
        </w:rPr>
        <w:t xml:space="preserve"> 148 человека</w:t>
      </w:r>
      <w:r w:rsidR="00214A6F" w:rsidRPr="000B53EE">
        <w:rPr>
          <w:rFonts w:ascii="Times New Roman" w:hAnsi="Times New Roman" w:cs="Times New Roman"/>
          <w:sz w:val="28"/>
          <w:szCs w:val="28"/>
        </w:rPr>
        <w:t>.</w:t>
      </w:r>
    </w:p>
    <w:p w:rsidR="00C535FE" w:rsidRPr="000B53EE" w:rsidRDefault="009B7A23" w:rsidP="001A1160">
      <w:pPr>
        <w:pStyle w:val="ListParagraph"/>
        <w:numPr>
          <w:ilvl w:val="0"/>
          <w:numId w:val="10"/>
        </w:numPr>
        <w:tabs>
          <w:tab w:val="left" w:pos="993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EE">
        <w:rPr>
          <w:rFonts w:ascii="Times New Roman" w:hAnsi="Times New Roman" w:cs="Times New Roman"/>
          <w:b/>
          <w:sz w:val="28"/>
          <w:szCs w:val="28"/>
        </w:rPr>
        <w:t>К</w:t>
      </w:r>
      <w:r w:rsidR="00C535FE" w:rsidRPr="000B53EE">
        <w:rPr>
          <w:rFonts w:ascii="Times New Roman" w:hAnsi="Times New Roman" w:cs="Times New Roman"/>
          <w:b/>
          <w:sz w:val="28"/>
          <w:szCs w:val="28"/>
        </w:rPr>
        <w:t>адровое обеспечение</w:t>
      </w:r>
    </w:p>
    <w:p w:rsidR="00C535FE" w:rsidRPr="000B53EE" w:rsidRDefault="00C535FE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 xml:space="preserve">Повышение квалификации сотрудников. </w:t>
      </w:r>
    </w:p>
    <w:p w:rsidR="00C535FE" w:rsidRPr="000B53EE" w:rsidRDefault="00C74589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ё</w:t>
      </w:r>
      <w:r w:rsidR="00C535FE" w:rsidRPr="000B53EE">
        <w:rPr>
          <w:rFonts w:ascii="Times New Roman" w:hAnsi="Times New Roman" w:cs="Times New Roman"/>
          <w:sz w:val="28"/>
          <w:szCs w:val="28"/>
        </w:rPr>
        <w:t xml:space="preserve">тный период обучение по повышению квалификации прошли </w:t>
      </w:r>
      <w:r w:rsidR="004217A0" w:rsidRPr="000B53EE">
        <w:rPr>
          <w:rFonts w:ascii="Times New Roman" w:hAnsi="Times New Roman" w:cs="Times New Roman"/>
          <w:sz w:val="28"/>
          <w:szCs w:val="28"/>
        </w:rPr>
        <w:t>9</w:t>
      </w:r>
      <w:r w:rsidR="002A16A6">
        <w:rPr>
          <w:rFonts w:ascii="Times New Roman" w:hAnsi="Times New Roman" w:cs="Times New Roman"/>
          <w:sz w:val="28"/>
          <w:szCs w:val="28"/>
        </w:rPr>
        <w:t>0</w:t>
      </w:r>
      <w:r w:rsidR="0016565B">
        <w:rPr>
          <w:rFonts w:ascii="Times New Roman" w:hAnsi="Times New Roman" w:cs="Times New Roman"/>
          <w:sz w:val="28"/>
          <w:szCs w:val="28"/>
        </w:rPr>
        <w:t> </w:t>
      </w:r>
      <w:r w:rsidR="00C535FE" w:rsidRPr="000B53EE">
        <w:rPr>
          <w:rFonts w:ascii="Times New Roman" w:hAnsi="Times New Roman" w:cs="Times New Roman"/>
          <w:sz w:val="28"/>
          <w:szCs w:val="28"/>
        </w:rPr>
        <w:t xml:space="preserve">сотрудников из </w:t>
      </w:r>
      <w:r w:rsidR="002A16A6">
        <w:rPr>
          <w:rFonts w:ascii="Times New Roman" w:hAnsi="Times New Roman" w:cs="Times New Roman"/>
          <w:sz w:val="28"/>
          <w:szCs w:val="28"/>
        </w:rPr>
        <w:t>19</w:t>
      </w:r>
      <w:r w:rsidR="004217A0" w:rsidRPr="000B53EE">
        <w:rPr>
          <w:rFonts w:ascii="Times New Roman" w:hAnsi="Times New Roman" w:cs="Times New Roman"/>
          <w:sz w:val="28"/>
          <w:szCs w:val="28"/>
        </w:rPr>
        <w:t xml:space="preserve"> </w:t>
      </w:r>
      <w:r w:rsidR="00C535FE" w:rsidRPr="000B53EE">
        <w:rPr>
          <w:rFonts w:ascii="Times New Roman" w:hAnsi="Times New Roman" w:cs="Times New Roman"/>
          <w:sz w:val="28"/>
          <w:szCs w:val="28"/>
        </w:rPr>
        <w:t xml:space="preserve">структурных подразделений, из них </w:t>
      </w:r>
      <w:r w:rsidR="004217A0" w:rsidRPr="000B53EE">
        <w:rPr>
          <w:rFonts w:ascii="Times New Roman" w:hAnsi="Times New Roman" w:cs="Times New Roman"/>
          <w:sz w:val="28"/>
          <w:szCs w:val="28"/>
        </w:rPr>
        <w:t>42</w:t>
      </w:r>
      <w:r w:rsidR="00C535FE" w:rsidRPr="000B53EE">
        <w:rPr>
          <w:rFonts w:ascii="Times New Roman" w:hAnsi="Times New Roman" w:cs="Times New Roman"/>
          <w:sz w:val="28"/>
          <w:szCs w:val="28"/>
        </w:rPr>
        <w:t xml:space="preserve"> </w:t>
      </w:r>
      <w:r w:rsidR="004217A0" w:rsidRPr="000B53EE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C535FE" w:rsidRPr="000B53EE">
        <w:rPr>
          <w:rFonts w:ascii="Times New Roman" w:hAnsi="Times New Roman" w:cs="Times New Roman"/>
          <w:sz w:val="28"/>
          <w:szCs w:val="28"/>
        </w:rPr>
        <w:t>проходили обучение по программам повышения квалификации в организациях дополнительного образования, находящихся в г.</w:t>
      </w:r>
      <w:r w:rsidR="001A1160">
        <w:rPr>
          <w:rFonts w:ascii="Times New Roman" w:hAnsi="Times New Roman" w:cs="Times New Roman"/>
          <w:sz w:val="28"/>
          <w:szCs w:val="28"/>
        </w:rPr>
        <w:t> </w:t>
      </w:r>
      <w:r w:rsidR="00C535FE" w:rsidRPr="000B53EE">
        <w:rPr>
          <w:rFonts w:ascii="Times New Roman" w:hAnsi="Times New Roman" w:cs="Times New Roman"/>
          <w:sz w:val="28"/>
          <w:szCs w:val="28"/>
        </w:rPr>
        <w:t xml:space="preserve">Владивостоке, </w:t>
      </w:r>
      <w:r w:rsidR="004217A0" w:rsidRPr="000B53EE">
        <w:rPr>
          <w:rFonts w:ascii="Times New Roman" w:hAnsi="Times New Roman" w:cs="Times New Roman"/>
          <w:sz w:val="28"/>
          <w:szCs w:val="28"/>
        </w:rPr>
        <w:t>16</w:t>
      </w:r>
      <w:r w:rsidR="00C535FE" w:rsidRPr="000B53EE">
        <w:rPr>
          <w:rFonts w:ascii="Times New Roman" w:hAnsi="Times New Roman" w:cs="Times New Roman"/>
          <w:sz w:val="28"/>
          <w:szCs w:val="28"/>
        </w:rPr>
        <w:t xml:space="preserve"> человек – обучались дистанционно и </w:t>
      </w:r>
      <w:r w:rsidR="007C0EAD" w:rsidRPr="000B53EE">
        <w:rPr>
          <w:rFonts w:ascii="Times New Roman" w:hAnsi="Times New Roman" w:cs="Times New Roman"/>
          <w:sz w:val="28"/>
          <w:szCs w:val="28"/>
        </w:rPr>
        <w:t>3</w:t>
      </w:r>
      <w:r w:rsidR="00C173C1" w:rsidRPr="000B53EE">
        <w:rPr>
          <w:rFonts w:ascii="Times New Roman" w:hAnsi="Times New Roman" w:cs="Times New Roman"/>
          <w:sz w:val="28"/>
          <w:szCs w:val="28"/>
        </w:rPr>
        <w:t>8</w:t>
      </w:r>
      <w:r w:rsidR="00C535FE" w:rsidRPr="000B53EE">
        <w:rPr>
          <w:rFonts w:ascii="Times New Roman" w:hAnsi="Times New Roman" w:cs="Times New Roman"/>
          <w:sz w:val="28"/>
          <w:szCs w:val="28"/>
        </w:rPr>
        <w:t xml:space="preserve"> сотрудников выезжал</w:t>
      </w:r>
      <w:r>
        <w:rPr>
          <w:rFonts w:ascii="Times New Roman" w:hAnsi="Times New Roman" w:cs="Times New Roman"/>
          <w:sz w:val="28"/>
          <w:szCs w:val="28"/>
        </w:rPr>
        <w:t>и на обучение в другие субъекты </w:t>
      </w:r>
      <w:r w:rsidR="00C535FE" w:rsidRPr="000B53EE">
        <w:rPr>
          <w:rFonts w:ascii="Times New Roman" w:hAnsi="Times New Roman" w:cs="Times New Roman"/>
          <w:sz w:val="28"/>
          <w:szCs w:val="28"/>
        </w:rPr>
        <w:t>РФ</w:t>
      </w:r>
      <w:r w:rsidR="0016565B">
        <w:rPr>
          <w:rFonts w:ascii="Times New Roman" w:hAnsi="Times New Roman" w:cs="Times New Roman"/>
          <w:sz w:val="28"/>
          <w:szCs w:val="28"/>
        </w:rPr>
        <w:t xml:space="preserve"> (</w:t>
      </w:r>
      <w:r w:rsidR="001A116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</w:t>
      </w:r>
      <w:r w:rsidR="00301330" w:rsidRPr="000B5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31E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35FE" w:rsidRPr="000B53EE">
        <w:rPr>
          <w:rFonts w:ascii="Times New Roman" w:hAnsi="Times New Roman" w:cs="Times New Roman"/>
          <w:sz w:val="28"/>
          <w:szCs w:val="28"/>
        </w:rPr>
        <w:t>. Информация о сроках обучения, темах программ повышения квалификации, о количестве сотрудников структурных подразделений, прошедших обучение по программам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="00C535FE" w:rsidRPr="000B53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589" w:rsidRDefault="00C74589" w:rsidP="001656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ё</w:t>
      </w:r>
      <w:r w:rsidR="007C0EAD" w:rsidRPr="000B53EE">
        <w:rPr>
          <w:rFonts w:ascii="Times New Roman" w:hAnsi="Times New Roman" w:cs="Times New Roman"/>
          <w:sz w:val="28"/>
          <w:szCs w:val="28"/>
        </w:rPr>
        <w:t>тный период 68 педагогов прошли обучение по повышению квалификации в Центре по теме «Формирование универсальных учебных действий при реализации ФГОС в условиях временного детского коллектива».</w:t>
      </w:r>
    </w:p>
    <w:p w:rsidR="00FD5077" w:rsidRPr="000B53EE" w:rsidRDefault="00C74589" w:rsidP="00C21981">
      <w:pPr>
        <w:tabs>
          <w:tab w:val="left" w:pos="993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422F" w:rsidRPr="000B53EE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31EEA">
        <w:rPr>
          <w:rFonts w:ascii="Times New Roman" w:hAnsi="Times New Roman" w:cs="Times New Roman"/>
          <w:sz w:val="28"/>
          <w:szCs w:val="28"/>
        </w:rPr>
        <w:t>2</w:t>
      </w:r>
    </w:p>
    <w:p w:rsidR="00C535FE" w:rsidRPr="000B53EE" w:rsidRDefault="00714703" w:rsidP="00E80F2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64785" cy="240284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6209" w:rsidRPr="000B53EE" w:rsidRDefault="00DF6209" w:rsidP="00E80F2A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>Проведение конкурсов профессионального мастерства.</w:t>
      </w:r>
    </w:p>
    <w:p w:rsidR="00DF6209" w:rsidRPr="000B53EE" w:rsidRDefault="009D3215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6209" w:rsidRPr="000B53EE">
        <w:rPr>
          <w:rFonts w:ascii="Times New Roman" w:hAnsi="Times New Roman" w:cs="Times New Roman"/>
          <w:sz w:val="28"/>
          <w:szCs w:val="28"/>
        </w:rPr>
        <w:t>ыл провед</w:t>
      </w:r>
      <w:r w:rsidR="001A1160">
        <w:rPr>
          <w:rFonts w:ascii="Times New Roman" w:hAnsi="Times New Roman" w:cs="Times New Roman"/>
          <w:sz w:val="28"/>
          <w:szCs w:val="28"/>
        </w:rPr>
        <w:t>ё</w:t>
      </w:r>
      <w:r w:rsidR="00DF6209" w:rsidRPr="000B53EE">
        <w:rPr>
          <w:rFonts w:ascii="Times New Roman" w:hAnsi="Times New Roman" w:cs="Times New Roman"/>
          <w:sz w:val="28"/>
          <w:szCs w:val="28"/>
        </w:rPr>
        <w:t>н конкурс профессионального мастерства среди педагогов образовательного комплекса.</w:t>
      </w:r>
    </w:p>
    <w:p w:rsidR="00DF6209" w:rsidRPr="000B53EE" w:rsidRDefault="00DF6209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В конкурсе приняли участие 56 учителей и педагогов дополнительного образования. По итогам конкурса 1</w:t>
      </w:r>
      <w:r w:rsidR="001E3C3C">
        <w:rPr>
          <w:rFonts w:ascii="Times New Roman" w:hAnsi="Times New Roman" w:cs="Times New Roman"/>
          <w:sz w:val="28"/>
          <w:szCs w:val="28"/>
        </w:rPr>
        <w:t>-е</w:t>
      </w:r>
      <w:r w:rsidRPr="000B53EE">
        <w:rPr>
          <w:rFonts w:ascii="Times New Roman" w:hAnsi="Times New Roman" w:cs="Times New Roman"/>
          <w:sz w:val="28"/>
          <w:szCs w:val="28"/>
        </w:rPr>
        <w:t xml:space="preserve"> место заняла – уч</w:t>
      </w:r>
      <w:r w:rsidR="00D519E7" w:rsidRPr="000B53EE">
        <w:rPr>
          <w:rFonts w:ascii="Times New Roman" w:hAnsi="Times New Roman" w:cs="Times New Roman"/>
          <w:sz w:val="28"/>
          <w:szCs w:val="28"/>
        </w:rPr>
        <w:t>итель биологии Ками</w:t>
      </w:r>
      <w:r w:rsidR="001E3C3C">
        <w:rPr>
          <w:rFonts w:ascii="Times New Roman" w:hAnsi="Times New Roman" w:cs="Times New Roman"/>
          <w:sz w:val="28"/>
          <w:szCs w:val="28"/>
        </w:rPr>
        <w:t>лова </w:t>
      </w:r>
      <w:r w:rsidRPr="000B53EE">
        <w:rPr>
          <w:rFonts w:ascii="Times New Roman" w:hAnsi="Times New Roman" w:cs="Times New Roman"/>
          <w:sz w:val="28"/>
          <w:szCs w:val="28"/>
        </w:rPr>
        <w:t>И.</w:t>
      </w:r>
      <w:r w:rsidR="001E3C3C">
        <w:rPr>
          <w:rFonts w:ascii="Times New Roman" w:hAnsi="Times New Roman" w:cs="Times New Roman"/>
          <w:sz w:val="28"/>
          <w:szCs w:val="28"/>
        </w:rPr>
        <w:t> </w:t>
      </w:r>
      <w:r w:rsidRPr="000B53EE">
        <w:rPr>
          <w:rFonts w:ascii="Times New Roman" w:hAnsi="Times New Roman" w:cs="Times New Roman"/>
          <w:sz w:val="28"/>
          <w:szCs w:val="28"/>
        </w:rPr>
        <w:t>О., 2</w:t>
      </w:r>
      <w:r w:rsidR="001E3C3C">
        <w:rPr>
          <w:rFonts w:ascii="Times New Roman" w:hAnsi="Times New Roman" w:cs="Times New Roman"/>
          <w:sz w:val="28"/>
          <w:szCs w:val="28"/>
        </w:rPr>
        <w:t>-е</w:t>
      </w:r>
      <w:r w:rsidRPr="000B53EE">
        <w:rPr>
          <w:rFonts w:ascii="Times New Roman" w:hAnsi="Times New Roman" w:cs="Times New Roman"/>
          <w:sz w:val="28"/>
          <w:szCs w:val="28"/>
        </w:rPr>
        <w:t xml:space="preserve"> место – учитель информатики Макаренкова А</w:t>
      </w:r>
      <w:r w:rsidR="001E3C3C">
        <w:rPr>
          <w:rFonts w:ascii="Times New Roman" w:hAnsi="Times New Roman" w:cs="Times New Roman"/>
          <w:sz w:val="28"/>
          <w:szCs w:val="28"/>
        </w:rPr>
        <w:t>. </w:t>
      </w:r>
      <w:r w:rsidRPr="000B53EE">
        <w:rPr>
          <w:rFonts w:ascii="Times New Roman" w:hAnsi="Times New Roman" w:cs="Times New Roman"/>
          <w:sz w:val="28"/>
          <w:szCs w:val="28"/>
        </w:rPr>
        <w:t>А., 3</w:t>
      </w:r>
      <w:r w:rsidR="001E3C3C">
        <w:rPr>
          <w:rFonts w:ascii="Times New Roman" w:hAnsi="Times New Roman" w:cs="Times New Roman"/>
          <w:sz w:val="28"/>
          <w:szCs w:val="28"/>
        </w:rPr>
        <w:t>-е</w:t>
      </w:r>
      <w:r w:rsidRPr="000B53EE">
        <w:rPr>
          <w:rFonts w:ascii="Times New Roman" w:hAnsi="Times New Roman" w:cs="Times New Roman"/>
          <w:sz w:val="28"/>
          <w:szCs w:val="28"/>
        </w:rPr>
        <w:t xml:space="preserve"> место – педагог допол</w:t>
      </w:r>
      <w:r w:rsidR="00D519E7" w:rsidRPr="000B53EE">
        <w:rPr>
          <w:rFonts w:ascii="Times New Roman" w:hAnsi="Times New Roman" w:cs="Times New Roman"/>
          <w:sz w:val="28"/>
          <w:szCs w:val="28"/>
        </w:rPr>
        <w:t>нительного образования Лексина Э</w:t>
      </w:r>
      <w:r w:rsidRPr="000B53EE">
        <w:rPr>
          <w:rFonts w:ascii="Times New Roman" w:hAnsi="Times New Roman" w:cs="Times New Roman"/>
          <w:sz w:val="28"/>
          <w:szCs w:val="28"/>
        </w:rPr>
        <w:t>.</w:t>
      </w:r>
      <w:r w:rsidR="001E3C3C">
        <w:rPr>
          <w:rFonts w:ascii="Times New Roman" w:hAnsi="Times New Roman" w:cs="Times New Roman"/>
          <w:sz w:val="28"/>
          <w:szCs w:val="28"/>
        </w:rPr>
        <w:t> </w:t>
      </w:r>
      <w:r w:rsidRPr="000B53EE">
        <w:rPr>
          <w:rFonts w:ascii="Times New Roman" w:hAnsi="Times New Roman" w:cs="Times New Roman"/>
          <w:sz w:val="28"/>
          <w:szCs w:val="28"/>
        </w:rPr>
        <w:t>Ф.</w:t>
      </w:r>
    </w:p>
    <w:p w:rsidR="00DF6209" w:rsidRPr="000B53EE" w:rsidRDefault="009D3215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6209" w:rsidRPr="000B53EE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д</w:t>
      </w:r>
      <w:r w:rsidR="001A116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F6209" w:rsidRPr="000B53EE">
        <w:rPr>
          <w:rFonts w:ascii="Times New Roman" w:hAnsi="Times New Roman" w:cs="Times New Roman"/>
          <w:sz w:val="28"/>
          <w:szCs w:val="28"/>
        </w:rPr>
        <w:t xml:space="preserve"> </w:t>
      </w:r>
      <w:r w:rsidR="00DF6209" w:rsidRPr="000B53E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F6209" w:rsidRPr="000B53EE">
        <w:rPr>
          <w:rFonts w:ascii="Times New Roman" w:hAnsi="Times New Roman" w:cs="Times New Roman"/>
          <w:sz w:val="28"/>
          <w:szCs w:val="28"/>
        </w:rPr>
        <w:t xml:space="preserve"> Фестиваль вожатского мастерства «Кто они вожатые</w:t>
      </w:r>
      <w:r w:rsidR="001A1160">
        <w:rPr>
          <w:rFonts w:ascii="Times New Roman" w:hAnsi="Times New Roman" w:cs="Times New Roman"/>
          <w:sz w:val="28"/>
          <w:szCs w:val="28"/>
        </w:rPr>
        <w:t>?</w:t>
      </w:r>
      <w:r w:rsidR="00DF6209" w:rsidRPr="000B53EE">
        <w:rPr>
          <w:rFonts w:ascii="Times New Roman" w:hAnsi="Times New Roman" w:cs="Times New Roman"/>
          <w:sz w:val="28"/>
          <w:szCs w:val="28"/>
        </w:rPr>
        <w:t>». В фестивале принимали участие 58 вожатых, по результатам фест</w:t>
      </w:r>
      <w:r w:rsidR="00D519E7" w:rsidRPr="000B53EE">
        <w:rPr>
          <w:rFonts w:ascii="Times New Roman" w:hAnsi="Times New Roman" w:cs="Times New Roman"/>
          <w:sz w:val="28"/>
          <w:szCs w:val="28"/>
        </w:rPr>
        <w:t>иваля 8 вожатых были награждены.</w:t>
      </w:r>
    </w:p>
    <w:p w:rsidR="00DF6209" w:rsidRPr="001E3C3C" w:rsidRDefault="009D3215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</w:t>
      </w:r>
      <w:r w:rsidR="00FC55C9" w:rsidRPr="001E3C3C">
        <w:rPr>
          <w:rFonts w:ascii="Times New Roman" w:hAnsi="Times New Roman" w:cs="Times New Roman"/>
          <w:sz w:val="28"/>
          <w:szCs w:val="28"/>
        </w:rPr>
        <w:t>ров</w:t>
      </w:r>
      <w:r w:rsidRPr="001E3C3C">
        <w:rPr>
          <w:rFonts w:ascii="Times New Roman" w:hAnsi="Times New Roman" w:cs="Times New Roman"/>
          <w:sz w:val="28"/>
          <w:szCs w:val="28"/>
        </w:rPr>
        <w:t>ед</w:t>
      </w:r>
      <w:r w:rsidR="001A1160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>н</w:t>
      </w:r>
      <w:r w:rsidR="00DF6209" w:rsidRPr="001E3C3C">
        <w:rPr>
          <w:rFonts w:ascii="Times New Roman" w:hAnsi="Times New Roman" w:cs="Times New Roman"/>
          <w:sz w:val="28"/>
          <w:szCs w:val="28"/>
        </w:rPr>
        <w:t xml:space="preserve"> Конкурс профессионального мастерства «Лучший вожатый</w:t>
      </w:r>
      <w:r w:rsidR="001E3C3C" w:rsidRPr="001E3C3C">
        <w:rPr>
          <w:rFonts w:ascii="Times New Roman" w:hAnsi="Times New Roman" w:cs="Times New Roman"/>
          <w:sz w:val="28"/>
          <w:szCs w:val="28"/>
        </w:rPr>
        <w:t xml:space="preserve"> ВДЦ „Океан“ –</w:t>
      </w:r>
      <w:r w:rsidR="00DF6209" w:rsidRPr="001E3C3C">
        <w:rPr>
          <w:rFonts w:ascii="Times New Roman" w:hAnsi="Times New Roman" w:cs="Times New Roman"/>
          <w:sz w:val="28"/>
          <w:szCs w:val="28"/>
        </w:rPr>
        <w:t xml:space="preserve"> 2017». Количество вожатых – участников конкурса 44 человека. </w:t>
      </w:r>
      <w:r w:rsidR="00FC55C9" w:rsidRPr="001E3C3C">
        <w:rPr>
          <w:rFonts w:ascii="Times New Roman" w:hAnsi="Times New Roman" w:cs="Times New Roman"/>
          <w:sz w:val="28"/>
          <w:szCs w:val="28"/>
        </w:rPr>
        <w:t>По результатам конкурса 3 вожатых были награждены.</w:t>
      </w:r>
    </w:p>
    <w:p w:rsidR="00DF6209" w:rsidRPr="001E3C3C" w:rsidRDefault="009D321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DF6209" w:rsidRPr="001E3C3C">
        <w:rPr>
          <w:rFonts w:ascii="Times New Roman" w:hAnsi="Times New Roman" w:cs="Times New Roman"/>
          <w:sz w:val="28"/>
          <w:szCs w:val="28"/>
        </w:rPr>
        <w:t>следующие конкурсы профессионального мастерства:</w:t>
      </w:r>
    </w:p>
    <w:p w:rsidR="00DF6209" w:rsidRPr="001E3C3C" w:rsidRDefault="00DF6209" w:rsidP="004157E2">
      <w:pPr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3C3C">
        <w:rPr>
          <w:rFonts w:ascii="Times New Roman" w:hAnsi="Times New Roman" w:cs="Times New Roman"/>
          <w:sz w:val="28"/>
          <w:szCs w:val="28"/>
        </w:rPr>
        <w:t xml:space="preserve">«Лучший вожатый </w:t>
      </w:r>
      <w:r w:rsidR="001E3C3C" w:rsidRPr="001E3C3C">
        <w:rPr>
          <w:rFonts w:ascii="Times New Roman" w:hAnsi="Times New Roman" w:cs="Times New Roman"/>
          <w:sz w:val="28"/>
          <w:szCs w:val="28"/>
        </w:rPr>
        <w:t>–</w:t>
      </w:r>
      <w:r w:rsidRPr="001E3C3C">
        <w:rPr>
          <w:rFonts w:ascii="Times New Roman" w:hAnsi="Times New Roman" w:cs="Times New Roman"/>
          <w:sz w:val="28"/>
          <w:szCs w:val="28"/>
        </w:rPr>
        <w:t xml:space="preserve"> студент лета</w:t>
      </w:r>
      <w:r w:rsidR="001E3C3C" w:rsidRPr="001E3C3C">
        <w:rPr>
          <w:rFonts w:ascii="Times New Roman" w:hAnsi="Times New Roman" w:cs="Times New Roman"/>
          <w:sz w:val="28"/>
          <w:szCs w:val="28"/>
        </w:rPr>
        <w:t>–</w:t>
      </w:r>
      <w:r w:rsidRPr="001E3C3C">
        <w:rPr>
          <w:rFonts w:ascii="Times New Roman" w:hAnsi="Times New Roman" w:cs="Times New Roman"/>
          <w:sz w:val="28"/>
          <w:szCs w:val="28"/>
        </w:rPr>
        <w:t>2017</w:t>
      </w:r>
      <w:r w:rsidR="001E3C3C" w:rsidRPr="001E3C3C">
        <w:rPr>
          <w:rFonts w:ascii="Times New Roman" w:hAnsi="Times New Roman" w:cs="Times New Roman"/>
          <w:sz w:val="28"/>
          <w:szCs w:val="28"/>
        </w:rPr>
        <w:t>». Количество вожатых-студентов </w:t>
      </w:r>
      <w:r w:rsidRPr="001E3C3C">
        <w:rPr>
          <w:rFonts w:ascii="Times New Roman" w:hAnsi="Times New Roman" w:cs="Times New Roman"/>
          <w:sz w:val="28"/>
          <w:szCs w:val="28"/>
        </w:rPr>
        <w:t>– участников конкурса 99 человек. По результатам конкурса</w:t>
      </w:r>
      <w:r w:rsidR="001E3C3C">
        <w:rPr>
          <w:rFonts w:ascii="Times New Roman" w:hAnsi="Times New Roman" w:cs="Times New Roman"/>
          <w:sz w:val="28"/>
          <w:szCs w:val="28"/>
        </w:rPr>
        <w:t xml:space="preserve"> 4 вожатых-студентов награждены;</w:t>
      </w:r>
    </w:p>
    <w:p w:rsidR="00DF6209" w:rsidRPr="000B53EE" w:rsidRDefault="00DF6209" w:rsidP="004157E2">
      <w:pPr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 xml:space="preserve"> «Лучший сотрудник Управления благоустройства и Управления продовольственного обеспечения и организации питания» (среди студентов сервисного отряда). Количество студентов сервисного отряда – участников конкурса 128 человек. По результатам конкурса 5 студентов сервисного отряда награждены.</w:t>
      </w:r>
    </w:p>
    <w:p w:rsidR="00DF6209" w:rsidRPr="000B53EE" w:rsidRDefault="009D3215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3C3C">
        <w:rPr>
          <w:rFonts w:ascii="Times New Roman" w:hAnsi="Times New Roman" w:cs="Times New Roman"/>
          <w:sz w:val="28"/>
          <w:szCs w:val="28"/>
        </w:rPr>
        <w:t>роведё</w:t>
      </w:r>
      <w:r w:rsidR="00DF6209" w:rsidRPr="000B53EE">
        <w:rPr>
          <w:rFonts w:ascii="Times New Roman" w:hAnsi="Times New Roman" w:cs="Times New Roman"/>
          <w:sz w:val="28"/>
          <w:szCs w:val="28"/>
        </w:rPr>
        <w:t>н конкурс профессионального мастерства среди сотрудников управл</w:t>
      </w:r>
      <w:r w:rsidR="001E3C3C">
        <w:rPr>
          <w:rFonts w:ascii="Times New Roman" w:hAnsi="Times New Roman" w:cs="Times New Roman"/>
          <w:sz w:val="28"/>
          <w:szCs w:val="28"/>
        </w:rPr>
        <w:t>ения правовой и организационно-</w:t>
      </w:r>
      <w:r w:rsidR="00DF6209" w:rsidRPr="000B53EE">
        <w:rPr>
          <w:rFonts w:ascii="Times New Roman" w:hAnsi="Times New Roman" w:cs="Times New Roman"/>
          <w:sz w:val="28"/>
          <w:szCs w:val="28"/>
        </w:rPr>
        <w:t>кадровой работы на звание лучший в профессии. В конкурсе приняли участие 3 человека. По итогам конкурса 1</w:t>
      </w:r>
      <w:r w:rsidR="001E3C3C">
        <w:rPr>
          <w:rFonts w:ascii="Times New Roman" w:hAnsi="Times New Roman" w:cs="Times New Roman"/>
          <w:sz w:val="28"/>
          <w:szCs w:val="28"/>
        </w:rPr>
        <w:t>-е</w:t>
      </w:r>
      <w:r w:rsidR="00DF6209" w:rsidRPr="000B53EE">
        <w:rPr>
          <w:rFonts w:ascii="Times New Roman" w:hAnsi="Times New Roman" w:cs="Times New Roman"/>
          <w:sz w:val="28"/>
          <w:szCs w:val="28"/>
        </w:rPr>
        <w:t xml:space="preserve"> место заняла Еловская В.</w:t>
      </w:r>
      <w:r w:rsidR="001E3C3C">
        <w:rPr>
          <w:rFonts w:ascii="Times New Roman" w:hAnsi="Times New Roman" w:cs="Times New Roman"/>
          <w:sz w:val="28"/>
          <w:szCs w:val="28"/>
        </w:rPr>
        <w:t> </w:t>
      </w:r>
      <w:r w:rsidR="00DF6209" w:rsidRPr="000B53EE">
        <w:rPr>
          <w:rFonts w:ascii="Times New Roman" w:hAnsi="Times New Roman" w:cs="Times New Roman"/>
          <w:sz w:val="28"/>
          <w:szCs w:val="28"/>
        </w:rPr>
        <w:t>В., специалист по кадровому делопроизводству отдела кадров и управления персоналом; 2</w:t>
      </w:r>
      <w:r w:rsidR="001E3C3C">
        <w:rPr>
          <w:rFonts w:ascii="Times New Roman" w:hAnsi="Times New Roman" w:cs="Times New Roman"/>
          <w:sz w:val="28"/>
          <w:szCs w:val="28"/>
        </w:rPr>
        <w:t>-е</w:t>
      </w:r>
      <w:r w:rsidR="00DF6209" w:rsidRPr="000B53EE">
        <w:rPr>
          <w:rFonts w:ascii="Times New Roman" w:hAnsi="Times New Roman" w:cs="Times New Roman"/>
          <w:sz w:val="28"/>
          <w:szCs w:val="28"/>
        </w:rPr>
        <w:t xml:space="preserve"> место – Леонова Т.</w:t>
      </w:r>
      <w:r w:rsidR="001E3C3C">
        <w:rPr>
          <w:rFonts w:ascii="Times New Roman" w:hAnsi="Times New Roman" w:cs="Times New Roman"/>
          <w:sz w:val="28"/>
          <w:szCs w:val="28"/>
        </w:rPr>
        <w:t> </w:t>
      </w:r>
      <w:r w:rsidR="00DF6209" w:rsidRPr="000B53EE">
        <w:rPr>
          <w:rFonts w:ascii="Times New Roman" w:hAnsi="Times New Roman" w:cs="Times New Roman"/>
          <w:sz w:val="28"/>
          <w:szCs w:val="28"/>
        </w:rPr>
        <w:t>С., специалист по делопроизводству отдела документационного обеспечения и архива; 3</w:t>
      </w:r>
      <w:r w:rsidR="001E3C3C">
        <w:rPr>
          <w:rFonts w:ascii="Times New Roman" w:hAnsi="Times New Roman" w:cs="Times New Roman"/>
          <w:sz w:val="28"/>
          <w:szCs w:val="28"/>
        </w:rPr>
        <w:t>-е</w:t>
      </w:r>
      <w:r w:rsidR="00DF6209" w:rsidRPr="000B53EE">
        <w:rPr>
          <w:rFonts w:ascii="Times New Roman" w:hAnsi="Times New Roman" w:cs="Times New Roman"/>
          <w:sz w:val="28"/>
          <w:szCs w:val="28"/>
        </w:rPr>
        <w:t xml:space="preserve"> место – Одоев Б.</w:t>
      </w:r>
      <w:r w:rsidR="001E3C3C">
        <w:rPr>
          <w:rFonts w:ascii="Times New Roman" w:hAnsi="Times New Roman" w:cs="Times New Roman"/>
          <w:sz w:val="28"/>
          <w:szCs w:val="28"/>
        </w:rPr>
        <w:t> </w:t>
      </w:r>
      <w:r w:rsidR="00DF6209" w:rsidRPr="000B53EE">
        <w:rPr>
          <w:rFonts w:ascii="Times New Roman" w:hAnsi="Times New Roman" w:cs="Times New Roman"/>
          <w:sz w:val="28"/>
          <w:szCs w:val="28"/>
        </w:rPr>
        <w:t>Г., юрисконсульт юридического отдела.</w:t>
      </w:r>
    </w:p>
    <w:p w:rsidR="002114A5" w:rsidRPr="000B53EE" w:rsidRDefault="002114A5" w:rsidP="00E80F2A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>Привлечение ведущих специалистов страны по направлениям дополнительного образования</w:t>
      </w:r>
      <w:r w:rsidR="00BB4054" w:rsidRPr="000B53EE">
        <w:rPr>
          <w:rFonts w:ascii="Times New Roman" w:hAnsi="Times New Roman" w:cs="Times New Roman"/>
          <w:i/>
          <w:sz w:val="28"/>
          <w:szCs w:val="28"/>
        </w:rPr>
        <w:t>.</w:t>
      </w:r>
    </w:p>
    <w:p w:rsidR="001E3C3C" w:rsidRDefault="002114A5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За отч</w:t>
      </w:r>
      <w:r w:rsidR="001E3C3C">
        <w:rPr>
          <w:rFonts w:ascii="Times New Roman" w:hAnsi="Times New Roman" w:cs="Times New Roman"/>
          <w:sz w:val="28"/>
          <w:szCs w:val="28"/>
        </w:rPr>
        <w:t>ё</w:t>
      </w:r>
      <w:r w:rsidRPr="000B53EE">
        <w:rPr>
          <w:rFonts w:ascii="Times New Roman" w:hAnsi="Times New Roman" w:cs="Times New Roman"/>
          <w:sz w:val="28"/>
          <w:szCs w:val="28"/>
        </w:rPr>
        <w:t xml:space="preserve">тный период </w:t>
      </w:r>
      <w:r w:rsidR="001E2553" w:rsidRPr="000B53EE">
        <w:rPr>
          <w:rFonts w:ascii="Times New Roman" w:hAnsi="Times New Roman" w:cs="Times New Roman"/>
          <w:sz w:val="28"/>
          <w:szCs w:val="28"/>
        </w:rPr>
        <w:t xml:space="preserve">по направлениям дополнительного образования </w:t>
      </w:r>
      <w:r w:rsidRPr="000B53EE">
        <w:rPr>
          <w:rFonts w:ascii="Times New Roman" w:hAnsi="Times New Roman" w:cs="Times New Roman"/>
          <w:sz w:val="28"/>
          <w:szCs w:val="28"/>
        </w:rPr>
        <w:t>были привлечены 1</w:t>
      </w:r>
      <w:r w:rsidR="001E4516" w:rsidRPr="000B53EE">
        <w:rPr>
          <w:rFonts w:ascii="Times New Roman" w:hAnsi="Times New Roman" w:cs="Times New Roman"/>
          <w:sz w:val="28"/>
          <w:szCs w:val="28"/>
        </w:rPr>
        <w:t>86</w:t>
      </w:r>
      <w:r w:rsidRPr="000B53EE">
        <w:rPr>
          <w:rFonts w:ascii="Times New Roman" w:hAnsi="Times New Roman" w:cs="Times New Roman"/>
          <w:sz w:val="28"/>
          <w:szCs w:val="28"/>
        </w:rPr>
        <w:t xml:space="preserve"> ведущих специалистов из Владивостока, Приморского края и других субъектов РФ. Информация о привлечённых специалистах, сроки их пребывания в ФГБОУ ВДЦ «Океан», наименование </w:t>
      </w:r>
      <w:r w:rsidR="001E2553" w:rsidRPr="000B53EE">
        <w:rPr>
          <w:rFonts w:ascii="Times New Roman" w:hAnsi="Times New Roman" w:cs="Times New Roman"/>
          <w:sz w:val="28"/>
          <w:szCs w:val="28"/>
        </w:rPr>
        <w:t>мероприятия</w:t>
      </w:r>
      <w:r w:rsidRPr="000B53EE">
        <w:rPr>
          <w:rFonts w:ascii="Times New Roman" w:hAnsi="Times New Roman" w:cs="Times New Roman"/>
          <w:sz w:val="28"/>
          <w:szCs w:val="28"/>
        </w:rPr>
        <w:t>, для участия в которо</w:t>
      </w:r>
      <w:r w:rsidR="001E2553" w:rsidRPr="000B53EE">
        <w:rPr>
          <w:rFonts w:ascii="Times New Roman" w:hAnsi="Times New Roman" w:cs="Times New Roman"/>
          <w:sz w:val="28"/>
          <w:szCs w:val="28"/>
        </w:rPr>
        <w:t>м</w:t>
      </w:r>
      <w:r w:rsidRPr="000B53EE">
        <w:rPr>
          <w:rFonts w:ascii="Times New Roman" w:hAnsi="Times New Roman" w:cs="Times New Roman"/>
          <w:sz w:val="28"/>
          <w:szCs w:val="28"/>
        </w:rPr>
        <w:t xml:space="preserve"> привлекались специалисты</w:t>
      </w:r>
      <w:r w:rsidR="001E3C3C">
        <w:rPr>
          <w:rFonts w:ascii="Times New Roman" w:hAnsi="Times New Roman" w:cs="Times New Roman"/>
          <w:sz w:val="28"/>
          <w:szCs w:val="28"/>
        </w:rPr>
        <w:t xml:space="preserve"> (Приложение № 6).</w:t>
      </w:r>
    </w:p>
    <w:p w:rsidR="00503005" w:rsidRPr="000B53EE" w:rsidRDefault="00503005" w:rsidP="004157E2">
      <w:pPr>
        <w:pStyle w:val="ListParagraph"/>
        <w:numPr>
          <w:ilvl w:val="0"/>
          <w:numId w:val="10"/>
        </w:numPr>
        <w:tabs>
          <w:tab w:val="left" w:pos="993"/>
        </w:tabs>
        <w:spacing w:before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E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03005" w:rsidRPr="000B53EE" w:rsidRDefault="00503005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3EE">
        <w:rPr>
          <w:rFonts w:ascii="Times New Roman" w:hAnsi="Times New Roman" w:cs="Times New Roman"/>
          <w:i/>
          <w:sz w:val="28"/>
          <w:szCs w:val="28"/>
        </w:rPr>
        <w:t>Реконструкция незавер</w:t>
      </w:r>
      <w:r w:rsidR="001E3C3C">
        <w:rPr>
          <w:rFonts w:ascii="Times New Roman" w:hAnsi="Times New Roman" w:cs="Times New Roman"/>
          <w:i/>
          <w:sz w:val="28"/>
          <w:szCs w:val="28"/>
        </w:rPr>
        <w:t>шённого строительством объекта «</w:t>
      </w:r>
      <w:r w:rsidRPr="000B53EE">
        <w:rPr>
          <w:rFonts w:ascii="Times New Roman" w:hAnsi="Times New Roman" w:cs="Times New Roman"/>
          <w:i/>
          <w:sz w:val="28"/>
          <w:szCs w:val="28"/>
        </w:rPr>
        <w:t xml:space="preserve">Общественный центр </w:t>
      </w:r>
      <w:r w:rsidRPr="001E3C3C">
        <w:rPr>
          <w:rFonts w:ascii="Times New Roman" w:hAnsi="Times New Roman" w:cs="Times New Roman"/>
          <w:i/>
          <w:sz w:val="28"/>
          <w:szCs w:val="28"/>
        </w:rPr>
        <w:t xml:space="preserve">дружины </w:t>
      </w:r>
      <w:r w:rsidR="001E3C3C" w:rsidRPr="001E3C3C">
        <w:rPr>
          <w:rFonts w:ascii="Times New Roman" w:hAnsi="Times New Roman" w:cs="Times New Roman"/>
          <w:i/>
          <w:sz w:val="28"/>
          <w:szCs w:val="28"/>
        </w:rPr>
        <w:t>„</w:t>
      </w:r>
      <w:r w:rsidR="00363868" w:rsidRPr="001E3C3C">
        <w:rPr>
          <w:rFonts w:ascii="Times New Roman" w:hAnsi="Times New Roman" w:cs="Times New Roman"/>
          <w:i/>
          <w:sz w:val="28"/>
          <w:szCs w:val="28"/>
        </w:rPr>
        <w:t>Парус</w:t>
      </w:r>
      <w:r w:rsidR="001E3C3C" w:rsidRPr="001E3C3C">
        <w:rPr>
          <w:rFonts w:ascii="Times New Roman" w:hAnsi="Times New Roman" w:cs="Times New Roman"/>
          <w:i/>
          <w:sz w:val="28"/>
          <w:szCs w:val="28"/>
        </w:rPr>
        <w:t>“</w:t>
      </w:r>
      <w:r w:rsidR="00363868" w:rsidRPr="001E3C3C">
        <w:rPr>
          <w:rFonts w:ascii="Times New Roman" w:hAnsi="Times New Roman" w:cs="Times New Roman"/>
          <w:i/>
          <w:sz w:val="28"/>
          <w:szCs w:val="28"/>
        </w:rPr>
        <w:t xml:space="preserve"> со</w:t>
      </w:r>
      <w:r w:rsidR="00363868" w:rsidRPr="000B53EE">
        <w:rPr>
          <w:rFonts w:ascii="Times New Roman" w:hAnsi="Times New Roman" w:cs="Times New Roman"/>
          <w:i/>
          <w:sz w:val="28"/>
          <w:szCs w:val="28"/>
        </w:rPr>
        <w:t xml:space="preserve"> столовой на 650 мест</w:t>
      </w:r>
      <w:r w:rsidR="001E3C3C">
        <w:rPr>
          <w:rFonts w:ascii="Times New Roman" w:hAnsi="Times New Roman" w:cs="Times New Roman"/>
          <w:i/>
          <w:sz w:val="28"/>
          <w:szCs w:val="28"/>
        </w:rPr>
        <w:t>».</w:t>
      </w:r>
    </w:p>
    <w:p w:rsidR="00503005" w:rsidRPr="000B53EE" w:rsidRDefault="00503005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Начало строительство объекта – апрель 2016 года.</w:t>
      </w:r>
    </w:p>
    <w:p w:rsidR="00503005" w:rsidRPr="000B53EE" w:rsidRDefault="00503005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Для реализации мероприятия по итогам конкурсных процедур заключены следующие государственные контракты:</w:t>
      </w:r>
    </w:p>
    <w:p w:rsidR="00503005" w:rsidRPr="000B53EE" w:rsidRDefault="00503005" w:rsidP="004157E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 xml:space="preserve">№ 0320100011216000034 от 25 апреля 2016 г. на выполнение работ по реконструкции незавершенного строительством объекта </w:t>
      </w:r>
      <w:r w:rsidR="001E3C3C">
        <w:rPr>
          <w:rFonts w:ascii="Times New Roman" w:hAnsi="Times New Roman" w:cs="Times New Roman"/>
          <w:sz w:val="28"/>
          <w:szCs w:val="28"/>
        </w:rPr>
        <w:t>«</w:t>
      </w:r>
      <w:r w:rsidRPr="000B53EE">
        <w:rPr>
          <w:rFonts w:ascii="Times New Roman" w:hAnsi="Times New Roman" w:cs="Times New Roman"/>
          <w:sz w:val="28"/>
          <w:szCs w:val="28"/>
        </w:rPr>
        <w:t xml:space="preserve">Общественный центр </w:t>
      </w:r>
      <w:r w:rsidRPr="001E3C3C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="001E3C3C" w:rsidRPr="001E3C3C">
        <w:rPr>
          <w:rFonts w:ascii="Times New Roman" w:hAnsi="Times New Roman" w:cs="Times New Roman"/>
          <w:sz w:val="28"/>
          <w:szCs w:val="28"/>
        </w:rPr>
        <w:t>„</w:t>
      </w:r>
      <w:r w:rsidRPr="001E3C3C">
        <w:rPr>
          <w:rFonts w:ascii="Times New Roman" w:hAnsi="Times New Roman" w:cs="Times New Roman"/>
          <w:sz w:val="28"/>
          <w:szCs w:val="28"/>
        </w:rPr>
        <w:t>Парус</w:t>
      </w:r>
      <w:r w:rsidR="001E3C3C" w:rsidRPr="001E3C3C">
        <w:rPr>
          <w:rFonts w:ascii="Times New Roman" w:hAnsi="Times New Roman" w:cs="Times New Roman"/>
          <w:sz w:val="28"/>
          <w:szCs w:val="28"/>
        </w:rPr>
        <w:t xml:space="preserve">“ </w:t>
      </w:r>
      <w:r w:rsidRPr="001E3C3C">
        <w:rPr>
          <w:rFonts w:ascii="Times New Roman" w:hAnsi="Times New Roman" w:cs="Times New Roman"/>
          <w:sz w:val="28"/>
          <w:szCs w:val="28"/>
        </w:rPr>
        <w:t>со</w:t>
      </w:r>
      <w:r w:rsidRPr="000B53EE">
        <w:rPr>
          <w:rFonts w:ascii="Times New Roman" w:hAnsi="Times New Roman" w:cs="Times New Roman"/>
          <w:sz w:val="28"/>
          <w:szCs w:val="28"/>
        </w:rPr>
        <w:t xml:space="preserve"> столовой на 650 мест и медицинским пунктом</w:t>
      </w:r>
      <w:r w:rsidR="001E3C3C">
        <w:rPr>
          <w:rFonts w:ascii="Times New Roman" w:hAnsi="Times New Roman" w:cs="Times New Roman"/>
          <w:sz w:val="28"/>
          <w:szCs w:val="28"/>
        </w:rPr>
        <w:t xml:space="preserve">» </w:t>
      </w:r>
      <w:r w:rsidRPr="000B53EE">
        <w:rPr>
          <w:rFonts w:ascii="Times New Roman" w:hAnsi="Times New Roman" w:cs="Times New Roman"/>
          <w:sz w:val="28"/>
          <w:szCs w:val="28"/>
        </w:rPr>
        <w:t>на сумму 238 931 720,00 руб. Поб</w:t>
      </w:r>
      <w:r w:rsidR="001E3C3C">
        <w:rPr>
          <w:rFonts w:ascii="Times New Roman" w:hAnsi="Times New Roman" w:cs="Times New Roman"/>
          <w:sz w:val="28"/>
          <w:szCs w:val="28"/>
        </w:rPr>
        <w:t>едитель конкурса ООО «Авангард».</w:t>
      </w:r>
    </w:p>
    <w:p w:rsidR="00503005" w:rsidRPr="000B53EE" w:rsidRDefault="00503005" w:rsidP="004157E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 xml:space="preserve">№ 0320100011216000068 от 24 мая 2016 г. на оказание услуг строительного контроля при выполнении работ по реконструкции незавершенного строительства объекта </w:t>
      </w:r>
      <w:r w:rsidR="001E3C3C">
        <w:rPr>
          <w:rFonts w:ascii="Times New Roman" w:hAnsi="Times New Roman" w:cs="Times New Roman"/>
          <w:sz w:val="28"/>
          <w:szCs w:val="28"/>
        </w:rPr>
        <w:t>«</w:t>
      </w:r>
      <w:r w:rsidRPr="000B53EE">
        <w:rPr>
          <w:rFonts w:ascii="Times New Roman" w:hAnsi="Times New Roman" w:cs="Times New Roman"/>
          <w:sz w:val="28"/>
          <w:szCs w:val="28"/>
        </w:rPr>
        <w:t xml:space="preserve">Общественный центр дружины </w:t>
      </w:r>
      <w:r w:rsidR="001E3C3C" w:rsidRPr="001E3C3C">
        <w:rPr>
          <w:rFonts w:ascii="Times New Roman" w:hAnsi="Times New Roman" w:cs="Times New Roman"/>
          <w:sz w:val="28"/>
          <w:szCs w:val="28"/>
        </w:rPr>
        <w:t>„</w:t>
      </w:r>
      <w:r w:rsidRPr="001E3C3C">
        <w:rPr>
          <w:rFonts w:ascii="Times New Roman" w:hAnsi="Times New Roman" w:cs="Times New Roman"/>
          <w:sz w:val="28"/>
          <w:szCs w:val="28"/>
        </w:rPr>
        <w:t>Парус</w:t>
      </w:r>
      <w:r w:rsidR="001E3C3C" w:rsidRPr="001E3C3C">
        <w:rPr>
          <w:rFonts w:ascii="Times New Roman" w:hAnsi="Times New Roman" w:cs="Times New Roman"/>
          <w:sz w:val="28"/>
          <w:szCs w:val="28"/>
        </w:rPr>
        <w:t xml:space="preserve">“ </w:t>
      </w:r>
      <w:r w:rsidRPr="001E3C3C">
        <w:rPr>
          <w:rFonts w:ascii="Times New Roman" w:hAnsi="Times New Roman" w:cs="Times New Roman"/>
          <w:sz w:val="28"/>
          <w:szCs w:val="28"/>
        </w:rPr>
        <w:t>со столовой</w:t>
      </w:r>
      <w:r w:rsidRPr="000B53EE">
        <w:rPr>
          <w:rFonts w:ascii="Times New Roman" w:hAnsi="Times New Roman" w:cs="Times New Roman"/>
          <w:sz w:val="28"/>
          <w:szCs w:val="28"/>
        </w:rPr>
        <w:t xml:space="preserve"> на 650 мест и медицинским пунктом</w:t>
      </w:r>
      <w:r w:rsidR="001E3C3C">
        <w:rPr>
          <w:rFonts w:ascii="Times New Roman" w:hAnsi="Times New Roman" w:cs="Times New Roman"/>
          <w:sz w:val="28"/>
          <w:szCs w:val="28"/>
        </w:rPr>
        <w:t>»</w:t>
      </w:r>
      <w:r w:rsidRPr="000B53EE">
        <w:rPr>
          <w:rFonts w:ascii="Times New Roman" w:hAnsi="Times New Roman" w:cs="Times New Roman"/>
          <w:sz w:val="28"/>
          <w:szCs w:val="28"/>
        </w:rPr>
        <w:t xml:space="preserve"> на сумму 5 454 494,35 руб. Победитель конкурса ФГБОУВО </w:t>
      </w:r>
      <w:r w:rsidR="001E3C3C">
        <w:rPr>
          <w:rFonts w:ascii="Times New Roman" w:hAnsi="Times New Roman" w:cs="Times New Roman"/>
          <w:sz w:val="28"/>
          <w:szCs w:val="28"/>
        </w:rPr>
        <w:t>«</w:t>
      </w:r>
      <w:r w:rsidRPr="000B53EE">
        <w:rPr>
          <w:rFonts w:ascii="Times New Roman" w:hAnsi="Times New Roman" w:cs="Times New Roman"/>
          <w:sz w:val="28"/>
          <w:szCs w:val="28"/>
        </w:rPr>
        <w:t>Национальный исследовательский Московский государственный строительный университет</w:t>
      </w:r>
      <w:r w:rsidR="001E3C3C">
        <w:rPr>
          <w:rFonts w:ascii="Times New Roman" w:hAnsi="Times New Roman" w:cs="Times New Roman"/>
          <w:sz w:val="28"/>
          <w:szCs w:val="28"/>
        </w:rPr>
        <w:t>».</w:t>
      </w:r>
    </w:p>
    <w:p w:rsidR="00503005" w:rsidRPr="000B53EE" w:rsidRDefault="00503005" w:rsidP="004157E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№ 0320100011216000205 от 08 июня 2016 г. на оказание услуг по авторскому надзору за строительством объекта для государственных нужд, на сумму 594 9</w:t>
      </w:r>
      <w:r w:rsidR="001E3C3C">
        <w:rPr>
          <w:rFonts w:ascii="Times New Roman" w:hAnsi="Times New Roman" w:cs="Times New Roman"/>
          <w:sz w:val="28"/>
          <w:szCs w:val="28"/>
        </w:rPr>
        <w:t>70,80 руб. Победитель конкурса –</w:t>
      </w:r>
      <w:r w:rsidRPr="000B53EE">
        <w:rPr>
          <w:rFonts w:ascii="Times New Roman" w:hAnsi="Times New Roman" w:cs="Times New Roman"/>
          <w:sz w:val="28"/>
          <w:szCs w:val="28"/>
        </w:rPr>
        <w:t xml:space="preserve"> ООО </w:t>
      </w:r>
      <w:r w:rsidR="001E3C3C">
        <w:rPr>
          <w:rFonts w:ascii="Times New Roman" w:hAnsi="Times New Roman" w:cs="Times New Roman"/>
          <w:sz w:val="28"/>
          <w:szCs w:val="28"/>
        </w:rPr>
        <w:t>«</w:t>
      </w:r>
      <w:r w:rsidRPr="000B53EE">
        <w:rPr>
          <w:rFonts w:ascii="Times New Roman" w:hAnsi="Times New Roman" w:cs="Times New Roman"/>
          <w:sz w:val="28"/>
          <w:szCs w:val="28"/>
        </w:rPr>
        <w:t>Мосгорпроект-мастерская № 5</w:t>
      </w:r>
      <w:r w:rsidR="001E3C3C">
        <w:rPr>
          <w:rFonts w:ascii="Times New Roman" w:hAnsi="Times New Roman" w:cs="Times New Roman"/>
          <w:sz w:val="28"/>
          <w:szCs w:val="28"/>
        </w:rPr>
        <w:t>»</w:t>
      </w:r>
      <w:r w:rsidRPr="000B53EE">
        <w:rPr>
          <w:rFonts w:ascii="Times New Roman" w:hAnsi="Times New Roman" w:cs="Times New Roman"/>
          <w:sz w:val="28"/>
          <w:szCs w:val="28"/>
        </w:rPr>
        <w:t>.</w:t>
      </w:r>
    </w:p>
    <w:p w:rsidR="00503005" w:rsidRPr="000B53EE" w:rsidRDefault="00503005" w:rsidP="00E80F2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EE">
        <w:rPr>
          <w:rFonts w:ascii="Times New Roman" w:hAnsi="Times New Roman" w:cs="Times New Roman"/>
          <w:sz w:val="28"/>
          <w:szCs w:val="28"/>
        </w:rPr>
        <w:t>По состоянию на 01.01.2017 года процент технической готовности объекта – 92</w:t>
      </w:r>
      <w:r w:rsidR="001E3C3C">
        <w:rPr>
          <w:rFonts w:ascii="Times New Roman" w:hAnsi="Times New Roman" w:cs="Times New Roman"/>
          <w:sz w:val="28"/>
          <w:szCs w:val="28"/>
        </w:rPr>
        <w:t> </w:t>
      </w:r>
      <w:r w:rsidRPr="000B53E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В связи с выявлением в процессе реконструкции объекта работ, которые невозможно было предусмотреть на стадии проектирования. 27.01.2017 г. проектная и сметная документация были направлены на повторную государственную экспертизу и заключены следующие договоры с ФАУ «Главгосэкспертиза России»:</w:t>
      </w:r>
    </w:p>
    <w:p w:rsidR="00503005" w:rsidRPr="001E3C3C" w:rsidRDefault="00503005" w:rsidP="0084381B">
      <w:pPr>
        <w:pStyle w:val="ListParagraph"/>
        <w:numPr>
          <w:ilvl w:val="0"/>
          <w:numId w:val="18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договор № 0024Д-17/ХГЭ-1818/05/ГС от 27.01.2017 г.   на проведение экспертизы проектной документации; </w:t>
      </w:r>
    </w:p>
    <w:p w:rsidR="00503005" w:rsidRPr="001E3C3C" w:rsidRDefault="00503005" w:rsidP="0084381B">
      <w:pPr>
        <w:pStyle w:val="ListParagraph"/>
        <w:numPr>
          <w:ilvl w:val="0"/>
          <w:numId w:val="18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договор № 0025Д-17/ХГЭ-1818/04/СГ от 27.01.2017 г. на проведение проверки достоверности сметной стоимости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оложительное заключение проверки достоверности сметной стоимости объекта капитального строительства № 097-17/ХГЭ-1818/04, положительное заключение проверки проектной документации и результатов инженерных изысканий № 096-17/ХГЭ-1818/05 получены 27.04.2017 г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Распоряжением Минобрнауки РФ № Р-299 от 06.06.2017 года была утверждена проектная и сметная документация на объект капитального строительства </w:t>
      </w:r>
      <w:r w:rsidR="001E3C3C" w:rsidRPr="001E3C3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 xml:space="preserve">Общественный центр дружины </w:t>
      </w:r>
      <w:r w:rsidR="001E3C3C" w:rsidRPr="001E3C3C">
        <w:rPr>
          <w:rFonts w:ascii="Times New Roman" w:hAnsi="Times New Roman" w:cs="Times New Roman"/>
          <w:sz w:val="28"/>
          <w:szCs w:val="28"/>
        </w:rPr>
        <w:t>„</w:t>
      </w:r>
      <w:r w:rsidRPr="001E3C3C">
        <w:rPr>
          <w:rFonts w:ascii="Times New Roman" w:hAnsi="Times New Roman" w:cs="Times New Roman"/>
          <w:sz w:val="28"/>
          <w:szCs w:val="28"/>
        </w:rPr>
        <w:t>Парус</w:t>
      </w:r>
      <w:r w:rsidR="001E3C3C" w:rsidRPr="001E3C3C">
        <w:rPr>
          <w:rFonts w:ascii="Times New Roman" w:hAnsi="Times New Roman" w:cs="Times New Roman"/>
          <w:sz w:val="28"/>
          <w:szCs w:val="28"/>
        </w:rPr>
        <w:t>“</w:t>
      </w:r>
      <w:r w:rsidRPr="001E3C3C">
        <w:rPr>
          <w:rFonts w:ascii="Times New Roman" w:hAnsi="Times New Roman" w:cs="Times New Roman"/>
          <w:sz w:val="28"/>
          <w:szCs w:val="28"/>
        </w:rPr>
        <w:t xml:space="preserve"> со столовой на 650 мест и медицинским пунктом»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В связи с изменением сметной стоимости строительства, в результате провед</w:t>
      </w:r>
      <w:r w:rsidR="00C60F45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>нной повторной экспертизы, 01.06.2017 года было заключено дополнительное соглашение №</w:t>
      </w:r>
      <w:r w:rsidR="00C60F45">
        <w:rPr>
          <w:rFonts w:ascii="Times New Roman" w:hAnsi="Times New Roman" w:cs="Times New Roman"/>
          <w:sz w:val="28"/>
          <w:szCs w:val="28"/>
        </w:rPr>
        <w:t> </w:t>
      </w:r>
      <w:r w:rsidRPr="001E3C3C">
        <w:rPr>
          <w:rFonts w:ascii="Times New Roman" w:hAnsi="Times New Roman" w:cs="Times New Roman"/>
          <w:sz w:val="28"/>
          <w:szCs w:val="28"/>
        </w:rPr>
        <w:t>5</w:t>
      </w:r>
      <w:r w:rsidR="001E3C3C" w:rsidRPr="001E3C3C">
        <w:rPr>
          <w:rFonts w:ascii="Times New Roman" w:hAnsi="Times New Roman" w:cs="Times New Roman"/>
          <w:sz w:val="28"/>
          <w:szCs w:val="28"/>
        </w:rPr>
        <w:t xml:space="preserve"> к государственному контракту № </w:t>
      </w:r>
      <w:r w:rsidRPr="001E3C3C">
        <w:rPr>
          <w:rFonts w:ascii="Times New Roman" w:hAnsi="Times New Roman" w:cs="Times New Roman"/>
          <w:sz w:val="28"/>
          <w:szCs w:val="28"/>
        </w:rPr>
        <w:t xml:space="preserve">0320100011216000034 от 25 апреля 2016 г., и стоимость работ по реконструкции незавершенного строительством объекта </w:t>
      </w:r>
      <w:r w:rsidR="001E3C3C" w:rsidRPr="001E3C3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 xml:space="preserve">Общественный центр дружины </w:t>
      </w:r>
      <w:r w:rsidR="001E3C3C" w:rsidRPr="001E3C3C">
        <w:rPr>
          <w:rFonts w:ascii="Times New Roman" w:hAnsi="Times New Roman" w:cs="Times New Roman"/>
          <w:sz w:val="28"/>
          <w:szCs w:val="28"/>
        </w:rPr>
        <w:t>„</w:t>
      </w:r>
      <w:r w:rsidRPr="001E3C3C">
        <w:rPr>
          <w:rFonts w:ascii="Times New Roman" w:hAnsi="Times New Roman" w:cs="Times New Roman"/>
          <w:sz w:val="28"/>
          <w:szCs w:val="28"/>
        </w:rPr>
        <w:t>Парус</w:t>
      </w:r>
      <w:r w:rsidR="001E3C3C" w:rsidRPr="001E3C3C">
        <w:rPr>
          <w:rFonts w:ascii="Times New Roman" w:hAnsi="Times New Roman" w:cs="Times New Roman"/>
          <w:sz w:val="28"/>
          <w:szCs w:val="28"/>
        </w:rPr>
        <w:t>“</w:t>
      </w:r>
      <w:r w:rsidRPr="001E3C3C">
        <w:rPr>
          <w:rFonts w:ascii="Times New Roman" w:hAnsi="Times New Roman" w:cs="Times New Roman"/>
          <w:sz w:val="28"/>
          <w:szCs w:val="28"/>
        </w:rPr>
        <w:t xml:space="preserve"> со столовой на 650 мест и медицинским пунктом» составила 230 691 660,06</w:t>
      </w:r>
      <w:r w:rsidR="001E3C3C" w:rsidRPr="001E3C3C">
        <w:rPr>
          <w:rFonts w:ascii="Times New Roman" w:hAnsi="Times New Roman" w:cs="Times New Roman"/>
          <w:sz w:val="28"/>
          <w:szCs w:val="28"/>
        </w:rPr>
        <w:t xml:space="preserve"> рублей, в том числе 2017 год – </w:t>
      </w:r>
      <w:r w:rsidRPr="001E3C3C">
        <w:rPr>
          <w:rFonts w:ascii="Times New Roman" w:hAnsi="Times New Roman" w:cs="Times New Roman"/>
          <w:sz w:val="28"/>
          <w:szCs w:val="28"/>
        </w:rPr>
        <w:t>9 515 611,78 рублей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№ </w:t>
      </w:r>
      <w:r w:rsidRPr="001E3C3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E3C3C">
        <w:rPr>
          <w:rFonts w:ascii="Times New Roman" w:hAnsi="Times New Roman" w:cs="Times New Roman"/>
          <w:sz w:val="28"/>
          <w:szCs w:val="28"/>
        </w:rPr>
        <w:t xml:space="preserve">25304000-200/2017 выдано Администрацией г. Владивостока 14.06.2017 года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В мае 2017 года строительство объекта было завершено и выполнялись следующие работы по реконструкции незаверш</w:t>
      </w:r>
      <w:r w:rsidR="00C60F45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>нного строительства: монтаж системы вентиляции и дымоудаления, монтаж системы кондиционирования, монтаж системы водоснабжения и водоотведения, внутреннего видеонаблюдения, охранного видеонаблюдения, пожарной сигнализации, телевидения, телефонизации, системы элект</w:t>
      </w:r>
      <w:r w:rsidR="00C60F45">
        <w:rPr>
          <w:rFonts w:ascii="Times New Roman" w:hAnsi="Times New Roman" w:cs="Times New Roman"/>
          <w:sz w:val="28"/>
          <w:szCs w:val="28"/>
        </w:rPr>
        <w:t>ро</w:t>
      </w:r>
      <w:r w:rsidRPr="001E3C3C">
        <w:rPr>
          <w:rFonts w:ascii="Times New Roman" w:hAnsi="Times New Roman" w:cs="Times New Roman"/>
          <w:sz w:val="28"/>
          <w:szCs w:val="28"/>
        </w:rPr>
        <w:t>снабжения, монтаж технологического оборудования, пусконаладочные работы, внутренние отделочные работы, благоустройство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Фактическое выполнение в мае 2017 года составило 9 515 611,78 рублей и процент технической готовности составил 100</w:t>
      </w:r>
      <w:r w:rsidR="001E3C3C" w:rsidRPr="001E3C3C">
        <w:rPr>
          <w:rFonts w:ascii="Times New Roman" w:hAnsi="Times New Roman" w:cs="Times New Roman"/>
          <w:sz w:val="28"/>
          <w:szCs w:val="28"/>
        </w:rPr>
        <w:t> </w:t>
      </w:r>
      <w:r w:rsidRPr="001E3C3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03005" w:rsidRPr="001E3C3C" w:rsidRDefault="00B8182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</w:t>
      </w:r>
      <w:r w:rsidR="00503005" w:rsidRPr="001E3C3C">
        <w:rPr>
          <w:rFonts w:ascii="Times New Roman" w:hAnsi="Times New Roman" w:cs="Times New Roman"/>
          <w:sz w:val="28"/>
          <w:szCs w:val="28"/>
        </w:rPr>
        <w:t>м капитальных вложений по реконструкции незаверш</w:t>
      </w:r>
      <w:r w:rsidR="00C60F45">
        <w:rPr>
          <w:rFonts w:ascii="Times New Roman" w:hAnsi="Times New Roman" w:cs="Times New Roman"/>
          <w:sz w:val="28"/>
          <w:szCs w:val="28"/>
        </w:rPr>
        <w:t>ё</w:t>
      </w:r>
      <w:r w:rsidR="00503005" w:rsidRPr="001E3C3C">
        <w:rPr>
          <w:rFonts w:ascii="Times New Roman" w:hAnsi="Times New Roman" w:cs="Times New Roman"/>
          <w:sz w:val="28"/>
          <w:szCs w:val="28"/>
        </w:rPr>
        <w:t xml:space="preserve">нного строительством объекта </w:t>
      </w:r>
      <w:r w:rsidR="001E3C3C" w:rsidRPr="001E3C3C">
        <w:rPr>
          <w:rFonts w:ascii="Times New Roman" w:hAnsi="Times New Roman" w:cs="Times New Roman"/>
          <w:sz w:val="28"/>
          <w:szCs w:val="28"/>
        </w:rPr>
        <w:t>«</w:t>
      </w:r>
      <w:r w:rsidR="00503005" w:rsidRPr="001E3C3C">
        <w:rPr>
          <w:rFonts w:ascii="Times New Roman" w:hAnsi="Times New Roman" w:cs="Times New Roman"/>
          <w:sz w:val="28"/>
          <w:szCs w:val="28"/>
        </w:rPr>
        <w:t xml:space="preserve">Общественный центр дружины </w:t>
      </w:r>
      <w:r w:rsidR="001E3C3C" w:rsidRPr="001E3C3C">
        <w:rPr>
          <w:rFonts w:ascii="Times New Roman" w:hAnsi="Times New Roman" w:cs="Times New Roman"/>
          <w:sz w:val="28"/>
          <w:szCs w:val="28"/>
        </w:rPr>
        <w:t>„</w:t>
      </w:r>
      <w:r w:rsidR="00503005" w:rsidRPr="001E3C3C">
        <w:rPr>
          <w:rFonts w:ascii="Times New Roman" w:hAnsi="Times New Roman" w:cs="Times New Roman"/>
          <w:sz w:val="28"/>
          <w:szCs w:val="28"/>
        </w:rPr>
        <w:t>Парус</w:t>
      </w:r>
      <w:r w:rsidR="001E3C3C" w:rsidRPr="001E3C3C">
        <w:rPr>
          <w:rFonts w:ascii="Times New Roman" w:hAnsi="Times New Roman" w:cs="Times New Roman"/>
          <w:sz w:val="28"/>
          <w:szCs w:val="28"/>
        </w:rPr>
        <w:t>“</w:t>
      </w:r>
      <w:r w:rsidR="00503005" w:rsidRPr="001E3C3C">
        <w:rPr>
          <w:rFonts w:ascii="Times New Roman" w:hAnsi="Times New Roman" w:cs="Times New Roman"/>
          <w:sz w:val="28"/>
          <w:szCs w:val="28"/>
        </w:rPr>
        <w:t xml:space="preserve"> со столовой на 650 мест и медицинским пунктом», составил 236 508 939,91 рублей.</w:t>
      </w:r>
    </w:p>
    <w:p w:rsidR="00503005" w:rsidRPr="001E3C3C" w:rsidRDefault="001E3C3C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Объект «</w:t>
      </w:r>
      <w:r w:rsidR="00503005" w:rsidRPr="001E3C3C">
        <w:rPr>
          <w:rFonts w:ascii="Times New Roman" w:hAnsi="Times New Roman" w:cs="Times New Roman"/>
          <w:sz w:val="28"/>
          <w:szCs w:val="28"/>
        </w:rPr>
        <w:t xml:space="preserve">Общественный центр дружины </w:t>
      </w:r>
      <w:r w:rsidRPr="001E3C3C">
        <w:rPr>
          <w:rFonts w:ascii="Times New Roman" w:hAnsi="Times New Roman" w:cs="Times New Roman"/>
          <w:sz w:val="28"/>
          <w:szCs w:val="28"/>
        </w:rPr>
        <w:t>„</w:t>
      </w:r>
      <w:r w:rsidR="00503005" w:rsidRPr="001E3C3C">
        <w:rPr>
          <w:rFonts w:ascii="Times New Roman" w:hAnsi="Times New Roman" w:cs="Times New Roman"/>
          <w:sz w:val="28"/>
          <w:szCs w:val="28"/>
        </w:rPr>
        <w:t>Парус</w:t>
      </w:r>
      <w:r w:rsidRPr="001E3C3C">
        <w:rPr>
          <w:rFonts w:ascii="Times New Roman" w:hAnsi="Times New Roman" w:cs="Times New Roman"/>
          <w:sz w:val="28"/>
          <w:szCs w:val="28"/>
        </w:rPr>
        <w:t>“</w:t>
      </w:r>
      <w:r w:rsidR="00503005" w:rsidRPr="001E3C3C">
        <w:rPr>
          <w:rFonts w:ascii="Times New Roman" w:hAnsi="Times New Roman" w:cs="Times New Roman"/>
          <w:sz w:val="28"/>
          <w:szCs w:val="28"/>
        </w:rPr>
        <w:t xml:space="preserve"> со столовой на 650 мест» общей площадью 3073,7 м</w:t>
      </w:r>
      <w:r w:rsidR="00503005" w:rsidRPr="001E3C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03005" w:rsidRPr="001E3C3C">
        <w:rPr>
          <w:rFonts w:ascii="Times New Roman" w:hAnsi="Times New Roman" w:cs="Times New Roman"/>
          <w:sz w:val="28"/>
          <w:szCs w:val="28"/>
        </w:rPr>
        <w:t xml:space="preserve"> введ</w:t>
      </w:r>
      <w:r w:rsidRPr="001E3C3C">
        <w:rPr>
          <w:rFonts w:ascii="Times New Roman" w:hAnsi="Times New Roman" w:cs="Times New Roman"/>
          <w:sz w:val="28"/>
          <w:szCs w:val="28"/>
        </w:rPr>
        <w:t>ё</w:t>
      </w:r>
      <w:r w:rsidR="00503005" w:rsidRPr="001E3C3C">
        <w:rPr>
          <w:rFonts w:ascii="Times New Roman" w:hAnsi="Times New Roman" w:cs="Times New Roman"/>
          <w:sz w:val="28"/>
          <w:szCs w:val="28"/>
        </w:rPr>
        <w:t>н в эксплуатацию 28.08.2017 года (</w:t>
      </w:r>
      <w:r w:rsidRPr="001E3C3C">
        <w:rPr>
          <w:rFonts w:ascii="Times New Roman" w:hAnsi="Times New Roman" w:cs="Times New Roman"/>
          <w:sz w:val="28"/>
          <w:szCs w:val="28"/>
        </w:rPr>
        <w:t>«</w:t>
      </w:r>
      <w:r w:rsidR="00503005" w:rsidRPr="001E3C3C">
        <w:rPr>
          <w:rFonts w:ascii="Times New Roman" w:hAnsi="Times New Roman" w:cs="Times New Roman"/>
          <w:sz w:val="28"/>
          <w:szCs w:val="28"/>
        </w:rPr>
        <w:t xml:space="preserve">Акт ввода в эксплуатацию объекта № </w:t>
      </w:r>
      <w:r w:rsidR="00503005" w:rsidRPr="001E3C3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03005" w:rsidRPr="001E3C3C">
        <w:rPr>
          <w:rFonts w:ascii="Times New Roman" w:hAnsi="Times New Roman" w:cs="Times New Roman"/>
          <w:sz w:val="28"/>
          <w:szCs w:val="28"/>
        </w:rPr>
        <w:t>25304000-62/2017от 28.08.2017 года</w:t>
      </w:r>
      <w:r w:rsidRPr="001E3C3C">
        <w:rPr>
          <w:rFonts w:ascii="Times New Roman" w:hAnsi="Times New Roman" w:cs="Times New Roman"/>
          <w:sz w:val="28"/>
          <w:szCs w:val="28"/>
        </w:rPr>
        <w:t>»</w:t>
      </w:r>
      <w:r w:rsidR="00503005" w:rsidRPr="001E3C3C">
        <w:rPr>
          <w:rFonts w:ascii="Times New Roman" w:hAnsi="Times New Roman" w:cs="Times New Roman"/>
          <w:sz w:val="28"/>
          <w:szCs w:val="28"/>
        </w:rPr>
        <w:t>, выданный Администрацией г. Владивостока)</w:t>
      </w:r>
      <w:r w:rsidR="00917974">
        <w:rPr>
          <w:rFonts w:ascii="Times New Roman" w:hAnsi="Times New Roman" w:cs="Times New Roman"/>
          <w:sz w:val="28"/>
          <w:szCs w:val="28"/>
        </w:rPr>
        <w:t>.</w:t>
      </w:r>
    </w:p>
    <w:p w:rsidR="00503005" w:rsidRPr="001E3C3C" w:rsidRDefault="00503005" w:rsidP="00C60F45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 xml:space="preserve">Ввод в эксплуатацию объекта </w:t>
      </w:r>
      <w:r w:rsidR="001E3C3C">
        <w:rPr>
          <w:rFonts w:ascii="Times New Roman" w:hAnsi="Times New Roman" w:cs="Times New Roman"/>
          <w:i/>
          <w:sz w:val="28"/>
          <w:szCs w:val="28"/>
        </w:rPr>
        <w:t>«</w:t>
      </w:r>
      <w:r w:rsidRPr="001E3C3C">
        <w:rPr>
          <w:rFonts w:ascii="Times New Roman" w:hAnsi="Times New Roman" w:cs="Times New Roman"/>
          <w:i/>
          <w:sz w:val="28"/>
          <w:szCs w:val="28"/>
        </w:rPr>
        <w:t>Жилой дом для малосемейных сотрудников и вожатых</w:t>
      </w:r>
      <w:r w:rsidR="001E3C3C">
        <w:rPr>
          <w:rFonts w:ascii="Times New Roman" w:hAnsi="Times New Roman" w:cs="Times New Roman"/>
          <w:i/>
          <w:sz w:val="28"/>
          <w:szCs w:val="28"/>
        </w:rPr>
        <w:t>»</w:t>
      </w:r>
      <w:r w:rsidRPr="001E3C3C">
        <w:rPr>
          <w:rFonts w:ascii="Times New Roman" w:hAnsi="Times New Roman" w:cs="Times New Roman"/>
          <w:i/>
          <w:sz w:val="28"/>
          <w:szCs w:val="28"/>
        </w:rPr>
        <w:t>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Начало строительства объекта – апрель 2016 года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Для реализации мероприятия по капитальному строительству объекта </w:t>
      </w:r>
      <w:r w:rsidR="001E3C3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>Жилой дом для малосемейных сотрудников и вожатых» заключены следующие государственные контракты:</w:t>
      </w:r>
    </w:p>
    <w:p w:rsidR="00503005" w:rsidRPr="001E3C3C" w:rsidRDefault="00503005" w:rsidP="004157E2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№ 0320100011216000020 от 08 апреля 2016 г. на выполнение работ по капитальному строительству объекта</w:t>
      </w:r>
      <w:r w:rsidR="001E3C3C">
        <w:rPr>
          <w:rFonts w:ascii="Times New Roman" w:hAnsi="Times New Roman" w:cs="Times New Roman"/>
          <w:sz w:val="28"/>
          <w:szCs w:val="28"/>
        </w:rPr>
        <w:t xml:space="preserve"> «</w:t>
      </w:r>
      <w:r w:rsidRPr="001E3C3C">
        <w:rPr>
          <w:rFonts w:ascii="Times New Roman" w:hAnsi="Times New Roman" w:cs="Times New Roman"/>
          <w:sz w:val="28"/>
          <w:szCs w:val="28"/>
        </w:rPr>
        <w:t>Жилой дом для малосемейных сотрудников и вожатых», на сумму 276 483 580,00 р</w:t>
      </w:r>
      <w:r w:rsidR="001E3C3C">
        <w:rPr>
          <w:rFonts w:ascii="Times New Roman" w:hAnsi="Times New Roman" w:cs="Times New Roman"/>
          <w:sz w:val="28"/>
          <w:szCs w:val="28"/>
        </w:rPr>
        <w:t>уб. Контрагент – ООО «Авангард».</w:t>
      </w:r>
    </w:p>
    <w:p w:rsidR="00503005" w:rsidRPr="001E3C3C" w:rsidRDefault="00503005" w:rsidP="004157E2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№ 0320100011216000119 от 19 апреля 2016 г. на оказание услуг по авторскому надзору за строительством объекта </w:t>
      </w:r>
      <w:r w:rsidR="001E3C3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 xml:space="preserve">Жилой дом для малосемейных сотрудников и вожатых», на сумму 589 649,41 руб. Контрагент </w:t>
      </w:r>
      <w:r w:rsidR="001E3C3C">
        <w:rPr>
          <w:rFonts w:ascii="Times New Roman" w:hAnsi="Times New Roman" w:cs="Times New Roman"/>
          <w:sz w:val="28"/>
          <w:szCs w:val="28"/>
        </w:rPr>
        <w:t>–</w:t>
      </w:r>
      <w:r w:rsidRPr="001E3C3C">
        <w:rPr>
          <w:rFonts w:ascii="Times New Roman" w:hAnsi="Times New Roman" w:cs="Times New Roman"/>
          <w:sz w:val="28"/>
          <w:szCs w:val="28"/>
        </w:rPr>
        <w:t xml:space="preserve"> ООО </w:t>
      </w:r>
      <w:r w:rsidR="001E3C3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>Мосгорпроект-мастерская № 5</w:t>
      </w:r>
      <w:r w:rsidR="001E3C3C">
        <w:rPr>
          <w:rFonts w:ascii="Times New Roman" w:hAnsi="Times New Roman" w:cs="Times New Roman"/>
          <w:sz w:val="28"/>
          <w:szCs w:val="28"/>
        </w:rPr>
        <w:t>».</w:t>
      </w:r>
    </w:p>
    <w:p w:rsidR="001E3C3C" w:rsidRDefault="00503005" w:rsidP="004157E2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№ 0320100011216000066 от 24 мая 2016 г. на оказание услуг строительного контроля при выполнении работ по капитальному строительству объекта </w:t>
      </w:r>
      <w:r w:rsidR="001E3C3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 xml:space="preserve">Жилой дом для малосемейных сотрудников и вожатых», на сумму 5 405 908,50 руб. Контрагент </w:t>
      </w:r>
      <w:r w:rsidR="001E3C3C">
        <w:rPr>
          <w:rFonts w:ascii="Times New Roman" w:hAnsi="Times New Roman" w:cs="Times New Roman"/>
          <w:sz w:val="28"/>
          <w:szCs w:val="28"/>
        </w:rPr>
        <w:t>–</w:t>
      </w:r>
      <w:r w:rsidRPr="001E3C3C">
        <w:rPr>
          <w:rFonts w:ascii="Times New Roman" w:hAnsi="Times New Roman" w:cs="Times New Roman"/>
          <w:sz w:val="28"/>
          <w:szCs w:val="28"/>
        </w:rPr>
        <w:t xml:space="preserve"> ФГБОУВО </w:t>
      </w:r>
      <w:r w:rsidR="001E3C3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>Национальный исследовательский Московский государств</w:t>
      </w:r>
      <w:r w:rsidR="001E3C3C">
        <w:rPr>
          <w:rFonts w:ascii="Times New Roman" w:hAnsi="Times New Roman" w:cs="Times New Roman"/>
          <w:sz w:val="28"/>
          <w:szCs w:val="28"/>
        </w:rPr>
        <w:t>енный строительный университет».</w:t>
      </w:r>
    </w:p>
    <w:p w:rsidR="001E3C3C" w:rsidRDefault="00503005" w:rsidP="001E3C3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Строительство объекта было завершено в декабре 2016 года. </w:t>
      </w:r>
    </w:p>
    <w:p w:rsidR="00503005" w:rsidRPr="001E3C3C" w:rsidRDefault="00503005" w:rsidP="001E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1E3C3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>Жилой дом для малосемейных сотрудников и вожатых</w:t>
      </w:r>
      <w:r w:rsidR="001E3C3C">
        <w:rPr>
          <w:rFonts w:ascii="Times New Roman" w:hAnsi="Times New Roman" w:cs="Times New Roman"/>
          <w:sz w:val="28"/>
          <w:szCs w:val="28"/>
        </w:rPr>
        <w:t>»</w:t>
      </w:r>
      <w:r w:rsidRPr="001E3C3C">
        <w:rPr>
          <w:rFonts w:ascii="Times New Roman" w:hAnsi="Times New Roman" w:cs="Times New Roman"/>
          <w:sz w:val="28"/>
          <w:szCs w:val="28"/>
        </w:rPr>
        <w:t xml:space="preserve"> общей площадью 8434,3 м</w:t>
      </w:r>
      <w:r w:rsidRPr="001E3C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3C3C">
        <w:rPr>
          <w:rFonts w:ascii="Times New Roman" w:hAnsi="Times New Roman" w:cs="Times New Roman"/>
          <w:sz w:val="28"/>
          <w:szCs w:val="28"/>
        </w:rPr>
        <w:t xml:space="preserve"> введё</w:t>
      </w:r>
      <w:r w:rsidRPr="001E3C3C">
        <w:rPr>
          <w:rFonts w:ascii="Times New Roman" w:hAnsi="Times New Roman" w:cs="Times New Roman"/>
          <w:sz w:val="28"/>
          <w:szCs w:val="28"/>
        </w:rPr>
        <w:t>н в эксплуатацию 01.09.2017 года (</w:t>
      </w:r>
      <w:r w:rsidR="001E3C3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 xml:space="preserve">Акт ввода в эксплуатацию объекта № </w:t>
      </w:r>
      <w:r w:rsidRPr="001E3C3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E3C3C">
        <w:rPr>
          <w:rFonts w:ascii="Times New Roman" w:hAnsi="Times New Roman" w:cs="Times New Roman"/>
          <w:sz w:val="28"/>
          <w:szCs w:val="28"/>
        </w:rPr>
        <w:t>25304000-63/2017 от 01.09.2017 года</w:t>
      </w:r>
      <w:r w:rsidR="001E3C3C">
        <w:rPr>
          <w:rFonts w:ascii="Times New Roman" w:hAnsi="Times New Roman" w:cs="Times New Roman"/>
          <w:sz w:val="28"/>
          <w:szCs w:val="28"/>
        </w:rPr>
        <w:t>»</w:t>
      </w:r>
      <w:r w:rsidRPr="001E3C3C">
        <w:rPr>
          <w:rFonts w:ascii="Times New Roman" w:hAnsi="Times New Roman" w:cs="Times New Roman"/>
          <w:sz w:val="28"/>
          <w:szCs w:val="28"/>
        </w:rPr>
        <w:t>, выданный Администрацией г. Владивостока)</w:t>
      </w:r>
      <w:r w:rsidR="00917974">
        <w:rPr>
          <w:rFonts w:ascii="Times New Roman" w:hAnsi="Times New Roman" w:cs="Times New Roman"/>
          <w:sz w:val="28"/>
          <w:szCs w:val="28"/>
        </w:rPr>
        <w:t>.</w:t>
      </w:r>
      <w:r w:rsidRPr="001E3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05" w:rsidRPr="001E3C3C" w:rsidRDefault="00503005" w:rsidP="00C60F45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 xml:space="preserve">Проектно-изыскательские работы по объекту «Комплекс зданий круглогодичной дружины </w:t>
      </w:r>
      <w:r w:rsidR="001E3C3C" w:rsidRPr="001E3C3C">
        <w:rPr>
          <w:rFonts w:ascii="Times New Roman" w:hAnsi="Times New Roman" w:cs="Times New Roman"/>
          <w:i/>
          <w:sz w:val="28"/>
          <w:szCs w:val="28"/>
        </w:rPr>
        <w:t>„</w:t>
      </w:r>
      <w:r w:rsidRPr="001E3C3C">
        <w:rPr>
          <w:rFonts w:ascii="Times New Roman" w:hAnsi="Times New Roman" w:cs="Times New Roman"/>
          <w:i/>
          <w:sz w:val="28"/>
          <w:szCs w:val="28"/>
        </w:rPr>
        <w:t>Галактика</w:t>
      </w:r>
      <w:r w:rsidR="001E3C3C" w:rsidRPr="001E3C3C">
        <w:rPr>
          <w:rFonts w:ascii="Times New Roman" w:hAnsi="Times New Roman" w:cs="Times New Roman"/>
          <w:i/>
          <w:sz w:val="28"/>
          <w:szCs w:val="28"/>
        </w:rPr>
        <w:t>“</w:t>
      </w:r>
      <w:r w:rsidRPr="001E3C3C">
        <w:rPr>
          <w:rFonts w:ascii="Times New Roman" w:hAnsi="Times New Roman" w:cs="Times New Roman"/>
          <w:i/>
          <w:sz w:val="28"/>
          <w:szCs w:val="28"/>
        </w:rPr>
        <w:t>»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В целях реализации мероприятия заклю</w:t>
      </w:r>
      <w:r w:rsidR="001E3C3C">
        <w:rPr>
          <w:rFonts w:ascii="Times New Roman" w:hAnsi="Times New Roman" w:cs="Times New Roman"/>
          <w:sz w:val="28"/>
          <w:szCs w:val="28"/>
        </w:rPr>
        <w:t>ч</w:t>
      </w:r>
      <w:r w:rsidR="00C60F45">
        <w:rPr>
          <w:rFonts w:ascii="Times New Roman" w:hAnsi="Times New Roman" w:cs="Times New Roman"/>
          <w:sz w:val="28"/>
          <w:szCs w:val="28"/>
        </w:rPr>
        <w:t>ё</w:t>
      </w:r>
      <w:r w:rsidR="001E3C3C">
        <w:rPr>
          <w:rFonts w:ascii="Times New Roman" w:hAnsi="Times New Roman" w:cs="Times New Roman"/>
          <w:sz w:val="28"/>
          <w:szCs w:val="28"/>
        </w:rPr>
        <w:t>н государственный контракт: № </w:t>
      </w:r>
      <w:r w:rsidRPr="001E3C3C">
        <w:rPr>
          <w:rFonts w:ascii="Times New Roman" w:hAnsi="Times New Roman" w:cs="Times New Roman"/>
          <w:sz w:val="28"/>
          <w:szCs w:val="28"/>
        </w:rPr>
        <w:t xml:space="preserve">0320100011216000069 от 10 мая 2016 г. на выполнение проектно-изыскательских работ по объекту капитального строительства </w:t>
      </w:r>
      <w:r w:rsidR="001E3C3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 xml:space="preserve">Комплекс зданий круглогодичной дружины </w:t>
      </w:r>
      <w:r w:rsidR="0019330C">
        <w:rPr>
          <w:rFonts w:ascii="Browallia New" w:hAnsi="Browallia New" w:cs="Browallia New"/>
          <w:sz w:val="28"/>
          <w:szCs w:val="28"/>
        </w:rPr>
        <w:t>„</w:t>
      </w:r>
      <w:r w:rsidRPr="0019330C">
        <w:rPr>
          <w:rFonts w:ascii="Times New Roman" w:hAnsi="Times New Roman" w:cs="Times New Roman"/>
          <w:sz w:val="28"/>
          <w:szCs w:val="28"/>
        </w:rPr>
        <w:t>Галактика</w:t>
      </w:r>
      <w:r w:rsidR="0019330C" w:rsidRPr="0019330C">
        <w:rPr>
          <w:rFonts w:ascii="Times New Roman" w:hAnsi="Times New Roman" w:cs="Times New Roman"/>
          <w:sz w:val="28"/>
          <w:szCs w:val="28"/>
        </w:rPr>
        <w:t>“</w:t>
      </w:r>
      <w:r w:rsidR="0019330C">
        <w:rPr>
          <w:rFonts w:ascii="Times New Roman" w:hAnsi="Times New Roman" w:cs="Times New Roman"/>
          <w:sz w:val="28"/>
          <w:szCs w:val="28"/>
        </w:rPr>
        <w:t>»</w:t>
      </w:r>
      <w:r w:rsidRPr="0019330C">
        <w:rPr>
          <w:rFonts w:ascii="Times New Roman" w:hAnsi="Times New Roman" w:cs="Times New Roman"/>
          <w:sz w:val="28"/>
          <w:szCs w:val="28"/>
        </w:rPr>
        <w:t>, цена контракта составляет</w:t>
      </w:r>
      <w:r w:rsidRPr="001E3C3C">
        <w:rPr>
          <w:rFonts w:ascii="Times New Roman" w:hAnsi="Times New Roman" w:cs="Times New Roman"/>
          <w:sz w:val="28"/>
          <w:szCs w:val="28"/>
        </w:rPr>
        <w:t xml:space="preserve"> </w:t>
      </w:r>
      <w:r w:rsidR="0019330C">
        <w:rPr>
          <w:rFonts w:ascii="Times New Roman" w:hAnsi="Times New Roman" w:cs="Times New Roman"/>
          <w:sz w:val="28"/>
          <w:szCs w:val="28"/>
        </w:rPr>
        <w:t>97 500 000,01 руб. Контрагент –</w:t>
      </w:r>
      <w:r w:rsidRPr="001E3C3C">
        <w:rPr>
          <w:rFonts w:ascii="Times New Roman" w:hAnsi="Times New Roman" w:cs="Times New Roman"/>
          <w:sz w:val="28"/>
          <w:szCs w:val="28"/>
        </w:rPr>
        <w:t xml:space="preserve">ООО </w:t>
      </w:r>
      <w:r w:rsidR="0019330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>Мосгорпроект-мастерская № 5</w:t>
      </w:r>
      <w:r w:rsidR="0019330C">
        <w:rPr>
          <w:rFonts w:ascii="Times New Roman" w:hAnsi="Times New Roman" w:cs="Times New Roman"/>
          <w:sz w:val="28"/>
          <w:szCs w:val="28"/>
        </w:rPr>
        <w:t>»</w:t>
      </w:r>
      <w:r w:rsidRPr="001E3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30C" w:rsidRDefault="00503005" w:rsidP="001933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о состоянию на 01.01.2017 года фактические затраты по реализации мероприятия составили 9 750 000,00 рублей т.</w:t>
      </w:r>
      <w:r w:rsidR="0019330C">
        <w:rPr>
          <w:rFonts w:ascii="Times New Roman" w:hAnsi="Times New Roman" w:cs="Times New Roman"/>
          <w:sz w:val="28"/>
          <w:szCs w:val="28"/>
        </w:rPr>
        <w:t xml:space="preserve"> </w:t>
      </w:r>
      <w:r w:rsidRPr="001E3C3C">
        <w:rPr>
          <w:rFonts w:ascii="Times New Roman" w:hAnsi="Times New Roman" w:cs="Times New Roman"/>
          <w:sz w:val="28"/>
          <w:szCs w:val="28"/>
        </w:rPr>
        <w:t>е. 10</w:t>
      </w:r>
      <w:r w:rsidR="0019330C">
        <w:rPr>
          <w:rFonts w:ascii="Times New Roman" w:hAnsi="Times New Roman" w:cs="Times New Roman"/>
          <w:sz w:val="28"/>
          <w:szCs w:val="28"/>
        </w:rPr>
        <w:t xml:space="preserve"> </w:t>
      </w:r>
      <w:r w:rsidRPr="001E3C3C">
        <w:rPr>
          <w:rFonts w:ascii="Times New Roman" w:hAnsi="Times New Roman" w:cs="Times New Roman"/>
          <w:sz w:val="28"/>
          <w:szCs w:val="28"/>
        </w:rPr>
        <w:t xml:space="preserve">%. 27.01.2017 года проектная и сметная документация были направлены на государственную экспертизу и заключены следующие договоры с </w:t>
      </w:r>
      <w:r w:rsidR="0019330C">
        <w:rPr>
          <w:rFonts w:ascii="Times New Roman" w:hAnsi="Times New Roman" w:cs="Times New Roman"/>
          <w:sz w:val="28"/>
          <w:szCs w:val="28"/>
        </w:rPr>
        <w:t>ФАУ «Главгосэкспертиза России»:</w:t>
      </w:r>
    </w:p>
    <w:p w:rsidR="00503005" w:rsidRPr="0019330C" w:rsidRDefault="00503005" w:rsidP="0084381B">
      <w:pPr>
        <w:pStyle w:val="ListParagraph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>договор № 0022Д-17/ХГ</w:t>
      </w:r>
      <w:r w:rsidR="0019330C">
        <w:rPr>
          <w:rFonts w:ascii="Times New Roman" w:hAnsi="Times New Roman" w:cs="Times New Roman"/>
          <w:sz w:val="28"/>
          <w:szCs w:val="28"/>
        </w:rPr>
        <w:t>Э-2161/05/ГС от 27.01.2017 г.</w:t>
      </w:r>
      <w:r w:rsidRPr="0019330C">
        <w:rPr>
          <w:rFonts w:ascii="Times New Roman" w:hAnsi="Times New Roman" w:cs="Times New Roman"/>
          <w:sz w:val="28"/>
          <w:szCs w:val="28"/>
        </w:rPr>
        <w:t xml:space="preserve"> на проведение экспертизы проектной документации; </w:t>
      </w:r>
    </w:p>
    <w:p w:rsidR="00503005" w:rsidRPr="0019330C" w:rsidRDefault="0019330C" w:rsidP="0084381B">
      <w:pPr>
        <w:pStyle w:val="ListParagraph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>д</w:t>
      </w:r>
      <w:r w:rsidR="00503005" w:rsidRPr="0019330C">
        <w:rPr>
          <w:rFonts w:ascii="Times New Roman" w:hAnsi="Times New Roman" w:cs="Times New Roman"/>
          <w:sz w:val="28"/>
          <w:szCs w:val="28"/>
        </w:rPr>
        <w:t xml:space="preserve">оговор № 0023Д-17/ХГЭ-2161/04/СГ от 27.01.2017 г. на проведение проверки достоверности сметной стоимости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28.04.2017 года получены положительное заключение проверки достоверности сметной стоимости объекта капитального строительства № 099-17/ХГЭ-2161/04, положительное заключение проверки проектной документации и результатов инженерных изысканий № 098-17/ХГЭ-2161/05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03.05.2017 года получено Распоряжение Минобрнауки № Р-215 об утверждении проектной документации на объект капитального строительства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о состоянию на 30.06.2017 года разработана рабочая документация и процент технической готовности проектной и сметной документации составил 100</w:t>
      </w:r>
      <w:r w:rsidR="0045572E">
        <w:rPr>
          <w:rFonts w:ascii="Times New Roman" w:hAnsi="Times New Roman" w:cs="Times New Roman"/>
          <w:sz w:val="28"/>
          <w:szCs w:val="28"/>
        </w:rPr>
        <w:t> </w:t>
      </w:r>
      <w:r w:rsidRPr="001E3C3C">
        <w:rPr>
          <w:rFonts w:ascii="Times New Roman" w:hAnsi="Times New Roman" w:cs="Times New Roman"/>
          <w:sz w:val="28"/>
          <w:szCs w:val="28"/>
        </w:rPr>
        <w:t>%. Фактически затраты по реализации мероприятия составили 97 500 000,00 рублей, за отч</w:t>
      </w:r>
      <w:r w:rsidR="0045572E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>тный период 87 750 000,00 рублей.</w:t>
      </w:r>
    </w:p>
    <w:p w:rsidR="00503005" w:rsidRPr="0019330C" w:rsidRDefault="00503005" w:rsidP="00C60F45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30C">
        <w:rPr>
          <w:rFonts w:ascii="Times New Roman" w:hAnsi="Times New Roman" w:cs="Times New Roman"/>
          <w:i/>
          <w:sz w:val="28"/>
          <w:szCs w:val="28"/>
        </w:rPr>
        <w:t xml:space="preserve">Капитальное строительство объекта «Комплекс зданий круглогодичной дружины </w:t>
      </w:r>
      <w:r w:rsidR="0019330C" w:rsidRPr="0019330C">
        <w:rPr>
          <w:rFonts w:ascii="Times New Roman" w:hAnsi="Times New Roman" w:cs="Times New Roman"/>
          <w:i/>
          <w:sz w:val="28"/>
          <w:szCs w:val="28"/>
        </w:rPr>
        <w:t>„</w:t>
      </w:r>
      <w:r w:rsidRPr="0019330C">
        <w:rPr>
          <w:rFonts w:ascii="Times New Roman" w:hAnsi="Times New Roman" w:cs="Times New Roman"/>
          <w:i/>
          <w:sz w:val="28"/>
          <w:szCs w:val="28"/>
        </w:rPr>
        <w:t>Галактика</w:t>
      </w:r>
      <w:r w:rsidR="0019330C" w:rsidRPr="0019330C">
        <w:rPr>
          <w:rFonts w:ascii="Times New Roman" w:hAnsi="Times New Roman" w:cs="Times New Roman"/>
          <w:i/>
          <w:sz w:val="28"/>
          <w:szCs w:val="28"/>
        </w:rPr>
        <w:t>“</w:t>
      </w:r>
      <w:r w:rsidRPr="0019330C">
        <w:rPr>
          <w:rFonts w:ascii="Times New Roman" w:hAnsi="Times New Roman" w:cs="Times New Roman"/>
          <w:i/>
          <w:sz w:val="28"/>
          <w:szCs w:val="28"/>
        </w:rPr>
        <w:t>»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В отч</w:t>
      </w:r>
      <w:r w:rsidR="0045572E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>тный период для реализации мероприятия по итогам конкурсных процедур заключены следующие государственные контракты:</w:t>
      </w:r>
    </w:p>
    <w:p w:rsidR="00503005" w:rsidRPr="0019330C" w:rsidRDefault="00503005" w:rsidP="0084381B">
      <w:pPr>
        <w:pStyle w:val="ListParagraph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>№ 0320100011217000173_229123 от 17.11.2017 года на выполнение работ по капитальному строительству объекта «Комплекс зданий круглогодичной дружины «Галактика» на сумму 2 162 271 190,00 рублей. Победитель конкурса ООО «Авангард»;</w:t>
      </w:r>
    </w:p>
    <w:p w:rsidR="00503005" w:rsidRPr="0019330C" w:rsidRDefault="00BB4054" w:rsidP="0084381B">
      <w:pPr>
        <w:pStyle w:val="ListParagraph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 xml:space="preserve">№ </w:t>
      </w:r>
      <w:r w:rsidR="00503005" w:rsidRPr="0019330C">
        <w:rPr>
          <w:rFonts w:ascii="Times New Roman" w:hAnsi="Times New Roman" w:cs="Times New Roman"/>
          <w:sz w:val="28"/>
          <w:szCs w:val="28"/>
        </w:rPr>
        <w:t xml:space="preserve">0320100011217000184 от 10.11.2017 года на оказание услуг строительного контроля строительного контроля при выполнении работ по капитальному строительству объекта «Комплекс зданий круглогодичной дружины </w:t>
      </w:r>
      <w:r w:rsidR="0019330C" w:rsidRPr="0019330C">
        <w:rPr>
          <w:rFonts w:ascii="Times New Roman" w:hAnsi="Times New Roman" w:cs="Times New Roman"/>
          <w:sz w:val="28"/>
          <w:szCs w:val="28"/>
        </w:rPr>
        <w:t>„</w:t>
      </w:r>
      <w:r w:rsidR="00503005" w:rsidRPr="0019330C">
        <w:rPr>
          <w:rFonts w:ascii="Times New Roman" w:hAnsi="Times New Roman" w:cs="Times New Roman"/>
          <w:sz w:val="28"/>
          <w:szCs w:val="28"/>
        </w:rPr>
        <w:t>Галактика</w:t>
      </w:r>
      <w:r w:rsidR="0019330C" w:rsidRPr="0019330C">
        <w:rPr>
          <w:rFonts w:ascii="Times New Roman" w:hAnsi="Times New Roman" w:cs="Times New Roman"/>
          <w:sz w:val="28"/>
          <w:szCs w:val="28"/>
        </w:rPr>
        <w:t>“</w:t>
      </w:r>
      <w:r w:rsidR="00503005" w:rsidRPr="0019330C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503005" w:rsidRPr="0019330C">
        <w:rPr>
          <w:rFonts w:ascii="Times New Roman" w:eastAsia="Times New Roman" w:hAnsi="Times New Roman" w:cs="Times New Roman"/>
          <w:sz w:val="28"/>
          <w:szCs w:val="28"/>
          <w:lang w:eastAsia="ru-RU"/>
        </w:rPr>
        <w:t>33 014 697,35 рублей</w:t>
      </w:r>
      <w:r w:rsidR="0019330C">
        <w:rPr>
          <w:rFonts w:ascii="Times New Roman" w:hAnsi="Times New Roman" w:cs="Times New Roman"/>
          <w:sz w:val="28"/>
          <w:szCs w:val="28"/>
        </w:rPr>
        <w:t>. Победитель конкурса –</w:t>
      </w:r>
      <w:r w:rsidR="00503005" w:rsidRPr="0019330C">
        <w:rPr>
          <w:rFonts w:ascii="Times New Roman" w:hAnsi="Times New Roman" w:cs="Times New Roman"/>
          <w:sz w:val="28"/>
          <w:szCs w:val="28"/>
        </w:rPr>
        <w:t xml:space="preserve"> ФГБОУВО </w:t>
      </w:r>
      <w:r w:rsidR="0019330C">
        <w:rPr>
          <w:rFonts w:ascii="Times New Roman" w:hAnsi="Times New Roman" w:cs="Times New Roman"/>
          <w:sz w:val="28"/>
          <w:szCs w:val="28"/>
        </w:rPr>
        <w:t>«</w:t>
      </w:r>
      <w:r w:rsidR="00503005" w:rsidRPr="0019330C">
        <w:rPr>
          <w:rFonts w:ascii="Times New Roman" w:hAnsi="Times New Roman" w:cs="Times New Roman"/>
          <w:sz w:val="28"/>
          <w:szCs w:val="28"/>
        </w:rPr>
        <w:t>Национальный исследовательский Московский государственный строительный университет</w:t>
      </w:r>
      <w:r w:rsidR="0019330C">
        <w:rPr>
          <w:rFonts w:ascii="Times New Roman" w:hAnsi="Times New Roman" w:cs="Times New Roman"/>
          <w:sz w:val="28"/>
          <w:szCs w:val="28"/>
        </w:rPr>
        <w:t>»</w:t>
      </w:r>
      <w:r w:rsidR="00503005" w:rsidRPr="001933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3005" w:rsidRPr="0019330C" w:rsidRDefault="00503005" w:rsidP="0084381B">
      <w:pPr>
        <w:pStyle w:val="ListParagraph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 xml:space="preserve">19.09.2017 года получено разрешение на строительство, выданное администрацией г. Владивостока № </w:t>
      </w:r>
      <w:r w:rsidRPr="001933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9330C">
        <w:rPr>
          <w:rFonts w:ascii="Times New Roman" w:hAnsi="Times New Roman" w:cs="Times New Roman"/>
          <w:sz w:val="28"/>
          <w:szCs w:val="28"/>
        </w:rPr>
        <w:t>25304000-329/2017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Начало строительства – ноябрь 2017 года. Срок окончания строительства по государственному контракту </w:t>
      </w:r>
      <w:r w:rsidR="0019330C">
        <w:rPr>
          <w:rFonts w:ascii="Times New Roman" w:hAnsi="Times New Roman" w:cs="Times New Roman"/>
          <w:i/>
          <w:sz w:val="28"/>
          <w:szCs w:val="28"/>
        </w:rPr>
        <w:t>–</w:t>
      </w:r>
      <w:r w:rsidRPr="001E3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330C">
        <w:rPr>
          <w:rFonts w:ascii="Times New Roman" w:hAnsi="Times New Roman" w:cs="Times New Roman"/>
          <w:sz w:val="28"/>
          <w:szCs w:val="28"/>
        </w:rPr>
        <w:t>2020 год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Начало строительства – ноябрь 2017 года. Фа</w:t>
      </w:r>
      <w:r w:rsidR="0019330C">
        <w:rPr>
          <w:rFonts w:ascii="Times New Roman" w:hAnsi="Times New Roman" w:cs="Times New Roman"/>
          <w:sz w:val="28"/>
          <w:szCs w:val="28"/>
        </w:rPr>
        <w:t>ктические затраты в ноябре 2017 </w:t>
      </w:r>
      <w:r w:rsidRPr="001E3C3C">
        <w:rPr>
          <w:rFonts w:ascii="Times New Roman" w:hAnsi="Times New Roman" w:cs="Times New Roman"/>
          <w:sz w:val="28"/>
          <w:szCs w:val="28"/>
        </w:rPr>
        <w:t>года – 2</w:t>
      </w:r>
      <w:r w:rsidR="00C60F45">
        <w:rPr>
          <w:rFonts w:ascii="Times New Roman" w:hAnsi="Times New Roman" w:cs="Times New Roman"/>
          <w:sz w:val="28"/>
          <w:szCs w:val="28"/>
        </w:rPr>
        <w:t xml:space="preserve"> </w:t>
      </w:r>
      <w:r w:rsidRPr="001E3C3C">
        <w:rPr>
          <w:rFonts w:ascii="Times New Roman" w:hAnsi="Times New Roman" w:cs="Times New Roman"/>
          <w:sz w:val="28"/>
          <w:szCs w:val="28"/>
        </w:rPr>
        <w:t xml:space="preserve">521 150,93 рублей. В ноябре </w:t>
      </w:r>
      <w:r w:rsidR="0019330C">
        <w:rPr>
          <w:rFonts w:ascii="Times New Roman" w:hAnsi="Times New Roman" w:cs="Times New Roman"/>
          <w:sz w:val="28"/>
          <w:szCs w:val="28"/>
        </w:rPr>
        <w:t>выполнялись: вырубка деревьев –1 </w:t>
      </w:r>
      <w:r w:rsidRPr="001E3C3C">
        <w:rPr>
          <w:rFonts w:ascii="Times New Roman" w:hAnsi="Times New Roman" w:cs="Times New Roman"/>
          <w:sz w:val="28"/>
          <w:szCs w:val="28"/>
        </w:rPr>
        <w:t xml:space="preserve">очередь, разбивка осей зданий и проездов </w:t>
      </w:r>
      <w:r w:rsidR="0019330C">
        <w:rPr>
          <w:rFonts w:ascii="Times New Roman" w:hAnsi="Times New Roman" w:cs="Times New Roman"/>
          <w:sz w:val="28"/>
          <w:szCs w:val="28"/>
        </w:rPr>
        <w:t xml:space="preserve">– </w:t>
      </w:r>
      <w:r w:rsidRPr="001E3C3C">
        <w:rPr>
          <w:rFonts w:ascii="Times New Roman" w:hAnsi="Times New Roman" w:cs="Times New Roman"/>
          <w:sz w:val="28"/>
          <w:szCs w:val="28"/>
        </w:rPr>
        <w:t xml:space="preserve">1 очередь, вертикальная планировка </w:t>
      </w:r>
      <w:r w:rsidR="0019330C">
        <w:rPr>
          <w:rFonts w:ascii="Times New Roman" w:hAnsi="Times New Roman" w:cs="Times New Roman"/>
          <w:sz w:val="28"/>
          <w:szCs w:val="28"/>
        </w:rPr>
        <w:t xml:space="preserve">– </w:t>
      </w:r>
      <w:r w:rsidRPr="001E3C3C">
        <w:rPr>
          <w:rFonts w:ascii="Times New Roman" w:hAnsi="Times New Roman" w:cs="Times New Roman"/>
          <w:sz w:val="28"/>
          <w:szCs w:val="28"/>
        </w:rPr>
        <w:t xml:space="preserve">1 очередь. </w:t>
      </w:r>
    </w:p>
    <w:p w:rsidR="00503005" w:rsidRPr="001E3C3C" w:rsidRDefault="00503005" w:rsidP="00C60F45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 xml:space="preserve">Проектно-изыскательские работы по </w:t>
      </w:r>
      <w:r w:rsidRPr="0019330C">
        <w:rPr>
          <w:rFonts w:ascii="Times New Roman" w:hAnsi="Times New Roman" w:cs="Times New Roman"/>
          <w:i/>
          <w:sz w:val="28"/>
          <w:szCs w:val="28"/>
        </w:rPr>
        <w:t xml:space="preserve">объекту «Жилой дом на 160 квартир для обслуживающего персонала дружины </w:t>
      </w:r>
      <w:r w:rsidR="0019330C" w:rsidRPr="0019330C">
        <w:rPr>
          <w:rFonts w:ascii="Times New Roman" w:hAnsi="Times New Roman" w:cs="Times New Roman"/>
          <w:i/>
          <w:sz w:val="28"/>
          <w:szCs w:val="28"/>
        </w:rPr>
        <w:t>„</w:t>
      </w:r>
      <w:r w:rsidRPr="0019330C">
        <w:rPr>
          <w:rFonts w:ascii="Times New Roman" w:hAnsi="Times New Roman" w:cs="Times New Roman"/>
          <w:i/>
          <w:sz w:val="28"/>
          <w:szCs w:val="28"/>
        </w:rPr>
        <w:t>Галактика</w:t>
      </w:r>
      <w:r w:rsidR="0019330C" w:rsidRPr="0019330C">
        <w:rPr>
          <w:rFonts w:ascii="Times New Roman" w:hAnsi="Times New Roman" w:cs="Times New Roman"/>
          <w:i/>
          <w:sz w:val="28"/>
          <w:szCs w:val="28"/>
        </w:rPr>
        <w:t>“</w:t>
      </w:r>
      <w:r w:rsidRPr="0019330C">
        <w:rPr>
          <w:rFonts w:ascii="Times New Roman" w:hAnsi="Times New Roman" w:cs="Times New Roman"/>
          <w:i/>
          <w:sz w:val="28"/>
          <w:szCs w:val="28"/>
        </w:rPr>
        <w:t xml:space="preserve"> и специалистов</w:t>
      </w:r>
      <w:r w:rsidRPr="001E3C3C">
        <w:rPr>
          <w:rFonts w:ascii="Times New Roman" w:hAnsi="Times New Roman" w:cs="Times New Roman"/>
          <w:i/>
          <w:sz w:val="28"/>
          <w:szCs w:val="28"/>
        </w:rPr>
        <w:t xml:space="preserve"> по обслуживанию детей с ограниченными возможностями»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В целях реализации мероприятия заклю</w:t>
      </w:r>
      <w:r w:rsidR="0019330C">
        <w:rPr>
          <w:rFonts w:ascii="Times New Roman" w:hAnsi="Times New Roman" w:cs="Times New Roman"/>
          <w:sz w:val="28"/>
          <w:szCs w:val="28"/>
        </w:rPr>
        <w:t>ч</w:t>
      </w:r>
      <w:r w:rsidR="00C60F45">
        <w:rPr>
          <w:rFonts w:ascii="Times New Roman" w:hAnsi="Times New Roman" w:cs="Times New Roman"/>
          <w:sz w:val="28"/>
          <w:szCs w:val="28"/>
        </w:rPr>
        <w:t>ё</w:t>
      </w:r>
      <w:r w:rsidR="0019330C">
        <w:rPr>
          <w:rFonts w:ascii="Times New Roman" w:hAnsi="Times New Roman" w:cs="Times New Roman"/>
          <w:sz w:val="28"/>
          <w:szCs w:val="28"/>
        </w:rPr>
        <w:t>н государственный контракт: № </w:t>
      </w:r>
      <w:r w:rsidRPr="001E3C3C">
        <w:rPr>
          <w:rFonts w:ascii="Times New Roman" w:hAnsi="Times New Roman" w:cs="Times New Roman"/>
          <w:sz w:val="28"/>
          <w:szCs w:val="28"/>
        </w:rPr>
        <w:t xml:space="preserve">0320100011216000224 от 19.07.2016 на выполнение проектно-изыскательских работ по объекту капитального </w:t>
      </w:r>
      <w:r w:rsidRPr="0019330C">
        <w:rPr>
          <w:rFonts w:ascii="Times New Roman" w:hAnsi="Times New Roman" w:cs="Times New Roman"/>
          <w:sz w:val="28"/>
          <w:szCs w:val="28"/>
        </w:rPr>
        <w:t>строительства «Жилой дом на 160 квартир для об</w:t>
      </w:r>
      <w:r w:rsidR="0019330C" w:rsidRPr="0019330C">
        <w:rPr>
          <w:rFonts w:ascii="Times New Roman" w:hAnsi="Times New Roman" w:cs="Times New Roman"/>
          <w:sz w:val="28"/>
          <w:szCs w:val="28"/>
        </w:rPr>
        <w:t>служивающего персонала дружины „</w:t>
      </w:r>
      <w:r w:rsidRPr="0019330C">
        <w:rPr>
          <w:rFonts w:ascii="Times New Roman" w:hAnsi="Times New Roman" w:cs="Times New Roman"/>
          <w:sz w:val="28"/>
          <w:szCs w:val="28"/>
        </w:rPr>
        <w:t>Галактика</w:t>
      </w:r>
      <w:r w:rsidR="0019330C" w:rsidRPr="0019330C">
        <w:rPr>
          <w:rFonts w:ascii="Times New Roman" w:hAnsi="Times New Roman" w:cs="Times New Roman"/>
          <w:sz w:val="28"/>
          <w:szCs w:val="28"/>
        </w:rPr>
        <w:t>“</w:t>
      </w:r>
      <w:r w:rsidRPr="0019330C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1E3C3C">
        <w:rPr>
          <w:rFonts w:ascii="Times New Roman" w:hAnsi="Times New Roman" w:cs="Times New Roman"/>
          <w:sz w:val="28"/>
          <w:szCs w:val="28"/>
        </w:rPr>
        <w:t xml:space="preserve"> по обслуживанию детей с ограниченными возможностями» на сумму</w:t>
      </w:r>
      <w:r w:rsidR="0019330C">
        <w:rPr>
          <w:rFonts w:ascii="Times New Roman" w:hAnsi="Times New Roman" w:cs="Times New Roman"/>
          <w:sz w:val="28"/>
          <w:szCs w:val="28"/>
        </w:rPr>
        <w:t xml:space="preserve"> 14 193 900,00 руб. Контрагент –</w:t>
      </w:r>
      <w:r w:rsidRPr="001E3C3C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19330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>Национальный исследовательский Московский государственный строительный университет</w:t>
      </w:r>
      <w:r w:rsidR="0019330C">
        <w:rPr>
          <w:rFonts w:ascii="Times New Roman" w:hAnsi="Times New Roman" w:cs="Times New Roman"/>
          <w:sz w:val="28"/>
          <w:szCs w:val="28"/>
        </w:rPr>
        <w:t>»</w:t>
      </w:r>
      <w:r w:rsidRPr="001E3C3C">
        <w:rPr>
          <w:rFonts w:ascii="Times New Roman" w:hAnsi="Times New Roman" w:cs="Times New Roman"/>
          <w:sz w:val="28"/>
          <w:szCs w:val="28"/>
        </w:rPr>
        <w:t>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о состоянию на 01.01.2017 года фактические затраты по реализации мероприятия составили 2 838 780,00 рублей т.</w:t>
      </w:r>
      <w:r w:rsidR="0019330C">
        <w:rPr>
          <w:rFonts w:ascii="Times New Roman" w:hAnsi="Times New Roman" w:cs="Times New Roman"/>
          <w:sz w:val="28"/>
          <w:szCs w:val="28"/>
        </w:rPr>
        <w:t xml:space="preserve"> </w:t>
      </w:r>
      <w:r w:rsidRPr="001E3C3C">
        <w:rPr>
          <w:rFonts w:ascii="Times New Roman" w:hAnsi="Times New Roman" w:cs="Times New Roman"/>
          <w:sz w:val="28"/>
          <w:szCs w:val="28"/>
        </w:rPr>
        <w:t>е. 20</w:t>
      </w:r>
      <w:r w:rsidR="0019330C">
        <w:rPr>
          <w:rFonts w:ascii="Times New Roman" w:hAnsi="Times New Roman" w:cs="Times New Roman"/>
          <w:sz w:val="28"/>
          <w:szCs w:val="28"/>
        </w:rPr>
        <w:t xml:space="preserve"> </w:t>
      </w:r>
      <w:r w:rsidRPr="001E3C3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17.02.2017 года проектная и сметная документация были направлены на государственную экспертизу и зак</w:t>
      </w:r>
      <w:r w:rsidR="0019330C">
        <w:rPr>
          <w:rFonts w:ascii="Times New Roman" w:hAnsi="Times New Roman" w:cs="Times New Roman"/>
          <w:sz w:val="28"/>
          <w:szCs w:val="28"/>
        </w:rPr>
        <w:t>лючены следующие договоры с ФАУ </w:t>
      </w:r>
      <w:r w:rsidRPr="001E3C3C">
        <w:rPr>
          <w:rFonts w:ascii="Times New Roman" w:hAnsi="Times New Roman" w:cs="Times New Roman"/>
          <w:sz w:val="28"/>
          <w:szCs w:val="28"/>
        </w:rPr>
        <w:t>«Главгосэкспертиза России»:</w:t>
      </w:r>
    </w:p>
    <w:p w:rsidR="00503005" w:rsidRPr="0019330C" w:rsidRDefault="00503005" w:rsidP="0084381B">
      <w:pPr>
        <w:pStyle w:val="ListParagraph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>договор № 0221Д-17/ГГ</w:t>
      </w:r>
      <w:r w:rsidR="0019330C">
        <w:rPr>
          <w:rFonts w:ascii="Times New Roman" w:hAnsi="Times New Roman" w:cs="Times New Roman"/>
          <w:sz w:val="28"/>
          <w:szCs w:val="28"/>
        </w:rPr>
        <w:t>Э-10998/05/ГС от 17.02.2017 г. н</w:t>
      </w:r>
      <w:r w:rsidRPr="0019330C">
        <w:rPr>
          <w:rFonts w:ascii="Times New Roman" w:hAnsi="Times New Roman" w:cs="Times New Roman"/>
          <w:sz w:val="28"/>
          <w:szCs w:val="28"/>
        </w:rPr>
        <w:t xml:space="preserve">а проведение экспертизы проектной документации; </w:t>
      </w:r>
    </w:p>
    <w:p w:rsidR="00503005" w:rsidRPr="0019330C" w:rsidRDefault="00503005" w:rsidP="0084381B">
      <w:pPr>
        <w:pStyle w:val="ListParagraph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 xml:space="preserve">договор № 0222Д-17/ГГЭ-10998/10/СГ от 17.02.2017 г. на проведение проверки достоверности сметной стоимости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12.05.2017 года получены положительное заключение проверки достоверности сметной стоимости объекта капитального строительства № 513-17/ГГЭ-10998/10, положительное заключение проверки проектной документации и результатов инженерных изысканий № 508-17/ГГЭ-10998/05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17.05.2017 года получено Распоряжение Минобрнауки № Р-254 об утверждении проектной документации на объект капитального строительства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о состоянию на 30.06.2017 года разработана рабочая документация и процент технической готовности проектной и сметной документации составил 100</w:t>
      </w:r>
      <w:r w:rsidR="0019330C">
        <w:rPr>
          <w:rFonts w:ascii="Times New Roman" w:hAnsi="Times New Roman" w:cs="Times New Roman"/>
          <w:sz w:val="28"/>
          <w:szCs w:val="28"/>
        </w:rPr>
        <w:t> </w:t>
      </w:r>
      <w:r w:rsidRPr="001E3C3C">
        <w:rPr>
          <w:rFonts w:ascii="Times New Roman" w:hAnsi="Times New Roman" w:cs="Times New Roman"/>
          <w:sz w:val="28"/>
          <w:szCs w:val="28"/>
        </w:rPr>
        <w:t>%. Фактически затраты по реализации мероприятия составили</w:t>
      </w:r>
      <w:r w:rsidR="0019330C">
        <w:rPr>
          <w:rFonts w:ascii="Times New Roman" w:hAnsi="Times New Roman" w:cs="Times New Roman"/>
          <w:sz w:val="28"/>
          <w:szCs w:val="28"/>
        </w:rPr>
        <w:t xml:space="preserve"> 13 113 641,0 </w:t>
      </w:r>
      <w:r w:rsidRPr="001E3C3C">
        <w:rPr>
          <w:rFonts w:ascii="Times New Roman" w:hAnsi="Times New Roman" w:cs="Times New Roman"/>
          <w:sz w:val="28"/>
          <w:szCs w:val="28"/>
        </w:rPr>
        <w:t>руб</w:t>
      </w:r>
      <w:r w:rsidR="0045572E">
        <w:rPr>
          <w:rFonts w:ascii="Times New Roman" w:hAnsi="Times New Roman" w:cs="Times New Roman"/>
          <w:sz w:val="28"/>
          <w:szCs w:val="28"/>
        </w:rPr>
        <w:t>лей, за отчё</w:t>
      </w:r>
      <w:r w:rsidRPr="001E3C3C">
        <w:rPr>
          <w:rFonts w:ascii="Times New Roman" w:hAnsi="Times New Roman" w:cs="Times New Roman"/>
          <w:sz w:val="28"/>
          <w:szCs w:val="28"/>
        </w:rPr>
        <w:t>тный период 10 274 861,00 рублей.</w:t>
      </w:r>
    </w:p>
    <w:p w:rsidR="00503005" w:rsidRPr="001E3C3C" w:rsidRDefault="00503005" w:rsidP="00C60F45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 xml:space="preserve">Капитальное строительство </w:t>
      </w:r>
      <w:r w:rsidRPr="0019330C">
        <w:rPr>
          <w:rFonts w:ascii="Times New Roman" w:hAnsi="Times New Roman" w:cs="Times New Roman"/>
          <w:i/>
          <w:sz w:val="28"/>
          <w:szCs w:val="28"/>
        </w:rPr>
        <w:t xml:space="preserve">объекта «Жилой дом на 160 квартир для обслуживающего персонала дружины </w:t>
      </w:r>
      <w:r w:rsidR="0019330C" w:rsidRPr="0019330C">
        <w:rPr>
          <w:rFonts w:ascii="Times New Roman" w:hAnsi="Times New Roman" w:cs="Times New Roman"/>
          <w:i/>
          <w:sz w:val="28"/>
          <w:szCs w:val="28"/>
        </w:rPr>
        <w:t>„</w:t>
      </w:r>
      <w:r w:rsidRPr="0019330C">
        <w:rPr>
          <w:rFonts w:ascii="Times New Roman" w:hAnsi="Times New Roman" w:cs="Times New Roman"/>
          <w:i/>
          <w:sz w:val="28"/>
          <w:szCs w:val="28"/>
        </w:rPr>
        <w:t>Галактика</w:t>
      </w:r>
      <w:r w:rsidR="0019330C" w:rsidRPr="0019330C">
        <w:rPr>
          <w:rFonts w:ascii="Times New Roman" w:hAnsi="Times New Roman" w:cs="Times New Roman"/>
          <w:i/>
          <w:sz w:val="28"/>
          <w:szCs w:val="28"/>
        </w:rPr>
        <w:t>“</w:t>
      </w:r>
      <w:r w:rsidRPr="0019330C">
        <w:rPr>
          <w:rFonts w:ascii="Times New Roman" w:hAnsi="Times New Roman" w:cs="Times New Roman"/>
          <w:i/>
          <w:sz w:val="28"/>
          <w:szCs w:val="28"/>
        </w:rPr>
        <w:t xml:space="preserve"> и специалистов по обслуживанию детей с ограниченными возможностями».</w:t>
      </w:r>
    </w:p>
    <w:p w:rsidR="00503005" w:rsidRPr="001E3C3C" w:rsidRDefault="0019330C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ё</w:t>
      </w:r>
      <w:r w:rsidR="00503005" w:rsidRPr="001E3C3C">
        <w:rPr>
          <w:rFonts w:ascii="Times New Roman" w:hAnsi="Times New Roman" w:cs="Times New Roman"/>
          <w:sz w:val="28"/>
          <w:szCs w:val="28"/>
        </w:rPr>
        <w:t>тный период для реализации мероприятия по итогам конкурсных процедур заключ</w:t>
      </w:r>
      <w:r w:rsidR="00B004D8">
        <w:rPr>
          <w:rFonts w:ascii="Times New Roman" w:hAnsi="Times New Roman" w:cs="Times New Roman"/>
          <w:sz w:val="28"/>
          <w:szCs w:val="28"/>
        </w:rPr>
        <w:t>ё</w:t>
      </w:r>
      <w:r w:rsidR="00503005" w:rsidRPr="001E3C3C">
        <w:rPr>
          <w:rFonts w:ascii="Times New Roman" w:hAnsi="Times New Roman" w:cs="Times New Roman"/>
          <w:sz w:val="28"/>
          <w:szCs w:val="28"/>
        </w:rPr>
        <w:t xml:space="preserve">н государственный контракт № 0320100011217000185 от 10.11.2017 года на </w:t>
      </w:r>
      <w:r w:rsidR="00503005" w:rsidRPr="0019330C">
        <w:rPr>
          <w:rFonts w:ascii="Times New Roman" w:hAnsi="Times New Roman" w:cs="Times New Roman"/>
          <w:sz w:val="28"/>
          <w:szCs w:val="28"/>
        </w:rPr>
        <w:t xml:space="preserve">оказание услуг строительного контроля при выполнении работ по капитальному строительству объекта «Жилой дом на 160 квартир для обслуживающего персонала дружины </w:t>
      </w:r>
      <w:r w:rsidRPr="0019330C">
        <w:rPr>
          <w:rFonts w:ascii="Times New Roman" w:hAnsi="Times New Roman" w:cs="Times New Roman"/>
          <w:sz w:val="28"/>
          <w:szCs w:val="28"/>
        </w:rPr>
        <w:t>„</w:t>
      </w:r>
      <w:r w:rsidR="00503005" w:rsidRPr="0019330C">
        <w:rPr>
          <w:rFonts w:ascii="Times New Roman" w:hAnsi="Times New Roman" w:cs="Times New Roman"/>
          <w:sz w:val="28"/>
          <w:szCs w:val="28"/>
        </w:rPr>
        <w:t>Галактика</w:t>
      </w:r>
      <w:r w:rsidRPr="0019330C">
        <w:rPr>
          <w:rFonts w:ascii="Times New Roman" w:hAnsi="Times New Roman" w:cs="Times New Roman"/>
          <w:sz w:val="28"/>
          <w:szCs w:val="28"/>
        </w:rPr>
        <w:t>“</w:t>
      </w:r>
      <w:r w:rsidR="00503005" w:rsidRPr="0019330C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="00503005" w:rsidRPr="001E3C3C">
        <w:rPr>
          <w:rFonts w:ascii="Times New Roman" w:hAnsi="Times New Roman" w:cs="Times New Roman"/>
          <w:sz w:val="28"/>
          <w:szCs w:val="28"/>
        </w:rPr>
        <w:t xml:space="preserve"> по обслуживанию детей с ограниченными возмо</w:t>
      </w:r>
      <w:r>
        <w:rPr>
          <w:rFonts w:ascii="Times New Roman" w:hAnsi="Times New Roman" w:cs="Times New Roman"/>
          <w:sz w:val="28"/>
          <w:szCs w:val="28"/>
        </w:rPr>
        <w:t>жностями» на сумму 9 316 881,80 </w:t>
      </w:r>
      <w:r w:rsidR="00503005" w:rsidRPr="001E3C3C">
        <w:rPr>
          <w:rFonts w:ascii="Times New Roman" w:hAnsi="Times New Roman" w:cs="Times New Roman"/>
          <w:sz w:val="28"/>
          <w:szCs w:val="28"/>
        </w:rPr>
        <w:t xml:space="preserve">рублей. Победитель конкурс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503005" w:rsidRPr="001E3C3C">
        <w:rPr>
          <w:rFonts w:ascii="Times New Roman" w:hAnsi="Times New Roman" w:cs="Times New Roman"/>
          <w:sz w:val="28"/>
          <w:szCs w:val="28"/>
        </w:rPr>
        <w:t xml:space="preserve">ФГБОУ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3005" w:rsidRPr="001E3C3C">
        <w:rPr>
          <w:rFonts w:ascii="Times New Roman" w:hAnsi="Times New Roman" w:cs="Times New Roman"/>
          <w:sz w:val="28"/>
          <w:szCs w:val="28"/>
        </w:rPr>
        <w:t>Национальный исследовательский Московский государственный строительный университ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19.09.2017 года получено Разрешение на строительство, выданное администрацией г. Владивостока № </w:t>
      </w:r>
      <w:r w:rsidRPr="001E3C3C">
        <w:rPr>
          <w:rFonts w:ascii="Times New Roman" w:hAnsi="Times New Roman" w:cs="Times New Roman"/>
          <w:sz w:val="28"/>
          <w:szCs w:val="28"/>
          <w:shd w:val="clear" w:color="auto" w:fill="FFFFFF"/>
        </w:rPr>
        <w:t>RU25304000-330/2017</w:t>
      </w:r>
      <w:r w:rsidRPr="001E3C3C">
        <w:rPr>
          <w:rFonts w:ascii="Times New Roman" w:hAnsi="Times New Roman" w:cs="Times New Roman"/>
          <w:sz w:val="28"/>
          <w:szCs w:val="28"/>
        </w:rPr>
        <w:t>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Государственный контракт на строительство объекта не заключен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Строительство не начиналось.</w:t>
      </w:r>
    </w:p>
    <w:p w:rsidR="0019330C" w:rsidRDefault="00503005" w:rsidP="00C60F45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>Проектно-изыскательские работы по объекту «Реконструкция инженерных сетей и инфраструктуры»</w:t>
      </w:r>
      <w:r w:rsidR="0019330C">
        <w:rPr>
          <w:rFonts w:ascii="Times New Roman" w:hAnsi="Times New Roman" w:cs="Times New Roman"/>
          <w:i/>
          <w:sz w:val="28"/>
          <w:szCs w:val="28"/>
        </w:rPr>
        <w:t>.</w:t>
      </w:r>
    </w:p>
    <w:p w:rsidR="00503005" w:rsidRPr="0019330C" w:rsidRDefault="0019330C" w:rsidP="001933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>В</w:t>
      </w:r>
      <w:r w:rsidR="00503005" w:rsidRPr="0019330C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я закл</w:t>
      </w:r>
      <w:r>
        <w:rPr>
          <w:rFonts w:ascii="Times New Roman" w:hAnsi="Times New Roman" w:cs="Times New Roman"/>
          <w:sz w:val="28"/>
          <w:szCs w:val="28"/>
        </w:rPr>
        <w:t>юч</w:t>
      </w:r>
      <w:r w:rsidR="00EE6D8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 государственный контракт № </w:t>
      </w:r>
      <w:r w:rsidR="00503005" w:rsidRPr="0019330C">
        <w:rPr>
          <w:rFonts w:ascii="Times New Roman" w:hAnsi="Times New Roman" w:cs="Times New Roman"/>
          <w:sz w:val="28"/>
          <w:szCs w:val="28"/>
        </w:rPr>
        <w:t>0320100011216000288 от 19.08.2016 года на выполнение проектно-и</w:t>
      </w:r>
      <w:r>
        <w:rPr>
          <w:rFonts w:ascii="Times New Roman" w:hAnsi="Times New Roman" w:cs="Times New Roman"/>
          <w:sz w:val="28"/>
          <w:szCs w:val="28"/>
        </w:rPr>
        <w:t>зыскательских работ по объекту «</w:t>
      </w:r>
      <w:r w:rsidR="00503005" w:rsidRPr="0019330C">
        <w:rPr>
          <w:rFonts w:ascii="Times New Roman" w:hAnsi="Times New Roman" w:cs="Times New Roman"/>
          <w:sz w:val="28"/>
          <w:szCs w:val="28"/>
        </w:rPr>
        <w:t>Реконструкция инженерных сетей и 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005" w:rsidRPr="0019330C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 xml:space="preserve"> 17 500 000,00 руб. Контрагент –</w:t>
      </w:r>
      <w:r w:rsidR="00503005" w:rsidRPr="0019330C">
        <w:rPr>
          <w:rFonts w:ascii="Times New Roman" w:hAnsi="Times New Roman" w:cs="Times New Roman"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3005" w:rsidRPr="0019330C">
        <w:rPr>
          <w:rFonts w:ascii="Times New Roman" w:hAnsi="Times New Roman" w:cs="Times New Roman"/>
          <w:sz w:val="28"/>
          <w:szCs w:val="28"/>
        </w:rPr>
        <w:t>Региональное предприятие механизации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005" w:rsidRPr="0019330C">
        <w:rPr>
          <w:rFonts w:ascii="Times New Roman" w:hAnsi="Times New Roman" w:cs="Times New Roman"/>
          <w:sz w:val="28"/>
          <w:szCs w:val="28"/>
        </w:rPr>
        <w:t>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07.02.2017 года проектная и сметная документация были направлены на государственную экспертизу и заключены следующие договоры с ФАУ «Главгосэкспертиза России»:</w:t>
      </w:r>
    </w:p>
    <w:p w:rsidR="00503005" w:rsidRPr="0019330C" w:rsidRDefault="00503005" w:rsidP="0084381B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 xml:space="preserve">договор № 0030Д-17/ХГЭ-2164/05/ГС от 07.02.2017 г. на проведение экспертизы проектной документации; </w:t>
      </w:r>
    </w:p>
    <w:p w:rsidR="00503005" w:rsidRPr="0019330C" w:rsidRDefault="00503005" w:rsidP="0084381B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 xml:space="preserve">договор № 0031Д-17/ХГЭ-2164/04/СГ от 07.02.2017 г. на проведение проверки достоверности сметной стоимости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13.04.2017 года получены отрицательное заключение государственной экспертизы № 089-17/ХГЭ-2164/04 проверки достоверности сметной стоимости объекта капитального строительства, отрицательное заключение государственной экспертизы № 088-17/ХГЭ-2164/05 проверки проектной документации и результатов инженерных изысканий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C3C">
        <w:rPr>
          <w:rFonts w:ascii="Times New Roman" w:hAnsi="Times New Roman" w:cs="Times New Roman"/>
          <w:sz w:val="28"/>
          <w:szCs w:val="28"/>
        </w:rPr>
        <w:t>После внес</w:t>
      </w:r>
      <w:r w:rsidR="00C60F45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 xml:space="preserve">нных изменений в проектную и сметную документацию, в соответствии с замечаниями государственной экспертизы, 13.09.2017 года получено положительные заключения государственной экспертизы № </w:t>
      </w:r>
      <w:r w:rsidRPr="001E3C3C">
        <w:rPr>
          <w:rFonts w:ascii="Times New Roman" w:hAnsi="Times New Roman" w:cs="Times New Roman"/>
          <w:sz w:val="28"/>
          <w:szCs w:val="28"/>
          <w:shd w:val="clear" w:color="auto" w:fill="FFFFFF"/>
        </w:rPr>
        <w:t>173-17/ХГЭ-2164/05 проверки проектной документации и результатов инженерных изысканий и № 174-17/ХГЭ-2164/04 проверки достоверности сметной стоимости объекта капитального строительства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4.10.2017 </w:t>
      </w:r>
      <w:r w:rsidRPr="001E3C3C">
        <w:rPr>
          <w:rFonts w:ascii="Times New Roman" w:hAnsi="Times New Roman" w:cs="Times New Roman"/>
          <w:sz w:val="28"/>
          <w:szCs w:val="28"/>
        </w:rPr>
        <w:t xml:space="preserve">года получено Распоряжение Минобрнауки № </w:t>
      </w:r>
      <w:r w:rsidRPr="001E3C3C">
        <w:rPr>
          <w:rFonts w:ascii="Times New Roman" w:hAnsi="Times New Roman" w:cs="Times New Roman"/>
          <w:sz w:val="28"/>
          <w:szCs w:val="28"/>
          <w:shd w:val="clear" w:color="auto" w:fill="FFFFFF"/>
        </w:rPr>
        <w:t>Р-657</w:t>
      </w:r>
      <w:r w:rsidR="00193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</w:t>
      </w:r>
      <w:r w:rsidRPr="001E3C3C">
        <w:rPr>
          <w:rFonts w:ascii="Times New Roman" w:hAnsi="Times New Roman" w:cs="Times New Roman"/>
          <w:sz w:val="28"/>
          <w:szCs w:val="28"/>
        </w:rPr>
        <w:t>б утверждении проектной документации на объект капитального строительства</w:t>
      </w:r>
      <w:r w:rsidR="0019330C">
        <w:rPr>
          <w:rFonts w:ascii="Times New Roman" w:hAnsi="Times New Roman" w:cs="Times New Roman"/>
          <w:sz w:val="28"/>
          <w:szCs w:val="28"/>
        </w:rPr>
        <w:t>»</w:t>
      </w:r>
      <w:r w:rsidRPr="001E3C3C">
        <w:rPr>
          <w:rFonts w:ascii="Times New Roman" w:hAnsi="Times New Roman" w:cs="Times New Roman"/>
          <w:sz w:val="28"/>
          <w:szCs w:val="28"/>
        </w:rPr>
        <w:t>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За отч</w:t>
      </w:r>
      <w:r w:rsidR="0019330C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>тный период объ</w:t>
      </w:r>
      <w:r w:rsidR="00B81825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>м капитальных вложений составил 14 000 000 рублей.</w:t>
      </w:r>
    </w:p>
    <w:p w:rsidR="00BB4054" w:rsidRPr="001E3C3C" w:rsidRDefault="00BB4054" w:rsidP="00C60F45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>Капитальное строительство объекта «Реконструкция инженерных сетей и инфраструктуры»</w:t>
      </w:r>
      <w:r w:rsidR="0019330C">
        <w:rPr>
          <w:rFonts w:ascii="Times New Roman" w:hAnsi="Times New Roman" w:cs="Times New Roman"/>
          <w:i/>
          <w:sz w:val="28"/>
          <w:szCs w:val="28"/>
        </w:rPr>
        <w:t>.</w:t>
      </w:r>
    </w:p>
    <w:p w:rsidR="00BB4054" w:rsidRPr="001E3C3C" w:rsidRDefault="00BB4054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3B65" w:rsidRPr="001E3C3C">
        <w:rPr>
          <w:rFonts w:ascii="Times New Roman" w:hAnsi="Times New Roman" w:cs="Times New Roman"/>
          <w:sz w:val="28"/>
          <w:szCs w:val="28"/>
        </w:rPr>
        <w:t>30.11.2017</w:t>
      </w:r>
      <w:r w:rsidRPr="001E3C3C">
        <w:rPr>
          <w:rFonts w:ascii="Times New Roman" w:hAnsi="Times New Roman" w:cs="Times New Roman"/>
          <w:sz w:val="28"/>
          <w:szCs w:val="28"/>
        </w:rPr>
        <w:t xml:space="preserve"> года государственный контракт на выполнение работ по капитальному строительству объекта не заключ</w:t>
      </w:r>
      <w:r w:rsidR="00B004D8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>н. Разрешение на строительство объекта «Реконструкция инженерных сетей и инфраструктуры» не получено.</w:t>
      </w:r>
    </w:p>
    <w:p w:rsidR="00503005" w:rsidRPr="001E3C3C" w:rsidRDefault="00503005" w:rsidP="00EE6D80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>Проектно-из</w:t>
      </w:r>
      <w:r w:rsidR="0019330C">
        <w:rPr>
          <w:rFonts w:ascii="Times New Roman" w:hAnsi="Times New Roman" w:cs="Times New Roman"/>
          <w:i/>
          <w:sz w:val="28"/>
          <w:szCs w:val="28"/>
        </w:rPr>
        <w:t>ыскательские работы по объекту «</w:t>
      </w:r>
      <w:r w:rsidRPr="001E3C3C">
        <w:rPr>
          <w:rFonts w:ascii="Times New Roman" w:hAnsi="Times New Roman" w:cs="Times New Roman"/>
          <w:i/>
          <w:sz w:val="28"/>
          <w:szCs w:val="28"/>
        </w:rPr>
        <w:t xml:space="preserve">Реконструкция центральной </w:t>
      </w:r>
      <w:r w:rsidR="00B81825">
        <w:rPr>
          <w:rFonts w:ascii="Times New Roman" w:hAnsi="Times New Roman" w:cs="Times New Roman"/>
          <w:i/>
          <w:sz w:val="28"/>
          <w:szCs w:val="28"/>
        </w:rPr>
        <w:t>к</w:t>
      </w:r>
      <w:r w:rsidRPr="001E3C3C">
        <w:rPr>
          <w:rFonts w:ascii="Times New Roman" w:hAnsi="Times New Roman" w:cs="Times New Roman"/>
          <w:i/>
          <w:sz w:val="28"/>
          <w:szCs w:val="28"/>
        </w:rPr>
        <w:t>отельной»</w:t>
      </w:r>
      <w:r w:rsidR="0019330C">
        <w:rPr>
          <w:rFonts w:ascii="Times New Roman" w:hAnsi="Times New Roman" w:cs="Times New Roman"/>
          <w:i/>
          <w:sz w:val="28"/>
          <w:szCs w:val="28"/>
        </w:rPr>
        <w:t>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В целях реализации мероприятия закл</w:t>
      </w:r>
      <w:r w:rsidR="0019330C">
        <w:rPr>
          <w:rFonts w:ascii="Times New Roman" w:hAnsi="Times New Roman" w:cs="Times New Roman"/>
          <w:sz w:val="28"/>
          <w:szCs w:val="28"/>
        </w:rPr>
        <w:t>юч</w:t>
      </w:r>
      <w:r w:rsidR="00B004D8">
        <w:rPr>
          <w:rFonts w:ascii="Times New Roman" w:hAnsi="Times New Roman" w:cs="Times New Roman"/>
          <w:sz w:val="28"/>
          <w:szCs w:val="28"/>
        </w:rPr>
        <w:t>ё</w:t>
      </w:r>
      <w:r w:rsidR="0019330C">
        <w:rPr>
          <w:rFonts w:ascii="Times New Roman" w:hAnsi="Times New Roman" w:cs="Times New Roman"/>
          <w:sz w:val="28"/>
          <w:szCs w:val="28"/>
        </w:rPr>
        <w:t>н государственный контракт № </w:t>
      </w:r>
      <w:r w:rsidRPr="001E3C3C">
        <w:rPr>
          <w:rFonts w:ascii="Times New Roman" w:hAnsi="Times New Roman" w:cs="Times New Roman"/>
          <w:sz w:val="28"/>
          <w:szCs w:val="28"/>
        </w:rPr>
        <w:t>0320100011216000287 от 19.08.2016 г. на выполнение проектно-изыскательских работ по объекту «Реконструкция центральной котельной» на сумму 8</w:t>
      </w:r>
      <w:r w:rsidR="0019330C">
        <w:rPr>
          <w:rFonts w:ascii="Times New Roman" w:hAnsi="Times New Roman" w:cs="Times New Roman"/>
          <w:sz w:val="28"/>
          <w:szCs w:val="28"/>
        </w:rPr>
        <w:t> </w:t>
      </w:r>
      <w:r w:rsidRPr="001E3C3C">
        <w:rPr>
          <w:rFonts w:ascii="Times New Roman" w:hAnsi="Times New Roman" w:cs="Times New Roman"/>
          <w:sz w:val="28"/>
          <w:szCs w:val="28"/>
        </w:rPr>
        <w:t>050</w:t>
      </w:r>
      <w:r w:rsidR="0019330C">
        <w:rPr>
          <w:rFonts w:ascii="Times New Roman" w:hAnsi="Times New Roman" w:cs="Times New Roman"/>
          <w:sz w:val="28"/>
          <w:szCs w:val="28"/>
        </w:rPr>
        <w:t> </w:t>
      </w:r>
      <w:r w:rsidRPr="001E3C3C">
        <w:rPr>
          <w:rFonts w:ascii="Times New Roman" w:hAnsi="Times New Roman" w:cs="Times New Roman"/>
          <w:sz w:val="28"/>
          <w:szCs w:val="28"/>
        </w:rPr>
        <w:t>000,00</w:t>
      </w:r>
      <w:r w:rsidR="0019330C">
        <w:rPr>
          <w:rFonts w:ascii="Times New Roman" w:hAnsi="Times New Roman" w:cs="Times New Roman"/>
          <w:sz w:val="28"/>
          <w:szCs w:val="28"/>
        </w:rPr>
        <w:t xml:space="preserve"> руб. Контрагент – </w:t>
      </w:r>
      <w:r w:rsidRPr="001E3C3C">
        <w:rPr>
          <w:rFonts w:ascii="Times New Roman" w:hAnsi="Times New Roman" w:cs="Times New Roman"/>
          <w:sz w:val="28"/>
          <w:szCs w:val="28"/>
        </w:rPr>
        <w:t xml:space="preserve">ООО </w:t>
      </w:r>
      <w:r w:rsidR="0019330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>Региональное предприятие механизации строительного производства</w:t>
      </w:r>
      <w:r w:rsidR="0019330C">
        <w:rPr>
          <w:rFonts w:ascii="Times New Roman" w:hAnsi="Times New Roman" w:cs="Times New Roman"/>
          <w:sz w:val="28"/>
          <w:szCs w:val="28"/>
        </w:rPr>
        <w:t>»</w:t>
      </w:r>
      <w:r w:rsidRPr="001E3C3C">
        <w:rPr>
          <w:rFonts w:ascii="Times New Roman" w:hAnsi="Times New Roman" w:cs="Times New Roman"/>
          <w:sz w:val="28"/>
          <w:szCs w:val="28"/>
        </w:rPr>
        <w:t>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о состоянию на 01.01.2017 года фактические затраты по реализа</w:t>
      </w:r>
      <w:r w:rsidR="0019330C">
        <w:rPr>
          <w:rFonts w:ascii="Times New Roman" w:hAnsi="Times New Roman" w:cs="Times New Roman"/>
          <w:sz w:val="28"/>
          <w:szCs w:val="28"/>
        </w:rPr>
        <w:t>ции мероприятия составили 1 610 </w:t>
      </w:r>
      <w:r w:rsidRPr="001E3C3C">
        <w:rPr>
          <w:rFonts w:ascii="Times New Roman" w:hAnsi="Times New Roman" w:cs="Times New Roman"/>
          <w:sz w:val="28"/>
          <w:szCs w:val="28"/>
        </w:rPr>
        <w:t>000,00 рублей т.</w:t>
      </w:r>
      <w:r w:rsidR="0019330C">
        <w:rPr>
          <w:rFonts w:ascii="Times New Roman" w:hAnsi="Times New Roman" w:cs="Times New Roman"/>
          <w:sz w:val="28"/>
          <w:szCs w:val="28"/>
        </w:rPr>
        <w:t xml:space="preserve"> </w:t>
      </w:r>
      <w:r w:rsidRPr="001E3C3C">
        <w:rPr>
          <w:rFonts w:ascii="Times New Roman" w:hAnsi="Times New Roman" w:cs="Times New Roman"/>
          <w:sz w:val="28"/>
          <w:szCs w:val="28"/>
        </w:rPr>
        <w:t>е. 20</w:t>
      </w:r>
      <w:r w:rsidR="0019330C">
        <w:rPr>
          <w:rFonts w:ascii="Times New Roman" w:hAnsi="Times New Roman" w:cs="Times New Roman"/>
          <w:sz w:val="28"/>
          <w:szCs w:val="28"/>
        </w:rPr>
        <w:t xml:space="preserve"> </w:t>
      </w:r>
      <w:r w:rsidRPr="001E3C3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07.02.2017 года проектная и сметная документация были направлены на государственную экспертизу и заключены следующие договоры с ФАУ «Главгосэкспертиза России»:</w:t>
      </w:r>
    </w:p>
    <w:p w:rsidR="00503005" w:rsidRPr="0019330C" w:rsidRDefault="00503005" w:rsidP="0084381B">
      <w:pPr>
        <w:pStyle w:val="ListParagraph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 xml:space="preserve">договор № 0028Д-17/ХГЭ-2158/05/ГС от 07.02.2017 г. на проведение экспертизы проектной документации; </w:t>
      </w:r>
    </w:p>
    <w:p w:rsidR="00503005" w:rsidRPr="0019330C" w:rsidRDefault="00503005" w:rsidP="0084381B">
      <w:pPr>
        <w:pStyle w:val="ListParagraph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 xml:space="preserve">договор № 0029Д-17/ХГЭ-2158/04/СГ от 07.02.2017 г. на проведение проверки достоверности сметной стоимости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13.04.2017 года получены отрицательное заключение государственной экспертизы № 087-17/ХГЭ-2158/04 проверки достоверности сметной стоимости объекта капитального строительства, отрицательное заключение государственной экспертизы № 086-17/ХГЭ-2158/05 проверки проектной документации и результатов инженерных изысканий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осле внес</w:t>
      </w:r>
      <w:r w:rsidR="00C60F45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 xml:space="preserve">нных изменений в проектную и сметную документацию, в соответствии с замечаниями государственной экспертизы, </w:t>
      </w:r>
      <w:r w:rsidRPr="001E3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2.11.2017 года </w:t>
      </w:r>
      <w:r w:rsidRPr="001E3C3C">
        <w:rPr>
          <w:rFonts w:ascii="Times New Roman" w:hAnsi="Times New Roman" w:cs="Times New Roman"/>
          <w:sz w:val="28"/>
          <w:szCs w:val="28"/>
        </w:rPr>
        <w:t xml:space="preserve">получено положительные заключения государственной экспертизы № </w:t>
      </w:r>
      <w:r w:rsidRPr="001E3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3-17/ХГЭ-2158/05 </w:t>
      </w:r>
      <w:r w:rsidRPr="001E3C3C">
        <w:rPr>
          <w:rFonts w:ascii="Times New Roman" w:hAnsi="Times New Roman" w:cs="Times New Roman"/>
          <w:sz w:val="28"/>
          <w:szCs w:val="28"/>
        </w:rPr>
        <w:t>проверки проектной документации и результатов инженерных изысканий и № 224-17/ХГЭ-2158/04 проверки достоверности сметной стоимости объекта капитального строительства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.11.2017 </w:t>
      </w:r>
      <w:r w:rsidRPr="001E3C3C">
        <w:rPr>
          <w:rFonts w:ascii="Times New Roman" w:hAnsi="Times New Roman" w:cs="Times New Roman"/>
          <w:sz w:val="28"/>
          <w:szCs w:val="28"/>
        </w:rPr>
        <w:t xml:space="preserve">года получено Распоряжение Минобрнауки № </w:t>
      </w:r>
      <w:r w:rsidRPr="001E3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-829 </w:t>
      </w:r>
      <w:r w:rsidR="0019330C">
        <w:rPr>
          <w:rFonts w:ascii="Times New Roman" w:hAnsi="Times New Roman" w:cs="Times New Roman"/>
          <w:sz w:val="28"/>
          <w:szCs w:val="28"/>
          <w:shd w:val="clear" w:color="auto" w:fill="FFFFFF"/>
        </w:rPr>
        <w:t>«Об</w:t>
      </w:r>
      <w:r w:rsidRPr="001E3C3C">
        <w:rPr>
          <w:rFonts w:ascii="Times New Roman" w:hAnsi="Times New Roman" w:cs="Times New Roman"/>
          <w:sz w:val="28"/>
          <w:szCs w:val="28"/>
        </w:rPr>
        <w:t xml:space="preserve"> утверждении проектной документации на объект капитального строительства</w:t>
      </w:r>
      <w:r w:rsidR="0019330C">
        <w:rPr>
          <w:rFonts w:ascii="Times New Roman" w:hAnsi="Times New Roman" w:cs="Times New Roman"/>
          <w:sz w:val="28"/>
          <w:szCs w:val="28"/>
        </w:rPr>
        <w:t>»</w:t>
      </w:r>
      <w:r w:rsidRPr="001E3C3C">
        <w:rPr>
          <w:rFonts w:ascii="Times New Roman" w:hAnsi="Times New Roman" w:cs="Times New Roman"/>
          <w:sz w:val="28"/>
          <w:szCs w:val="28"/>
        </w:rPr>
        <w:t>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Общий объ</w:t>
      </w:r>
      <w:r w:rsidR="0019330C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 xml:space="preserve">м капитальных вложений составил </w:t>
      </w:r>
      <w:r w:rsidRPr="001E3C3C">
        <w:rPr>
          <w:rFonts w:ascii="Times New Roman" w:eastAsia="Calibri" w:hAnsi="Times New Roman" w:cs="Times New Roman"/>
          <w:sz w:val="28"/>
          <w:szCs w:val="28"/>
        </w:rPr>
        <w:t xml:space="preserve">6 440 000 </w:t>
      </w:r>
      <w:r w:rsidRPr="001E3C3C">
        <w:rPr>
          <w:rFonts w:ascii="Times New Roman" w:hAnsi="Times New Roman" w:cs="Times New Roman"/>
          <w:sz w:val="28"/>
          <w:szCs w:val="28"/>
        </w:rPr>
        <w:t>рублей.</w:t>
      </w:r>
    </w:p>
    <w:p w:rsidR="00503005" w:rsidRPr="001E3C3C" w:rsidRDefault="00503005" w:rsidP="00EE6D80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 xml:space="preserve">Капитальное строительство объекта «Реконструкция центральной </w:t>
      </w:r>
      <w:r w:rsidR="00B81825">
        <w:rPr>
          <w:rFonts w:ascii="Times New Roman" w:hAnsi="Times New Roman" w:cs="Times New Roman"/>
          <w:i/>
          <w:sz w:val="28"/>
          <w:szCs w:val="28"/>
        </w:rPr>
        <w:t>к</w:t>
      </w:r>
      <w:r w:rsidRPr="001E3C3C">
        <w:rPr>
          <w:rFonts w:ascii="Times New Roman" w:hAnsi="Times New Roman" w:cs="Times New Roman"/>
          <w:i/>
          <w:sz w:val="28"/>
          <w:szCs w:val="28"/>
        </w:rPr>
        <w:t>отельной»</w:t>
      </w:r>
      <w:r w:rsidR="0019330C">
        <w:rPr>
          <w:rFonts w:ascii="Times New Roman" w:hAnsi="Times New Roman" w:cs="Times New Roman"/>
          <w:i/>
          <w:sz w:val="28"/>
          <w:szCs w:val="28"/>
        </w:rPr>
        <w:t>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о состоянию на 30.11.2017 года государственный контракт на выполнение работ по капитальному строительству объекта не заключ</w:t>
      </w:r>
      <w:r w:rsidR="00C60F45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 xml:space="preserve">н. Разрешение на строительство объекта «Реконструкция центральной </w:t>
      </w:r>
      <w:r w:rsidR="00B81825">
        <w:rPr>
          <w:rFonts w:ascii="Times New Roman" w:hAnsi="Times New Roman" w:cs="Times New Roman"/>
          <w:sz w:val="28"/>
          <w:szCs w:val="28"/>
        </w:rPr>
        <w:t>к</w:t>
      </w:r>
      <w:r w:rsidRPr="001E3C3C">
        <w:rPr>
          <w:rFonts w:ascii="Times New Roman" w:hAnsi="Times New Roman" w:cs="Times New Roman"/>
          <w:sz w:val="28"/>
          <w:szCs w:val="28"/>
        </w:rPr>
        <w:t>отельной» не получено.</w:t>
      </w:r>
    </w:p>
    <w:p w:rsidR="00503005" w:rsidRPr="001E3C3C" w:rsidRDefault="00503005" w:rsidP="00C60F45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>Проектно-изыскательские работы по объекту «Школа-интернат на 200 мест»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В целях реализации мероприятия закл</w:t>
      </w:r>
      <w:r w:rsidR="0019330C">
        <w:rPr>
          <w:rFonts w:ascii="Times New Roman" w:hAnsi="Times New Roman" w:cs="Times New Roman"/>
          <w:sz w:val="28"/>
          <w:szCs w:val="28"/>
        </w:rPr>
        <w:t>юч</w:t>
      </w:r>
      <w:r w:rsidR="00C60F45">
        <w:rPr>
          <w:rFonts w:ascii="Times New Roman" w:hAnsi="Times New Roman" w:cs="Times New Roman"/>
          <w:sz w:val="28"/>
          <w:szCs w:val="28"/>
        </w:rPr>
        <w:t>ё</w:t>
      </w:r>
      <w:r w:rsidR="0019330C">
        <w:rPr>
          <w:rFonts w:ascii="Times New Roman" w:hAnsi="Times New Roman" w:cs="Times New Roman"/>
          <w:sz w:val="28"/>
          <w:szCs w:val="28"/>
        </w:rPr>
        <w:t>н государственный контракт № </w:t>
      </w:r>
      <w:r w:rsidRPr="001E3C3C">
        <w:rPr>
          <w:rFonts w:ascii="Times New Roman" w:hAnsi="Times New Roman" w:cs="Times New Roman"/>
          <w:sz w:val="28"/>
          <w:szCs w:val="28"/>
        </w:rPr>
        <w:t xml:space="preserve">0320100011216000264 от 11.08.2016 года на выполнение проектно-изыскательских работ по объекту капитального строительства </w:t>
      </w:r>
      <w:r w:rsidR="0019330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>Школа интернат для одар</w:t>
      </w:r>
      <w:r w:rsidR="00DB4D30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>нных детей на 200 мест</w:t>
      </w:r>
      <w:r w:rsidR="0019330C">
        <w:rPr>
          <w:rFonts w:ascii="Times New Roman" w:hAnsi="Times New Roman" w:cs="Times New Roman"/>
          <w:sz w:val="28"/>
          <w:szCs w:val="28"/>
        </w:rPr>
        <w:t xml:space="preserve">» </w:t>
      </w:r>
      <w:r w:rsidRPr="001E3C3C">
        <w:rPr>
          <w:rFonts w:ascii="Times New Roman" w:hAnsi="Times New Roman" w:cs="Times New Roman"/>
          <w:sz w:val="28"/>
          <w:szCs w:val="28"/>
        </w:rPr>
        <w:t>на сумму 19 142 99</w:t>
      </w:r>
      <w:r w:rsidR="0019330C">
        <w:rPr>
          <w:rFonts w:ascii="Times New Roman" w:hAnsi="Times New Roman" w:cs="Times New Roman"/>
          <w:sz w:val="28"/>
          <w:szCs w:val="28"/>
        </w:rPr>
        <w:t>0,00 рублей. Контрагент – ФГБОУ </w:t>
      </w:r>
      <w:r w:rsidRPr="001E3C3C">
        <w:rPr>
          <w:rFonts w:ascii="Times New Roman" w:hAnsi="Times New Roman" w:cs="Times New Roman"/>
          <w:sz w:val="28"/>
          <w:szCs w:val="28"/>
        </w:rPr>
        <w:t xml:space="preserve">ВО </w:t>
      </w:r>
      <w:r w:rsidR="0019330C">
        <w:rPr>
          <w:rFonts w:ascii="Times New Roman" w:hAnsi="Times New Roman" w:cs="Times New Roman"/>
          <w:sz w:val="28"/>
          <w:szCs w:val="28"/>
        </w:rPr>
        <w:t>«</w:t>
      </w:r>
      <w:r w:rsidRPr="001E3C3C">
        <w:rPr>
          <w:rFonts w:ascii="Times New Roman" w:hAnsi="Times New Roman" w:cs="Times New Roman"/>
          <w:sz w:val="28"/>
          <w:szCs w:val="28"/>
        </w:rPr>
        <w:t>Национальный исследовательский Московский государственный строительный университет</w:t>
      </w:r>
      <w:r w:rsidR="0019330C">
        <w:rPr>
          <w:rFonts w:ascii="Times New Roman" w:hAnsi="Times New Roman" w:cs="Times New Roman"/>
          <w:sz w:val="28"/>
          <w:szCs w:val="28"/>
        </w:rPr>
        <w:t>»</w:t>
      </w:r>
      <w:r w:rsidRPr="001E3C3C">
        <w:rPr>
          <w:rFonts w:ascii="Times New Roman" w:hAnsi="Times New Roman" w:cs="Times New Roman"/>
          <w:sz w:val="28"/>
          <w:szCs w:val="28"/>
        </w:rPr>
        <w:t>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о состоянию на 01.01.2017 года фактические затраты по реализации мероприятия составили 3 828 598,00 рублей т.</w:t>
      </w:r>
      <w:r w:rsidR="0019330C">
        <w:rPr>
          <w:rFonts w:ascii="Times New Roman" w:hAnsi="Times New Roman" w:cs="Times New Roman"/>
          <w:sz w:val="28"/>
          <w:szCs w:val="28"/>
        </w:rPr>
        <w:t xml:space="preserve"> </w:t>
      </w:r>
      <w:r w:rsidRPr="001E3C3C">
        <w:rPr>
          <w:rFonts w:ascii="Times New Roman" w:hAnsi="Times New Roman" w:cs="Times New Roman"/>
          <w:sz w:val="28"/>
          <w:szCs w:val="28"/>
        </w:rPr>
        <w:t>е. 20</w:t>
      </w:r>
      <w:r w:rsidR="0019330C">
        <w:rPr>
          <w:rFonts w:ascii="Times New Roman" w:hAnsi="Times New Roman" w:cs="Times New Roman"/>
          <w:sz w:val="28"/>
          <w:szCs w:val="28"/>
        </w:rPr>
        <w:t xml:space="preserve"> </w:t>
      </w:r>
      <w:r w:rsidRPr="001E3C3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17.02.2017 года проектная и сметная документация были направлены на государственную экспертизу и заключены следующие договоры с ФАУ «Главгосэкспертиза России»:</w:t>
      </w:r>
    </w:p>
    <w:p w:rsidR="00503005" w:rsidRPr="0019330C" w:rsidRDefault="00503005" w:rsidP="0084381B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>договор № 0218Д-17/ГГ</w:t>
      </w:r>
      <w:r w:rsidR="0019330C" w:rsidRPr="0019330C">
        <w:rPr>
          <w:rFonts w:ascii="Times New Roman" w:hAnsi="Times New Roman" w:cs="Times New Roman"/>
          <w:sz w:val="28"/>
          <w:szCs w:val="28"/>
        </w:rPr>
        <w:t xml:space="preserve">Э-11025/05/ГС от 17.02.2017 г. </w:t>
      </w:r>
      <w:r w:rsidRPr="0019330C">
        <w:rPr>
          <w:rFonts w:ascii="Times New Roman" w:hAnsi="Times New Roman" w:cs="Times New Roman"/>
          <w:sz w:val="28"/>
          <w:szCs w:val="28"/>
        </w:rPr>
        <w:t xml:space="preserve">на проведение экспертизы проектной документации; </w:t>
      </w:r>
    </w:p>
    <w:p w:rsidR="00503005" w:rsidRPr="0019330C" w:rsidRDefault="00503005" w:rsidP="0084381B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330C">
        <w:rPr>
          <w:rFonts w:ascii="Times New Roman" w:hAnsi="Times New Roman" w:cs="Times New Roman"/>
          <w:sz w:val="28"/>
          <w:szCs w:val="28"/>
        </w:rPr>
        <w:t xml:space="preserve">договор № 0219Д-17/ГГЭ-11025/10/СГ от 17.02.2017 г. на проведение проверки достоверности сметной стоимости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29.05.2017 года получены отрицательное заключение государственной экспертизы № 580-17/ГГЭ-11025/10 проверки достоверности сметной стоимости объекта капитального строительства, отрицательное заключение государственной экспертизы № 579-17/ГГЭ-11025/05 проверки проектной документации и результатов инженерных изысканий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По состоянию на 30.11.2017 года проектной организацией осуществлялась корректировка проектной и сметной документации в соответствии с замечаниями государственной экспертизы, подготовка документов для прохождения экспертизы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оложительные заключения ФАУ «Главгосэкспертиза России» проверки достоверности сметной стоимости, проектной документации и результатов инженерных изысканий не получены. Проектная документация не утверждена Минобрнауки РФ.</w:t>
      </w:r>
    </w:p>
    <w:p w:rsidR="00503005" w:rsidRPr="001E3C3C" w:rsidRDefault="0019330C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ё</w:t>
      </w:r>
      <w:r w:rsidR="00503005" w:rsidRPr="001E3C3C">
        <w:rPr>
          <w:rFonts w:ascii="Times New Roman" w:hAnsi="Times New Roman" w:cs="Times New Roman"/>
          <w:sz w:val="28"/>
          <w:szCs w:val="28"/>
        </w:rPr>
        <w:t>тный период финансирование проектно-изыскательских работ по объекту не осуществлялось.</w:t>
      </w:r>
    </w:p>
    <w:p w:rsidR="00503005" w:rsidRPr="001E3C3C" w:rsidRDefault="00503005" w:rsidP="00C60F45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>Капитальное строительство объекта «Школа-интернат на 200 мест»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о состоянию на 30.11.2017 года государственный контракт на выполнение работ по капитальному строительству объекта не заключ</w:t>
      </w:r>
      <w:r w:rsidR="00C60F45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 xml:space="preserve">н. Разрешение на строительство </w:t>
      </w:r>
      <w:r w:rsidR="007F3B65" w:rsidRPr="001E3C3C">
        <w:rPr>
          <w:rFonts w:ascii="Times New Roman" w:hAnsi="Times New Roman" w:cs="Times New Roman"/>
          <w:sz w:val="28"/>
          <w:szCs w:val="28"/>
        </w:rPr>
        <w:t>объекта не</w:t>
      </w:r>
      <w:r w:rsidRPr="001E3C3C">
        <w:rPr>
          <w:rFonts w:ascii="Times New Roman" w:hAnsi="Times New Roman" w:cs="Times New Roman"/>
          <w:sz w:val="28"/>
          <w:szCs w:val="28"/>
        </w:rPr>
        <w:t xml:space="preserve"> получено.</w:t>
      </w:r>
    </w:p>
    <w:p w:rsidR="00503005" w:rsidRPr="0019330C" w:rsidRDefault="00503005" w:rsidP="00C60F45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>Проектно-и</w:t>
      </w:r>
      <w:r w:rsidR="0019330C">
        <w:rPr>
          <w:rFonts w:ascii="Times New Roman" w:hAnsi="Times New Roman" w:cs="Times New Roman"/>
          <w:i/>
          <w:sz w:val="28"/>
          <w:szCs w:val="28"/>
        </w:rPr>
        <w:t>зыскательских работ по объекту «</w:t>
      </w:r>
      <w:r w:rsidRPr="001E3C3C">
        <w:rPr>
          <w:rFonts w:ascii="Times New Roman" w:hAnsi="Times New Roman" w:cs="Times New Roman"/>
          <w:i/>
          <w:sz w:val="28"/>
          <w:szCs w:val="28"/>
        </w:rPr>
        <w:t xml:space="preserve">Временные сооружения </w:t>
      </w:r>
      <w:r w:rsidRPr="0019330C">
        <w:rPr>
          <w:rFonts w:ascii="Times New Roman" w:hAnsi="Times New Roman" w:cs="Times New Roman"/>
          <w:i/>
          <w:sz w:val="28"/>
          <w:szCs w:val="28"/>
        </w:rPr>
        <w:t>каркасного тип</w:t>
      </w:r>
      <w:r w:rsidR="0019330C" w:rsidRPr="0019330C">
        <w:rPr>
          <w:rFonts w:ascii="Times New Roman" w:hAnsi="Times New Roman" w:cs="Times New Roman"/>
          <w:i/>
          <w:sz w:val="28"/>
          <w:szCs w:val="28"/>
        </w:rPr>
        <w:t>а с благоустройством территории „Образовательная</w:t>
      </w:r>
      <w:r w:rsidRPr="0019330C">
        <w:rPr>
          <w:rFonts w:ascii="Times New Roman" w:hAnsi="Times New Roman" w:cs="Times New Roman"/>
          <w:i/>
          <w:sz w:val="28"/>
          <w:szCs w:val="28"/>
        </w:rPr>
        <w:t xml:space="preserve"> среда Этнокруг</w:t>
      </w:r>
      <w:r w:rsidR="0019330C" w:rsidRPr="0019330C">
        <w:rPr>
          <w:rFonts w:ascii="Times New Roman" w:hAnsi="Times New Roman" w:cs="Times New Roman"/>
          <w:sz w:val="28"/>
          <w:szCs w:val="28"/>
        </w:rPr>
        <w:t>“</w:t>
      </w:r>
      <w:r w:rsidR="0019330C" w:rsidRPr="0019330C">
        <w:rPr>
          <w:rFonts w:ascii="Times New Roman" w:hAnsi="Times New Roman" w:cs="Times New Roman"/>
          <w:i/>
          <w:sz w:val="28"/>
          <w:szCs w:val="28"/>
        </w:rPr>
        <w:t>».</w:t>
      </w:r>
    </w:p>
    <w:p w:rsidR="007F3B6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В целях реализации мероприятия закл</w:t>
      </w:r>
      <w:r w:rsidR="0019330C">
        <w:rPr>
          <w:rFonts w:ascii="Times New Roman" w:hAnsi="Times New Roman" w:cs="Times New Roman"/>
          <w:sz w:val="28"/>
          <w:szCs w:val="28"/>
        </w:rPr>
        <w:t>юч</w:t>
      </w:r>
      <w:r w:rsidR="00C60F45">
        <w:rPr>
          <w:rFonts w:ascii="Times New Roman" w:hAnsi="Times New Roman" w:cs="Times New Roman"/>
          <w:sz w:val="28"/>
          <w:szCs w:val="28"/>
        </w:rPr>
        <w:t>ё</w:t>
      </w:r>
      <w:r w:rsidR="0019330C">
        <w:rPr>
          <w:rFonts w:ascii="Times New Roman" w:hAnsi="Times New Roman" w:cs="Times New Roman"/>
          <w:sz w:val="28"/>
          <w:szCs w:val="28"/>
        </w:rPr>
        <w:t>н государственный контракт № </w:t>
      </w:r>
      <w:r w:rsidRPr="001E3C3C">
        <w:rPr>
          <w:rFonts w:ascii="Times New Roman" w:hAnsi="Times New Roman" w:cs="Times New Roman"/>
          <w:sz w:val="28"/>
          <w:szCs w:val="28"/>
        </w:rPr>
        <w:t xml:space="preserve">0320100011216000364 от 09.11.2016 год на выполнение проектно-изыскательских работ по объекту капитального строительства </w:t>
      </w:r>
      <w:r w:rsidR="0019330C" w:rsidRPr="0019330C">
        <w:rPr>
          <w:rFonts w:ascii="Times New Roman" w:hAnsi="Times New Roman" w:cs="Times New Roman"/>
          <w:sz w:val="28"/>
          <w:szCs w:val="28"/>
        </w:rPr>
        <w:t>«Временные сооружения каркасного типа с благоустройством территории „Обра</w:t>
      </w:r>
      <w:r w:rsidR="0019330C">
        <w:rPr>
          <w:rFonts w:ascii="Times New Roman" w:hAnsi="Times New Roman" w:cs="Times New Roman"/>
          <w:sz w:val="28"/>
          <w:szCs w:val="28"/>
        </w:rPr>
        <w:t>зовательная среда "Этнокруг"“»</w:t>
      </w:r>
      <w:r w:rsidRPr="001E3C3C">
        <w:rPr>
          <w:rFonts w:ascii="Times New Roman" w:hAnsi="Times New Roman" w:cs="Times New Roman"/>
          <w:sz w:val="28"/>
          <w:szCs w:val="28"/>
        </w:rPr>
        <w:t xml:space="preserve"> на сумму 2 900 000,00 руб. Контрагент – ООО «Новая архитектура»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роектная и сметная документация разработана и прошла проверку негосударственной экспертизы.</w:t>
      </w:r>
    </w:p>
    <w:p w:rsidR="007F3B6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01.06.2017 года получено положительное заключение негосударственной экспертизы проверки достоверности сметной стоимости № 04-13/1262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По состоянию на 30.</w:t>
      </w:r>
      <w:r w:rsidR="007F3B65" w:rsidRPr="001E3C3C">
        <w:rPr>
          <w:rFonts w:ascii="Times New Roman" w:hAnsi="Times New Roman" w:cs="Times New Roman"/>
          <w:sz w:val="28"/>
          <w:szCs w:val="28"/>
        </w:rPr>
        <w:t>11</w:t>
      </w:r>
      <w:r w:rsidRPr="001E3C3C">
        <w:rPr>
          <w:rFonts w:ascii="Times New Roman" w:hAnsi="Times New Roman" w:cs="Times New Roman"/>
          <w:sz w:val="28"/>
          <w:szCs w:val="28"/>
        </w:rPr>
        <w:t xml:space="preserve">.2017 </w:t>
      </w:r>
      <w:r w:rsidR="00B004D8">
        <w:rPr>
          <w:rFonts w:ascii="Times New Roman" w:hAnsi="Times New Roman" w:cs="Times New Roman"/>
          <w:sz w:val="28"/>
          <w:szCs w:val="28"/>
        </w:rPr>
        <w:t>ф</w:t>
      </w:r>
      <w:r w:rsidRPr="001E3C3C">
        <w:rPr>
          <w:rFonts w:ascii="Times New Roman" w:hAnsi="Times New Roman" w:cs="Times New Roman"/>
          <w:sz w:val="28"/>
          <w:szCs w:val="28"/>
        </w:rPr>
        <w:t>актически</w:t>
      </w:r>
      <w:r w:rsidR="00B004D8">
        <w:rPr>
          <w:rFonts w:ascii="Times New Roman" w:hAnsi="Times New Roman" w:cs="Times New Roman"/>
          <w:sz w:val="28"/>
          <w:szCs w:val="28"/>
        </w:rPr>
        <w:t>е</w:t>
      </w:r>
      <w:r w:rsidRPr="001E3C3C">
        <w:rPr>
          <w:rFonts w:ascii="Times New Roman" w:hAnsi="Times New Roman" w:cs="Times New Roman"/>
          <w:sz w:val="28"/>
          <w:szCs w:val="28"/>
        </w:rPr>
        <w:t xml:space="preserve"> затраты по реализации мероприятия составили 2 900 000, руб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Строительство объекта не начиналось. </w:t>
      </w:r>
    </w:p>
    <w:p w:rsidR="00503005" w:rsidRPr="001E3C3C" w:rsidRDefault="00503005" w:rsidP="00EE6D80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>Капитальный ремонт и благоустройство территории «Русское подворье» с изготовлением архитектурных элементов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В целях реализации мероприятия 27.</w:t>
      </w:r>
      <w:r w:rsidR="0019330C">
        <w:rPr>
          <w:rFonts w:ascii="Times New Roman" w:hAnsi="Times New Roman" w:cs="Times New Roman"/>
          <w:sz w:val="28"/>
          <w:szCs w:val="28"/>
        </w:rPr>
        <w:t>04.2017 года заключ</w:t>
      </w:r>
      <w:r w:rsidR="00EE6D80">
        <w:rPr>
          <w:rFonts w:ascii="Times New Roman" w:hAnsi="Times New Roman" w:cs="Times New Roman"/>
          <w:sz w:val="28"/>
          <w:szCs w:val="28"/>
        </w:rPr>
        <w:t>ё</w:t>
      </w:r>
      <w:r w:rsidR="0019330C">
        <w:rPr>
          <w:rFonts w:ascii="Times New Roman" w:hAnsi="Times New Roman" w:cs="Times New Roman"/>
          <w:sz w:val="28"/>
          <w:szCs w:val="28"/>
        </w:rPr>
        <w:t>н договор № </w:t>
      </w:r>
      <w:r w:rsidRPr="001E3C3C">
        <w:rPr>
          <w:rFonts w:ascii="Times New Roman" w:hAnsi="Times New Roman" w:cs="Times New Roman"/>
          <w:sz w:val="28"/>
          <w:szCs w:val="28"/>
        </w:rPr>
        <w:t>31704845074 на выполнение комплекса работ по капитальному ремонту и благоустройству территории «Русское подворье» с изготовлением архитектурных элементов на сумму 22 121 067,96 рублей. Контрагент ООО «Региональное предприятие механизации строительного производства».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 xml:space="preserve">Дата начала работ 28.04.2017 года. </w:t>
      </w:r>
    </w:p>
    <w:p w:rsidR="00503005" w:rsidRPr="001E3C3C" w:rsidRDefault="0045572E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ё</w:t>
      </w:r>
      <w:r w:rsidR="00503005" w:rsidRPr="001E3C3C">
        <w:rPr>
          <w:rFonts w:ascii="Times New Roman" w:hAnsi="Times New Roman" w:cs="Times New Roman"/>
          <w:sz w:val="28"/>
          <w:szCs w:val="28"/>
        </w:rPr>
        <w:t xml:space="preserve">тный период выполнялись следующие работы: устройство забора из штакетника, устройство ж/б площадок под готовые формы, устройство внутриплощадочного водопровода, бытовой канализации, устройство внутреннего водопровода, внутриплощадочные кабельные сети 0,4 кВ, сети телефонизации, разборка и сборка жилого дома из бруса, устройство ж/б площадок под малые формы, благоустройство территории. Фактические затраты по реализации составили 22 121 067,96 рублей. </w:t>
      </w:r>
    </w:p>
    <w:p w:rsidR="00503005" w:rsidRPr="001E3C3C" w:rsidRDefault="00503005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Объект введ</w:t>
      </w:r>
      <w:r w:rsidR="00DD0E21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 xml:space="preserve">н в эксплуатацию 04.08.2017 года. </w:t>
      </w:r>
    </w:p>
    <w:p w:rsidR="007B5C8C" w:rsidRPr="001E3C3C" w:rsidRDefault="007B5C8C" w:rsidP="00DD0E21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C">
        <w:rPr>
          <w:rFonts w:ascii="Times New Roman" w:hAnsi="Times New Roman" w:cs="Times New Roman"/>
          <w:i/>
          <w:sz w:val="28"/>
          <w:szCs w:val="28"/>
        </w:rPr>
        <w:t xml:space="preserve">Приобретение материально-технических средств для обеспечения и реализации </w:t>
      </w:r>
      <w:r w:rsidR="00DD0E21">
        <w:rPr>
          <w:rFonts w:ascii="Times New Roman" w:hAnsi="Times New Roman" w:cs="Times New Roman"/>
          <w:i/>
          <w:sz w:val="28"/>
          <w:szCs w:val="28"/>
        </w:rPr>
        <w:t>П</w:t>
      </w:r>
      <w:r w:rsidRPr="001E3C3C">
        <w:rPr>
          <w:rFonts w:ascii="Times New Roman" w:hAnsi="Times New Roman" w:cs="Times New Roman"/>
          <w:i/>
          <w:sz w:val="28"/>
          <w:szCs w:val="28"/>
        </w:rPr>
        <w:t>рограммы развития.</w:t>
      </w:r>
    </w:p>
    <w:p w:rsidR="007B5C8C" w:rsidRPr="001E3C3C" w:rsidRDefault="007B5C8C" w:rsidP="001E3C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3C">
        <w:rPr>
          <w:rFonts w:ascii="Times New Roman" w:hAnsi="Times New Roman" w:cs="Times New Roman"/>
          <w:sz w:val="28"/>
          <w:szCs w:val="28"/>
        </w:rPr>
        <w:t>В целях реализации ФГБОУ ВДЦ «Океан» на 2014-20</w:t>
      </w:r>
      <w:r w:rsidR="00363868" w:rsidRPr="001E3C3C">
        <w:rPr>
          <w:rFonts w:ascii="Times New Roman" w:hAnsi="Times New Roman" w:cs="Times New Roman"/>
          <w:sz w:val="28"/>
          <w:szCs w:val="28"/>
        </w:rPr>
        <w:t>20</w:t>
      </w:r>
      <w:r w:rsidRPr="001E3C3C">
        <w:rPr>
          <w:rFonts w:ascii="Times New Roman" w:hAnsi="Times New Roman" w:cs="Times New Roman"/>
          <w:sz w:val="28"/>
          <w:szCs w:val="28"/>
        </w:rPr>
        <w:t xml:space="preserve"> годы за отч</w:t>
      </w:r>
      <w:r w:rsidR="0019330C">
        <w:rPr>
          <w:rFonts w:ascii="Times New Roman" w:hAnsi="Times New Roman" w:cs="Times New Roman"/>
          <w:sz w:val="28"/>
          <w:szCs w:val="28"/>
        </w:rPr>
        <w:t>ё</w:t>
      </w:r>
      <w:r w:rsidRPr="001E3C3C">
        <w:rPr>
          <w:rFonts w:ascii="Times New Roman" w:hAnsi="Times New Roman" w:cs="Times New Roman"/>
          <w:sz w:val="28"/>
          <w:szCs w:val="28"/>
        </w:rPr>
        <w:t>тный период было приобретено:</w:t>
      </w:r>
    </w:p>
    <w:p w:rsidR="007B5C8C" w:rsidRPr="001E3C3C" w:rsidRDefault="0019330C" w:rsidP="004157E2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5C8C" w:rsidRPr="001E3C3C">
        <w:rPr>
          <w:rFonts w:ascii="Times New Roman" w:hAnsi="Times New Roman" w:cs="Times New Roman"/>
          <w:sz w:val="28"/>
          <w:szCs w:val="28"/>
        </w:rPr>
        <w:t>ебель и оборудование для образовательного центра «Русское подвор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C8C" w:rsidRPr="001E3C3C" w:rsidRDefault="0019330C" w:rsidP="004157E2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B5C8C" w:rsidRPr="001E3C3C">
        <w:rPr>
          <w:rFonts w:ascii="Times New Roman" w:hAnsi="Times New Roman" w:cs="Times New Roman"/>
          <w:sz w:val="28"/>
          <w:szCs w:val="28"/>
        </w:rPr>
        <w:t>ыстроходный спасательный катер повышенной мореходности закрытой рубкой и прицеп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C8C" w:rsidRPr="001E3C3C" w:rsidRDefault="0019330C" w:rsidP="004157E2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5C8C" w:rsidRPr="001E3C3C">
        <w:rPr>
          <w:rFonts w:ascii="Times New Roman" w:hAnsi="Times New Roman" w:cs="Times New Roman"/>
          <w:sz w:val="28"/>
          <w:szCs w:val="28"/>
        </w:rPr>
        <w:t>орское оборудование и снаряжение для дружины «Океанская Эскадра» (в</w:t>
      </w:r>
      <w:r w:rsidR="008157E8">
        <w:rPr>
          <w:rFonts w:ascii="Times New Roman" w:hAnsi="Times New Roman" w:cs="Times New Roman"/>
          <w:sz w:val="28"/>
          <w:szCs w:val="28"/>
        </w:rPr>
        <w:t>ё</w:t>
      </w:r>
      <w:r w:rsidR="007B5C8C" w:rsidRPr="001E3C3C">
        <w:rPr>
          <w:rFonts w:ascii="Times New Roman" w:hAnsi="Times New Roman" w:cs="Times New Roman"/>
          <w:sz w:val="28"/>
          <w:szCs w:val="28"/>
        </w:rPr>
        <w:t>сла, спасательные жилеты, би</w:t>
      </w:r>
      <w:r>
        <w:rPr>
          <w:rFonts w:ascii="Times New Roman" w:hAnsi="Times New Roman" w:cs="Times New Roman"/>
          <w:sz w:val="28"/>
          <w:szCs w:val="28"/>
        </w:rPr>
        <w:t>нокль, круг спасательный и т. п.);</w:t>
      </w:r>
    </w:p>
    <w:p w:rsidR="007B5C8C" w:rsidRPr="001E3C3C" w:rsidRDefault="0019330C" w:rsidP="004157E2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5C8C" w:rsidRPr="001E3C3C">
        <w:rPr>
          <w:rFonts w:ascii="Times New Roman" w:hAnsi="Times New Roman" w:cs="Times New Roman"/>
          <w:sz w:val="28"/>
          <w:szCs w:val="28"/>
        </w:rPr>
        <w:t>борный модуль беседки на дру</w:t>
      </w:r>
      <w:r>
        <w:rPr>
          <w:rFonts w:ascii="Times New Roman" w:hAnsi="Times New Roman" w:cs="Times New Roman"/>
          <w:sz w:val="28"/>
          <w:szCs w:val="28"/>
        </w:rPr>
        <w:t>жину «Океанская Эскадра»;</w:t>
      </w:r>
    </w:p>
    <w:p w:rsidR="007B5C8C" w:rsidRPr="001E3C3C" w:rsidRDefault="0019330C" w:rsidP="004157E2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5C8C" w:rsidRPr="001E3C3C">
        <w:rPr>
          <w:rFonts w:ascii="Times New Roman" w:hAnsi="Times New Roman" w:cs="Times New Roman"/>
          <w:sz w:val="28"/>
          <w:szCs w:val="28"/>
        </w:rPr>
        <w:t>пасательный пл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C8C" w:rsidRPr="001E3C3C" w:rsidRDefault="0019330C" w:rsidP="004157E2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5C8C" w:rsidRPr="001E3C3C">
        <w:rPr>
          <w:rFonts w:ascii="Times New Roman" w:hAnsi="Times New Roman" w:cs="Times New Roman"/>
          <w:sz w:val="28"/>
          <w:szCs w:val="28"/>
        </w:rPr>
        <w:t>оставка оснащения для креатив-холла дружины-флотилии «Пару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C8C" w:rsidRPr="001E3C3C" w:rsidRDefault="0019330C" w:rsidP="004157E2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B5C8C" w:rsidRPr="001E3C3C">
        <w:rPr>
          <w:rFonts w:ascii="Times New Roman" w:hAnsi="Times New Roman" w:cs="Times New Roman"/>
          <w:sz w:val="28"/>
          <w:szCs w:val="28"/>
        </w:rPr>
        <w:t>ентр виртуальной и дополнительной реальности для общественного центра дружины-флотилии «Пару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C8C" w:rsidRPr="001E3C3C" w:rsidRDefault="0019330C" w:rsidP="004157E2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5C8C" w:rsidRPr="001E3C3C">
        <w:rPr>
          <w:rFonts w:ascii="Times New Roman" w:hAnsi="Times New Roman" w:cs="Times New Roman"/>
          <w:sz w:val="28"/>
          <w:szCs w:val="28"/>
        </w:rPr>
        <w:t xml:space="preserve">еб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B5C8C" w:rsidRPr="001E3C3C">
        <w:rPr>
          <w:rFonts w:ascii="Times New Roman" w:hAnsi="Times New Roman" w:cs="Times New Roman"/>
          <w:sz w:val="28"/>
          <w:szCs w:val="28"/>
        </w:rPr>
        <w:t xml:space="preserve"> </w:t>
      </w:r>
      <w:r w:rsidRPr="001E3C3C">
        <w:rPr>
          <w:rFonts w:ascii="Times New Roman" w:hAnsi="Times New Roman" w:cs="Times New Roman"/>
          <w:sz w:val="28"/>
          <w:szCs w:val="28"/>
        </w:rPr>
        <w:t>оборудование</w:t>
      </w:r>
      <w:r w:rsidR="007B5C8C" w:rsidRPr="001E3C3C">
        <w:rPr>
          <w:rFonts w:ascii="Times New Roman" w:hAnsi="Times New Roman" w:cs="Times New Roman"/>
          <w:sz w:val="28"/>
          <w:szCs w:val="28"/>
        </w:rPr>
        <w:t xml:space="preserve"> этажей вожатых жилого дома по адресу Артековская, 5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C8C" w:rsidRPr="001E3C3C" w:rsidRDefault="0019330C" w:rsidP="004157E2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5C8C" w:rsidRPr="001E3C3C">
        <w:rPr>
          <w:rFonts w:ascii="Times New Roman" w:hAnsi="Times New Roman" w:cs="Times New Roman"/>
          <w:sz w:val="28"/>
          <w:szCs w:val="28"/>
        </w:rPr>
        <w:t>ебель для проекта «Креатив-холл», общественный центр дружины-флотилии «Пару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C8C" w:rsidRPr="001E3C3C" w:rsidRDefault="0019330C" w:rsidP="004157E2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5C8C" w:rsidRPr="001E3C3C">
        <w:rPr>
          <w:rFonts w:ascii="Times New Roman" w:hAnsi="Times New Roman" w:cs="Times New Roman"/>
          <w:sz w:val="28"/>
          <w:szCs w:val="28"/>
        </w:rPr>
        <w:t>рачечное оборуд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C8C" w:rsidRPr="001E3C3C" w:rsidRDefault="0019330C" w:rsidP="004157E2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5C8C" w:rsidRPr="001E3C3C">
        <w:rPr>
          <w:rFonts w:ascii="Times New Roman" w:hAnsi="Times New Roman" w:cs="Times New Roman"/>
          <w:sz w:val="28"/>
          <w:szCs w:val="28"/>
        </w:rPr>
        <w:t>ондиционеры для летних друж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C8C" w:rsidRPr="001E3C3C" w:rsidRDefault="0019330C" w:rsidP="004157E2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онное оборудование;</w:t>
      </w:r>
    </w:p>
    <w:p w:rsidR="007B5C8C" w:rsidRPr="001E3C3C" w:rsidRDefault="0019330C" w:rsidP="004157E2">
      <w:pPr>
        <w:pStyle w:val="ListParagraph"/>
        <w:numPr>
          <w:ilvl w:val="0"/>
          <w:numId w:val="8"/>
        </w:numPr>
        <w:spacing w:after="0" w:line="360" w:lineRule="auto"/>
        <w:ind w:left="1134" w:hanging="425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5C8C" w:rsidRPr="001E3C3C">
        <w:rPr>
          <w:rFonts w:ascii="Times New Roman" w:hAnsi="Times New Roman" w:cs="Times New Roman"/>
          <w:sz w:val="28"/>
          <w:szCs w:val="28"/>
        </w:rPr>
        <w:t>борудование, комплектующие, программное обеспечение для лаборатории «</w:t>
      </w:r>
      <w:r w:rsidR="007B5C8C" w:rsidRPr="001E3C3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К</w:t>
      </w:r>
      <w:r w:rsidR="007B5C8C" w:rsidRPr="001E3C3C">
        <w:rPr>
          <w:rFonts w:ascii="Times New Roman" w:hAnsi="Times New Roman" w:cs="Times New Roman"/>
          <w:sz w:val="28"/>
          <w:szCs w:val="28"/>
        </w:rPr>
        <w:t>вант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C8C" w:rsidRPr="001E3C3C" w:rsidRDefault="0019330C" w:rsidP="004157E2">
      <w:pPr>
        <w:pStyle w:val="ListParagraph"/>
        <w:numPr>
          <w:ilvl w:val="0"/>
          <w:numId w:val="8"/>
        </w:numPr>
        <w:spacing w:after="0" w:line="360" w:lineRule="auto"/>
        <w:ind w:left="1134" w:hanging="425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B5C8C" w:rsidRPr="001E3C3C">
        <w:rPr>
          <w:rFonts w:ascii="Times New Roman" w:eastAsia="Calibri" w:hAnsi="Times New Roman" w:cs="Times New Roman"/>
          <w:sz w:val="28"/>
          <w:szCs w:val="28"/>
        </w:rPr>
        <w:t>втобус ЛИАЗ на 56 мес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5363" w:rsidRPr="001E3C3C" w:rsidRDefault="0019330C" w:rsidP="004157E2">
      <w:pPr>
        <w:pStyle w:val="ListParagraph"/>
        <w:numPr>
          <w:ilvl w:val="0"/>
          <w:numId w:val="8"/>
        </w:numPr>
        <w:spacing w:after="0" w:line="360" w:lineRule="auto"/>
        <w:ind w:left="1134" w:hanging="425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B5C8C" w:rsidRPr="001E3C3C">
        <w:rPr>
          <w:rFonts w:ascii="Times New Roman" w:eastAsia="Calibri" w:hAnsi="Times New Roman" w:cs="Times New Roman"/>
          <w:sz w:val="28"/>
          <w:szCs w:val="28"/>
        </w:rPr>
        <w:t>чебное оборудование</w:t>
      </w:r>
      <w:r w:rsidR="00363868" w:rsidRPr="001E3C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53EE" w:rsidRPr="000B53EE" w:rsidRDefault="000B53EE">
      <w:pPr>
        <w:rPr>
          <w:rFonts w:ascii="Times New Roman" w:eastAsia="Calibri" w:hAnsi="Times New Roman" w:cs="Times New Roman"/>
          <w:sz w:val="28"/>
          <w:szCs w:val="28"/>
        </w:rPr>
      </w:pPr>
      <w:r w:rsidRPr="000B53E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133B6" w:rsidRPr="006F535B" w:rsidRDefault="00E133B6" w:rsidP="00E133B6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6F535B">
        <w:rPr>
          <w:rFonts w:ascii="Times New Roman" w:eastAsia="Calibri" w:hAnsi="Times New Roman" w:cs="Times New Roman"/>
        </w:rPr>
        <w:t>Приложение № 1</w:t>
      </w:r>
    </w:p>
    <w:p w:rsidR="006F535B" w:rsidRDefault="000B53EE" w:rsidP="006F535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6F535B">
        <w:rPr>
          <w:rFonts w:ascii="Times New Roman" w:eastAsia="Calibri" w:hAnsi="Times New Roman" w:cs="Times New Roman"/>
        </w:rPr>
        <w:t>Информация</w:t>
      </w:r>
      <w:r w:rsidRPr="006F535B">
        <w:rPr>
          <w:rFonts w:ascii="Times New Roman" w:eastAsia="Calibri" w:hAnsi="Times New Roman" w:cs="Times New Roman"/>
          <w:b/>
        </w:rPr>
        <w:t xml:space="preserve"> о разработке локальных нормативных документов</w:t>
      </w:r>
      <w:r w:rsidR="00E133B6" w:rsidRPr="006F535B">
        <w:rPr>
          <w:rFonts w:ascii="Times New Roman" w:eastAsia="Calibri" w:hAnsi="Times New Roman" w:cs="Times New Roman"/>
        </w:rPr>
        <w:t xml:space="preserve"> для реализации Программы</w:t>
      </w:r>
      <w:r w:rsidR="00DD0E21">
        <w:rPr>
          <w:rFonts w:ascii="Times New Roman" w:eastAsia="Calibri" w:hAnsi="Times New Roman" w:cs="Times New Roman"/>
        </w:rPr>
        <w:t xml:space="preserve"> </w:t>
      </w:r>
      <w:r w:rsidRPr="006F535B">
        <w:rPr>
          <w:rFonts w:ascii="Times New Roman" w:eastAsia="Calibri" w:hAnsi="Times New Roman" w:cs="Times New Roman"/>
        </w:rPr>
        <w:t>развития Федерального государственного бюджетного образовательного учреждения «Всероссийский детский ц</w:t>
      </w:r>
      <w:r w:rsidR="00E133B6" w:rsidRPr="006F535B">
        <w:rPr>
          <w:rFonts w:ascii="Times New Roman" w:eastAsia="Calibri" w:hAnsi="Times New Roman" w:cs="Times New Roman"/>
        </w:rPr>
        <w:t xml:space="preserve">ентр </w:t>
      </w:r>
      <w:r w:rsidR="006F535B">
        <w:rPr>
          <w:rFonts w:ascii="Times New Roman" w:eastAsia="Calibri" w:hAnsi="Times New Roman" w:cs="Times New Roman"/>
        </w:rPr>
        <w:t>«</w:t>
      </w:r>
      <w:r w:rsidR="00E133B6" w:rsidRPr="006F535B">
        <w:rPr>
          <w:rFonts w:ascii="Times New Roman" w:eastAsia="Calibri" w:hAnsi="Times New Roman" w:cs="Times New Roman"/>
        </w:rPr>
        <w:t>Океан</w:t>
      </w:r>
      <w:r w:rsidR="006F535B">
        <w:rPr>
          <w:rFonts w:ascii="Times New Roman" w:eastAsia="Calibri" w:hAnsi="Times New Roman" w:cs="Times New Roman"/>
        </w:rPr>
        <w:t>»</w:t>
      </w:r>
      <w:r w:rsidR="00E133B6" w:rsidRPr="006F535B">
        <w:rPr>
          <w:rFonts w:ascii="Times New Roman" w:eastAsia="Calibri" w:hAnsi="Times New Roman" w:cs="Times New Roman"/>
        </w:rPr>
        <w:t xml:space="preserve"> на 2014-2020 годы</w:t>
      </w:r>
    </w:p>
    <w:p w:rsidR="000B53EE" w:rsidRPr="000B53EE" w:rsidRDefault="00A76962" w:rsidP="006F535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Период 01.01.2017 –</w:t>
      </w:r>
      <w:r>
        <w:t xml:space="preserve"> </w:t>
      </w:r>
      <w:r w:rsidR="000B53EE" w:rsidRPr="000B53EE">
        <w:rPr>
          <w:rFonts w:ascii="Times New Roman" w:eastAsia="Calibri" w:hAnsi="Times New Roman" w:cs="Times New Roman"/>
          <w:b/>
        </w:rPr>
        <w:t>25.12.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4439"/>
        <w:gridCol w:w="5156"/>
      </w:tblGrid>
      <w:tr w:rsidR="009D3215" w:rsidRPr="000B53E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EE" w:rsidRPr="004C471F" w:rsidRDefault="000B53EE" w:rsidP="004C47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471F">
              <w:rPr>
                <w:rFonts w:ascii="Times New Roman" w:hAnsi="Times New Roman" w:cs="Times New Roman"/>
                <w:b/>
              </w:rPr>
              <w:t>№</w:t>
            </w:r>
            <w:r w:rsidR="004C471F" w:rsidRPr="004C471F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EE" w:rsidRPr="004C471F" w:rsidRDefault="004C471F" w:rsidP="004C47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471F">
              <w:rPr>
                <w:rFonts w:ascii="Times New Roman" w:hAnsi="Times New Roman" w:cs="Times New Roman"/>
                <w:b/>
              </w:rPr>
              <w:t>Н</w:t>
            </w:r>
            <w:r w:rsidR="000B53EE" w:rsidRPr="004C471F">
              <w:rPr>
                <w:rFonts w:ascii="Times New Roman" w:hAnsi="Times New Roman" w:cs="Times New Roman"/>
                <w:b/>
              </w:rPr>
              <w:t>аименование структурного подразделения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EE" w:rsidRPr="004C471F" w:rsidRDefault="004C471F" w:rsidP="004C47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471F">
              <w:rPr>
                <w:rFonts w:ascii="Times New Roman" w:hAnsi="Times New Roman" w:cs="Times New Roman"/>
                <w:b/>
              </w:rPr>
              <w:t>Н</w:t>
            </w:r>
            <w:r w:rsidR="000B53EE" w:rsidRPr="004C471F">
              <w:rPr>
                <w:rFonts w:ascii="Times New Roman" w:hAnsi="Times New Roman" w:cs="Times New Roman"/>
                <w:b/>
              </w:rPr>
              <w:t>аименование локального нормативного акта</w:t>
            </w:r>
          </w:p>
        </w:tc>
      </w:tr>
      <w:tr w:rsidR="009D3215" w:rsidRPr="000B53E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157E2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Управление ревизионной деятельности и профилактики коррупционных правона</w:t>
            </w:r>
            <w:r w:rsidR="00934DC8">
              <w:rPr>
                <w:rFonts w:ascii="Times New Roman" w:hAnsi="Times New Roman" w:cs="Times New Roman"/>
              </w:rPr>
              <w:t>-</w:t>
            </w:r>
            <w:r w:rsidRPr="000B53EE">
              <w:rPr>
                <w:rFonts w:ascii="Times New Roman" w:hAnsi="Times New Roman" w:cs="Times New Roman"/>
              </w:rPr>
              <w:t>рушений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Положение об отделе контрольно-аналитической работы контрольно-ревизионного управления</w:t>
            </w:r>
          </w:p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215" w:rsidRPr="000B53E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157E2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Управление экономики, планирова</w:t>
            </w:r>
            <w:r w:rsidR="0045572E">
              <w:rPr>
                <w:rFonts w:ascii="Times New Roman" w:hAnsi="Times New Roman" w:cs="Times New Roman"/>
              </w:rPr>
              <w:t>ния, бухгалтерского учё</w:t>
            </w:r>
            <w:r w:rsidR="00C02D8E">
              <w:rPr>
                <w:rFonts w:ascii="Times New Roman" w:hAnsi="Times New Roman" w:cs="Times New Roman"/>
              </w:rPr>
              <w:t>та и отчё</w:t>
            </w:r>
            <w:r w:rsidRPr="000B53EE">
              <w:rPr>
                <w:rFonts w:ascii="Times New Roman" w:hAnsi="Times New Roman" w:cs="Times New Roman"/>
              </w:rPr>
              <w:t>тности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Положени</w:t>
            </w:r>
            <w:r w:rsidR="00C02D8E">
              <w:rPr>
                <w:rFonts w:ascii="Times New Roman" w:hAnsi="Times New Roman" w:cs="Times New Roman"/>
              </w:rPr>
              <w:t>е о бухгалтерском учё</w:t>
            </w:r>
            <w:r w:rsidRPr="000B53EE">
              <w:rPr>
                <w:rFonts w:ascii="Times New Roman" w:hAnsi="Times New Roman" w:cs="Times New Roman"/>
              </w:rPr>
              <w:t>те</w:t>
            </w:r>
          </w:p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215" w:rsidRPr="000B53E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157E2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Управление правовой и организационно-кадровой работы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Инструкция по делопроизводству</w:t>
            </w:r>
            <w:r w:rsidR="00C02D8E">
              <w:rPr>
                <w:rFonts w:ascii="Times New Roman" w:hAnsi="Times New Roman" w:cs="Times New Roman"/>
              </w:rPr>
              <w:t>; н</w:t>
            </w:r>
            <w:r w:rsidRPr="000B53EE">
              <w:rPr>
                <w:rFonts w:ascii="Times New Roman" w:hAnsi="Times New Roman" w:cs="Times New Roman"/>
              </w:rPr>
              <w:t>оменклатура дел ФГБОУ ВДЦ «Океан» на 2017 год</w:t>
            </w:r>
          </w:p>
        </w:tc>
      </w:tr>
      <w:tr w:rsidR="009D3215" w:rsidRPr="000B53E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157E2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Отдел разработки и научно-методического сопровождения программ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Положение о порядке формирования, утверждения и реализации тематических программ дополнительного образования нового поколения</w:t>
            </w:r>
            <w:r w:rsidR="00C02D8E">
              <w:rPr>
                <w:rFonts w:ascii="Times New Roman" w:hAnsi="Times New Roman" w:cs="Times New Roman"/>
              </w:rPr>
              <w:t>; п</w:t>
            </w:r>
            <w:r w:rsidRPr="000B53EE">
              <w:rPr>
                <w:rFonts w:ascii="Times New Roman" w:hAnsi="Times New Roman" w:cs="Times New Roman"/>
              </w:rPr>
              <w:t>оложение о деятельности отдела разработки и научно-методического сопровождения программ</w:t>
            </w:r>
          </w:p>
        </w:tc>
      </w:tr>
      <w:tr w:rsidR="009D3215" w:rsidRPr="000B53E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157E2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Отдел международного, межрегионального сотрудничества, протокола и продвижения центра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 xml:space="preserve">Положение об отделе международного, межрегионального сотрудничества, протокола и продвижения </w:t>
            </w:r>
            <w:r w:rsidR="00DD0E21">
              <w:rPr>
                <w:rFonts w:ascii="Times New Roman" w:hAnsi="Times New Roman" w:cs="Times New Roman"/>
              </w:rPr>
              <w:t>Ц</w:t>
            </w:r>
            <w:r w:rsidRPr="000B53EE">
              <w:rPr>
                <w:rFonts w:ascii="Times New Roman" w:hAnsi="Times New Roman" w:cs="Times New Roman"/>
              </w:rPr>
              <w:t>ентра</w:t>
            </w:r>
          </w:p>
        </w:tc>
      </w:tr>
      <w:tr w:rsidR="009D3215" w:rsidRPr="000B53E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157E2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Управление информации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Положение о пресс-отряде</w:t>
            </w:r>
            <w:r w:rsidR="00C02D8E">
              <w:rPr>
                <w:rFonts w:ascii="Times New Roman" w:hAnsi="Times New Roman" w:cs="Times New Roman"/>
              </w:rPr>
              <w:t>, п</w:t>
            </w:r>
            <w:r w:rsidRPr="000B53EE">
              <w:rPr>
                <w:rFonts w:ascii="Times New Roman" w:hAnsi="Times New Roman" w:cs="Times New Roman"/>
              </w:rPr>
              <w:t>оложение о программе «Океанский медиапарад» (2018 год)</w:t>
            </w:r>
          </w:p>
        </w:tc>
      </w:tr>
      <w:tr w:rsidR="009D3215" w:rsidRPr="000B53E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157E2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Отдел методической работы, подготовки, и повышения квалификации педагогических кадров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 xml:space="preserve">Положение о повышении квалификации и развитии компетенций педагогических работников на базе </w:t>
            </w:r>
            <w:r w:rsidR="00C02D8E">
              <w:rPr>
                <w:rFonts w:ascii="Times New Roman" w:hAnsi="Times New Roman" w:cs="Times New Roman"/>
              </w:rPr>
              <w:t>ФГБОУ ВДУ «Океан»; п</w:t>
            </w:r>
            <w:r w:rsidRPr="000B53EE">
              <w:rPr>
                <w:rFonts w:ascii="Times New Roman" w:hAnsi="Times New Roman" w:cs="Times New Roman"/>
              </w:rPr>
              <w:t xml:space="preserve">оложение о </w:t>
            </w:r>
            <w:r w:rsidR="00C02D8E">
              <w:rPr>
                <w:rFonts w:ascii="Times New Roman" w:hAnsi="Times New Roman" w:cs="Times New Roman"/>
              </w:rPr>
              <w:t>п</w:t>
            </w:r>
            <w:r w:rsidRPr="000B53EE">
              <w:rPr>
                <w:rFonts w:ascii="Times New Roman" w:hAnsi="Times New Roman" w:cs="Times New Roman"/>
              </w:rPr>
              <w:t>орт</w:t>
            </w:r>
            <w:r w:rsidR="00C02D8E">
              <w:rPr>
                <w:rFonts w:ascii="Times New Roman" w:hAnsi="Times New Roman" w:cs="Times New Roman"/>
              </w:rPr>
              <w:t>фолио педагогических работников; п</w:t>
            </w:r>
            <w:r w:rsidRPr="000B53EE">
              <w:rPr>
                <w:rFonts w:ascii="Times New Roman" w:hAnsi="Times New Roman" w:cs="Times New Roman"/>
              </w:rPr>
              <w:t>оложение о проведении экспертной оценки в целях осуществления всестороннего анализа профессиональной деятельности педагогических</w:t>
            </w:r>
          </w:p>
          <w:p w:rsidR="000B53EE" w:rsidRPr="000B53EE" w:rsidRDefault="00934DC8" w:rsidP="00934DC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0B53EE" w:rsidRPr="000B53EE">
              <w:rPr>
                <w:rFonts w:ascii="Times New Roman" w:hAnsi="Times New Roman" w:cs="Times New Roman"/>
              </w:rPr>
              <w:t>ников</w:t>
            </w:r>
          </w:p>
        </w:tc>
      </w:tr>
      <w:tr w:rsidR="009D3215" w:rsidRPr="000B53E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157E2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C471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Управление образовательных программ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 xml:space="preserve">Положение о детском инженерно-техническом центре </w:t>
            </w:r>
          </w:p>
        </w:tc>
      </w:tr>
      <w:tr w:rsidR="009D3215" w:rsidRPr="000B53E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157E2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C471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Дружина «Бригантина»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02D8E">
              <w:rPr>
                <w:rFonts w:ascii="Times New Roman" w:hAnsi="Times New Roman" w:cs="Times New Roman"/>
              </w:rPr>
              <w:t>Положение о дружине «Бригантина</w:t>
            </w:r>
            <w:r w:rsidR="00C02D8E">
              <w:rPr>
                <w:rFonts w:ascii="Times New Roman" w:hAnsi="Times New Roman" w:cs="Times New Roman"/>
              </w:rPr>
              <w:t xml:space="preserve">»; </w:t>
            </w:r>
            <w:r w:rsidR="00C02D8E" w:rsidRPr="00C02D8E">
              <w:rPr>
                <w:rFonts w:ascii="Times New Roman" w:hAnsi="Times New Roman" w:cs="Times New Roman"/>
              </w:rPr>
              <w:t>п</w:t>
            </w:r>
            <w:r w:rsidRPr="00C02D8E">
              <w:rPr>
                <w:rFonts w:ascii="Times New Roman" w:hAnsi="Times New Roman" w:cs="Times New Roman"/>
              </w:rPr>
              <w:t xml:space="preserve">оложение о </w:t>
            </w:r>
            <w:r w:rsidR="00C02D8E" w:rsidRPr="00C02D8E">
              <w:rPr>
                <w:rFonts w:ascii="Times New Roman" w:hAnsi="Times New Roman" w:cs="Times New Roman"/>
              </w:rPr>
              <w:t>«</w:t>
            </w:r>
            <w:r w:rsidRPr="00C02D8E">
              <w:rPr>
                <w:rFonts w:ascii="Times New Roman" w:hAnsi="Times New Roman" w:cs="Times New Roman"/>
              </w:rPr>
              <w:t xml:space="preserve">Фестивале-конкурсе театрального творчества </w:t>
            </w:r>
            <w:r w:rsidR="00C02D8E" w:rsidRPr="00C02D8E">
              <w:rPr>
                <w:rFonts w:ascii="Times New Roman" w:hAnsi="Times New Roman" w:cs="Times New Roman"/>
              </w:rPr>
              <w:t>„</w:t>
            </w:r>
            <w:r w:rsidRPr="00C02D8E">
              <w:rPr>
                <w:rFonts w:ascii="Times New Roman" w:hAnsi="Times New Roman" w:cs="Times New Roman"/>
              </w:rPr>
              <w:t>Океанские подмостки</w:t>
            </w:r>
            <w:r w:rsidR="00C02D8E" w:rsidRPr="00C02D8E">
              <w:rPr>
                <w:rFonts w:ascii="Times New Roman" w:hAnsi="Times New Roman" w:cs="Times New Roman"/>
              </w:rPr>
              <w:t>“»</w:t>
            </w:r>
            <w:r w:rsidR="00C02D8E">
              <w:rPr>
                <w:rFonts w:ascii="Times New Roman" w:hAnsi="Times New Roman" w:cs="Times New Roman"/>
              </w:rPr>
              <w:t>; п</w:t>
            </w:r>
            <w:r w:rsidRPr="000B53EE">
              <w:rPr>
                <w:rFonts w:ascii="Times New Roman" w:hAnsi="Times New Roman" w:cs="Times New Roman"/>
              </w:rPr>
              <w:t>оложение о фестивале-</w:t>
            </w:r>
            <w:r w:rsidR="00C02D8E">
              <w:rPr>
                <w:rFonts w:ascii="Times New Roman" w:hAnsi="Times New Roman" w:cs="Times New Roman"/>
              </w:rPr>
              <w:t>конкурсе современного искусства; п</w:t>
            </w:r>
            <w:r w:rsidRPr="000B53EE">
              <w:rPr>
                <w:rFonts w:ascii="Times New Roman" w:hAnsi="Times New Roman" w:cs="Times New Roman"/>
              </w:rPr>
              <w:t>оложение о выставке современного искусства</w:t>
            </w:r>
            <w:r w:rsidR="00C02D8E">
              <w:rPr>
                <w:rFonts w:ascii="Times New Roman" w:hAnsi="Times New Roman" w:cs="Times New Roman"/>
              </w:rPr>
              <w:t>, п</w:t>
            </w:r>
            <w:r w:rsidRPr="000B53EE">
              <w:rPr>
                <w:rFonts w:ascii="Times New Roman" w:hAnsi="Times New Roman" w:cs="Times New Roman"/>
              </w:rPr>
              <w:t>оложе</w:t>
            </w:r>
            <w:r w:rsidR="00C02D8E">
              <w:rPr>
                <w:rFonts w:ascii="Times New Roman" w:hAnsi="Times New Roman" w:cs="Times New Roman"/>
              </w:rPr>
              <w:t>ние о VIII</w:t>
            </w:r>
            <w:r w:rsidR="00DD0E21">
              <w:rPr>
                <w:rFonts w:ascii="Times New Roman" w:hAnsi="Times New Roman" w:cs="Times New Roman"/>
              </w:rPr>
              <w:t> </w:t>
            </w:r>
            <w:r w:rsidR="00C02D8E">
              <w:rPr>
                <w:rFonts w:ascii="Times New Roman" w:hAnsi="Times New Roman" w:cs="Times New Roman"/>
              </w:rPr>
              <w:t>Слёте юных пожарных, п</w:t>
            </w:r>
            <w:r w:rsidRPr="000B53EE">
              <w:rPr>
                <w:rFonts w:ascii="Times New Roman" w:hAnsi="Times New Roman" w:cs="Times New Roman"/>
              </w:rPr>
              <w:t>оложение о соревнованиях «Юные спасатели»</w:t>
            </w:r>
          </w:p>
        </w:tc>
      </w:tr>
      <w:tr w:rsidR="009D3215" w:rsidRPr="000B53E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157E2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C471F">
            <w:pPr>
              <w:tabs>
                <w:tab w:val="left" w:pos="94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Дружина «Океанская</w:t>
            </w:r>
            <w:r w:rsidR="003E705D">
              <w:rPr>
                <w:rFonts w:ascii="Times New Roman" w:hAnsi="Times New Roman" w:cs="Times New Roman"/>
              </w:rPr>
              <w:t xml:space="preserve"> Э</w:t>
            </w:r>
            <w:r w:rsidRPr="000B53EE">
              <w:rPr>
                <w:rFonts w:ascii="Times New Roman" w:hAnsi="Times New Roman" w:cs="Times New Roman"/>
              </w:rPr>
              <w:t>скадра»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C471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Положения о структурном подразделении</w:t>
            </w:r>
          </w:p>
        </w:tc>
      </w:tr>
      <w:tr w:rsidR="009D3215" w:rsidRPr="000B53E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157E2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C471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Отдел информационных технологий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934D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Правила пользования корпоративной электронной почтой и организации е</w:t>
            </w:r>
            <w:r w:rsidR="00C02D8E">
              <w:rPr>
                <w:rFonts w:ascii="Times New Roman" w:hAnsi="Times New Roman" w:cs="Times New Roman"/>
              </w:rPr>
              <w:t>ё</w:t>
            </w:r>
            <w:r w:rsidRPr="000B53EE">
              <w:rPr>
                <w:rFonts w:ascii="Times New Roman" w:hAnsi="Times New Roman" w:cs="Times New Roman"/>
              </w:rPr>
              <w:t xml:space="preserve"> деятельности</w:t>
            </w:r>
            <w:r w:rsidR="00C02D8E">
              <w:rPr>
                <w:rFonts w:ascii="Times New Roman" w:hAnsi="Times New Roman" w:cs="Times New Roman"/>
              </w:rPr>
              <w:t>; и</w:t>
            </w:r>
            <w:r w:rsidRPr="000B53EE">
              <w:rPr>
                <w:rFonts w:ascii="Times New Roman" w:hAnsi="Times New Roman" w:cs="Times New Roman"/>
              </w:rPr>
              <w:t>нструкция по организации парольной защиты информационно-коммуникационной системы</w:t>
            </w:r>
            <w:r w:rsidR="00C02D8E">
              <w:rPr>
                <w:rFonts w:ascii="Times New Roman" w:hAnsi="Times New Roman" w:cs="Times New Roman"/>
              </w:rPr>
              <w:t>; п</w:t>
            </w:r>
            <w:r w:rsidRPr="000B53EE">
              <w:rPr>
                <w:rFonts w:ascii="Times New Roman" w:hAnsi="Times New Roman" w:cs="Times New Roman"/>
              </w:rPr>
              <w:t>оложение об использовании программного обеспечения</w:t>
            </w:r>
            <w:r w:rsidR="00C02D8E">
              <w:rPr>
                <w:rFonts w:ascii="Times New Roman" w:hAnsi="Times New Roman" w:cs="Times New Roman"/>
              </w:rPr>
              <w:t>; п</w:t>
            </w:r>
            <w:r w:rsidRPr="000B53EE">
              <w:rPr>
                <w:rFonts w:ascii="Times New Roman" w:hAnsi="Times New Roman" w:cs="Times New Roman"/>
              </w:rPr>
              <w:t>оложение о порядке использования высо</w:t>
            </w:r>
            <w:r w:rsidR="00934DC8">
              <w:rPr>
                <w:rFonts w:ascii="Times New Roman" w:hAnsi="Times New Roman" w:cs="Times New Roman"/>
              </w:rPr>
              <w:t>-</w:t>
            </w:r>
            <w:r w:rsidRPr="000B53EE">
              <w:rPr>
                <w:rFonts w:ascii="Times New Roman" w:hAnsi="Times New Roman" w:cs="Times New Roman"/>
              </w:rPr>
              <w:t>котехнологичного электронного оборудования</w:t>
            </w:r>
            <w:r w:rsidR="00C02D8E">
              <w:rPr>
                <w:rFonts w:ascii="Times New Roman" w:hAnsi="Times New Roman" w:cs="Times New Roman"/>
              </w:rPr>
              <w:t>; и</w:t>
            </w:r>
            <w:r w:rsidRPr="000B53EE">
              <w:rPr>
                <w:rFonts w:ascii="Times New Roman" w:hAnsi="Times New Roman" w:cs="Times New Roman"/>
              </w:rPr>
              <w:t>нструкция по организации антивирусной защиты информационно-коммуникационной системы</w:t>
            </w:r>
            <w:r w:rsidR="00C02D8E">
              <w:rPr>
                <w:rFonts w:ascii="Times New Roman" w:hAnsi="Times New Roman" w:cs="Times New Roman"/>
              </w:rPr>
              <w:t>;</w:t>
            </w:r>
            <w:r w:rsidR="00934DC8">
              <w:rPr>
                <w:rFonts w:ascii="Times New Roman" w:hAnsi="Times New Roman" w:cs="Times New Roman"/>
              </w:rPr>
              <w:t xml:space="preserve"> </w:t>
            </w:r>
            <w:r w:rsidR="00C02D8E">
              <w:rPr>
                <w:rFonts w:ascii="Times New Roman" w:hAnsi="Times New Roman" w:cs="Times New Roman"/>
              </w:rPr>
              <w:t>п</w:t>
            </w:r>
            <w:r w:rsidRPr="000B53EE">
              <w:rPr>
                <w:rFonts w:ascii="Times New Roman" w:hAnsi="Times New Roman" w:cs="Times New Roman"/>
              </w:rPr>
              <w:t>равила работы пользователей в локальной вычислительной сети</w:t>
            </w:r>
          </w:p>
        </w:tc>
      </w:tr>
      <w:tr w:rsidR="009D3215" w:rsidRPr="000B53E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157E2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C471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Управление сервиса и туристической деятельности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EE" w:rsidRPr="000B53EE" w:rsidRDefault="000B53EE" w:rsidP="004C471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Положение об отделе протокола и туристско-экскурсионной деятельности</w:t>
            </w:r>
          </w:p>
        </w:tc>
      </w:tr>
    </w:tbl>
    <w:p w:rsidR="000B53EE" w:rsidRPr="000B53EE" w:rsidRDefault="000B53EE" w:rsidP="000B53EE">
      <w:pPr>
        <w:rPr>
          <w:rFonts w:ascii="Times New Roman" w:hAnsi="Times New Roman" w:cs="Times New Roman"/>
        </w:rPr>
      </w:pPr>
    </w:p>
    <w:p w:rsidR="000B53EE" w:rsidRPr="000B53EE" w:rsidRDefault="000B53EE">
      <w:pPr>
        <w:rPr>
          <w:rFonts w:ascii="Times New Roman" w:hAnsi="Times New Roman" w:cs="Times New Roman"/>
        </w:rPr>
      </w:pPr>
      <w:r w:rsidRPr="000B53EE">
        <w:rPr>
          <w:rFonts w:ascii="Times New Roman" w:hAnsi="Times New Roman" w:cs="Times New Roman"/>
        </w:rPr>
        <w:br w:type="page"/>
      </w:r>
    </w:p>
    <w:p w:rsidR="00157D4D" w:rsidRDefault="00157D4D" w:rsidP="00157D4D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0B53EE">
        <w:rPr>
          <w:rFonts w:ascii="Times New Roman" w:eastAsia="Calibri" w:hAnsi="Times New Roman" w:cs="Times New Roman"/>
        </w:rPr>
        <w:t>Приложение</w:t>
      </w:r>
      <w:r>
        <w:rPr>
          <w:rFonts w:ascii="Times New Roman" w:eastAsia="Calibri" w:hAnsi="Times New Roman" w:cs="Times New Roman"/>
        </w:rPr>
        <w:t xml:space="preserve"> №</w:t>
      </w:r>
      <w:r w:rsidRPr="000B53EE">
        <w:rPr>
          <w:rFonts w:ascii="Times New Roman" w:eastAsia="Calibri" w:hAnsi="Times New Roman" w:cs="Times New Roman"/>
        </w:rPr>
        <w:t xml:space="preserve"> 2</w:t>
      </w:r>
    </w:p>
    <w:p w:rsidR="000B53EE" w:rsidRPr="000B53EE" w:rsidRDefault="000B53EE" w:rsidP="00157D4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07AE3">
        <w:rPr>
          <w:rFonts w:ascii="Times New Roman" w:eastAsia="Calibri" w:hAnsi="Times New Roman" w:cs="Times New Roman"/>
        </w:rPr>
        <w:t>Информация</w:t>
      </w:r>
      <w:r w:rsidRPr="000B53EE">
        <w:rPr>
          <w:rFonts w:ascii="Times New Roman" w:eastAsia="Calibri" w:hAnsi="Times New Roman" w:cs="Times New Roman"/>
        </w:rPr>
        <w:t xml:space="preserve"> </w:t>
      </w:r>
      <w:r w:rsidRPr="000B53EE">
        <w:rPr>
          <w:rFonts w:ascii="Times New Roman" w:eastAsia="Calibri" w:hAnsi="Times New Roman" w:cs="Times New Roman"/>
          <w:b/>
        </w:rPr>
        <w:t xml:space="preserve">о заключении договоров и соглашений с ведущими </w:t>
      </w:r>
      <w:r w:rsidR="001315BE">
        <w:rPr>
          <w:rFonts w:ascii="Times New Roman" w:eastAsia="Calibri" w:hAnsi="Times New Roman" w:cs="Times New Roman"/>
          <w:b/>
        </w:rPr>
        <w:t>вуз</w:t>
      </w:r>
      <w:r w:rsidRPr="000B53EE">
        <w:rPr>
          <w:rFonts w:ascii="Times New Roman" w:eastAsia="Calibri" w:hAnsi="Times New Roman" w:cs="Times New Roman"/>
          <w:b/>
        </w:rPr>
        <w:t>ами и научными школами</w:t>
      </w:r>
      <w:r w:rsidRPr="000B53EE">
        <w:rPr>
          <w:rFonts w:ascii="Times New Roman" w:eastAsia="Calibri" w:hAnsi="Times New Roman" w:cs="Times New Roman"/>
        </w:rPr>
        <w:t xml:space="preserve"> для реализации Программы развития Федерального государственного бюджетного образовательного учреждения «Всероссийский детский центр «Океан» на 2014-2020 годы</w:t>
      </w:r>
    </w:p>
    <w:p w:rsidR="000B53EE" w:rsidRPr="000B53EE" w:rsidRDefault="000B53EE" w:rsidP="00157D4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0B53EE">
        <w:rPr>
          <w:rFonts w:ascii="Times New Roman" w:eastAsia="Calibri" w:hAnsi="Times New Roman" w:cs="Times New Roman"/>
          <w:b/>
        </w:rPr>
        <w:t>Период 01.01.2017 – 25.12.2017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13"/>
        <w:gridCol w:w="3213"/>
        <w:gridCol w:w="3213"/>
      </w:tblGrid>
      <w:tr w:rsidR="00C97BB2" w:rsidRPr="000B53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B2" w:rsidRPr="0060743C" w:rsidRDefault="00C97BB2" w:rsidP="006074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743C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r w:rsidR="0060743C" w:rsidRPr="0060743C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B2" w:rsidRPr="0060743C" w:rsidRDefault="00C97BB2" w:rsidP="006074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743C">
              <w:rPr>
                <w:rFonts w:ascii="Times New Roman" w:eastAsia="Calibri" w:hAnsi="Times New Roman" w:cs="Times New Roman"/>
                <w:b/>
              </w:rPr>
              <w:t>Наименование договора, соглашени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B2" w:rsidRPr="0060743C" w:rsidRDefault="00C97BB2" w:rsidP="006074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743C">
              <w:rPr>
                <w:rFonts w:ascii="Times New Roman" w:eastAsia="Calibri" w:hAnsi="Times New Roman" w:cs="Times New Roman"/>
                <w:b/>
              </w:rPr>
              <w:t>Контраген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B2" w:rsidRPr="0060743C" w:rsidRDefault="00C97BB2" w:rsidP="006074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743C">
              <w:rPr>
                <w:rFonts w:ascii="Times New Roman" w:eastAsia="Calibri" w:hAnsi="Times New Roman" w:cs="Times New Roman"/>
                <w:b/>
              </w:rPr>
              <w:t>Предмет договора</w:t>
            </w:r>
          </w:p>
        </w:tc>
      </w:tr>
      <w:tr w:rsidR="00C97BB2" w:rsidRPr="000B53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6074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1</w:t>
            </w:r>
            <w:r w:rsidR="0060743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0F7A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О сотрудничестве Всерос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 xml:space="preserve">сийского детского центра «Океан» и Дальневосточной государственной академии физической культуры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0F7A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ФГБОУ ВО «Дальневосточной государственной академии фи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зической культуры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60743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Сотрудничество сторон осу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ществляется по следующим направлениям:</w:t>
            </w:r>
          </w:p>
          <w:p w:rsidR="00C97BB2" w:rsidRPr="0060743C" w:rsidRDefault="000F7A68" w:rsidP="0084381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17" w:hanging="31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</w:t>
            </w:r>
            <w:r w:rsidR="00C97BB2" w:rsidRPr="0060743C">
              <w:rPr>
                <w:rFonts w:ascii="Times New Roman" w:eastAsia="Calibri" w:hAnsi="Times New Roman" w:cs="Times New Roman"/>
              </w:rPr>
              <w:t>содержатель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C97BB2" w:rsidRPr="0060743C">
              <w:rPr>
                <w:rFonts w:ascii="Times New Roman" w:eastAsia="Calibri" w:hAnsi="Times New Roman" w:cs="Times New Roman"/>
              </w:rPr>
              <w:t xml:space="preserve">ного досуга и развития детей и подростков посредством развития и пропаганды физической культуры и </w:t>
            </w:r>
            <w:r w:rsidR="0060743C" w:rsidRPr="0060743C">
              <w:rPr>
                <w:rFonts w:ascii="Times New Roman" w:eastAsia="Calibri" w:hAnsi="Times New Roman" w:cs="Times New Roman"/>
              </w:rPr>
              <w:t>спорта, здорового образа жизни;</w:t>
            </w:r>
          </w:p>
          <w:p w:rsidR="00C97BB2" w:rsidRPr="0060743C" w:rsidRDefault="0060743C" w:rsidP="0084381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17" w:hanging="317"/>
              <w:jc w:val="both"/>
              <w:rPr>
                <w:rFonts w:ascii="Times New Roman" w:eastAsia="Calibri" w:hAnsi="Times New Roman" w:cs="Times New Roman"/>
              </w:rPr>
            </w:pPr>
            <w:r w:rsidRPr="0060743C">
              <w:rPr>
                <w:rFonts w:ascii="Times New Roman" w:eastAsia="Calibri" w:hAnsi="Times New Roman" w:cs="Times New Roman"/>
              </w:rPr>
              <w:t>о</w:t>
            </w:r>
            <w:r w:rsidR="00C97BB2" w:rsidRPr="0060743C">
              <w:rPr>
                <w:rFonts w:ascii="Times New Roman" w:eastAsia="Calibri" w:hAnsi="Times New Roman" w:cs="Times New Roman"/>
              </w:rPr>
              <w:t>рганизация и проведение физкультурно-спортивных, социально значимых и в</w:t>
            </w:r>
            <w:r w:rsidRPr="0060743C">
              <w:rPr>
                <w:rFonts w:ascii="Times New Roman" w:eastAsia="Calibri" w:hAnsi="Times New Roman" w:cs="Times New Roman"/>
              </w:rPr>
              <w:t>оенно-патрио</w:t>
            </w:r>
            <w:r w:rsidR="000F7A68">
              <w:rPr>
                <w:rFonts w:ascii="Times New Roman" w:eastAsia="Calibri" w:hAnsi="Times New Roman" w:cs="Times New Roman"/>
              </w:rPr>
              <w:t>ти</w:t>
            </w:r>
            <w:r w:rsidRPr="0060743C">
              <w:rPr>
                <w:rFonts w:ascii="Times New Roman" w:eastAsia="Calibri" w:hAnsi="Times New Roman" w:cs="Times New Roman"/>
              </w:rPr>
              <w:t>чески</w:t>
            </w:r>
            <w:r w:rsidR="00DD0E21">
              <w:rPr>
                <w:rFonts w:ascii="Times New Roman" w:eastAsia="Calibri" w:hAnsi="Times New Roman" w:cs="Times New Roman"/>
              </w:rPr>
              <w:t>х</w:t>
            </w:r>
            <w:r w:rsidRPr="0060743C">
              <w:rPr>
                <w:rFonts w:ascii="Times New Roman" w:eastAsia="Calibri" w:hAnsi="Times New Roman" w:cs="Times New Roman"/>
              </w:rPr>
              <w:t xml:space="preserve"> мероприятиях;</w:t>
            </w:r>
          </w:p>
          <w:p w:rsidR="00C97BB2" w:rsidRPr="0060743C" w:rsidRDefault="00C97BB2" w:rsidP="0084381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17" w:hanging="317"/>
              <w:jc w:val="both"/>
              <w:rPr>
                <w:rFonts w:ascii="Times New Roman" w:eastAsia="Calibri" w:hAnsi="Times New Roman" w:cs="Times New Roman"/>
              </w:rPr>
            </w:pPr>
            <w:r w:rsidRPr="0060743C">
              <w:rPr>
                <w:rFonts w:ascii="Times New Roman" w:eastAsia="Calibri" w:hAnsi="Times New Roman" w:cs="Times New Roman"/>
              </w:rPr>
              <w:t>повышения интереса детей и подростков к регулярным занятиям физическ</w:t>
            </w:r>
            <w:r w:rsidR="0060743C" w:rsidRPr="0060743C">
              <w:rPr>
                <w:rFonts w:ascii="Times New Roman" w:eastAsia="Calibri" w:hAnsi="Times New Roman" w:cs="Times New Roman"/>
              </w:rPr>
              <w:t>ого раз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="0060743C" w:rsidRPr="0060743C">
              <w:rPr>
                <w:rFonts w:ascii="Times New Roman" w:eastAsia="Calibri" w:hAnsi="Times New Roman" w:cs="Times New Roman"/>
              </w:rPr>
              <w:t>вития детей и подростков;</w:t>
            </w:r>
          </w:p>
          <w:p w:rsidR="00C97BB2" w:rsidRPr="0060743C" w:rsidRDefault="0060743C" w:rsidP="0084381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17" w:hanging="317"/>
              <w:jc w:val="both"/>
              <w:rPr>
                <w:rFonts w:ascii="Times New Roman" w:eastAsia="Calibri" w:hAnsi="Times New Roman" w:cs="Times New Roman"/>
              </w:rPr>
            </w:pPr>
            <w:r w:rsidRPr="0060743C">
              <w:rPr>
                <w:rFonts w:ascii="Times New Roman" w:eastAsia="Calibri" w:hAnsi="Times New Roman" w:cs="Times New Roman"/>
              </w:rPr>
              <w:t>организация</w:t>
            </w:r>
            <w:r w:rsidR="00C97BB2" w:rsidRPr="0060743C">
              <w:rPr>
                <w:rFonts w:ascii="Times New Roman" w:eastAsia="Calibri" w:hAnsi="Times New Roman" w:cs="Times New Roman"/>
              </w:rPr>
              <w:t xml:space="preserve"> пропаганды физической культуры и спорта, включающей в себя распространение социаль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="00C97BB2" w:rsidRPr="0060743C">
              <w:rPr>
                <w:rFonts w:ascii="Times New Roman" w:eastAsia="Calibri" w:hAnsi="Times New Roman" w:cs="Times New Roman"/>
              </w:rPr>
              <w:t>ной рекламы, продвижения ценностей физической культуры и здорового образа жизни, освещения соревнований и иных спортивных мероприятий – Организация обмена инфор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="00C97BB2" w:rsidRPr="0060743C">
              <w:rPr>
                <w:rFonts w:ascii="Times New Roman" w:eastAsia="Calibri" w:hAnsi="Times New Roman" w:cs="Times New Roman"/>
              </w:rPr>
              <w:t>мацией между Академией и ВДЦ «Океан» о планируемых мероприя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="00C97BB2" w:rsidRPr="0060743C">
              <w:rPr>
                <w:rFonts w:ascii="Times New Roman" w:eastAsia="Calibri" w:hAnsi="Times New Roman" w:cs="Times New Roman"/>
              </w:rPr>
              <w:t xml:space="preserve">тиях, относящихся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="00C97BB2" w:rsidRPr="0060743C">
              <w:rPr>
                <w:rFonts w:ascii="Times New Roman" w:eastAsia="Calibri" w:hAnsi="Times New Roman" w:cs="Times New Roman"/>
              </w:rPr>
              <w:t xml:space="preserve"> предмету Соглашения</w:t>
            </w:r>
          </w:p>
        </w:tc>
      </w:tr>
      <w:tr w:rsidR="00C97BB2" w:rsidRPr="000B53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6074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97BB2" w:rsidRPr="000B53EE" w:rsidRDefault="00C97BB2" w:rsidP="006074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2</w:t>
            </w:r>
            <w:r w:rsidR="0060743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0F7A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Договор о партн</w:t>
            </w:r>
            <w:r w:rsidR="00014D4C">
              <w:rPr>
                <w:rFonts w:ascii="Times New Roman" w:eastAsia="Calibri" w:hAnsi="Times New Roman" w:cs="Times New Roman"/>
              </w:rPr>
              <w:t>ё</w:t>
            </w:r>
            <w:r w:rsidRPr="000B53EE">
              <w:rPr>
                <w:rFonts w:ascii="Times New Roman" w:eastAsia="Calibri" w:hAnsi="Times New Roman" w:cs="Times New Roman"/>
              </w:rPr>
              <w:t>рстве и сотрудничеств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60743C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Приморский филиал РАНХиГ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0F7A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Сотрудничество с целью развития и укрепления партнёрских отношений между «Филиалом и ВДЦ «Океан» в области формирования активной жизненной позиции старшеклассников для ответст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венного и самостоятельного выбора дальнейшего жизнен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ного пути, содействия им в профессиональной ориентации, повышения квалификации и профессиональной</w:t>
            </w:r>
            <w:r w:rsidR="000F7A68">
              <w:rPr>
                <w:rFonts w:ascii="Times New Roman" w:eastAsia="Calibri" w:hAnsi="Times New Roman" w:cs="Times New Roman"/>
              </w:rPr>
              <w:t xml:space="preserve"> </w:t>
            </w:r>
            <w:r w:rsidRPr="000B53EE">
              <w:rPr>
                <w:rFonts w:ascii="Times New Roman" w:eastAsia="Calibri" w:hAnsi="Times New Roman" w:cs="Times New Roman"/>
              </w:rPr>
              <w:t>переподго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товки сотрудников ВДЦ «Океан», совместного имид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жевого продвижения «Филиа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ла» и ВДЦ «Океан»</w:t>
            </w:r>
          </w:p>
        </w:tc>
      </w:tr>
      <w:tr w:rsidR="00C97BB2" w:rsidRPr="000B53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6074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3</w:t>
            </w:r>
            <w:r w:rsidR="0060743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0F7A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О взаимодействии и сотрудничестве ФГК ВОУВО «Тихоокеанское высшее воен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но-морское училище имени С.</w:t>
            </w:r>
            <w:r w:rsidR="000F7A68">
              <w:rPr>
                <w:rFonts w:ascii="Times New Roman" w:eastAsia="Calibri" w:hAnsi="Times New Roman" w:cs="Times New Roman"/>
              </w:rPr>
              <w:t> </w:t>
            </w:r>
            <w:r w:rsidRPr="000B53EE">
              <w:rPr>
                <w:rFonts w:ascii="Times New Roman" w:eastAsia="Calibri" w:hAnsi="Times New Roman" w:cs="Times New Roman"/>
              </w:rPr>
              <w:t>О. Макарова» Министерства обороны Российской Федера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ции и ФГБОУ ВДЦ «Океан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0F7A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ФГК ВОУВО «Тихоокеанское высшее во</w:t>
            </w:r>
            <w:r w:rsidR="00E07AE3">
              <w:rPr>
                <w:rFonts w:ascii="Times New Roman" w:eastAsia="Calibri" w:hAnsi="Times New Roman" w:cs="Times New Roman"/>
              </w:rPr>
              <w:t>енно-морское училище имени С.О. </w:t>
            </w:r>
            <w:r w:rsidRPr="000B53EE">
              <w:rPr>
                <w:rFonts w:ascii="Times New Roman" w:eastAsia="Calibri" w:hAnsi="Times New Roman" w:cs="Times New Roman"/>
              </w:rPr>
              <w:t>Мака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рова» Министерства обороны Российской Федераци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0F7A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Взаимодействие в работе со школьниками – участниками тематических смен ВДЦ «Океан» по профессиональной ориентации, приобретению ими первичных навыков в морской подготовке и обмен опытом между Тихоокеанским высшим военно-морским училищем имени С.</w:t>
            </w:r>
            <w:r w:rsidR="00E07AE3">
              <w:rPr>
                <w:rFonts w:ascii="Times New Roman" w:eastAsia="Calibri" w:hAnsi="Times New Roman" w:cs="Times New Roman"/>
              </w:rPr>
              <w:t> О. </w:t>
            </w:r>
            <w:r w:rsidRPr="000B53EE">
              <w:rPr>
                <w:rFonts w:ascii="Times New Roman" w:eastAsia="Calibri" w:hAnsi="Times New Roman" w:cs="Times New Roman"/>
              </w:rPr>
              <w:t>Мака</w:t>
            </w:r>
            <w:r w:rsidR="000F7A68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рова и ВДЦ «Океан»</w:t>
            </w:r>
          </w:p>
        </w:tc>
      </w:tr>
      <w:tr w:rsidR="00C97BB2" w:rsidRPr="000B53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6074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4</w:t>
            </w:r>
            <w:r w:rsidR="0060743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A717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 xml:space="preserve">Соглашение о сотрудничестве </w:t>
            </w:r>
            <w:r w:rsidR="00E07AE3">
              <w:rPr>
                <w:rFonts w:ascii="Times New Roman" w:eastAsia="Calibri" w:hAnsi="Times New Roman" w:cs="Times New Roman"/>
              </w:rPr>
              <w:t>между ф</w:t>
            </w:r>
            <w:r w:rsidRPr="000B53EE">
              <w:rPr>
                <w:rFonts w:ascii="Times New Roman" w:eastAsia="Calibri" w:hAnsi="Times New Roman" w:cs="Times New Roman"/>
              </w:rPr>
              <w:t>илиалом Федерального государственного бюджетного учреждения науки «Нацио</w:t>
            </w:r>
            <w:r w:rsidR="00A71766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нальный научный центр морской биологии» Дальневос</w:t>
            </w:r>
            <w:r w:rsidR="00A71766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точного отделения Российской академии наук – Научно-образовательный комплекс «</w:t>
            </w:r>
            <w:r w:rsidR="00E07AE3">
              <w:rPr>
                <w:rFonts w:ascii="Times New Roman" w:eastAsia="Calibri" w:hAnsi="Times New Roman" w:cs="Times New Roman"/>
              </w:rPr>
              <w:t xml:space="preserve">Приморский океанариум» и ФГБОУ </w:t>
            </w:r>
            <w:r w:rsidRPr="000B53EE">
              <w:rPr>
                <w:rFonts w:ascii="Times New Roman" w:eastAsia="Calibri" w:hAnsi="Times New Roman" w:cs="Times New Roman"/>
              </w:rPr>
              <w:t>ВДЦ «Океан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60743C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Приморский океанариум – филиал ННЦМБ ДВО Р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0F7A68">
            <w:pPr>
              <w:tabs>
                <w:tab w:val="left" w:pos="0"/>
                <w:tab w:val="left" w:pos="360"/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Сотрудничество сторон осу</w:t>
            </w:r>
            <w:r w:rsidR="00A71766">
              <w:rPr>
                <w:rFonts w:ascii="Times New Roman" w:eastAsia="Calibri" w:hAnsi="Times New Roman" w:cs="Times New Roman"/>
              </w:rPr>
              <w:t>-</w:t>
            </w:r>
            <w:r w:rsidRPr="000B53EE">
              <w:rPr>
                <w:rFonts w:ascii="Times New Roman" w:eastAsia="Calibri" w:hAnsi="Times New Roman" w:cs="Times New Roman"/>
              </w:rPr>
              <w:t>ществляется по следующим направлениям:</w:t>
            </w:r>
          </w:p>
          <w:p w:rsidR="00C97BB2" w:rsidRPr="00E07AE3" w:rsidRDefault="00C97BB2" w:rsidP="0084381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</w:tabs>
              <w:spacing w:after="0" w:line="360" w:lineRule="auto"/>
              <w:ind w:left="411" w:hanging="411"/>
              <w:jc w:val="both"/>
              <w:rPr>
                <w:rFonts w:ascii="Times New Roman" w:hAnsi="Times New Roman" w:cs="Times New Roman"/>
              </w:rPr>
            </w:pPr>
            <w:r w:rsidRPr="00E07AE3">
              <w:rPr>
                <w:rFonts w:ascii="Times New Roman" w:hAnsi="Times New Roman" w:cs="Times New Roman"/>
              </w:rPr>
              <w:t>совместная организация и проведение мероприятий, посвящ</w:t>
            </w:r>
            <w:r w:rsidR="003509DC">
              <w:rPr>
                <w:rFonts w:ascii="Times New Roman" w:hAnsi="Times New Roman" w:cs="Times New Roman"/>
              </w:rPr>
              <w:t>ё</w:t>
            </w:r>
            <w:r w:rsidRPr="00E07AE3">
              <w:rPr>
                <w:rFonts w:ascii="Times New Roman" w:hAnsi="Times New Roman" w:cs="Times New Roman"/>
              </w:rPr>
              <w:t>нных биологии моря, экологии, научно-исследовательских детских программ</w:t>
            </w:r>
            <w:r w:rsidR="00E07AE3" w:rsidRPr="00E07AE3">
              <w:rPr>
                <w:rFonts w:ascii="Times New Roman" w:hAnsi="Times New Roman" w:cs="Times New Roman"/>
              </w:rPr>
              <w:t>;</w:t>
            </w:r>
          </w:p>
          <w:p w:rsidR="00C97BB2" w:rsidRPr="00E07AE3" w:rsidRDefault="00C97BB2" w:rsidP="0084381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411" w:hanging="411"/>
              <w:jc w:val="both"/>
              <w:rPr>
                <w:rFonts w:ascii="Times New Roman" w:eastAsia="Calibri" w:hAnsi="Times New Roman" w:cs="Times New Roman"/>
              </w:rPr>
            </w:pPr>
            <w:r w:rsidRPr="00E07AE3">
              <w:rPr>
                <w:rFonts w:ascii="Times New Roman" w:hAnsi="Times New Roman" w:cs="Times New Roman"/>
              </w:rPr>
              <w:t>проведение лекционных курсов, интерактивных уроков по биологии моря и смежным наукам</w:t>
            </w:r>
          </w:p>
        </w:tc>
      </w:tr>
      <w:tr w:rsidR="00C97BB2" w:rsidRPr="000B53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6074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53EE">
              <w:rPr>
                <w:rFonts w:ascii="Times New Roman" w:eastAsia="Calibri" w:hAnsi="Times New Roman" w:cs="Times New Roman"/>
              </w:rPr>
              <w:t>5</w:t>
            </w:r>
            <w:r w:rsidR="0060743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A717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Соглашение о сотрудничестве с ФГБОУ ВО «Приморская государственная сельскохо</w:t>
            </w:r>
            <w:r w:rsidR="00A71766">
              <w:rPr>
                <w:rFonts w:ascii="Times New Roman" w:hAnsi="Times New Roman" w:cs="Times New Roman"/>
              </w:rPr>
              <w:t>-</w:t>
            </w:r>
            <w:r w:rsidRPr="000B53EE">
              <w:rPr>
                <w:rFonts w:ascii="Times New Roman" w:hAnsi="Times New Roman" w:cs="Times New Roman"/>
              </w:rPr>
              <w:t>зяйственная акаде</w:t>
            </w:r>
            <w:r w:rsidR="00E07AE3">
              <w:rPr>
                <w:rFonts w:ascii="Times New Roman" w:hAnsi="Times New Roman" w:cs="Times New Roman"/>
              </w:rPr>
              <w:t>мия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C97BB2" w:rsidP="00A717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53EE">
              <w:rPr>
                <w:rFonts w:ascii="Times New Roman" w:hAnsi="Times New Roman" w:cs="Times New Roman"/>
              </w:rPr>
              <w:t>ФГБОУ ВО «Приморская государственная</w:t>
            </w:r>
            <w:r w:rsidR="00E07AE3">
              <w:rPr>
                <w:rFonts w:ascii="Times New Roman" w:hAnsi="Times New Roman" w:cs="Times New Roman"/>
              </w:rPr>
              <w:t xml:space="preserve"> сельскохо</w:t>
            </w:r>
            <w:r w:rsidR="00A71766">
              <w:rPr>
                <w:rFonts w:ascii="Times New Roman" w:hAnsi="Times New Roman" w:cs="Times New Roman"/>
              </w:rPr>
              <w:t>-</w:t>
            </w:r>
            <w:r w:rsidR="00E07AE3">
              <w:rPr>
                <w:rFonts w:ascii="Times New Roman" w:hAnsi="Times New Roman" w:cs="Times New Roman"/>
              </w:rPr>
              <w:t>зяйственная академия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0B53EE" w:rsidRDefault="00014D4C" w:rsidP="00A717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я основы для партнё</w:t>
            </w:r>
            <w:r w:rsidR="00C97BB2" w:rsidRPr="000B53EE">
              <w:rPr>
                <w:rFonts w:ascii="Times New Roman" w:hAnsi="Times New Roman" w:cs="Times New Roman"/>
              </w:rPr>
              <w:t>рских отношений и развития долгосрочного, эффективного и взаимо</w:t>
            </w:r>
            <w:r w:rsidR="00A71766">
              <w:rPr>
                <w:rFonts w:ascii="Times New Roman" w:hAnsi="Times New Roman" w:cs="Times New Roman"/>
              </w:rPr>
              <w:t>-</w:t>
            </w:r>
            <w:r w:rsidR="00C97BB2" w:rsidRPr="000B53EE">
              <w:rPr>
                <w:rFonts w:ascii="Times New Roman" w:hAnsi="Times New Roman" w:cs="Times New Roman"/>
              </w:rPr>
              <w:t xml:space="preserve">выгодного сотрудничества </w:t>
            </w:r>
            <w:r w:rsidR="00A71766">
              <w:rPr>
                <w:rFonts w:ascii="Times New Roman" w:hAnsi="Times New Roman" w:cs="Times New Roman"/>
              </w:rPr>
              <w:t>с</w:t>
            </w:r>
            <w:r w:rsidR="00C97BB2" w:rsidRPr="000B53EE">
              <w:rPr>
                <w:rFonts w:ascii="Times New Roman" w:hAnsi="Times New Roman" w:cs="Times New Roman"/>
              </w:rPr>
              <w:t>торон в популяризации агроэкологического образо</w:t>
            </w:r>
            <w:r w:rsidR="00A71766">
              <w:rPr>
                <w:rFonts w:ascii="Times New Roman" w:hAnsi="Times New Roman" w:cs="Times New Roman"/>
              </w:rPr>
              <w:t>-</w:t>
            </w:r>
            <w:r w:rsidR="00C97BB2" w:rsidRPr="000B53EE">
              <w:rPr>
                <w:rFonts w:ascii="Times New Roman" w:hAnsi="Times New Roman" w:cs="Times New Roman"/>
              </w:rPr>
              <w:t>вания, содействия профессио</w:t>
            </w:r>
            <w:r w:rsidR="00A71766">
              <w:rPr>
                <w:rFonts w:ascii="Times New Roman" w:hAnsi="Times New Roman" w:cs="Times New Roman"/>
              </w:rPr>
              <w:t>-</w:t>
            </w:r>
            <w:r w:rsidR="00C97BB2" w:rsidRPr="000B53EE">
              <w:rPr>
                <w:rFonts w:ascii="Times New Roman" w:hAnsi="Times New Roman" w:cs="Times New Roman"/>
              </w:rPr>
              <w:t>нальному самоопределению детей и молод</w:t>
            </w:r>
            <w:r w:rsidR="0045572E">
              <w:rPr>
                <w:rFonts w:ascii="Times New Roman" w:hAnsi="Times New Roman" w:cs="Times New Roman"/>
              </w:rPr>
              <w:t>ё</w:t>
            </w:r>
            <w:r w:rsidR="00C97BB2" w:rsidRPr="000B53EE">
              <w:rPr>
                <w:rFonts w:ascii="Times New Roman" w:hAnsi="Times New Roman" w:cs="Times New Roman"/>
              </w:rPr>
              <w:t>жи, в том числе в интересах перспективных потребностей предприя</w:t>
            </w:r>
            <w:r w:rsidR="00E07AE3">
              <w:rPr>
                <w:rFonts w:ascii="Times New Roman" w:hAnsi="Times New Roman" w:cs="Times New Roman"/>
              </w:rPr>
              <w:t>тий агропромышленного комплекса</w:t>
            </w:r>
          </w:p>
        </w:tc>
      </w:tr>
    </w:tbl>
    <w:p w:rsidR="000B53EE" w:rsidRPr="000B53EE" w:rsidRDefault="000B53EE" w:rsidP="000B53EE">
      <w:pPr>
        <w:rPr>
          <w:rFonts w:ascii="Times New Roman" w:eastAsia="Calibri" w:hAnsi="Times New Roman" w:cs="Times New Roman"/>
        </w:rPr>
      </w:pPr>
    </w:p>
    <w:p w:rsidR="000B53EE" w:rsidRPr="000B53EE" w:rsidRDefault="000B53EE">
      <w:pPr>
        <w:rPr>
          <w:rFonts w:ascii="Times New Roman" w:hAnsi="Times New Roman" w:cs="Times New Roman"/>
        </w:rPr>
      </w:pPr>
      <w:r w:rsidRPr="000B53EE">
        <w:rPr>
          <w:rFonts w:ascii="Times New Roman" w:hAnsi="Times New Roman" w:cs="Times New Roman"/>
        </w:rPr>
        <w:br w:type="page"/>
      </w:r>
    </w:p>
    <w:p w:rsidR="00E07AE3" w:rsidRDefault="00E07AE3" w:rsidP="00E07AE3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0B53EE">
        <w:rPr>
          <w:rFonts w:ascii="Times New Roman" w:eastAsia="Calibri" w:hAnsi="Times New Roman" w:cs="Times New Roman"/>
        </w:rPr>
        <w:t xml:space="preserve">Приложение </w:t>
      </w:r>
      <w:r>
        <w:rPr>
          <w:rFonts w:ascii="Times New Roman" w:eastAsia="Calibri" w:hAnsi="Times New Roman" w:cs="Times New Roman"/>
        </w:rPr>
        <w:t xml:space="preserve">№ </w:t>
      </w:r>
      <w:r w:rsidRPr="000B53EE">
        <w:rPr>
          <w:rFonts w:ascii="Times New Roman" w:eastAsia="Calibri" w:hAnsi="Times New Roman" w:cs="Times New Roman"/>
        </w:rPr>
        <w:t>3</w:t>
      </w:r>
    </w:p>
    <w:p w:rsidR="000B53EE" w:rsidRPr="000B53EE" w:rsidRDefault="000B53EE" w:rsidP="00E07AE3">
      <w:pPr>
        <w:spacing w:after="0" w:line="360" w:lineRule="auto"/>
        <w:rPr>
          <w:rFonts w:ascii="Times New Roman" w:eastAsia="Calibri" w:hAnsi="Times New Roman" w:cs="Times New Roman"/>
        </w:rPr>
      </w:pPr>
      <w:r w:rsidRPr="000B53EE">
        <w:rPr>
          <w:rFonts w:ascii="Times New Roman" w:eastAsia="Calibri" w:hAnsi="Times New Roman" w:cs="Times New Roman"/>
        </w:rPr>
        <w:t xml:space="preserve">Информация </w:t>
      </w:r>
      <w:r w:rsidRPr="000B53EE">
        <w:rPr>
          <w:rFonts w:ascii="Times New Roman" w:eastAsia="Calibri" w:hAnsi="Times New Roman" w:cs="Times New Roman"/>
          <w:b/>
        </w:rPr>
        <w:t>о заключении договоров и соглашений с партн</w:t>
      </w:r>
      <w:r w:rsidR="00E07AE3">
        <w:rPr>
          <w:rFonts w:ascii="Times New Roman" w:eastAsia="Calibri" w:hAnsi="Times New Roman" w:cs="Times New Roman"/>
          <w:b/>
        </w:rPr>
        <w:t>ё</w:t>
      </w:r>
      <w:r w:rsidRPr="000B53EE">
        <w:rPr>
          <w:rFonts w:ascii="Times New Roman" w:eastAsia="Calibri" w:hAnsi="Times New Roman" w:cs="Times New Roman"/>
          <w:b/>
        </w:rPr>
        <w:t xml:space="preserve">рами </w:t>
      </w:r>
      <w:r w:rsidRPr="000B53EE">
        <w:rPr>
          <w:rFonts w:ascii="Times New Roman" w:eastAsia="Calibri" w:hAnsi="Times New Roman" w:cs="Times New Roman"/>
        </w:rPr>
        <w:t xml:space="preserve">для реализации Программы развития Федерального государственного бюджетного образовательного учреждения «Всероссийский детский центр «Океан» на 2014-2020 годы  </w:t>
      </w:r>
    </w:p>
    <w:p w:rsidR="000B53EE" w:rsidRPr="000B53EE" w:rsidRDefault="000B53EE" w:rsidP="00E07AE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0B53EE">
        <w:rPr>
          <w:rFonts w:ascii="Times New Roman" w:eastAsia="Calibri" w:hAnsi="Times New Roman" w:cs="Times New Roman"/>
          <w:b/>
        </w:rPr>
        <w:t>Период 01.01.2017 – 25.12.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151"/>
        <w:gridCol w:w="5729"/>
      </w:tblGrid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4892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r w:rsidR="00E07AE3" w:rsidRPr="00C34892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4892">
              <w:rPr>
                <w:rFonts w:ascii="Times New Roman" w:eastAsia="Calibri" w:hAnsi="Times New Roman" w:cs="Times New Roman"/>
                <w:b/>
              </w:rPr>
              <w:t>Наименование договора, соглашения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4892">
              <w:rPr>
                <w:rFonts w:ascii="Times New Roman" w:eastAsia="Calibri" w:hAnsi="Times New Roman" w:cs="Times New Roman"/>
                <w:b/>
              </w:rPr>
              <w:t>Предмет договора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1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фондом «Русский мир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Предметом является координация совместных действий по реализации уставных целей в работе по осуществлению государственной политики РФ в области популяризации и продви</w:t>
            </w:r>
            <w:r w:rsidR="00E07AE3" w:rsidRPr="00C34892">
              <w:rPr>
                <w:rFonts w:ascii="Times New Roman" w:eastAsia="Calibri" w:hAnsi="Times New Roman" w:cs="Times New Roman"/>
              </w:rPr>
              <w:t>жения русского языка и культуры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ind w:right="-90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2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4209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Корпорацией о</w:t>
            </w:r>
            <w:r w:rsidR="00E07AE3" w:rsidRPr="00C34892">
              <w:rPr>
                <w:rFonts w:ascii="Times New Roman" w:eastAsia="Calibri" w:hAnsi="Times New Roman" w:cs="Times New Roman"/>
              </w:rPr>
              <w:t>бразования Лунмэй (г. </w:t>
            </w:r>
            <w:r w:rsidRPr="00C34892">
              <w:rPr>
                <w:rFonts w:ascii="Times New Roman" w:eastAsia="Calibri" w:hAnsi="Times New Roman" w:cs="Times New Roman"/>
              </w:rPr>
              <w:t>Харбин, КНР)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Осуществление культурно-образовательных обменов на долгосрочной основе. Продвижение отношений китайско-российского всестороннего стратегического партн</w:t>
            </w:r>
            <w:r w:rsidR="00014D4C" w:rsidRPr="00C34892">
              <w:rPr>
                <w:rFonts w:ascii="Times New Roman" w:eastAsia="Calibri" w:hAnsi="Times New Roman" w:cs="Times New Roman"/>
              </w:rPr>
              <w:t>ё</w:t>
            </w:r>
            <w:r w:rsidRPr="00C34892">
              <w:rPr>
                <w:rFonts w:ascii="Times New Roman" w:eastAsia="Calibri" w:hAnsi="Times New Roman" w:cs="Times New Roman"/>
              </w:rPr>
              <w:t>рства, способствования обмену и сотрудничеству Китая и России в области образования, культуры, искусства, воспитания российской и китайской молод</w:t>
            </w:r>
            <w:r w:rsidR="0045572E" w:rsidRPr="00C34892">
              <w:rPr>
                <w:rFonts w:ascii="Times New Roman" w:eastAsia="Calibri" w:hAnsi="Times New Roman" w:cs="Times New Roman"/>
              </w:rPr>
              <w:t>ё</w:t>
            </w:r>
            <w:r w:rsidR="00E07AE3" w:rsidRPr="00C34892">
              <w:rPr>
                <w:rFonts w:ascii="Times New Roman" w:eastAsia="Calibri" w:hAnsi="Times New Roman" w:cs="Times New Roman"/>
              </w:rPr>
              <w:t>жи в духе солидарности и дружбы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ind w:right="-90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3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ФГБОУ «ВДЦ «Океан» и ФГБУ «Российский детско-юношеский центр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tabs>
                <w:tab w:val="left" w:pos="0"/>
                <w:tab w:val="left" w:pos="360"/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трудничество сторон осуществляется по следующим направлениям:</w:t>
            </w:r>
          </w:p>
          <w:p w:rsidR="00C97BB2" w:rsidRPr="00C34892" w:rsidRDefault="00C97BB2" w:rsidP="0084381B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1080"/>
              </w:tabs>
              <w:spacing w:after="0" w:line="360" w:lineRule="auto"/>
              <w:ind w:left="412" w:hanging="412"/>
              <w:jc w:val="both"/>
              <w:rPr>
                <w:rFonts w:ascii="Times New Roman" w:hAnsi="Times New Roman" w:cs="Times New Roman"/>
              </w:rPr>
            </w:pPr>
            <w:r w:rsidRPr="00C34892">
              <w:rPr>
                <w:rFonts w:ascii="Times New Roman" w:hAnsi="Times New Roman" w:cs="Times New Roman"/>
              </w:rPr>
              <w:t xml:space="preserve">совместная организация и проведение тематических смен в ВДЦ «Океан; </w:t>
            </w:r>
          </w:p>
          <w:p w:rsidR="00C97BB2" w:rsidRPr="00C34892" w:rsidRDefault="00C97BB2" w:rsidP="0084381B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1080"/>
              </w:tabs>
              <w:spacing w:after="0" w:line="360" w:lineRule="auto"/>
              <w:ind w:left="412" w:hanging="412"/>
              <w:jc w:val="both"/>
              <w:rPr>
                <w:rFonts w:ascii="Times New Roman" w:hAnsi="Times New Roman" w:cs="Times New Roman"/>
              </w:rPr>
            </w:pPr>
            <w:r w:rsidRPr="00C34892">
              <w:rPr>
                <w:rFonts w:ascii="Times New Roman" w:hAnsi="Times New Roman" w:cs="Times New Roman"/>
              </w:rPr>
              <w:t>обеспечение эффективного организационно-методического информационного взаимодействия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ind w:right="-90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4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4209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ГАОУДО г.</w:t>
            </w:r>
            <w:r w:rsidR="00420979">
              <w:rPr>
                <w:rFonts w:ascii="Times New Roman" w:eastAsia="Calibri" w:hAnsi="Times New Roman" w:cs="Times New Roman"/>
              </w:rPr>
              <w:t> </w:t>
            </w:r>
            <w:r w:rsidRPr="00C34892">
              <w:rPr>
                <w:rFonts w:ascii="Times New Roman" w:eastAsia="Calibri" w:hAnsi="Times New Roman" w:cs="Times New Roman"/>
              </w:rPr>
              <w:t>Москвы «Детский музы</w:t>
            </w:r>
            <w:r w:rsidR="00420979">
              <w:rPr>
                <w:rFonts w:ascii="Times New Roman" w:eastAsia="Calibri" w:hAnsi="Times New Roman" w:cs="Times New Roman"/>
              </w:rPr>
              <w:t>-</w:t>
            </w:r>
            <w:r w:rsidRPr="00C34892">
              <w:rPr>
                <w:rFonts w:ascii="Times New Roman" w:eastAsia="Calibri" w:hAnsi="Times New Roman" w:cs="Times New Roman"/>
              </w:rPr>
              <w:t>кальный театр «Домисолька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Взаимодействие сторон в области реализации культурных, образовательных мероприятий и проектов по различным направлениям дополнительного образования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ind w:right="-90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5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4209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Приморским региональным отделением Общероссийской общественной органи</w:t>
            </w:r>
            <w:r w:rsidR="00420979">
              <w:rPr>
                <w:rFonts w:ascii="Times New Roman" w:eastAsia="Calibri" w:hAnsi="Times New Roman" w:cs="Times New Roman"/>
              </w:rPr>
              <w:t>-</w:t>
            </w:r>
            <w:r w:rsidRPr="00C34892">
              <w:rPr>
                <w:rFonts w:ascii="Times New Roman" w:eastAsia="Calibri" w:hAnsi="Times New Roman" w:cs="Times New Roman"/>
              </w:rPr>
              <w:t>зации «Деловая Россия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Повышение качества воспитания подрастающего поколения, формирование его активной жизненной позиции и патриотизма, популяризацию предпринимательства, в целях положительного и заинтересованного отношения молод</w:t>
            </w:r>
            <w:r w:rsidR="0045572E" w:rsidRPr="00C34892">
              <w:rPr>
                <w:rFonts w:ascii="Times New Roman" w:eastAsia="Calibri" w:hAnsi="Times New Roman" w:cs="Times New Roman"/>
              </w:rPr>
              <w:t>ё</w:t>
            </w:r>
            <w:r w:rsidRPr="00C34892">
              <w:rPr>
                <w:rFonts w:ascii="Times New Roman" w:eastAsia="Calibri" w:hAnsi="Times New Roman" w:cs="Times New Roman"/>
              </w:rPr>
              <w:t>жи к этому виду экономической активности, истории пред</w:t>
            </w:r>
            <w:r w:rsidR="00B65239">
              <w:rPr>
                <w:rFonts w:ascii="Times New Roman" w:eastAsia="Calibri" w:hAnsi="Times New Roman" w:cs="Times New Roman"/>
              </w:rPr>
              <w:t>-</w:t>
            </w:r>
            <w:r w:rsidRPr="00C34892">
              <w:rPr>
                <w:rFonts w:ascii="Times New Roman" w:eastAsia="Calibri" w:hAnsi="Times New Roman" w:cs="Times New Roman"/>
              </w:rPr>
              <w:t>принимательства и современным реалиям в интересах социа</w:t>
            </w:r>
            <w:r w:rsidR="00E07AE3" w:rsidRPr="00C34892">
              <w:rPr>
                <w:rFonts w:ascii="Times New Roman" w:eastAsia="Calibri" w:hAnsi="Times New Roman" w:cs="Times New Roman"/>
              </w:rPr>
              <w:t>льно-экономического развития РФ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ind w:right="-90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6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E07AE3" w:rsidP="004209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партнё</w:t>
            </w:r>
            <w:r w:rsidR="00C97BB2" w:rsidRPr="00C34892">
              <w:rPr>
                <w:rFonts w:ascii="Times New Roman" w:eastAsia="Calibri" w:hAnsi="Times New Roman" w:cs="Times New Roman"/>
              </w:rPr>
              <w:t>рстве по развитию программы профессиональной подго</w:t>
            </w:r>
            <w:r w:rsidR="00420979">
              <w:rPr>
                <w:rFonts w:ascii="Times New Roman" w:eastAsia="Calibri" w:hAnsi="Times New Roman" w:cs="Times New Roman"/>
              </w:rPr>
              <w:t>-</w:t>
            </w:r>
            <w:r w:rsidR="00C97BB2" w:rsidRPr="00C34892">
              <w:rPr>
                <w:rFonts w:ascii="Times New Roman" w:eastAsia="Calibri" w:hAnsi="Times New Roman" w:cs="Times New Roman"/>
              </w:rPr>
              <w:t>товки и профориентации школьников «</w:t>
            </w:r>
            <w:r w:rsidR="00C97BB2" w:rsidRPr="00C34892">
              <w:rPr>
                <w:rFonts w:ascii="Times New Roman" w:eastAsia="Calibri" w:hAnsi="Times New Roman" w:cs="Times New Roman"/>
                <w:lang w:val="en-US"/>
              </w:rPr>
              <w:t>JuniorSkills</w:t>
            </w:r>
            <w:r w:rsidR="00C97BB2" w:rsidRPr="00C34892">
              <w:rPr>
                <w:rFonts w:ascii="Times New Roman" w:eastAsia="Calibri" w:hAnsi="Times New Roman" w:cs="Times New Roman"/>
              </w:rPr>
              <w:t xml:space="preserve"> – Профессионалы буду</w:t>
            </w:r>
            <w:r w:rsidR="00420979">
              <w:rPr>
                <w:rFonts w:ascii="Times New Roman" w:eastAsia="Calibri" w:hAnsi="Times New Roman" w:cs="Times New Roman"/>
              </w:rPr>
              <w:t>-</w:t>
            </w:r>
            <w:r w:rsidR="00C97BB2" w:rsidRPr="00C34892">
              <w:rPr>
                <w:rFonts w:ascii="Times New Roman" w:eastAsia="Calibri" w:hAnsi="Times New Roman" w:cs="Times New Roman"/>
              </w:rPr>
              <w:t>щего» с Фондом поддержки социальных инициатив Олега Дерипаски «Вольное дело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Развитие программы профессиональной подготовки и профориентации школьников «</w:t>
            </w:r>
            <w:r w:rsidRPr="00C34892">
              <w:rPr>
                <w:rFonts w:ascii="Times New Roman" w:eastAsia="Calibri" w:hAnsi="Times New Roman" w:cs="Times New Roman"/>
                <w:lang w:val="en-US"/>
              </w:rPr>
              <w:t>JuniorSkills</w:t>
            </w:r>
            <w:r w:rsidRPr="00C34892">
              <w:rPr>
                <w:rFonts w:ascii="Times New Roman" w:eastAsia="Calibri" w:hAnsi="Times New Roman" w:cs="Times New Roman"/>
              </w:rPr>
              <w:t xml:space="preserve"> – </w:t>
            </w:r>
            <w:r w:rsidR="00C34892">
              <w:rPr>
                <w:rFonts w:ascii="Times New Roman" w:eastAsia="Calibri" w:hAnsi="Times New Roman" w:cs="Times New Roman"/>
              </w:rPr>
              <w:t>п</w:t>
            </w:r>
            <w:r w:rsidRPr="00C34892">
              <w:rPr>
                <w:rFonts w:ascii="Times New Roman" w:eastAsia="Calibri" w:hAnsi="Times New Roman" w:cs="Times New Roman"/>
              </w:rPr>
              <w:t>рофессионалы будущего»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ind w:right="-90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7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4209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Публичным акционерным обществом «Федеральная гидрогенерирующая ком</w:t>
            </w:r>
            <w:r w:rsidR="00420979">
              <w:rPr>
                <w:rFonts w:ascii="Times New Roman" w:eastAsia="Calibri" w:hAnsi="Times New Roman" w:cs="Times New Roman"/>
              </w:rPr>
              <w:t>-</w:t>
            </w:r>
            <w:r w:rsidRPr="00C34892">
              <w:rPr>
                <w:rFonts w:ascii="Times New Roman" w:eastAsia="Calibri" w:hAnsi="Times New Roman" w:cs="Times New Roman"/>
              </w:rPr>
              <w:t>пания – РусГидро» (ПАО «РусГидро»)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B65239" w:rsidRDefault="00B65239" w:rsidP="0084381B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413" w:hanging="28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C97BB2" w:rsidRPr="00B65239">
              <w:rPr>
                <w:rFonts w:ascii="Times New Roman" w:eastAsia="Calibri" w:hAnsi="Times New Roman" w:cs="Times New Roman"/>
              </w:rPr>
              <w:t>роведение публичных культурно-просветительских, образовательных и отраслевых деловых мероприятий, инициируемых Сторонам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97BB2" w:rsidRPr="00B65239" w:rsidRDefault="00B65239" w:rsidP="0084381B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413" w:hanging="28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C97BB2" w:rsidRPr="00B65239">
              <w:rPr>
                <w:rFonts w:ascii="Times New Roman" w:eastAsia="Calibri" w:hAnsi="Times New Roman" w:cs="Times New Roman"/>
              </w:rPr>
              <w:t>заимодействие и информационный обмен в рамках деятельности, направленной на распространение научных знаний и популяризацию лучших достижений науки и технологий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97BB2" w:rsidRPr="00B65239" w:rsidRDefault="00B65239" w:rsidP="0084381B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413" w:hanging="28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C97BB2" w:rsidRPr="00B65239">
              <w:rPr>
                <w:rFonts w:ascii="Times New Roman" w:eastAsia="Calibri" w:hAnsi="Times New Roman" w:cs="Times New Roman"/>
              </w:rPr>
              <w:t xml:space="preserve">оздание РусГидро на базе ВДЦ «Океан» энергокласса для реализации профориентационных программ в </w:t>
            </w:r>
            <w:r w:rsidR="00E07AE3" w:rsidRPr="00B65239">
              <w:rPr>
                <w:rFonts w:ascii="Times New Roman" w:eastAsia="Calibri" w:hAnsi="Times New Roman" w:cs="Times New Roman"/>
              </w:rPr>
              <w:t>области электроэнергетики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ind w:right="-90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8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Договор с образовательной консалтинго</w:t>
            </w:r>
            <w:r w:rsidR="00E07AE3" w:rsidRPr="00C34892">
              <w:rPr>
                <w:rFonts w:ascii="Times New Roman" w:eastAsia="Calibri" w:hAnsi="Times New Roman" w:cs="Times New Roman"/>
              </w:rPr>
              <w:t xml:space="preserve">вой компанией «Пять континентов» </w:t>
            </w:r>
            <w:r w:rsidRPr="00C34892">
              <w:rPr>
                <w:rFonts w:ascii="Times New Roman" w:eastAsia="Calibri" w:hAnsi="Times New Roman" w:cs="Times New Roman"/>
              </w:rPr>
              <w:t>(г. Цзинянь провинция Шанньдун)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Осуществление культурно-образовательных обменов на долгосрочной основе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ind w:right="-90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9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Договор о партн</w:t>
            </w:r>
            <w:r w:rsidR="00014D4C" w:rsidRPr="00C34892">
              <w:rPr>
                <w:rFonts w:ascii="Times New Roman" w:eastAsia="Calibri" w:hAnsi="Times New Roman" w:cs="Times New Roman"/>
              </w:rPr>
              <w:t>ё</w:t>
            </w:r>
            <w:r w:rsidRPr="00C34892">
              <w:rPr>
                <w:rFonts w:ascii="Times New Roman" w:eastAsia="Calibri" w:hAnsi="Times New Roman" w:cs="Times New Roman"/>
              </w:rPr>
              <w:t>рстве и сотрудничестве между ФГБОУ ВДЦ «Океан» и ГБУДО «Областной Центр дополнительного образования детей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B65239" w:rsidP="0084381B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80"/>
              </w:tabs>
              <w:spacing w:after="0" w:line="360" w:lineRule="auto"/>
              <w:ind w:left="412" w:hanging="4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7BB2" w:rsidRPr="00C34892">
              <w:rPr>
                <w:rFonts w:ascii="Times New Roman" w:hAnsi="Times New Roman" w:cs="Times New Roman"/>
              </w:rPr>
              <w:t>отрудничество с целью консолидации ресурсов ВДЦ</w:t>
            </w:r>
            <w:r>
              <w:rPr>
                <w:rFonts w:ascii="Times New Roman" w:hAnsi="Times New Roman" w:cs="Times New Roman"/>
              </w:rPr>
              <w:t> </w:t>
            </w:r>
            <w:r w:rsidR="00C97BB2" w:rsidRPr="00C34892">
              <w:rPr>
                <w:rFonts w:ascii="Times New Roman" w:hAnsi="Times New Roman" w:cs="Times New Roman"/>
              </w:rPr>
              <w:t>«Океан» и Областного Центра в области формирования активной жизненной позиции старшеклассников для ответственного и самостоятельного выбора дальнейшего жизненного пути, выявления и развития творческих способностей, поддержки одар</w:t>
            </w:r>
            <w:r w:rsidR="00DB4D30">
              <w:rPr>
                <w:rFonts w:ascii="Times New Roman" w:hAnsi="Times New Roman" w:cs="Times New Roman"/>
              </w:rPr>
              <w:t>ё</w:t>
            </w:r>
            <w:r w:rsidR="00C97BB2" w:rsidRPr="00C34892">
              <w:rPr>
                <w:rFonts w:ascii="Times New Roman" w:hAnsi="Times New Roman" w:cs="Times New Roman"/>
              </w:rPr>
              <w:t>нных детей, содействия им в профориентации</w:t>
            </w:r>
            <w:r w:rsidR="00E07AE3" w:rsidRPr="00C34892">
              <w:rPr>
                <w:rFonts w:ascii="Times New Roman" w:hAnsi="Times New Roman" w:cs="Times New Roman"/>
              </w:rPr>
              <w:t>;</w:t>
            </w:r>
          </w:p>
          <w:p w:rsidR="00C97BB2" w:rsidRPr="00C34892" w:rsidRDefault="00C97BB2" w:rsidP="0084381B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80"/>
              </w:tabs>
              <w:spacing w:after="0" w:line="360" w:lineRule="auto"/>
              <w:ind w:left="412" w:hanging="412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hAnsi="Times New Roman" w:cs="Times New Roman"/>
              </w:rPr>
              <w:t>популяризация нау</w:t>
            </w:r>
            <w:r w:rsidR="00E07AE3" w:rsidRPr="00C34892">
              <w:rPr>
                <w:rFonts w:ascii="Times New Roman" w:hAnsi="Times New Roman" w:cs="Times New Roman"/>
              </w:rPr>
              <w:t>чных знаний среди детей и молодё</w:t>
            </w:r>
            <w:r w:rsidRPr="00C34892">
              <w:rPr>
                <w:rFonts w:ascii="Times New Roman" w:hAnsi="Times New Roman" w:cs="Times New Roman"/>
              </w:rPr>
              <w:t>жи, формирование у них научного мировоззрения, повышение престижа науки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10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 xml:space="preserve"> Договор о стратегическом партн</w:t>
            </w:r>
            <w:r w:rsidR="00014D4C" w:rsidRPr="00C34892">
              <w:rPr>
                <w:rFonts w:ascii="Times New Roman" w:eastAsia="Calibri" w:hAnsi="Times New Roman" w:cs="Times New Roman"/>
              </w:rPr>
              <w:t>ё</w:t>
            </w:r>
            <w:r w:rsidRPr="00C34892">
              <w:rPr>
                <w:rFonts w:ascii="Times New Roman" w:eastAsia="Calibri" w:hAnsi="Times New Roman" w:cs="Times New Roman"/>
              </w:rPr>
              <w:t>рстве между ФГБОУ ВДЦ «Океан», министерством образования и науки Хабаровского края и АНООО ДОЛ «Океан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DB4D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Предметом настоящего Договора является сотрудничество с целью консолидации ресурсов ВДЦ «Океан», Министерства и ДОЛ «Океан» в области формирования активной жизненной позиции старшеклассников для ответственного и самостоятельного выбора дальнейшего жизненного пути, выявления и развития творческих способностей, поддержки одар</w:t>
            </w:r>
            <w:r w:rsidR="00DB4D30">
              <w:rPr>
                <w:rFonts w:ascii="Times New Roman" w:eastAsia="Calibri" w:hAnsi="Times New Roman" w:cs="Times New Roman"/>
              </w:rPr>
              <w:t>ё</w:t>
            </w:r>
            <w:r w:rsidRPr="00C34892">
              <w:rPr>
                <w:rFonts w:ascii="Times New Roman" w:eastAsia="Calibri" w:hAnsi="Times New Roman" w:cs="Times New Roman"/>
              </w:rPr>
              <w:t>нных детей и талантливой молод</w:t>
            </w:r>
            <w:r w:rsidR="0045572E" w:rsidRPr="00C34892">
              <w:rPr>
                <w:rFonts w:ascii="Times New Roman" w:eastAsia="Calibri" w:hAnsi="Times New Roman" w:cs="Times New Roman"/>
              </w:rPr>
              <w:t>ё</w:t>
            </w:r>
            <w:r w:rsidRPr="00C34892">
              <w:rPr>
                <w:rFonts w:ascii="Times New Roman" w:eastAsia="Calibri" w:hAnsi="Times New Roman" w:cs="Times New Roman"/>
              </w:rPr>
              <w:t>жи, содействия им в профессиональной ориентации и про</w:t>
            </w:r>
            <w:r w:rsidR="00E07AE3" w:rsidRPr="00C34892">
              <w:rPr>
                <w:rFonts w:ascii="Times New Roman" w:eastAsia="Calibri" w:hAnsi="Times New Roman" w:cs="Times New Roman"/>
              </w:rPr>
              <w:t>фессиональном совершенствовании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11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7A31D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взаимодействии с Приморским филиалом АО «Россельхозбанк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Разработка проектов в сфере повышения фина</w:t>
            </w:r>
            <w:r w:rsidR="00E07AE3" w:rsidRPr="00C34892">
              <w:rPr>
                <w:rFonts w:ascii="Times New Roman" w:eastAsia="Calibri" w:hAnsi="Times New Roman" w:cs="Times New Roman"/>
              </w:rPr>
              <w:t>нсовой грамотности населения РФ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12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7A31D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 xml:space="preserve">Соглашение о сотрудничестве ФКУ </w:t>
            </w:r>
            <w:r w:rsidR="00C34892">
              <w:rPr>
                <w:rFonts w:ascii="Times New Roman" w:eastAsia="Calibri" w:hAnsi="Times New Roman" w:cs="Times New Roman"/>
              </w:rPr>
              <w:t>«</w:t>
            </w:r>
            <w:r w:rsidRPr="00C34892">
              <w:rPr>
                <w:rFonts w:ascii="Times New Roman" w:eastAsia="Calibri" w:hAnsi="Times New Roman" w:cs="Times New Roman"/>
              </w:rPr>
              <w:t>Войсковая часть 62665</w:t>
            </w:r>
            <w:r w:rsidR="00C3489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Цель</w:t>
            </w:r>
            <w:r w:rsidR="007A31D8">
              <w:rPr>
                <w:rFonts w:ascii="Times New Roman" w:eastAsia="Calibri" w:hAnsi="Times New Roman" w:cs="Times New Roman"/>
              </w:rPr>
              <w:t>:</w:t>
            </w:r>
            <w:r w:rsidRPr="00C34892">
              <w:rPr>
                <w:rFonts w:ascii="Times New Roman" w:eastAsia="Calibri" w:hAnsi="Times New Roman" w:cs="Times New Roman"/>
              </w:rPr>
              <w:t xml:space="preserve"> развитие и укрепление партн</w:t>
            </w:r>
            <w:r w:rsidR="00014D4C" w:rsidRPr="00C34892">
              <w:rPr>
                <w:rFonts w:ascii="Times New Roman" w:eastAsia="Calibri" w:hAnsi="Times New Roman" w:cs="Times New Roman"/>
              </w:rPr>
              <w:t>ё</w:t>
            </w:r>
            <w:r w:rsidRPr="00C34892">
              <w:rPr>
                <w:rFonts w:ascii="Times New Roman" w:eastAsia="Calibri" w:hAnsi="Times New Roman" w:cs="Times New Roman"/>
              </w:rPr>
              <w:t>рских отношений между ФКУ в/ч 62665 и ВДЦ «Океан» в области патриотического (духовно-нравственного и граж</w:t>
            </w:r>
            <w:r w:rsidR="007A31D8">
              <w:rPr>
                <w:rFonts w:ascii="Times New Roman" w:eastAsia="Calibri" w:hAnsi="Times New Roman" w:cs="Times New Roman"/>
              </w:rPr>
              <w:t>-</w:t>
            </w:r>
            <w:r w:rsidRPr="00C34892">
              <w:rPr>
                <w:rFonts w:ascii="Times New Roman" w:eastAsia="Calibri" w:hAnsi="Times New Roman" w:cs="Times New Roman"/>
              </w:rPr>
              <w:t>данского) воспитания детей и формирования их активной жизненной позиции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13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5F72C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 xml:space="preserve">Соглашение о сотрудничестве </w:t>
            </w:r>
            <w:r w:rsidR="00C34892">
              <w:rPr>
                <w:rFonts w:ascii="Times New Roman" w:eastAsia="Calibri" w:hAnsi="Times New Roman" w:cs="Times New Roman"/>
              </w:rPr>
              <w:t>с публичным акционерным</w:t>
            </w:r>
            <w:r w:rsidRPr="00C34892">
              <w:rPr>
                <w:rFonts w:ascii="Times New Roman" w:eastAsia="Calibri" w:hAnsi="Times New Roman" w:cs="Times New Roman"/>
              </w:rPr>
              <w:t xml:space="preserve"> об</w:t>
            </w:r>
            <w:r w:rsidR="00C34892">
              <w:rPr>
                <w:rFonts w:ascii="Times New Roman" w:eastAsia="Calibri" w:hAnsi="Times New Roman" w:cs="Times New Roman"/>
              </w:rPr>
              <w:t xml:space="preserve">ществом </w:t>
            </w:r>
            <w:r w:rsidRPr="00C34892">
              <w:rPr>
                <w:rFonts w:ascii="Times New Roman" w:eastAsia="Calibri" w:hAnsi="Times New Roman" w:cs="Times New Roman"/>
              </w:rPr>
              <w:t>«Мегафон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4892">
              <w:rPr>
                <w:rFonts w:ascii="Times New Roman" w:hAnsi="Times New Roman" w:cs="Times New Roman"/>
                <w:lang w:eastAsia="ru-RU"/>
              </w:rPr>
              <w:t xml:space="preserve"> Заключение в дальнейшем сделок, связанных с предоставлением пакета маркетинговых прав и оказания услуг связи, ИТ (информационных технологий) и ИБ (информационной безопасности)</w:t>
            </w:r>
            <w:r w:rsidRPr="00C348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14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5F72C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ООО</w:t>
            </w:r>
            <w:r w:rsidR="005F72C8">
              <w:rPr>
                <w:rFonts w:ascii="Times New Roman" w:eastAsia="Calibri" w:hAnsi="Times New Roman" w:cs="Times New Roman"/>
              </w:rPr>
              <w:t> </w:t>
            </w:r>
            <w:r w:rsidRPr="00C34892">
              <w:rPr>
                <w:rFonts w:ascii="Times New Roman" w:eastAsia="Calibri" w:hAnsi="Times New Roman" w:cs="Times New Roman"/>
              </w:rPr>
              <w:t>«ДВЦПИ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4892">
              <w:rPr>
                <w:rFonts w:ascii="Times New Roman" w:hAnsi="Times New Roman" w:cs="Times New Roman"/>
                <w:lang w:eastAsia="ru-RU"/>
              </w:rPr>
              <w:t>Сотрудничество ООО «ДВЦПИ» через информационное агентство «DEITA.RU» и ВДЦ «Океан» в области формирования активной жизненной позиции старшеклассников для ответственного и самос</w:t>
            </w:r>
            <w:r w:rsidR="005F72C8">
              <w:rPr>
                <w:rFonts w:ascii="Times New Roman" w:hAnsi="Times New Roman" w:cs="Times New Roman"/>
                <w:lang w:eastAsia="ru-RU"/>
              </w:rPr>
              <w:t>-</w:t>
            </w:r>
            <w:r w:rsidRPr="00C34892">
              <w:rPr>
                <w:rFonts w:ascii="Times New Roman" w:hAnsi="Times New Roman" w:cs="Times New Roman"/>
                <w:lang w:eastAsia="ru-RU"/>
              </w:rPr>
              <w:t xml:space="preserve">тоятельного выбора дальнейшего жизненного пути, выявления и развития творческих способностей, </w:t>
            </w:r>
            <w:r w:rsidR="00C34892">
              <w:rPr>
                <w:rFonts w:ascii="Times New Roman" w:hAnsi="Times New Roman" w:cs="Times New Roman"/>
                <w:lang w:eastAsia="ru-RU"/>
              </w:rPr>
              <w:t>поддержки одарё</w:t>
            </w:r>
            <w:r w:rsidRPr="00C34892">
              <w:rPr>
                <w:rFonts w:ascii="Times New Roman" w:hAnsi="Times New Roman" w:cs="Times New Roman"/>
                <w:lang w:eastAsia="ru-RU"/>
              </w:rPr>
              <w:t>нных детей, содействия и</w:t>
            </w:r>
            <w:r w:rsidR="00E07AE3" w:rsidRPr="00C34892">
              <w:rPr>
                <w:rFonts w:ascii="Times New Roman" w:hAnsi="Times New Roman" w:cs="Times New Roman"/>
                <w:lang w:eastAsia="ru-RU"/>
              </w:rPr>
              <w:t>м в профессиональной ориентации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15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5F72C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межрегиональной общественной спор</w:t>
            </w:r>
            <w:r w:rsidR="005F72C8">
              <w:rPr>
                <w:rFonts w:ascii="Times New Roman" w:eastAsia="Calibri" w:hAnsi="Times New Roman" w:cs="Times New Roman"/>
              </w:rPr>
              <w:t>-</w:t>
            </w:r>
            <w:r w:rsidRPr="00C34892">
              <w:rPr>
                <w:rFonts w:ascii="Times New Roman" w:eastAsia="Calibri" w:hAnsi="Times New Roman" w:cs="Times New Roman"/>
              </w:rPr>
              <w:t>тивной организацией «Федерация Черлидинга Южного округа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DB4D30">
            <w:pPr>
              <w:tabs>
                <w:tab w:val="left" w:pos="0"/>
                <w:tab w:val="left" w:pos="360"/>
                <w:tab w:val="left" w:pos="1080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4892">
              <w:rPr>
                <w:rFonts w:ascii="Times New Roman" w:hAnsi="Times New Roman" w:cs="Times New Roman"/>
                <w:color w:val="000000"/>
              </w:rPr>
              <w:t>Организация всестороннего и эффективного сотрудничества Сторон по вопросам развития и популяризации физической культуры и спорта, детско-юношеского спорта, выявления и развития спортивных, творческих способностей, поддержки одар</w:t>
            </w:r>
            <w:r w:rsidR="00DB4D30">
              <w:rPr>
                <w:rFonts w:ascii="Times New Roman" w:hAnsi="Times New Roman" w:cs="Times New Roman"/>
                <w:color w:val="000000"/>
              </w:rPr>
              <w:t>ё</w:t>
            </w:r>
            <w:r w:rsidRPr="00C34892">
              <w:rPr>
                <w:rFonts w:ascii="Times New Roman" w:hAnsi="Times New Roman" w:cs="Times New Roman"/>
                <w:color w:val="000000"/>
              </w:rPr>
              <w:t>нных детей, содействия им в профессиональной ориент</w:t>
            </w:r>
            <w:r w:rsidR="00E07AE3" w:rsidRPr="00C34892">
              <w:rPr>
                <w:rFonts w:ascii="Times New Roman" w:hAnsi="Times New Roman" w:cs="Times New Roman"/>
                <w:color w:val="000000"/>
              </w:rPr>
              <w:t>ации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5F72C8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филиалом ФГУП  ВГТРК «ГТРК» «Владивосток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4892">
              <w:rPr>
                <w:rFonts w:ascii="Times New Roman" w:hAnsi="Times New Roman" w:cs="Times New Roman"/>
                <w:lang w:eastAsia="ru-RU"/>
              </w:rPr>
              <w:t xml:space="preserve">Проведение совместных мероприятий, направленных на популяризацию востребованных в средствах массовых информации специальностей и профессий, российских медиапредприятий и профессиональных образовательных учреждений, осуществляющих </w:t>
            </w:r>
            <w:r w:rsidR="00E07AE3" w:rsidRPr="00C34892">
              <w:rPr>
                <w:rFonts w:ascii="Times New Roman" w:hAnsi="Times New Roman" w:cs="Times New Roman"/>
                <w:lang w:eastAsia="ru-RU"/>
              </w:rPr>
              <w:t>подготовку кадров для СМИ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1</w:t>
            </w:r>
            <w:r w:rsidR="005F72C8">
              <w:rPr>
                <w:rFonts w:ascii="Times New Roman" w:eastAsia="Calibri" w:hAnsi="Times New Roman" w:cs="Times New Roman"/>
              </w:rPr>
              <w:t>7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ГК «Роскосмос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4892">
              <w:rPr>
                <w:rFonts w:ascii="Times New Roman" w:hAnsi="Times New Roman" w:cs="Times New Roman"/>
                <w:lang w:eastAsia="ru-RU"/>
              </w:rPr>
              <w:t>Установление основных принципов сотрудничества между Корпорацией и Центром с целью создания основы для партн</w:t>
            </w:r>
            <w:r w:rsidR="00014D4C" w:rsidRPr="00C34892">
              <w:rPr>
                <w:rFonts w:ascii="Times New Roman" w:hAnsi="Times New Roman" w:cs="Times New Roman"/>
                <w:lang w:eastAsia="ru-RU"/>
              </w:rPr>
              <w:t>ё</w:t>
            </w:r>
            <w:r w:rsidRPr="00C34892">
              <w:rPr>
                <w:rFonts w:ascii="Times New Roman" w:hAnsi="Times New Roman" w:cs="Times New Roman"/>
                <w:lang w:eastAsia="ru-RU"/>
              </w:rPr>
              <w:t>рских отношений и развития долгосрочного, эффективного и взаимовыгодного сотрудничества Сторон в популяризации достижений космонавтики, содействия профессиональному самоопределению детей и молод</w:t>
            </w:r>
            <w:r w:rsidR="0045572E" w:rsidRPr="00C34892">
              <w:rPr>
                <w:rFonts w:ascii="Times New Roman" w:hAnsi="Times New Roman" w:cs="Times New Roman"/>
                <w:lang w:eastAsia="ru-RU"/>
              </w:rPr>
              <w:t>ё</w:t>
            </w:r>
            <w:r w:rsidRPr="00C34892">
              <w:rPr>
                <w:rFonts w:ascii="Times New Roman" w:hAnsi="Times New Roman" w:cs="Times New Roman"/>
                <w:lang w:eastAsia="ru-RU"/>
              </w:rPr>
              <w:t>жи, в том числе в интересах перспективных потребностей предприятий ракетно-ко</w:t>
            </w:r>
            <w:r w:rsidR="00E07AE3" w:rsidRPr="00C34892">
              <w:rPr>
                <w:rFonts w:ascii="Times New Roman" w:hAnsi="Times New Roman" w:cs="Times New Roman"/>
                <w:lang w:eastAsia="ru-RU"/>
              </w:rPr>
              <w:t>смической промышленности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1</w:t>
            </w:r>
            <w:r w:rsidR="005F72C8">
              <w:rPr>
                <w:rFonts w:ascii="Times New Roman" w:eastAsia="Calibri" w:hAnsi="Times New Roman" w:cs="Times New Roman"/>
              </w:rPr>
              <w:t>8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5F72C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Региональной общественной органи</w:t>
            </w:r>
            <w:r w:rsidR="005F72C8">
              <w:rPr>
                <w:rFonts w:ascii="Times New Roman" w:eastAsia="Calibri" w:hAnsi="Times New Roman" w:cs="Times New Roman"/>
              </w:rPr>
              <w:t>-</w:t>
            </w:r>
            <w:r w:rsidRPr="00C34892">
              <w:rPr>
                <w:rFonts w:ascii="Times New Roman" w:eastAsia="Calibri" w:hAnsi="Times New Roman" w:cs="Times New Roman"/>
              </w:rPr>
              <w:t>зацией «Молод</w:t>
            </w:r>
            <w:r w:rsidR="00E07AE3" w:rsidRPr="00C34892">
              <w:rPr>
                <w:rFonts w:ascii="Times New Roman" w:eastAsia="Calibri" w:hAnsi="Times New Roman" w:cs="Times New Roman"/>
              </w:rPr>
              <w:t>ё</w:t>
            </w:r>
            <w:r w:rsidRPr="00C34892">
              <w:rPr>
                <w:rFonts w:ascii="Times New Roman" w:eastAsia="Calibri" w:hAnsi="Times New Roman" w:cs="Times New Roman"/>
              </w:rPr>
              <w:t>жная Морская Лига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DB4D3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4892">
              <w:rPr>
                <w:rFonts w:ascii="Times New Roman" w:hAnsi="Times New Roman" w:cs="Times New Roman"/>
                <w:lang w:eastAsia="ru-RU"/>
              </w:rPr>
              <w:t>Сотрудничество Сторон по вопросам патриотического воспитания детей и подростков, развитие и популяризация морских профессий, выявление и развитие спортивных, творческих способностей, поддержка одар</w:t>
            </w:r>
            <w:r w:rsidR="00DB4D30">
              <w:rPr>
                <w:rFonts w:ascii="Times New Roman" w:hAnsi="Times New Roman" w:cs="Times New Roman"/>
                <w:lang w:eastAsia="ru-RU"/>
              </w:rPr>
              <w:t>ё</w:t>
            </w:r>
            <w:r w:rsidRPr="00C34892">
              <w:rPr>
                <w:rFonts w:ascii="Times New Roman" w:hAnsi="Times New Roman" w:cs="Times New Roman"/>
                <w:lang w:eastAsia="ru-RU"/>
              </w:rPr>
              <w:t>нных детей, содействие им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1</w:t>
            </w:r>
            <w:r w:rsidR="005F72C8">
              <w:rPr>
                <w:rFonts w:ascii="Times New Roman" w:eastAsia="Calibri" w:hAnsi="Times New Roman" w:cs="Times New Roman"/>
              </w:rPr>
              <w:t>9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5F72C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ППАО «Объединенная авиастроительная корпо</w:t>
            </w:r>
            <w:r w:rsidR="005F72C8">
              <w:rPr>
                <w:rFonts w:ascii="Times New Roman" w:eastAsia="Calibri" w:hAnsi="Times New Roman" w:cs="Times New Roman"/>
              </w:rPr>
              <w:t>-</w:t>
            </w:r>
            <w:r w:rsidRPr="00C34892">
              <w:rPr>
                <w:rFonts w:ascii="Times New Roman" w:eastAsia="Calibri" w:hAnsi="Times New Roman" w:cs="Times New Roman"/>
              </w:rPr>
              <w:t>рация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5F72C8" w:rsidP="0084381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412" w:hanging="41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="00C97BB2" w:rsidRPr="00C34892">
              <w:rPr>
                <w:rFonts w:ascii="Times New Roman" w:hAnsi="Times New Roman" w:cs="Times New Roman"/>
                <w:lang w:eastAsia="ru-RU"/>
              </w:rPr>
              <w:t>овместная орган</w:t>
            </w:r>
            <w:r w:rsidR="00E07AE3" w:rsidRPr="00C34892">
              <w:rPr>
                <w:rFonts w:ascii="Times New Roman" w:hAnsi="Times New Roman" w:cs="Times New Roman"/>
                <w:lang w:eastAsia="ru-RU"/>
              </w:rPr>
              <w:t>изация и проведение на базе ВДЦ </w:t>
            </w:r>
            <w:r w:rsidR="00C97BB2" w:rsidRPr="00C34892">
              <w:rPr>
                <w:rFonts w:ascii="Times New Roman" w:hAnsi="Times New Roman" w:cs="Times New Roman"/>
                <w:lang w:eastAsia="ru-RU"/>
              </w:rPr>
              <w:t>«Океан» ежегодных авиационных смен детей, прошедших конкурсный отбор, осуществляемый ПАО «ОАК»;</w:t>
            </w:r>
          </w:p>
          <w:p w:rsidR="00C97BB2" w:rsidRPr="00C34892" w:rsidRDefault="00C97BB2" w:rsidP="0084381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412" w:hanging="41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4892">
              <w:rPr>
                <w:rFonts w:ascii="Times New Roman" w:hAnsi="Times New Roman" w:cs="Times New Roman"/>
                <w:lang w:eastAsia="ru-RU"/>
              </w:rPr>
              <w:t>проведение различных мероприятий для популяризации востребованных в авиационной отрасли специальностей и профессий, российских авиастроительных предприятий и профессиональных образовательных учреждений, осуществляющих подготовку кадров для авиастроения;</w:t>
            </w:r>
          </w:p>
          <w:p w:rsidR="00C97BB2" w:rsidRPr="00C34892" w:rsidRDefault="00C97BB2" w:rsidP="0084381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412" w:hanging="41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4892">
              <w:rPr>
                <w:rFonts w:ascii="Times New Roman" w:hAnsi="Times New Roman" w:cs="Times New Roman"/>
                <w:lang w:eastAsia="ru-RU"/>
              </w:rPr>
              <w:t>совершенствование образовательного процесса, наполнение его дополнительным содержанием в целях привлечения внимания молодёжи к востребованным на предприятиях авиастроительной отрасли специальност</w:t>
            </w:r>
            <w:r w:rsidR="00E07AE3" w:rsidRPr="00C34892">
              <w:rPr>
                <w:rFonts w:ascii="Times New Roman" w:hAnsi="Times New Roman" w:cs="Times New Roman"/>
                <w:lang w:eastAsia="ru-RU"/>
              </w:rPr>
              <w:t>ям и профессиям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5F72C8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5F72C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АО «Альфа-</w:t>
            </w:r>
            <w:r w:rsidR="005F72C8">
              <w:rPr>
                <w:rFonts w:ascii="Times New Roman" w:eastAsia="Calibri" w:hAnsi="Times New Roman" w:cs="Times New Roman"/>
              </w:rPr>
              <w:t>Б</w:t>
            </w:r>
            <w:r w:rsidRPr="00C34892">
              <w:rPr>
                <w:rFonts w:ascii="Times New Roman" w:eastAsia="Calibri" w:hAnsi="Times New Roman" w:cs="Times New Roman"/>
              </w:rPr>
              <w:t>анк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9D2BB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4892">
              <w:rPr>
                <w:rFonts w:ascii="Times New Roman" w:hAnsi="Times New Roman" w:cs="Times New Roman"/>
                <w:lang w:eastAsia="ru-RU"/>
              </w:rPr>
              <w:t>Эффективного взаимодействия между Сторонами по вопросам реализации программ по повышению финансовой грамотности</w:t>
            </w:r>
            <w:r w:rsidR="00E07AE3" w:rsidRPr="00C34892">
              <w:rPr>
                <w:rFonts w:ascii="Times New Roman" w:hAnsi="Times New Roman" w:cs="Times New Roman"/>
                <w:lang w:eastAsia="ru-RU"/>
              </w:rPr>
              <w:t xml:space="preserve"> населения </w:t>
            </w:r>
            <w:r w:rsidR="009D2BB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2</w:t>
            </w:r>
            <w:r w:rsidR="005F72C8">
              <w:rPr>
                <w:rFonts w:ascii="Times New Roman" w:eastAsia="Calibri" w:hAnsi="Times New Roman" w:cs="Times New Roman"/>
              </w:rPr>
              <w:t>1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5F72C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ФГБУ культуры «Музей мирового океана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4892">
              <w:rPr>
                <w:rFonts w:ascii="Times New Roman" w:hAnsi="Times New Roman" w:cs="Times New Roman"/>
                <w:lang w:eastAsia="ru-RU"/>
              </w:rPr>
              <w:t>Совместная организация и проведение на площадках Сторон мероприятий, посвящ</w:t>
            </w:r>
            <w:r w:rsidR="005F72C8">
              <w:rPr>
                <w:rFonts w:ascii="Times New Roman" w:hAnsi="Times New Roman" w:cs="Times New Roman"/>
                <w:lang w:eastAsia="ru-RU"/>
              </w:rPr>
              <w:t>ё</w:t>
            </w:r>
            <w:r w:rsidRPr="00C34892">
              <w:rPr>
                <w:rFonts w:ascii="Times New Roman" w:hAnsi="Times New Roman" w:cs="Times New Roman"/>
                <w:lang w:eastAsia="ru-RU"/>
              </w:rPr>
              <w:t>нных биологии моря, экологии, научно-исследовательски</w:t>
            </w:r>
            <w:r w:rsidR="00E07AE3" w:rsidRPr="00C34892">
              <w:rPr>
                <w:rFonts w:ascii="Times New Roman" w:hAnsi="Times New Roman" w:cs="Times New Roman"/>
                <w:lang w:eastAsia="ru-RU"/>
              </w:rPr>
              <w:t>х детских и молод</w:t>
            </w:r>
            <w:r w:rsidR="0045572E" w:rsidRPr="00C34892">
              <w:rPr>
                <w:rFonts w:ascii="Times New Roman" w:hAnsi="Times New Roman" w:cs="Times New Roman"/>
                <w:lang w:eastAsia="ru-RU"/>
              </w:rPr>
              <w:t>ё</w:t>
            </w:r>
            <w:r w:rsidR="00E07AE3" w:rsidRPr="00C34892">
              <w:rPr>
                <w:rFonts w:ascii="Times New Roman" w:hAnsi="Times New Roman" w:cs="Times New Roman"/>
                <w:lang w:eastAsia="ru-RU"/>
              </w:rPr>
              <w:t>жных программ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ind w:right="-90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2</w:t>
            </w:r>
            <w:r w:rsidR="005F72C8">
              <w:rPr>
                <w:rFonts w:ascii="Times New Roman" w:eastAsia="Calibri" w:hAnsi="Times New Roman" w:cs="Times New Roman"/>
              </w:rPr>
              <w:t>2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Договор о сотрудничестве с ФГБОУ ДО «Федеральный центр детско-юношеского туризма и краеведения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Предметом настоящего Договора является сотрудничество с целью развития и укрепления партн</w:t>
            </w:r>
            <w:r w:rsidR="002B2CD7" w:rsidRPr="00C34892">
              <w:rPr>
                <w:rFonts w:ascii="Times New Roman" w:eastAsia="Calibri" w:hAnsi="Times New Roman" w:cs="Times New Roman"/>
              </w:rPr>
              <w:t>ё</w:t>
            </w:r>
            <w:r w:rsidRPr="00C34892">
              <w:rPr>
                <w:rFonts w:ascii="Times New Roman" w:eastAsia="Calibri" w:hAnsi="Times New Roman" w:cs="Times New Roman"/>
              </w:rPr>
              <w:t>рских отношений между Центром и ВДЦ «Океан» в области туристско-краеведческой деятельности, продвижения и развития детско-юношеского туризма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ind w:right="-90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2</w:t>
            </w:r>
            <w:r w:rsidR="005F72C8">
              <w:rPr>
                <w:rFonts w:ascii="Times New Roman" w:eastAsia="Calibri" w:hAnsi="Times New Roman" w:cs="Times New Roman"/>
              </w:rPr>
              <w:t>3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5F72C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Общероссийской общественной органи</w:t>
            </w:r>
            <w:r w:rsidR="005F72C8">
              <w:rPr>
                <w:rFonts w:ascii="Times New Roman" w:eastAsia="Calibri" w:hAnsi="Times New Roman" w:cs="Times New Roman"/>
              </w:rPr>
              <w:t>-</w:t>
            </w:r>
            <w:r w:rsidRPr="00C34892">
              <w:rPr>
                <w:rFonts w:ascii="Times New Roman" w:eastAsia="Calibri" w:hAnsi="Times New Roman" w:cs="Times New Roman"/>
              </w:rPr>
              <w:t>зацией «Ассоциация российских дипломатов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5F72C8" w:rsidP="0084381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412" w:hanging="283"/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с</w:t>
            </w:r>
            <w:r w:rsidR="00C97BB2" w:rsidRPr="00C34892">
              <w:rPr>
                <w:rFonts w:ascii="Times New Roman" w:eastAsia="Calibri" w:hAnsi="Times New Roman" w:cs="Times New Roman"/>
                <w:lang w:bidi="ru-RU"/>
              </w:rPr>
              <w:t>овместная организация и проведение на базе ВДЦ</w:t>
            </w:r>
            <w:r>
              <w:rPr>
                <w:rFonts w:ascii="Times New Roman" w:eastAsia="Calibri" w:hAnsi="Times New Roman" w:cs="Times New Roman"/>
                <w:lang w:bidi="ru-RU"/>
              </w:rPr>
              <w:t> </w:t>
            </w:r>
            <w:r w:rsidR="00C97BB2" w:rsidRPr="00C34892">
              <w:rPr>
                <w:rFonts w:ascii="Times New Roman" w:eastAsia="Calibri" w:hAnsi="Times New Roman" w:cs="Times New Roman"/>
                <w:lang w:bidi="ru-RU"/>
              </w:rPr>
              <w:t>«Океан» ежегодных тематических программ для детей, прошедших конкурсный отбор, осуществляемый Ассоциацией;</w:t>
            </w:r>
          </w:p>
          <w:p w:rsidR="00C97BB2" w:rsidRPr="00C34892" w:rsidRDefault="00C97BB2" w:rsidP="0084381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412" w:hanging="283"/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C34892">
              <w:rPr>
                <w:rFonts w:ascii="Times New Roman" w:eastAsia="Calibri" w:hAnsi="Times New Roman" w:cs="Times New Roman"/>
                <w:lang w:bidi="ru-RU"/>
              </w:rPr>
              <w:t>проведение различных мероприятий для популяризации востребованных в дипломатической отрасли специальностей;</w:t>
            </w:r>
          </w:p>
          <w:p w:rsidR="00C97BB2" w:rsidRPr="00C34892" w:rsidRDefault="00C97BB2" w:rsidP="0084381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412" w:hanging="283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  <w:lang w:bidi="ru-RU"/>
              </w:rPr>
              <w:t>совершенствование образовательного процесса, наполнение его дополнительным содержанием в целях развития межгосударственного взаимодействия в воспитании подрастающего поколения и популяризации значимости дипломатии не только как мирного механизма урегулирования сложных политических ситуаций на международной арене, но и применение дипломатических принципов в повседневной жизни любого чело</w:t>
            </w:r>
            <w:r w:rsidR="00E07AE3" w:rsidRPr="00C34892">
              <w:rPr>
                <w:rFonts w:ascii="Times New Roman" w:eastAsia="Calibri" w:hAnsi="Times New Roman" w:cs="Times New Roman"/>
                <w:lang w:bidi="ru-RU"/>
              </w:rPr>
              <w:t>века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ind w:right="-90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2</w:t>
            </w:r>
            <w:r w:rsidR="005F72C8">
              <w:rPr>
                <w:rFonts w:ascii="Times New Roman" w:eastAsia="Calibri" w:hAnsi="Times New Roman" w:cs="Times New Roman"/>
              </w:rPr>
              <w:t>4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Следственным комитетом РФ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трудничество с це</w:t>
            </w:r>
            <w:r w:rsidR="002B2CD7" w:rsidRPr="00C34892">
              <w:rPr>
                <w:rFonts w:ascii="Times New Roman" w:eastAsia="Calibri" w:hAnsi="Times New Roman" w:cs="Times New Roman"/>
              </w:rPr>
              <w:t>лью развития и укрепления партнё</w:t>
            </w:r>
            <w:r w:rsidRPr="00C34892">
              <w:rPr>
                <w:rFonts w:ascii="Times New Roman" w:eastAsia="Calibri" w:hAnsi="Times New Roman" w:cs="Times New Roman"/>
              </w:rPr>
              <w:t>рских отношений между Следственным комитетом Российской Федерации и ВДЦ «Океан» в области:</w:t>
            </w:r>
          </w:p>
          <w:p w:rsidR="00C97BB2" w:rsidRPr="00C34892" w:rsidRDefault="00C97BB2" w:rsidP="0084381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412" w:hanging="412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популяризации следственной работы в подростковой среде, патриотического и нравственного воспитания подрастающего поколения, повышения правосознания детей и подростков, воспитания, обучающихся на традициях Следственного комитета Российской Федерации;</w:t>
            </w:r>
          </w:p>
          <w:p w:rsidR="00C97BB2" w:rsidRPr="00C34892" w:rsidRDefault="003A73DB" w:rsidP="0084381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412" w:hanging="412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профориентации молодё</w:t>
            </w:r>
            <w:r w:rsidR="00C97BB2" w:rsidRPr="00C34892">
              <w:rPr>
                <w:rFonts w:ascii="Times New Roman" w:eastAsia="Calibri" w:hAnsi="Times New Roman" w:cs="Times New Roman"/>
              </w:rPr>
              <w:t>жи для поступления в образовательные организации Следственного комитета Российской Федерации и дал</w:t>
            </w:r>
            <w:r w:rsidRPr="00C34892">
              <w:rPr>
                <w:rFonts w:ascii="Times New Roman" w:eastAsia="Calibri" w:hAnsi="Times New Roman" w:cs="Times New Roman"/>
              </w:rPr>
              <w:t xml:space="preserve">ьнейшего поступления </w:t>
            </w:r>
            <w:r w:rsidR="00C97BB2" w:rsidRPr="00C34892">
              <w:rPr>
                <w:rFonts w:ascii="Times New Roman" w:eastAsia="Calibri" w:hAnsi="Times New Roman" w:cs="Times New Roman"/>
              </w:rPr>
              <w:t>на гос</w:t>
            </w:r>
            <w:r w:rsidR="00E07AE3" w:rsidRPr="00C34892">
              <w:rPr>
                <w:rFonts w:ascii="Times New Roman" w:eastAsia="Calibri" w:hAnsi="Times New Roman" w:cs="Times New Roman"/>
              </w:rPr>
              <w:t>ударственную гражданскую службу</w:t>
            </w:r>
          </w:p>
        </w:tc>
      </w:tr>
      <w:tr w:rsidR="00C97BB2" w:rsidRPr="00C34892">
        <w:trPr>
          <w:trHeight w:val="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ind w:right="-90"/>
              <w:jc w:val="center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2</w:t>
            </w:r>
            <w:r w:rsidR="005F72C8">
              <w:rPr>
                <w:rFonts w:ascii="Times New Roman" w:eastAsia="Calibri" w:hAnsi="Times New Roman" w:cs="Times New Roman"/>
              </w:rPr>
              <w:t>5</w:t>
            </w:r>
            <w:r w:rsidR="00E07AE3" w:rsidRPr="00C348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>Соглашение о сотрудничестве с ГБОУ города Москвы «Школа № 2030»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B2" w:rsidRPr="00C34892" w:rsidRDefault="00C97BB2" w:rsidP="00C34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4892">
              <w:rPr>
                <w:rFonts w:ascii="Times New Roman" w:eastAsia="Calibri" w:hAnsi="Times New Roman" w:cs="Times New Roman"/>
              </w:rPr>
              <w:t xml:space="preserve">Взаимодействие сторон в области реализации мероприятий и проектов для апробации дополнительных общеобразовательных программ нового поколения, созданных в рамках реализации программы развития </w:t>
            </w:r>
            <w:r w:rsidR="003A73DB" w:rsidRPr="00C34892">
              <w:rPr>
                <w:rFonts w:ascii="Times New Roman" w:eastAsia="Calibri" w:hAnsi="Times New Roman" w:cs="Times New Roman"/>
              </w:rPr>
              <w:t>ФГБОУ ВДЦ «Океан»</w:t>
            </w:r>
          </w:p>
        </w:tc>
      </w:tr>
    </w:tbl>
    <w:p w:rsidR="000B53EE" w:rsidRPr="000B53EE" w:rsidRDefault="000B53EE" w:rsidP="000B53EE">
      <w:pPr>
        <w:rPr>
          <w:rFonts w:ascii="Times New Roman" w:hAnsi="Times New Roman" w:cs="Times New Roman"/>
        </w:rPr>
      </w:pPr>
    </w:p>
    <w:p w:rsidR="003A73DB" w:rsidRDefault="000B53EE" w:rsidP="009D2BBA">
      <w:pPr>
        <w:jc w:val="right"/>
        <w:rPr>
          <w:rFonts w:ascii="Times New Roman" w:eastAsia="Calibri" w:hAnsi="Times New Roman" w:cs="Times New Roman"/>
        </w:rPr>
      </w:pPr>
      <w:r w:rsidRPr="000B53EE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3A73DB" w:rsidRPr="000B53EE">
        <w:rPr>
          <w:rFonts w:ascii="Times New Roman" w:eastAsia="Calibri" w:hAnsi="Times New Roman" w:cs="Times New Roman"/>
        </w:rPr>
        <w:t xml:space="preserve">Приложение </w:t>
      </w:r>
      <w:r w:rsidR="003A73DB">
        <w:rPr>
          <w:rFonts w:ascii="Times New Roman" w:eastAsia="Calibri" w:hAnsi="Times New Roman" w:cs="Times New Roman"/>
        </w:rPr>
        <w:t xml:space="preserve">№ </w:t>
      </w:r>
      <w:r w:rsidR="003A73DB" w:rsidRPr="000B53EE">
        <w:rPr>
          <w:rFonts w:ascii="Times New Roman" w:eastAsia="Calibri" w:hAnsi="Times New Roman" w:cs="Times New Roman"/>
        </w:rPr>
        <w:t>4</w:t>
      </w:r>
    </w:p>
    <w:p w:rsidR="000B53EE" w:rsidRPr="000B53EE" w:rsidRDefault="000B53EE" w:rsidP="003A73D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B53EE">
        <w:rPr>
          <w:rFonts w:ascii="Times New Roman" w:eastAsia="Calibri" w:hAnsi="Times New Roman" w:cs="Times New Roman"/>
        </w:rPr>
        <w:t xml:space="preserve">Информация </w:t>
      </w:r>
      <w:r w:rsidRPr="000B53EE">
        <w:rPr>
          <w:rFonts w:ascii="Times New Roman" w:eastAsia="Calibri" w:hAnsi="Times New Roman" w:cs="Times New Roman"/>
          <w:b/>
        </w:rPr>
        <w:t>о подготовленных публикациях сотрудниками в рамках</w:t>
      </w:r>
      <w:r w:rsidRPr="000B53EE">
        <w:rPr>
          <w:rFonts w:ascii="Times New Roman" w:eastAsia="Calibri" w:hAnsi="Times New Roman" w:cs="Times New Roman"/>
        </w:rPr>
        <w:t xml:space="preserve"> реализации Программы развития Федерального государственного бюджетного образовательного учреждения «Всероссийский детский центр «Океан» на 2014-2020 годы</w:t>
      </w:r>
    </w:p>
    <w:p w:rsidR="000B53EE" w:rsidRPr="000B53EE" w:rsidRDefault="000B53EE" w:rsidP="003A73D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0B53EE">
        <w:rPr>
          <w:rFonts w:ascii="Times New Roman" w:eastAsia="Calibri" w:hAnsi="Times New Roman" w:cs="Times New Roman"/>
          <w:b/>
        </w:rPr>
        <w:t>Период 01.01.2017 – 25.12.2017</w:t>
      </w:r>
    </w:p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709"/>
        <w:gridCol w:w="3227"/>
        <w:gridCol w:w="708"/>
        <w:gridCol w:w="3828"/>
        <w:gridCol w:w="1276"/>
        <w:gridCol w:w="992"/>
      </w:tblGrid>
      <w:tr w:rsidR="003A73DB" w:rsidRPr="003A73DB">
        <w:trPr>
          <w:cantSplit/>
          <w:trHeight w:val="1134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73D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73DB">
              <w:rPr>
                <w:rFonts w:ascii="Times New Roman" w:eastAsia="Calibri" w:hAnsi="Times New Roman" w:cs="Times New Roman"/>
                <w:b/>
              </w:rPr>
              <w:t>Наименование работы, е</w:t>
            </w:r>
            <w:r w:rsidR="003509DC">
              <w:rPr>
                <w:rFonts w:ascii="Times New Roman" w:eastAsia="Calibri" w:hAnsi="Times New Roman" w:cs="Times New Roman"/>
                <w:b/>
              </w:rPr>
              <w:t>ё</w:t>
            </w:r>
            <w:r w:rsidRPr="003A73DB">
              <w:rPr>
                <w:rFonts w:ascii="Times New Roman" w:eastAsia="Calibri" w:hAnsi="Times New Roman" w:cs="Times New Roman"/>
                <w:b/>
              </w:rPr>
              <w:t xml:space="preserve"> ви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73DB">
              <w:rPr>
                <w:rFonts w:ascii="Times New Roman" w:eastAsia="Calibri" w:hAnsi="Times New Roman" w:cs="Times New Roman"/>
                <w:b/>
              </w:rPr>
              <w:t>Форма</w:t>
            </w:r>
          </w:p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73DB">
              <w:rPr>
                <w:rFonts w:ascii="Times New Roman" w:eastAsia="Calibri" w:hAnsi="Times New Roman" w:cs="Times New Roman"/>
                <w:b/>
              </w:rPr>
              <w:t>работ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73DB">
              <w:rPr>
                <w:rFonts w:ascii="Times New Roman" w:eastAsia="Calibri" w:hAnsi="Times New Roman" w:cs="Times New Roman"/>
                <w:b/>
              </w:rPr>
              <w:t>Выходные дан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B81825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ъё</w:t>
            </w:r>
            <w:r w:rsidR="000B53EE" w:rsidRPr="003A73DB">
              <w:rPr>
                <w:rFonts w:ascii="Times New Roman" w:eastAsia="Calibri" w:hAnsi="Times New Roman" w:cs="Times New Roman"/>
                <w:b/>
              </w:rPr>
              <w:t>м в печатных листах или страниц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73DB">
              <w:rPr>
                <w:rFonts w:ascii="Times New Roman" w:eastAsia="Calibri" w:hAnsi="Times New Roman" w:cs="Times New Roman"/>
                <w:b/>
              </w:rPr>
              <w:t>Соавторы</w:t>
            </w: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 xml:space="preserve">Сборник «Океанские сценарии </w:t>
            </w:r>
            <w:r w:rsidR="003A73DB" w:rsidRPr="003A73DB">
              <w:rPr>
                <w:rFonts w:ascii="Times New Roman" w:eastAsia="Calibri" w:hAnsi="Times New Roman" w:cs="Times New Roman"/>
              </w:rPr>
              <w:t>„</w:t>
            </w:r>
            <w:r w:rsidRPr="003A73DB">
              <w:rPr>
                <w:rFonts w:ascii="Times New Roman" w:eastAsia="Calibri" w:hAnsi="Times New Roman" w:cs="Times New Roman"/>
              </w:rPr>
              <w:t>Грани-9</w:t>
            </w:r>
            <w:r w:rsidR="003A73DB" w:rsidRPr="003A73DB">
              <w:rPr>
                <w:rFonts w:ascii="Times New Roman" w:eastAsia="Calibri" w:hAnsi="Times New Roman" w:cs="Times New Roman"/>
              </w:rPr>
              <w:t>“</w:t>
            </w:r>
            <w:r w:rsidRPr="003A73DB">
              <w:rPr>
                <w:rFonts w:ascii="Times New Roman" w:eastAsia="Calibri" w:hAnsi="Times New Roman" w:cs="Times New Roman"/>
              </w:rPr>
              <w:t>» в помощь организаторам детского и молод</w:t>
            </w:r>
            <w:r w:rsidR="003A73DB" w:rsidRPr="003A73DB">
              <w:rPr>
                <w:rFonts w:ascii="Times New Roman" w:eastAsia="Calibri" w:hAnsi="Times New Roman" w:cs="Times New Roman"/>
              </w:rPr>
              <w:t>ё</w:t>
            </w:r>
            <w:r w:rsidRPr="003A73DB">
              <w:rPr>
                <w:rFonts w:ascii="Times New Roman" w:eastAsia="Calibri" w:hAnsi="Times New Roman" w:cs="Times New Roman"/>
              </w:rPr>
              <w:t>жного досуг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чатны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 xml:space="preserve">Владивосток, </w:t>
            </w:r>
            <w:r w:rsidR="003A73DB" w:rsidRPr="003A73DB">
              <w:rPr>
                <w:rFonts w:ascii="Times New Roman" w:eastAsia="Calibri" w:hAnsi="Times New Roman" w:cs="Times New Roman"/>
              </w:rPr>
              <w:t>ООО «Типография «Африка», 2017. –</w:t>
            </w:r>
            <w:r w:rsidRPr="003A73DB">
              <w:rPr>
                <w:rFonts w:ascii="Times New Roman" w:eastAsia="Calibri" w:hAnsi="Times New Roman" w:cs="Times New Roman"/>
              </w:rPr>
              <w:t xml:space="preserve"> 300 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300 ст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72C8">
              <w:rPr>
                <w:rFonts w:ascii="Times New Roman" w:eastAsia="Calibri" w:hAnsi="Times New Roman" w:cs="Times New Roman"/>
              </w:rPr>
              <w:t xml:space="preserve">Сборник «Океанские сценарии </w:t>
            </w:r>
            <w:r w:rsidR="003A73DB" w:rsidRPr="005F72C8">
              <w:rPr>
                <w:rFonts w:ascii="Times New Roman" w:eastAsia="Calibri" w:hAnsi="Times New Roman" w:cs="Times New Roman"/>
              </w:rPr>
              <w:t>„</w:t>
            </w:r>
            <w:r w:rsidRPr="005F72C8">
              <w:rPr>
                <w:rFonts w:ascii="Times New Roman" w:eastAsia="Calibri" w:hAnsi="Times New Roman" w:cs="Times New Roman"/>
              </w:rPr>
              <w:t>Грани-8</w:t>
            </w:r>
            <w:r w:rsidR="003A73DB" w:rsidRPr="005F72C8">
              <w:rPr>
                <w:rFonts w:ascii="Times New Roman" w:eastAsia="Calibri" w:hAnsi="Times New Roman" w:cs="Times New Roman"/>
              </w:rPr>
              <w:t>“</w:t>
            </w:r>
            <w:r w:rsidRPr="005F72C8">
              <w:rPr>
                <w:rFonts w:ascii="Times New Roman" w:eastAsia="Calibri" w:hAnsi="Times New Roman" w:cs="Times New Roman"/>
              </w:rPr>
              <w:t>» в помощь организаторам детского и молод</w:t>
            </w:r>
            <w:r w:rsidR="003A73DB" w:rsidRPr="005F72C8">
              <w:rPr>
                <w:rFonts w:ascii="Times New Roman" w:eastAsia="Calibri" w:hAnsi="Times New Roman" w:cs="Times New Roman"/>
              </w:rPr>
              <w:t>ё</w:t>
            </w:r>
            <w:r w:rsidRPr="005F72C8">
              <w:rPr>
                <w:rFonts w:ascii="Times New Roman" w:eastAsia="Calibri" w:hAnsi="Times New Roman" w:cs="Times New Roman"/>
              </w:rPr>
              <w:t>жного досуг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чатны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Владивосток, ООО «Типография «Африка», 2017.</w:t>
            </w:r>
            <w:r w:rsidR="003A73DB" w:rsidRPr="003A73DB">
              <w:rPr>
                <w:rFonts w:ascii="Times New Roman" w:eastAsia="Calibri" w:hAnsi="Times New Roman" w:cs="Times New Roman"/>
              </w:rPr>
              <w:t xml:space="preserve"> –</w:t>
            </w:r>
            <w:r w:rsidRPr="003A73DB">
              <w:rPr>
                <w:rFonts w:ascii="Times New Roman" w:eastAsia="Calibri" w:hAnsi="Times New Roman" w:cs="Times New Roman"/>
              </w:rPr>
              <w:t xml:space="preserve"> 300 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300 ст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 xml:space="preserve">Самоопределение старшеклассников в условиях ВДЦ </w:t>
            </w:r>
            <w:r w:rsidR="003A73DB">
              <w:rPr>
                <w:rFonts w:ascii="Times New Roman" w:eastAsia="Calibri" w:hAnsi="Times New Roman" w:cs="Times New Roman"/>
              </w:rPr>
              <w:t>«</w:t>
            </w:r>
            <w:r w:rsidRPr="003A73DB">
              <w:rPr>
                <w:rFonts w:ascii="Times New Roman" w:eastAsia="Calibri" w:hAnsi="Times New Roman" w:cs="Times New Roman"/>
              </w:rPr>
              <w:t>Океан</w:t>
            </w:r>
            <w:r w:rsidR="003A73DB">
              <w:rPr>
                <w:rFonts w:ascii="Times New Roman" w:eastAsia="Calibri" w:hAnsi="Times New Roman" w:cs="Times New Roman"/>
              </w:rPr>
              <w:t>»</w:t>
            </w:r>
          </w:p>
          <w:p w:rsidR="009D3215" w:rsidRPr="003A73DB" w:rsidRDefault="009D3215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чатны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5F72C8" w:rsidP="005F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 xml:space="preserve">Владивосток, ООО «Типография «Африка», 2017. – </w:t>
            </w:r>
            <w:r>
              <w:rPr>
                <w:rFonts w:ascii="Times New Roman" w:eastAsia="Calibri" w:hAnsi="Times New Roman" w:cs="Times New Roman"/>
              </w:rPr>
              <w:t>288</w:t>
            </w:r>
            <w:r w:rsidRPr="003A73DB">
              <w:rPr>
                <w:rFonts w:ascii="Times New Roman" w:eastAsia="Calibri" w:hAnsi="Times New Roman" w:cs="Times New Roman"/>
              </w:rPr>
              <w:t xml:space="preserve"> с</w:t>
            </w:r>
            <w:r w:rsidR="000B53EE" w:rsidRPr="003A73D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288 ст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Базилевский А.</w:t>
            </w:r>
            <w:r w:rsidR="003A73DB">
              <w:rPr>
                <w:rFonts w:ascii="Times New Roman" w:eastAsia="Calibri" w:hAnsi="Times New Roman" w:cs="Times New Roman"/>
              </w:rPr>
              <w:t xml:space="preserve"> А. Океан радости и впечат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Информационно-аналитическое издание «Российское образование»</w:t>
            </w:r>
            <w:r w:rsidR="003A73DB" w:rsidRPr="003A73DB">
              <w:rPr>
                <w:rFonts w:ascii="Times New Roman" w:eastAsia="Calibri" w:hAnsi="Times New Roman" w:cs="Times New Roman"/>
              </w:rPr>
              <w:t>. –</w:t>
            </w:r>
            <w:r w:rsidRPr="003A73DB">
              <w:rPr>
                <w:rFonts w:ascii="Times New Roman" w:eastAsia="Calibri" w:hAnsi="Times New Roman" w:cs="Times New Roman"/>
              </w:rPr>
              <w:t>2017.</w:t>
            </w:r>
            <w:r w:rsidR="003A73DB" w:rsidRPr="003A73DB">
              <w:rPr>
                <w:rFonts w:ascii="Times New Roman" w:eastAsia="Calibri" w:hAnsi="Times New Roman" w:cs="Times New Roman"/>
              </w:rPr>
              <w:t xml:space="preserve"> –</w:t>
            </w:r>
            <w:r w:rsidR="003A73DB" w:rsidRPr="003A73DB">
              <w:t xml:space="preserve"> </w:t>
            </w:r>
            <w:r w:rsidR="003A73DB" w:rsidRPr="003A73DB">
              <w:rPr>
                <w:rFonts w:ascii="Times New Roman" w:eastAsia="Calibri" w:hAnsi="Times New Roman" w:cs="Times New Roman"/>
              </w:rPr>
              <w:t>№ 1. –</w:t>
            </w:r>
            <w:r w:rsidR="003A73DB" w:rsidRPr="003A73DB"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С. 66-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4 ст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 xml:space="preserve">«Профессиональное самоопределение </w:t>
            </w:r>
            <w:r w:rsidR="00807864" w:rsidRPr="003A73DB">
              <w:rPr>
                <w:rFonts w:ascii="Times New Roman" w:eastAsia="Calibri" w:hAnsi="Times New Roman" w:cs="Times New Roman"/>
              </w:rPr>
              <w:t>старшеклассников</w:t>
            </w:r>
            <w:r w:rsidRPr="003A73DB">
              <w:rPr>
                <w:rFonts w:ascii="Times New Roman" w:eastAsia="Calibri" w:hAnsi="Times New Roman" w:cs="Times New Roman"/>
              </w:rPr>
              <w:t xml:space="preserve"> в условиях Всероссийского детского центра «Океан»: методическое пособи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чатны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Владивосток: ООО Типография «Африка», 2017. – 288 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228 ст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Методические рекомендации: «Экологический паспорт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чатны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Владивосток, ООО «Типография «Африка», 2017. – 134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134 ст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73DB" w:rsidRPr="003A73DB">
        <w:trPr>
          <w:cantSplit/>
          <w:trHeight w:val="17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Боровкова Т.</w:t>
            </w:r>
            <w:r w:rsidR="003A73DB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И. Организация сотрудничества в области индивидуализации и тьюторства между китайс</w:t>
            </w:r>
            <w:r w:rsidR="00C31904">
              <w:rPr>
                <w:rFonts w:ascii="Times New Roman" w:eastAsia="Calibri" w:hAnsi="Times New Roman" w:cs="Times New Roman"/>
              </w:rPr>
              <w:t>ким и российским университет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 xml:space="preserve">Наука и образование сегодня. </w:t>
            </w:r>
            <w:r w:rsidR="003A73DB" w:rsidRPr="003A73DB">
              <w:rPr>
                <w:rFonts w:ascii="Times New Roman" w:eastAsia="Calibri" w:hAnsi="Times New Roman" w:cs="Times New Roman"/>
              </w:rPr>
              <w:t>–</w:t>
            </w:r>
            <w:r w:rsidR="003A73DB" w:rsidRPr="003A73DB">
              <w:t xml:space="preserve"> </w:t>
            </w:r>
            <w:r w:rsidR="003A73DB" w:rsidRPr="003A73DB">
              <w:rPr>
                <w:rFonts w:ascii="Times New Roman" w:eastAsia="Calibri" w:hAnsi="Times New Roman" w:cs="Times New Roman"/>
              </w:rPr>
              <w:t xml:space="preserve">2017. – </w:t>
            </w:r>
            <w:r w:rsidRPr="003A73DB">
              <w:rPr>
                <w:rFonts w:ascii="Times New Roman" w:eastAsia="Calibri" w:hAnsi="Times New Roman" w:cs="Times New Roman"/>
              </w:rPr>
              <w:t xml:space="preserve">№ 1 (12). </w:t>
            </w:r>
            <w:r w:rsidR="003A73DB" w:rsidRPr="003A73DB">
              <w:rPr>
                <w:rFonts w:ascii="Times New Roman" w:eastAsia="Calibri" w:hAnsi="Times New Roman" w:cs="Times New Roman"/>
              </w:rPr>
              <w:t>–</w:t>
            </w:r>
            <w:r w:rsidR="003A73DB" w:rsidRPr="003A73DB"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С. 53-58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6 с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Лавриненко Т.</w:t>
            </w:r>
            <w:r w:rsidR="00C31904">
              <w:rPr>
                <w:rFonts w:ascii="Times New Roman" w:eastAsia="Calibri" w:hAnsi="Times New Roman" w:cs="Times New Roman"/>
              </w:rPr>
              <w:t> </w:t>
            </w:r>
            <w:r w:rsidRPr="003A73DB">
              <w:rPr>
                <w:rFonts w:ascii="Times New Roman" w:eastAsia="Calibri" w:hAnsi="Times New Roman" w:cs="Times New Roman"/>
              </w:rPr>
              <w:t>Д.,</w:t>
            </w:r>
          </w:p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Жи Чу Хэн,</w:t>
            </w:r>
          </w:p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Чжу Цзяу</w:t>
            </w: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Боровкова Т.</w:t>
            </w:r>
            <w:r w:rsidR="003A73DB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И. Интеграция науки и практики – условие построения системы мониторинга успешности личностного развития учащихс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Наука и инновации в современных условиях: сборник статей Международной научно</w:t>
            </w:r>
            <w:r w:rsidR="00C31904">
              <w:rPr>
                <w:rFonts w:ascii="Times New Roman" w:eastAsia="Calibri" w:hAnsi="Times New Roman" w:cs="Times New Roman"/>
              </w:rPr>
              <w:t>-</w:t>
            </w:r>
            <w:r w:rsidRPr="003A73DB">
              <w:rPr>
                <w:rFonts w:ascii="Times New Roman" w:eastAsia="Calibri" w:hAnsi="Times New Roman" w:cs="Times New Roman"/>
              </w:rPr>
              <w:t>практической конференции (18 декабря 2016 г</w:t>
            </w:r>
            <w:r w:rsidR="003A73DB" w:rsidRPr="003A73DB">
              <w:rPr>
                <w:rFonts w:ascii="Times New Roman" w:eastAsia="Calibri" w:hAnsi="Times New Roman" w:cs="Times New Roman"/>
              </w:rPr>
              <w:t>., г. Екатеринбург). В 5 ч. 2. –</w:t>
            </w:r>
            <w:r w:rsidRPr="003A73DB">
              <w:rPr>
                <w:rFonts w:ascii="Times New Roman" w:eastAsia="Calibri" w:hAnsi="Times New Roman" w:cs="Times New Roman"/>
              </w:rPr>
              <w:t xml:space="preserve"> Уфа: МЦИИ ОМЕГА САЙНС, 2016. – С.</w:t>
            </w:r>
            <w:r w:rsidR="003A73DB" w:rsidRPr="003A73DB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 xml:space="preserve">31-35. </w:t>
            </w:r>
            <w:r w:rsidR="003A73DB" w:rsidRPr="003A73DB">
              <w:rPr>
                <w:rFonts w:ascii="Times New Roman" w:eastAsia="Calibri" w:hAnsi="Times New Roman" w:cs="Times New Roman"/>
              </w:rPr>
              <w:t xml:space="preserve">– Режим доступа: </w:t>
            </w:r>
            <w:hyperlink r:id="rId10" w:history="1">
              <w:r w:rsidRPr="003A73DB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</w:rPr>
                <w:t>http://os-russia.com/SBORNIKI/KON-145-2.pdf</w:t>
              </w:r>
            </w:hyperlink>
            <w:r w:rsidR="003A73DB" w:rsidRPr="003A73DB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 xml:space="preserve">, </w:t>
            </w:r>
            <w:r w:rsidR="00C31904" w:rsidRPr="003A73DB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>свободный</w:t>
            </w:r>
            <w:r w:rsidR="003A73DB" w:rsidRPr="003A73DB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5 с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Вдовиченко А.</w:t>
            </w:r>
            <w:r w:rsidR="00C31904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И., Понихидина И.</w:t>
            </w:r>
            <w:r w:rsidR="00C31904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Ю.</w:t>
            </w: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Боровкова Т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И. Самооценивание субъекта образования средствами информационных технологий как условие пробуждения индивидуаль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электронны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0E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 xml:space="preserve">Письма в Эмиссия.Оффлайн (TheEmissia.OfflineLetters): электронный научный журнал. </w:t>
            </w:r>
            <w:r w:rsidR="00410E4A">
              <w:rPr>
                <w:rFonts w:ascii="Times New Roman" w:eastAsia="Calibri" w:hAnsi="Times New Roman" w:cs="Times New Roman"/>
              </w:rPr>
              <w:t>– 2016</w:t>
            </w:r>
            <w:r w:rsidRPr="003A73DB">
              <w:rPr>
                <w:rFonts w:ascii="Times New Roman" w:eastAsia="Calibri" w:hAnsi="Times New Roman" w:cs="Times New Roman"/>
              </w:rPr>
              <w:t xml:space="preserve">. </w:t>
            </w:r>
            <w:r w:rsidR="00410E4A">
              <w:rPr>
                <w:rFonts w:ascii="Times New Roman" w:eastAsia="Calibri" w:hAnsi="Times New Roman" w:cs="Times New Roman"/>
              </w:rPr>
              <w:t>– Т</w:t>
            </w:r>
            <w:r w:rsidRPr="003A73DB">
              <w:rPr>
                <w:rFonts w:ascii="Times New Roman" w:eastAsia="Calibri" w:hAnsi="Times New Roman" w:cs="Times New Roman"/>
              </w:rPr>
              <w:t>ом 2 (М</w:t>
            </w:r>
            <w:r w:rsidR="003A73DB" w:rsidRPr="003A73DB">
              <w:rPr>
                <w:rFonts w:ascii="Times New Roman" w:eastAsia="Calibri" w:hAnsi="Times New Roman" w:cs="Times New Roman"/>
              </w:rPr>
              <w:t xml:space="preserve">етодическое приложение) MET 047. – Режим доступа: </w:t>
            </w:r>
            <w:hyperlink r:id="rId11" w:history="1">
              <w:r w:rsidRPr="003A73DB"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</w:rPr>
                <w:t>http://met.emissia.org/offline/2016/met047.htm</w:t>
              </w:r>
            </w:hyperlink>
            <w:r w:rsidR="003A73DB" w:rsidRPr="003A73DB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>, свободны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2 с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трова Г.Н. Готовность педагога общеобразовательной школы к созданию авторской методик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Образование и педагог в условиях информационн</w:t>
            </w:r>
            <w:r w:rsidR="00FF7F29">
              <w:rPr>
                <w:rFonts w:ascii="Times New Roman" w:eastAsia="Calibri" w:hAnsi="Times New Roman" w:cs="Times New Roman"/>
              </w:rPr>
              <w:t>ого социума: взгляд из будущего</w:t>
            </w:r>
            <w:r w:rsidRPr="003A73DB">
              <w:rPr>
                <w:rFonts w:ascii="Times New Roman" w:eastAsia="Calibri" w:hAnsi="Times New Roman" w:cs="Times New Roman"/>
              </w:rPr>
              <w:t xml:space="preserve"> [Электронный ресурс]: Материалы всероссийской научно-практической конференции 22ноября 2016 г. / Дальневосточный федеральный университет, Школа педагогики [Отв. редакторы С.П. Машовец, Н.Б. Москвина]. – Электрон.дан. – Владивосток: Дальневосточный федеральный университет, 2017 г. – Режим доступа: </w:t>
            </w:r>
            <w:r w:rsidR="00B3027B">
              <w:fldChar w:fldCharType="begin"/>
            </w:r>
            <w:r w:rsidR="00B3027B">
              <w:instrText>HYPERLINK "http://uss.dvfu.ru/e-publications/2017/obrazovanie_i_pedagog_materialy_konf_2017.pdf" \t "_blank"</w:instrText>
            </w:r>
            <w:r w:rsidR="00B3027B">
              <w:fldChar w:fldCharType="separate"/>
            </w:r>
            <w:r w:rsidRPr="003A73DB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>http://uss.dvfu.ru/e-publications/2017/obrazovanie_i_pedagog_materialy_konf_2017.pdf</w:t>
            </w:r>
            <w:r w:rsidR="00B3027B"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0,5</w:t>
            </w:r>
          </w:p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ч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3A73DB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трова Г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Н. Проблема выбора критериев взросления старшеклассников и возможность их развития в школ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0E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Образование и педагог в условиях информационн</w:t>
            </w:r>
            <w:r w:rsidR="00FF7F29">
              <w:rPr>
                <w:rFonts w:ascii="Times New Roman" w:eastAsia="Calibri" w:hAnsi="Times New Roman" w:cs="Times New Roman"/>
              </w:rPr>
              <w:t>ого социума: взгляд из будущего</w:t>
            </w:r>
            <w:r w:rsidRPr="003A73DB">
              <w:rPr>
                <w:rFonts w:ascii="Times New Roman" w:eastAsia="Calibri" w:hAnsi="Times New Roman" w:cs="Times New Roman"/>
              </w:rPr>
              <w:t xml:space="preserve"> [Электронный ресурс]</w:t>
            </w:r>
            <w:r w:rsidR="00410E4A">
              <w:rPr>
                <w:rFonts w:ascii="Times New Roman" w:eastAsia="Calibri" w:hAnsi="Times New Roman" w:cs="Times New Roman"/>
              </w:rPr>
              <w:t xml:space="preserve"> // </w:t>
            </w:r>
            <w:r w:rsidRPr="003A73DB">
              <w:rPr>
                <w:rFonts w:ascii="Times New Roman" w:eastAsia="Calibri" w:hAnsi="Times New Roman" w:cs="Times New Roman"/>
              </w:rPr>
              <w:t>Материалы всероссийской научно-практической конференции 22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ноября 2016 г. / Дальневосточный федеральный университет, Школа педагогики [Отв. редакторы С.</w:t>
            </w:r>
            <w:r w:rsidR="00410E4A">
              <w:rPr>
                <w:rFonts w:ascii="Times New Roman" w:eastAsia="Calibri" w:hAnsi="Times New Roman" w:cs="Times New Roman"/>
              </w:rPr>
              <w:t> П. </w:t>
            </w:r>
            <w:r w:rsidRPr="003A73DB">
              <w:rPr>
                <w:rFonts w:ascii="Times New Roman" w:eastAsia="Calibri" w:hAnsi="Times New Roman" w:cs="Times New Roman"/>
              </w:rPr>
              <w:t>Машовец, Н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 xml:space="preserve">Б. Москвина]. – Электрон.дан. – Владивосток: Дальневосточный федеральный университет, 2017 г. – Режим доступа: </w:t>
            </w:r>
            <w:r w:rsidR="00B3027B">
              <w:fldChar w:fldCharType="begin"/>
            </w:r>
            <w:r w:rsidR="00B3027B">
              <w:instrText>HYPERLINK "http://uss.dvfu.ru/e-publications/2017/obrazovanie_i_pedagog_materialy_konf_2017.pdf" \t "_blank"</w:instrText>
            </w:r>
            <w:r w:rsidR="00B3027B">
              <w:fldChar w:fldCharType="separate"/>
            </w:r>
            <w:r w:rsidRPr="003A73DB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>http://uss.dvfu.ru/e-publications/2017/obrazovanie_i_pedagog_materialy_konf_2017.pdf</w:t>
            </w:r>
            <w:r w:rsidR="00B3027B"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0,5</w:t>
            </w:r>
          </w:p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ч. 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3A73DB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Герасименко Л. Н.</w:t>
            </w: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73DB">
              <w:rPr>
                <w:rFonts w:ascii="Times New Roman" w:eastAsia="Calibri" w:hAnsi="Times New Roman" w:cs="Times New Roman"/>
              </w:rPr>
              <w:t>Петрова Г.</w:t>
            </w:r>
            <w:r w:rsidR="00410E4A">
              <w:rPr>
                <w:rFonts w:ascii="Times New Roman" w:eastAsia="Calibri" w:hAnsi="Times New Roman" w:cs="Times New Roman"/>
              </w:rPr>
              <w:t xml:space="preserve"> Н. </w:t>
            </w:r>
            <w:r w:rsidRPr="003A73DB">
              <w:rPr>
                <w:rFonts w:ascii="Times New Roman" w:eastAsia="Calibri" w:hAnsi="Times New Roman" w:cs="Times New Roman"/>
              </w:rPr>
              <w:t>Внутрифирменное обучение как условие саморазвития воспитателей дошкольного учрежд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FF7F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Образование и педагог в условиях информационного социума: взгляд из будущего [Электронный ресурс]: Материалы всероссийской научно-практической конференции 22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ноября 2016 г. / Дальневосточный федеральный университет, Школа педагогики [Отв. редакторы С.</w:t>
            </w:r>
            <w:r w:rsidR="00410E4A">
              <w:rPr>
                <w:rFonts w:ascii="Times New Roman" w:eastAsia="Calibri" w:hAnsi="Times New Roman" w:cs="Times New Roman"/>
              </w:rPr>
              <w:t> </w:t>
            </w:r>
            <w:r w:rsidRPr="003A73DB">
              <w:rPr>
                <w:rFonts w:ascii="Times New Roman" w:eastAsia="Calibri" w:hAnsi="Times New Roman" w:cs="Times New Roman"/>
              </w:rPr>
              <w:t>П</w:t>
            </w:r>
            <w:r w:rsidR="00410E4A">
              <w:rPr>
                <w:rFonts w:ascii="Times New Roman" w:eastAsia="Calibri" w:hAnsi="Times New Roman" w:cs="Times New Roman"/>
              </w:rPr>
              <w:t>. </w:t>
            </w:r>
            <w:r w:rsidRPr="003A73DB">
              <w:rPr>
                <w:rFonts w:ascii="Times New Roman" w:eastAsia="Calibri" w:hAnsi="Times New Roman" w:cs="Times New Roman"/>
              </w:rPr>
              <w:t>Машовец, Н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 xml:space="preserve">Б. Москвина]. – Электрон.дан. – Владивосток: Дальневосточный федеральный университет, 2017 г. – Режим доступа: </w:t>
            </w:r>
            <w:r w:rsidR="00B3027B">
              <w:fldChar w:fldCharType="begin"/>
            </w:r>
            <w:r w:rsidR="00B3027B">
              <w:instrText>HYPERLINK "http://uss.dvfu.ru/e-publications/2017/obrazovanie_i_pedagog_materialy_konf_2017.pdf" \t "_blank"</w:instrText>
            </w:r>
            <w:r w:rsidR="00B3027B">
              <w:fldChar w:fldCharType="separate"/>
            </w:r>
            <w:r w:rsidRPr="003A73DB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>http://uss.dvfu.ru/e-publications/2017/obrazovanie_i_pedagog_materialy_konf_2017.pdf</w:t>
            </w:r>
            <w:r w:rsidR="00B3027B"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0,4</w:t>
            </w:r>
          </w:p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ч.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Рудникова Е.</w:t>
            </w:r>
            <w:r w:rsidR="003A73DB" w:rsidRPr="003A73DB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Н.</w:t>
            </w: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73DB">
              <w:rPr>
                <w:rFonts w:ascii="Times New Roman" w:eastAsia="Calibri" w:hAnsi="Times New Roman" w:cs="Times New Roman"/>
              </w:rPr>
              <w:t>Петрова Г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Н.</w:t>
            </w:r>
            <w:r w:rsidRPr="003A73D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Ситуация успеха дошкольника как психолого-педагогическая проблем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0E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Исследование различных направлений развития психологии и педагогики: сборник статей Международной науч</w:t>
            </w:r>
            <w:r w:rsidR="00410E4A">
              <w:rPr>
                <w:rFonts w:ascii="Times New Roman" w:eastAsia="Calibri" w:hAnsi="Times New Roman" w:cs="Times New Roman"/>
              </w:rPr>
              <w:t>но-практической конференции (13 </w:t>
            </w:r>
            <w:r w:rsidRPr="003A73DB">
              <w:rPr>
                <w:rFonts w:ascii="Times New Roman" w:eastAsia="Calibri" w:hAnsi="Times New Roman" w:cs="Times New Roman"/>
              </w:rPr>
              <w:t>апреля 2017., г. Оренбург)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В 3 ч. Ч.2</w:t>
            </w:r>
            <w:r w:rsidR="00410E4A">
              <w:rPr>
                <w:rFonts w:ascii="Times New Roman" w:eastAsia="Calibri" w:hAnsi="Times New Roman" w:cs="Times New Roman"/>
              </w:rPr>
              <w:t xml:space="preserve">. – </w:t>
            </w:r>
            <w:r w:rsidRPr="003A73DB">
              <w:rPr>
                <w:rFonts w:ascii="Times New Roman" w:eastAsia="Calibri" w:hAnsi="Times New Roman" w:cs="Times New Roman"/>
              </w:rPr>
              <w:t xml:space="preserve">Уфа:  АЭТЕРНА, 2017. </w:t>
            </w:r>
            <w:r w:rsidR="00410E4A">
              <w:rPr>
                <w:rFonts w:ascii="Times New Roman" w:eastAsia="Calibri" w:hAnsi="Times New Roman" w:cs="Times New Roman"/>
              </w:rPr>
              <w:t>–</w:t>
            </w:r>
            <w:r w:rsidR="00410E4A"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С. 163-168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0,5</w:t>
            </w:r>
          </w:p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ч. 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Маншева Е.</w:t>
            </w:r>
            <w:r w:rsidR="003A73DB" w:rsidRPr="003A73DB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В.</w:t>
            </w:r>
          </w:p>
        </w:tc>
      </w:tr>
      <w:tr w:rsidR="003A73DB" w:rsidRPr="003A73DB">
        <w:trPr>
          <w:cantSplit/>
          <w:trHeight w:val="174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2A16A6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16A6">
              <w:rPr>
                <w:rFonts w:ascii="Times New Roman" w:eastAsia="Calibri" w:hAnsi="Times New Roman" w:cs="Times New Roman"/>
              </w:rPr>
              <w:t>Карев Б.</w:t>
            </w:r>
            <w:r w:rsidR="00410E4A" w:rsidRPr="002A16A6">
              <w:rPr>
                <w:rFonts w:ascii="Times New Roman" w:eastAsia="Calibri" w:hAnsi="Times New Roman" w:cs="Times New Roman"/>
              </w:rPr>
              <w:t xml:space="preserve"> </w:t>
            </w:r>
            <w:r w:rsidRPr="002A16A6">
              <w:rPr>
                <w:rFonts w:ascii="Times New Roman" w:eastAsia="Calibri" w:hAnsi="Times New Roman" w:cs="Times New Roman"/>
              </w:rPr>
              <w:t>А. Учебный пленэр</w:t>
            </w:r>
          </w:p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16A6">
              <w:rPr>
                <w:rFonts w:ascii="Times New Roman" w:eastAsia="Calibri" w:hAnsi="Times New Roman" w:cs="Times New Roman"/>
              </w:rPr>
              <w:t>(учебное пособие)</w:t>
            </w:r>
          </w:p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чатны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0E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Москва: Изд-во АНО «Научно-исследовательский институт истории, экономики и права» 2017.</w:t>
            </w:r>
            <w:r w:rsidR="00410E4A">
              <w:rPr>
                <w:rFonts w:ascii="Times New Roman" w:eastAsia="Calibri" w:hAnsi="Times New Roman" w:cs="Times New Roman"/>
              </w:rPr>
              <w:t xml:space="preserve"> – </w:t>
            </w:r>
            <w:r w:rsidRPr="003A73DB">
              <w:rPr>
                <w:rFonts w:ascii="Times New Roman" w:eastAsia="Calibri" w:hAnsi="Times New Roman" w:cs="Times New Roman"/>
              </w:rPr>
              <w:t>80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80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с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3A73DB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авленкович</w:t>
            </w:r>
            <w:r w:rsidR="000B53EE" w:rsidRPr="003A73DB">
              <w:rPr>
                <w:rFonts w:ascii="Times New Roman" w:eastAsia="Calibri" w:hAnsi="Times New Roman" w:cs="Times New Roman"/>
              </w:rPr>
              <w:t xml:space="preserve"> О.</w:t>
            </w:r>
            <w:r w:rsidR="00C31904">
              <w:rPr>
                <w:rFonts w:ascii="Times New Roman" w:eastAsia="Calibri" w:hAnsi="Times New Roman" w:cs="Times New Roman"/>
              </w:rPr>
              <w:t xml:space="preserve"> </w:t>
            </w:r>
            <w:r w:rsidR="000B53EE" w:rsidRPr="003A73DB">
              <w:rPr>
                <w:rFonts w:ascii="Times New Roman" w:eastAsia="Calibri" w:hAnsi="Times New Roman" w:cs="Times New Roman"/>
              </w:rPr>
              <w:t>Б.</w:t>
            </w: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A73DB">
              <w:rPr>
                <w:rFonts w:ascii="Times New Roman" w:eastAsia="Calibri" w:hAnsi="Times New Roman" w:cs="Times New Roman"/>
              </w:rPr>
              <w:t>Карев Б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 xml:space="preserve">А. </w:t>
            </w:r>
            <w:r w:rsidRPr="003A73DB">
              <w:rPr>
                <w:rFonts w:ascii="Times New Roman" w:eastAsia="Calibri" w:hAnsi="Times New Roman" w:cs="Times New Roman"/>
                <w:bCs/>
              </w:rPr>
              <w:t>Духовно-нравственное воспитание как ведущий фактор эко</w:t>
            </w:r>
            <w:r w:rsidR="00410E4A">
              <w:rPr>
                <w:rFonts w:ascii="Times New Roman" w:eastAsia="Calibri" w:hAnsi="Times New Roman" w:cs="Times New Roman"/>
                <w:bCs/>
              </w:rPr>
              <w:t>логии образовательной среды  (</w:t>
            </w:r>
            <w:r w:rsidRPr="003A73DB">
              <w:rPr>
                <w:rFonts w:ascii="Times New Roman" w:eastAsia="Calibri" w:hAnsi="Times New Roman" w:cs="Times New Roman"/>
                <w:bCs/>
              </w:rPr>
              <w:t>научная статья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A73DB">
              <w:rPr>
                <w:rFonts w:ascii="Times New Roman" w:eastAsia="Calibri" w:hAnsi="Times New Roman" w:cs="Times New Roman"/>
                <w:bCs/>
              </w:rPr>
              <w:t>«ПРАВО И ПРАКТИКА» №1</w:t>
            </w:r>
            <w:r w:rsidR="00FF7F29">
              <w:rPr>
                <w:rFonts w:ascii="Times New Roman" w:eastAsia="Calibri" w:hAnsi="Times New Roman" w:cs="Times New Roman"/>
                <w:bCs/>
              </w:rPr>
              <w:t xml:space="preserve"> // Москва: «</w:t>
            </w:r>
            <w:r w:rsidRPr="003A73DB">
              <w:rPr>
                <w:rFonts w:ascii="Times New Roman" w:eastAsia="Calibri" w:hAnsi="Times New Roman" w:cs="Times New Roman"/>
                <w:bCs/>
              </w:rPr>
              <w:t>Научно-исследовательский институт истории, экономи</w:t>
            </w:r>
            <w:r w:rsidR="00FF7F29">
              <w:rPr>
                <w:rFonts w:ascii="Times New Roman" w:eastAsia="Calibri" w:hAnsi="Times New Roman" w:cs="Times New Roman"/>
                <w:bCs/>
              </w:rPr>
              <w:t>ки и права». –</w:t>
            </w:r>
            <w:r w:rsidR="00410E4A">
              <w:rPr>
                <w:rFonts w:ascii="Times New Roman" w:eastAsia="Calibri" w:hAnsi="Times New Roman" w:cs="Times New Roman"/>
                <w:bCs/>
              </w:rPr>
              <w:t xml:space="preserve"> 2017, 280 с. – С. </w:t>
            </w:r>
            <w:r w:rsidR="0054606C">
              <w:rPr>
                <w:rFonts w:ascii="Times New Roman" w:eastAsia="Calibri" w:hAnsi="Times New Roman" w:cs="Times New Roman"/>
                <w:bCs/>
              </w:rPr>
              <w:t>257-260 (</w:t>
            </w:r>
            <w:r w:rsidRPr="003A73DB">
              <w:rPr>
                <w:rFonts w:ascii="Times New Roman" w:eastAsia="Calibri" w:hAnsi="Times New Roman" w:cs="Times New Roman"/>
                <w:bCs/>
              </w:rPr>
              <w:t>Журнал из Перечня ВАК №</w:t>
            </w:r>
            <w:r w:rsidR="00410E4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  <w:bCs/>
              </w:rPr>
              <w:t>1029</w:t>
            </w:r>
            <w:r w:rsidR="0054606C">
              <w:rPr>
                <w:rFonts w:ascii="Times New Roman" w:eastAsia="Calibri" w:hAnsi="Times New Roman" w:cs="Times New Roman"/>
                <w:bCs/>
              </w:rPr>
              <w:t>)</w:t>
            </w:r>
          </w:p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3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с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3A73DB">
              <w:rPr>
                <w:rFonts w:ascii="Times New Roman" w:eastAsia="Calibri" w:hAnsi="Times New Roman" w:cs="Times New Roman"/>
                <w:bCs/>
                <w:iCs/>
              </w:rPr>
              <w:t>Ломов С.</w:t>
            </w:r>
            <w:r w:rsidR="00C31904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  <w:bCs/>
                <w:iCs/>
              </w:rPr>
              <w:t>П.</w:t>
            </w:r>
          </w:p>
        </w:tc>
      </w:tr>
      <w:tr w:rsidR="003A73DB" w:rsidRPr="003A73DB">
        <w:trPr>
          <w:cantSplit/>
          <w:trHeight w:val="173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Кравцов В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В. Интеграция учебных дисциплин целью эстетического воспитания школьников</w:t>
            </w:r>
          </w:p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0E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 xml:space="preserve">Педагогическая наука и современное образование: сборник статей </w:t>
            </w:r>
            <w:r w:rsidRPr="003A73DB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3A73DB">
              <w:rPr>
                <w:rFonts w:ascii="Times New Roman" w:eastAsia="Calibri" w:hAnsi="Times New Roman" w:cs="Times New Roman"/>
              </w:rPr>
              <w:t xml:space="preserve"> Всероссийской научно-практической конференции, посвященной Дню россий</w:t>
            </w:r>
            <w:r w:rsidR="00410E4A">
              <w:rPr>
                <w:rFonts w:ascii="Times New Roman" w:eastAsia="Calibri" w:hAnsi="Times New Roman" w:cs="Times New Roman"/>
              </w:rPr>
              <w:t xml:space="preserve">ской науки 9 февраля 2017 г., С-Пб.: 2017. – </w:t>
            </w:r>
            <w:r w:rsidRPr="003A73DB">
              <w:rPr>
                <w:rFonts w:ascii="Times New Roman" w:eastAsia="Calibri" w:hAnsi="Times New Roman" w:cs="Times New Roman"/>
              </w:rPr>
              <w:t>С. 132-1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0,3</w:t>
            </w:r>
            <w:r w:rsidR="00410E4A">
              <w:rPr>
                <w:rFonts w:ascii="Times New Roman" w:eastAsia="Calibri" w:hAnsi="Times New Roman" w:cs="Times New Roman"/>
              </w:rPr>
              <w:t xml:space="preserve"> с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Осауленко И.</w:t>
            </w:r>
            <w:r w:rsidR="00C31904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В.</w:t>
            </w: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Кравцов В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В. Информационно-образовательная среда современной школ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0E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«Образование и педагог в условиях информационного социума: взгляд из будущего» // Материалы всероссийской научно-практической конференции 22ноября 2016 г.</w:t>
            </w:r>
            <w:r w:rsidR="00410E4A">
              <w:rPr>
                <w:rFonts w:ascii="Times New Roman" w:eastAsia="Calibri" w:hAnsi="Times New Roman" w:cs="Times New Roman"/>
              </w:rPr>
              <w:t>,</w:t>
            </w:r>
            <w:r w:rsidRPr="003A73DB">
              <w:rPr>
                <w:rFonts w:ascii="Times New Roman" w:eastAsia="Calibri" w:hAnsi="Times New Roman" w:cs="Times New Roman"/>
              </w:rPr>
              <w:t xml:space="preserve"> Владивосток, 2017</w:t>
            </w:r>
            <w:r w:rsidR="00410E4A">
              <w:rPr>
                <w:rFonts w:ascii="Times New Roman" w:eastAsia="Calibri" w:hAnsi="Times New Roman" w:cs="Times New Roman"/>
              </w:rPr>
              <w:t xml:space="preserve">. – </w:t>
            </w:r>
            <w:r w:rsidRPr="003A73DB">
              <w:rPr>
                <w:rFonts w:ascii="Times New Roman" w:eastAsia="Calibri" w:hAnsi="Times New Roman" w:cs="Times New Roman"/>
              </w:rPr>
              <w:t>С. 214-2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Кравцов В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В. Условия развития критического мышления современной молодёж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«Образование и педагог в условиях информационного социума: взгляд из будущего» // Материалы всероссийской научно-практическо</w:t>
            </w:r>
            <w:r w:rsidR="00410E4A">
              <w:rPr>
                <w:rFonts w:ascii="Times New Roman" w:eastAsia="Calibri" w:hAnsi="Times New Roman" w:cs="Times New Roman"/>
              </w:rPr>
              <w:t xml:space="preserve">й конференции 22 ноября 2016 г., </w:t>
            </w:r>
            <w:r w:rsidRPr="003A73DB">
              <w:rPr>
                <w:rFonts w:ascii="Times New Roman" w:eastAsia="Calibri" w:hAnsi="Times New Roman" w:cs="Times New Roman"/>
              </w:rPr>
              <w:t>Владивосток, 2017</w:t>
            </w:r>
            <w:r w:rsidR="00410E4A">
              <w:rPr>
                <w:rFonts w:ascii="Times New Roman" w:eastAsia="Calibri" w:hAnsi="Times New Roman" w:cs="Times New Roman"/>
              </w:rPr>
              <w:t>.</w:t>
            </w:r>
            <w:r w:rsidRPr="003A73DB">
              <w:rPr>
                <w:rFonts w:ascii="Times New Roman" w:eastAsia="Calibri" w:hAnsi="Times New Roman" w:cs="Times New Roman"/>
              </w:rPr>
              <w:t xml:space="preserve"> </w:t>
            </w:r>
            <w:r w:rsidR="00410E4A">
              <w:rPr>
                <w:rFonts w:ascii="Times New Roman" w:eastAsia="Calibri" w:hAnsi="Times New Roman" w:cs="Times New Roman"/>
              </w:rPr>
              <w:t xml:space="preserve">– </w:t>
            </w:r>
            <w:r w:rsidRPr="003A73DB">
              <w:rPr>
                <w:rFonts w:ascii="Times New Roman" w:eastAsia="Calibri" w:hAnsi="Times New Roman" w:cs="Times New Roman"/>
              </w:rPr>
              <w:t>С. 217-2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Лазарева О.</w:t>
            </w:r>
            <w:r w:rsidR="00C31904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В.</w:t>
            </w: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Дехаль С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 xml:space="preserve">Г. Социально-педагогический портрет поколения </w:t>
            </w:r>
            <w:r w:rsidRPr="003A73DB">
              <w:rPr>
                <w:rFonts w:ascii="Times New Roman" w:eastAsia="Calibri" w:hAnsi="Times New Roman" w:cs="Times New Roman"/>
                <w:lang w:val="en-US"/>
              </w:rPr>
              <w:t>Z</w:t>
            </w:r>
          </w:p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чат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602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отдано в печать сборника материалов научно-практической конференции «Актуальные проблемы психолого-педагогических, социально-гуманитарных и естественных наук»</w:t>
            </w:r>
            <w:r w:rsidR="0060257D">
              <w:rPr>
                <w:rFonts w:ascii="Times New Roman" w:eastAsia="Calibri" w:hAnsi="Times New Roman" w:cs="Times New Roman"/>
              </w:rPr>
              <w:t xml:space="preserve">, </w:t>
            </w:r>
            <w:r w:rsidRPr="003A73DB">
              <w:rPr>
                <w:rFonts w:ascii="Times New Roman" w:eastAsia="Calibri" w:hAnsi="Times New Roman" w:cs="Times New Roman"/>
              </w:rPr>
              <w:t>2017, секция «Культура педагога и образовательной организации в информационном социуме» (21.04.2017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г., ДВФУ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Илюхина М.</w:t>
            </w:r>
            <w:r w:rsidR="00410E4A">
              <w:rPr>
                <w:rFonts w:ascii="Times New Roman" w:eastAsia="Calibri" w:hAnsi="Times New Roman" w:cs="Times New Roman"/>
              </w:rPr>
              <w:t xml:space="preserve"> С. </w:t>
            </w:r>
            <w:r w:rsidRPr="003A73DB">
              <w:rPr>
                <w:rFonts w:ascii="Times New Roman" w:eastAsia="Calibri" w:hAnsi="Times New Roman" w:cs="Times New Roman"/>
              </w:rPr>
              <w:t xml:space="preserve">Общеразвивающая программа </w:t>
            </w:r>
            <w:r w:rsidR="00410E4A">
              <w:rPr>
                <w:rFonts w:ascii="Times New Roman" w:eastAsia="Calibri" w:hAnsi="Times New Roman" w:cs="Times New Roman"/>
              </w:rPr>
              <w:t xml:space="preserve">«Юный дипломат» </w:t>
            </w:r>
            <w:r w:rsidRPr="003A73DB">
              <w:rPr>
                <w:rFonts w:ascii="Times New Roman" w:eastAsia="Calibri" w:hAnsi="Times New Roman" w:cs="Times New Roman"/>
              </w:rPr>
              <w:t>как механизм формирования межкультурной компетент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чат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0E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ринята к печати в сборник материалов Международной научно-практической конференции «Молод</w:t>
            </w:r>
            <w:r w:rsidR="00410E4A">
              <w:rPr>
                <w:rFonts w:ascii="Times New Roman" w:eastAsia="Calibri" w:hAnsi="Times New Roman" w:cs="Times New Roman"/>
              </w:rPr>
              <w:t>ё</w:t>
            </w:r>
            <w:r w:rsidRPr="003A73DB">
              <w:rPr>
                <w:rFonts w:ascii="Times New Roman" w:eastAsia="Calibri" w:hAnsi="Times New Roman" w:cs="Times New Roman"/>
              </w:rPr>
              <w:t>жь мира – шаг навстречу» (БГПУ, Благовещенск, 201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Боровкова Т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И. Модели индивидуализации и тьюторского сопровождения в образовании Росс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3A73DB" w:rsidP="00C31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0B53EE" w:rsidRPr="003A73DB">
              <w:rPr>
                <w:rFonts w:ascii="Times New Roman" w:hAnsi="Times New Roman" w:cs="Times New Roman"/>
              </w:rPr>
              <w:t>лектрон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2A16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«Образование и педагог в условиях информационного социума: взгляд из</w:t>
            </w:r>
            <w:r w:rsidR="00410E4A">
              <w:rPr>
                <w:rFonts w:ascii="Times New Roman" w:eastAsia="Calibri" w:hAnsi="Times New Roman" w:cs="Times New Roman"/>
              </w:rPr>
              <w:t xml:space="preserve"> будущего» [Электронный ресурс] //</w:t>
            </w:r>
            <w:r w:rsidRPr="003A73DB">
              <w:rPr>
                <w:rFonts w:ascii="Times New Roman" w:eastAsia="Calibri" w:hAnsi="Times New Roman" w:cs="Times New Roman"/>
              </w:rPr>
              <w:t xml:space="preserve"> Материалы всероссийской научно-практической конференции 22 ноября 2016 г. / Дальневосточный федеральный университет, Школа </w:t>
            </w:r>
            <w:r w:rsidR="00410E4A">
              <w:rPr>
                <w:rFonts w:ascii="Times New Roman" w:eastAsia="Calibri" w:hAnsi="Times New Roman" w:cs="Times New Roman"/>
              </w:rPr>
              <w:t>педагогики [Отв. редакторы С. П. </w:t>
            </w:r>
            <w:r w:rsidRPr="003A73DB">
              <w:rPr>
                <w:rFonts w:ascii="Times New Roman" w:eastAsia="Calibri" w:hAnsi="Times New Roman" w:cs="Times New Roman"/>
              </w:rPr>
              <w:t>Машовец, Н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Б. Москвина]. – Электрон.дан. – Владивосток: Дальневосточный федеральный университет, 2017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Боровкова Т.</w:t>
            </w:r>
            <w:r w:rsidR="00C31904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И.</w:t>
            </w: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авельева Н.</w:t>
            </w:r>
            <w:r w:rsidR="00410E4A">
              <w:rPr>
                <w:rFonts w:ascii="Times New Roman" w:eastAsia="Calibri" w:hAnsi="Times New Roman" w:cs="Times New Roman"/>
              </w:rPr>
              <w:t xml:space="preserve"> Н., Туктагулова </w:t>
            </w:r>
            <w:r w:rsidRPr="003A73DB">
              <w:rPr>
                <w:rFonts w:ascii="Times New Roman" w:eastAsia="Calibri" w:hAnsi="Times New Roman" w:cs="Times New Roman"/>
              </w:rPr>
              <w:t>М.</w:t>
            </w:r>
            <w:r w:rsidR="00410E4A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Н О</w:t>
            </w:r>
            <w:r w:rsidRPr="003A73DB">
              <w:rPr>
                <w:rFonts w:ascii="Times New Roman" w:eastAsia="Calibri" w:hAnsi="Times New Roman" w:cs="Times New Roman"/>
                <w:bCs/>
              </w:rPr>
              <w:t>бразовательный сайт как ресурс для мониторинга качества взаимодействия субъектов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3A73DB" w:rsidP="00C31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0B53EE" w:rsidRPr="003A73DB">
              <w:rPr>
                <w:rFonts w:ascii="Times New Roman" w:hAnsi="Times New Roman" w:cs="Times New Roman"/>
              </w:rPr>
              <w:t>лектрон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2A16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Взаимодействие субъектов образования в информационном обществе: опыт стран Европы и АТР. Материалы международной научно-практической конференции, 24.10.2017, Владивосток / Дальневосточный федеральный университет, Школа педагогики [Отв. редактор М.</w:t>
            </w:r>
            <w:r w:rsidR="009B406D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Н. Туктагулова]. – Электрон. данные. – Владивосток: Дальневосточный федеральный университет, 2017 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9B406D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авельева Н.</w:t>
            </w:r>
            <w:r w:rsidR="00C31904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Н., Туктагулова М.</w:t>
            </w:r>
            <w:r w:rsidR="00C31904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Н.</w:t>
            </w: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16A6">
              <w:rPr>
                <w:rFonts w:ascii="Times New Roman" w:eastAsia="Calibri" w:hAnsi="Times New Roman" w:cs="Times New Roman"/>
              </w:rPr>
              <w:t>Кравцов В.</w:t>
            </w:r>
            <w:r w:rsidR="009B406D" w:rsidRPr="002A16A6">
              <w:rPr>
                <w:rFonts w:ascii="Times New Roman" w:eastAsia="Calibri" w:hAnsi="Times New Roman" w:cs="Times New Roman"/>
              </w:rPr>
              <w:t xml:space="preserve"> </w:t>
            </w:r>
            <w:r w:rsidRPr="002A16A6">
              <w:rPr>
                <w:rFonts w:ascii="Times New Roman" w:eastAsia="Calibri" w:hAnsi="Times New Roman" w:cs="Times New Roman"/>
              </w:rPr>
              <w:t>В., Петрова Е.</w:t>
            </w:r>
            <w:r w:rsidR="009B406D" w:rsidRPr="002A16A6">
              <w:rPr>
                <w:rFonts w:ascii="Times New Roman" w:eastAsia="Calibri" w:hAnsi="Times New Roman" w:cs="Times New Roman"/>
              </w:rPr>
              <w:t xml:space="preserve"> </w:t>
            </w:r>
            <w:r w:rsidRPr="002A16A6">
              <w:rPr>
                <w:rFonts w:ascii="Times New Roman" w:eastAsia="Calibri" w:hAnsi="Times New Roman" w:cs="Times New Roman"/>
              </w:rPr>
              <w:t>В. Игрофикация в деятельности учителя средней школы для формирования у учащихся опыта творческой деятель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3A73DB" w:rsidP="00C31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53EE" w:rsidRPr="003A73DB">
              <w:rPr>
                <w:rFonts w:ascii="Times New Roman" w:hAnsi="Times New Roman" w:cs="Times New Roman"/>
              </w:rPr>
              <w:t>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9B4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Сборник научных трудов Международной научно-теоретической конференции, посвящённой 100-летию со дня рождения И.</w:t>
            </w:r>
            <w:r w:rsidR="009B406D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 xml:space="preserve">Я. Лернера </w:t>
            </w:r>
            <w:r w:rsidR="009B406D">
              <w:rPr>
                <w:rFonts w:ascii="Times New Roman" w:eastAsia="Calibri" w:hAnsi="Times New Roman" w:cs="Times New Roman"/>
              </w:rPr>
              <w:t>«</w:t>
            </w:r>
            <w:r w:rsidRPr="003A73DB">
              <w:rPr>
                <w:rFonts w:ascii="Times New Roman" w:eastAsia="Calibri" w:hAnsi="Times New Roman" w:cs="Times New Roman"/>
              </w:rPr>
              <w:t>Содержание и методы обновляющегося образования: развитие творческого наследия И.</w:t>
            </w:r>
            <w:r w:rsidR="009B406D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Я. Лернера</w:t>
            </w:r>
            <w:r w:rsidR="009B406D">
              <w:rPr>
                <w:rFonts w:ascii="Times New Roman" w:eastAsia="Calibri" w:hAnsi="Times New Roman" w:cs="Times New Roman"/>
              </w:rPr>
              <w:t>»</w:t>
            </w:r>
            <w:r w:rsidRPr="003A73DB">
              <w:rPr>
                <w:rFonts w:ascii="Times New Roman" w:eastAsia="Calibri" w:hAnsi="Times New Roman" w:cs="Times New Roman"/>
              </w:rPr>
              <w:t xml:space="preserve"> Москва (10</w:t>
            </w:r>
            <w:r w:rsidR="009B406D">
              <w:rPr>
                <w:rFonts w:ascii="Times New Roman" w:eastAsia="Calibri" w:hAnsi="Times New Roman" w:cs="Times New Roman"/>
              </w:rPr>
              <w:t>-</w:t>
            </w:r>
            <w:r w:rsidRPr="003A73DB">
              <w:rPr>
                <w:rFonts w:ascii="Times New Roman" w:eastAsia="Calibri" w:hAnsi="Times New Roman" w:cs="Times New Roman"/>
              </w:rPr>
              <w:t>12 октября 2017 г.)</w:t>
            </w:r>
            <w:r w:rsidR="009B406D">
              <w:rPr>
                <w:rFonts w:ascii="Times New Roman" w:eastAsia="Calibri" w:hAnsi="Times New Roman" w:cs="Times New Roman"/>
              </w:rPr>
              <w:t xml:space="preserve">. – С. </w:t>
            </w:r>
            <w:r w:rsidRPr="003A73DB">
              <w:rPr>
                <w:rFonts w:ascii="Times New Roman" w:eastAsia="Calibri" w:hAnsi="Times New Roman" w:cs="Times New Roman"/>
              </w:rPr>
              <w:t>273-2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8 с</w:t>
            </w:r>
            <w:r w:rsidR="009B40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C31904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Кравцов В.</w:t>
            </w:r>
            <w:r w:rsidR="00C31904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В.,</w:t>
            </w:r>
          </w:p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Петрова Е.</w:t>
            </w:r>
            <w:r w:rsidR="00C31904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В.</w:t>
            </w:r>
          </w:p>
        </w:tc>
      </w:tr>
      <w:tr w:rsidR="003A73DB" w:rsidRPr="003A73DB">
        <w:trPr>
          <w:cantSplit/>
          <w:trHeight w:val="179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73DB">
              <w:rPr>
                <w:rFonts w:ascii="Times New Roman" w:hAnsi="Times New Roman" w:cs="Times New Roman"/>
              </w:rPr>
              <w:t>Карев Б.А.</w:t>
            </w:r>
            <w:r w:rsidR="003509DC">
              <w:rPr>
                <w:rFonts w:ascii="Times New Roman" w:hAnsi="Times New Roman" w:cs="Times New Roman"/>
              </w:rPr>
              <w:t xml:space="preserve"> </w:t>
            </w:r>
            <w:r w:rsidRPr="003A73DB">
              <w:rPr>
                <w:rFonts w:ascii="Times New Roman" w:hAnsi="Times New Roman" w:cs="Times New Roman"/>
              </w:rPr>
              <w:t>Диагностический инструментарий, применяемый для выявления профессиональной деформации в образовательных организация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3A73DB" w:rsidP="00C31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53EE" w:rsidRPr="003A73DB">
              <w:rPr>
                <w:rFonts w:ascii="Times New Roman" w:hAnsi="Times New Roman" w:cs="Times New Roman"/>
              </w:rPr>
              <w:t>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9B406D" w:rsidP="009B4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B53EE" w:rsidRPr="003A73DB">
              <w:rPr>
                <w:rFonts w:ascii="Times New Roman" w:hAnsi="Times New Roman" w:cs="Times New Roman"/>
              </w:rPr>
              <w:t>ПРАВО И ПРАКТИКА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53EE" w:rsidRPr="003A73DB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// </w:t>
            </w:r>
            <w:r w:rsidR="000B53EE" w:rsidRPr="003A73DB">
              <w:rPr>
                <w:rFonts w:ascii="Times New Roman" w:hAnsi="Times New Roman" w:cs="Times New Roman"/>
              </w:rPr>
              <w:t>«Научно-исследовательский институт истории, экономики и права» 2017 Москва, 290</w:t>
            </w:r>
            <w:r>
              <w:rPr>
                <w:rFonts w:ascii="Times New Roman" w:hAnsi="Times New Roman" w:cs="Times New Roman"/>
              </w:rPr>
              <w:t xml:space="preserve"> с. – С</w:t>
            </w:r>
            <w:r w:rsidR="000B53EE" w:rsidRPr="003A73DB">
              <w:rPr>
                <w:rFonts w:ascii="Times New Roman" w:hAnsi="Times New Roman" w:cs="Times New Roman"/>
              </w:rPr>
              <w:t>. 239-244. Журнал из Перечня ВАК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53EE" w:rsidRPr="003A73DB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3DB">
              <w:rPr>
                <w:rFonts w:ascii="Times New Roman" w:hAnsi="Times New Roman" w:cs="Times New Roman"/>
              </w:rPr>
              <w:t>5</w:t>
            </w:r>
            <w:r w:rsidR="009B406D">
              <w:rPr>
                <w:rFonts w:ascii="Times New Roman" w:hAnsi="Times New Roman" w:cs="Times New Roman"/>
              </w:rPr>
              <w:t xml:space="preserve"> </w:t>
            </w:r>
            <w:r w:rsidRPr="003A73DB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3DB">
              <w:rPr>
                <w:rFonts w:ascii="Times New Roman" w:hAnsi="Times New Roman" w:cs="Times New Roman"/>
              </w:rPr>
              <w:t>Прокопцев В.</w:t>
            </w:r>
            <w:r w:rsidR="00C31904">
              <w:rPr>
                <w:rFonts w:ascii="Times New Roman" w:hAnsi="Times New Roman" w:cs="Times New Roman"/>
              </w:rPr>
              <w:t xml:space="preserve"> </w:t>
            </w:r>
            <w:r w:rsidRPr="003A73DB">
              <w:rPr>
                <w:rFonts w:ascii="Times New Roman" w:hAnsi="Times New Roman" w:cs="Times New Roman"/>
              </w:rPr>
              <w:t>О.</w:t>
            </w:r>
            <w:r w:rsidR="00C31904">
              <w:rPr>
                <w:rFonts w:ascii="Times New Roman" w:hAnsi="Times New Roman" w:cs="Times New Roman"/>
              </w:rPr>
              <w:t>,</w:t>
            </w:r>
          </w:p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3DB">
              <w:rPr>
                <w:rFonts w:ascii="Times New Roman" w:hAnsi="Times New Roman" w:cs="Times New Roman"/>
                <w:bCs/>
                <w:iCs/>
              </w:rPr>
              <w:t>Прокопцева Н.</w:t>
            </w:r>
            <w:r w:rsidR="00C3190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A73DB">
              <w:rPr>
                <w:rFonts w:ascii="Times New Roman" w:hAnsi="Times New Roman" w:cs="Times New Roman"/>
                <w:bCs/>
                <w:iCs/>
              </w:rPr>
              <w:t>В.</w:t>
            </w: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16A6">
              <w:rPr>
                <w:rFonts w:ascii="Times New Roman" w:eastAsia="Calibri" w:hAnsi="Times New Roman" w:cs="Times New Roman"/>
              </w:rPr>
              <w:t>М.</w:t>
            </w:r>
            <w:r w:rsidR="009B406D" w:rsidRPr="002A16A6">
              <w:rPr>
                <w:rFonts w:ascii="Times New Roman" w:eastAsia="Calibri" w:hAnsi="Times New Roman" w:cs="Times New Roman"/>
              </w:rPr>
              <w:t xml:space="preserve"> </w:t>
            </w:r>
            <w:r w:rsidRPr="002A16A6">
              <w:rPr>
                <w:rFonts w:ascii="Times New Roman" w:eastAsia="Calibri" w:hAnsi="Times New Roman" w:cs="Times New Roman"/>
              </w:rPr>
              <w:t>Н. Невзоров</w:t>
            </w:r>
            <w:r w:rsidRPr="002A16A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.  </w:t>
            </w:r>
            <w:r w:rsidRPr="002A16A6">
              <w:rPr>
                <w:rFonts w:ascii="Times New Roman" w:eastAsia="Calibri" w:hAnsi="Times New Roman" w:cs="Times New Roman"/>
              </w:rPr>
              <w:t>Педагогическое ЧеловековЕдение и педагогическое ЧеловековедЕние. Часть первая: Педагогическое ЧеловековЕд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3A73DB" w:rsidP="00C31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B53EE" w:rsidRPr="003A73DB">
              <w:rPr>
                <w:rFonts w:ascii="Times New Roman" w:hAnsi="Times New Roman" w:cs="Times New Roman"/>
              </w:rPr>
              <w:t>онограф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 xml:space="preserve">Монография для руководителей общеобразовательных школ, студентов педагогической магистратуры, аспирантов, педагогов-мотиваторов, </w:t>
            </w:r>
            <w:r w:rsidR="009B406D">
              <w:rPr>
                <w:rFonts w:ascii="Times New Roman" w:eastAsia="Calibri" w:hAnsi="Times New Roman" w:cs="Times New Roman"/>
              </w:rPr>
              <w:t xml:space="preserve">руководителей авторских школ. </w:t>
            </w:r>
            <w:r w:rsidRPr="003A73DB">
              <w:rPr>
                <w:rFonts w:ascii="Times New Roman" w:eastAsia="Calibri" w:hAnsi="Times New Roman" w:cs="Times New Roman"/>
              </w:rPr>
              <w:t>Издательство ДВФУ, В</w:t>
            </w:r>
            <w:r w:rsidR="009B406D">
              <w:rPr>
                <w:rFonts w:ascii="Times New Roman" w:eastAsia="Calibri" w:hAnsi="Times New Roman" w:cs="Times New Roman"/>
              </w:rPr>
              <w:t>ладивосток-Уссурийск.   2017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202 с</w:t>
            </w:r>
            <w:r w:rsidR="009B40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>Лавриненко Т.</w:t>
            </w:r>
            <w:r w:rsidR="009B406D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Д. Процесс персонализации учителя в логике заботы о себ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3A73DB" w:rsidP="00C31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53EE" w:rsidRPr="003A73DB">
              <w:rPr>
                <w:rFonts w:ascii="Times New Roman" w:hAnsi="Times New Roman" w:cs="Times New Roman"/>
              </w:rPr>
              <w:t>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73DB">
              <w:rPr>
                <w:rFonts w:ascii="Times New Roman" w:eastAsia="Calibri" w:hAnsi="Times New Roman" w:cs="Times New Roman"/>
              </w:rPr>
              <w:t xml:space="preserve">Материалы </w:t>
            </w:r>
            <w:r w:rsidRPr="003A73DB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3A73DB">
              <w:rPr>
                <w:rFonts w:ascii="Times New Roman" w:eastAsia="Calibri" w:hAnsi="Times New Roman" w:cs="Times New Roman"/>
              </w:rPr>
              <w:t xml:space="preserve"> Международной научно-практической конференции (</w:t>
            </w:r>
            <w:r w:rsidRPr="003A73DB">
              <w:rPr>
                <w:rFonts w:ascii="Times New Roman" w:eastAsia="Calibri" w:hAnsi="Times New Roman" w:cs="Times New Roman"/>
                <w:lang w:val="en-US"/>
              </w:rPr>
              <w:t>XXII</w:t>
            </w:r>
            <w:r w:rsidRPr="003A73DB">
              <w:rPr>
                <w:rFonts w:ascii="Times New Roman" w:eastAsia="Calibri" w:hAnsi="Times New Roman" w:cs="Times New Roman"/>
              </w:rPr>
              <w:t xml:space="preserve"> Всероссийской конференции) 31</w:t>
            </w:r>
            <w:r w:rsidR="003509DC">
              <w:rPr>
                <w:rFonts w:ascii="Times New Roman" w:eastAsia="Calibri" w:hAnsi="Times New Roman" w:cs="Times New Roman"/>
              </w:rPr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октября</w:t>
            </w:r>
            <w:r w:rsidR="009B406D">
              <w:rPr>
                <w:rFonts w:ascii="Times New Roman" w:eastAsia="Calibri" w:hAnsi="Times New Roman" w:cs="Times New Roman"/>
              </w:rPr>
              <w:t xml:space="preserve"> –</w:t>
            </w:r>
            <w:r w:rsidR="009B406D">
              <w:t xml:space="preserve"> </w:t>
            </w:r>
            <w:r w:rsidRPr="003A73DB">
              <w:rPr>
                <w:rFonts w:ascii="Times New Roman" w:eastAsia="Calibri" w:hAnsi="Times New Roman" w:cs="Times New Roman"/>
              </w:rPr>
              <w:t>01 ноября</w:t>
            </w:r>
            <w:r w:rsidR="009B406D">
              <w:rPr>
                <w:rFonts w:ascii="Times New Roman" w:eastAsia="Calibri" w:hAnsi="Times New Roman" w:cs="Times New Roman"/>
              </w:rPr>
              <w:t xml:space="preserve"> 2017 г. – М: «Буки-Веди», 2017. – С.</w:t>
            </w:r>
            <w:r w:rsidRPr="003A73DB">
              <w:rPr>
                <w:rFonts w:ascii="Times New Roman" w:eastAsia="Calibri" w:hAnsi="Times New Roman" w:cs="Times New Roman"/>
              </w:rPr>
              <w:t>162-167</w:t>
            </w:r>
          </w:p>
          <w:p w:rsidR="000B53EE" w:rsidRPr="003A73DB" w:rsidRDefault="000B53EE" w:rsidP="00C31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73DB" w:rsidRPr="003A73DB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73DB">
              <w:rPr>
                <w:rFonts w:ascii="Times New Roman" w:hAnsi="Times New Roman" w:cs="Times New Roman"/>
                <w:szCs w:val="28"/>
              </w:rPr>
              <w:t>Мальцев А.</w:t>
            </w:r>
            <w:r w:rsidR="009B406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A73DB">
              <w:rPr>
                <w:rFonts w:ascii="Times New Roman" w:hAnsi="Times New Roman" w:cs="Times New Roman"/>
                <w:szCs w:val="28"/>
              </w:rPr>
              <w:t>А. Тьюторская позиция вожатого: проблемы и возможности (из опыта ВДЦ</w:t>
            </w:r>
          </w:p>
          <w:p w:rsidR="000B53EE" w:rsidRPr="003A73DB" w:rsidRDefault="009B406D" w:rsidP="005F72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0B53EE" w:rsidRPr="003A73DB">
              <w:rPr>
                <w:rFonts w:ascii="Times New Roman" w:hAnsi="Times New Roman" w:cs="Times New Roman"/>
                <w:szCs w:val="28"/>
              </w:rPr>
              <w:t>Океан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="000B53EE" w:rsidRPr="003A73D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3A73DB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53EE" w:rsidRPr="003A73DB">
              <w:rPr>
                <w:rFonts w:ascii="Times New Roman" w:hAnsi="Times New Roman" w:cs="Times New Roman"/>
              </w:rPr>
              <w:t>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73DB">
              <w:rPr>
                <w:rFonts w:ascii="Times New Roman" w:hAnsi="Times New Roman" w:cs="Times New Roman"/>
              </w:rPr>
              <w:t>Образование и педагог в условиях информационного</w:t>
            </w:r>
          </w:p>
          <w:p w:rsidR="000B53EE" w:rsidRPr="003A73DB" w:rsidRDefault="000B53EE" w:rsidP="00C3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73DB">
              <w:rPr>
                <w:rFonts w:ascii="Times New Roman" w:hAnsi="Times New Roman" w:cs="Times New Roman"/>
              </w:rPr>
              <w:t>социума: взгляд из будущего: материалы сборника</w:t>
            </w:r>
          </w:p>
          <w:p w:rsidR="000B53EE" w:rsidRPr="003A73DB" w:rsidRDefault="000B53EE" w:rsidP="00C3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73DB">
              <w:rPr>
                <w:rFonts w:ascii="Times New Roman" w:hAnsi="Times New Roman" w:cs="Times New Roman"/>
              </w:rPr>
              <w:t>всероссийской научно-практической конференции с</w:t>
            </w:r>
          </w:p>
          <w:p w:rsidR="000B53EE" w:rsidRPr="003A73DB" w:rsidRDefault="000B53EE" w:rsidP="00C3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73DB">
              <w:rPr>
                <w:rFonts w:ascii="Times New Roman" w:hAnsi="Times New Roman" w:cs="Times New Roman"/>
              </w:rPr>
              <w:t>международным участием 22 ноября 2016 г. – Владивосток:</w:t>
            </w:r>
          </w:p>
          <w:p w:rsidR="000B53EE" w:rsidRPr="003A73DB" w:rsidRDefault="000B53EE" w:rsidP="009B40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A73DB">
              <w:rPr>
                <w:rFonts w:ascii="Times New Roman" w:hAnsi="Times New Roman" w:cs="Times New Roman"/>
              </w:rPr>
              <w:t>ДВФУ, 2017. – С.137</w:t>
            </w:r>
            <w:r w:rsidR="009B406D">
              <w:rPr>
                <w:rFonts w:ascii="Times New Roman" w:hAnsi="Times New Roman" w:cs="Times New Roman"/>
              </w:rPr>
              <w:t>-</w:t>
            </w:r>
            <w:r w:rsidRPr="003A73D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73DB" w:rsidRPr="003A73DB">
        <w:trPr>
          <w:cantSplit/>
          <w:trHeight w:val="157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4157E2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5F72C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73DB">
              <w:rPr>
                <w:rFonts w:ascii="Times New Roman" w:hAnsi="Times New Roman" w:cs="Times New Roman"/>
                <w:szCs w:val="28"/>
              </w:rPr>
              <w:t>Косолапова Ю.</w:t>
            </w:r>
            <w:r w:rsidR="003A73D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A73DB">
              <w:rPr>
                <w:rFonts w:ascii="Times New Roman" w:hAnsi="Times New Roman" w:cs="Times New Roman"/>
                <w:szCs w:val="28"/>
              </w:rPr>
              <w:t>В</w:t>
            </w:r>
            <w:r w:rsidR="003A73DB">
              <w:rPr>
                <w:rFonts w:ascii="Times New Roman" w:hAnsi="Times New Roman" w:cs="Times New Roman"/>
                <w:szCs w:val="28"/>
              </w:rPr>
              <w:t>., Маль</w:t>
            </w:r>
            <w:r w:rsidR="003A73DB">
              <w:rPr>
                <w:rFonts w:ascii="Times New Roman" w:hAnsi="Times New Roman" w:cs="Times New Roman"/>
                <w:szCs w:val="28"/>
              </w:rPr>
              <w:softHyphen/>
              <w:t>цев </w:t>
            </w:r>
            <w:r w:rsidRPr="003A73DB">
              <w:rPr>
                <w:rFonts w:ascii="Times New Roman" w:hAnsi="Times New Roman" w:cs="Times New Roman"/>
                <w:szCs w:val="28"/>
              </w:rPr>
              <w:t>А.</w:t>
            </w:r>
            <w:r w:rsidR="003A73DB">
              <w:rPr>
                <w:rFonts w:ascii="Times New Roman" w:hAnsi="Times New Roman" w:cs="Times New Roman"/>
                <w:szCs w:val="28"/>
              </w:rPr>
              <w:t xml:space="preserve"> А., </w:t>
            </w:r>
            <w:r w:rsidRPr="003A73DB">
              <w:rPr>
                <w:rFonts w:ascii="Times New Roman" w:hAnsi="Times New Roman" w:cs="Times New Roman"/>
                <w:szCs w:val="28"/>
              </w:rPr>
              <w:t xml:space="preserve">Морозова С.Ю. </w:t>
            </w:r>
            <w:r w:rsidR="003A73DB">
              <w:rPr>
                <w:rFonts w:ascii="Times New Roman" w:hAnsi="Times New Roman" w:cs="Times New Roman"/>
                <w:szCs w:val="28"/>
              </w:rPr>
              <w:t>С</w:t>
            </w:r>
            <w:r w:rsidRPr="003A73DB">
              <w:rPr>
                <w:rFonts w:ascii="Times New Roman" w:hAnsi="Times New Roman" w:cs="Times New Roman"/>
                <w:szCs w:val="28"/>
              </w:rPr>
              <w:t>опровождение деятельности подростков: опыт экспериментальной смены ВДЦ «Океан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3A73DB" w:rsidP="00C31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53EE" w:rsidRPr="003A73DB">
              <w:rPr>
                <w:rFonts w:ascii="Times New Roman" w:hAnsi="Times New Roman" w:cs="Times New Roman"/>
              </w:rPr>
              <w:t>тат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EE" w:rsidRPr="003A73DB" w:rsidRDefault="000B53EE" w:rsidP="00C31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3DB">
              <w:rPr>
                <w:rFonts w:ascii="Times New Roman" w:hAnsi="Times New Roman" w:cs="Times New Roman"/>
              </w:rPr>
              <w:t>Передан для печати в журн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0B53EE" w:rsidRPr="003A73DB" w:rsidRDefault="000B53EE" w:rsidP="00C31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3DB">
              <w:rPr>
                <w:rFonts w:ascii="Times New Roman" w:hAnsi="Times New Roman" w:cs="Times New Roman"/>
              </w:rPr>
              <w:t>Персикова А.</w:t>
            </w:r>
            <w:r w:rsidR="003A73DB">
              <w:rPr>
                <w:rFonts w:ascii="Times New Roman" w:hAnsi="Times New Roman" w:cs="Times New Roman"/>
              </w:rPr>
              <w:t xml:space="preserve"> </w:t>
            </w:r>
            <w:r w:rsidRPr="003A73DB">
              <w:rPr>
                <w:rFonts w:ascii="Times New Roman" w:hAnsi="Times New Roman" w:cs="Times New Roman"/>
              </w:rPr>
              <w:t>А.</w:t>
            </w:r>
          </w:p>
        </w:tc>
      </w:tr>
    </w:tbl>
    <w:p w:rsidR="000B53EE" w:rsidRPr="000B53EE" w:rsidRDefault="000B53E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B53EE">
        <w:rPr>
          <w:rFonts w:ascii="Times New Roman" w:eastAsia="Calibri" w:hAnsi="Times New Roman" w:cs="Times New Roman"/>
        </w:rPr>
        <w:t xml:space="preserve"> </w:t>
      </w:r>
      <w:r w:rsidRPr="000B53EE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53541" w:rsidRDefault="00E53541" w:rsidP="00E53541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0B53EE">
        <w:rPr>
          <w:rFonts w:ascii="Times New Roman" w:eastAsia="Calibri" w:hAnsi="Times New Roman" w:cs="Times New Roman"/>
        </w:rPr>
        <w:t>Приложение</w:t>
      </w:r>
      <w:r>
        <w:rPr>
          <w:rFonts w:ascii="Times New Roman" w:eastAsia="Calibri" w:hAnsi="Times New Roman" w:cs="Times New Roman"/>
        </w:rPr>
        <w:t xml:space="preserve"> №</w:t>
      </w:r>
      <w:r w:rsidRPr="000B53EE">
        <w:rPr>
          <w:rFonts w:ascii="Times New Roman" w:eastAsia="Calibri" w:hAnsi="Times New Roman" w:cs="Times New Roman"/>
        </w:rPr>
        <w:t xml:space="preserve"> 5</w:t>
      </w:r>
    </w:p>
    <w:p w:rsidR="000B53EE" w:rsidRPr="000B53EE" w:rsidRDefault="000B53EE" w:rsidP="00E5354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B53EE">
        <w:rPr>
          <w:rFonts w:ascii="Times New Roman" w:eastAsia="Calibri" w:hAnsi="Times New Roman" w:cs="Times New Roman"/>
        </w:rPr>
        <w:t xml:space="preserve">Информация </w:t>
      </w:r>
      <w:r w:rsidRPr="000B53EE">
        <w:rPr>
          <w:rFonts w:ascii="Times New Roman" w:eastAsia="Calibri" w:hAnsi="Times New Roman" w:cs="Times New Roman"/>
          <w:b/>
        </w:rPr>
        <w:t>о повышении квалификации сотрудников</w:t>
      </w:r>
      <w:r w:rsidRPr="000B53EE">
        <w:rPr>
          <w:rFonts w:ascii="Times New Roman" w:eastAsia="Calibri" w:hAnsi="Times New Roman" w:cs="Times New Roman"/>
        </w:rPr>
        <w:t xml:space="preserve"> в рамках реализации Программы развития Федерального государственного бюджетного образовательного учреждения «Всероссийский детский центр «Океан» на 2014-2020 годы  </w:t>
      </w:r>
    </w:p>
    <w:p w:rsidR="000B53EE" w:rsidRPr="00E53541" w:rsidRDefault="00E53541" w:rsidP="00E53541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ериод 01.01.2017 – 25.12.2017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0"/>
        <w:gridCol w:w="2551"/>
        <w:gridCol w:w="1578"/>
      </w:tblGrid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541">
              <w:rPr>
                <w:rFonts w:ascii="Times New Roman" w:hAnsi="Times New Roman" w:cs="Times New Roman"/>
                <w:b/>
              </w:rPr>
              <w:t xml:space="preserve">№ </w:t>
            </w:r>
            <w:r w:rsidR="00E53541" w:rsidRPr="00E5354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541">
              <w:rPr>
                <w:rFonts w:ascii="Times New Roman" w:hAnsi="Times New Roman" w:cs="Times New Roman"/>
                <w:b/>
              </w:rPr>
              <w:t>Наименование мероприятия по повышению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541">
              <w:rPr>
                <w:rFonts w:ascii="Times New Roman" w:hAnsi="Times New Roman" w:cs="Times New Roman"/>
                <w:b/>
              </w:rPr>
              <w:t>Место проведения (учреждение, город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541">
              <w:rPr>
                <w:rFonts w:ascii="Times New Roman" w:hAnsi="Times New Roman" w:cs="Times New Roman"/>
                <w:b/>
              </w:rPr>
              <w:t>Кол</w:t>
            </w:r>
            <w:r w:rsidR="00E53541" w:rsidRPr="00E53541">
              <w:rPr>
                <w:rFonts w:ascii="Times New Roman" w:hAnsi="Times New Roman" w:cs="Times New Roman"/>
                <w:b/>
              </w:rPr>
              <w:t>-во</w:t>
            </w:r>
            <w:r w:rsidRPr="00E53541">
              <w:rPr>
                <w:rFonts w:ascii="Times New Roman" w:hAnsi="Times New Roman" w:cs="Times New Roman"/>
                <w:b/>
              </w:rPr>
              <w:t xml:space="preserve"> сотрудников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Управление ревизионной деятельности и профилактики коррупционных правонарушений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E5354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5F72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ЦНТИ «Прогрес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г. Санкт</w:t>
            </w:r>
            <w:r w:rsidR="005F72C8">
              <w:rPr>
                <w:rFonts w:ascii="Times New Roman" w:hAnsi="Times New Roman" w:cs="Times New Roman"/>
              </w:rPr>
              <w:t>-</w:t>
            </w:r>
            <w:r w:rsidRPr="00E53541">
              <w:rPr>
                <w:rFonts w:ascii="Times New Roman" w:hAnsi="Times New Roman" w:cs="Times New Roman"/>
              </w:rPr>
              <w:t>Петербур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E5354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5F72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«Дальневосточный региональный центр охраны тру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г. Владивосток ФГБОУ ВДЦ «Океан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45572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Отдел бухгалтерского уч</w:t>
            </w:r>
            <w:r w:rsidR="0045572E">
              <w:rPr>
                <w:rFonts w:ascii="Times New Roman" w:hAnsi="Times New Roman" w:cs="Times New Roman"/>
                <w:b/>
              </w:rPr>
              <w:t>ё</w:t>
            </w:r>
            <w:r w:rsidRPr="00E53541">
              <w:rPr>
                <w:rFonts w:ascii="Times New Roman" w:hAnsi="Times New Roman" w:cs="Times New Roman"/>
                <w:b/>
              </w:rPr>
              <w:t>та и отч</w:t>
            </w:r>
            <w:r w:rsidR="00C1735B">
              <w:rPr>
                <w:rFonts w:ascii="Times New Roman" w:hAnsi="Times New Roman" w:cs="Times New Roman"/>
                <w:b/>
              </w:rPr>
              <w:t>ё</w:t>
            </w:r>
            <w:r w:rsidRPr="00E53541">
              <w:rPr>
                <w:rFonts w:ascii="Times New Roman" w:hAnsi="Times New Roman" w:cs="Times New Roman"/>
                <w:b/>
              </w:rPr>
              <w:t>тности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5F72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Особенности</w:t>
            </w:r>
            <w:r w:rsidR="0045572E">
              <w:rPr>
                <w:rFonts w:ascii="Times New Roman" w:hAnsi="Times New Roman" w:cs="Times New Roman"/>
              </w:rPr>
              <w:t xml:space="preserve"> формирования бухгалтерской отчётности (бюджетной) отчё</w:t>
            </w:r>
            <w:r w:rsidRPr="00E53541">
              <w:rPr>
                <w:rFonts w:ascii="Times New Roman" w:hAnsi="Times New Roman" w:cs="Times New Roman"/>
              </w:rPr>
              <w:t>тности в 2017 г: порядок рекомендации и основы организации, перехода на применение нового классификатора основных фондов, страховые взносы, налогообложение, нюансы оплаты труда</w:t>
            </w:r>
            <w:r w:rsidR="00C1735B">
              <w:rPr>
                <w:rFonts w:ascii="Times New Roman" w:hAnsi="Times New Roman" w:cs="Times New Roman"/>
              </w:rPr>
              <w:t xml:space="preserve"> в 2017. Персонифицированный учё</w:t>
            </w:r>
            <w:r w:rsidRPr="00E53541">
              <w:rPr>
                <w:rFonts w:ascii="Times New Roman" w:hAnsi="Times New Roman" w:cs="Times New Roman"/>
              </w:rPr>
              <w:t>т, независимая оценка квалификации. Федеральные стандарты бухгалтерского уч</w:t>
            </w:r>
            <w:r w:rsidR="0045572E">
              <w:rPr>
                <w:rFonts w:ascii="Times New Roman" w:hAnsi="Times New Roman" w:cs="Times New Roman"/>
              </w:rPr>
              <w:t>ё</w:t>
            </w:r>
            <w:r w:rsidRPr="00E53541">
              <w:rPr>
                <w:rFonts w:ascii="Times New Roman" w:hAnsi="Times New Roman" w:cs="Times New Roman"/>
              </w:rPr>
              <w:t>та: составление и пре</w:t>
            </w:r>
            <w:r w:rsidR="0045572E">
              <w:rPr>
                <w:rFonts w:ascii="Times New Roman" w:hAnsi="Times New Roman" w:cs="Times New Roman"/>
              </w:rPr>
              <w:t>дставление финансовой отчё</w:t>
            </w:r>
            <w:r w:rsidRPr="00E53541">
              <w:rPr>
                <w:rFonts w:ascii="Times New Roman" w:hAnsi="Times New Roman" w:cs="Times New Roman"/>
              </w:rPr>
              <w:t>тности экономического субъ</w:t>
            </w:r>
            <w:r w:rsidR="00C1735B">
              <w:rPr>
                <w:rFonts w:ascii="Times New Roman" w:hAnsi="Times New Roman" w:cs="Times New Roman"/>
              </w:rPr>
              <w:t>екта, ведение бухгалтерского учёт</w:t>
            </w:r>
            <w:r w:rsidRPr="00E53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C1735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 xml:space="preserve">АНО ДПО МА </w:t>
            </w:r>
            <w:r w:rsidR="00C1735B">
              <w:rPr>
                <w:rFonts w:ascii="Times New Roman" w:hAnsi="Times New Roman" w:cs="Times New Roman"/>
              </w:rPr>
              <w:t>«</w:t>
            </w:r>
            <w:r w:rsidRPr="00E53541">
              <w:rPr>
                <w:rFonts w:ascii="Times New Roman" w:hAnsi="Times New Roman" w:cs="Times New Roman"/>
              </w:rPr>
              <w:t>Эрудит», Владиво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45572E" w:rsidP="005F72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и налоговый учё</w:t>
            </w:r>
            <w:r w:rsidR="009D3215" w:rsidRPr="00E53541">
              <w:rPr>
                <w:rFonts w:ascii="Times New Roman" w:hAnsi="Times New Roman" w:cs="Times New Roman"/>
              </w:rPr>
              <w:t>т в некоммерческих организациях, бюджетных учреждениях. Оплата труда работников государственных и муниципальных учреждений: последние изменения, сложные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АНО ДПО ИРСОТ, Владиво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2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Отдел документационного обеспечения и архива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Курс: «Делопроизводите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Учебный центр «Перспектива», г. Владиво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5F72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 xml:space="preserve"> Школа педагогики, кафедра теории и методики профессионального образования,</w:t>
            </w:r>
            <w:r w:rsidR="005F72C8">
              <w:rPr>
                <w:rFonts w:ascii="Times New Roman" w:hAnsi="Times New Roman" w:cs="Times New Roman"/>
              </w:rPr>
              <w:t xml:space="preserve"> </w:t>
            </w:r>
            <w:r w:rsidRPr="00E53541">
              <w:rPr>
                <w:rFonts w:ascii="Times New Roman" w:hAnsi="Times New Roman" w:cs="Times New Roman"/>
              </w:rPr>
              <w:t>специальность: «Креативные педагогические технологии</w:t>
            </w:r>
            <w:r w:rsidR="005F72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ФГАОУ ВО «Дальневосточный федеральный университет», г. Владиво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Управление обеспечения комплексной системы безопасности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Комплексная безопасность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НОУ ДПО «САБ», г. Санкт-Петербур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Контрактная служба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B45C8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Повышение квалификации по программе «Контрактная система в сфере закупок товаров, работ и услуг для обеспечения нужд бюджетных учреждений и унитарных предприятий: правовое регулирование» в объ</w:t>
            </w:r>
            <w:r w:rsidR="00C1735B">
              <w:rPr>
                <w:rFonts w:ascii="Times New Roman" w:hAnsi="Times New Roman" w:cs="Times New Roman"/>
              </w:rPr>
              <w:t>ё</w:t>
            </w:r>
            <w:r w:rsidRPr="00E53541">
              <w:rPr>
                <w:rFonts w:ascii="Times New Roman" w:hAnsi="Times New Roman" w:cs="Times New Roman"/>
              </w:rPr>
              <w:t>ме 120 академических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ФГБОУ ВО «Московский государственный юридический университ</w:t>
            </w:r>
            <w:r w:rsidR="00C1735B">
              <w:rPr>
                <w:rFonts w:ascii="Times New Roman" w:hAnsi="Times New Roman" w:cs="Times New Roman"/>
              </w:rPr>
              <w:t>ет им. О. Е.</w:t>
            </w:r>
            <w:r w:rsidR="00155FD9">
              <w:rPr>
                <w:rFonts w:ascii="Times New Roman" w:hAnsi="Times New Roman" w:cs="Times New Roman"/>
              </w:rPr>
              <w:t> </w:t>
            </w:r>
            <w:r w:rsidR="00C1735B">
              <w:rPr>
                <w:rFonts w:ascii="Times New Roman" w:hAnsi="Times New Roman" w:cs="Times New Roman"/>
              </w:rPr>
              <w:t>Кутафина (МГЮА)» г. </w:t>
            </w:r>
            <w:r w:rsidRPr="00E53541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2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Медицинская служба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г. Хабаровск, институт повышения квалификации специалистов здравоохран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г. Владивосток, ТГМ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rPr>
          <w:trHeight w:val="273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Управление продовольственного обеспечения и организации питания</w:t>
            </w:r>
          </w:p>
        </w:tc>
      </w:tr>
      <w:tr w:rsidR="009D3215" w:rsidRPr="00E53541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Программа дополнительного профессионального образования (профессиональна подготовка) «Руководитель предприятия пит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Негосударственное профессиональное образовательное учреждение «Владивостокский гуманитарно-коммерческий колледж» Приморского Крайпотребсоюз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2</w:t>
            </w:r>
          </w:p>
        </w:tc>
      </w:tr>
      <w:tr w:rsidR="009D3215" w:rsidRPr="00E53541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Обучающий семинар в рамках дополнительных образовательных услуг – повышение квалификации по программе «Пова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Негосударственное профессиональное образовательное учреждение «Владивостокский гуманитарно-коммерческий колледж» Приморского Крайпотребсоюз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2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Отдел методической работы, подготовки и повышения квалификации педагогических кадров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Заочная программа повышения квалификации</w:t>
            </w:r>
            <w:r w:rsidR="00155FD9">
              <w:rPr>
                <w:rFonts w:ascii="Times New Roman" w:hAnsi="Times New Roman" w:cs="Times New Roman"/>
              </w:rPr>
              <w:t xml:space="preserve"> </w:t>
            </w:r>
            <w:r w:rsidRPr="00E53541">
              <w:rPr>
                <w:rFonts w:ascii="Times New Roman" w:hAnsi="Times New Roman" w:cs="Times New Roman"/>
              </w:rPr>
              <w:t>«Современные образовательные практики в условиях реализации ФГОС начального общего образования и ФГОС основного общего образования: модель обучения 1 ученик: 1 компьют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C1735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Дистанционный курс «</w:t>
            </w:r>
            <w:r w:rsidRPr="00E53541">
              <w:rPr>
                <w:rStyle w:val="Strong"/>
                <w:rFonts w:ascii="Times New Roman" w:hAnsi="Times New Roman" w:cs="Times New Roman"/>
                <w:b w:val="0"/>
              </w:rPr>
              <w:t>Аттестация с целью установления соответствия занимаемой должности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Дистанционный курс «Аттестация педагогов по ФГОС: первая категор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Дистанционный курс «Аттестация педагогов по ФГОС: высшая категор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Педагогический дизайн проектной деятельности школьников в каникулярный пери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C1735B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D3215" w:rsidRPr="00E53541">
              <w:rPr>
                <w:rFonts w:ascii="Times New Roman" w:hAnsi="Times New Roman" w:cs="Times New Roman"/>
              </w:rPr>
              <w:t>. Сочи, ОЦ «Сириу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Отдел разработки и научно-методического сопровождения программ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Педагогический дизайн проектной деятельности школьников в каникулярный пери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C1735B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D3215" w:rsidRPr="00E53541">
              <w:rPr>
                <w:rFonts w:ascii="Times New Roman" w:hAnsi="Times New Roman" w:cs="Times New Roman"/>
              </w:rPr>
              <w:t>. Сочи, ОЦ «Сириус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Индивидуализация как требование ФГОС и ресурс современ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  <w:r w:rsidR="009D3215" w:rsidRPr="00E5354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а</w:t>
            </w:r>
            <w:r w:rsidR="009D3215" w:rsidRPr="00E53541">
              <w:rPr>
                <w:rFonts w:ascii="Times New Roman" w:hAnsi="Times New Roman" w:cs="Times New Roman"/>
              </w:rPr>
              <w:t>вторский семинар Т.</w:t>
            </w:r>
            <w:r>
              <w:rPr>
                <w:rFonts w:ascii="Times New Roman" w:hAnsi="Times New Roman" w:cs="Times New Roman"/>
              </w:rPr>
              <w:t> </w:t>
            </w:r>
            <w:r w:rsidR="009D3215" w:rsidRPr="00E53541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> </w:t>
            </w:r>
            <w:r w:rsidR="009D3215" w:rsidRPr="00E53541">
              <w:rPr>
                <w:rFonts w:ascii="Times New Roman" w:hAnsi="Times New Roman" w:cs="Times New Roman"/>
              </w:rPr>
              <w:t>Ковалево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г. Владивосток, АНО «Класс-ДВ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Проектная и исследовательская деятельность как способ формирования метапредметных результатов обучения в условиях реализации ФГ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 xml:space="preserve">г. Москва, ООО «Центр онлайн-обучения Нетология групп»,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Интеллектуальное воспитание учащ</w:t>
            </w:r>
            <w:r w:rsidR="007C1373">
              <w:rPr>
                <w:rFonts w:ascii="Times New Roman" w:hAnsi="Times New Roman" w:cs="Times New Roman"/>
              </w:rPr>
              <w:t>ихся в образовательном процесс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г. Владивосток, Автономная некоммерческая профессиональная организация «Дальневосточный центр непрерывного образования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Психолого-педагогическое сопровождение развития эмоционального интеллекта детей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г. Москва, Московский центр дистанционного образования OOO «Бакалавр-Магистр»,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Как создать успешный проект в образовании; от идеи к воплоще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г. Владивосток, АНОДПО «</w:t>
            </w:r>
            <w:r w:rsidR="007C1373" w:rsidRPr="00E53541">
              <w:rPr>
                <w:rFonts w:ascii="Times New Roman" w:hAnsi="Times New Roman" w:cs="Times New Roman"/>
              </w:rPr>
              <w:t>Агентство</w:t>
            </w:r>
            <w:r w:rsidRPr="00E53541">
              <w:rPr>
                <w:rFonts w:ascii="Times New Roman" w:hAnsi="Times New Roman" w:cs="Times New Roman"/>
              </w:rPr>
              <w:t xml:space="preserve"> образовательных инициатив «Класс –ДВ»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Мастерская образовательного азарта (азартайнинг)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9D3215" w:rsidRPr="00E53541">
              <w:rPr>
                <w:rFonts w:ascii="Times New Roman" w:hAnsi="Times New Roman" w:cs="Times New Roman"/>
              </w:rPr>
              <w:t>(</w:t>
            </w:r>
            <w:r w:rsidR="007C1373">
              <w:rPr>
                <w:rFonts w:ascii="Times New Roman" w:hAnsi="Times New Roman" w:cs="Times New Roman"/>
              </w:rPr>
              <w:t>с</w:t>
            </w:r>
            <w:r w:rsidR="009D3215" w:rsidRPr="00E53541">
              <w:rPr>
                <w:rFonts w:ascii="Times New Roman" w:hAnsi="Times New Roman" w:cs="Times New Roman"/>
              </w:rPr>
              <w:t>еминар А.</w:t>
            </w:r>
            <w:r w:rsidR="007C1373">
              <w:rPr>
                <w:rFonts w:ascii="Times New Roman" w:hAnsi="Times New Roman" w:cs="Times New Roman"/>
              </w:rPr>
              <w:t xml:space="preserve"> </w:t>
            </w:r>
            <w:r w:rsidR="009D3215" w:rsidRPr="00E53541">
              <w:rPr>
                <w:rFonts w:ascii="Times New Roman" w:hAnsi="Times New Roman" w:cs="Times New Roman"/>
              </w:rPr>
              <w:t>М. Лобо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г. Владивосток, АНОДПО «</w:t>
            </w:r>
            <w:r w:rsidR="007C1373" w:rsidRPr="00E53541">
              <w:rPr>
                <w:rFonts w:ascii="Times New Roman" w:hAnsi="Times New Roman" w:cs="Times New Roman"/>
              </w:rPr>
              <w:t>Агентство</w:t>
            </w:r>
            <w:r w:rsidRPr="00E53541">
              <w:rPr>
                <w:rFonts w:ascii="Times New Roman" w:hAnsi="Times New Roman" w:cs="Times New Roman"/>
              </w:rPr>
              <w:t xml:space="preserve"> образовательных инициатив «Класс –ДВ»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Интеллектуальное воспитание учащихся в образовательном процесс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г. Владивосток, АНПО «ДВЦНО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Развитие эмоционального интеллекта де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 xml:space="preserve">г. Москва, «Академия Монсиков»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Учебно-воспитательный отдел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Экспертные оце</w:t>
            </w:r>
            <w:r w:rsidR="007C1373">
              <w:rPr>
                <w:rFonts w:ascii="Times New Roman" w:hAnsi="Times New Roman" w:cs="Times New Roman"/>
              </w:rPr>
              <w:t>нки в образовании. Модуль 5.2: о</w:t>
            </w:r>
            <w:r w:rsidR="009D3215" w:rsidRPr="00E53541">
              <w:rPr>
                <w:rFonts w:ascii="Times New Roman" w:hAnsi="Times New Roman" w:cs="Times New Roman"/>
              </w:rPr>
              <w:t>рганизация опытно-экспериментальной деятельности в образовательной организации профессиона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Московский городской педагогический университет, г. Моск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8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Курсы по охране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НОУ ДПО «Владивостокский центр охраны труда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8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</w:t>
            </w:r>
            <w:r>
              <w:rPr>
                <w:rFonts w:ascii="Times New Roman" w:hAnsi="Times New Roman" w:cs="Times New Roman"/>
              </w:rPr>
              <w:t>п</w:t>
            </w:r>
            <w:r w:rsidR="009D3215" w:rsidRPr="00E53541">
              <w:rPr>
                <w:rFonts w:ascii="Times New Roman" w:hAnsi="Times New Roman" w:cs="Times New Roman"/>
              </w:rPr>
              <w:t>едагог-исследователь (методист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ГАОУ ВО г. Москвы «Московский городской педагогический университет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6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Управление образовательных программ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Педагог по адаптивной физической культур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ФГБОУ ВО БГПУ, Благовещенс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Воспитание и обучение детей РАС в условиях реализации ФГ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 xml:space="preserve">АНО </w:t>
            </w:r>
            <w:r w:rsidR="007C1373">
              <w:rPr>
                <w:rFonts w:ascii="Times New Roman" w:hAnsi="Times New Roman" w:cs="Times New Roman"/>
              </w:rPr>
              <w:t>«</w:t>
            </w:r>
            <w:r w:rsidRPr="00E53541">
              <w:rPr>
                <w:rFonts w:ascii="Times New Roman" w:hAnsi="Times New Roman" w:cs="Times New Roman"/>
              </w:rPr>
              <w:t>Академия дополнительного профессионального образования</w:t>
            </w:r>
            <w:r w:rsidR="007C1373">
              <w:rPr>
                <w:rFonts w:ascii="Times New Roman" w:hAnsi="Times New Roman" w:cs="Times New Roman"/>
              </w:rPr>
              <w:t>»</w:t>
            </w:r>
            <w:r w:rsidRPr="00E53541">
              <w:rPr>
                <w:rFonts w:ascii="Times New Roman" w:hAnsi="Times New Roman" w:cs="Times New Roman"/>
              </w:rPr>
              <w:t>, г.</w:t>
            </w:r>
            <w:r w:rsidR="007C1373">
              <w:rPr>
                <w:rFonts w:ascii="Times New Roman" w:hAnsi="Times New Roman" w:cs="Times New Roman"/>
              </w:rPr>
              <w:t> </w:t>
            </w:r>
            <w:r w:rsidRPr="00E53541">
              <w:rPr>
                <w:rFonts w:ascii="Times New Roman" w:hAnsi="Times New Roman" w:cs="Times New Roman"/>
              </w:rPr>
              <w:t>Курган (дистанционное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Познавательное и речевое развитие детей дошкольного возраста в условиях реализации ФГОС Д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 xml:space="preserve">АНО </w:t>
            </w:r>
            <w:r w:rsidR="007C1373">
              <w:rPr>
                <w:rFonts w:ascii="Times New Roman" w:hAnsi="Times New Roman" w:cs="Times New Roman"/>
              </w:rPr>
              <w:t>«</w:t>
            </w:r>
            <w:r w:rsidRPr="00E53541">
              <w:rPr>
                <w:rFonts w:ascii="Times New Roman" w:hAnsi="Times New Roman" w:cs="Times New Roman"/>
              </w:rPr>
              <w:t>Академия дополнительного профессионального образования</w:t>
            </w:r>
            <w:r w:rsidR="007C1373">
              <w:rPr>
                <w:rFonts w:ascii="Times New Roman" w:hAnsi="Times New Roman" w:cs="Times New Roman"/>
              </w:rPr>
              <w:t>»</w:t>
            </w:r>
            <w:r w:rsidRPr="00E53541">
              <w:rPr>
                <w:rFonts w:ascii="Times New Roman" w:hAnsi="Times New Roman" w:cs="Times New Roman"/>
              </w:rPr>
              <w:t>, г.</w:t>
            </w:r>
            <w:r w:rsidR="007C1373">
              <w:rPr>
                <w:rFonts w:ascii="Times New Roman" w:hAnsi="Times New Roman" w:cs="Times New Roman"/>
              </w:rPr>
              <w:t> </w:t>
            </w:r>
            <w:r w:rsidRPr="00E53541">
              <w:rPr>
                <w:rFonts w:ascii="Times New Roman" w:hAnsi="Times New Roman" w:cs="Times New Roman"/>
              </w:rPr>
              <w:t>Курган (дистанционное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Функциональная грамотность чтения в соответствии с ФГОС О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Приморский краевой институт развития образования, заоч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Информационно-образовательная среда учителя в соответствии с ФГОС О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Приморский краевой институт развития образования, заоч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Конструирование сетевого интеллектуального события для школьник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Приморский краевой институт развития образования, заоч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Методика преподавания иностранных языков в условиях реализации ФГ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Экстерн, центр онлайн обучения, дистанцион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 xml:space="preserve">Технологии проектирования и реализации учебного процесса по информатике </w:t>
            </w:r>
            <w:r w:rsidR="0045572E">
              <w:rPr>
                <w:rFonts w:ascii="Times New Roman" w:hAnsi="Times New Roman" w:cs="Times New Roman"/>
              </w:rPr>
              <w:t>в основной и средней школе с учё</w:t>
            </w:r>
            <w:r w:rsidR="009D3215" w:rsidRPr="00E53541">
              <w:rPr>
                <w:rFonts w:ascii="Times New Roman" w:hAnsi="Times New Roman" w:cs="Times New Roman"/>
              </w:rPr>
              <w:t>том требований ФГ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Уральский институт повышения квалификации и переподготовки, дистанцион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53541">
              <w:rPr>
                <w:rFonts w:ascii="Times New Roman" w:eastAsia="Calibri" w:hAnsi="Times New Roman" w:cs="Times New Roman"/>
              </w:rPr>
              <w:t>Авторский семинар: «Инновационные технологии активного позн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eastAsia="MS Mincho" w:hAnsi="Times New Roman" w:cs="Times New Roman"/>
              </w:rPr>
              <w:t>Г. Владивосток, сертификат, 8 часо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E5354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9D3215" w:rsidRPr="00E53541">
              <w:rPr>
                <w:rFonts w:ascii="Times New Roman" w:eastAsia="Calibri" w:hAnsi="Times New Roman" w:cs="Times New Roman"/>
              </w:rPr>
              <w:t>Педагогический дизайн проектной деятельности школьников в каникулярный период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9D3215" w:rsidRPr="00E53541" w:rsidRDefault="009D3215" w:rsidP="00E5354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eastAsia="Calibri" w:hAnsi="Times New Roman" w:cs="Times New Roman"/>
              </w:rPr>
              <w:t>г. Сочи, образовательный центр «Сири</w:t>
            </w:r>
            <w:r w:rsidR="007C1373">
              <w:rPr>
                <w:rFonts w:ascii="Times New Roman" w:eastAsia="Calibri" w:hAnsi="Times New Roman" w:cs="Times New Roman"/>
              </w:rPr>
              <w:t xml:space="preserve">ус», </w:t>
            </w:r>
            <w:r w:rsidRPr="00E53541">
              <w:rPr>
                <w:rFonts w:ascii="Times New Roman" w:eastAsia="Calibri" w:hAnsi="Times New Roman" w:cs="Times New Roman"/>
              </w:rPr>
              <w:t>удостоверение, 72 час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4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E5354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9D3215" w:rsidRPr="00E53541">
              <w:rPr>
                <w:rFonts w:ascii="Times New Roman" w:eastAsia="Calibri" w:hAnsi="Times New Roman" w:cs="Times New Roman"/>
              </w:rPr>
              <w:t>ФГОС ДО: проблемы и стратегии взаимодействия с детьми с ОВЗ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53541">
              <w:rPr>
                <w:rFonts w:ascii="Times New Roman" w:eastAsia="Calibri" w:hAnsi="Times New Roman" w:cs="Times New Roman"/>
              </w:rPr>
              <w:t>Г. Владивосток, ПК ИРО, 24 час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3541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«Формирование универсальных учебных действий при реализации ФГОС в условиях временного детского коллекти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ФГБОУ «ВДЦ «Океан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7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«Вовлечение учащихся в обуч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ООО «Центр онлайн-обучения Нетология-групп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3E705D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ружина «Океанская Э</w:t>
            </w:r>
            <w:r w:rsidR="009D3215" w:rsidRPr="00E53541">
              <w:rPr>
                <w:rFonts w:ascii="Times New Roman" w:hAnsi="Times New Roman" w:cs="Times New Roman"/>
                <w:b/>
              </w:rPr>
              <w:t>скадра»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Курсы по изучению устройства и управления гребно-парусным судном Ял-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7C1373" w:rsidP="007C137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ГУ им адмирала </w:t>
            </w:r>
            <w:r w:rsidR="009D3215" w:rsidRPr="00E5354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="009D3215" w:rsidRPr="00E53541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> </w:t>
            </w:r>
            <w:r w:rsidR="009D3215" w:rsidRPr="00E53541">
              <w:rPr>
                <w:rFonts w:ascii="Times New Roman" w:hAnsi="Times New Roman" w:cs="Times New Roman"/>
              </w:rPr>
              <w:t>Невельского, г.</w:t>
            </w:r>
            <w:r>
              <w:rPr>
                <w:rFonts w:ascii="Times New Roman" w:hAnsi="Times New Roman" w:cs="Times New Roman"/>
              </w:rPr>
              <w:t> </w:t>
            </w:r>
            <w:r w:rsidR="009D3215" w:rsidRPr="00E53541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7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Автобаза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>Обучение по профессии: Стропальщ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7C137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АО «Учебный центр»</w:t>
            </w:r>
            <w:r w:rsidR="007C1373">
              <w:rPr>
                <w:rFonts w:ascii="Times New Roman" w:hAnsi="Times New Roman" w:cs="Times New Roman"/>
              </w:rPr>
              <w:t>,</w:t>
            </w:r>
            <w:r w:rsidRPr="00E53541">
              <w:rPr>
                <w:rFonts w:ascii="Times New Roman" w:hAnsi="Times New Roman" w:cs="Times New Roman"/>
              </w:rPr>
              <w:t xml:space="preserve"> г.</w:t>
            </w:r>
            <w:r w:rsidR="007C1373">
              <w:rPr>
                <w:rFonts w:ascii="Times New Roman" w:hAnsi="Times New Roman" w:cs="Times New Roman"/>
              </w:rPr>
              <w:t> </w:t>
            </w:r>
            <w:r w:rsidRPr="00E53541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155FD9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D3215" w:rsidRPr="00E53541">
              <w:rPr>
                <w:rFonts w:ascii="Times New Roman" w:hAnsi="Times New Roman" w:cs="Times New Roman"/>
              </w:rPr>
              <w:t xml:space="preserve">Обучение по профессии: </w:t>
            </w:r>
            <w:r>
              <w:rPr>
                <w:rFonts w:ascii="Times New Roman" w:hAnsi="Times New Roman" w:cs="Times New Roman"/>
              </w:rPr>
              <w:t>м</w:t>
            </w:r>
            <w:r w:rsidR="009D3215" w:rsidRPr="00E53541">
              <w:rPr>
                <w:rFonts w:ascii="Times New Roman" w:hAnsi="Times New Roman" w:cs="Times New Roman"/>
              </w:rPr>
              <w:t>ашинист кран-манипуляторной установ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7C137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АО «Учебный центр»</w:t>
            </w:r>
            <w:r w:rsidR="007C1373">
              <w:rPr>
                <w:rFonts w:ascii="Times New Roman" w:hAnsi="Times New Roman" w:cs="Times New Roman"/>
              </w:rPr>
              <w:t>,</w:t>
            </w:r>
            <w:r w:rsidRPr="00E53541">
              <w:rPr>
                <w:rFonts w:ascii="Times New Roman" w:hAnsi="Times New Roman" w:cs="Times New Roman"/>
              </w:rPr>
              <w:t xml:space="preserve"> г.</w:t>
            </w:r>
            <w:r w:rsidR="007C1373">
              <w:rPr>
                <w:rFonts w:ascii="Times New Roman" w:hAnsi="Times New Roman" w:cs="Times New Roman"/>
              </w:rPr>
              <w:t> </w:t>
            </w:r>
            <w:r w:rsidRPr="00E53541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3541">
              <w:rPr>
                <w:rFonts w:ascii="Times New Roman" w:eastAsia="Calibri" w:hAnsi="Times New Roman" w:cs="Times New Roman"/>
                <w:b/>
              </w:rPr>
              <w:t>Служба главного инженера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«Проектирование, администрирование и поддержка сетевой инфраструктуры и телекоммуникации» по курсу «Asterisk: базовый кур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АНО ДПО «СовтЛайнЭдюкейшн», г. Владиво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Управление капитального строительства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Семинар по вопросам проведения государственной эксперти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ФАУ «Главгосэквпертиза» России Хабаровский филиал, г. Хабаровс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2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7C1373" w:rsidRDefault="009D3215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</w:rPr>
              <w:t>Курсы повышения квалификации инженеров-сметчиков (дистанционно)+трехдневный очный курс по теме: «Решение практических вопросов по ценообразованию и сметному нормированию в соответствии с Федеральными законами, Постановлениями Правительства РФ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</w:rPr>
              <w:t>КГУП Приморский РЦЦС, г. Владиво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  <w:b/>
              </w:rPr>
              <w:t>Служба эксплуатации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7C1373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</w:rPr>
              <w:t>Курсы повышения квалификации инженеров-сметч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</w:rPr>
              <w:t>КГУП «Приморский РЦЦС» г. Владивосток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</w:rPr>
              <w:t>1</w:t>
            </w:r>
          </w:p>
        </w:tc>
      </w:tr>
      <w:tr w:rsidR="00E12581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7C1373" w:rsidRDefault="00E12581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  <w:b/>
              </w:rPr>
              <w:t>Отдел информационных технологий</w:t>
            </w:r>
          </w:p>
        </w:tc>
      </w:tr>
      <w:tr w:rsidR="009D3215" w:rsidRPr="007C13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7C1373" w:rsidRDefault="009D3215" w:rsidP="007C137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  <w:shd w:val="clear" w:color="auto" w:fill="FFFFFF"/>
              </w:rPr>
              <w:t>Курс</w:t>
            </w:r>
            <w:r w:rsidRPr="007C1373">
              <w:rPr>
                <w:rFonts w:ascii="Times New Roman" w:hAnsi="Times New Roman" w:cs="Times New Roman"/>
              </w:rPr>
              <w:t xml:space="preserve"> </w:t>
            </w:r>
            <w:hyperlink r:id="rId12" w:tooltip="Курс ICND1 3.0 - Interconnecting Cisco Network Devices, part 1 &#10;&#10;Курс ICND1 позволит получить основные знания и навыки, необходимые для установки и настройки оборудования Cisco, а также для поиска неисправностей в сетях малого предприятия. Приобретенные у" w:history="1">
              <w:r w:rsidRPr="007C1373">
                <w:rPr>
                  <w:rFonts w:ascii="Times New Roman" w:hAnsi="Times New Roman" w:cs="Times New Roman"/>
                  <w:shd w:val="clear" w:color="auto" w:fill="FFFFFF"/>
                </w:rPr>
                <w:t>ICND1 3.0</w:t>
              </w:r>
            </w:hyperlink>
            <w:r w:rsidRPr="007C1373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7C1373" w:rsidRPr="007C1373">
              <w:rPr>
                <w:rFonts w:ascii="Times New Roman" w:hAnsi="Times New Roman" w:cs="Times New Roman"/>
                <w:shd w:val="clear" w:color="auto" w:fill="FFFFFF"/>
              </w:rPr>
              <w:t>– и</w:t>
            </w:r>
            <w:r w:rsidRPr="007C1373">
              <w:rPr>
                <w:rFonts w:ascii="Times New Roman" w:hAnsi="Times New Roman" w:cs="Times New Roman"/>
                <w:shd w:val="clear" w:color="auto" w:fill="FFFFFF"/>
              </w:rPr>
              <w:t>спользование сетевого оборудования Cisco, часть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7C137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C1373">
              <w:rPr>
                <w:rFonts w:ascii="Times New Roman" w:hAnsi="Times New Roman" w:cs="Times New Roman"/>
                <w:lang w:val="en-US"/>
              </w:rPr>
              <w:t>«</w:t>
            </w:r>
            <w:r w:rsidRPr="007C137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Advanced Training»</w:t>
            </w:r>
            <w:r w:rsidR="007C1373" w:rsidRPr="007C137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,</w:t>
            </w:r>
            <w:r w:rsidRPr="007C137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</w:t>
            </w:r>
            <w:r w:rsidRPr="007C1373"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r w:rsidRPr="007C137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.</w:t>
            </w:r>
            <w:r w:rsidR="007C1373" w:rsidRPr="007C1373">
              <w:rPr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7C1373">
              <w:rPr>
                <w:rFonts w:ascii="Times New Roman" w:hAnsi="Times New Roman" w:cs="Times New Roman"/>
                <w:bCs/>
                <w:shd w:val="clear" w:color="auto" w:fill="FFFFFF"/>
              </w:rPr>
              <w:t>Моск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137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7C1373" w:rsidRDefault="009D3215" w:rsidP="007C137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  <w:shd w:val="clear" w:color="auto" w:fill="FFFFFF"/>
              </w:rPr>
              <w:t>Курс</w:t>
            </w:r>
            <w:r w:rsidRPr="007C137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hyperlink r:id="rId13" w:tooltip="Курс ICND2 3.0 - Interconnecting Cisco Network Devices, part 2 &#10;&#10;Курс ICND2 позволит получить знания и навыки, необходимые для установки и настройки оборудования Cisco, а также для поиска неисправностей в сетях малого предприятия. Данный курс входит в тре" w:history="1">
              <w:r w:rsidRPr="007C1373">
                <w:rPr>
                  <w:rFonts w:ascii="Times New Roman" w:hAnsi="Times New Roman" w:cs="Times New Roman"/>
                  <w:shd w:val="clear" w:color="auto" w:fill="FFFFFF"/>
                </w:rPr>
                <w:t>ICND2 3.0</w:t>
              </w:r>
            </w:hyperlink>
            <w:r w:rsidRPr="007C1373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7C1373" w:rsidRPr="007C1373">
              <w:rPr>
                <w:rFonts w:ascii="Times New Roman" w:hAnsi="Times New Roman" w:cs="Times New Roman"/>
                <w:shd w:val="clear" w:color="auto" w:fill="FFFFFF"/>
              </w:rPr>
              <w:t>– и</w:t>
            </w:r>
            <w:r w:rsidRPr="007C1373">
              <w:rPr>
                <w:rFonts w:ascii="Times New Roman" w:hAnsi="Times New Roman" w:cs="Times New Roman"/>
                <w:shd w:val="clear" w:color="auto" w:fill="FFFFFF"/>
              </w:rPr>
              <w:t>спользование сетевого оборудования Cisco, часть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7C137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</w:rPr>
              <w:t>«</w:t>
            </w:r>
            <w:r w:rsidR="007C1373" w:rsidRPr="007C1373">
              <w:rPr>
                <w:rFonts w:ascii="Times New Roman" w:hAnsi="Times New Roman" w:cs="Times New Roman"/>
                <w:bCs/>
                <w:shd w:val="clear" w:color="auto" w:fill="FFFFFF"/>
              </w:rPr>
              <w:t>Advanced Training», г. М</w:t>
            </w:r>
            <w:r w:rsidRPr="007C1373">
              <w:rPr>
                <w:rFonts w:ascii="Times New Roman" w:hAnsi="Times New Roman" w:cs="Times New Roman"/>
                <w:bCs/>
                <w:shd w:val="clear" w:color="auto" w:fill="FFFFFF"/>
              </w:rPr>
              <w:t>оск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7C1373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</w:rPr>
              <w:t>Целевые высокомасштабируемые решения для видеонаблю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</w:rPr>
              <w:t xml:space="preserve">Компания </w:t>
            </w:r>
            <w:r w:rsidRPr="007C1373">
              <w:rPr>
                <w:rFonts w:ascii="Times New Roman" w:hAnsi="Times New Roman" w:cs="Times New Roman"/>
                <w:lang w:val="en-US"/>
              </w:rPr>
              <w:t>RAIDIX</w:t>
            </w:r>
            <w:r w:rsidRPr="007C1373">
              <w:rPr>
                <w:rFonts w:ascii="Times New Roman" w:hAnsi="Times New Roman" w:cs="Times New Roman"/>
              </w:rPr>
              <w:t xml:space="preserve"> г.</w:t>
            </w:r>
            <w:r w:rsidR="00155FD9">
              <w:rPr>
                <w:rFonts w:ascii="Times New Roman" w:hAnsi="Times New Roman" w:cs="Times New Roman"/>
              </w:rPr>
              <w:t> </w:t>
            </w:r>
            <w:r w:rsidRPr="007C1373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7C1373" w:rsidRDefault="009D3215" w:rsidP="00E5354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1373">
              <w:rPr>
                <w:rFonts w:ascii="Times New Roman" w:hAnsi="Times New Roman" w:cs="Times New Roman"/>
              </w:rPr>
              <w:t>Г</w:t>
            </w:r>
            <w:r w:rsidR="007C1373">
              <w:rPr>
                <w:rFonts w:ascii="Times New Roman" w:hAnsi="Times New Roman" w:cs="Times New Roman"/>
              </w:rPr>
              <w:t>иперконвергентные решения Ci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</w:rPr>
              <w:t xml:space="preserve">Компания </w:t>
            </w:r>
            <w:r w:rsidRPr="007C1373">
              <w:rPr>
                <w:rFonts w:ascii="Times New Roman" w:hAnsi="Times New Roman" w:cs="Times New Roman"/>
                <w:lang w:val="en-US"/>
              </w:rPr>
              <w:t>CISCO</w:t>
            </w:r>
            <w:r w:rsidRPr="007C1373">
              <w:rPr>
                <w:rFonts w:ascii="Times New Roman" w:hAnsi="Times New Roman" w:cs="Times New Roman"/>
              </w:rPr>
              <w:t xml:space="preserve"> г.</w:t>
            </w:r>
            <w:r w:rsidR="00155FD9">
              <w:rPr>
                <w:rFonts w:ascii="Times New Roman" w:hAnsi="Times New Roman" w:cs="Times New Roman"/>
              </w:rPr>
              <w:t> </w:t>
            </w:r>
            <w:r w:rsidRPr="007C1373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7C1373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C1373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rPr>
          <w:trHeight w:val="469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Служба охраны труда</w:t>
            </w:r>
          </w:p>
        </w:tc>
      </w:tr>
      <w:tr w:rsidR="009D3215" w:rsidRPr="00E5354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Программа повышения квалификации по охране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Межрегиональная ассоциация охраны труда, дистанционн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2</w:t>
            </w:r>
          </w:p>
        </w:tc>
      </w:tr>
      <w:tr w:rsidR="009D3215" w:rsidRPr="00E53541"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  <w:b/>
              </w:rPr>
              <w:t>Управление сервиса и туристической деятельности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Программа повышения квалификации экскурсоводов гидов-переводчиков по специфик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Дальневосточ</w:t>
            </w:r>
            <w:r w:rsidR="007C1373">
              <w:rPr>
                <w:rFonts w:ascii="Times New Roman" w:hAnsi="Times New Roman" w:cs="Times New Roman"/>
              </w:rPr>
              <w:t>ный федеральный университет, г. </w:t>
            </w:r>
            <w:r w:rsidRPr="00E53541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1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Программа повышения квалификации экскурсоводов гидов-переводчиков по специфик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7C1373" w:rsidP="00E535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D3215" w:rsidRPr="00E53541">
              <w:rPr>
                <w:rFonts w:ascii="Times New Roman" w:hAnsi="Times New Roman" w:cs="Times New Roman"/>
              </w:rPr>
              <w:t>. Владивосток, ДВФ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3</w:t>
            </w:r>
          </w:p>
        </w:tc>
      </w:tr>
      <w:tr w:rsidR="009D3215" w:rsidRPr="00E5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84381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15" w:rsidRPr="00E53541" w:rsidRDefault="009D3215" w:rsidP="00155F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Горизонты лидерства: организация и проведение протоколь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7C137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 xml:space="preserve">ГАУ ДПО ПК ИРО, </w:t>
            </w:r>
            <w:r w:rsidR="007C1373">
              <w:rPr>
                <w:rFonts w:ascii="Times New Roman" w:hAnsi="Times New Roman" w:cs="Times New Roman"/>
              </w:rPr>
              <w:t>г. В</w:t>
            </w:r>
            <w:r w:rsidRPr="00E53541">
              <w:rPr>
                <w:rFonts w:ascii="Times New Roman" w:hAnsi="Times New Roman" w:cs="Times New Roman"/>
              </w:rPr>
              <w:t>ладиво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15" w:rsidRPr="00E53541" w:rsidRDefault="009D3215" w:rsidP="00E5354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3541">
              <w:rPr>
                <w:rFonts w:ascii="Times New Roman" w:hAnsi="Times New Roman" w:cs="Times New Roman"/>
              </w:rPr>
              <w:t>3</w:t>
            </w:r>
          </w:p>
        </w:tc>
      </w:tr>
    </w:tbl>
    <w:p w:rsidR="000B53EE" w:rsidRPr="000B53EE" w:rsidRDefault="000B53EE" w:rsidP="000B53EE">
      <w:pPr>
        <w:rPr>
          <w:rFonts w:ascii="Times New Roman" w:eastAsia="Calibri" w:hAnsi="Times New Roman" w:cs="Times New Roman"/>
        </w:rPr>
      </w:pPr>
    </w:p>
    <w:p w:rsidR="000B53EE" w:rsidRPr="000B53EE" w:rsidRDefault="000B53E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B53EE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C1373" w:rsidRDefault="007C1373" w:rsidP="007C1373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0B53EE">
        <w:rPr>
          <w:rFonts w:ascii="Times New Roman" w:eastAsia="Calibri" w:hAnsi="Times New Roman" w:cs="Times New Roman"/>
        </w:rPr>
        <w:t xml:space="preserve">Приложение </w:t>
      </w:r>
      <w:r>
        <w:rPr>
          <w:rFonts w:ascii="Times New Roman" w:eastAsia="Calibri" w:hAnsi="Times New Roman" w:cs="Times New Roman"/>
        </w:rPr>
        <w:t xml:space="preserve">№ </w:t>
      </w:r>
      <w:r w:rsidRPr="000B53EE">
        <w:rPr>
          <w:rFonts w:ascii="Times New Roman" w:eastAsia="Calibri" w:hAnsi="Times New Roman" w:cs="Times New Roman"/>
        </w:rPr>
        <w:t>6</w:t>
      </w:r>
    </w:p>
    <w:p w:rsidR="000B53EE" w:rsidRPr="000B53EE" w:rsidRDefault="000B53EE" w:rsidP="007C137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B53EE">
        <w:rPr>
          <w:rFonts w:ascii="Times New Roman" w:eastAsia="Calibri" w:hAnsi="Times New Roman" w:cs="Times New Roman"/>
        </w:rPr>
        <w:t xml:space="preserve">Информация </w:t>
      </w:r>
      <w:r w:rsidRPr="000B53EE">
        <w:rPr>
          <w:rFonts w:ascii="Times New Roman" w:eastAsia="Calibri" w:hAnsi="Times New Roman" w:cs="Times New Roman"/>
          <w:b/>
        </w:rPr>
        <w:t>о привлечении специалистов</w:t>
      </w:r>
      <w:r w:rsidRPr="000B53EE">
        <w:rPr>
          <w:rFonts w:ascii="Times New Roman" w:eastAsia="Calibri" w:hAnsi="Times New Roman" w:cs="Times New Roman"/>
        </w:rPr>
        <w:t xml:space="preserve"> в рамках реализации Программы развития Федерального государственного бюджетного образовательного учреждения «Всероссийский детский центр «Океан» на 2014-2020 годы  </w:t>
      </w:r>
    </w:p>
    <w:p w:rsidR="000B53EE" w:rsidRPr="000B53EE" w:rsidRDefault="000B53EE" w:rsidP="007C1373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B53EE">
        <w:rPr>
          <w:rFonts w:ascii="Times New Roman" w:eastAsia="Calibri" w:hAnsi="Times New Roman" w:cs="Times New Roman"/>
          <w:b/>
        </w:rPr>
        <w:t>Период 01.01.2017 – 25.12.2017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3827"/>
        <w:gridCol w:w="3402"/>
      </w:tblGrid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81" w:rsidRPr="00E70B62" w:rsidRDefault="00E12581" w:rsidP="006037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B62">
              <w:rPr>
                <w:rFonts w:ascii="Times New Roman" w:hAnsi="Times New Roman" w:cs="Times New Roman"/>
                <w:b/>
              </w:rPr>
              <w:t xml:space="preserve">№ </w:t>
            </w:r>
            <w:r w:rsidR="006037EF" w:rsidRPr="00E70B6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81" w:rsidRPr="00E70B62" w:rsidRDefault="00E12581" w:rsidP="006037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B62">
              <w:rPr>
                <w:rFonts w:ascii="Times New Roman" w:hAnsi="Times New Roman" w:cs="Times New Roman"/>
                <w:b/>
              </w:rPr>
              <w:t>ФИО привлеченного специали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81" w:rsidRPr="00E70B62" w:rsidRDefault="00E12581" w:rsidP="006037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B62">
              <w:rPr>
                <w:rFonts w:ascii="Times New Roman" w:hAnsi="Times New Roman" w:cs="Times New Roman"/>
                <w:b/>
              </w:rPr>
              <w:t>Место работы специалиста (организация, город),</w:t>
            </w:r>
          </w:p>
          <w:p w:rsidR="00E12581" w:rsidRPr="00E70B62" w:rsidRDefault="00E12581" w:rsidP="006037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B62">
              <w:rPr>
                <w:rFonts w:ascii="Times New Roman" w:hAnsi="Times New Roman" w:cs="Times New Roman"/>
                <w:b/>
              </w:rPr>
              <w:t>должность, 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81" w:rsidRPr="00E70B62" w:rsidRDefault="00E12581" w:rsidP="006037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B62">
              <w:rPr>
                <w:rFonts w:ascii="Times New Roman" w:hAnsi="Times New Roman" w:cs="Times New Roman"/>
                <w:b/>
              </w:rPr>
              <w:t>Мероприятие</w:t>
            </w:r>
            <w:r w:rsidR="006037EF" w:rsidRPr="00E70B62">
              <w:rPr>
                <w:rFonts w:ascii="Times New Roman" w:hAnsi="Times New Roman" w:cs="Times New Roman"/>
                <w:b/>
              </w:rPr>
              <w:t>, для участия в котором привлечё</w:t>
            </w:r>
            <w:r w:rsidRPr="00E70B62">
              <w:rPr>
                <w:rFonts w:ascii="Times New Roman" w:hAnsi="Times New Roman" w:cs="Times New Roman"/>
                <w:b/>
              </w:rPr>
              <w:t>н специалист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оваль Светла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0B62">
              <w:rPr>
                <w:rFonts w:ascii="Times New Roman" w:hAnsi="Times New Roman"/>
                <w:sz w:val="22"/>
                <w:szCs w:val="22"/>
              </w:rPr>
              <w:t>Педагог-психолог, методист воспитательной работы, специалист в области психологии подросткового возраста, детского и молод</w:t>
            </w:r>
            <w:r w:rsidR="0045572E">
              <w:rPr>
                <w:rFonts w:ascii="Times New Roman" w:hAnsi="Times New Roman"/>
                <w:sz w:val="22"/>
                <w:szCs w:val="22"/>
              </w:rPr>
              <w:t>ё</w:t>
            </w:r>
            <w:r w:rsidRPr="00E70B62">
              <w:rPr>
                <w:rFonts w:ascii="Times New Roman" w:hAnsi="Times New Roman"/>
                <w:sz w:val="22"/>
                <w:szCs w:val="22"/>
              </w:rPr>
              <w:t xml:space="preserve">жного движения, методики работы в детском оздоровительном лагере, автор-разработчик технологий и программ коррекционно-развивающей работы с подростками в условиях детского </w:t>
            </w:r>
            <w:r w:rsidR="007B5E92">
              <w:rPr>
                <w:rFonts w:ascii="Times New Roman" w:hAnsi="Times New Roman"/>
                <w:sz w:val="22"/>
                <w:szCs w:val="22"/>
              </w:rPr>
              <w:t>общественного объединения и В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Научный консультант по реализации образовательной программы «Морские сюжеты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утченков Александ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64526F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E12581" w:rsidRPr="00E70B62">
              <w:rPr>
                <w:rFonts w:ascii="Times New Roman" w:hAnsi="Times New Roman" w:cs="Times New Roman"/>
              </w:rPr>
              <w:t>ксперт Softskills, программный директор тематической смены JuniorSkills, главный эксперт SoftSkills, доктор пед</w:t>
            </w:r>
            <w:r>
              <w:rPr>
                <w:rFonts w:ascii="Times New Roman" w:hAnsi="Times New Roman" w:cs="Times New Roman"/>
              </w:rPr>
              <w:t>.</w:t>
            </w:r>
            <w:r w:rsidR="00E12581" w:rsidRPr="00E70B62">
              <w:rPr>
                <w:rFonts w:ascii="Times New Roman" w:hAnsi="Times New Roman" w:cs="Times New Roman"/>
              </w:rPr>
              <w:t xml:space="preserve"> наук, профессор Академии повышения квалификации и профессиональной перепо</w:t>
            </w:r>
            <w:r w:rsidR="007B5E92">
              <w:rPr>
                <w:rFonts w:ascii="Times New Roman" w:hAnsi="Times New Roman" w:cs="Times New Roman"/>
              </w:rPr>
              <w:t>дготовки работников образования (г.</w:t>
            </w:r>
            <w:r w:rsidR="00E12581" w:rsidRPr="00E70B62">
              <w:rPr>
                <w:rFonts w:ascii="Times New Roman" w:hAnsi="Times New Roman" w:cs="Times New Roman"/>
              </w:rPr>
              <w:t xml:space="preserve"> Москва</w:t>
            </w:r>
            <w:r w:rsidR="007B5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емпионат «</w:t>
            </w:r>
            <w:r w:rsidRPr="00E70B62">
              <w:rPr>
                <w:rFonts w:ascii="Times New Roman" w:hAnsi="Times New Roman" w:cs="Times New Roman"/>
                <w:lang w:val="en-US"/>
              </w:rPr>
              <w:t>JuniorSkills</w:t>
            </w:r>
            <w:r w:rsidRPr="00E70B62">
              <w:rPr>
                <w:rFonts w:ascii="Times New Roman" w:hAnsi="Times New Roman" w:cs="Times New Roman"/>
              </w:rPr>
              <w:t>»</w:t>
            </w:r>
          </w:p>
        </w:tc>
      </w:tr>
      <w:tr w:rsidR="00E12581" w:rsidRPr="00E70B62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авинова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64526F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E12581" w:rsidRPr="00E70B62">
              <w:rPr>
                <w:rFonts w:ascii="Times New Roman" w:hAnsi="Times New Roman" w:cs="Times New Roman"/>
              </w:rPr>
              <w:t>ксперт «Инженерный дизайн», сертифицированный эксперт прог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раммы JuniorSkills движения «Молодые профессионалы», главный эксперт компетенции «Инженерный дизайн CAD», кандидат технических наук, доцент кафедры Горных ма</w:t>
            </w:r>
            <w:r w:rsidR="007B5E92">
              <w:rPr>
                <w:rFonts w:ascii="Times New Roman" w:hAnsi="Times New Roman" w:cs="Times New Roman"/>
              </w:rPr>
              <w:t>шин и комплексов ФГБОУ ВО УГГУ (г. </w:t>
            </w:r>
            <w:r w:rsidR="00E12581" w:rsidRPr="00E70B62">
              <w:rPr>
                <w:rFonts w:ascii="Times New Roman" w:hAnsi="Times New Roman" w:cs="Times New Roman"/>
              </w:rPr>
              <w:t>Екатеринбург</w:t>
            </w:r>
            <w:r w:rsidR="007B5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емпионат «</w:t>
            </w:r>
            <w:r w:rsidRPr="00E70B62">
              <w:rPr>
                <w:rFonts w:ascii="Times New Roman" w:hAnsi="Times New Roman" w:cs="Times New Roman"/>
                <w:lang w:val="en-US"/>
              </w:rPr>
              <w:t>JuniorSkills</w:t>
            </w:r>
            <w:r w:rsidRPr="00E70B62">
              <w:rPr>
                <w:rFonts w:ascii="Times New Roman" w:hAnsi="Times New Roman" w:cs="Times New Roman"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Дерунец Константин Владимир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64526F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E12581" w:rsidRPr="00E70B62">
              <w:rPr>
                <w:rFonts w:ascii="Times New Roman" w:hAnsi="Times New Roman" w:cs="Times New Roman"/>
              </w:rPr>
              <w:t>ксперт «Электромонтажные работы», сертифицированный эксперт программ WorldSkills и JuniorSkills движения «Молодые профессионалы»</w:t>
            </w:r>
            <w:r w:rsidR="007B5E92">
              <w:rPr>
                <w:rFonts w:ascii="Times New Roman" w:hAnsi="Times New Roman" w:cs="Times New Roman"/>
              </w:rPr>
              <w:t xml:space="preserve"> (г. </w:t>
            </w:r>
            <w:r w:rsidR="00E12581" w:rsidRPr="0064526F">
              <w:rPr>
                <w:rFonts w:ascii="Times New Roman" w:hAnsi="Times New Roman" w:cs="Times New Roman"/>
              </w:rPr>
              <w:t>Хабаровск</w:t>
            </w:r>
            <w:r w:rsidR="007B5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емпионат «</w:t>
            </w:r>
            <w:r w:rsidRPr="00E70B62">
              <w:rPr>
                <w:rFonts w:ascii="Times New Roman" w:hAnsi="Times New Roman" w:cs="Times New Roman"/>
                <w:lang w:val="en-US"/>
              </w:rPr>
              <w:t>JuniorSkills</w:t>
            </w:r>
            <w:r w:rsidRPr="00E70B62">
              <w:rPr>
                <w:rFonts w:ascii="Times New Roman" w:hAnsi="Times New Roman" w:cs="Times New Roman"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авицкая Наталь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64526F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E12581" w:rsidRPr="00E70B62">
              <w:rPr>
                <w:rFonts w:ascii="Times New Roman" w:hAnsi="Times New Roman" w:cs="Times New Roman"/>
              </w:rPr>
              <w:t>ксперт «Мультимедийная журна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листика», сертифицированный экс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перт программы JuniorSkills движения «Молодые профессио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налы», главный эксперт компетенции «Мультимедийная журналистика», </w:t>
            </w:r>
            <w:r w:rsidR="00FF729E">
              <w:rPr>
                <w:rFonts w:ascii="Times New Roman" w:hAnsi="Times New Roman" w:cs="Times New Roman"/>
              </w:rPr>
              <w:t>ж</w:t>
            </w:r>
            <w:r w:rsidR="00E12581" w:rsidRPr="00E70B62">
              <w:rPr>
                <w:rFonts w:ascii="Times New Roman" w:hAnsi="Times New Roman" w:cs="Times New Roman"/>
              </w:rPr>
              <w:t>урналист, драматург, сценарист, преподаватель, обозреватель «Незави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симой газеты» </w:t>
            </w:r>
            <w:r w:rsidR="00FF729E">
              <w:rPr>
                <w:rFonts w:ascii="Times New Roman" w:hAnsi="Times New Roman" w:cs="Times New Roman"/>
              </w:rPr>
              <w:t>(г.</w:t>
            </w:r>
            <w:r w:rsidR="00FF729E" w:rsidRPr="00E70B62">
              <w:rPr>
                <w:rFonts w:ascii="Times New Roman" w:hAnsi="Times New Roman" w:cs="Times New Roman"/>
              </w:rPr>
              <w:t xml:space="preserve"> Москва</w:t>
            </w:r>
            <w:r w:rsidR="00FF72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емпионат «</w:t>
            </w:r>
            <w:r w:rsidRPr="00E70B62">
              <w:rPr>
                <w:rFonts w:ascii="Times New Roman" w:hAnsi="Times New Roman" w:cs="Times New Roman"/>
                <w:lang w:val="en-US"/>
              </w:rPr>
              <w:t>JuniorSkills</w:t>
            </w:r>
            <w:r w:rsidRPr="00E70B62">
              <w:rPr>
                <w:rFonts w:ascii="Times New Roman" w:hAnsi="Times New Roman" w:cs="Times New Roman"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Мартышева Натал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64526F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E12581" w:rsidRPr="00E70B62">
              <w:rPr>
                <w:rFonts w:ascii="Times New Roman" w:hAnsi="Times New Roman" w:cs="Times New Roman"/>
              </w:rPr>
              <w:t>ксперт «Прототипирование», сертифицированный эксперт прог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раммы JuniorSkills движения «Молодые профессионалы», старший региональный эксперт компетенции «Прототипирование», педагог, трёхкратный победитель Всерос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сийского конкурса профессиональ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ного мастерства педагогов «Мой лучший урок», победитель I</w:t>
            </w:r>
            <w:r w:rsidR="00D51841">
              <w:rPr>
                <w:rFonts w:ascii="Times New Roman" w:hAnsi="Times New Roman" w:cs="Times New Roman"/>
              </w:rPr>
              <w:t> </w:t>
            </w:r>
            <w:r w:rsidR="00E12581" w:rsidRPr="00E70B62">
              <w:rPr>
                <w:rFonts w:ascii="Times New Roman" w:hAnsi="Times New Roman" w:cs="Times New Roman"/>
              </w:rPr>
              <w:t>Всероссийского педагогического конкурса «Профессиональный рост»</w:t>
            </w:r>
            <w:r w:rsidR="00FF729E">
              <w:rPr>
                <w:rFonts w:ascii="Times New Roman" w:hAnsi="Times New Roman" w:cs="Times New Roman"/>
              </w:rPr>
              <w:t xml:space="preserve"> (г. </w:t>
            </w:r>
            <w:r w:rsidR="00E12581" w:rsidRPr="00E70B62">
              <w:rPr>
                <w:rFonts w:ascii="Times New Roman" w:hAnsi="Times New Roman" w:cs="Times New Roman"/>
              </w:rPr>
              <w:t>Новоуральск</w:t>
            </w:r>
            <w:r w:rsidR="00FF72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емпионат «</w:t>
            </w:r>
            <w:r w:rsidRPr="00E70B62">
              <w:rPr>
                <w:rFonts w:ascii="Times New Roman" w:hAnsi="Times New Roman" w:cs="Times New Roman"/>
                <w:lang w:val="en-US"/>
              </w:rPr>
              <w:t>JuniorSkills</w:t>
            </w:r>
            <w:r w:rsidRPr="00E70B62">
              <w:rPr>
                <w:rFonts w:ascii="Times New Roman" w:hAnsi="Times New Roman" w:cs="Times New Roman"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авлова Светла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9D557B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E12581" w:rsidRPr="00E70B62">
              <w:rPr>
                <w:rFonts w:ascii="Times New Roman" w:hAnsi="Times New Roman" w:cs="Times New Roman"/>
              </w:rPr>
              <w:t xml:space="preserve">ксперт Softskills, генеральный директор компании NewTutor </w:t>
            </w:r>
            <w:r>
              <w:rPr>
                <w:rFonts w:ascii="Times New Roman" w:hAnsi="Times New Roman" w:cs="Times New Roman"/>
              </w:rPr>
              <w:t>«</w:t>
            </w:r>
            <w:r w:rsidR="00E12581" w:rsidRPr="00E70B62">
              <w:rPr>
                <w:rFonts w:ascii="Times New Roman" w:hAnsi="Times New Roman" w:cs="Times New Roman"/>
              </w:rPr>
              <w:t>Дистанционный репетитор</w:t>
            </w:r>
            <w:r>
              <w:rPr>
                <w:rFonts w:ascii="Times New Roman" w:hAnsi="Times New Roman" w:cs="Times New Roman"/>
              </w:rPr>
              <w:t>»</w:t>
            </w:r>
            <w:r w:rsidR="00FF729E">
              <w:rPr>
                <w:rFonts w:ascii="Times New Roman" w:hAnsi="Times New Roman" w:cs="Times New Roman"/>
              </w:rPr>
              <w:t xml:space="preserve"> (г.</w:t>
            </w:r>
            <w:r w:rsidR="00D51841">
              <w:rPr>
                <w:rFonts w:ascii="Times New Roman" w:hAnsi="Times New Roman" w:cs="Times New Roman"/>
              </w:rPr>
              <w:t> </w:t>
            </w:r>
            <w:r w:rsidR="00FF729E" w:rsidRPr="00E70B62">
              <w:rPr>
                <w:rFonts w:ascii="Times New Roman" w:hAnsi="Times New Roman" w:cs="Times New Roman"/>
              </w:rPr>
              <w:t>Москва</w:t>
            </w:r>
            <w:r w:rsidR="00FF72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емпионат «</w:t>
            </w:r>
            <w:r w:rsidRPr="00E70B62">
              <w:rPr>
                <w:rFonts w:ascii="Times New Roman" w:hAnsi="Times New Roman" w:cs="Times New Roman"/>
                <w:lang w:val="en-US"/>
              </w:rPr>
              <w:t>JuniorSkills</w:t>
            </w:r>
            <w:r w:rsidRPr="00E70B62">
              <w:rPr>
                <w:rFonts w:ascii="Times New Roman" w:hAnsi="Times New Roman" w:cs="Times New Roman"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Овчаренко Наталья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еподаватель Школы экономики и менеджмента кафедры туризма и сервиса Дальневосточного федераль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ного университета</w:t>
            </w:r>
            <w:r w:rsidR="00DA7B4E">
              <w:rPr>
                <w:rFonts w:ascii="Times New Roman" w:hAnsi="Times New Roman" w:cs="Times New Roman"/>
              </w:rPr>
              <w:t>, д</w:t>
            </w:r>
            <w:r w:rsidRPr="00E70B62">
              <w:rPr>
                <w:rFonts w:ascii="Times New Roman" w:hAnsi="Times New Roman" w:cs="Times New Roman"/>
              </w:rPr>
              <w:t>оцент, к. т. наук, руководитель программы «Гостинич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ное дело»</w:t>
            </w:r>
            <w:r w:rsidR="00FF729E">
              <w:rPr>
                <w:rFonts w:ascii="Times New Roman" w:hAnsi="Times New Roman" w:cs="Times New Roman"/>
              </w:rPr>
              <w:t xml:space="preserve"> (г. </w:t>
            </w:r>
            <w:r w:rsidRPr="00E70B62">
              <w:rPr>
                <w:rFonts w:ascii="Times New Roman" w:hAnsi="Times New Roman" w:cs="Times New Roman"/>
              </w:rPr>
              <w:t>Владивосток</w:t>
            </w:r>
            <w:r w:rsidR="00FF72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D51841" w:rsidRDefault="00E12581" w:rsidP="00140EF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70B62">
              <w:rPr>
                <w:rFonts w:ascii="Times New Roman" w:eastAsia="Calibri" w:hAnsi="Times New Roman" w:cs="Times New Roman"/>
              </w:rPr>
              <w:t>Программа «Форум школьных музеев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Барашок Ири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еподаватель Школы экономики и менеджмента кафедры туризма и сервиса Дальневосточного федераль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ного университета</w:t>
            </w:r>
            <w:r w:rsidR="00D51841">
              <w:rPr>
                <w:rFonts w:ascii="Times New Roman" w:hAnsi="Times New Roman" w:cs="Times New Roman"/>
              </w:rPr>
              <w:t>, д</w:t>
            </w:r>
            <w:r w:rsidRPr="00E70B62">
              <w:rPr>
                <w:rFonts w:ascii="Times New Roman" w:hAnsi="Times New Roman" w:cs="Times New Roman"/>
              </w:rPr>
              <w:t>оцент к</w:t>
            </w:r>
            <w:r w:rsidR="00FF729E">
              <w:rPr>
                <w:rFonts w:ascii="Times New Roman" w:hAnsi="Times New Roman" w:cs="Times New Roman"/>
              </w:rPr>
              <w:t>афедры туризма и сервиса, к.</w:t>
            </w:r>
            <w:r w:rsidR="00D51841">
              <w:rPr>
                <w:rFonts w:ascii="Times New Roman" w:hAnsi="Times New Roman" w:cs="Times New Roman"/>
              </w:rPr>
              <w:t> </w:t>
            </w:r>
            <w:r w:rsidR="00FF729E">
              <w:rPr>
                <w:rFonts w:ascii="Times New Roman" w:hAnsi="Times New Roman" w:cs="Times New Roman"/>
              </w:rPr>
              <w:t>и.</w:t>
            </w:r>
            <w:r w:rsidR="00D51841">
              <w:rPr>
                <w:rFonts w:ascii="Times New Roman" w:hAnsi="Times New Roman" w:cs="Times New Roman"/>
              </w:rPr>
              <w:t> </w:t>
            </w:r>
            <w:r w:rsidR="00FF729E">
              <w:rPr>
                <w:rFonts w:ascii="Times New Roman" w:hAnsi="Times New Roman" w:cs="Times New Roman"/>
              </w:rPr>
              <w:t>наук (г.</w:t>
            </w:r>
            <w:r w:rsidR="00D51841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Владивосток</w:t>
            </w:r>
            <w:r w:rsidR="00FF72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Форум школьных музеев»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rPr>
          <w:trHeight w:val="20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аленко Еле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Преподаватель Школы экономики и менеджмента кафедры туризма и сервиса </w:t>
            </w:r>
            <w:r w:rsidR="00D51841">
              <w:rPr>
                <w:rFonts w:ascii="Times New Roman" w:hAnsi="Times New Roman" w:cs="Times New Roman"/>
              </w:rPr>
              <w:t>Д</w:t>
            </w:r>
            <w:r w:rsidRPr="00E70B62">
              <w:rPr>
                <w:rFonts w:ascii="Times New Roman" w:hAnsi="Times New Roman" w:cs="Times New Roman"/>
              </w:rPr>
              <w:t>альневосточного федераль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ного университета. Доцент к</w:t>
            </w:r>
            <w:r w:rsidR="00FF729E">
              <w:rPr>
                <w:rFonts w:ascii="Times New Roman" w:hAnsi="Times New Roman" w:cs="Times New Roman"/>
              </w:rPr>
              <w:t>афедры туризма и сервиса, к. и. наук (г. </w:t>
            </w:r>
            <w:r w:rsidRPr="00E70B62">
              <w:rPr>
                <w:rFonts w:ascii="Times New Roman" w:hAnsi="Times New Roman" w:cs="Times New Roman"/>
              </w:rPr>
              <w:t>Владивосток</w:t>
            </w:r>
            <w:r w:rsidR="00FF72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равец Борис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Преподаватель Школы экономики и менеджмента кафедры туризма и сервиса </w:t>
            </w:r>
            <w:r w:rsidR="00D51841">
              <w:rPr>
                <w:rFonts w:ascii="Times New Roman" w:hAnsi="Times New Roman" w:cs="Times New Roman"/>
              </w:rPr>
              <w:t>Д</w:t>
            </w:r>
            <w:r w:rsidRPr="00E70B62">
              <w:rPr>
                <w:rFonts w:ascii="Times New Roman" w:hAnsi="Times New Roman" w:cs="Times New Roman"/>
              </w:rPr>
              <w:t>альневосточного федераль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ного университета. Доцент кафедры туризма и сервиса</w:t>
            </w:r>
            <w:r w:rsidR="00FF729E">
              <w:rPr>
                <w:rFonts w:ascii="Times New Roman" w:hAnsi="Times New Roman" w:cs="Times New Roman"/>
              </w:rPr>
              <w:t xml:space="preserve"> (г. </w:t>
            </w:r>
            <w:r w:rsidRPr="00E70B62">
              <w:rPr>
                <w:rFonts w:ascii="Times New Roman" w:hAnsi="Times New Roman" w:cs="Times New Roman"/>
              </w:rPr>
              <w:t>Владивосток</w:t>
            </w:r>
            <w:r w:rsidR="00FF72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Форум школьных музеев»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Руденко Людмила Лаза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FF729E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F729E">
              <w:rPr>
                <w:rFonts w:ascii="Times New Roman" w:hAnsi="Times New Roman" w:cs="Times New Roman"/>
              </w:rPr>
              <w:t xml:space="preserve">Преподаватель Школы экономики и менеджмента кафедры туризма и сервиса </w:t>
            </w:r>
            <w:r w:rsidR="00D51841">
              <w:rPr>
                <w:rFonts w:ascii="Times New Roman" w:hAnsi="Times New Roman" w:cs="Times New Roman"/>
              </w:rPr>
              <w:t>Д</w:t>
            </w:r>
            <w:r w:rsidRPr="00FF729E">
              <w:rPr>
                <w:rFonts w:ascii="Times New Roman" w:hAnsi="Times New Roman" w:cs="Times New Roman"/>
              </w:rPr>
              <w:t>альневосточного федераль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Pr="00FF729E">
              <w:rPr>
                <w:rFonts w:ascii="Times New Roman" w:hAnsi="Times New Roman" w:cs="Times New Roman"/>
              </w:rPr>
              <w:t>ного университета. Доцент кафедры</w:t>
            </w:r>
            <w:r w:rsidR="00FF729E" w:rsidRPr="00FF729E">
              <w:rPr>
                <w:rFonts w:ascii="Times New Roman" w:hAnsi="Times New Roman" w:cs="Times New Roman"/>
              </w:rPr>
              <w:t xml:space="preserve"> туризма и сервиса, к. т. наук (г. </w:t>
            </w:r>
            <w:r w:rsidRPr="00FF729E">
              <w:rPr>
                <w:rFonts w:ascii="Times New Roman" w:hAnsi="Times New Roman" w:cs="Times New Roman"/>
              </w:rPr>
              <w:t>Владивосток</w:t>
            </w:r>
            <w:r w:rsidR="00FF729E" w:rsidRPr="00FF72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84381B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к Анжелик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раевое государственное автономное учреждение культуры «Приморский государственный объединенный музей имени В.</w:t>
            </w:r>
            <w:r w:rsidR="00FF729E">
              <w:rPr>
                <w:rFonts w:ascii="Times New Roman" w:hAnsi="Times New Roman" w:cs="Times New Roman"/>
              </w:rPr>
              <w:t> К. Арсеньева», з</w:t>
            </w:r>
            <w:r w:rsidRPr="00E70B62">
              <w:rPr>
                <w:rFonts w:ascii="Times New Roman" w:hAnsi="Times New Roman" w:cs="Times New Roman"/>
              </w:rPr>
              <w:t xml:space="preserve">аместитель директора по научной работе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Форум школьных музеев»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авецкая Вер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раевое государственное автономное учреждение культуры «Приморский государственный объединенный му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зей имени В.</w:t>
            </w:r>
            <w:r w:rsidR="00DA7B4E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К. Арсеньева»</w:t>
            </w:r>
            <w:r w:rsidR="00FF729E">
              <w:rPr>
                <w:rFonts w:ascii="Times New Roman" w:hAnsi="Times New Roman" w:cs="Times New Roman"/>
              </w:rPr>
              <w:t>, р</w:t>
            </w:r>
            <w:r w:rsidRPr="00E70B62">
              <w:rPr>
                <w:rFonts w:ascii="Times New Roman" w:hAnsi="Times New Roman" w:cs="Times New Roman"/>
              </w:rPr>
              <w:t>уко</w:t>
            </w:r>
            <w:r w:rsidR="00D51841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водитель отдела исследова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Форум школьных музеев»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Ночевкина Олеся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убличное акц</w:t>
            </w:r>
            <w:r w:rsidR="00DA7B4E">
              <w:rPr>
                <w:rFonts w:ascii="Times New Roman" w:hAnsi="Times New Roman" w:cs="Times New Roman"/>
              </w:rPr>
              <w:t xml:space="preserve">ионерное общество «Ростелеком», </w:t>
            </w:r>
            <w:r w:rsidRPr="00E70B62">
              <w:rPr>
                <w:rFonts w:ascii="Times New Roman" w:hAnsi="Times New Roman" w:cs="Times New Roman"/>
              </w:rPr>
              <w:t>пресс-секретарь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Форум школьных музеев»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lang w:val="en-US"/>
              </w:rPr>
              <w:t>Василькевич Борис Франц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FF729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убличное акц</w:t>
            </w:r>
            <w:r w:rsidR="00DA7B4E">
              <w:rPr>
                <w:rFonts w:ascii="Times New Roman" w:hAnsi="Times New Roman" w:cs="Times New Roman"/>
              </w:rPr>
              <w:t xml:space="preserve">ионерное общество «Ростелеком», </w:t>
            </w:r>
            <w:r w:rsidR="00FF729E">
              <w:rPr>
                <w:rFonts w:ascii="Times New Roman" w:hAnsi="Times New Roman" w:cs="Times New Roman"/>
              </w:rPr>
              <w:t>к</w:t>
            </w:r>
            <w:r w:rsidR="00DA7B4E">
              <w:rPr>
                <w:rFonts w:ascii="Times New Roman" w:hAnsi="Times New Roman" w:cs="Times New Roman"/>
              </w:rPr>
              <w:t>уратор музе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lang w:val="en-US"/>
              </w:rPr>
              <w:t>Лоенко Никола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убличное акционерное общество «</w:t>
            </w:r>
            <w:r w:rsidR="00DA7B4E">
              <w:rPr>
                <w:rFonts w:ascii="Times New Roman" w:hAnsi="Times New Roman" w:cs="Times New Roman"/>
              </w:rPr>
              <w:t xml:space="preserve">Ростелеком», </w:t>
            </w:r>
            <w:r w:rsidR="00FF729E">
              <w:rPr>
                <w:rFonts w:ascii="Times New Roman" w:hAnsi="Times New Roman" w:cs="Times New Roman"/>
              </w:rPr>
              <w:t>п</w:t>
            </w:r>
            <w:r w:rsidR="00DA7B4E" w:rsidRPr="00E70B62">
              <w:rPr>
                <w:rFonts w:ascii="Times New Roman" w:hAnsi="Times New Roman" w:cs="Times New Roman"/>
              </w:rPr>
              <w:t>омощник</w:t>
            </w:r>
            <w:r w:rsidRPr="00E70B62">
              <w:rPr>
                <w:rFonts w:ascii="Times New Roman" w:hAnsi="Times New Roman" w:cs="Times New Roman"/>
              </w:rPr>
              <w:t xml:space="preserve"> куратора музе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Лубашевская Еле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Русское географическое общество, координатор программы «Мир открыт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Мир открытий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иззатулина Ольг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Русское географическое общество, руководитель образовательного модуля «Геоэколог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Мир открытий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Хитров Александ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Фотокорреспондент ИА Pri</w:t>
            </w:r>
            <w:r w:rsidR="00DA7B4E">
              <w:rPr>
                <w:rFonts w:ascii="Times New Roman" w:hAnsi="Times New Roman" w:cs="Times New Roman"/>
              </w:rPr>
              <w:t>maMedia, путешественник, блог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Мир открытий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bCs/>
              </w:rPr>
              <w:t xml:space="preserve">Дарья Червова </w:t>
            </w:r>
            <w:r w:rsidRPr="00E70B6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>Контент-редактор в РИА </w:t>
            </w:r>
            <w:r w:rsidRPr="00E70B62"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PrimaMedia</w:t>
            </w:r>
            <w:r w:rsidRPr="00E70B62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, р</w:t>
            </w:r>
            <w:r w:rsidRPr="00E70B62">
              <w:rPr>
                <w:rFonts w:ascii="Times New Roman" w:hAnsi="Times New Roman" w:cs="Times New Roman"/>
                <w:color w:val="000000"/>
              </w:rPr>
              <w:t>едактор в PRIM25.</w:t>
            </w:r>
            <w:r w:rsidR="00FF729E">
              <w:rPr>
                <w:rFonts w:ascii="Times New Roman" w:hAnsi="Times New Roman" w:cs="Times New Roman"/>
                <w:color w:val="000000"/>
              </w:rPr>
              <w:t xml:space="preserve">ru, </w:t>
            </w:r>
            <w:r w:rsidR="00DA7B4E">
              <w:rPr>
                <w:rFonts w:ascii="Times New Roman" w:hAnsi="Times New Roman" w:cs="Times New Roman"/>
                <w:color w:val="000000"/>
              </w:rPr>
              <w:t>путешест</w:t>
            </w:r>
            <w:r w:rsidR="00D51841">
              <w:rPr>
                <w:rFonts w:ascii="Times New Roman" w:hAnsi="Times New Roman" w:cs="Times New Roman"/>
                <w:color w:val="000000"/>
              </w:rPr>
              <w:t>-</w:t>
            </w:r>
            <w:r w:rsidR="00DA7B4E">
              <w:rPr>
                <w:rFonts w:ascii="Times New Roman" w:hAnsi="Times New Roman" w:cs="Times New Roman"/>
                <w:color w:val="000000"/>
              </w:rPr>
              <w:t>венник, копирай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Мир открытий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алкин Виктор Дук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Преподаватель кафедры сценического движения </w:t>
            </w:r>
            <w:r w:rsidR="00DA7B4E"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>Академии искусств</w:t>
            </w:r>
            <w:r w:rsidR="00DA7B4E">
              <w:rPr>
                <w:rFonts w:ascii="Times New Roman" w:hAnsi="Times New Roman" w:cs="Times New Roman"/>
              </w:rPr>
              <w:t>» города Владивост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Океанские подмостки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70B62">
              <w:rPr>
                <w:rFonts w:ascii="Times New Roman" w:hAnsi="Times New Roman" w:cs="Times New Roman"/>
              </w:rPr>
              <w:t>Шульгина Н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DA7B4E" w:rsidRDefault="00E12581" w:rsidP="00D5184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0B62">
              <w:rPr>
                <w:rFonts w:ascii="Times New Roman" w:hAnsi="Times New Roman"/>
                <w:sz w:val="22"/>
                <w:szCs w:val="22"/>
              </w:rPr>
              <w:t>Театровед, критик. старший̆ препода</w:t>
            </w:r>
            <w:r w:rsidR="00FF729E">
              <w:rPr>
                <w:rFonts w:ascii="Times New Roman" w:hAnsi="Times New Roman"/>
                <w:sz w:val="22"/>
                <w:szCs w:val="22"/>
              </w:rPr>
              <w:t>ватель кафедры рекламы</w:t>
            </w:r>
            <w:r w:rsidR="00FF729E">
              <w:rPr>
                <w:rFonts w:ascii="Times New Roman" w:hAnsi="Times New Roman"/>
                <w:sz w:val="22"/>
                <w:szCs w:val="22"/>
              </w:rPr>
              <w:br/>
              <w:t xml:space="preserve">и связей </w:t>
            </w:r>
            <w:r w:rsidRPr="00E70B62">
              <w:rPr>
                <w:rFonts w:ascii="Times New Roman" w:hAnsi="Times New Roman"/>
                <w:sz w:val="22"/>
                <w:szCs w:val="22"/>
              </w:rPr>
              <w:t>с общественностью Дальневосточного федераль</w:t>
            </w:r>
            <w:r w:rsidR="00DA7B4E">
              <w:rPr>
                <w:rFonts w:ascii="Times New Roman" w:hAnsi="Times New Roman"/>
                <w:sz w:val="22"/>
                <w:szCs w:val="22"/>
              </w:rPr>
              <w:t>ного университета</w:t>
            </w:r>
            <w:r w:rsidR="00FF729E">
              <w:rPr>
                <w:rFonts w:ascii="Times New Roman" w:hAnsi="Times New Roman"/>
                <w:sz w:val="22"/>
                <w:szCs w:val="22"/>
              </w:rPr>
              <w:t xml:space="preserve"> (г. Владивосток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Волкогон</w:t>
            </w:r>
            <w:r w:rsidR="00303C0D">
              <w:rPr>
                <w:rFonts w:ascii="Times New Roman" w:hAnsi="Times New Roman" w:cs="Times New Roman"/>
              </w:rPr>
              <w:t>о</w:t>
            </w:r>
            <w:r w:rsidRPr="00E70B62">
              <w:rPr>
                <w:rFonts w:ascii="Times New Roman" w:hAnsi="Times New Roman" w:cs="Times New Roman"/>
              </w:rPr>
              <w:t>ва Виктория Еф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5184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Хореограф-постановщик, препода</w:t>
            </w:r>
            <w:r w:rsidR="00303C0D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ватель современных направлений хореографии, хореограф Приморс</w:t>
            </w:r>
            <w:r w:rsidR="00303C0D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кого краевого драматического театра молод</w:t>
            </w:r>
            <w:r w:rsidR="0045572E">
              <w:rPr>
                <w:rFonts w:ascii="Times New Roman" w:hAnsi="Times New Roman" w:cs="Times New Roman"/>
              </w:rPr>
              <w:t>ё</w:t>
            </w:r>
            <w:r w:rsidRPr="00E70B62">
              <w:rPr>
                <w:rFonts w:ascii="Times New Roman" w:hAnsi="Times New Roman" w:cs="Times New Roman"/>
              </w:rPr>
              <w:t>жи</w:t>
            </w:r>
            <w:r w:rsidR="00FF729E">
              <w:rPr>
                <w:rFonts w:ascii="Times New Roman" w:hAnsi="Times New Roman" w:cs="Times New Roman"/>
              </w:rPr>
              <w:t>, з</w:t>
            </w:r>
            <w:r w:rsidRPr="00E70B62">
              <w:rPr>
                <w:rFonts w:ascii="Times New Roman" w:hAnsi="Times New Roman" w:cs="Times New Roman"/>
              </w:rPr>
              <w:t>аведующая кафедрой сценического движения и танца ДВГИИ, доцент, руководитель лаборатории современного танц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устова Светла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епода</w:t>
            </w:r>
            <w:r w:rsidR="00DA7B4E">
              <w:rPr>
                <w:rFonts w:ascii="Times New Roman" w:hAnsi="Times New Roman" w:cs="Times New Roman"/>
              </w:rPr>
              <w:t>ватель кафедры сценическая реч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70B62">
              <w:rPr>
                <w:rFonts w:ascii="Times New Roman" w:hAnsi="Times New Roman" w:cs="Times New Roman"/>
              </w:rPr>
              <w:t>Данилова Ольг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FF729E" w:rsidRDefault="00E12581" w:rsidP="00487F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F729E">
              <w:rPr>
                <w:rFonts w:ascii="Times New Roman" w:hAnsi="Times New Roman" w:cs="Times New Roman"/>
                <w:bCs/>
              </w:rPr>
              <w:t>Кандидат технических наук, доцент</w:t>
            </w:r>
            <w:r w:rsidR="00487F17">
              <w:rPr>
                <w:rFonts w:ascii="Times New Roman" w:hAnsi="Times New Roman" w:cs="Times New Roman"/>
                <w:bCs/>
              </w:rPr>
              <w:t>, к</w:t>
            </w:r>
            <w:r w:rsidRPr="00FF729E">
              <w:rPr>
                <w:rFonts w:ascii="Times New Roman" w:hAnsi="Times New Roman" w:cs="Times New Roman"/>
              </w:rPr>
              <w:t>афедра дизайна и технологий</w:t>
            </w:r>
            <w:r w:rsidR="00FF729E">
              <w:rPr>
                <w:rFonts w:ascii="Times New Roman" w:hAnsi="Times New Roman" w:cs="Times New Roman"/>
              </w:rPr>
              <w:t>, д</w:t>
            </w:r>
            <w:r w:rsidR="00DA7B4E" w:rsidRPr="00FF729E">
              <w:rPr>
                <w:rFonts w:ascii="Times New Roman" w:hAnsi="Times New Roman" w:cs="Times New Roman"/>
              </w:rPr>
              <w:t>оцен</w:t>
            </w:r>
            <w:r w:rsidR="00FF729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Василенко Лидия Михайловна</w:t>
            </w:r>
            <w:r w:rsidRPr="00E70B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FF729E" w:rsidRDefault="00FF729E" w:rsidP="00E86E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ссё</w:t>
            </w:r>
            <w:r w:rsidR="00E12581" w:rsidRPr="00FF729E">
              <w:rPr>
                <w:rFonts w:ascii="Times New Roman" w:hAnsi="Times New Roman" w:cs="Times New Roman"/>
              </w:rPr>
              <w:t>р Приморского краевого драматического театра молодёж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иницын Иван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E86E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ё</w:t>
            </w:r>
            <w:r w:rsidR="00E12581" w:rsidRPr="00E70B62">
              <w:rPr>
                <w:rFonts w:ascii="Times New Roman" w:hAnsi="Times New Roman" w:cs="Times New Roman"/>
              </w:rPr>
              <w:t>р Приморского краевого драматического театра молод</w:t>
            </w:r>
            <w:r w:rsidR="00DA7B4E">
              <w:rPr>
                <w:rFonts w:ascii="Times New Roman" w:hAnsi="Times New Roman" w:cs="Times New Roman"/>
              </w:rPr>
              <w:t>ё</w:t>
            </w:r>
            <w:r w:rsidR="00E12581" w:rsidRPr="00E70B62">
              <w:rPr>
                <w:rFonts w:ascii="Times New Roman" w:hAnsi="Times New Roman" w:cs="Times New Roman"/>
              </w:rPr>
              <w:t>ж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E86E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</w:t>
            </w:r>
            <w:r w:rsidR="00DA7B4E">
              <w:rPr>
                <w:rFonts w:ascii="Times New Roman" w:hAnsi="Times New Roman" w:cs="Times New Roman"/>
              </w:rPr>
              <w:t>рограмма «Океанские подмостки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Мунько Владимир Владимирович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E86E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А</w:t>
            </w:r>
            <w:r w:rsidR="00DA7B4E">
              <w:rPr>
                <w:rFonts w:ascii="Times New Roman" w:hAnsi="Times New Roman" w:cs="Times New Roman"/>
              </w:rPr>
              <w:t>ктёр</w:t>
            </w:r>
            <w:r w:rsidRPr="00E70B62">
              <w:rPr>
                <w:rFonts w:ascii="Times New Roman" w:hAnsi="Times New Roman" w:cs="Times New Roman"/>
              </w:rPr>
              <w:t>ы Приморского краев</w:t>
            </w:r>
            <w:r w:rsidR="00DA7B4E">
              <w:rPr>
                <w:rFonts w:ascii="Times New Roman" w:hAnsi="Times New Roman" w:cs="Times New Roman"/>
              </w:rPr>
              <w:t>ого драматического театра молодё</w:t>
            </w:r>
            <w:r w:rsidRPr="00E70B62">
              <w:rPr>
                <w:rFonts w:ascii="Times New Roman" w:hAnsi="Times New Roman" w:cs="Times New Roman"/>
              </w:rPr>
              <w:t>жи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E86E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Океанские подмостки»</w:t>
            </w:r>
          </w:p>
          <w:p w:rsidR="00E12581" w:rsidRPr="00E70B62" w:rsidRDefault="00E12581" w:rsidP="00E86E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мирнов Иорь Александрович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ошарнова Анасасия Николаев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Авеличев Герман Борисович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Федосеева Анастасия Алексеев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ончаров Юрий Владимирович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Хаснутдинов Алексей Олегович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амарина Валерия Анатольев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Эльдар Алие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E86E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лавный балетме</w:t>
            </w:r>
            <w:r w:rsidR="00E86E57">
              <w:rPr>
                <w:rFonts w:ascii="Times New Roman" w:hAnsi="Times New Roman" w:cs="Times New Roman"/>
              </w:rPr>
              <w:t>й</w:t>
            </w:r>
            <w:r w:rsidRPr="00E70B62">
              <w:rPr>
                <w:rFonts w:ascii="Times New Roman" w:hAnsi="Times New Roman" w:cs="Times New Roman"/>
              </w:rPr>
              <w:t>стер Мариинского театра приморской сц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DA7B4E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грамма «Океанские подмостки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E86E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Андреев Владимир Александрович</w:t>
            </w:r>
          </w:p>
        </w:tc>
        <w:tc>
          <w:tcPr>
            <w:tcW w:w="3827" w:type="dxa"/>
          </w:tcPr>
          <w:p w:rsidR="00E12581" w:rsidRPr="00E70B62" w:rsidRDefault="00E12581" w:rsidP="00E86E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>г. Владивосток, ДВФУ, специалист</w:t>
            </w:r>
          </w:p>
        </w:tc>
        <w:tc>
          <w:tcPr>
            <w:tcW w:w="3402" w:type="dxa"/>
            <w:vMerge w:val="restart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0B62">
              <w:rPr>
                <w:rFonts w:ascii="Times New Roman" w:hAnsi="Times New Roman" w:cs="Times New Roman"/>
              </w:rPr>
              <w:t>Программа «Тихоокеанская проектная школа</w:t>
            </w:r>
            <w:r w:rsidRPr="00E70B62">
              <w:rPr>
                <w:rFonts w:ascii="Times New Roman" w:hAnsi="Times New Roman" w:cs="Times New Roman"/>
                <w:b/>
              </w:rPr>
              <w:t>»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E86E5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дреева Мария Вадимовна</w:t>
            </w:r>
          </w:p>
        </w:tc>
        <w:tc>
          <w:tcPr>
            <w:tcW w:w="3827" w:type="dxa"/>
          </w:tcPr>
          <w:p w:rsidR="00E12581" w:rsidRPr="00E70B62" w:rsidRDefault="00E12581" w:rsidP="00E86E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</w:t>
            </w:r>
            <w:r w:rsidR="00E86E5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 xml:space="preserve">Москва, РАН, </w:t>
            </w:r>
            <w:r w:rsidR="00FF729E">
              <w:rPr>
                <w:rFonts w:ascii="Times New Roman" w:hAnsi="Times New Roman" w:cs="Times New Roman"/>
              </w:rPr>
              <w:t>м</w:t>
            </w:r>
            <w:r w:rsidRPr="00E70B62">
              <w:rPr>
                <w:rFonts w:ascii="Times New Roman" w:hAnsi="Times New Roman" w:cs="Times New Roman"/>
              </w:rPr>
              <w:t>одератор проект</w:t>
            </w:r>
            <w:r w:rsidR="00E86E57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ного направления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140EF4">
            <w:pPr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тахова Екатерина Андреевна</w:t>
            </w:r>
          </w:p>
          <w:p w:rsidR="00E12581" w:rsidRPr="00E70B62" w:rsidRDefault="00E12581" w:rsidP="00140EF4">
            <w:pPr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E12581" w:rsidRPr="00E70B62" w:rsidRDefault="00E12581" w:rsidP="00E86E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140EF4">
            <w:pPr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тахова Наталья Николае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140EF4">
            <w:pPr>
              <w:pStyle w:val="a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E70B6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Боженова Оксана Олеговна</w:t>
            </w:r>
            <w:r w:rsidRPr="00E70B62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E86E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</w:tcPr>
          <w:p w:rsidR="00E12581" w:rsidRPr="00786A60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0B62">
              <w:rPr>
                <w:rFonts w:ascii="Times New Roman" w:hAnsi="Times New Roman" w:cs="Times New Roman"/>
              </w:rPr>
              <w:t>Программа «Тихоокеанская проектная школа</w:t>
            </w:r>
            <w:r w:rsidRPr="00E70B6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чарова Анна Альбертовна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E86E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0B62">
              <w:rPr>
                <w:rFonts w:ascii="Times New Roman" w:hAnsi="Times New Roman" w:cs="Times New Roman"/>
              </w:rPr>
              <w:t>Программа «Тихоокеанская проектная школа</w:t>
            </w:r>
            <w:r w:rsidRPr="00E70B62">
              <w:rPr>
                <w:rFonts w:ascii="Times New Roman" w:hAnsi="Times New Roman" w:cs="Times New Roman"/>
                <w:b/>
              </w:rPr>
              <w:t>»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E86E5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икманс Анастасия Владимировна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E86E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E86E5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бновский Антон Юрьевич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140EF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0B62">
              <w:rPr>
                <w:rFonts w:ascii="Times New Roman" w:hAnsi="Times New Roman"/>
                <w:color w:val="212121"/>
                <w:sz w:val="22"/>
                <w:szCs w:val="22"/>
              </w:rPr>
              <w:t xml:space="preserve">Воронина Светлана Геннадьевна </w:t>
            </w:r>
            <w:r w:rsidRPr="00E70B62">
              <w:rPr>
                <w:rFonts w:ascii="Times New Roman" w:hAnsi="Times New Roman"/>
                <w:color w:val="212121"/>
                <w:sz w:val="22"/>
                <w:szCs w:val="22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E86E57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>г.</w:t>
            </w:r>
            <w:r w:rsidR="00E86E57">
              <w:rPr>
                <w:rFonts w:ascii="Times New Roman" w:hAnsi="Times New Roman" w:cs="Times New Roman"/>
                <w:color w:val="000000"/>
              </w:rPr>
              <w:t> </w:t>
            </w:r>
            <w:r w:rsidRPr="00E70B62">
              <w:rPr>
                <w:rFonts w:ascii="Times New Roman" w:hAnsi="Times New Roman" w:cs="Times New Roman"/>
                <w:color w:val="000000"/>
              </w:rPr>
              <w:t xml:space="preserve">Владивосток, Приморский </w:t>
            </w:r>
            <w:r w:rsidRPr="00FF729E">
              <w:rPr>
                <w:rFonts w:ascii="Times New Roman" w:hAnsi="Times New Roman" w:cs="Times New Roman"/>
              </w:rPr>
              <w:t>госу</w:t>
            </w:r>
            <w:r w:rsidR="00E86E57">
              <w:rPr>
                <w:rFonts w:ascii="Times New Roman" w:hAnsi="Times New Roman" w:cs="Times New Roman"/>
              </w:rPr>
              <w:t>-</w:t>
            </w:r>
            <w:r w:rsidRPr="00FF729E">
              <w:rPr>
                <w:rFonts w:ascii="Times New Roman" w:hAnsi="Times New Roman" w:cs="Times New Roman"/>
              </w:rPr>
              <w:t>дарственный объединенный музей имени В.К. Арсеньева,</w:t>
            </w:r>
            <w:r w:rsidR="00E86E57">
              <w:rPr>
                <w:rFonts w:ascii="Times New Roman" w:hAnsi="Times New Roman" w:cs="Times New Roman"/>
              </w:rPr>
              <w:t xml:space="preserve"> </w:t>
            </w:r>
            <w:r w:rsidR="00FF729E" w:rsidRPr="00FF729E">
              <w:rPr>
                <w:rFonts w:ascii="Times New Roman" w:hAnsi="Times New Roman" w:cs="Times New Roman"/>
              </w:rPr>
              <w:t>з</w:t>
            </w:r>
            <w:r w:rsidR="00E86E57">
              <w:rPr>
                <w:rFonts w:ascii="Times New Roman" w:hAnsi="Times New Roman" w:cs="Times New Roman"/>
              </w:rPr>
              <w:t>а</w:t>
            </w:r>
            <w:r w:rsidR="00FF729E" w:rsidRPr="00FF729E">
              <w:rPr>
                <w:rFonts w:ascii="Times New Roman" w:hAnsi="Times New Roman" w:cs="Times New Roman"/>
              </w:rPr>
              <w:t>м</w:t>
            </w:r>
            <w:r w:rsidR="00FF729E">
              <w:rPr>
                <w:rFonts w:ascii="Times New Roman" w:hAnsi="Times New Roman" w:cs="Times New Roman"/>
              </w:rPr>
              <w:t>еститель</w:t>
            </w:r>
            <w:r w:rsidRPr="00FF729E">
              <w:rPr>
                <w:rFonts w:ascii="Times New Roman" w:hAnsi="Times New Roman" w:cs="Times New Roman"/>
              </w:rPr>
              <w:t xml:space="preserve"> директора по экспозиционно-выставочн</w:t>
            </w:r>
            <w:r w:rsidR="00FF729E">
              <w:rPr>
                <w:rFonts w:ascii="Times New Roman" w:hAnsi="Times New Roman" w:cs="Times New Roman"/>
              </w:rPr>
              <w:t>ым</w:t>
            </w:r>
            <w:r w:rsidRPr="00FF729E">
              <w:rPr>
                <w:rFonts w:ascii="Times New Roman" w:hAnsi="Times New Roman" w:cs="Times New Roman"/>
              </w:rPr>
              <w:t xml:space="preserve"> работ</w:t>
            </w:r>
            <w:r w:rsidR="00FF729E"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3402" w:type="dxa"/>
            <w:vMerge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батенко Тимофей Павлович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нченко Андрей Викторович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ценко Александра Александровна</w:t>
            </w:r>
            <w:r w:rsidRPr="00E70B62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банова Алиса Валерьевна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</w:rPr>
              <w:t>Егоров Виталий Юрьевич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786A6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г. Владивосток, ДВФУ, </w:t>
            </w:r>
            <w:r w:rsidR="00DE06E7">
              <w:rPr>
                <w:rFonts w:ascii="Times New Roman" w:hAnsi="Times New Roman" w:cs="Times New Roman"/>
              </w:rPr>
              <w:t>э</w:t>
            </w:r>
            <w:r w:rsidRPr="00E70B62">
              <w:rPr>
                <w:rFonts w:ascii="Times New Roman" w:hAnsi="Times New Roman" w:cs="Times New Roman"/>
              </w:rPr>
              <w:t>ксперт</w:t>
            </w:r>
            <w:r w:rsidR="00DE06E7">
              <w:rPr>
                <w:rFonts w:ascii="Times New Roman" w:hAnsi="Times New Roman" w:cs="Times New Roman"/>
              </w:rPr>
              <w:t>, п</w:t>
            </w:r>
            <w:r w:rsidRPr="00E70B62">
              <w:rPr>
                <w:rFonts w:ascii="Times New Roman" w:hAnsi="Times New Roman" w:cs="Times New Roman"/>
              </w:rPr>
              <w:t>опуляризатор космических и</w:t>
            </w:r>
            <w:r w:rsidR="00DE06E7">
              <w:rPr>
                <w:rFonts w:ascii="Times New Roman" w:hAnsi="Times New Roman" w:cs="Times New Roman"/>
              </w:rPr>
              <w:t>ссле</w:t>
            </w:r>
            <w:r w:rsidR="00786A60">
              <w:rPr>
                <w:rFonts w:ascii="Times New Roman" w:hAnsi="Times New Roman" w:cs="Times New Roman"/>
              </w:rPr>
              <w:t>-</w:t>
            </w:r>
            <w:r w:rsidR="00DE06E7">
              <w:rPr>
                <w:rFonts w:ascii="Times New Roman" w:hAnsi="Times New Roman" w:cs="Times New Roman"/>
              </w:rPr>
              <w:t>дований, блогер Zelenyikot, сп</w:t>
            </w:r>
            <w:r w:rsidRPr="00E70B62">
              <w:rPr>
                <w:rFonts w:ascii="Times New Roman" w:hAnsi="Times New Roman" w:cs="Times New Roman"/>
              </w:rPr>
              <w:t>ециа</w:t>
            </w:r>
            <w:r w:rsidR="00786A60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 xml:space="preserve">лист по связям с общественностью частной космической компании </w:t>
            </w:r>
            <w:r w:rsidR="00DE06E7"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>Даурия Аэроспейс</w:t>
            </w:r>
            <w:r w:rsidR="00DE06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0B62">
              <w:rPr>
                <w:rFonts w:ascii="Times New Roman" w:hAnsi="Times New Roman" w:cs="Times New Roman"/>
              </w:rPr>
              <w:t>Программа «Тихоокеанская проектная школа</w:t>
            </w:r>
            <w:r w:rsidRPr="00E70B62">
              <w:rPr>
                <w:rFonts w:ascii="Times New Roman" w:hAnsi="Times New Roman" w:cs="Times New Roman"/>
                <w:b/>
              </w:rPr>
              <w:t>»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орова Анна Евгеньевна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Тихоокеанская проектная школа</w:t>
            </w:r>
            <w:r w:rsidRPr="00E70B6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речнева Татьяна Александровна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харенко Александр Михайлович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льяскина Диана Вадимовна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 ШЕН ДВФУ</w:t>
            </w:r>
          </w:p>
        </w:tc>
        <w:tc>
          <w:tcPr>
            <w:tcW w:w="3402" w:type="dxa"/>
            <w:vMerge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апетян Анна Рудиковна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дава Артём Ягорович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рдяшова Наталья Эдуардовна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язькина Марина Игоревна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212121"/>
              </w:rPr>
              <w:t>Корнеев Василий Анатольевич</w:t>
            </w:r>
          </w:p>
        </w:tc>
        <w:tc>
          <w:tcPr>
            <w:tcW w:w="3827" w:type="dxa"/>
          </w:tcPr>
          <w:p w:rsidR="00E12581" w:rsidRPr="00DE06E7" w:rsidRDefault="00E12581" w:rsidP="00140EF4">
            <w:pPr>
              <w:spacing w:after="0" w:line="360" w:lineRule="auto"/>
              <w:ind w:right="113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Владивосток,</w:t>
            </w:r>
            <w:r w:rsidRPr="00E70B62">
              <w:rPr>
                <w:rFonts w:ascii="Times New Roman" w:hAnsi="Times New Roman" w:cs="Times New Roman"/>
                <w:color w:val="000000"/>
              </w:rPr>
              <w:t xml:space="preserve"> Приморский </w:t>
            </w:r>
            <w:r w:rsidRPr="00DE06E7">
              <w:rPr>
                <w:rFonts w:ascii="Times New Roman" w:hAnsi="Times New Roman" w:cs="Times New Roman"/>
              </w:rPr>
              <w:t>государственный объединенный музей имени В.</w:t>
            </w:r>
            <w:r w:rsidR="00DE06E7" w:rsidRPr="00DE06E7">
              <w:rPr>
                <w:rFonts w:ascii="Times New Roman" w:hAnsi="Times New Roman" w:cs="Times New Roman"/>
              </w:rPr>
              <w:t xml:space="preserve"> </w:t>
            </w:r>
            <w:r w:rsidRPr="00DE06E7">
              <w:rPr>
                <w:rFonts w:ascii="Times New Roman" w:hAnsi="Times New Roman" w:cs="Times New Roman"/>
              </w:rPr>
              <w:t>К. Арсеньева,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E06E7">
              <w:rPr>
                <w:rFonts w:ascii="Times New Roman" w:hAnsi="Times New Roman" w:cs="Times New Roman"/>
              </w:rPr>
              <w:t>дизайнер музея</w:t>
            </w:r>
          </w:p>
        </w:tc>
        <w:tc>
          <w:tcPr>
            <w:tcW w:w="3402" w:type="dxa"/>
            <w:shd w:val="clear" w:color="auto" w:fill="auto"/>
          </w:tcPr>
          <w:p w:rsidR="00E12581" w:rsidRPr="00E70B62" w:rsidRDefault="00DE06E7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грамма «Тихоокеанская проектная школа</w:t>
            </w:r>
            <w:r w:rsidR="00E12581" w:rsidRPr="00E70B6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ыгин Родион Анатолье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Тихоокеанская проектная школа</w:t>
            </w:r>
            <w:r w:rsidRPr="00E70B6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вченко Дарья Олего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ицкая Яна Антониевна</w:t>
            </w:r>
            <w:r w:rsidRPr="00E70B62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узнецов Александр Викторович 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инич Алексей Алексее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Владивосток, ДВФУ, 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умейко Вадим Владимирович 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мец Иван Александро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</w:rPr>
              <w:t>Лазоренко Виктория Федоро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Владивосток, ДВФУ, руководитель модераторов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ктионова Мария Викторо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вицкая Виктория Евгенье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сь Роман Петро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ия Викторовна Санников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0B62">
              <w:rPr>
                <w:rFonts w:ascii="Times New Roman" w:hAnsi="Times New Roman" w:cs="Times New Roman"/>
              </w:rPr>
              <w:t>Программа «Тихоокеанская проектная школа</w:t>
            </w:r>
            <w:r w:rsidRPr="00E70B62">
              <w:rPr>
                <w:rFonts w:ascii="Times New Roman" w:hAnsi="Times New Roman" w:cs="Times New Roman"/>
                <w:b/>
              </w:rPr>
              <w:t>»</w:t>
            </w:r>
          </w:p>
          <w:p w:rsidR="00E12581" w:rsidRPr="00E70B62" w:rsidRDefault="00E12581" w:rsidP="00140EF4">
            <w:pPr>
              <w:tabs>
                <w:tab w:val="left" w:pos="945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кова Алина Александро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Владивосток, ДВФУ, руководитель «Естественнонаучного направления»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tabs>
                <w:tab w:val="left" w:pos="945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овик Софья Владимировна</w:t>
            </w:r>
          </w:p>
        </w:tc>
        <w:tc>
          <w:tcPr>
            <w:tcW w:w="3827" w:type="dxa"/>
          </w:tcPr>
          <w:p w:rsidR="00E12581" w:rsidRPr="00E70B62" w:rsidRDefault="00E12581" w:rsidP="00786A6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</w:t>
            </w:r>
            <w:r w:rsidR="00786A60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Владивосток, ДВФУ, соруково</w:t>
            </w:r>
            <w:r w:rsidR="00786A60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дитель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tabs>
                <w:tab w:val="left" w:pos="945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енев Павел Ростиславович 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Владивосток, ДВФУ, 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tabs>
                <w:tab w:val="left" w:pos="945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крина Мария Сергее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tabs>
                <w:tab w:val="left" w:pos="945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торина Александра Евгеньевна</w:t>
            </w:r>
          </w:p>
        </w:tc>
        <w:tc>
          <w:tcPr>
            <w:tcW w:w="3827" w:type="dxa"/>
          </w:tcPr>
          <w:p w:rsidR="00E12581" w:rsidRPr="00E70B62" w:rsidRDefault="00E12581" w:rsidP="00786A60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г. Владивосток, АО </w:t>
            </w:r>
            <w:r w:rsidR="00DE06E7"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>Восточная Верфь</w:t>
            </w:r>
            <w:r w:rsidR="00DE06E7">
              <w:rPr>
                <w:rFonts w:ascii="Times New Roman" w:hAnsi="Times New Roman" w:cs="Times New Roman"/>
              </w:rPr>
              <w:t>»</w:t>
            </w:r>
            <w:r w:rsidRPr="00E70B62">
              <w:rPr>
                <w:rFonts w:ascii="Times New Roman" w:hAnsi="Times New Roman" w:cs="Times New Roman"/>
              </w:rPr>
              <w:t>, 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tabs>
                <w:tab w:val="left" w:pos="945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 Андрей Сергеевич</w:t>
            </w:r>
            <w:r w:rsidRPr="00E70B62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tabs>
                <w:tab w:val="left" w:pos="945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Науменко Виктор Викторович 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Владивосток, ДВФУ,  модератор проектного направления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tabs>
                <w:tab w:val="left" w:pos="945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Неделькина Юлия Сергеевна 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Владивосток, ДВФУ, руководитель проектной лаборатор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E12581" w:rsidRPr="00E70B62" w:rsidRDefault="00E12581" w:rsidP="00140EF4">
            <w:pPr>
              <w:tabs>
                <w:tab w:val="left" w:pos="945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212121"/>
              </w:rPr>
              <w:t>Осипова Александра Юрьевна</w:t>
            </w:r>
          </w:p>
        </w:tc>
        <w:tc>
          <w:tcPr>
            <w:tcW w:w="3827" w:type="dxa"/>
          </w:tcPr>
          <w:p w:rsidR="00E12581" w:rsidRPr="00E70B62" w:rsidRDefault="00E12581" w:rsidP="00786A60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Приморский государственный </w:t>
            </w:r>
            <w:r w:rsidRPr="00DE06E7">
              <w:rPr>
                <w:rFonts w:ascii="Times New Roman" w:hAnsi="Times New Roman" w:cs="Times New Roman"/>
              </w:rPr>
              <w:t>объедин</w:t>
            </w:r>
            <w:r w:rsidR="00C70DD6">
              <w:rPr>
                <w:rFonts w:ascii="Times New Roman" w:hAnsi="Times New Roman" w:cs="Times New Roman"/>
              </w:rPr>
              <w:t>ё</w:t>
            </w:r>
            <w:r w:rsidRPr="00DE06E7">
              <w:rPr>
                <w:rFonts w:ascii="Times New Roman" w:hAnsi="Times New Roman" w:cs="Times New Roman"/>
              </w:rPr>
              <w:t>нный музей имени В.</w:t>
            </w:r>
            <w:r w:rsidR="00DE06E7">
              <w:rPr>
                <w:rFonts w:ascii="Times New Roman" w:hAnsi="Times New Roman" w:cs="Times New Roman"/>
              </w:rPr>
              <w:t> К. </w:t>
            </w:r>
            <w:r w:rsidRPr="00DE06E7">
              <w:rPr>
                <w:rFonts w:ascii="Times New Roman" w:hAnsi="Times New Roman" w:cs="Times New Roman"/>
              </w:rPr>
              <w:t>Арсеньева,</w:t>
            </w:r>
            <w:r w:rsidR="00DE06E7" w:rsidRPr="00DE06E7">
              <w:rPr>
                <w:rFonts w:ascii="Times New Roman" w:hAnsi="Times New Roman" w:cs="Times New Roman"/>
              </w:rPr>
              <w:t xml:space="preserve"> </w:t>
            </w:r>
            <w:r w:rsidRPr="00DE06E7">
              <w:rPr>
                <w:rFonts w:ascii="Times New Roman" w:hAnsi="Times New Roman" w:cs="Times New Roman"/>
              </w:rPr>
              <w:t>ведущий методист отдела культурно-образовательных программ и мероприятий музе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0B62">
              <w:rPr>
                <w:rFonts w:ascii="Times New Roman" w:hAnsi="Times New Roman" w:cs="Times New Roman"/>
              </w:rPr>
              <w:t>Программа «Тихоокеанская проектная школа</w:t>
            </w:r>
            <w:r w:rsidRPr="00E70B62">
              <w:rPr>
                <w:rFonts w:ascii="Times New Roman" w:hAnsi="Times New Roman" w:cs="Times New Roman"/>
                <w:b/>
              </w:rPr>
              <w:t>»</w:t>
            </w:r>
          </w:p>
          <w:p w:rsidR="00E12581" w:rsidRPr="00E70B62" w:rsidRDefault="00E12581" w:rsidP="00140EF4">
            <w:pPr>
              <w:tabs>
                <w:tab w:val="left" w:pos="945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ничев Евгений Александрович </w:t>
            </w:r>
          </w:p>
        </w:tc>
        <w:tc>
          <w:tcPr>
            <w:tcW w:w="3827" w:type="dxa"/>
          </w:tcPr>
          <w:p w:rsidR="00E12581" w:rsidRPr="00E70B62" w:rsidRDefault="00E12581" w:rsidP="00C70DD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Калининград, РАН, руководитель проектных направлений</w:t>
            </w:r>
          </w:p>
        </w:tc>
        <w:tc>
          <w:tcPr>
            <w:tcW w:w="3402" w:type="dxa"/>
            <w:vMerge w:val="restart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Тихоокеанская проектная школа</w:t>
            </w:r>
            <w:r w:rsidRPr="00E70B62">
              <w:rPr>
                <w:rFonts w:ascii="Times New Roman" w:hAnsi="Times New Roman" w:cs="Times New Roman"/>
                <w:b/>
              </w:rPr>
              <w:t>»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чков Александр Борисович</w:t>
            </w:r>
          </w:p>
        </w:tc>
        <w:tc>
          <w:tcPr>
            <w:tcW w:w="3827" w:type="dxa"/>
          </w:tcPr>
          <w:p w:rsidR="00E12581" w:rsidRPr="00E70B62" w:rsidRDefault="00E12581" w:rsidP="00C70DD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</w:t>
            </w:r>
            <w:r w:rsidR="00C70DD6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Москва, РАН, модератор проектных направлений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</w:rPr>
              <w:t>Персикова Анна Александровна</w:t>
            </w:r>
          </w:p>
        </w:tc>
        <w:tc>
          <w:tcPr>
            <w:tcW w:w="3827" w:type="dxa"/>
          </w:tcPr>
          <w:p w:rsidR="00E12581" w:rsidRPr="00E70B62" w:rsidRDefault="00E12581" w:rsidP="00C70DD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школы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етров Михаил Александрович</w:t>
            </w:r>
          </w:p>
        </w:tc>
        <w:tc>
          <w:tcPr>
            <w:tcW w:w="3827" w:type="dxa"/>
          </w:tcPr>
          <w:p w:rsidR="00E12581" w:rsidRPr="00E70B62" w:rsidRDefault="00E12581" w:rsidP="00C70DD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</w:t>
            </w:r>
            <w:r w:rsidR="00C70DD6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 xml:space="preserve">Арсеньев, ПАО </w:t>
            </w:r>
            <w:r w:rsidR="00DE06E7"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 xml:space="preserve">Арсеньевская авиационная </w:t>
            </w:r>
            <w:r w:rsidRPr="00DE06E7">
              <w:rPr>
                <w:rFonts w:ascii="Times New Roman" w:hAnsi="Times New Roman" w:cs="Times New Roman"/>
              </w:rPr>
              <w:t xml:space="preserve">компания </w:t>
            </w:r>
            <w:r w:rsidR="00DE06E7" w:rsidRPr="00DE06E7">
              <w:rPr>
                <w:rFonts w:ascii="Times New Roman" w:hAnsi="Times New Roman" w:cs="Times New Roman"/>
              </w:rPr>
              <w:t>„</w:t>
            </w:r>
            <w:r w:rsidRPr="00DE06E7">
              <w:rPr>
                <w:rFonts w:ascii="Times New Roman" w:hAnsi="Times New Roman" w:cs="Times New Roman"/>
              </w:rPr>
              <w:t>Прогресс</w:t>
            </w:r>
            <w:r w:rsidR="00DE06E7" w:rsidRPr="00DE06E7">
              <w:rPr>
                <w:rFonts w:ascii="Times New Roman" w:hAnsi="Times New Roman" w:cs="Times New Roman"/>
              </w:rPr>
              <w:t>“</w:t>
            </w:r>
            <w:r w:rsidRPr="00DE06E7">
              <w:rPr>
                <w:rFonts w:ascii="Times New Roman" w:hAnsi="Times New Roman" w:cs="Times New Roman"/>
              </w:rPr>
              <w:t>»,</w:t>
            </w:r>
            <w:r w:rsidRPr="00E70B62">
              <w:rPr>
                <w:rFonts w:ascii="Times New Roman" w:hAnsi="Times New Roman" w:cs="Times New Roman"/>
              </w:rPr>
              <w:t xml:space="preserve"> инженер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годаев Антон Васильевич</w:t>
            </w:r>
          </w:p>
        </w:tc>
        <w:tc>
          <w:tcPr>
            <w:tcW w:w="3827" w:type="dxa"/>
          </w:tcPr>
          <w:p w:rsidR="00E12581" w:rsidRPr="00E70B62" w:rsidRDefault="00E12581" w:rsidP="00C70DD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леснов Артем Сергеевич</w:t>
            </w:r>
          </w:p>
        </w:tc>
        <w:tc>
          <w:tcPr>
            <w:tcW w:w="3827" w:type="dxa"/>
          </w:tcPr>
          <w:p w:rsidR="00E12581" w:rsidRPr="00E70B62" w:rsidRDefault="00E12581" w:rsidP="00C70DD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Владивосток, ДВФУ, 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ставка Егор Анатольевич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C70DD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Москва, РАН, руководитель проектных направлений</w:t>
            </w:r>
          </w:p>
        </w:tc>
        <w:tc>
          <w:tcPr>
            <w:tcW w:w="3402" w:type="dxa"/>
            <w:vMerge/>
            <w:shd w:val="clear" w:color="auto" w:fill="FFFF00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путина Ольга Владимировна </w:t>
            </w:r>
          </w:p>
        </w:tc>
        <w:tc>
          <w:tcPr>
            <w:tcW w:w="3827" w:type="dxa"/>
          </w:tcPr>
          <w:p w:rsidR="00E12581" w:rsidRPr="00E70B62" w:rsidRDefault="00E12581" w:rsidP="00C70DD6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</w:t>
            </w:r>
            <w:r w:rsidR="00C70DD6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Владивосток, ООО «ДПИ «В</w:t>
            </w:r>
            <w:r w:rsidR="00FF729E">
              <w:rPr>
                <w:rFonts w:ascii="Times New Roman" w:hAnsi="Times New Roman" w:cs="Times New Roman"/>
              </w:rPr>
              <w:t>остокп</w:t>
            </w:r>
            <w:r w:rsidRPr="00E70B62">
              <w:rPr>
                <w:rFonts w:ascii="Times New Roman" w:hAnsi="Times New Roman" w:cs="Times New Roman"/>
              </w:rPr>
              <w:t xml:space="preserve">роектверфь», </w:t>
            </w:r>
            <w:r w:rsidRPr="00E70B62">
              <w:rPr>
                <w:rFonts w:ascii="Times New Roman" w:hAnsi="Times New Roman" w:cs="Times New Roman"/>
                <w:shd w:val="clear" w:color="auto" w:fill="FFFFFF"/>
              </w:rPr>
              <w:t>модератор проектного направления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тников Александр Александрович</w:t>
            </w:r>
          </w:p>
        </w:tc>
        <w:tc>
          <w:tcPr>
            <w:tcW w:w="3827" w:type="dxa"/>
          </w:tcPr>
          <w:p w:rsidR="00E12581" w:rsidRPr="00E70B62" w:rsidRDefault="00E12581" w:rsidP="00C70DD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ачева Валерия Викторовна</w:t>
            </w:r>
          </w:p>
        </w:tc>
        <w:tc>
          <w:tcPr>
            <w:tcW w:w="3827" w:type="dxa"/>
          </w:tcPr>
          <w:p w:rsidR="00E12581" w:rsidRPr="00E70B62" w:rsidRDefault="00E12581" w:rsidP="00C70DD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</w:rPr>
              <w:t>Рыбкина Дарья Владимиро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Владивосток, ДВФУ, руководитель воспитательной программы</w:t>
            </w:r>
          </w:p>
        </w:tc>
        <w:tc>
          <w:tcPr>
            <w:tcW w:w="3402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Тихоокеанская проектная школа</w:t>
            </w:r>
            <w:r w:rsidRPr="00E70B6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вченко Максим Сергеевич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Иркутск, ООО «Приоритет»,</w:t>
            </w:r>
          </w:p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руководитель «Социально-гуманитарного направления»</w:t>
            </w:r>
          </w:p>
        </w:tc>
        <w:tc>
          <w:tcPr>
            <w:tcW w:w="3402" w:type="dxa"/>
            <w:vMerge w:val="restart"/>
          </w:tcPr>
          <w:p w:rsidR="00E12581" w:rsidRPr="00E70B62" w:rsidRDefault="00DE06E7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грамма «Тихоокеанская проектная школа</w:t>
            </w:r>
            <w:r w:rsidR="00E12581" w:rsidRPr="00E70B62">
              <w:rPr>
                <w:rFonts w:ascii="Times New Roman" w:hAnsi="Times New Roman" w:cs="Times New Roman"/>
                <w:b/>
              </w:rPr>
              <w:t>»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кольникова Юлия Николаевна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овьев Денис Борисович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</w:rPr>
              <w:t>Суханова Светлана Сергеевна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Владивосток, ДВФУ, 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мохина Анна Сергеевна</w:t>
            </w:r>
            <w:r w:rsidRPr="00E70B62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рагель Мария Владимировна 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  <w:shd w:val="clear" w:color="auto" w:fill="FFFFFF"/>
              </w:rPr>
              <w:t>модератор проектного направления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тьякова Екатерина Викторовна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ольцев Сергей Петрович</w:t>
            </w:r>
          </w:p>
        </w:tc>
        <w:tc>
          <w:tcPr>
            <w:tcW w:w="3827" w:type="dxa"/>
          </w:tcPr>
          <w:p w:rsidR="00E12581" w:rsidRPr="00E70B62" w:rsidRDefault="00FF729E" w:rsidP="00BE7847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Компания «</w:t>
            </w:r>
            <w:r w:rsidR="00E12581" w:rsidRPr="00E70B62">
              <w:rPr>
                <w:rFonts w:ascii="Times New Roman" w:hAnsi="Times New Roman" w:cs="Times New Roman"/>
              </w:rPr>
              <w:t>Сибирика</w:t>
            </w:r>
            <w:r>
              <w:rPr>
                <w:rFonts w:ascii="Times New Roman" w:hAnsi="Times New Roman" w:cs="Times New Roman"/>
              </w:rPr>
              <w:softHyphen/>
            </w:r>
            <w:r w:rsidR="00E12581" w:rsidRPr="00E70B62">
              <w:rPr>
                <w:rFonts w:ascii="Times New Roman" w:hAnsi="Times New Roman" w:cs="Times New Roman"/>
              </w:rPr>
              <w:t>фильм», руководитель «Инженерного направления»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лимонова Алёна Юрьевна</w:t>
            </w:r>
            <w:r w:rsidRPr="00E70B62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липпенко Алексей Владимирович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арисова Елена Владимировна 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Тихоокеанская проектная школа</w:t>
            </w:r>
            <w:r w:rsidRPr="00E70B6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хлова Александра Игоре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 w:val="restart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Тихоокеанская проектная школа</w:t>
            </w:r>
            <w:r w:rsidRPr="00E70B62">
              <w:rPr>
                <w:rFonts w:ascii="Times New Roman" w:hAnsi="Times New Roman" w:cs="Times New Roman"/>
                <w:b/>
              </w:rPr>
              <w:t>»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уторной Дмитрий Павло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ind w:right="113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Москва,</w:t>
            </w:r>
            <w:r w:rsidRPr="00E70B62">
              <w:rPr>
                <w:rFonts w:ascii="Times New Roman" w:hAnsi="Times New Roman" w:cs="Times New Roman"/>
                <w:shd w:val="clear" w:color="auto" w:fill="FFFFFF"/>
              </w:rPr>
              <w:t xml:space="preserve"> Институт опережающих исследований имени Шифферса, модератор проектного направления 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ка Владимир Викторо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н Фыонг Хиен Чанг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лай Виктор Алексее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000000"/>
              </w:rPr>
              <w:t xml:space="preserve">г. Владивосток, ДВФУ, </w:t>
            </w:r>
            <w:r w:rsidRPr="00E70B62">
              <w:rPr>
                <w:rFonts w:ascii="Times New Roman" w:hAnsi="Times New Roman" w:cs="Times New Roman"/>
              </w:rPr>
              <w:t>руководитель проектной лаборатории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DE06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ров Максим Олегович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Москва,</w:t>
            </w:r>
            <w:r w:rsidRPr="00E70B62">
              <w:rPr>
                <w:rFonts w:ascii="Times New Roman" w:hAnsi="Times New Roman" w:cs="Times New Roman"/>
                <w:shd w:val="clear" w:color="auto" w:fill="FFFFFF"/>
              </w:rPr>
              <w:t xml:space="preserve"> Институт опережающих исследований имени Шифферса, модератор проектного направления</w:t>
            </w:r>
          </w:p>
        </w:tc>
        <w:tc>
          <w:tcPr>
            <w:tcW w:w="3402" w:type="dxa"/>
            <w:vMerge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Жабыко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bookmarkStart w:id="1" w:name="_Hlk486372638"/>
            <w:r w:rsidRPr="00E70B62">
              <w:rPr>
                <w:rFonts w:ascii="Times New Roman" w:hAnsi="Times New Roman" w:cs="Times New Roman"/>
              </w:rPr>
              <w:t>к.</w:t>
            </w:r>
            <w:r w:rsidR="00BE784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б.</w:t>
            </w:r>
            <w:r w:rsidR="00BE784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н.,</w:t>
            </w:r>
            <w:r w:rsidR="00BE784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начальник научно-организационного отдела</w:t>
            </w:r>
            <w:bookmarkEnd w:id="1"/>
          </w:p>
        </w:tc>
        <w:tc>
          <w:tcPr>
            <w:tcW w:w="3402" w:type="dxa"/>
            <w:shd w:val="clear" w:color="auto" w:fill="auto"/>
          </w:tcPr>
          <w:p w:rsidR="00E12581" w:rsidRPr="00E70B62" w:rsidRDefault="00DE06E7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Экологический форум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Бутовец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алина Николаевна</w:t>
            </w:r>
          </w:p>
        </w:tc>
        <w:tc>
          <w:tcPr>
            <w:tcW w:w="3827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.</w:t>
            </w:r>
            <w:r w:rsidR="00DE06E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б.</w:t>
            </w:r>
            <w:r w:rsidR="00DE06E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н., с.</w:t>
            </w:r>
            <w:r w:rsidR="00DE06E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н.</w:t>
            </w:r>
            <w:r w:rsidR="00DE06E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 xml:space="preserve">с. сектора лесоведения </w:t>
            </w:r>
          </w:p>
        </w:tc>
        <w:tc>
          <w:tcPr>
            <w:tcW w:w="3402" w:type="dxa"/>
            <w:shd w:val="clear" w:color="auto" w:fill="auto"/>
          </w:tcPr>
          <w:p w:rsidR="00E12581" w:rsidRPr="00E70B62" w:rsidRDefault="00DE06E7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Экологический форум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ибирина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Лидия Алексее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.</w:t>
            </w:r>
            <w:r w:rsidR="00DE06E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с.-х.</w:t>
            </w:r>
            <w:r w:rsidR="00DE06E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н., с.</w:t>
            </w:r>
            <w:r w:rsidR="00DE06E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н.</w:t>
            </w:r>
            <w:r w:rsidR="00DE06E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 xml:space="preserve">с. сектора лесных экосистем  </w:t>
            </w:r>
          </w:p>
        </w:tc>
        <w:tc>
          <w:tcPr>
            <w:tcW w:w="3402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bookmarkStart w:id="2" w:name="_Hlk486371959"/>
            <w:r w:rsidRPr="00E70B62">
              <w:rPr>
                <w:rFonts w:ascii="Times New Roman" w:hAnsi="Times New Roman" w:cs="Times New Roman"/>
              </w:rPr>
              <w:t>Клышевская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ерафима Владимировна</w:t>
            </w:r>
            <w:bookmarkEnd w:id="2"/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bookmarkStart w:id="3" w:name="_Hlk486371984"/>
            <w:r w:rsidRPr="00E70B62">
              <w:rPr>
                <w:rFonts w:ascii="Times New Roman" w:hAnsi="Times New Roman" w:cs="Times New Roman"/>
              </w:rPr>
              <w:t>н.</w:t>
            </w:r>
            <w:r w:rsidR="00DE06E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 xml:space="preserve">с. сектора биогеохимии </w:t>
            </w:r>
            <w:bookmarkEnd w:id="3"/>
          </w:p>
        </w:tc>
        <w:tc>
          <w:tcPr>
            <w:tcW w:w="3402" w:type="dxa"/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опов Александр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Доктор пед. наук, професс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Семинар для педагогических работников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омин Андрей Эдуардович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Ректор ФГБОУ ВО </w:t>
            </w:r>
            <w:r w:rsidR="00FF729E"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>Приморская государственная сельскохозяйствен</w:t>
            </w:r>
            <w:r w:rsidR="00FF729E">
              <w:rPr>
                <w:rFonts w:ascii="Times New Roman" w:hAnsi="Times New Roman" w:cs="Times New Roman"/>
              </w:rPr>
              <w:softHyphen/>
            </w:r>
            <w:r w:rsidRPr="00E70B62">
              <w:rPr>
                <w:rFonts w:ascii="Times New Roman" w:hAnsi="Times New Roman" w:cs="Times New Roman"/>
              </w:rPr>
              <w:t>ная академия</w:t>
            </w:r>
            <w:r w:rsidR="00FF729E">
              <w:rPr>
                <w:rFonts w:ascii="Times New Roman" w:hAnsi="Times New Roman" w:cs="Times New Roman"/>
              </w:rPr>
              <w:t>»</w:t>
            </w:r>
            <w:r w:rsidRPr="00E70B62">
              <w:rPr>
                <w:rFonts w:ascii="Times New Roman" w:hAnsi="Times New Roman" w:cs="Times New Roman"/>
              </w:rPr>
              <w:t>, к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с</w:t>
            </w:r>
            <w:r w:rsidR="00DE06E7">
              <w:rPr>
                <w:rFonts w:ascii="Times New Roman" w:hAnsi="Times New Roman" w:cs="Times New Roman"/>
              </w:rPr>
              <w:t>.</w:t>
            </w:r>
            <w:r w:rsidR="00314C27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х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н.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езентация программы «Мастер дела своего». Церемония открытия, закрытия программы агроэкологической</w:t>
            </w:r>
            <w:r w:rsidR="00BE784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направлен</w:t>
            </w:r>
            <w:r w:rsidR="00BE7847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ности «Мастер дела своего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авленко Андрей Иванович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Директор центра довузовской, целевой подготовки и трудоуст</w:t>
            </w:r>
            <w:r w:rsidR="00BE7847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 xml:space="preserve">ройства выпускников ФГБОУ ВО </w:t>
            </w:r>
            <w:r w:rsidR="00FF729E"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>Приморская государственная сельс</w:t>
            </w:r>
            <w:r w:rsidR="00BE7847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кохозяйственная академия</w:t>
            </w:r>
            <w:r w:rsidR="00FF729E">
              <w:rPr>
                <w:rFonts w:ascii="Times New Roman" w:hAnsi="Times New Roman" w:cs="Times New Roman"/>
              </w:rPr>
              <w:t>»</w:t>
            </w:r>
            <w:r w:rsidRPr="00E70B62">
              <w:rPr>
                <w:rFonts w:ascii="Times New Roman" w:hAnsi="Times New Roman" w:cs="Times New Roman"/>
              </w:rPr>
              <w:t>, к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п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 xml:space="preserve">н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езентация программы «Мастер дела своего». Церемония отк</w:t>
            </w:r>
            <w:r w:rsidR="00BE7847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рытия, закрытия программы агроэкологической направлен</w:t>
            </w:r>
            <w:r w:rsidR="00BE7847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ности «Мастер дела своего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Берсенева Светлана Анатольевна 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Проректор по учебной работе ФГБОУ ВО </w:t>
            </w:r>
            <w:r w:rsidR="00FF729E"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>Приморская государственная сельскохозяйственная академия</w:t>
            </w:r>
            <w:r w:rsidR="00FF729E">
              <w:rPr>
                <w:rFonts w:ascii="Times New Roman" w:hAnsi="Times New Roman" w:cs="Times New Roman"/>
              </w:rPr>
              <w:t>»</w:t>
            </w:r>
            <w:r w:rsidRPr="00E70B62">
              <w:rPr>
                <w:rFonts w:ascii="Times New Roman" w:hAnsi="Times New Roman" w:cs="Times New Roman"/>
              </w:rPr>
              <w:t>, к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б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н.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 ориентированных мероприятий по реализации программы агроэкологической направ</w:t>
            </w:r>
            <w:r w:rsidR="00BE7847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ленности «Мастер дела своего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Приходько Ольга Юрьевна 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Декан института лесного и лесопаркового хозяйства ФГБОУ ВО </w:t>
            </w:r>
            <w:r w:rsidR="00FF729E"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>Приморская государственная сельс</w:t>
            </w:r>
            <w:r w:rsidR="00BE7847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кохозяйственная академия</w:t>
            </w:r>
            <w:r w:rsidR="00FF729E">
              <w:rPr>
                <w:rFonts w:ascii="Times New Roman" w:hAnsi="Times New Roman" w:cs="Times New Roman"/>
              </w:rPr>
              <w:t>»</w:t>
            </w:r>
            <w:r w:rsidRPr="00E70B62">
              <w:rPr>
                <w:rFonts w:ascii="Times New Roman" w:hAnsi="Times New Roman" w:cs="Times New Roman"/>
              </w:rPr>
              <w:t>, к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б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н.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 ориентированных мероприятий по реализации программы агроэкологической направ</w:t>
            </w:r>
            <w:r w:rsidR="00BE7847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ленности «Мастер дела своего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Даниленко Ольга Викторовна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Магистрант образовательной прог</w:t>
            </w:r>
            <w:r w:rsidR="00BE7847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раммы «Экологическое образование» ФГАОУ ВО «Дальневосточный феде</w:t>
            </w:r>
            <w:r w:rsidR="00BE7847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ральный университ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 ориенти</w:t>
            </w:r>
            <w:r w:rsidR="00BE7847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рованных мероприятий по реализации программы агроэ</w:t>
            </w:r>
            <w:r w:rsidR="00BE7847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кологической направленности «Мастер дела своего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Усольцев Николай Иванович</w:t>
            </w:r>
          </w:p>
        </w:tc>
        <w:tc>
          <w:tcPr>
            <w:tcW w:w="3827" w:type="dxa"/>
          </w:tcPr>
          <w:p w:rsidR="00E12581" w:rsidRPr="00E70B62" w:rsidRDefault="00FF729E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12581" w:rsidRPr="00E70B62">
              <w:rPr>
                <w:rFonts w:ascii="Times New Roman" w:hAnsi="Times New Roman" w:cs="Times New Roman"/>
              </w:rPr>
              <w:t xml:space="preserve">иректор инженерной компании </w:t>
            </w:r>
            <w:r w:rsidR="00E12581" w:rsidRPr="00E70B62">
              <w:rPr>
                <w:rFonts w:ascii="Times New Roman" w:hAnsi="Times New Roman" w:cs="Times New Roman"/>
                <w:lang w:val="en-US"/>
              </w:rPr>
              <w:t>Line</w:t>
            </w:r>
            <w:r w:rsidR="00E12581" w:rsidRPr="00E70B62">
              <w:rPr>
                <w:rFonts w:ascii="Times New Roman" w:hAnsi="Times New Roman" w:cs="Times New Roman"/>
              </w:rPr>
              <w:t xml:space="preserve"> </w:t>
            </w:r>
            <w:r w:rsidR="00E12581" w:rsidRPr="00E70B62">
              <w:rPr>
                <w:rFonts w:ascii="Times New Roman" w:hAnsi="Times New Roman" w:cs="Times New Roman"/>
                <w:lang w:val="en-US"/>
              </w:rPr>
              <w:t>engineering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 ориентированных мероприятий по реализации программы агроэкологической направ</w:t>
            </w:r>
            <w:r w:rsidR="00BE7847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ленности «Мастер дела своего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Выголов Евгений Юрьевич</w:t>
            </w:r>
          </w:p>
        </w:tc>
        <w:tc>
          <w:tcPr>
            <w:tcW w:w="3827" w:type="dxa"/>
          </w:tcPr>
          <w:p w:rsidR="00E12581" w:rsidRPr="00E70B62" w:rsidRDefault="00E12581" w:rsidP="00BE78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Заведующий кафедрой управления ФГБОУ ВО «Сахалинский гос</w:t>
            </w:r>
            <w:r w:rsidR="00314C27">
              <w:rPr>
                <w:rFonts w:ascii="Times New Roman" w:hAnsi="Times New Roman" w:cs="Times New Roman"/>
              </w:rPr>
              <w:t>у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314C27">
              <w:rPr>
                <w:rFonts w:ascii="Times New Roman" w:hAnsi="Times New Roman" w:cs="Times New Roman"/>
              </w:rPr>
              <w:t>дарственный университет», к. э. </w:t>
            </w:r>
            <w:r w:rsidRPr="00E70B62">
              <w:rPr>
                <w:rFonts w:ascii="Times New Roman" w:hAnsi="Times New Roman" w:cs="Times New Roman"/>
              </w:rPr>
              <w:t>н.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 ориентированных мероприятий по реализации программы агроэкологической направ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ленности «Мастер дела своего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Андреева Елена Сергее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Директор студии «Флористического дизайна АН-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рованных мероприятий по реализации программы агроэко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логической направленности «Мастер дела своего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Белоусова Наталья Михайловна</w:t>
            </w:r>
          </w:p>
        </w:tc>
        <w:tc>
          <w:tcPr>
            <w:tcW w:w="3827" w:type="dxa"/>
          </w:tcPr>
          <w:p w:rsidR="00E12581" w:rsidRPr="00E70B62" w:rsidRDefault="00E12581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Заведующий кафедрой агротехно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 xml:space="preserve">логий ФГБОУ ВО </w:t>
            </w:r>
            <w:r w:rsidR="00FF729E"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>Приморская государственная сельскохозяйст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венная академия</w:t>
            </w:r>
            <w:r w:rsidR="00FF729E">
              <w:rPr>
                <w:rFonts w:ascii="Times New Roman" w:hAnsi="Times New Roman" w:cs="Times New Roman"/>
              </w:rPr>
              <w:t>»</w:t>
            </w:r>
            <w:r w:rsidRPr="00E70B62">
              <w:rPr>
                <w:rFonts w:ascii="Times New Roman" w:hAnsi="Times New Roman" w:cs="Times New Roman"/>
              </w:rPr>
              <w:t>, к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б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н.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 ориенти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рованных мероприятий по реализации программы агроэ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кологической направленности «Мастер дела своего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угаева Наталья Александровна</w:t>
            </w:r>
          </w:p>
        </w:tc>
        <w:tc>
          <w:tcPr>
            <w:tcW w:w="3827" w:type="dxa"/>
          </w:tcPr>
          <w:p w:rsidR="00E12581" w:rsidRPr="00E70B62" w:rsidRDefault="00E12581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Декан института животноводства и ветеринарной медицины ФГБОУ ВО </w:t>
            </w:r>
            <w:r w:rsidR="00FF729E"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>Приморская государственная сельскохозяйственная академия</w:t>
            </w:r>
            <w:r w:rsidR="00FF729E">
              <w:rPr>
                <w:rFonts w:ascii="Times New Roman" w:hAnsi="Times New Roman" w:cs="Times New Roman"/>
              </w:rPr>
              <w:t>»</w:t>
            </w:r>
            <w:r w:rsidRPr="00E70B62">
              <w:rPr>
                <w:rFonts w:ascii="Times New Roman" w:hAnsi="Times New Roman" w:cs="Times New Roman"/>
              </w:rPr>
              <w:t>, к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б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н.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 ориентированных мероприятий по реализации программы агроэкологической направ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ленности «Мастер дела своего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олтун Гули Георгиевна</w:t>
            </w:r>
          </w:p>
        </w:tc>
        <w:tc>
          <w:tcPr>
            <w:tcW w:w="3827" w:type="dxa"/>
          </w:tcPr>
          <w:p w:rsidR="00E12581" w:rsidRPr="00E70B62" w:rsidRDefault="00E12581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Заведующий кафедрой эпизоо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тологии, зоогигиены ветсанэкс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 xml:space="preserve">пертизы ФГБОУ ВО </w:t>
            </w:r>
            <w:r w:rsidR="00FF729E"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>Приморская государственная сельскохозяйст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венная академия</w:t>
            </w:r>
            <w:r w:rsidR="00FF729E">
              <w:rPr>
                <w:rFonts w:ascii="Times New Roman" w:hAnsi="Times New Roman" w:cs="Times New Roman"/>
              </w:rPr>
              <w:t>»</w:t>
            </w:r>
            <w:r w:rsidRPr="00E70B62">
              <w:rPr>
                <w:rFonts w:ascii="Times New Roman" w:hAnsi="Times New Roman" w:cs="Times New Roman"/>
              </w:rPr>
              <w:t>, к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с</w:t>
            </w:r>
            <w:r w:rsidR="00314C27">
              <w:rPr>
                <w:rFonts w:ascii="Times New Roman" w:hAnsi="Times New Roman" w:cs="Times New Roman"/>
              </w:rPr>
              <w:t>.-</w:t>
            </w:r>
            <w:r w:rsidRPr="00E70B62">
              <w:rPr>
                <w:rFonts w:ascii="Times New Roman" w:hAnsi="Times New Roman" w:cs="Times New Roman"/>
              </w:rPr>
              <w:t>х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н.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 ориентированных мероприятий по реализации программы агроэкологической направ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ленности «Мастер дела своего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Тринева Олеся Григорьевна</w:t>
            </w:r>
          </w:p>
        </w:tc>
        <w:tc>
          <w:tcPr>
            <w:tcW w:w="3827" w:type="dxa"/>
          </w:tcPr>
          <w:p w:rsidR="00E12581" w:rsidRPr="00E70B62" w:rsidRDefault="00E12581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тарший специалист общественных связей Приморского РФ АО «Россельхозба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 ориенти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рованных мероприятий по реализации программы агроэко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логической направленности «Мастер дела своего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Еремина Виктория Владимировна</w:t>
            </w:r>
          </w:p>
        </w:tc>
        <w:tc>
          <w:tcPr>
            <w:tcW w:w="3827" w:type="dxa"/>
          </w:tcPr>
          <w:p w:rsidR="00E12581" w:rsidRPr="00314C27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14C27">
              <w:rPr>
                <w:rFonts w:ascii="Times New Roman" w:hAnsi="Times New Roman" w:cs="Times New Roman"/>
              </w:rPr>
              <w:t>АмГУ, директор лиц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Оператор программы «Восточный старт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Демьяненко Александр Евгеньевич</w:t>
            </w:r>
          </w:p>
        </w:tc>
        <w:tc>
          <w:tcPr>
            <w:tcW w:w="3827" w:type="dxa"/>
          </w:tcPr>
          <w:p w:rsidR="00E12581" w:rsidRPr="00314C27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14C27">
              <w:rPr>
                <w:rFonts w:ascii="Times New Roman" w:hAnsi="Times New Roman" w:cs="Times New Roman"/>
              </w:rPr>
              <w:t>Ам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 xml:space="preserve">роведение практико- ориентированных мероприятий </w:t>
            </w:r>
            <w:r w:rsidRPr="00E70B62">
              <w:rPr>
                <w:rFonts w:ascii="Times New Roman" w:hAnsi="Times New Roman" w:cs="Times New Roman"/>
              </w:rPr>
              <w:t>«Прототипирование, 3D</w:t>
            </w:r>
            <w:r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модели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рован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E70B62">
              <w:rPr>
                <w:rFonts w:ascii="Times New Roman" w:hAnsi="Times New Roman" w:cs="Times New Roman"/>
              </w:rPr>
              <w:t>по реализации прог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раммы «Восточный старт»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Мищенко Александр Олегович</w:t>
            </w:r>
          </w:p>
        </w:tc>
        <w:tc>
          <w:tcPr>
            <w:tcW w:w="3827" w:type="dxa"/>
          </w:tcPr>
          <w:p w:rsidR="00E12581" w:rsidRPr="00314C27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14C27">
              <w:rPr>
                <w:rFonts w:ascii="Times New Roman" w:hAnsi="Times New Roman" w:cs="Times New Roman"/>
              </w:rPr>
              <w:t>Ам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рованных мероприятий </w:t>
            </w:r>
            <w:r w:rsidRPr="00E70B62">
              <w:rPr>
                <w:rFonts w:ascii="Times New Roman" w:hAnsi="Times New Roman" w:cs="Times New Roman"/>
              </w:rPr>
              <w:t>«Прото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типирование, 3D</w:t>
            </w:r>
            <w:r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моделирова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н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E70B62">
              <w:rPr>
                <w:rFonts w:ascii="Times New Roman" w:hAnsi="Times New Roman" w:cs="Times New Roman"/>
              </w:rPr>
              <w:t xml:space="preserve">по реализации программы «Восточный старт»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Левченко Анна Александровна </w:t>
            </w:r>
          </w:p>
        </w:tc>
        <w:tc>
          <w:tcPr>
            <w:tcW w:w="3827" w:type="dxa"/>
          </w:tcPr>
          <w:p w:rsidR="00E12581" w:rsidRPr="00314C27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14C27">
              <w:rPr>
                <w:rFonts w:ascii="Times New Roman" w:hAnsi="Times New Roman" w:cs="Times New Roman"/>
              </w:rPr>
              <w:t xml:space="preserve">АмГУ, учитель русского языка и литературы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14C27" w:rsidRDefault="00FF729E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рованных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>Лабора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 xml:space="preserve">тория </w:t>
            </w:r>
            <w:r w:rsidRPr="00314C27">
              <w:rPr>
                <w:rFonts w:ascii="Times New Roman" w:hAnsi="Times New Roman" w:cs="Times New Roman"/>
              </w:rPr>
              <w:t>„Медиа Космос“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E70B62">
              <w:rPr>
                <w:rFonts w:ascii="Times New Roman" w:hAnsi="Times New Roman" w:cs="Times New Roman"/>
              </w:rPr>
              <w:t>по реализа</w:t>
            </w:r>
            <w:r w:rsidR="00314C27">
              <w:rPr>
                <w:rFonts w:ascii="Times New Roman" w:hAnsi="Times New Roman" w:cs="Times New Roman"/>
              </w:rPr>
              <w:t>ции программы «Восточ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314C27">
              <w:rPr>
                <w:rFonts w:ascii="Times New Roman" w:hAnsi="Times New Roman" w:cs="Times New Roman"/>
              </w:rPr>
              <w:t xml:space="preserve">ный старт»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Григорьев Владимир Григорьевич </w:t>
            </w:r>
          </w:p>
        </w:tc>
        <w:tc>
          <w:tcPr>
            <w:tcW w:w="3827" w:type="dxa"/>
          </w:tcPr>
          <w:p w:rsidR="00E12581" w:rsidRPr="00E70B62" w:rsidRDefault="00E12581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14C27">
              <w:rPr>
                <w:rFonts w:ascii="Times New Roman" w:hAnsi="Times New Roman" w:cs="Times New Roman"/>
              </w:rPr>
              <w:t>АмГУ</w:t>
            </w:r>
            <w:r w:rsidRPr="00E70B62">
              <w:rPr>
                <w:rFonts w:ascii="Times New Roman" w:hAnsi="Times New Roman" w:cs="Times New Roman"/>
                <w:i/>
              </w:rPr>
              <w:t xml:space="preserve">, </w:t>
            </w:r>
            <w:r w:rsidRPr="00E70B62">
              <w:rPr>
                <w:rFonts w:ascii="Times New Roman" w:hAnsi="Times New Roman" w:cs="Times New Roman"/>
              </w:rPr>
              <w:t xml:space="preserve">педагог дополнительного образования «Высшая категория», судья Республиканской категории по авиамодельному и автомобильному спо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F94A5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ро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ванных мероприятий </w:t>
            </w:r>
            <w:r w:rsidRPr="00E70B62">
              <w:rPr>
                <w:rFonts w:ascii="Times New Roman" w:hAnsi="Times New Roman" w:cs="Times New Roman"/>
              </w:rPr>
              <w:t>«Ракетост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роение (ракетомодельное направ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ление)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E70B62">
              <w:rPr>
                <w:rFonts w:ascii="Times New Roman" w:hAnsi="Times New Roman" w:cs="Times New Roman"/>
              </w:rPr>
              <w:t>по реализации програм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мы «Восточный старт»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Темников Валентин Сергеевич</w:t>
            </w:r>
          </w:p>
        </w:tc>
        <w:tc>
          <w:tcPr>
            <w:tcW w:w="3827" w:type="dxa"/>
          </w:tcPr>
          <w:p w:rsidR="00E12581" w:rsidRPr="00314C27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14C27">
              <w:rPr>
                <w:rFonts w:ascii="Times New Roman" w:hAnsi="Times New Roman" w:cs="Times New Roman"/>
              </w:rPr>
              <w:t>АмГУ</w:t>
            </w:r>
            <w:r w:rsidRPr="00314C27">
              <w:rPr>
                <w:rFonts w:ascii="Times New Roman" w:hAnsi="Times New Roman" w:cs="Times New Roman"/>
                <w:i/>
              </w:rPr>
              <w:t xml:space="preserve">, </w:t>
            </w:r>
            <w:r w:rsidRPr="00314C27">
              <w:rPr>
                <w:rFonts w:ascii="Times New Roman" w:hAnsi="Times New Roman" w:cs="Times New Roman"/>
              </w:rPr>
              <w:t xml:space="preserve">учитель физики, старший преподаватель кафедры ТФ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F448AE" w:rsidRDefault="00FF729E" w:rsidP="00F448A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314C27">
              <w:rPr>
                <w:rFonts w:ascii="Times New Roman" w:hAnsi="Times New Roman" w:cs="Times New Roman"/>
              </w:rPr>
              <w:t>роведение практико-ориенти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="00E12581" w:rsidRPr="00314C27">
              <w:rPr>
                <w:rFonts w:ascii="Times New Roman" w:hAnsi="Times New Roman" w:cs="Times New Roman"/>
              </w:rPr>
              <w:t xml:space="preserve">рованных мероприятий </w:t>
            </w:r>
            <w:r w:rsidRPr="00314C27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314C27">
              <w:rPr>
                <w:rFonts w:ascii="Times New Roman" w:hAnsi="Times New Roman" w:cs="Times New Roman"/>
              </w:rPr>
              <w:t>Лабора</w:t>
            </w:r>
            <w:r w:rsidR="00F94A56">
              <w:rPr>
                <w:rFonts w:ascii="Times New Roman" w:hAnsi="Times New Roman" w:cs="Times New Roman"/>
              </w:rPr>
              <w:t>-</w:t>
            </w:r>
            <w:r w:rsidRPr="00314C27">
              <w:rPr>
                <w:rFonts w:ascii="Times New Roman" w:hAnsi="Times New Roman" w:cs="Times New Roman"/>
              </w:rPr>
              <w:t>тория „Физика космоса“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314C27">
              <w:rPr>
                <w:rFonts w:ascii="Times New Roman" w:hAnsi="Times New Roman" w:cs="Times New Roman"/>
              </w:rPr>
              <w:t>по реализации программы «Восточ</w:t>
            </w:r>
            <w:r w:rsidR="00B84D37">
              <w:rPr>
                <w:rFonts w:ascii="Times New Roman" w:hAnsi="Times New Roman" w:cs="Times New Roman"/>
              </w:rPr>
              <w:t>-</w:t>
            </w:r>
            <w:r w:rsidR="00E12581" w:rsidRPr="00314C27">
              <w:rPr>
                <w:rFonts w:ascii="Times New Roman" w:hAnsi="Times New Roman" w:cs="Times New Roman"/>
              </w:rPr>
              <w:t>ный старт»</w:t>
            </w:r>
            <w:r w:rsidR="00E12581" w:rsidRPr="00314C2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авельчук Анна Владимиро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  <w:iCs/>
              </w:rPr>
            </w:pPr>
            <w:r w:rsidRPr="00314C27">
              <w:rPr>
                <w:rFonts w:ascii="Times New Roman" w:hAnsi="Times New Roman" w:cs="Times New Roman"/>
              </w:rPr>
              <w:t>АмГУ</w:t>
            </w:r>
            <w:r w:rsidRPr="00E70B62">
              <w:rPr>
                <w:rFonts w:ascii="Times New Roman" w:hAnsi="Times New Roman" w:cs="Times New Roman"/>
                <w:i/>
              </w:rPr>
              <w:t>,</w:t>
            </w:r>
            <w:r w:rsidRPr="00E70B62">
              <w:rPr>
                <w:rFonts w:ascii="Times New Roman" w:hAnsi="Times New Roman" w:cs="Times New Roman"/>
                <w:iCs/>
              </w:rPr>
              <w:t xml:space="preserve"> зам директора лицея АмГУ 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FF729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ро</w:t>
            </w:r>
            <w:r w:rsidR="00B84D37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ванных мероприятий </w:t>
            </w:r>
            <w:r w:rsidRPr="00E70B62">
              <w:rPr>
                <w:rFonts w:ascii="Times New Roman" w:hAnsi="Times New Roman" w:cs="Times New Roman"/>
              </w:rPr>
              <w:t>«Ракетост</w:t>
            </w:r>
            <w:r w:rsidR="00B84D37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роение</w:t>
            </w:r>
            <w:r w:rsidR="00F448AE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(ракетомодельное направ</w:t>
            </w:r>
            <w:r w:rsidR="00B84D37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ление)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E70B62">
              <w:rPr>
                <w:rFonts w:ascii="Times New Roman" w:hAnsi="Times New Roman" w:cs="Times New Roman"/>
              </w:rPr>
              <w:t>по реализации програм</w:t>
            </w:r>
            <w:r w:rsidR="00B84D37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мы «Восточный старт»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Лобачева Марина Викторовна</w:t>
            </w:r>
          </w:p>
        </w:tc>
        <w:tc>
          <w:tcPr>
            <w:tcW w:w="3827" w:type="dxa"/>
          </w:tcPr>
          <w:p w:rsidR="00E12581" w:rsidRPr="00314C27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14C27">
              <w:rPr>
                <w:rFonts w:ascii="Times New Roman" w:hAnsi="Times New Roman" w:cs="Times New Roman"/>
              </w:rPr>
              <w:t>Ам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B84D3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</w:t>
            </w:r>
            <w:r w:rsidR="00B84D37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рованных мероприятий по реали</w:t>
            </w:r>
            <w:r w:rsidR="00B84D37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зации программы «Восточный старт» </w:t>
            </w:r>
            <w:r w:rsidR="00314C27">
              <w:rPr>
                <w:rFonts w:ascii="Times New Roman" w:hAnsi="Times New Roman" w:cs="Times New Roman"/>
              </w:rPr>
              <w:t>«</w:t>
            </w:r>
            <w:r w:rsidR="00E12581" w:rsidRPr="00314C27">
              <w:rPr>
                <w:rFonts w:ascii="Times New Roman" w:hAnsi="Times New Roman" w:cs="Times New Roman"/>
              </w:rPr>
              <w:t>Лаборатория</w:t>
            </w:r>
            <w:r w:rsidR="00B84D37">
              <w:rPr>
                <w:rFonts w:ascii="Times New Roman" w:hAnsi="Times New Roman" w:cs="Times New Roman"/>
              </w:rPr>
              <w:t xml:space="preserve"> </w:t>
            </w:r>
            <w:r w:rsidR="00314C27" w:rsidRPr="00314C27">
              <w:rPr>
                <w:rFonts w:ascii="Times New Roman" w:hAnsi="Times New Roman" w:cs="Times New Roman"/>
              </w:rPr>
              <w:t>„</w:t>
            </w:r>
            <w:r w:rsidR="00E12581" w:rsidRPr="00314C27">
              <w:rPr>
                <w:rFonts w:ascii="Times New Roman" w:hAnsi="Times New Roman" w:cs="Times New Roman"/>
              </w:rPr>
              <w:t>Медиа Космос</w:t>
            </w:r>
            <w:r w:rsidR="00314C27" w:rsidRPr="00314C27">
              <w:rPr>
                <w:rFonts w:ascii="Times New Roman" w:hAnsi="Times New Roman" w:cs="Times New Roman"/>
              </w:rPr>
              <w:t>“</w:t>
            </w:r>
            <w:r w:rsidR="00E12581" w:rsidRPr="00314C27">
              <w:rPr>
                <w:rFonts w:ascii="Times New Roman" w:hAnsi="Times New Roman" w:cs="Times New Roman"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Баутин Виталий Викторо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Воздушно-инженерная школа </w:t>
            </w:r>
            <w:r w:rsidRPr="00E70B62">
              <w:rPr>
                <w:rFonts w:ascii="Times New Roman" w:hAnsi="Times New Roman" w:cs="Times New Roman"/>
                <w:lang w:val="en-US"/>
              </w:rPr>
              <w:t>RosCanS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14C27" w:rsidRDefault="00FF729E" w:rsidP="00D36DE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</w:t>
            </w:r>
            <w:r w:rsidR="00D36DE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рованных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eastAsia="Calibri" w:hAnsi="Times New Roman" w:cs="Times New Roman"/>
              </w:rPr>
              <w:t>Спутни</w:t>
            </w:r>
            <w:r w:rsidR="00D36DE1">
              <w:rPr>
                <w:rFonts w:ascii="Times New Roman" w:eastAsia="Calibri" w:hAnsi="Times New Roman" w:cs="Times New Roman"/>
              </w:rPr>
              <w:t>-</w:t>
            </w:r>
            <w:r w:rsidRPr="00E70B62">
              <w:rPr>
                <w:rFonts w:ascii="Times New Roman" w:eastAsia="Calibri" w:hAnsi="Times New Roman" w:cs="Times New Roman"/>
              </w:rPr>
              <w:t xml:space="preserve">костроение </w:t>
            </w:r>
            <w:r w:rsidRPr="00E70B62">
              <w:rPr>
                <w:rFonts w:ascii="Times New Roman" w:eastAsia="Calibri" w:hAnsi="Times New Roman" w:cs="Times New Roman"/>
                <w:lang w:val="en-US"/>
              </w:rPr>
              <w:t>CanSat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="00E12581" w:rsidRPr="00E70B62">
              <w:rPr>
                <w:rFonts w:ascii="Times New Roman" w:hAnsi="Times New Roman" w:cs="Times New Roman"/>
              </w:rPr>
              <w:t>по реализа</w:t>
            </w:r>
            <w:r w:rsidR="00D36DE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ции программы «Восточный старт»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узнецов Владимир Вячеславо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Воздушно-инженерная школа </w:t>
            </w:r>
            <w:r w:rsidRPr="00E70B62">
              <w:rPr>
                <w:rFonts w:ascii="Times New Roman" w:hAnsi="Times New Roman" w:cs="Times New Roman"/>
                <w:lang w:val="en-US"/>
              </w:rPr>
              <w:t>RosCanS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D36DE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</w:t>
            </w:r>
            <w:r w:rsidR="00D36DE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рованных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>Спутни</w:t>
            </w:r>
            <w:r w:rsidR="00D36DE1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 xml:space="preserve">костроение </w:t>
            </w:r>
            <w:r w:rsidRPr="00E70B62">
              <w:rPr>
                <w:rFonts w:ascii="Times New Roman" w:hAnsi="Times New Roman" w:cs="Times New Roman"/>
                <w:lang w:val="en-US"/>
              </w:rPr>
              <w:t>CanSat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E12581" w:rsidRPr="00E70B62">
              <w:rPr>
                <w:rFonts w:ascii="Times New Roman" w:hAnsi="Times New Roman" w:cs="Times New Roman"/>
              </w:rPr>
              <w:t>по реали</w:t>
            </w:r>
            <w:r w:rsidR="00D36DE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зации программы «Восточный старт» 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Лесковский Иван Игоре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Воздушно-инженерная школа </w:t>
            </w:r>
            <w:r w:rsidRPr="00E70B62">
              <w:rPr>
                <w:rFonts w:ascii="Times New Roman" w:hAnsi="Times New Roman" w:cs="Times New Roman"/>
                <w:lang w:val="en-US"/>
              </w:rPr>
              <w:t>RosCanS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14C27" w:rsidRDefault="00FF729E" w:rsidP="00D36DE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</w:t>
            </w:r>
            <w:r w:rsidR="00D36DE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рованных мероприятий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E70B62">
              <w:rPr>
                <w:rFonts w:ascii="Times New Roman" w:eastAsia="Calibri" w:hAnsi="Times New Roman" w:cs="Times New Roman"/>
              </w:rPr>
              <w:t>Спутни</w:t>
            </w:r>
            <w:r w:rsidR="00D36DE1">
              <w:rPr>
                <w:rFonts w:ascii="Times New Roman" w:eastAsia="Calibri" w:hAnsi="Times New Roman" w:cs="Times New Roman"/>
              </w:rPr>
              <w:t>-</w:t>
            </w:r>
            <w:r w:rsidRPr="00E70B62">
              <w:rPr>
                <w:rFonts w:ascii="Times New Roman" w:eastAsia="Calibri" w:hAnsi="Times New Roman" w:cs="Times New Roman"/>
              </w:rPr>
              <w:t xml:space="preserve">костроение </w:t>
            </w:r>
            <w:r w:rsidRPr="00E70B62">
              <w:rPr>
                <w:rFonts w:ascii="Times New Roman" w:eastAsia="Calibri" w:hAnsi="Times New Roman" w:cs="Times New Roman"/>
                <w:lang w:val="en-US"/>
              </w:rPr>
              <w:t>CanSat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="00E12581" w:rsidRPr="00E70B62">
              <w:rPr>
                <w:rFonts w:ascii="Times New Roman" w:hAnsi="Times New Roman" w:cs="Times New Roman"/>
              </w:rPr>
              <w:t>по реали</w:t>
            </w:r>
            <w:r w:rsidR="00D36DE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зации программы «Восточный старт»</w:t>
            </w:r>
            <w:r w:rsidR="00E12581" w:rsidRPr="00E70B6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Мороз Ольга Юрье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ООО «РИСКСА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FF729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</w:t>
            </w:r>
            <w:r w:rsidR="00D36DE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рованных мероприятий </w:t>
            </w:r>
            <w:r w:rsidRPr="00E70B62">
              <w:rPr>
                <w:rFonts w:ascii="Times New Roman" w:hAnsi="Times New Roman" w:cs="Times New Roman"/>
              </w:rPr>
              <w:t>«Дистан</w:t>
            </w:r>
            <w:r w:rsidR="00D36DE1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ционное зондирование Земли из космоса (ДЗЗ)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E70B62">
              <w:rPr>
                <w:rFonts w:ascii="Times New Roman" w:hAnsi="Times New Roman" w:cs="Times New Roman"/>
              </w:rPr>
              <w:t xml:space="preserve">по реализации программы «Восточный старт»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учейко Алексей Анатолье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ООО «РИСКСАТ», к.</w:t>
            </w:r>
            <w:r w:rsidR="00314C2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т.</w:t>
            </w:r>
            <w:r w:rsidR="00314C2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 xml:space="preserve">н., 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енеральный директор ООО «РИСКСАТ»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FF729E" w:rsidP="00FF729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</w:t>
            </w:r>
            <w:r w:rsidR="00D36DE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рованных мероприятий </w:t>
            </w:r>
            <w:r w:rsidRPr="00E70B62">
              <w:rPr>
                <w:rFonts w:ascii="Times New Roman" w:hAnsi="Times New Roman" w:cs="Times New Roman"/>
              </w:rPr>
              <w:t>«Дистан</w:t>
            </w:r>
            <w:r w:rsidR="00D36DE1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ционное зондирование Земли из космоса (ДЗЗ)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E70B62">
              <w:rPr>
                <w:rFonts w:ascii="Times New Roman" w:hAnsi="Times New Roman" w:cs="Times New Roman"/>
              </w:rPr>
              <w:t xml:space="preserve">по реализации программы «Восточный старт»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убботин Роман Сергее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ООО «РИСКСА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32176" w:rsidP="008674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</w:t>
            </w:r>
            <w:r w:rsidR="00D36DE1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рованных мероприятий </w:t>
            </w:r>
            <w:r w:rsidRPr="00E70B62">
              <w:rPr>
                <w:rFonts w:ascii="Times New Roman" w:hAnsi="Times New Roman" w:cs="Times New Roman"/>
              </w:rPr>
              <w:t>«Дистан</w:t>
            </w:r>
            <w:r w:rsidR="00D36DE1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ционное зондирование Земли из космоса (ДЗЗ)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E70B62">
              <w:rPr>
                <w:rFonts w:ascii="Times New Roman" w:hAnsi="Times New Roman" w:cs="Times New Roman"/>
              </w:rPr>
              <w:t xml:space="preserve">по реализации программы «Восточный старт»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ухоцкий Дмитрий Владимирович</w:t>
            </w:r>
          </w:p>
        </w:tc>
        <w:tc>
          <w:tcPr>
            <w:tcW w:w="3827" w:type="dxa"/>
          </w:tcPr>
          <w:p w:rsidR="00E12581" w:rsidRPr="00E70B62" w:rsidRDefault="00E12581" w:rsidP="008674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РОБОТОН-МиР, педагог дополни</w:t>
            </w:r>
            <w:r w:rsidR="0086743F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 xml:space="preserve">тельного обра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32176" w:rsidP="008674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</w:t>
            </w:r>
            <w:r w:rsidR="0086743F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рованных мероприятий </w:t>
            </w:r>
            <w:r w:rsidRPr="00E32176">
              <w:rPr>
                <w:rFonts w:ascii="Times New Roman" w:hAnsi="Times New Roman" w:cs="Times New Roman"/>
              </w:rPr>
              <w:t>«Лабора</w:t>
            </w:r>
            <w:r w:rsidR="0086743F">
              <w:rPr>
                <w:rFonts w:ascii="Times New Roman" w:hAnsi="Times New Roman" w:cs="Times New Roman"/>
              </w:rPr>
              <w:t>-</w:t>
            </w:r>
            <w:r w:rsidRPr="00E32176">
              <w:rPr>
                <w:rFonts w:ascii="Times New Roman" w:hAnsi="Times New Roman" w:cs="Times New Roman"/>
              </w:rPr>
              <w:t>тория „Роботон-Мир-Космос“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E70B62">
              <w:rPr>
                <w:rFonts w:ascii="Times New Roman" w:hAnsi="Times New Roman" w:cs="Times New Roman"/>
              </w:rPr>
              <w:t xml:space="preserve">по реализации программы «Восточный старт»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eastAsia="Calibri" w:hAnsi="Times New Roman" w:cs="Times New Roman"/>
              </w:rPr>
              <w:t>Сухоцкий Владимир Андрее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РОБОТОН-МиР, 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32176" w:rsidP="00536C2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ведение практико-ориенти</w:t>
            </w:r>
            <w:r w:rsidR="00536C23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рованных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314C27">
              <w:rPr>
                <w:rFonts w:ascii="Times New Roman" w:hAnsi="Times New Roman" w:cs="Times New Roman"/>
              </w:rPr>
              <w:t>Лабора</w:t>
            </w:r>
            <w:r w:rsidR="00536C23">
              <w:rPr>
                <w:rFonts w:ascii="Times New Roman" w:hAnsi="Times New Roman" w:cs="Times New Roman"/>
              </w:rPr>
              <w:t>-</w:t>
            </w:r>
            <w:r w:rsidRPr="00314C27">
              <w:rPr>
                <w:rFonts w:ascii="Times New Roman" w:hAnsi="Times New Roman" w:cs="Times New Roman"/>
              </w:rPr>
              <w:t>тория „Роботон-Мир-Космос“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E70B62">
              <w:rPr>
                <w:rFonts w:ascii="Times New Roman" w:hAnsi="Times New Roman" w:cs="Times New Roman"/>
              </w:rPr>
              <w:t xml:space="preserve">по реализации программы «Восточный старт»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Юдин Антон Владимирович</w:t>
            </w:r>
          </w:p>
        </w:tc>
        <w:tc>
          <w:tcPr>
            <w:tcW w:w="3827" w:type="dxa"/>
          </w:tcPr>
          <w:p w:rsidR="00E12581" w:rsidRPr="00314C27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14C27">
              <w:rPr>
                <w:rFonts w:ascii="Times New Roman" w:hAnsi="Times New Roman" w:cs="Times New Roman"/>
              </w:rPr>
              <w:t>РОБОТОН-МиР, 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14C27" w:rsidRDefault="00E32176" w:rsidP="00536C2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314C27">
              <w:rPr>
                <w:rFonts w:ascii="Times New Roman" w:hAnsi="Times New Roman" w:cs="Times New Roman"/>
              </w:rPr>
              <w:t xml:space="preserve">роведение практико-ориентированных мероприятий </w:t>
            </w:r>
            <w:r w:rsidRPr="00314C27">
              <w:rPr>
                <w:rFonts w:ascii="Times New Roman" w:hAnsi="Times New Roman" w:cs="Times New Roman"/>
              </w:rPr>
              <w:t>«Лаборатория „Роботон-Мир-Космос“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314C27">
              <w:rPr>
                <w:rFonts w:ascii="Times New Roman" w:hAnsi="Times New Roman" w:cs="Times New Roman"/>
              </w:rPr>
              <w:t xml:space="preserve">по реализации программы «Восточный старт» 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антелеева Елена Анатольевна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оскорпорация «РОСКОСМО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уратор программы «Восточный старт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тепанов Евгений Борисо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оскорпорация «РОСКОСМО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Мероприятия программы «Восточный старт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уб Николай Александро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оскорпорация «РОСКОСМО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314C2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Встреча «И космос ближе…» с Космонавтом-испытателем Чуб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Н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А.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Авдеев Сергей Васильевич 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оскорпорация «РОСКОСМО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314C2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Встреча «Земля в иллюминаторе…» с летчиком </w:t>
            </w:r>
            <w:r w:rsidR="00314C27">
              <w:rPr>
                <w:rFonts w:ascii="Times New Roman" w:hAnsi="Times New Roman" w:cs="Times New Roman"/>
              </w:rPr>
              <w:t>–космонавтом Авдеевым </w:t>
            </w:r>
            <w:r w:rsidRPr="00E70B62">
              <w:rPr>
                <w:rFonts w:ascii="Times New Roman" w:hAnsi="Times New Roman" w:cs="Times New Roman"/>
              </w:rPr>
              <w:t>С.</w:t>
            </w:r>
            <w:r w:rsidR="00314C27">
              <w:rPr>
                <w:rFonts w:ascii="Times New Roman" w:hAnsi="Times New Roman" w:cs="Times New Roman"/>
              </w:rPr>
              <w:t> </w:t>
            </w:r>
            <w:r w:rsidRPr="00E70B62">
              <w:rPr>
                <w:rFonts w:ascii="Times New Roman" w:hAnsi="Times New Roman" w:cs="Times New Roman"/>
              </w:rPr>
              <w:t>В.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Тишман Марк Иосифович</w:t>
            </w:r>
          </w:p>
        </w:tc>
        <w:tc>
          <w:tcPr>
            <w:tcW w:w="3827" w:type="dxa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. Москва, российский певец, телеведу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536C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–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Жиганов Иван Назибович</w:t>
            </w:r>
          </w:p>
        </w:tc>
        <w:tc>
          <w:tcPr>
            <w:tcW w:w="3827" w:type="dxa"/>
          </w:tcPr>
          <w:p w:rsidR="00E12581" w:rsidRPr="00E70B62" w:rsidRDefault="00E12581" w:rsidP="008438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АУДО «Детский музыкальный театр «Домисолька»</w:t>
            </w:r>
            <w:r w:rsidR="00C34892">
              <w:rPr>
                <w:rFonts w:ascii="Times New Roman" w:hAnsi="Times New Roman" w:cs="Times New Roman"/>
              </w:rPr>
              <w:t xml:space="preserve"> (</w:t>
            </w:r>
            <w:r w:rsidRPr="00E70B62">
              <w:rPr>
                <w:rFonts w:ascii="Times New Roman" w:hAnsi="Times New Roman" w:cs="Times New Roman"/>
              </w:rPr>
              <w:t>г. Москва</w:t>
            </w:r>
            <w:r w:rsidR="00C34892">
              <w:rPr>
                <w:rFonts w:ascii="Times New Roman" w:hAnsi="Times New Roman" w:cs="Times New Roman"/>
              </w:rPr>
              <w:t>)</w:t>
            </w:r>
            <w:r w:rsidRPr="00E70B62">
              <w:rPr>
                <w:rFonts w:ascii="Times New Roman" w:hAnsi="Times New Roman" w:cs="Times New Roman"/>
              </w:rPr>
              <w:t xml:space="preserve">, </w:t>
            </w:r>
            <w:r w:rsidR="00314C27">
              <w:rPr>
                <w:rFonts w:ascii="Times New Roman" w:hAnsi="Times New Roman" w:cs="Times New Roman"/>
              </w:rPr>
              <w:t>п</w:t>
            </w:r>
            <w:r w:rsidRPr="00E70B62">
              <w:rPr>
                <w:rFonts w:ascii="Times New Roman" w:hAnsi="Times New Roman" w:cs="Times New Roman"/>
              </w:rPr>
              <w:t>оэт, сценарист и продюсер, директор и художественный руководитель, член Комитета по культуре Торгово-промышленной палаты Российской Федерации, член Правления Союза концертных деятелей России</w:t>
            </w:r>
            <w:r w:rsidR="008438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536C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–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Юдахина Ольга Леонидовна</w:t>
            </w:r>
          </w:p>
        </w:tc>
        <w:tc>
          <w:tcPr>
            <w:tcW w:w="3827" w:type="dxa"/>
          </w:tcPr>
          <w:p w:rsidR="00E12581" w:rsidRPr="00E70B62" w:rsidRDefault="00E12581" w:rsidP="00536C2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Лауреат всероссийских и междуна</w:t>
            </w:r>
            <w:r w:rsidR="00536C23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 xml:space="preserve">родных конкурсов, художественный руководитель </w:t>
            </w:r>
            <w:r w:rsidR="00C34892">
              <w:rPr>
                <w:rFonts w:ascii="Times New Roman" w:hAnsi="Times New Roman" w:cs="Times New Roman"/>
              </w:rPr>
              <w:t>д</w:t>
            </w:r>
            <w:r w:rsidRPr="00E70B62">
              <w:rPr>
                <w:rFonts w:ascii="Times New Roman" w:hAnsi="Times New Roman" w:cs="Times New Roman"/>
              </w:rPr>
              <w:t>етского музыкального театра «Домисоль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536C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–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ерняева Татьяна Кирилловна</w:t>
            </w:r>
          </w:p>
        </w:tc>
        <w:tc>
          <w:tcPr>
            <w:tcW w:w="3827" w:type="dxa"/>
          </w:tcPr>
          <w:p w:rsidR="00E12581" w:rsidRPr="00E70B62" w:rsidRDefault="00E12581" w:rsidP="00536C2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Российский журналист, телеведущая, художественный руководитель прог</w:t>
            </w:r>
            <w:r w:rsidR="00536C23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раммы «АБВГДейка»</w:t>
            </w:r>
            <w:r w:rsidR="00314C27">
              <w:rPr>
                <w:rFonts w:ascii="Times New Roman" w:hAnsi="Times New Roman" w:cs="Times New Roman"/>
              </w:rPr>
              <w:t>, ч</w:t>
            </w:r>
            <w:r w:rsidRPr="00E70B62">
              <w:rPr>
                <w:rFonts w:ascii="Times New Roman" w:hAnsi="Times New Roman" w:cs="Times New Roman"/>
              </w:rPr>
              <w:t>лен Академии росс</w:t>
            </w:r>
            <w:r w:rsidR="00C34892">
              <w:rPr>
                <w:rFonts w:ascii="Times New Roman" w:hAnsi="Times New Roman" w:cs="Times New Roman"/>
              </w:rPr>
              <w:t>ийского телевидения с 2007 года, з</w:t>
            </w:r>
            <w:r w:rsidRPr="00E70B62">
              <w:rPr>
                <w:rFonts w:ascii="Times New Roman" w:hAnsi="Times New Roman" w:cs="Times New Roman"/>
              </w:rPr>
              <w:t>аслуженный работни</w:t>
            </w:r>
            <w:r w:rsidR="00C34892">
              <w:rPr>
                <w:rFonts w:ascii="Times New Roman" w:hAnsi="Times New Roman" w:cs="Times New Roman"/>
              </w:rPr>
              <w:t>к культуры Российской Федерации, л</w:t>
            </w:r>
            <w:r w:rsidRPr="00E70B62">
              <w:rPr>
                <w:rFonts w:ascii="Times New Roman" w:hAnsi="Times New Roman" w:cs="Times New Roman"/>
              </w:rPr>
              <w:t>ауреат премии профессионального призна</w:t>
            </w:r>
            <w:r w:rsidR="00536C23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ния «Лучшие перья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536C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–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Мороз 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Любовь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536C2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грамма «РДШ-Атмосфера творчества»</w:t>
            </w:r>
            <w:r w:rsidR="00C34892">
              <w:rPr>
                <w:rFonts w:ascii="Times New Roman" w:hAnsi="Times New Roman" w:cs="Times New Roman"/>
              </w:rPr>
              <w:t>; м</w:t>
            </w:r>
            <w:r w:rsidR="00E12581" w:rsidRPr="00E70B62">
              <w:rPr>
                <w:rFonts w:ascii="Times New Roman" w:hAnsi="Times New Roman" w:cs="Times New Roman"/>
              </w:rPr>
              <w:t>астер-класс по созданию декораций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Буторина Дар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536C2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грамма «РДШ-Атмосфера творчества»</w:t>
            </w:r>
            <w:r w:rsidR="00C3489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астер-классы</w:t>
            </w:r>
            <w:r w:rsidR="00E12581" w:rsidRPr="00E70B62">
              <w:rPr>
                <w:rFonts w:ascii="Times New Roman" w:hAnsi="Times New Roman" w:cs="Times New Roman"/>
              </w:rPr>
              <w:t xml:space="preserve"> «Как правильно читать книги»</w:t>
            </w:r>
            <w:r w:rsidR="00C34892">
              <w:rPr>
                <w:rFonts w:ascii="Times New Roman" w:hAnsi="Times New Roman" w:cs="Times New Roman"/>
              </w:rPr>
              <w:t>,</w:t>
            </w:r>
            <w:r w:rsidR="00E12581" w:rsidRPr="00E70B62">
              <w:rPr>
                <w:rFonts w:ascii="Times New Roman" w:hAnsi="Times New Roman" w:cs="Times New Roman"/>
              </w:rPr>
              <w:t xml:space="preserve"> «Кто такой Герой?», «Ры</w:t>
            </w:r>
            <w:r>
              <w:rPr>
                <w:rFonts w:ascii="Times New Roman" w:hAnsi="Times New Roman" w:cs="Times New Roman"/>
              </w:rPr>
              <w:t xml:space="preserve">царем может стать каждый», </w:t>
            </w:r>
            <w:r w:rsidR="00E12581" w:rsidRPr="00E70B62">
              <w:rPr>
                <w:rFonts w:ascii="Times New Roman" w:hAnsi="Times New Roman" w:cs="Times New Roman"/>
              </w:rPr>
              <w:t>«Эмоциональный интеллект: кто есть кто в русской классике?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адовников Павел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536C2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грамма «РДШ-Атмосфера творчества»</w:t>
            </w:r>
            <w:r w:rsidR="00C3489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E12581" w:rsidRPr="00E70B62">
              <w:rPr>
                <w:rFonts w:ascii="Times New Roman" w:hAnsi="Times New Roman" w:cs="Times New Roman"/>
              </w:rPr>
              <w:t>астер-класс по современной поэзии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Денисова Алис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536C2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грамма «РДШ-Атмосфера творчества»</w:t>
            </w:r>
            <w:r w:rsidR="00C3489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E12581" w:rsidRPr="00E70B62">
              <w:rPr>
                <w:rFonts w:ascii="Times New Roman" w:hAnsi="Times New Roman" w:cs="Times New Roman"/>
              </w:rPr>
              <w:t>роведение мероп</w:t>
            </w:r>
            <w:r w:rsidR="00536C23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риятия «Литературный слэм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авицких Александ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грамма «РДШ-Атмосфера творчества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Федотова Надежд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12581" w:rsidRPr="00E70B62">
              <w:rPr>
                <w:rFonts w:ascii="Times New Roman" w:hAnsi="Times New Roman" w:cs="Times New Roman"/>
              </w:rPr>
              <w:t>ценарист телеканала «Культу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536C2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РДШ-Атмосфера творчества»</w:t>
            </w:r>
            <w:r w:rsidR="00C34892">
              <w:rPr>
                <w:rFonts w:ascii="Times New Roman" w:hAnsi="Times New Roman" w:cs="Times New Roman"/>
              </w:rPr>
              <w:t>;</w:t>
            </w:r>
            <w:r w:rsidR="00314C27">
              <w:rPr>
                <w:rFonts w:ascii="Times New Roman" w:hAnsi="Times New Roman" w:cs="Times New Roman"/>
              </w:rPr>
              <w:t xml:space="preserve"> п</w:t>
            </w:r>
            <w:r w:rsidRPr="00E70B62">
              <w:rPr>
                <w:rFonts w:ascii="Times New Roman" w:hAnsi="Times New Roman" w:cs="Times New Roman"/>
              </w:rPr>
              <w:t>роведение мастер-классов по сценической речи и написанию сценариев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Антонова Кира Эдуард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пециалист РосДет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536C2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РДШ-Атмосфера творчества»</w:t>
            </w:r>
            <w:r w:rsidR="00314C2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(руководитель программы)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апоненко Я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Владивостокская школа современных искус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348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грамма «Форум современного искусства»</w:t>
            </w:r>
            <w:r w:rsidR="00C34892">
              <w:rPr>
                <w:rFonts w:ascii="Times New Roman" w:hAnsi="Times New Roman" w:cs="Times New Roman"/>
              </w:rPr>
              <w:t>; л</w:t>
            </w:r>
            <w:r w:rsidRPr="00E70B62">
              <w:rPr>
                <w:rFonts w:ascii="Times New Roman" w:hAnsi="Times New Roman" w:cs="Times New Roman"/>
              </w:rPr>
              <w:t>екция «История современного искусства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Старостин Пет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314C2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  <w:r w:rsidR="00E12581" w:rsidRPr="00E70B62">
              <w:rPr>
                <w:rFonts w:ascii="Times New Roman" w:hAnsi="Times New Roman" w:cs="Times New Roman"/>
              </w:rPr>
              <w:t>жисс</w:t>
            </w:r>
            <w:r>
              <w:rPr>
                <w:rFonts w:ascii="Times New Roman" w:hAnsi="Times New Roman" w:cs="Times New Roman"/>
              </w:rPr>
              <w:t>ё</w:t>
            </w:r>
            <w:r w:rsidR="00E12581" w:rsidRPr="00E70B62">
              <w:rPr>
                <w:rFonts w:ascii="Times New Roman" w:hAnsi="Times New Roman" w:cs="Times New Roman"/>
              </w:rPr>
              <w:t>р, видеограф, владелец студии видео «Грустный дяте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F0651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="00E12581" w:rsidRPr="00E70B62">
              <w:rPr>
                <w:rFonts w:ascii="Times New Roman" w:hAnsi="Times New Roman" w:cs="Times New Roman"/>
              </w:rPr>
              <w:t xml:space="preserve"> «Форум современ</w:t>
            </w:r>
            <w:r w:rsidR="00F0651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ного искусства»; встреча с участниками программы, презен</w:t>
            </w:r>
            <w:r w:rsidR="00F0651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тация короткометражного филь</w:t>
            </w:r>
            <w:r w:rsidR="00F0651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ма «Выпускной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Беляева Екате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F0651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12581" w:rsidRPr="00E70B62">
              <w:rPr>
                <w:rFonts w:ascii="Times New Roman" w:hAnsi="Times New Roman" w:cs="Times New Roman"/>
              </w:rPr>
              <w:t>бладательница Президентского гранта, автор и руководитель некоммерческого фестиваля техноло</w:t>
            </w:r>
            <w:r w:rsidR="00F0651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гического искусства «Пу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F0651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грамма «Форум современ</w:t>
            </w:r>
            <w:r w:rsidR="00F0651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ного искусства»; встреча с участниками программы, презен</w:t>
            </w:r>
            <w:r w:rsidR="00F0651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тация проекта «Пуск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речищев Дмитрий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проекта </w:t>
            </w:r>
            <w:r w:rsidR="00E12581" w:rsidRPr="00E70B62">
              <w:rPr>
                <w:rFonts w:ascii="Times New Roman" w:hAnsi="Times New Roman" w:cs="Times New Roman"/>
                <w:lang w:val="en-US"/>
              </w:rPr>
              <w:t>Ministry of Deeja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C34892" w:rsidP="00F0651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грамма «Форум современ</w:t>
            </w:r>
            <w:r w:rsidR="00F0651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ного искусства»; мастер-класс по ди-джеингу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Донских Дмитрий Леонид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F0651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рограмма «Форум современ</w:t>
            </w:r>
            <w:r w:rsidR="00F06516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ного искусства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pStyle w:val="a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E70B62">
              <w:rPr>
                <w:rFonts w:cs="Times New Roman"/>
                <w:sz w:val="22"/>
                <w:szCs w:val="22"/>
              </w:rPr>
              <w:t>Труненков Дмитрий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F0651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Всероссийское военно-патриоти</w:t>
            </w:r>
            <w:r w:rsidR="00F06516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ческое общественное движение «Юнарм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F0651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Участие в программе «</w:t>
            </w:r>
            <w:r w:rsidRPr="00C34892">
              <w:rPr>
                <w:rFonts w:ascii="Times New Roman" w:hAnsi="Times New Roman" w:cs="Times New Roman"/>
              </w:rPr>
              <w:t>Всерос</w:t>
            </w:r>
            <w:r w:rsidR="00F06516">
              <w:rPr>
                <w:rFonts w:ascii="Times New Roman" w:hAnsi="Times New Roman" w:cs="Times New Roman"/>
              </w:rPr>
              <w:t>-</w:t>
            </w:r>
            <w:r w:rsidRPr="00C34892">
              <w:rPr>
                <w:rFonts w:ascii="Times New Roman" w:hAnsi="Times New Roman" w:cs="Times New Roman"/>
              </w:rPr>
              <w:t xml:space="preserve">сийский форум </w:t>
            </w:r>
            <w:r w:rsidR="00C34892" w:rsidRPr="00C34892">
              <w:rPr>
                <w:rFonts w:ascii="Times New Roman" w:hAnsi="Times New Roman" w:cs="Times New Roman"/>
              </w:rPr>
              <w:t>„</w:t>
            </w:r>
            <w:r w:rsidRPr="00C34892">
              <w:rPr>
                <w:rFonts w:ascii="Times New Roman" w:hAnsi="Times New Roman" w:cs="Times New Roman"/>
              </w:rPr>
              <w:t>Юнармия</w:t>
            </w:r>
            <w:r w:rsidR="00C34892" w:rsidRPr="00C34892">
              <w:rPr>
                <w:rFonts w:ascii="Times New Roman" w:hAnsi="Times New Roman" w:cs="Times New Roman"/>
              </w:rPr>
              <w:t>“</w:t>
            </w:r>
            <w:r w:rsidRPr="00C34892">
              <w:rPr>
                <w:rFonts w:ascii="Times New Roman" w:hAnsi="Times New Roman" w:cs="Times New Roman"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314C2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Александр Павлович Болотнюк</w:t>
            </w:r>
            <w:r w:rsidR="00314C27">
              <w:rPr>
                <w:rFonts w:ascii="Times New Roman" w:hAnsi="Times New Roman" w:cs="Times New Roman"/>
              </w:rPr>
              <w:t xml:space="preserve">, </w:t>
            </w:r>
            <w:r w:rsidRPr="00E70B62">
              <w:rPr>
                <w:rFonts w:ascii="Times New Roman" w:hAnsi="Times New Roman" w:cs="Times New Roman"/>
              </w:rPr>
              <w:t>полков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14C27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14C27">
              <w:rPr>
                <w:rFonts w:ascii="Times New Roman" w:hAnsi="Times New Roman" w:cs="Times New Roman"/>
              </w:rPr>
              <w:t>Факультет военного обучения ДВФ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14C27" w:rsidRDefault="00E12581" w:rsidP="00F0651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14C27">
              <w:rPr>
                <w:rFonts w:ascii="Times New Roman" w:hAnsi="Times New Roman" w:cs="Times New Roman"/>
              </w:rPr>
              <w:t>Участие в программе «Всерос</w:t>
            </w:r>
            <w:r w:rsidR="00F06516">
              <w:rPr>
                <w:rFonts w:ascii="Times New Roman" w:hAnsi="Times New Roman" w:cs="Times New Roman"/>
              </w:rPr>
              <w:t>-</w:t>
            </w:r>
            <w:r w:rsidRPr="00314C27">
              <w:rPr>
                <w:rFonts w:ascii="Times New Roman" w:hAnsi="Times New Roman" w:cs="Times New Roman"/>
              </w:rPr>
              <w:t xml:space="preserve">сийский форум </w:t>
            </w:r>
            <w:r w:rsidR="00314C27" w:rsidRPr="00314C27">
              <w:rPr>
                <w:rFonts w:ascii="Times New Roman" w:hAnsi="Times New Roman" w:cs="Times New Roman"/>
              </w:rPr>
              <w:t>„</w:t>
            </w:r>
            <w:r w:rsidRPr="00314C27">
              <w:rPr>
                <w:rFonts w:ascii="Times New Roman" w:hAnsi="Times New Roman" w:cs="Times New Roman"/>
              </w:rPr>
              <w:t>Юнармия</w:t>
            </w:r>
            <w:r w:rsidR="00314C27" w:rsidRPr="00314C27">
              <w:rPr>
                <w:rFonts w:ascii="Times New Roman" w:hAnsi="Times New Roman" w:cs="Times New Roman"/>
              </w:rPr>
              <w:t>“</w:t>
            </w:r>
            <w:r w:rsidRPr="00314C27">
              <w:rPr>
                <w:rFonts w:ascii="Times New Roman" w:hAnsi="Times New Roman" w:cs="Times New Roman"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314C27" w:rsidP="00314C2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Викторович Загороднюк,</w:t>
            </w:r>
            <w:r w:rsidR="00E12581" w:rsidRPr="00E70B62">
              <w:rPr>
                <w:rFonts w:ascii="Times New Roman" w:hAnsi="Times New Roman" w:cs="Times New Roman"/>
              </w:rPr>
              <w:t xml:space="preserve"> полков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14C27" w:rsidRDefault="00E12581" w:rsidP="00F06516">
            <w:pPr>
              <w:spacing w:after="0" w:line="360" w:lineRule="auto"/>
              <w:jc w:val="both"/>
              <w:rPr>
                <w:rFonts w:ascii="Times New Roman" w:eastAsia="Cambria" w:hAnsi="Times New Roman" w:cs="Times New Roman"/>
                <w:color w:val="333333"/>
                <w:shd w:val="clear" w:color="auto" w:fill="F9F9F9"/>
              </w:rPr>
            </w:pPr>
            <w:r w:rsidRPr="00314C27">
              <w:rPr>
                <w:rFonts w:ascii="Times New Roman" w:hAnsi="Times New Roman" w:cs="Times New Roman"/>
              </w:rPr>
              <w:t>Федеральное государственное казен</w:t>
            </w:r>
            <w:r w:rsidR="00F06516">
              <w:rPr>
                <w:rFonts w:ascii="Times New Roman" w:hAnsi="Times New Roman" w:cs="Times New Roman"/>
              </w:rPr>
              <w:t>-</w:t>
            </w:r>
            <w:r w:rsidRPr="00314C27">
              <w:rPr>
                <w:rFonts w:ascii="Times New Roman" w:hAnsi="Times New Roman" w:cs="Times New Roman"/>
              </w:rPr>
              <w:t>ное учреждение «Управление вневедомственной охраны войск национальной гвардии Российской Федерации по Приморскому краю»</w:t>
            </w:r>
            <w:r w:rsidRPr="00314C27">
              <w:rPr>
                <w:rFonts w:ascii="Times New Roman" w:eastAsia="Cambria" w:hAnsi="Times New Roman" w:cs="Times New Roman"/>
                <w:color w:val="333333"/>
                <w:shd w:val="clear" w:color="auto" w:fill="F9F9F9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14C27" w:rsidRDefault="00E12581" w:rsidP="00F0651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14C27">
              <w:rPr>
                <w:rFonts w:ascii="Times New Roman" w:hAnsi="Times New Roman" w:cs="Times New Roman"/>
              </w:rPr>
              <w:t xml:space="preserve">Участие в программе «Всероссийский форум </w:t>
            </w:r>
            <w:r w:rsidR="00314C27" w:rsidRPr="00314C27">
              <w:rPr>
                <w:rFonts w:ascii="Times New Roman" w:hAnsi="Times New Roman" w:cs="Times New Roman"/>
              </w:rPr>
              <w:t>„</w:t>
            </w:r>
            <w:r w:rsidRPr="00314C27">
              <w:rPr>
                <w:rFonts w:ascii="Times New Roman" w:hAnsi="Times New Roman" w:cs="Times New Roman"/>
              </w:rPr>
              <w:t>Юнар</w:t>
            </w:r>
            <w:r w:rsidR="00F06516">
              <w:rPr>
                <w:rFonts w:ascii="Times New Roman" w:hAnsi="Times New Roman" w:cs="Times New Roman"/>
              </w:rPr>
              <w:t>-</w:t>
            </w:r>
            <w:r w:rsidRPr="00314C27">
              <w:rPr>
                <w:rFonts w:ascii="Times New Roman" w:hAnsi="Times New Roman" w:cs="Times New Roman"/>
              </w:rPr>
              <w:t>мия</w:t>
            </w:r>
            <w:r w:rsidR="00314C27" w:rsidRPr="00314C27">
              <w:rPr>
                <w:rFonts w:ascii="Times New Roman" w:hAnsi="Times New Roman" w:cs="Times New Roman"/>
              </w:rPr>
              <w:t>“</w:t>
            </w:r>
            <w:r w:rsidRPr="00314C27">
              <w:rPr>
                <w:rFonts w:ascii="Times New Roman" w:hAnsi="Times New Roman" w:cs="Times New Roman"/>
              </w:rPr>
              <w:t>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Николай Николаевич</w:t>
            </w:r>
          </w:p>
          <w:p w:rsidR="00E12581" w:rsidRPr="00E70B62" w:rsidRDefault="00314C27" w:rsidP="00314C2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,</w:t>
            </w:r>
            <w:r w:rsidR="00E12581" w:rsidRPr="00E70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E12581" w:rsidRPr="00E70B62">
              <w:rPr>
                <w:rFonts w:ascii="Times New Roman" w:hAnsi="Times New Roman" w:cs="Times New Roman"/>
              </w:rPr>
              <w:t>енерал-лейтена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ограничное управление ФСБ России по Приморскому кра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Участие в программе «Всерос</w:t>
            </w:r>
            <w:r w:rsidR="00C96FDA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 xml:space="preserve">сийский форум </w:t>
            </w:r>
            <w:r w:rsidR="00314C27" w:rsidRPr="00314C27">
              <w:rPr>
                <w:rFonts w:ascii="Times New Roman" w:hAnsi="Times New Roman" w:cs="Times New Roman"/>
              </w:rPr>
              <w:t>„Юнармия“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Александр Павлович </w:t>
            </w:r>
          </w:p>
          <w:p w:rsidR="00E12581" w:rsidRPr="00E70B62" w:rsidRDefault="00E12581" w:rsidP="00314C2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артин</w:t>
            </w:r>
            <w:r w:rsidR="00314C27">
              <w:rPr>
                <w:rFonts w:ascii="Times New Roman" w:hAnsi="Times New Roman" w:cs="Times New Roman"/>
              </w:rPr>
              <w:t>, гл</w:t>
            </w:r>
            <w:r w:rsidRPr="00E70B62">
              <w:rPr>
                <w:rFonts w:ascii="Times New Roman" w:hAnsi="Times New Roman" w:cs="Times New Roman"/>
              </w:rPr>
              <w:t>авный вр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УЗ «Территориального центра медицины катастроф» Примо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Участие в программе «Всерос</w:t>
            </w:r>
            <w:r w:rsidR="00C96FDA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 xml:space="preserve">сийский форум </w:t>
            </w:r>
            <w:r w:rsidR="00314C27" w:rsidRPr="00314C27">
              <w:rPr>
                <w:rFonts w:ascii="Times New Roman" w:hAnsi="Times New Roman" w:cs="Times New Roman"/>
              </w:rPr>
              <w:t>„Юнармия“»</w:t>
            </w:r>
          </w:p>
        </w:tc>
      </w:tr>
      <w:tr w:rsidR="00E12581" w:rsidRPr="00E70B62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Роман Олегович Котель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Военно-патриотическая </w:t>
            </w:r>
          </w:p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организация </w:t>
            </w:r>
            <w:r w:rsidR="00C96FDA">
              <w:rPr>
                <w:rFonts w:ascii="Times New Roman" w:hAnsi="Times New Roman" w:cs="Times New Roman"/>
              </w:rPr>
              <w:t>«</w:t>
            </w:r>
            <w:r w:rsidRPr="00E70B62">
              <w:rPr>
                <w:rFonts w:ascii="Times New Roman" w:hAnsi="Times New Roman" w:cs="Times New Roman"/>
              </w:rPr>
              <w:t>ДЕРЖАВА</w:t>
            </w:r>
            <w:r w:rsidR="00C96F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Участие в программе «Всерос</w:t>
            </w:r>
            <w:r w:rsidR="00C96FDA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 xml:space="preserve">сийский форум </w:t>
            </w:r>
            <w:r w:rsidR="00314C27" w:rsidRPr="00314C27">
              <w:rPr>
                <w:rFonts w:ascii="Times New Roman" w:hAnsi="Times New Roman" w:cs="Times New Roman"/>
              </w:rPr>
              <w:t>„Юнармия“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 xml:space="preserve">Леонид Зай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Дальневосточный филиал АНО «Центр по изучению и сохранению популяции амурского тиг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Участие в программах летнего комплекса «</w:t>
            </w:r>
            <w:r w:rsidR="00C34892" w:rsidRPr="00E70B62">
              <w:rPr>
                <w:rFonts w:ascii="Times New Roman" w:hAnsi="Times New Roman" w:cs="Times New Roman"/>
              </w:rPr>
              <w:t>Тигрё</w:t>
            </w:r>
            <w:r w:rsidR="00C34892">
              <w:rPr>
                <w:rFonts w:ascii="Times New Roman" w:hAnsi="Times New Roman" w:cs="Times New Roman"/>
              </w:rPr>
              <w:t>н</w:t>
            </w:r>
            <w:r w:rsidR="00C34892" w:rsidRPr="00E70B62">
              <w:rPr>
                <w:rFonts w:ascii="Times New Roman" w:hAnsi="Times New Roman" w:cs="Times New Roman"/>
              </w:rPr>
              <w:t>ок</w:t>
            </w:r>
            <w:r w:rsidRPr="00E70B62">
              <w:rPr>
                <w:rFonts w:ascii="Times New Roman" w:hAnsi="Times New Roman" w:cs="Times New Roman"/>
              </w:rPr>
              <w:t>-Кит</w:t>
            </w:r>
            <w:r w:rsidR="00314C27">
              <w:rPr>
                <w:rFonts w:ascii="Times New Roman" w:hAnsi="Times New Roman" w:cs="Times New Roman"/>
              </w:rPr>
              <w:t>ё</w:t>
            </w:r>
            <w:r w:rsidRPr="00E70B62">
              <w:rPr>
                <w:rFonts w:ascii="Times New Roman" w:hAnsi="Times New Roman" w:cs="Times New Roman"/>
              </w:rPr>
              <w:t>нок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Цымбал Еле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АОУ ДОД «Детско-юношеский центр Приморск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онсультанты по реализации программы дополнительного образования детей «Сильные люди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амошин Алекс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АОУ ДОД «Детско-юношеский центр Приморск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онсультанты по реализации программы дополнительного образования детей «Сильные люди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Иванов Алексе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АОУ ДОД «Детско-юношеский центр Приморск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онсультанты по реализации программы дополнительного образования детей «Сильные люди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убчик Владислав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АОУ ДОД «Детско-юношеский центр Приморск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онсультанты по реализации программы дополнительного образования детей «Сильные люди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нездилов Павел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АОУ ДОД «Детско-юношеский центр Приморск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онсультанты по реализации программы дополнительного образования детей «Сильные люди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артин Александр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ГКУЗ «Территориальный центр медицины катастроф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онсультанты по реализации программы дополнительного образования детей «Сильные люди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13 курса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урсанты ФГКВОУ ВО «Тихоокеанское высшее-военное морское учил</w:t>
            </w:r>
            <w:r w:rsidR="00C34892">
              <w:rPr>
                <w:rFonts w:ascii="Times New Roman" w:hAnsi="Times New Roman" w:cs="Times New Roman"/>
              </w:rPr>
              <w:t>ище имени С. О. </w:t>
            </w:r>
            <w:r w:rsidRPr="00E70B62">
              <w:rPr>
                <w:rFonts w:ascii="Times New Roman" w:hAnsi="Times New Roman" w:cs="Times New Roman"/>
              </w:rPr>
              <w:t>Макар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онсультанты по реализации программы дополнительного образования детей «Юнги Флоты Российского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Продан Викто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апитан третьего ранга КТОФ, ГКВОУ ВО «Тихоокеанское высшее-в</w:t>
            </w:r>
            <w:r w:rsidR="00C34892">
              <w:rPr>
                <w:rFonts w:ascii="Times New Roman" w:hAnsi="Times New Roman" w:cs="Times New Roman"/>
              </w:rPr>
              <w:t>оенное морское училище имени С. </w:t>
            </w:r>
            <w:r w:rsidRPr="00E70B62">
              <w:rPr>
                <w:rFonts w:ascii="Times New Roman" w:hAnsi="Times New Roman" w:cs="Times New Roman"/>
              </w:rPr>
              <w:t>О. Макар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онсультанты по реализации тематической программы «Все</w:t>
            </w:r>
            <w:r w:rsidR="00C96FDA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российский слет моряков «Юнга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Александр Федорович</w:t>
            </w:r>
          </w:p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автр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.</w:t>
            </w:r>
            <w:r w:rsidR="00314C2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ф</w:t>
            </w:r>
            <w:r w:rsidR="00314C27">
              <w:rPr>
                <w:rFonts w:ascii="Times New Roman" w:hAnsi="Times New Roman" w:cs="Times New Roman"/>
              </w:rPr>
              <w:t>.</w:t>
            </w:r>
            <w:r w:rsidRPr="00E70B62">
              <w:rPr>
                <w:rFonts w:ascii="Times New Roman" w:hAnsi="Times New Roman" w:cs="Times New Roman"/>
              </w:rPr>
              <w:t>-м.</w:t>
            </w:r>
            <w:r w:rsidR="00314C27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н.</w:t>
            </w:r>
            <w:r w:rsidRPr="00E70B62">
              <w:rPr>
                <w:rFonts w:ascii="Times New Roman" w:hAnsi="Times New Roman" w:cs="Times New Roman"/>
                <w:color w:val="0E0D45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учитель высшей категории, начальник отдела образовательного центра (</w:t>
            </w:r>
            <w:r w:rsidR="00C34892">
              <w:rPr>
                <w:rFonts w:ascii="Times New Roman" w:hAnsi="Times New Roman" w:cs="Times New Roman"/>
              </w:rPr>
              <w:t xml:space="preserve">г. </w:t>
            </w:r>
            <w:r w:rsidRPr="00E70B62">
              <w:rPr>
                <w:rFonts w:ascii="Times New Roman" w:hAnsi="Times New Roman" w:cs="Times New Roman"/>
              </w:rPr>
              <w:t>Санкт-Петербург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Семинар для</w:t>
            </w:r>
            <w:r w:rsidR="00C96FDA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Евдокимов Виктор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8438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12581" w:rsidRPr="00E70B62">
              <w:rPr>
                <w:rFonts w:ascii="Times New Roman" w:hAnsi="Times New Roman" w:cs="Times New Roman"/>
              </w:rPr>
              <w:t xml:space="preserve">удожественный руководитель и директор сообщества независимых артистов и художников </w:t>
            </w:r>
            <w:r>
              <w:rPr>
                <w:rFonts w:ascii="Times New Roman" w:hAnsi="Times New Roman" w:cs="Times New Roman"/>
              </w:rPr>
              <w:t>«</w:t>
            </w:r>
            <w:r w:rsidR="00E12581" w:rsidRPr="00E70B62">
              <w:rPr>
                <w:rFonts w:ascii="Times New Roman" w:hAnsi="Times New Roman" w:cs="Times New Roman"/>
              </w:rPr>
              <w:t>Летучий Театр</w:t>
            </w:r>
            <w:r>
              <w:rPr>
                <w:rFonts w:ascii="Times New Roman" w:hAnsi="Times New Roman" w:cs="Times New Roman"/>
              </w:rPr>
              <w:t>»</w:t>
            </w:r>
            <w:r w:rsidR="00E12581" w:rsidRPr="00E70B62">
              <w:rPr>
                <w:rFonts w:ascii="Times New Roman" w:hAnsi="Times New Roman" w:cs="Times New Roman"/>
              </w:rPr>
              <w:t xml:space="preserve"> (Сургут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E12581" w:rsidRPr="00E70B62">
              <w:rPr>
                <w:rFonts w:ascii="Times New Roman" w:hAnsi="Times New Roman" w:cs="Times New Roman"/>
              </w:rPr>
              <w:t>Сан</w:t>
            </w:r>
            <w:r w:rsidR="00C96FDA">
              <w:rPr>
                <w:rFonts w:ascii="Times New Roman" w:hAnsi="Times New Roman" w:cs="Times New Roman"/>
              </w:rPr>
              <w:t>кт</w:t>
            </w:r>
            <w:r w:rsidR="00E12581" w:rsidRPr="00E70B62">
              <w:rPr>
                <w:rFonts w:ascii="Times New Roman" w:hAnsi="Times New Roman" w:cs="Times New Roman"/>
              </w:rPr>
              <w:t>-Пет</w:t>
            </w:r>
            <w:r w:rsidR="00C96FDA">
              <w:rPr>
                <w:rFonts w:ascii="Times New Roman" w:hAnsi="Times New Roman" w:cs="Times New Roman"/>
              </w:rPr>
              <w:t>ер</w:t>
            </w:r>
            <w:r w:rsidR="00E12581" w:rsidRPr="00E70B62">
              <w:rPr>
                <w:rFonts w:ascii="Times New Roman" w:hAnsi="Times New Roman" w:cs="Times New Roman"/>
              </w:rPr>
              <w:t>бург)</w:t>
            </w:r>
            <w:r w:rsidR="008438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C96F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Мастер-классы тематической программы «Этнокруг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Кристина Михайловна Руденч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DE499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E70B62">
              <w:rPr>
                <w:rFonts w:ascii="Times New Roman" w:hAnsi="Times New Roman" w:cs="Times New Roman"/>
              </w:rPr>
              <w:t>евица, фольклорист, этномузыколог, искусствовед, арт-журналист, лауреат премии Президента РФ по поддержке талантливой молод</w:t>
            </w:r>
            <w:r w:rsidR="00C34892">
              <w:rPr>
                <w:rFonts w:ascii="Times New Roman" w:hAnsi="Times New Roman" w:cs="Times New Roman"/>
              </w:rPr>
              <w:t>ё</w:t>
            </w:r>
            <w:r w:rsidR="00E12581" w:rsidRPr="00E70B62">
              <w:rPr>
                <w:rFonts w:ascii="Times New Roman" w:hAnsi="Times New Roman" w:cs="Times New Roman"/>
              </w:rPr>
              <w:t>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E499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Мастер-классы тематической программы «Этнокруг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ернова Ан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DE499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12581" w:rsidRPr="00E70B62">
              <w:rPr>
                <w:rFonts w:ascii="Times New Roman" w:hAnsi="Times New Roman" w:cs="Times New Roman"/>
              </w:rPr>
              <w:t>узыковед, кандидат искусство</w:t>
            </w:r>
            <w:r w:rsidR="00DE4999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ведения, магистр декоративно-прикладного искусства, доцент Дальневосточного федерального уни</w:t>
            </w:r>
            <w:r w:rsidR="00DE4999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версит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E499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лен жюри творческих конкурсов</w:t>
            </w:r>
            <w:r w:rsidR="00DE4999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тематической прог</w:t>
            </w:r>
            <w:r w:rsidR="00DE4999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раммы «Этнокруг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  <w:color w:val="333333"/>
              </w:rPr>
              <w:t>Саленко Михаил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DE499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12581" w:rsidRPr="00E70B62">
              <w:rPr>
                <w:rFonts w:ascii="Times New Roman" w:hAnsi="Times New Roman" w:cs="Times New Roman"/>
              </w:rPr>
              <w:t>узыковед, преподаватель отделения народных инструментов Приморского краевого колледжа искусств, лауреат региональных и всероссийских конкур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E499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лен жюри творческих конкурсов</w:t>
            </w:r>
            <w:r w:rsidR="007B5E92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тематической прог</w:t>
            </w:r>
            <w:r w:rsidR="00DE4999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раммы «Этнокруг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333333"/>
              </w:rPr>
            </w:pPr>
            <w:r w:rsidRPr="00E70B62">
              <w:rPr>
                <w:rFonts w:ascii="Times New Roman" w:hAnsi="Times New Roman" w:cs="Times New Roman"/>
                <w:color w:val="333333"/>
              </w:rPr>
              <w:t>Кучина Гали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DE499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12581" w:rsidRPr="00E70B62">
              <w:rPr>
                <w:rFonts w:ascii="Times New Roman" w:hAnsi="Times New Roman" w:cs="Times New Roman"/>
              </w:rPr>
              <w:t>ореограф, руководитель заслужен</w:t>
            </w:r>
            <w:r w:rsidR="00DE4999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>ного коллектива Приморского края Образцового ансамбля танца «Витамин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E499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лен жюри творческих конкурсов</w:t>
            </w:r>
            <w:r w:rsidR="00DE4999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тематической прог</w:t>
            </w:r>
            <w:r w:rsidR="00DE4999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раммы «Этнокруг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333333"/>
              </w:rPr>
            </w:pPr>
            <w:r w:rsidRPr="00E70B62">
              <w:rPr>
                <w:rFonts w:ascii="Times New Roman" w:hAnsi="Times New Roman" w:cs="Times New Roman"/>
                <w:color w:val="333333"/>
              </w:rPr>
              <w:t>Сергеева Татья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DE499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12581" w:rsidRPr="00E70B62">
              <w:rPr>
                <w:rFonts w:ascii="Times New Roman" w:hAnsi="Times New Roman" w:cs="Times New Roman"/>
              </w:rPr>
              <w:t>узыковед, преподаватель отделения народного пения Приморского краевого колледжа искус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E499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лен жюри творческих конкур</w:t>
            </w:r>
            <w:r w:rsidR="00DE4999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сов</w:t>
            </w:r>
            <w:r w:rsidR="00DE4999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тематической программы «Этнокруг»</w:t>
            </w:r>
          </w:p>
        </w:tc>
      </w:tr>
      <w:tr w:rsidR="00E12581" w:rsidRPr="00E70B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4157E2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E70B62" w:rsidRDefault="00E12581" w:rsidP="00140E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Галкина Натал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314C27" w:rsidP="00DE499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12581" w:rsidRPr="00E70B62">
              <w:rPr>
                <w:rFonts w:ascii="Times New Roman" w:hAnsi="Times New Roman" w:cs="Times New Roman"/>
              </w:rPr>
              <w:t>узыковед, заведующая отделением народного пения Приморского краевого колледжа искусств, лауреат премии «Сердце отдаю детям», руководитель заслуженного коллек</w:t>
            </w:r>
            <w:r w:rsidR="00DE4999">
              <w:rPr>
                <w:rFonts w:ascii="Times New Roman" w:hAnsi="Times New Roman" w:cs="Times New Roman"/>
              </w:rPr>
              <w:t>-</w:t>
            </w:r>
            <w:r w:rsidR="00E12581" w:rsidRPr="00E70B62">
              <w:rPr>
                <w:rFonts w:ascii="Times New Roman" w:hAnsi="Times New Roman" w:cs="Times New Roman"/>
              </w:rPr>
              <w:t xml:space="preserve">тива Приморского края </w:t>
            </w:r>
            <w:r>
              <w:rPr>
                <w:rFonts w:ascii="Times New Roman" w:hAnsi="Times New Roman" w:cs="Times New Roman"/>
              </w:rPr>
              <w:t>«</w:t>
            </w:r>
            <w:r w:rsidR="00E12581" w:rsidRPr="00E70B62">
              <w:rPr>
                <w:rFonts w:ascii="Times New Roman" w:hAnsi="Times New Roman" w:cs="Times New Roman"/>
              </w:rPr>
              <w:t xml:space="preserve">Образцового ансамбля народной </w:t>
            </w:r>
            <w:r w:rsidR="00E12581" w:rsidRPr="00314C27">
              <w:rPr>
                <w:rFonts w:ascii="Times New Roman" w:hAnsi="Times New Roman" w:cs="Times New Roman"/>
              </w:rPr>
              <w:t xml:space="preserve">песни </w:t>
            </w:r>
            <w:r w:rsidRPr="00314C27">
              <w:rPr>
                <w:rFonts w:ascii="Times New Roman" w:hAnsi="Times New Roman" w:cs="Times New Roman"/>
              </w:rPr>
              <w:t>„</w:t>
            </w:r>
            <w:r w:rsidR="00E12581" w:rsidRPr="00314C27">
              <w:rPr>
                <w:rFonts w:ascii="Times New Roman" w:hAnsi="Times New Roman" w:cs="Times New Roman"/>
              </w:rPr>
              <w:t>Звонница</w:t>
            </w:r>
            <w:r w:rsidRPr="00314C27">
              <w:rPr>
                <w:rFonts w:ascii="Times New Roman" w:hAnsi="Times New Roman" w:cs="Times New Roman"/>
              </w:rPr>
              <w:t>“</w:t>
            </w:r>
            <w:r w:rsidR="00E12581" w:rsidRPr="00314C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E70B62" w:rsidRDefault="00E12581" w:rsidP="00DE499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0B62">
              <w:rPr>
                <w:rFonts w:ascii="Times New Roman" w:hAnsi="Times New Roman" w:cs="Times New Roman"/>
              </w:rPr>
              <w:t>Член жюри творческих конкурсов</w:t>
            </w:r>
            <w:r w:rsidR="00DE4999">
              <w:rPr>
                <w:rFonts w:ascii="Times New Roman" w:hAnsi="Times New Roman" w:cs="Times New Roman"/>
              </w:rPr>
              <w:t xml:space="preserve"> </w:t>
            </w:r>
            <w:r w:rsidRPr="00E70B62">
              <w:rPr>
                <w:rFonts w:ascii="Times New Roman" w:hAnsi="Times New Roman" w:cs="Times New Roman"/>
              </w:rPr>
              <w:t>тематической прог</w:t>
            </w:r>
            <w:r w:rsidR="00DE4999">
              <w:rPr>
                <w:rFonts w:ascii="Times New Roman" w:hAnsi="Times New Roman" w:cs="Times New Roman"/>
              </w:rPr>
              <w:t>-</w:t>
            </w:r>
            <w:r w:rsidRPr="00E70B62">
              <w:rPr>
                <w:rFonts w:ascii="Times New Roman" w:hAnsi="Times New Roman" w:cs="Times New Roman"/>
              </w:rPr>
              <w:t>раммы «Этнокруг»</w:t>
            </w:r>
          </w:p>
        </w:tc>
      </w:tr>
    </w:tbl>
    <w:p w:rsidR="000B53EE" w:rsidRPr="000B53EE" w:rsidRDefault="000B53EE" w:rsidP="000B53EE">
      <w:pPr>
        <w:rPr>
          <w:rFonts w:ascii="Times New Roman" w:eastAsia="Calibri" w:hAnsi="Times New Roman" w:cs="Times New Roman"/>
        </w:rPr>
      </w:pPr>
    </w:p>
    <w:p w:rsidR="000B53EE" w:rsidRPr="000B53EE" w:rsidRDefault="000B53EE" w:rsidP="007B5E92">
      <w:pPr>
        <w:jc w:val="right"/>
        <w:rPr>
          <w:rFonts w:ascii="Times New Roman" w:hAnsi="Times New Roman" w:cs="Times New Roman"/>
          <w:sz w:val="28"/>
          <w:szCs w:val="26"/>
        </w:rPr>
      </w:pPr>
      <w:r w:rsidRPr="000B53EE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140EF4" w:rsidRPr="000B53EE">
        <w:rPr>
          <w:rFonts w:ascii="Times New Roman" w:eastAsia="Calibri" w:hAnsi="Times New Roman" w:cs="Times New Roman"/>
        </w:rPr>
        <w:t xml:space="preserve">Приложение </w:t>
      </w:r>
      <w:r w:rsidR="00140EF4">
        <w:rPr>
          <w:rFonts w:ascii="Times New Roman" w:eastAsia="Calibri" w:hAnsi="Times New Roman" w:cs="Times New Roman"/>
        </w:rPr>
        <w:t xml:space="preserve">№ </w:t>
      </w:r>
      <w:r w:rsidR="00140EF4" w:rsidRPr="000B53EE">
        <w:rPr>
          <w:rFonts w:ascii="Times New Roman" w:eastAsia="Calibri" w:hAnsi="Times New Roman" w:cs="Times New Roman"/>
        </w:rPr>
        <w:t>7</w:t>
      </w:r>
    </w:p>
    <w:p w:rsidR="000B53EE" w:rsidRPr="000B53EE" w:rsidRDefault="000B53EE" w:rsidP="00140EF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B53EE">
        <w:rPr>
          <w:rFonts w:ascii="Times New Roman" w:eastAsia="Calibri" w:hAnsi="Times New Roman" w:cs="Times New Roman"/>
        </w:rPr>
        <w:t xml:space="preserve">Информация </w:t>
      </w:r>
      <w:r w:rsidRPr="000B53EE">
        <w:rPr>
          <w:rFonts w:ascii="Times New Roman" w:eastAsia="Calibri" w:hAnsi="Times New Roman" w:cs="Times New Roman"/>
          <w:b/>
        </w:rPr>
        <w:t xml:space="preserve">об участии сотрудников в мероприятиях, событиях, конференциях, форумах, конгрессах, связанных с образовательной деятельностью в </w:t>
      </w:r>
      <w:r w:rsidRPr="000B53EE">
        <w:rPr>
          <w:rFonts w:ascii="Times New Roman" w:eastAsia="Calibri" w:hAnsi="Times New Roman" w:cs="Times New Roman"/>
        </w:rPr>
        <w:t>рамках реализации Программы развития Федерального государственного бюджетного образовательного учреждения «Всероссийский детский центр «Океан» на 2014-2020 годы</w:t>
      </w:r>
    </w:p>
    <w:p w:rsidR="000B53EE" w:rsidRPr="00140EF4" w:rsidRDefault="000B53EE" w:rsidP="00140EF4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40EF4">
        <w:rPr>
          <w:rFonts w:ascii="Times New Roman" w:eastAsia="Calibri" w:hAnsi="Times New Roman" w:cs="Times New Roman"/>
          <w:b/>
        </w:rPr>
        <w:t>Период 01.01.2017 – 25.12.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687"/>
        <w:gridCol w:w="2128"/>
        <w:gridCol w:w="4074"/>
      </w:tblGrid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F3F">
              <w:rPr>
                <w:rFonts w:ascii="Times New Roman" w:hAnsi="Times New Roman" w:cs="Times New Roman"/>
                <w:b/>
              </w:rPr>
              <w:t>№</w:t>
            </w:r>
            <w:r w:rsidR="00140EF4" w:rsidRPr="003F0F3F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140E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F3F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F3F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E12581" w:rsidRPr="003F0F3F" w:rsidRDefault="00E12581" w:rsidP="00140E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F3F">
              <w:rPr>
                <w:rFonts w:ascii="Times New Roman" w:hAnsi="Times New Roman" w:cs="Times New Roman"/>
                <w:b/>
              </w:rPr>
              <w:t>(организация, город)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F3F">
              <w:rPr>
                <w:rFonts w:ascii="Times New Roman" w:hAnsi="Times New Roman" w:cs="Times New Roman"/>
                <w:b/>
              </w:rPr>
              <w:t>Вклад результата командировки в содержательную деятельность Центра,</w:t>
            </w:r>
          </w:p>
          <w:p w:rsidR="00E12581" w:rsidRPr="003F0F3F" w:rsidRDefault="00E12581" w:rsidP="00DE49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F3F">
              <w:rPr>
                <w:rFonts w:ascii="Times New Roman" w:hAnsi="Times New Roman" w:cs="Times New Roman"/>
                <w:b/>
              </w:rPr>
              <w:t>тема выступления на конференции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63063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Участие в работе научно-практической конференции «Путь к успеху: программы поддержки одарённых детей и молодёжи в контексте стратегии научно-технологического развития Российской Федерации».</w:t>
            </w:r>
          </w:p>
          <w:p w:rsidR="00E12581" w:rsidRPr="003F0F3F" w:rsidRDefault="00E12581" w:rsidP="0063063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 xml:space="preserve">Изучение опыта образовательного Центра «Сириус» по организации работы открытой публичной библиотеки, с целью применения данного опыта в модернизации работы библиотеки ВДЦ «Океан» (создание подобной модели библиотеки в общественном </w:t>
            </w:r>
            <w:r w:rsidR="00156EF7">
              <w:rPr>
                <w:rFonts w:ascii="Times New Roman" w:hAnsi="Times New Roman" w:cs="Times New Roman"/>
              </w:rPr>
              <w:t>ц</w:t>
            </w:r>
            <w:r w:rsidRPr="003F0F3F">
              <w:rPr>
                <w:rFonts w:ascii="Times New Roman" w:hAnsi="Times New Roman" w:cs="Times New Roman"/>
              </w:rPr>
              <w:t>ентре дружины «Парус»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образовательный Центр «Сириус» (г.</w:t>
            </w:r>
            <w:r w:rsidR="00630639">
              <w:rPr>
                <w:rFonts w:ascii="Times New Roman" w:hAnsi="Times New Roman" w:cs="Times New Roman"/>
              </w:rPr>
              <w:t> С</w:t>
            </w:r>
            <w:r w:rsidRPr="003F0F3F">
              <w:rPr>
                <w:rFonts w:ascii="Times New Roman" w:hAnsi="Times New Roman" w:cs="Times New Roman"/>
              </w:rPr>
              <w:t>очи)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F7" w:rsidRDefault="00630639" w:rsidP="0084381B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3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12581" w:rsidRPr="00156EF7">
              <w:rPr>
                <w:rFonts w:ascii="Times New Roman" w:hAnsi="Times New Roman" w:cs="Times New Roman"/>
              </w:rPr>
              <w:t>азработка эскизных</w:t>
            </w:r>
            <w:r w:rsidR="003F0F3F" w:rsidRPr="00156EF7">
              <w:rPr>
                <w:rFonts w:ascii="Times New Roman" w:hAnsi="Times New Roman" w:cs="Times New Roman"/>
              </w:rPr>
              <w:t xml:space="preserve"> </w:t>
            </w:r>
            <w:r w:rsidR="00E12581" w:rsidRPr="00156EF7">
              <w:rPr>
                <w:rFonts w:ascii="Times New Roman" w:hAnsi="Times New Roman" w:cs="Times New Roman"/>
              </w:rPr>
              <w:t>проектов открытой библиотеки в общес</w:t>
            </w:r>
            <w:r w:rsidR="00156EF7">
              <w:rPr>
                <w:rFonts w:ascii="Times New Roman" w:hAnsi="Times New Roman" w:cs="Times New Roman"/>
              </w:rPr>
              <w:t>твенном центре дружины «Парус»;</w:t>
            </w:r>
          </w:p>
          <w:p w:rsidR="00156EF7" w:rsidRDefault="00156EF7" w:rsidP="0084381B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3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F0F3F" w:rsidRPr="00156EF7">
              <w:rPr>
                <w:rFonts w:ascii="Times New Roman" w:hAnsi="Times New Roman" w:cs="Times New Roman"/>
              </w:rPr>
              <w:t xml:space="preserve">роведение </w:t>
            </w:r>
            <w:r w:rsidR="00E12581" w:rsidRPr="00156EF7">
              <w:rPr>
                <w:rFonts w:ascii="Times New Roman" w:hAnsi="Times New Roman" w:cs="Times New Roman"/>
              </w:rPr>
              <w:t>переговоров с П</w:t>
            </w:r>
            <w:r>
              <w:rPr>
                <w:rFonts w:ascii="Times New Roman" w:hAnsi="Times New Roman" w:cs="Times New Roman"/>
              </w:rPr>
              <w:t>О «Радуга-Лик (г. Рязань) и ООО </w:t>
            </w:r>
            <w:r w:rsidR="00E12581" w:rsidRPr="00156EF7">
              <w:rPr>
                <w:rFonts w:ascii="Times New Roman" w:hAnsi="Times New Roman" w:cs="Times New Roman"/>
              </w:rPr>
              <w:t>«Чёрный лис» (г.</w:t>
            </w:r>
            <w:r>
              <w:rPr>
                <w:rFonts w:ascii="Times New Roman" w:hAnsi="Times New Roman" w:cs="Times New Roman"/>
              </w:rPr>
              <w:t> </w:t>
            </w:r>
            <w:r w:rsidR="00E12581" w:rsidRPr="00156EF7">
              <w:rPr>
                <w:rFonts w:ascii="Times New Roman" w:hAnsi="Times New Roman" w:cs="Times New Roman"/>
              </w:rPr>
              <w:t>Владивосток) по проектированию открытой библиотеки в общественном центре дружины «Парус»</w:t>
            </w:r>
            <w:r>
              <w:rPr>
                <w:rFonts w:ascii="Times New Roman" w:hAnsi="Times New Roman" w:cs="Times New Roman"/>
              </w:rPr>
              <w:t xml:space="preserve"> и составлению сметы расходов;</w:t>
            </w:r>
          </w:p>
          <w:p w:rsidR="00E12581" w:rsidRPr="00156EF7" w:rsidRDefault="00156EF7" w:rsidP="0084381B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3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12581" w:rsidRPr="00156EF7">
              <w:rPr>
                <w:rFonts w:ascii="Times New Roman" w:hAnsi="Times New Roman" w:cs="Times New Roman"/>
              </w:rPr>
              <w:t>азработка документов по</w:t>
            </w:r>
            <w:r w:rsidR="003F0F3F" w:rsidRPr="00156EF7">
              <w:rPr>
                <w:rFonts w:ascii="Times New Roman" w:hAnsi="Times New Roman" w:cs="Times New Roman"/>
              </w:rPr>
              <w:t xml:space="preserve"> </w:t>
            </w:r>
            <w:r w:rsidR="00E12581" w:rsidRPr="00156EF7">
              <w:rPr>
                <w:rFonts w:ascii="Times New Roman" w:hAnsi="Times New Roman" w:cs="Times New Roman"/>
              </w:rPr>
              <w:t>включению сметы расходов на выполнение проекта библиотеки в план-график закупок 2018 года</w:t>
            </w:r>
          </w:p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182F87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B27C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Проведение теоретических и практических занятий из опыта Центра в рамках обучения в Школе подготовки вожатых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B27C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Региональная общественная организация «Объединение педагогических отрядов рязанской области» (ОПОРО), г. Рязань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Распространение опыта Центра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182F87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B27C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Проведение теоретических и практических занятий из опыта Центра в рамках обучения в школе подготовки вожатых, отбор студентов для работы в летний период вожатыми в Центре в рамках Студенческого педагогического отряд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ФГБОУ ВО «Амурский гуманитарно-педагогический г</w:t>
            </w:r>
            <w:r w:rsidR="003F0F3F" w:rsidRPr="003F0F3F">
              <w:rPr>
                <w:rFonts w:ascii="Times New Roman" w:hAnsi="Times New Roman" w:cs="Times New Roman"/>
              </w:rPr>
              <w:t>осударственный университет», г. </w:t>
            </w:r>
            <w:r w:rsidRPr="003F0F3F">
              <w:rPr>
                <w:rFonts w:ascii="Times New Roman" w:hAnsi="Times New Roman" w:cs="Times New Roman"/>
              </w:rPr>
              <w:t>Комсомольск-на-Амуре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Распространение опыта Центра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182F87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B27C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Участие в работе всероссийского образовательного семинара-совеща</w:t>
            </w:r>
            <w:r w:rsidR="00B27C66">
              <w:rPr>
                <w:rFonts w:ascii="Times New Roman" w:hAnsi="Times New Roman" w:cs="Times New Roman"/>
              </w:rPr>
              <w:t>-</w:t>
            </w:r>
            <w:r w:rsidRPr="003F0F3F">
              <w:rPr>
                <w:rFonts w:ascii="Times New Roman" w:hAnsi="Times New Roman" w:cs="Times New Roman"/>
              </w:rPr>
              <w:t>ния Российского движения школь</w:t>
            </w:r>
            <w:r w:rsidR="00182F87">
              <w:rPr>
                <w:rFonts w:ascii="Times New Roman" w:hAnsi="Times New Roman" w:cs="Times New Roman"/>
              </w:rPr>
              <w:t>-</w:t>
            </w:r>
            <w:r w:rsidRPr="003F0F3F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B27C66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</w:t>
            </w:r>
            <w:r w:rsidR="00E12581" w:rsidRPr="003F0F3F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6" w:rsidRDefault="00B27C66" w:rsidP="0084381B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ind w:left="319" w:hanging="284"/>
              <w:jc w:val="both"/>
              <w:rPr>
                <w:rFonts w:ascii="Times New Roman" w:hAnsi="Times New Roman" w:cs="Times New Roman"/>
              </w:rPr>
            </w:pPr>
            <w:r w:rsidRPr="00B27C66">
              <w:rPr>
                <w:rFonts w:ascii="Times New Roman" w:hAnsi="Times New Roman" w:cs="Times New Roman"/>
              </w:rPr>
              <w:t>к</w:t>
            </w:r>
            <w:r w:rsidR="00E12581" w:rsidRPr="00B27C66">
              <w:rPr>
                <w:rFonts w:ascii="Times New Roman" w:hAnsi="Times New Roman" w:cs="Times New Roman"/>
              </w:rPr>
              <w:t>аждым из сотрудников был проведено по 4 занятия (4 группы по 30-40 человек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12581" w:rsidRPr="00B27C66" w:rsidRDefault="00B27C66" w:rsidP="0084381B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ind w:left="31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B27C66">
              <w:rPr>
                <w:rFonts w:ascii="Times New Roman" w:hAnsi="Times New Roman" w:cs="Times New Roman"/>
              </w:rPr>
              <w:t>одготовлены материалы для сборника методических рекомен</w:t>
            </w:r>
            <w:r>
              <w:rPr>
                <w:rFonts w:ascii="Times New Roman" w:hAnsi="Times New Roman" w:cs="Times New Roman"/>
              </w:rPr>
              <w:t>-</w:t>
            </w:r>
            <w:r w:rsidR="00E12581" w:rsidRPr="00B27C66">
              <w:rPr>
                <w:rFonts w:ascii="Times New Roman" w:hAnsi="Times New Roman" w:cs="Times New Roman"/>
              </w:rPr>
              <w:t>даций по материалам всероссийского образовательного семинара-совеща</w:t>
            </w:r>
            <w:r>
              <w:rPr>
                <w:rFonts w:ascii="Times New Roman" w:hAnsi="Times New Roman" w:cs="Times New Roman"/>
              </w:rPr>
              <w:t>-</w:t>
            </w:r>
            <w:r w:rsidR="00E12581" w:rsidRPr="00B27C66">
              <w:rPr>
                <w:rFonts w:ascii="Times New Roman" w:hAnsi="Times New Roman" w:cs="Times New Roman"/>
              </w:rPr>
              <w:t xml:space="preserve">ния РДШ </w:t>
            </w:r>
            <w:r w:rsidR="00156EF7" w:rsidRPr="00B27C66">
              <w:rPr>
                <w:rFonts w:ascii="Times New Roman" w:hAnsi="Times New Roman" w:cs="Times New Roman"/>
              </w:rPr>
              <w:t>(издает РДШ), трансляция опыта Ц</w:t>
            </w:r>
            <w:r w:rsidR="00E12581" w:rsidRPr="00B27C66">
              <w:rPr>
                <w:rFonts w:ascii="Times New Roman" w:hAnsi="Times New Roman" w:cs="Times New Roman"/>
              </w:rPr>
              <w:t>ентра</w:t>
            </w:r>
          </w:p>
        </w:tc>
      </w:tr>
      <w:tr w:rsidR="00E12581" w:rsidRPr="003F0F3F">
        <w:trPr>
          <w:trHeight w:val="27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182F87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Участие в работе Московского Международного салона образова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B27C66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</w:t>
            </w:r>
            <w:r w:rsidR="00E12581" w:rsidRPr="003F0F3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3F0F3F" w:rsidP="003F0F3F">
            <w:pPr>
              <w:pStyle w:val="ListParagraph"/>
              <w:spacing w:after="0" w:line="360" w:lineRule="auto"/>
              <w:ind w:left="34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3F0F3F">
              <w:rPr>
                <w:rFonts w:ascii="Times New Roman" w:eastAsia="Times New Roman" w:hAnsi="Times New Roman" w:cs="Times New Roman"/>
              </w:rPr>
              <w:t>Обобщение опыта ВДЦ «</w:t>
            </w:r>
            <w:r w:rsidR="00E12581" w:rsidRPr="003F0F3F">
              <w:rPr>
                <w:rFonts w:ascii="Times New Roman" w:eastAsia="Times New Roman" w:hAnsi="Times New Roman" w:cs="Times New Roman"/>
              </w:rPr>
              <w:t>Океан</w:t>
            </w:r>
            <w:r w:rsidRPr="003F0F3F">
              <w:rPr>
                <w:rFonts w:ascii="Times New Roman" w:eastAsia="Times New Roman" w:hAnsi="Times New Roman" w:cs="Times New Roman"/>
              </w:rPr>
              <w:t>»</w:t>
            </w:r>
            <w:r w:rsidR="00E12581" w:rsidRPr="003F0F3F">
              <w:rPr>
                <w:rFonts w:ascii="Times New Roman" w:eastAsia="Times New Roman" w:hAnsi="Times New Roman" w:cs="Times New Roman"/>
              </w:rPr>
              <w:t xml:space="preserve"> и определение новых векторов развития, презентация опыта инновационной деятельности ВДЦ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E12581" w:rsidRPr="003F0F3F">
              <w:rPr>
                <w:rFonts w:ascii="Times New Roman" w:eastAsia="Times New Roman" w:hAnsi="Times New Roman" w:cs="Times New Roman"/>
              </w:rPr>
              <w:t>Океа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E12581" w:rsidRPr="003F0F3F">
              <w:rPr>
                <w:rFonts w:ascii="Times New Roman" w:eastAsia="Times New Roman" w:hAnsi="Times New Roman" w:cs="Times New Roman"/>
              </w:rPr>
              <w:t xml:space="preserve"> по созданию новой модели образовательной среды ВДЦ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E12581" w:rsidRPr="003F0F3F">
              <w:rPr>
                <w:rFonts w:ascii="Times New Roman" w:eastAsia="Times New Roman" w:hAnsi="Times New Roman" w:cs="Times New Roman"/>
              </w:rPr>
              <w:t>Океа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E12581" w:rsidRPr="003F0F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12581" w:rsidRPr="003F0F3F">
        <w:trPr>
          <w:trHeight w:val="27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182F87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B27C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Участие во Всероссийском форуме педагогических вузов по техноло</w:t>
            </w:r>
            <w:r w:rsidR="00B27C66">
              <w:rPr>
                <w:rFonts w:ascii="Times New Roman" w:hAnsi="Times New Roman" w:cs="Times New Roman"/>
              </w:rPr>
              <w:t>-</w:t>
            </w:r>
            <w:r w:rsidRPr="003F0F3F">
              <w:rPr>
                <w:rFonts w:ascii="Times New Roman" w:hAnsi="Times New Roman" w:cs="Times New Roman"/>
              </w:rPr>
              <w:t>гиям подготовки вожатых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3F0F3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ФГБОУ ВО «Ульяновский государственны</w:t>
            </w:r>
            <w:r w:rsidR="003F0F3F">
              <w:rPr>
                <w:rFonts w:ascii="Times New Roman" w:hAnsi="Times New Roman" w:cs="Times New Roman"/>
              </w:rPr>
              <w:t xml:space="preserve">й педагогический университет имени </w:t>
            </w:r>
            <w:r w:rsidRPr="003F0F3F">
              <w:rPr>
                <w:rFonts w:ascii="Times New Roman" w:hAnsi="Times New Roman" w:cs="Times New Roman"/>
              </w:rPr>
              <w:t>И.</w:t>
            </w:r>
            <w:r w:rsidR="003F0F3F">
              <w:rPr>
                <w:rFonts w:ascii="Times New Roman" w:hAnsi="Times New Roman" w:cs="Times New Roman"/>
              </w:rPr>
              <w:t> Н. Ульянова», г. </w:t>
            </w:r>
            <w:r w:rsidRPr="003F0F3F">
              <w:rPr>
                <w:rFonts w:ascii="Times New Roman" w:hAnsi="Times New Roman" w:cs="Times New Roman"/>
              </w:rPr>
              <w:t>Ульяновск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84381B" w:rsidP="00B27C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дготовка вожатых: к</w:t>
            </w:r>
            <w:r w:rsidR="00E12581" w:rsidRPr="003F0F3F">
              <w:rPr>
                <w:rFonts w:ascii="Times New Roman" w:hAnsi="Times New Roman" w:cs="Times New Roman"/>
              </w:rPr>
              <w:t xml:space="preserve">то кого готовит» </w:t>
            </w:r>
            <w:r w:rsidR="00156EF7">
              <w:rPr>
                <w:rFonts w:ascii="Times New Roman" w:hAnsi="Times New Roman" w:cs="Times New Roman"/>
              </w:rPr>
              <w:t>(</w:t>
            </w:r>
            <w:r w:rsidR="00156EF7" w:rsidRPr="003F0F3F">
              <w:rPr>
                <w:rFonts w:ascii="Times New Roman" w:hAnsi="Times New Roman" w:cs="Times New Roman"/>
              </w:rPr>
              <w:t>Федорова Е.</w:t>
            </w:r>
            <w:r w:rsidR="00156EF7">
              <w:rPr>
                <w:rFonts w:ascii="Times New Roman" w:hAnsi="Times New Roman" w:cs="Times New Roman"/>
              </w:rPr>
              <w:t xml:space="preserve"> В.) </w:t>
            </w:r>
            <w:r w:rsidR="00E12581" w:rsidRPr="003F0F3F">
              <w:rPr>
                <w:rFonts w:ascii="Times New Roman" w:hAnsi="Times New Roman" w:cs="Times New Roman"/>
              </w:rPr>
              <w:t>опубликовано в сборнике «Инновационные технологии в подготовке вожатых» материал</w:t>
            </w:r>
            <w:r w:rsidR="00156EF7">
              <w:rPr>
                <w:rFonts w:ascii="Times New Roman" w:hAnsi="Times New Roman" w:cs="Times New Roman"/>
              </w:rPr>
              <w:t>ов</w:t>
            </w:r>
            <w:r w:rsidR="00E12581" w:rsidRPr="003F0F3F">
              <w:rPr>
                <w:rFonts w:ascii="Times New Roman" w:hAnsi="Times New Roman" w:cs="Times New Roman"/>
              </w:rPr>
              <w:t xml:space="preserve"> Всероссийского форума педагогических вузов по технологиям подготовки вожатых»</w:t>
            </w:r>
            <w:r w:rsidR="00156EF7">
              <w:rPr>
                <w:rFonts w:ascii="Times New Roman" w:hAnsi="Times New Roman" w:cs="Times New Roman"/>
              </w:rPr>
              <w:t xml:space="preserve"> (</w:t>
            </w:r>
            <w:r w:rsidR="00E12581" w:rsidRPr="003F0F3F">
              <w:rPr>
                <w:rFonts w:ascii="Times New Roman" w:hAnsi="Times New Roman" w:cs="Times New Roman"/>
              </w:rPr>
              <w:t>г. Ульяновск</w:t>
            </w:r>
            <w:r w:rsidR="003F0F3F">
              <w:rPr>
                <w:rFonts w:ascii="Times New Roman" w:hAnsi="Times New Roman" w:cs="Times New Roman"/>
              </w:rPr>
              <w:t xml:space="preserve">, </w:t>
            </w:r>
            <w:r w:rsidR="00156EF7">
              <w:rPr>
                <w:rFonts w:ascii="Times New Roman" w:hAnsi="Times New Roman" w:cs="Times New Roman"/>
              </w:rPr>
              <w:t>2017 г.)</w:t>
            </w:r>
          </w:p>
        </w:tc>
      </w:tr>
      <w:tr w:rsidR="00E12581" w:rsidRPr="003F0F3F">
        <w:trPr>
          <w:trHeight w:val="27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182F87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B27C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 xml:space="preserve">Участие и презентация опыта Центра на </w:t>
            </w:r>
            <w:r w:rsidRPr="003F0F3F">
              <w:rPr>
                <w:rFonts w:ascii="Times New Roman" w:hAnsi="Times New Roman" w:cs="Times New Roman"/>
                <w:lang w:val="en-US"/>
              </w:rPr>
              <w:t>IV</w:t>
            </w:r>
            <w:r w:rsidRPr="003F0F3F">
              <w:rPr>
                <w:rFonts w:ascii="Times New Roman" w:hAnsi="Times New Roman" w:cs="Times New Roman"/>
              </w:rPr>
              <w:t xml:space="preserve"> Всероссийском форуме Студенческих педагоги</w:t>
            </w:r>
            <w:r w:rsidR="00B27C66">
              <w:rPr>
                <w:rFonts w:ascii="Times New Roman" w:hAnsi="Times New Roman" w:cs="Times New Roman"/>
              </w:rPr>
              <w:t>-</w:t>
            </w:r>
            <w:r w:rsidRPr="003F0F3F">
              <w:rPr>
                <w:rFonts w:ascii="Times New Roman" w:hAnsi="Times New Roman" w:cs="Times New Roman"/>
              </w:rPr>
              <w:t>ческих отряд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Ф</w:t>
            </w:r>
            <w:r w:rsidR="0045572E">
              <w:rPr>
                <w:rFonts w:ascii="Times New Roman" w:hAnsi="Times New Roman" w:cs="Times New Roman"/>
              </w:rPr>
              <w:t>ГБОУ ВДЦ «Смена» и молодё</w:t>
            </w:r>
            <w:r w:rsidRPr="003F0F3F">
              <w:rPr>
                <w:rFonts w:ascii="Times New Roman" w:hAnsi="Times New Roman" w:cs="Times New Roman"/>
              </w:rPr>
              <w:t>жная общероссийская общественная организация «Российские студенческие отряды», г. Анапа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Распространение опыта Центра</w:t>
            </w:r>
          </w:p>
        </w:tc>
      </w:tr>
      <w:tr w:rsidR="00E12581" w:rsidRPr="003F0F3F">
        <w:trPr>
          <w:trHeight w:val="27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182F87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Организация и проведение фестиваля «Океанская весна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КОЦ «</w:t>
            </w:r>
            <w:r w:rsidRPr="00156EF7">
              <w:rPr>
                <w:rFonts w:ascii="Times New Roman" w:hAnsi="Times New Roman" w:cs="Times New Roman"/>
              </w:rPr>
              <w:t xml:space="preserve">Мой </w:t>
            </w:r>
            <w:r w:rsidR="00156EF7" w:rsidRPr="00156EF7">
              <w:rPr>
                <w:rFonts w:ascii="Times New Roman" w:hAnsi="Times New Roman" w:cs="Times New Roman"/>
              </w:rPr>
              <w:t>„</w:t>
            </w:r>
            <w:r w:rsidRPr="00156EF7">
              <w:rPr>
                <w:rFonts w:ascii="Times New Roman" w:hAnsi="Times New Roman" w:cs="Times New Roman"/>
              </w:rPr>
              <w:t>Океан</w:t>
            </w:r>
            <w:r w:rsidR="00156EF7" w:rsidRPr="00156EF7">
              <w:rPr>
                <w:rFonts w:ascii="Times New Roman" w:hAnsi="Times New Roman" w:cs="Times New Roman"/>
              </w:rPr>
              <w:t>“</w:t>
            </w:r>
            <w:r w:rsidRPr="00156EF7">
              <w:rPr>
                <w:rFonts w:ascii="Times New Roman" w:hAnsi="Times New Roman" w:cs="Times New Roman"/>
              </w:rPr>
              <w:t>» и Краевой детский центр</w:t>
            </w:r>
            <w:r w:rsidRPr="003F0F3F">
              <w:rPr>
                <w:rFonts w:ascii="Times New Roman" w:hAnsi="Times New Roman" w:cs="Times New Roman"/>
              </w:rPr>
              <w:t>, г.</w:t>
            </w:r>
            <w:r w:rsidR="00B27C66">
              <w:rPr>
                <w:rFonts w:ascii="Times New Roman" w:hAnsi="Times New Roman" w:cs="Times New Roman"/>
              </w:rPr>
              <w:t> </w:t>
            </w:r>
            <w:r w:rsidRPr="003F0F3F">
              <w:rPr>
                <w:rFonts w:ascii="Times New Roman" w:hAnsi="Times New Roman" w:cs="Times New Roman"/>
              </w:rPr>
              <w:t>Хабаровск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Распространение опыта Центра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182F87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706A2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Презентация опыта педагогической и исследовательской деятельности педагогов отдела на международной научно-</w:t>
            </w:r>
            <w:r w:rsidR="0045572E">
              <w:rPr>
                <w:rFonts w:ascii="Times New Roman" w:hAnsi="Times New Roman" w:cs="Times New Roman"/>
              </w:rPr>
              <w:t>практической конференции «Молодё</w:t>
            </w:r>
            <w:r w:rsidRPr="003F0F3F">
              <w:rPr>
                <w:rFonts w:ascii="Times New Roman" w:hAnsi="Times New Roman" w:cs="Times New Roman"/>
              </w:rPr>
              <w:t>жь мира – шаг навстречу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 xml:space="preserve">Благовещенск 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6" w:rsidRDefault="00B27C66" w:rsidP="0084381B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ind w:left="460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12581" w:rsidRPr="00B27C66">
              <w:rPr>
                <w:rFonts w:ascii="Times New Roman" w:hAnsi="Times New Roman" w:cs="Times New Roman"/>
              </w:rPr>
              <w:t>рансляция опыта педагогической и исследовательской деятельности отдела методической работы, подготовки и повышения квали</w:t>
            </w:r>
            <w:r>
              <w:rPr>
                <w:rFonts w:ascii="Times New Roman" w:hAnsi="Times New Roman" w:cs="Times New Roman"/>
              </w:rPr>
              <w:t>-</w:t>
            </w:r>
            <w:r w:rsidR="00E12581" w:rsidRPr="00B27C66">
              <w:rPr>
                <w:rFonts w:ascii="Times New Roman" w:hAnsi="Times New Roman" w:cs="Times New Roman"/>
              </w:rPr>
              <w:t xml:space="preserve">фикации педагогических кадров ВДЦ </w:t>
            </w:r>
            <w:r w:rsidR="003F0F3F" w:rsidRPr="00B27C66">
              <w:rPr>
                <w:rFonts w:ascii="Times New Roman" w:hAnsi="Times New Roman" w:cs="Times New Roman"/>
              </w:rPr>
              <w:t>«</w:t>
            </w:r>
            <w:r w:rsidR="00E12581" w:rsidRPr="00B27C66">
              <w:rPr>
                <w:rFonts w:ascii="Times New Roman" w:hAnsi="Times New Roman" w:cs="Times New Roman"/>
              </w:rPr>
              <w:t>Океан</w:t>
            </w:r>
            <w:r w:rsidR="003F0F3F" w:rsidRPr="00B27C6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27C66" w:rsidRDefault="00E12581" w:rsidP="0084381B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ind w:left="460" w:hanging="425"/>
              <w:jc w:val="both"/>
              <w:rPr>
                <w:rFonts w:ascii="Times New Roman" w:hAnsi="Times New Roman" w:cs="Times New Roman"/>
              </w:rPr>
            </w:pPr>
            <w:r w:rsidRPr="00B27C66">
              <w:rPr>
                <w:rFonts w:ascii="Times New Roman" w:hAnsi="Times New Roman" w:cs="Times New Roman"/>
              </w:rPr>
              <w:t>участие в конкурсе научно-исслед</w:t>
            </w:r>
            <w:r w:rsidR="003F0F3F" w:rsidRPr="00B27C66">
              <w:rPr>
                <w:rFonts w:ascii="Times New Roman" w:hAnsi="Times New Roman" w:cs="Times New Roman"/>
              </w:rPr>
              <w:t>овательских работ (1</w:t>
            </w:r>
            <w:r w:rsidR="00156EF7" w:rsidRPr="00B27C66">
              <w:rPr>
                <w:rFonts w:ascii="Times New Roman" w:hAnsi="Times New Roman" w:cs="Times New Roman"/>
              </w:rPr>
              <w:t>-е</w:t>
            </w:r>
            <w:r w:rsidR="003F0F3F" w:rsidRPr="00B27C66">
              <w:rPr>
                <w:rFonts w:ascii="Times New Roman" w:hAnsi="Times New Roman" w:cs="Times New Roman"/>
              </w:rPr>
              <w:t xml:space="preserve"> и 2</w:t>
            </w:r>
            <w:r w:rsidR="00156EF7" w:rsidRPr="00B27C66">
              <w:rPr>
                <w:rFonts w:ascii="Times New Roman" w:hAnsi="Times New Roman" w:cs="Times New Roman"/>
              </w:rPr>
              <w:t>-е</w:t>
            </w:r>
            <w:r w:rsidR="003F0F3F" w:rsidRPr="00B27C66">
              <w:rPr>
                <w:rFonts w:ascii="Times New Roman" w:hAnsi="Times New Roman" w:cs="Times New Roman"/>
              </w:rPr>
              <w:t xml:space="preserve"> мест</w:t>
            </w:r>
            <w:r w:rsidR="00156EF7" w:rsidRPr="00B27C66">
              <w:rPr>
                <w:rFonts w:ascii="Times New Roman" w:hAnsi="Times New Roman" w:cs="Times New Roman"/>
              </w:rPr>
              <w:t>а</w:t>
            </w:r>
            <w:r w:rsidR="003F0F3F" w:rsidRPr="00B27C66">
              <w:rPr>
                <w:rFonts w:ascii="Times New Roman" w:hAnsi="Times New Roman" w:cs="Times New Roman"/>
              </w:rPr>
              <w:t>)</w:t>
            </w:r>
            <w:r w:rsidR="00B27C66">
              <w:rPr>
                <w:rFonts w:ascii="Times New Roman" w:hAnsi="Times New Roman" w:cs="Times New Roman"/>
              </w:rPr>
              <w:t>;</w:t>
            </w:r>
          </w:p>
          <w:p w:rsidR="00880574" w:rsidRDefault="00E12581" w:rsidP="0084381B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ind w:left="460" w:hanging="425"/>
              <w:jc w:val="both"/>
              <w:rPr>
                <w:rFonts w:ascii="Times New Roman" w:hAnsi="Times New Roman" w:cs="Times New Roman"/>
              </w:rPr>
            </w:pPr>
            <w:r w:rsidRPr="00B27C66">
              <w:rPr>
                <w:rFonts w:ascii="Times New Roman" w:hAnsi="Times New Roman" w:cs="Times New Roman"/>
              </w:rPr>
              <w:t>выступление на научно-практи</w:t>
            </w:r>
            <w:r w:rsidR="00156EF7" w:rsidRPr="00B27C66">
              <w:rPr>
                <w:rFonts w:ascii="Times New Roman" w:hAnsi="Times New Roman" w:cs="Times New Roman"/>
              </w:rPr>
              <w:softHyphen/>
            </w:r>
            <w:r w:rsidRPr="00B27C66">
              <w:rPr>
                <w:rFonts w:ascii="Times New Roman" w:hAnsi="Times New Roman" w:cs="Times New Roman"/>
              </w:rPr>
              <w:t>чес</w:t>
            </w:r>
            <w:r w:rsidR="003F0F3F" w:rsidRPr="00B27C66">
              <w:rPr>
                <w:rFonts w:ascii="Times New Roman" w:hAnsi="Times New Roman" w:cs="Times New Roman"/>
              </w:rPr>
              <w:t>кой конференции</w:t>
            </w:r>
            <w:r w:rsidR="00880574">
              <w:rPr>
                <w:rFonts w:ascii="Times New Roman" w:hAnsi="Times New Roman" w:cs="Times New Roman"/>
              </w:rPr>
              <w:t>;</w:t>
            </w:r>
          </w:p>
          <w:p w:rsidR="00880574" w:rsidRDefault="003F0F3F" w:rsidP="0084381B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ind w:left="460" w:hanging="425"/>
              <w:jc w:val="both"/>
              <w:rPr>
                <w:rFonts w:ascii="Times New Roman" w:hAnsi="Times New Roman" w:cs="Times New Roman"/>
              </w:rPr>
            </w:pPr>
            <w:r w:rsidRPr="00B27C66">
              <w:rPr>
                <w:rFonts w:ascii="Times New Roman" w:hAnsi="Times New Roman" w:cs="Times New Roman"/>
              </w:rPr>
              <w:t xml:space="preserve"> проведение сем</w:t>
            </w:r>
            <w:r w:rsidR="00E12581" w:rsidRPr="00B27C66">
              <w:rPr>
                <w:rFonts w:ascii="Times New Roman" w:hAnsi="Times New Roman" w:cs="Times New Roman"/>
              </w:rPr>
              <w:t>инара для студентов Благовещенского государственного педагогического университета</w:t>
            </w:r>
            <w:r w:rsidR="00880574">
              <w:rPr>
                <w:rFonts w:ascii="Times New Roman" w:hAnsi="Times New Roman" w:cs="Times New Roman"/>
              </w:rPr>
              <w:t>;</w:t>
            </w:r>
          </w:p>
          <w:p w:rsidR="00E12581" w:rsidRPr="00B27C66" w:rsidRDefault="00880574" w:rsidP="0084381B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ind w:left="460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B27C66">
              <w:rPr>
                <w:rFonts w:ascii="Times New Roman" w:hAnsi="Times New Roman" w:cs="Times New Roman"/>
              </w:rPr>
              <w:t>одготовлены статьи</w:t>
            </w:r>
            <w:r w:rsidR="00E12581" w:rsidRPr="00B27C66">
              <w:rPr>
                <w:rFonts w:ascii="Times New Roman" w:hAnsi="Times New Roman" w:cs="Times New Roman"/>
                <w:b/>
              </w:rPr>
              <w:t xml:space="preserve"> </w:t>
            </w:r>
            <w:r w:rsidR="00E12581" w:rsidRPr="00B27C66">
              <w:rPr>
                <w:rFonts w:ascii="Times New Roman" w:hAnsi="Times New Roman" w:cs="Times New Roman"/>
              </w:rPr>
              <w:t>для издания в сборник материалов международ</w:t>
            </w:r>
            <w:r>
              <w:rPr>
                <w:rFonts w:ascii="Times New Roman" w:hAnsi="Times New Roman" w:cs="Times New Roman"/>
              </w:rPr>
              <w:t>-</w:t>
            </w:r>
            <w:r w:rsidR="00E12581" w:rsidRPr="00B27C66">
              <w:rPr>
                <w:rFonts w:ascii="Times New Roman" w:hAnsi="Times New Roman" w:cs="Times New Roman"/>
              </w:rPr>
              <w:t>ной научно-пр</w:t>
            </w:r>
            <w:r w:rsidR="0045572E" w:rsidRPr="00B27C66">
              <w:rPr>
                <w:rFonts w:ascii="Times New Roman" w:hAnsi="Times New Roman" w:cs="Times New Roman"/>
              </w:rPr>
              <w:t>актической конфе</w:t>
            </w:r>
            <w:r>
              <w:rPr>
                <w:rFonts w:ascii="Times New Roman" w:hAnsi="Times New Roman" w:cs="Times New Roman"/>
              </w:rPr>
              <w:t>-</w:t>
            </w:r>
            <w:r w:rsidR="0045572E" w:rsidRPr="00B27C66">
              <w:rPr>
                <w:rFonts w:ascii="Times New Roman" w:hAnsi="Times New Roman" w:cs="Times New Roman"/>
              </w:rPr>
              <w:t>ренции «Молодё</w:t>
            </w:r>
            <w:r w:rsidR="00E12581" w:rsidRPr="00B27C66">
              <w:rPr>
                <w:rFonts w:ascii="Times New Roman" w:hAnsi="Times New Roman" w:cs="Times New Roman"/>
              </w:rPr>
              <w:t>жь мира – шаг навстречу» (Благовещенск):</w:t>
            </w:r>
          </w:p>
          <w:p w:rsidR="00E12581" w:rsidRPr="00880574" w:rsidRDefault="00E12581" w:rsidP="00880574">
            <w:pPr>
              <w:pStyle w:val="ListParagraph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80574">
              <w:rPr>
                <w:rFonts w:ascii="Times New Roman" w:hAnsi="Times New Roman" w:cs="Times New Roman"/>
                <w:shd w:val="clear" w:color="auto" w:fill="FFFFFF"/>
              </w:rPr>
              <w:t>Мальцев</w:t>
            </w:r>
            <w:r w:rsidR="00156EF7" w:rsidRPr="00880574">
              <w:rPr>
                <w:rFonts w:ascii="Times New Roman" w:hAnsi="Times New Roman" w:cs="Times New Roman"/>
                <w:shd w:val="clear" w:color="auto" w:fill="FFFFFF"/>
              </w:rPr>
              <w:t xml:space="preserve"> А.</w:t>
            </w:r>
            <w:r w:rsidR="0088057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156EF7" w:rsidRPr="00880574">
              <w:rPr>
                <w:rFonts w:ascii="Times New Roman" w:hAnsi="Times New Roman" w:cs="Times New Roman"/>
                <w:shd w:val="clear" w:color="auto" w:fill="FFFFFF"/>
              </w:rPr>
              <w:t xml:space="preserve">А. </w:t>
            </w:r>
            <w:r w:rsidR="0088057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880574">
              <w:rPr>
                <w:rFonts w:ascii="Times New Roman" w:hAnsi="Times New Roman" w:cs="Times New Roman"/>
                <w:shd w:val="clear" w:color="auto" w:fill="FFFFFF"/>
              </w:rPr>
              <w:t>Сопровождение проектной деятельности под</w:t>
            </w:r>
            <w:r w:rsidR="00880574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80574">
              <w:rPr>
                <w:rFonts w:ascii="Times New Roman" w:hAnsi="Times New Roman" w:cs="Times New Roman"/>
                <w:shd w:val="clear" w:color="auto" w:fill="FFFFFF"/>
              </w:rPr>
              <w:t>ростков: опыт экспер</w:t>
            </w:r>
            <w:r w:rsidR="00156EF7" w:rsidRPr="00880574">
              <w:rPr>
                <w:rFonts w:ascii="Times New Roman" w:hAnsi="Times New Roman" w:cs="Times New Roman"/>
                <w:shd w:val="clear" w:color="auto" w:fill="FFFFFF"/>
              </w:rPr>
              <w:t>имен</w:t>
            </w:r>
            <w:r w:rsidR="00880574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156EF7" w:rsidRPr="00880574">
              <w:rPr>
                <w:rFonts w:ascii="Times New Roman" w:hAnsi="Times New Roman" w:cs="Times New Roman"/>
                <w:shd w:val="clear" w:color="auto" w:fill="FFFFFF"/>
              </w:rPr>
              <w:t>тальной смены ВДЦ «Океан</w:t>
            </w:r>
            <w:r w:rsidR="003F0F3F" w:rsidRPr="00880574">
              <w:rPr>
                <w:rFonts w:ascii="Times New Roman" w:hAnsi="Times New Roman" w:cs="Times New Roman"/>
                <w:shd w:val="clear" w:color="auto" w:fill="FFFFFF"/>
              </w:rPr>
              <w:t>»;</w:t>
            </w:r>
          </w:p>
          <w:p w:rsidR="00E12581" w:rsidRPr="00880574" w:rsidRDefault="00156EF7" w:rsidP="00880574">
            <w:pPr>
              <w:pStyle w:val="ListParagraph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80574">
              <w:rPr>
                <w:rFonts w:ascii="Times New Roman" w:hAnsi="Times New Roman" w:cs="Times New Roman"/>
                <w:shd w:val="clear" w:color="auto" w:fill="FFFFFF"/>
              </w:rPr>
              <w:t>Илюхина М.</w:t>
            </w:r>
            <w:r w:rsidR="0088057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80574">
              <w:rPr>
                <w:rFonts w:ascii="Times New Roman" w:hAnsi="Times New Roman" w:cs="Times New Roman"/>
                <w:shd w:val="clear" w:color="auto" w:fill="FFFFFF"/>
              </w:rPr>
              <w:t>С.</w:t>
            </w:r>
            <w:r w:rsidR="00880574">
              <w:rPr>
                <w:rFonts w:ascii="Times New Roman" w:hAnsi="Times New Roman" w:cs="Times New Roman"/>
                <w:shd w:val="clear" w:color="auto" w:fill="FFFFFF"/>
              </w:rPr>
              <w:t>  «</w:t>
            </w:r>
            <w:r w:rsidR="00E12581" w:rsidRPr="00880574">
              <w:rPr>
                <w:rFonts w:ascii="Times New Roman" w:hAnsi="Times New Roman" w:cs="Times New Roman"/>
                <w:shd w:val="clear" w:color="auto" w:fill="FFFFFF"/>
              </w:rPr>
              <w:t>Общераз</w:t>
            </w:r>
            <w:r w:rsidR="00880574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E12581" w:rsidRPr="00880574">
              <w:rPr>
                <w:rFonts w:ascii="Times New Roman" w:hAnsi="Times New Roman" w:cs="Times New Roman"/>
                <w:shd w:val="clear" w:color="auto" w:fill="FFFFFF"/>
              </w:rPr>
              <w:t xml:space="preserve">вивающая программа </w:t>
            </w:r>
            <w:r w:rsidRPr="0088057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E12581" w:rsidRPr="00880574">
              <w:rPr>
                <w:rFonts w:ascii="Times New Roman" w:hAnsi="Times New Roman" w:cs="Times New Roman"/>
                <w:shd w:val="clear" w:color="auto" w:fill="FFFFFF"/>
              </w:rPr>
              <w:t>Юный дипломат</w:t>
            </w:r>
            <w:r w:rsidRPr="00880574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E12581" w:rsidRPr="00880574">
              <w:rPr>
                <w:rFonts w:ascii="Times New Roman" w:hAnsi="Times New Roman" w:cs="Times New Roman"/>
                <w:shd w:val="clear" w:color="auto" w:fill="FFFFFF"/>
              </w:rPr>
              <w:t xml:space="preserve"> как механизм формировани</w:t>
            </w:r>
            <w:r w:rsidR="003F0F3F" w:rsidRPr="00880574">
              <w:rPr>
                <w:rFonts w:ascii="Times New Roman" w:hAnsi="Times New Roman" w:cs="Times New Roman"/>
                <w:shd w:val="clear" w:color="auto" w:fill="FFFFFF"/>
              </w:rPr>
              <w:t>я межкультурной компетентности</w:t>
            </w:r>
            <w:r w:rsidR="0088057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</w:t>
            </w:r>
            <w:r w:rsidR="00182F87">
              <w:rPr>
                <w:rFonts w:ascii="Times New Roman" w:hAnsi="Times New Roman" w:cs="Times New Roman"/>
              </w:rPr>
              <w:t>0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706A2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 xml:space="preserve">Работа экспертом </w:t>
            </w:r>
            <w:r w:rsidRPr="003F0F3F">
              <w:rPr>
                <w:rFonts w:ascii="Times New Roman" w:hAnsi="Times New Roman" w:cs="Times New Roman"/>
                <w:lang w:val="en-US"/>
              </w:rPr>
              <w:t>III</w:t>
            </w:r>
            <w:r w:rsidRPr="003F0F3F">
              <w:rPr>
                <w:rFonts w:ascii="Times New Roman" w:hAnsi="Times New Roman" w:cs="Times New Roman"/>
              </w:rPr>
              <w:t xml:space="preserve"> Национального чемпионата </w:t>
            </w:r>
            <w:r w:rsidRPr="003F0F3F">
              <w:rPr>
                <w:rFonts w:ascii="Times New Roman" w:hAnsi="Times New Roman" w:cs="Times New Roman"/>
                <w:lang w:val="en-US"/>
              </w:rPr>
              <w:t>JuniorSkills</w:t>
            </w:r>
            <w:r w:rsidRPr="003F0F3F">
              <w:rPr>
                <w:rFonts w:ascii="Times New Roman" w:hAnsi="Times New Roman" w:cs="Times New Roman"/>
              </w:rPr>
              <w:t xml:space="preserve"> в рамках </w:t>
            </w:r>
            <w:r w:rsidR="00156EF7">
              <w:rPr>
                <w:rFonts w:ascii="Times New Roman" w:hAnsi="Times New Roman" w:cs="Times New Roman"/>
              </w:rPr>
              <w:t>ф</w:t>
            </w:r>
            <w:r w:rsidRPr="003F0F3F">
              <w:rPr>
                <w:rFonts w:ascii="Times New Roman" w:hAnsi="Times New Roman" w:cs="Times New Roman"/>
              </w:rPr>
              <w:t xml:space="preserve">инала </w:t>
            </w:r>
            <w:r w:rsidRPr="003F0F3F">
              <w:rPr>
                <w:rFonts w:ascii="Times New Roman" w:hAnsi="Times New Roman" w:cs="Times New Roman"/>
                <w:lang w:val="en-US"/>
              </w:rPr>
              <w:t>V</w:t>
            </w:r>
            <w:r w:rsidRPr="003F0F3F">
              <w:rPr>
                <w:rFonts w:ascii="Times New Roman" w:hAnsi="Times New Roman" w:cs="Times New Roman"/>
              </w:rPr>
              <w:t xml:space="preserve"> Национального чемпио</w:t>
            </w:r>
            <w:r w:rsidR="00182F87">
              <w:rPr>
                <w:rFonts w:ascii="Times New Roman" w:hAnsi="Times New Roman" w:cs="Times New Roman"/>
              </w:rPr>
              <w:t>-</w:t>
            </w:r>
            <w:r w:rsidRPr="003F0F3F">
              <w:rPr>
                <w:rFonts w:ascii="Times New Roman" w:hAnsi="Times New Roman" w:cs="Times New Roman"/>
              </w:rPr>
              <w:t>ната «Молодые профессионалы» по компетенции «Мобильная робототехника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84381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38" w:hanging="284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В рамках реализации программы «Молодые профессионалы» (Junior</w:t>
            </w:r>
            <w:r w:rsidR="00706A29">
              <w:rPr>
                <w:rFonts w:ascii="Times New Roman" w:hAnsi="Times New Roman" w:cs="Times New Roman"/>
              </w:rPr>
              <w:t>-</w:t>
            </w:r>
            <w:r w:rsidRPr="003F0F3F">
              <w:rPr>
                <w:rFonts w:ascii="Times New Roman" w:hAnsi="Times New Roman" w:cs="Times New Roman"/>
              </w:rPr>
              <w:t>Skills) работа в качестве эксперта</w:t>
            </w:r>
            <w:r w:rsidR="003F0F3F">
              <w:rPr>
                <w:rFonts w:ascii="Times New Roman" w:hAnsi="Times New Roman" w:cs="Times New Roman"/>
              </w:rPr>
              <w:t xml:space="preserve"> </w:t>
            </w:r>
            <w:r w:rsidRPr="003F0F3F">
              <w:rPr>
                <w:rFonts w:ascii="Times New Roman" w:hAnsi="Times New Roman" w:cs="Times New Roman"/>
              </w:rPr>
              <w:t>компетенции «Мобильная робото</w:t>
            </w:r>
            <w:r w:rsidR="00706A29">
              <w:rPr>
                <w:rFonts w:ascii="Times New Roman" w:hAnsi="Times New Roman" w:cs="Times New Roman"/>
              </w:rPr>
              <w:t>-</w:t>
            </w:r>
            <w:r w:rsidRPr="003F0F3F">
              <w:rPr>
                <w:rFonts w:ascii="Times New Roman" w:hAnsi="Times New Roman" w:cs="Times New Roman"/>
              </w:rPr>
              <w:t>техника»</w:t>
            </w:r>
            <w:r w:rsidR="00156EF7">
              <w:rPr>
                <w:rFonts w:ascii="Times New Roman" w:hAnsi="Times New Roman" w:cs="Times New Roman"/>
              </w:rPr>
              <w:t>;</w:t>
            </w:r>
          </w:p>
          <w:p w:rsidR="00E12581" w:rsidRPr="003F0F3F" w:rsidRDefault="00156EF7" w:rsidP="0084381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3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12581" w:rsidRPr="003F0F3F">
              <w:rPr>
                <w:rFonts w:ascii="Times New Roman" w:hAnsi="Times New Roman" w:cs="Times New Roman"/>
              </w:rPr>
              <w:t>азработка и реализация образова</w:t>
            </w:r>
            <w:r w:rsidR="00182F87">
              <w:rPr>
                <w:rFonts w:ascii="Times New Roman" w:hAnsi="Times New Roman" w:cs="Times New Roman"/>
              </w:rPr>
              <w:t>-</w:t>
            </w:r>
            <w:r w:rsidR="00E12581" w:rsidRPr="003F0F3F">
              <w:rPr>
                <w:rFonts w:ascii="Times New Roman" w:hAnsi="Times New Roman" w:cs="Times New Roman"/>
              </w:rPr>
              <w:t xml:space="preserve">тельной программы «Тихоокеанская проектная школа» 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</w:t>
            </w:r>
            <w:r w:rsidR="00182F87">
              <w:rPr>
                <w:rFonts w:ascii="Times New Roman" w:hAnsi="Times New Roman" w:cs="Times New Roman"/>
              </w:rPr>
              <w:t>1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F62C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Участие и проведение площадки по организации и проведению куль</w:t>
            </w:r>
            <w:r w:rsidR="00182F87">
              <w:rPr>
                <w:rFonts w:ascii="Times New Roman" w:hAnsi="Times New Roman" w:cs="Times New Roman"/>
              </w:rPr>
              <w:t>-</w:t>
            </w:r>
            <w:r w:rsidRPr="003F0F3F">
              <w:rPr>
                <w:rFonts w:ascii="Times New Roman" w:hAnsi="Times New Roman" w:cs="Times New Roman"/>
              </w:rPr>
              <w:t>турно-массовых мероприятий из опыта Центра в рамках Всероссийского слета вожатых вожатых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ФГБОУ ВО «Московский педагогически государственный университет», г.</w:t>
            </w:r>
            <w:r w:rsidR="00182F87">
              <w:rPr>
                <w:rFonts w:ascii="Times New Roman" w:hAnsi="Times New Roman" w:cs="Times New Roman"/>
              </w:rPr>
              <w:t> </w:t>
            </w:r>
            <w:r w:rsidRPr="003F0F3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Распространение опыта Центра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</w:t>
            </w:r>
            <w:r w:rsidR="00182F87">
              <w:rPr>
                <w:rFonts w:ascii="Times New Roman" w:hAnsi="Times New Roman" w:cs="Times New Roman"/>
              </w:rPr>
              <w:t>2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F62C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Проведение теоретических и практических занятий из опыта Центра в рамках обучения в Школе подготовки вожатых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 xml:space="preserve">Областное автономное учреждение «Оздоровительный – </w:t>
            </w:r>
            <w:r w:rsidR="003F0F3F">
              <w:rPr>
                <w:rFonts w:ascii="Times New Roman" w:hAnsi="Times New Roman" w:cs="Times New Roman"/>
              </w:rPr>
              <w:t>досуговый центр «Юбилейный», г. </w:t>
            </w:r>
            <w:r w:rsidRPr="003F0F3F">
              <w:rPr>
                <w:rFonts w:ascii="Times New Roman" w:hAnsi="Times New Roman" w:cs="Times New Roman"/>
              </w:rPr>
              <w:t>Южно-Сахалинск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Распространение опыта Центра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</w:t>
            </w:r>
            <w:r w:rsidR="00182F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F62C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Обучение педагогического персона</w:t>
            </w:r>
            <w:r w:rsidR="00182F87">
              <w:rPr>
                <w:rFonts w:ascii="Times New Roman" w:hAnsi="Times New Roman" w:cs="Times New Roman"/>
              </w:rPr>
              <w:t>-</w:t>
            </w:r>
            <w:r w:rsidRPr="003F0F3F">
              <w:rPr>
                <w:rFonts w:ascii="Times New Roman" w:hAnsi="Times New Roman" w:cs="Times New Roman"/>
              </w:rPr>
              <w:t>ла разработке и реализации программ летнего отдых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3F0F3F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линская обл., Холмский р-он, п. </w:t>
            </w:r>
            <w:r w:rsidR="00E12581" w:rsidRPr="003F0F3F">
              <w:rPr>
                <w:rFonts w:ascii="Times New Roman" w:hAnsi="Times New Roman" w:cs="Times New Roman"/>
              </w:rPr>
              <w:t>Пионеры, ФГБОУ МРЦ «Чайка»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Трансляция опыта ВДЦ «Океан»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</w:t>
            </w:r>
            <w:r w:rsidR="00182F87">
              <w:rPr>
                <w:rFonts w:ascii="Times New Roman" w:hAnsi="Times New Roman" w:cs="Times New Roman"/>
              </w:rPr>
              <w:t>4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182F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Проведение семинара «Организация тематической программы на базе летнего лагеря» для вожатых ДОЛ «Океан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г.Хабаровск, ДОЛ «Океан»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Трансляция опыта и позиционирование Центра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</w:t>
            </w:r>
            <w:r w:rsidR="00182F87">
              <w:rPr>
                <w:rFonts w:ascii="Times New Roman" w:hAnsi="Times New Roman" w:cs="Times New Roman"/>
              </w:rPr>
              <w:t>5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182F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Участие в очном туре Всерос</w:t>
            </w:r>
            <w:r w:rsidR="00182F87">
              <w:rPr>
                <w:rFonts w:ascii="Times New Roman" w:hAnsi="Times New Roman" w:cs="Times New Roman"/>
              </w:rPr>
              <w:t>-</w:t>
            </w:r>
            <w:r w:rsidRPr="003F0F3F">
              <w:rPr>
                <w:rFonts w:ascii="Times New Roman" w:hAnsi="Times New Roman" w:cs="Times New Roman"/>
              </w:rPr>
              <w:t xml:space="preserve">сийского конкурса </w:t>
            </w:r>
            <w:r w:rsidR="003F0F3F">
              <w:rPr>
                <w:rFonts w:ascii="Times New Roman" w:hAnsi="Times New Roman" w:cs="Times New Roman"/>
                <w:lang w:eastAsia="ja-JP"/>
              </w:rPr>
              <w:t xml:space="preserve">«Школа навыков </w:t>
            </w:r>
            <w:r w:rsidR="003F0F3F">
              <w:rPr>
                <w:rFonts w:ascii="Times New Roman" w:hAnsi="Times New Roman" w:cs="Times New Roman"/>
                <w:lang w:val="en-US" w:eastAsia="ja-JP"/>
              </w:rPr>
              <w:t>XXI</w:t>
            </w:r>
            <w:r w:rsidR="003F0F3F">
              <w:rPr>
                <w:rFonts w:ascii="Times New Roman" w:hAnsi="Times New Roman" w:cs="Times New Roman"/>
                <w:lang w:eastAsia="ja-JP"/>
              </w:rPr>
              <w:t xml:space="preserve"> века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3F0F3F" w:rsidP="003F0F3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12581" w:rsidRPr="003F0F3F">
              <w:rPr>
                <w:rFonts w:ascii="Times New Roman" w:hAnsi="Times New Roman" w:cs="Times New Roman"/>
              </w:rPr>
              <w:t>. Москва,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="00E12581" w:rsidRPr="003F0F3F">
              <w:rPr>
                <w:rFonts w:ascii="Times New Roman" w:hAnsi="Times New Roman" w:cs="Times New Roman"/>
              </w:rPr>
              <w:t>а сч</w:t>
            </w:r>
            <w:r>
              <w:rPr>
                <w:rFonts w:ascii="Times New Roman" w:hAnsi="Times New Roman" w:cs="Times New Roman"/>
              </w:rPr>
              <w:t>ё</w:t>
            </w:r>
            <w:r w:rsidR="00E12581" w:rsidRPr="003F0F3F">
              <w:rPr>
                <w:rFonts w:ascii="Times New Roman" w:hAnsi="Times New Roman" w:cs="Times New Roman"/>
              </w:rPr>
              <w:t>т организаторов конкурса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82F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Выступление «</w:t>
            </w:r>
            <w:r w:rsidRPr="003F0F3F">
              <w:rPr>
                <w:rFonts w:ascii="Times New Roman" w:eastAsia="Times New Roman" w:hAnsi="Times New Roman" w:cs="Times New Roman"/>
              </w:rPr>
              <w:t xml:space="preserve">УМы для страны» на </w:t>
            </w:r>
          </w:p>
          <w:p w:rsidR="00E12581" w:rsidRPr="003F0F3F" w:rsidRDefault="00E12581" w:rsidP="00182F87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3F0F3F">
              <w:rPr>
                <w:rFonts w:ascii="Times New Roman" w:hAnsi="Times New Roman" w:cs="Times New Roman"/>
              </w:rPr>
              <w:t>ТЭД-</w:t>
            </w:r>
            <w:r w:rsidRPr="003F0F3F">
              <w:rPr>
                <w:rFonts w:ascii="Times New Roman" w:hAnsi="Times New Roman" w:cs="Times New Roman"/>
                <w:lang w:eastAsia="ja-JP"/>
              </w:rPr>
              <w:t>конференции, (Косолапова Ю.</w:t>
            </w:r>
            <w:r w:rsidR="003F0F3F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3F0F3F">
              <w:rPr>
                <w:rFonts w:ascii="Times New Roman" w:hAnsi="Times New Roman" w:cs="Times New Roman"/>
                <w:lang w:eastAsia="ja-JP"/>
              </w:rPr>
              <w:t>В., Морозова С.</w:t>
            </w:r>
            <w:r w:rsidR="003F0F3F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3F0F3F">
              <w:rPr>
                <w:rFonts w:ascii="Times New Roman" w:hAnsi="Times New Roman" w:cs="Times New Roman"/>
                <w:lang w:eastAsia="ja-JP"/>
              </w:rPr>
              <w:t>Ю., Илюхина М.</w:t>
            </w:r>
            <w:r w:rsidR="003F0F3F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3F0F3F">
              <w:rPr>
                <w:rFonts w:ascii="Times New Roman" w:hAnsi="Times New Roman" w:cs="Times New Roman"/>
                <w:lang w:eastAsia="ja-JP"/>
              </w:rPr>
              <w:t>С.)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182F87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156E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Обобщение опыта работы ВДЦ «Океан» с асоциальн</w:t>
            </w:r>
            <w:r w:rsidR="003F0F3F">
              <w:rPr>
                <w:rFonts w:ascii="Times New Roman" w:hAnsi="Times New Roman" w:cs="Times New Roman"/>
              </w:rPr>
              <w:t>ыми подростками детского дома № 34</w:t>
            </w:r>
            <w:r w:rsidR="00156EF7">
              <w:rPr>
                <w:rFonts w:ascii="Times New Roman" w:hAnsi="Times New Roman" w:cs="Times New Roman"/>
              </w:rPr>
              <w:t xml:space="preserve"> (</w:t>
            </w:r>
            <w:r w:rsidRPr="003F0F3F">
              <w:rPr>
                <w:rFonts w:ascii="Times New Roman" w:hAnsi="Times New Roman" w:cs="Times New Roman"/>
              </w:rPr>
              <w:t>г.</w:t>
            </w:r>
            <w:r w:rsidR="00182F87">
              <w:rPr>
                <w:rFonts w:ascii="Times New Roman" w:hAnsi="Times New Roman" w:cs="Times New Roman"/>
              </w:rPr>
              <w:t> </w:t>
            </w:r>
            <w:r w:rsidRPr="003F0F3F">
              <w:rPr>
                <w:rFonts w:ascii="Times New Roman" w:hAnsi="Times New Roman" w:cs="Times New Roman"/>
              </w:rPr>
              <w:t>Комсомольска-на Амуре</w:t>
            </w:r>
            <w:r w:rsidR="00156E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г. Комсомольск-на-Амуре,  Амурский государственный педагогический университет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82F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Взаимодействие с педагогическим коллективом детского дома № 34 в 201</w:t>
            </w:r>
            <w:r w:rsidR="003F0F3F">
              <w:rPr>
                <w:rFonts w:ascii="Times New Roman" w:hAnsi="Times New Roman" w:cs="Times New Roman"/>
              </w:rPr>
              <w:t>8 году для сопровождения детей –</w:t>
            </w:r>
            <w:r w:rsidRPr="003F0F3F">
              <w:rPr>
                <w:rFonts w:ascii="Times New Roman" w:hAnsi="Times New Roman" w:cs="Times New Roman"/>
              </w:rPr>
              <w:t xml:space="preserve"> предполагаемых участнико</w:t>
            </w:r>
            <w:r w:rsidR="003F0F3F">
              <w:rPr>
                <w:rFonts w:ascii="Times New Roman" w:hAnsi="Times New Roman" w:cs="Times New Roman"/>
              </w:rPr>
              <w:t>в образова</w:t>
            </w:r>
            <w:r w:rsidR="00182F87">
              <w:rPr>
                <w:rFonts w:ascii="Times New Roman" w:hAnsi="Times New Roman" w:cs="Times New Roman"/>
              </w:rPr>
              <w:t>-</w:t>
            </w:r>
            <w:r w:rsidR="003F0F3F">
              <w:rPr>
                <w:rFonts w:ascii="Times New Roman" w:hAnsi="Times New Roman" w:cs="Times New Roman"/>
              </w:rPr>
              <w:t>тельных программы ВДЦ «Океан» в 2018 году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182F87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C34A2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 xml:space="preserve">МДЦ «Артек» </w:t>
            </w:r>
          </w:p>
          <w:p w:rsidR="00E12581" w:rsidRPr="003F0F3F" w:rsidRDefault="00E12581" w:rsidP="00C34A2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 xml:space="preserve">Участие и презентация Центра во </w:t>
            </w:r>
            <w:r w:rsidRPr="003F0F3F">
              <w:rPr>
                <w:rFonts w:ascii="Times New Roman" w:hAnsi="Times New Roman" w:cs="Times New Roman"/>
                <w:lang w:val="en-US"/>
              </w:rPr>
              <w:t>II</w:t>
            </w:r>
            <w:r w:rsidRPr="003F0F3F">
              <w:rPr>
                <w:rFonts w:ascii="Times New Roman" w:hAnsi="Times New Roman" w:cs="Times New Roman"/>
              </w:rPr>
              <w:t xml:space="preserve"> Всероссийском форуме «Детский лагерь – новое образовательное прост</w:t>
            </w:r>
            <w:r w:rsidR="00EE276C">
              <w:rPr>
                <w:rFonts w:ascii="Times New Roman" w:hAnsi="Times New Roman" w:cs="Times New Roman"/>
              </w:rPr>
              <w:t>ра</w:t>
            </w:r>
            <w:r w:rsidRPr="003F0F3F">
              <w:rPr>
                <w:rFonts w:ascii="Times New Roman" w:hAnsi="Times New Roman" w:cs="Times New Roman"/>
              </w:rPr>
              <w:t>нство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3F0F3F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рым, МДЦ «Артек»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182F87" w:rsidP="0084381B">
            <w:pPr>
              <w:numPr>
                <w:ilvl w:val="0"/>
                <w:numId w:val="33"/>
              </w:numPr>
              <w:spacing w:after="0" w:line="360" w:lineRule="auto"/>
              <w:ind w:left="338" w:hanging="3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F0F3F" w:rsidRPr="003F0F3F">
              <w:rPr>
                <w:rFonts w:ascii="Times New Roman" w:hAnsi="Times New Roman" w:cs="Times New Roman"/>
              </w:rPr>
              <w:t>ыставка</w:t>
            </w:r>
            <w:r w:rsidR="00E12581" w:rsidRPr="003F0F3F">
              <w:rPr>
                <w:rFonts w:ascii="Times New Roman" w:hAnsi="Times New Roman" w:cs="Times New Roman"/>
              </w:rPr>
              <w:t>-презентация Центра;</w:t>
            </w:r>
          </w:p>
          <w:p w:rsidR="00E12581" w:rsidRPr="003F0F3F" w:rsidRDefault="003F0F3F" w:rsidP="0084381B">
            <w:pPr>
              <w:numPr>
                <w:ilvl w:val="0"/>
                <w:numId w:val="33"/>
              </w:numPr>
              <w:spacing w:after="0" w:line="360" w:lineRule="auto"/>
              <w:ind w:left="338" w:hanging="3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12581" w:rsidRPr="003F0F3F">
              <w:rPr>
                <w:rFonts w:ascii="Times New Roman" w:hAnsi="Times New Roman" w:cs="Times New Roman"/>
              </w:rPr>
              <w:t>ворческая презентация Центра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555501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C34A2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 xml:space="preserve">Участие и презентация Центра на </w:t>
            </w:r>
            <w:r w:rsidRPr="003F0F3F">
              <w:rPr>
                <w:rFonts w:ascii="Times New Roman" w:hAnsi="Times New Roman" w:cs="Times New Roman"/>
                <w:lang w:val="en-US"/>
              </w:rPr>
              <w:t>XI</w:t>
            </w:r>
            <w:r w:rsidRPr="003F0F3F">
              <w:rPr>
                <w:rFonts w:ascii="Times New Roman" w:hAnsi="Times New Roman" w:cs="Times New Roman"/>
              </w:rPr>
              <w:t xml:space="preserve"> Международном конгрессе детских лагере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Краснодарский край, г. Сочи, курорт Роза Хутор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C34A27" w:rsidP="0084381B">
            <w:pPr>
              <w:numPr>
                <w:ilvl w:val="0"/>
                <w:numId w:val="34"/>
              </w:numPr>
              <w:spacing w:after="0" w:line="360" w:lineRule="auto"/>
              <w:ind w:left="3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12581" w:rsidRPr="003F0F3F">
              <w:rPr>
                <w:rFonts w:ascii="Times New Roman" w:hAnsi="Times New Roman" w:cs="Times New Roman"/>
              </w:rPr>
              <w:t>ыставка-презентация Центра;</w:t>
            </w:r>
          </w:p>
          <w:p w:rsidR="00E12581" w:rsidRPr="003F0F3F" w:rsidRDefault="003F0F3F" w:rsidP="0084381B">
            <w:pPr>
              <w:numPr>
                <w:ilvl w:val="0"/>
                <w:numId w:val="34"/>
              </w:numPr>
              <w:spacing w:after="0" w:line="360" w:lineRule="auto"/>
              <w:ind w:left="3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12581" w:rsidRPr="003F0F3F">
              <w:rPr>
                <w:rFonts w:ascii="Times New Roman" w:hAnsi="Times New Roman" w:cs="Times New Roman"/>
              </w:rPr>
              <w:t>ворческая презентация Центра;</w:t>
            </w:r>
          </w:p>
          <w:p w:rsidR="00E12581" w:rsidRPr="003F0F3F" w:rsidRDefault="003F0F3F" w:rsidP="0084381B">
            <w:pPr>
              <w:numPr>
                <w:ilvl w:val="0"/>
                <w:numId w:val="34"/>
              </w:numPr>
              <w:spacing w:after="0" w:line="360" w:lineRule="auto"/>
              <w:ind w:left="3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12581" w:rsidRPr="003F0F3F">
              <w:rPr>
                <w:rFonts w:ascii="Times New Roman" w:hAnsi="Times New Roman" w:cs="Times New Roman"/>
              </w:rPr>
              <w:t>астер-классы вожатых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555501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C34A2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Обучение по программе</w:t>
            </w:r>
            <w:r w:rsidR="00C34A27">
              <w:rPr>
                <w:rFonts w:ascii="Times New Roman" w:hAnsi="Times New Roman" w:cs="Times New Roman"/>
              </w:rPr>
              <w:t xml:space="preserve"> </w:t>
            </w:r>
            <w:r w:rsidRPr="003F0F3F">
              <w:rPr>
                <w:rFonts w:ascii="Times New Roman" w:hAnsi="Times New Roman" w:cs="Times New Roman"/>
              </w:rPr>
              <w:t>«Развитие эмоционального</w:t>
            </w:r>
            <w:r w:rsidR="00C34A27">
              <w:rPr>
                <w:rFonts w:ascii="Times New Roman" w:hAnsi="Times New Roman" w:cs="Times New Roman"/>
              </w:rPr>
              <w:t xml:space="preserve"> </w:t>
            </w:r>
            <w:r w:rsidRPr="003F0F3F">
              <w:rPr>
                <w:rFonts w:ascii="Times New Roman" w:hAnsi="Times New Roman" w:cs="Times New Roman"/>
              </w:rPr>
              <w:t>интеллекта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156EF7" w:rsidRDefault="00C34A27" w:rsidP="0084381B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ind w:left="3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2581" w:rsidRPr="00156EF7">
              <w:rPr>
                <w:rFonts w:ascii="Times New Roman" w:hAnsi="Times New Roman" w:cs="Times New Roman"/>
              </w:rPr>
              <w:t>роведение семинара «Эмоциональ</w:t>
            </w:r>
            <w:r w:rsidR="00156EF7">
              <w:rPr>
                <w:rFonts w:ascii="Times New Roman" w:hAnsi="Times New Roman" w:cs="Times New Roman"/>
              </w:rPr>
              <w:softHyphen/>
            </w:r>
            <w:r w:rsidR="00E12581" w:rsidRPr="00156EF7">
              <w:rPr>
                <w:rFonts w:ascii="Times New Roman" w:hAnsi="Times New Roman" w:cs="Times New Roman"/>
              </w:rPr>
              <w:t>ный интеллект: введение»</w:t>
            </w:r>
            <w:r w:rsidR="00156EF7">
              <w:rPr>
                <w:rFonts w:ascii="Times New Roman" w:hAnsi="Times New Roman" w:cs="Times New Roman"/>
              </w:rPr>
              <w:t>;</w:t>
            </w:r>
          </w:p>
          <w:p w:rsidR="00E12581" w:rsidRPr="00156EF7" w:rsidRDefault="00156EF7" w:rsidP="0084381B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ind w:left="3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12581" w:rsidRPr="00156EF7">
              <w:rPr>
                <w:rFonts w:ascii="Times New Roman" w:hAnsi="Times New Roman" w:cs="Times New Roman"/>
              </w:rPr>
              <w:t>рганизация курса повы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156EF7">
              <w:rPr>
                <w:rFonts w:ascii="Times New Roman" w:hAnsi="Times New Roman" w:cs="Times New Roman"/>
              </w:rPr>
              <w:t>квалификации «Развитие эмоцио</w:t>
            </w:r>
            <w:r w:rsidR="00C34A27">
              <w:rPr>
                <w:rFonts w:ascii="Times New Roman" w:hAnsi="Times New Roman" w:cs="Times New Roman"/>
              </w:rPr>
              <w:t>-</w:t>
            </w:r>
            <w:r w:rsidR="00E12581" w:rsidRPr="00156EF7">
              <w:rPr>
                <w:rFonts w:ascii="Times New Roman" w:hAnsi="Times New Roman" w:cs="Times New Roman"/>
              </w:rPr>
              <w:t>нального интеллекта» в декабре 2017</w:t>
            </w:r>
            <w:r w:rsidR="00C34A27">
              <w:rPr>
                <w:rFonts w:ascii="Times New Roman" w:hAnsi="Times New Roman" w:cs="Times New Roman"/>
              </w:rPr>
              <w:t xml:space="preserve"> года</w:t>
            </w:r>
            <w:r w:rsidR="00E12581" w:rsidRPr="00156EF7">
              <w:rPr>
                <w:rFonts w:ascii="Times New Roman" w:hAnsi="Times New Roman" w:cs="Times New Roman"/>
              </w:rPr>
              <w:t xml:space="preserve"> специалистами фонда «Вклад в будущее»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2</w:t>
            </w:r>
            <w:r w:rsidR="00555501">
              <w:rPr>
                <w:rFonts w:ascii="Times New Roman" w:hAnsi="Times New Roman" w:cs="Times New Roman"/>
              </w:rPr>
              <w:t>0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C34A2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Участие в работе экспертов</w:t>
            </w:r>
            <w:r w:rsidR="00C34A27">
              <w:rPr>
                <w:rFonts w:ascii="Times New Roman" w:hAnsi="Times New Roman" w:cs="Times New Roman"/>
              </w:rPr>
              <w:t xml:space="preserve"> </w:t>
            </w:r>
            <w:r w:rsidRPr="003F0F3F">
              <w:rPr>
                <w:rFonts w:ascii="Times New Roman" w:hAnsi="Times New Roman" w:cs="Times New Roman"/>
              </w:rPr>
              <w:t>Всероссийского конкурса</w:t>
            </w:r>
            <w:r w:rsidR="00C34A27">
              <w:rPr>
                <w:rFonts w:ascii="Times New Roman" w:hAnsi="Times New Roman" w:cs="Times New Roman"/>
              </w:rPr>
              <w:t xml:space="preserve"> </w:t>
            </w:r>
            <w:r w:rsidRPr="003F0F3F">
              <w:rPr>
                <w:rFonts w:ascii="Times New Roman" w:hAnsi="Times New Roman" w:cs="Times New Roman"/>
              </w:rPr>
              <w:t>«Лидер XXI века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г. Казань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Информация о конкурсе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2</w:t>
            </w:r>
            <w:r w:rsidR="00555501">
              <w:rPr>
                <w:rFonts w:ascii="Times New Roman" w:hAnsi="Times New Roman" w:cs="Times New Roman"/>
              </w:rPr>
              <w:t>1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C34A2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Обучение на курсах</w:t>
            </w:r>
            <w:r w:rsidR="00C34A27">
              <w:rPr>
                <w:rFonts w:ascii="Times New Roman" w:hAnsi="Times New Roman" w:cs="Times New Roman"/>
              </w:rPr>
              <w:t xml:space="preserve"> </w:t>
            </w:r>
            <w:r w:rsidRPr="003F0F3F">
              <w:rPr>
                <w:rFonts w:ascii="Times New Roman" w:hAnsi="Times New Roman" w:cs="Times New Roman"/>
              </w:rPr>
              <w:t>повышения квалификации</w:t>
            </w:r>
            <w:r w:rsidR="00C34A27">
              <w:rPr>
                <w:rFonts w:ascii="Times New Roman" w:hAnsi="Times New Roman" w:cs="Times New Roman"/>
              </w:rPr>
              <w:t xml:space="preserve"> </w:t>
            </w:r>
            <w:r w:rsidRPr="003F0F3F">
              <w:rPr>
                <w:rFonts w:ascii="Times New Roman" w:hAnsi="Times New Roman" w:cs="Times New Roman"/>
              </w:rPr>
              <w:t>«Педагогический дизайн</w:t>
            </w:r>
            <w:r w:rsidR="00C34A27">
              <w:rPr>
                <w:rFonts w:ascii="Times New Roman" w:hAnsi="Times New Roman" w:cs="Times New Roman"/>
              </w:rPr>
              <w:t xml:space="preserve"> </w:t>
            </w:r>
            <w:r w:rsidRPr="003F0F3F">
              <w:rPr>
                <w:rFonts w:ascii="Times New Roman" w:hAnsi="Times New Roman" w:cs="Times New Roman"/>
              </w:rPr>
              <w:t>проектной деятельности</w:t>
            </w:r>
          </w:p>
          <w:p w:rsidR="00E12581" w:rsidRPr="003F0F3F" w:rsidRDefault="00E12581" w:rsidP="00C34A2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школьников в каникулярный</w:t>
            </w:r>
          </w:p>
          <w:p w:rsidR="00E12581" w:rsidRPr="003F0F3F" w:rsidRDefault="00E12581" w:rsidP="00C34A2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период</w:t>
            </w:r>
            <w:r w:rsidR="00C34A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г. Сочи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156EF7" w:rsidRDefault="00C34A27" w:rsidP="0084381B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left="3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12581" w:rsidRPr="00156EF7">
              <w:rPr>
                <w:rFonts w:ascii="Times New Roman" w:hAnsi="Times New Roman" w:cs="Times New Roman"/>
              </w:rPr>
              <w:t>бучение</w:t>
            </w:r>
            <w:r w:rsidR="00156EF7">
              <w:rPr>
                <w:rFonts w:ascii="Times New Roman" w:hAnsi="Times New Roman" w:cs="Times New Roman"/>
              </w:rPr>
              <w:t>;</w:t>
            </w:r>
          </w:p>
          <w:p w:rsidR="00E12581" w:rsidRPr="00156EF7" w:rsidRDefault="00156EF7" w:rsidP="0084381B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left="3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12581" w:rsidRPr="00156EF7">
              <w:rPr>
                <w:rFonts w:ascii="Times New Roman" w:hAnsi="Times New Roman" w:cs="Times New Roman"/>
              </w:rPr>
              <w:t>азработка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156EF7">
              <w:rPr>
                <w:rFonts w:ascii="Times New Roman" w:hAnsi="Times New Roman" w:cs="Times New Roman"/>
              </w:rPr>
              <w:t>тематической смены «Повели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156EF7">
              <w:rPr>
                <w:rFonts w:ascii="Times New Roman" w:hAnsi="Times New Roman" w:cs="Times New Roman"/>
              </w:rPr>
              <w:t>времен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12581" w:rsidRPr="00156EF7" w:rsidRDefault="00156EF7" w:rsidP="0084381B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left="3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12581" w:rsidRPr="00156EF7">
              <w:rPr>
                <w:rFonts w:ascii="Times New Roman" w:hAnsi="Times New Roman" w:cs="Times New Roman"/>
              </w:rPr>
              <w:t>ообщение о курсах для педаго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12581" w:rsidRPr="00156EF7" w:rsidRDefault="00156EF7" w:rsidP="0084381B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left="3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12581" w:rsidRPr="00156EF7">
              <w:rPr>
                <w:rFonts w:ascii="Times New Roman" w:hAnsi="Times New Roman" w:cs="Times New Roman"/>
              </w:rPr>
              <w:t>накомство с образовате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581" w:rsidRPr="00156EF7">
              <w:rPr>
                <w:rFonts w:ascii="Times New Roman" w:hAnsi="Times New Roman" w:cs="Times New Roman"/>
              </w:rPr>
              <w:t>центром «Сириус»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2</w:t>
            </w:r>
            <w:r w:rsidR="00555501">
              <w:rPr>
                <w:rFonts w:ascii="Times New Roman" w:hAnsi="Times New Roman" w:cs="Times New Roman"/>
              </w:rPr>
              <w:t>2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Участие в Международном фестивале игровых проектов «Играют дети – играем мы!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3F0F3F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, г. </w:t>
            </w:r>
            <w:r w:rsidR="00E12581" w:rsidRPr="003F0F3F">
              <w:rPr>
                <w:rFonts w:ascii="Times New Roman" w:hAnsi="Times New Roman" w:cs="Times New Roman"/>
              </w:rPr>
              <w:t>Минск, НДЦ «Зубрёнок»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Игровая программа «В поисках счастья»</w:t>
            </w:r>
          </w:p>
        </w:tc>
      </w:tr>
      <w:tr w:rsidR="00E12581" w:rsidRPr="003F0F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555501" w:rsidP="003F0F3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F0F3F" w:rsidRPr="003F0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3F0F3F" w:rsidRDefault="00E12581" w:rsidP="00C34A2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 xml:space="preserve">Профессиональное развитие и участие в программе повышения квалификации «Педагогический дизайн проектной деятельности школьников </w:t>
            </w:r>
            <w:r w:rsidR="003F0F3F">
              <w:rPr>
                <w:rFonts w:ascii="Times New Roman" w:hAnsi="Times New Roman" w:cs="Times New Roman"/>
              </w:rPr>
              <w:t>в каникулярный период», 72 час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E12581" w:rsidP="00140EF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г. Сочи, образовательный центр «Сириус»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81" w:rsidRPr="003F0F3F" w:rsidRDefault="00C34A27" w:rsidP="0084381B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3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12581" w:rsidRPr="003F0F3F">
              <w:rPr>
                <w:rFonts w:ascii="Times New Roman" w:hAnsi="Times New Roman" w:cs="Times New Roman"/>
              </w:rPr>
              <w:t>зучение опыта работы ОЦ «Сириус» и диссеминац</w:t>
            </w:r>
            <w:r w:rsidR="003F0F3F" w:rsidRPr="003F0F3F">
              <w:rPr>
                <w:rFonts w:ascii="Times New Roman" w:hAnsi="Times New Roman" w:cs="Times New Roman"/>
              </w:rPr>
              <w:t>ия опыта в условиях ВДЦ «Океан»;</w:t>
            </w:r>
          </w:p>
          <w:p w:rsidR="00E12581" w:rsidRPr="003F0F3F" w:rsidRDefault="003F0F3F" w:rsidP="0084381B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338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р</w:t>
            </w:r>
            <w:r w:rsidR="00E12581" w:rsidRPr="003F0F3F">
              <w:rPr>
                <w:rFonts w:ascii="Times New Roman" w:hAnsi="Times New Roman" w:cs="Times New Roman"/>
              </w:rPr>
              <w:t>азработка проекта тематического модуля для детей 12-14 лет в программе «Приморский интел</w:t>
            </w:r>
            <w:r w:rsidR="00C34A27">
              <w:rPr>
                <w:rFonts w:ascii="Times New Roman" w:hAnsi="Times New Roman" w:cs="Times New Roman"/>
              </w:rPr>
              <w:t>-</w:t>
            </w:r>
            <w:r w:rsidR="00E12581" w:rsidRPr="003F0F3F">
              <w:rPr>
                <w:rFonts w:ascii="Times New Roman" w:hAnsi="Times New Roman" w:cs="Times New Roman"/>
              </w:rPr>
              <w:t>лект»</w:t>
            </w:r>
            <w:r w:rsidRPr="003F0F3F">
              <w:rPr>
                <w:rFonts w:ascii="Times New Roman" w:hAnsi="Times New Roman" w:cs="Times New Roman"/>
              </w:rPr>
              <w:t>;</w:t>
            </w:r>
          </w:p>
          <w:p w:rsidR="00E12581" w:rsidRPr="003F0F3F" w:rsidRDefault="003F0F3F" w:rsidP="0084381B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338"/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р</w:t>
            </w:r>
            <w:r w:rsidR="00E12581" w:rsidRPr="003F0F3F">
              <w:rPr>
                <w:rFonts w:ascii="Times New Roman" w:hAnsi="Times New Roman" w:cs="Times New Roman"/>
              </w:rPr>
              <w:t>азработка лекций и занятий с педагогическим коллективом Центра, вожатским коллективам по материалам п</w:t>
            </w:r>
            <w:r w:rsidRPr="003F0F3F">
              <w:rPr>
                <w:rFonts w:ascii="Times New Roman" w:hAnsi="Times New Roman" w:cs="Times New Roman"/>
              </w:rPr>
              <w:t>рограммы повышения квалификации</w:t>
            </w:r>
          </w:p>
        </w:tc>
      </w:tr>
    </w:tbl>
    <w:p w:rsidR="000B53EE" w:rsidRPr="000B53EE" w:rsidRDefault="000B53EE" w:rsidP="000B53EE">
      <w:pPr>
        <w:tabs>
          <w:tab w:val="left" w:pos="993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B53EE" w:rsidRPr="000B53EE" w:rsidSect="00D51DD5">
      <w:foot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8D" w:rsidRDefault="0070748D" w:rsidP="007E4A6D">
      <w:pPr>
        <w:spacing w:after="0" w:line="240" w:lineRule="auto"/>
      </w:pPr>
      <w:r>
        <w:separator/>
      </w:r>
    </w:p>
  </w:endnote>
  <w:endnote w:type="continuationSeparator" w:id="0">
    <w:p w:rsidR="0070748D" w:rsidRDefault="0070748D" w:rsidP="007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owallia New">
    <w:altName w:val="Geneva"/>
    <w:charset w:val="00"/>
    <w:family w:val="swiss"/>
    <w:pitch w:val="variable"/>
    <w:sig w:usb0="81000003" w:usb1="00000000" w:usb2="00000000" w:usb3="00000000" w:csb0="0001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 Light">
    <w:altName w:val="Geneva"/>
    <w:charset w:val="CC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236907795"/>
      <w:docPartObj>
        <w:docPartGallery w:val="Page Numbers (Bottom of Page)"/>
        <w:docPartUnique/>
      </w:docPartObj>
    </w:sdtPr>
    <w:sdtContent>
      <w:p w:rsidR="0070748D" w:rsidRPr="00C34892" w:rsidRDefault="0070748D">
        <w:pPr>
          <w:pStyle w:val="Footer"/>
          <w:jc w:val="right"/>
          <w:rPr>
            <w:sz w:val="28"/>
          </w:rPr>
        </w:pPr>
        <w:fldSimple w:instr="PAGE   \* MERGEFORMAT">
          <w:r w:rsidR="0084381B">
            <w:rPr>
              <w:rFonts w:ascii="Times New Roman" w:hAnsi="Times New Roman" w:cs="Times New Roman"/>
              <w:noProof/>
              <w:sz w:val="24"/>
            </w:rPr>
            <w:t>82</w:t>
          </w:r>
        </w:fldSimple>
      </w:p>
    </w:sdtContent>
  </w:sdt>
  <w:p w:rsidR="0070748D" w:rsidRDefault="0070748D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8D" w:rsidRDefault="0070748D" w:rsidP="007E4A6D">
      <w:pPr>
        <w:spacing w:after="0" w:line="240" w:lineRule="auto"/>
      </w:pPr>
      <w:r>
        <w:separator/>
      </w:r>
    </w:p>
  </w:footnote>
  <w:footnote w:type="continuationSeparator" w:id="0">
    <w:p w:rsidR="0070748D" w:rsidRDefault="0070748D" w:rsidP="007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E22"/>
    <w:multiLevelType w:val="hybridMultilevel"/>
    <w:tmpl w:val="A7029B8C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269D"/>
    <w:multiLevelType w:val="hybridMultilevel"/>
    <w:tmpl w:val="3E1ADC2A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5CC5"/>
    <w:multiLevelType w:val="hybridMultilevel"/>
    <w:tmpl w:val="6F429B0C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3129"/>
    <w:multiLevelType w:val="hybridMultilevel"/>
    <w:tmpl w:val="7B7CA090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D22EE"/>
    <w:multiLevelType w:val="hybridMultilevel"/>
    <w:tmpl w:val="1206DD32"/>
    <w:lvl w:ilvl="0" w:tplc="8C30938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5600AC"/>
    <w:multiLevelType w:val="hybridMultilevel"/>
    <w:tmpl w:val="D370030C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36F"/>
    <w:multiLevelType w:val="hybridMultilevel"/>
    <w:tmpl w:val="F650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B04BA"/>
    <w:multiLevelType w:val="hybridMultilevel"/>
    <w:tmpl w:val="1BC0EF7E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92304"/>
    <w:multiLevelType w:val="hybridMultilevel"/>
    <w:tmpl w:val="19D4451C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671B6"/>
    <w:multiLevelType w:val="hybridMultilevel"/>
    <w:tmpl w:val="400C6B8A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70ACD"/>
    <w:multiLevelType w:val="hybridMultilevel"/>
    <w:tmpl w:val="0FD25D58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13056"/>
    <w:multiLevelType w:val="hybridMultilevel"/>
    <w:tmpl w:val="2DC2B772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9293C"/>
    <w:multiLevelType w:val="hybridMultilevel"/>
    <w:tmpl w:val="FA3A191E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B5FE9"/>
    <w:multiLevelType w:val="hybridMultilevel"/>
    <w:tmpl w:val="631EE71A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9656A"/>
    <w:multiLevelType w:val="hybridMultilevel"/>
    <w:tmpl w:val="C4966736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95986"/>
    <w:multiLevelType w:val="multilevel"/>
    <w:tmpl w:val="839C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7E053B"/>
    <w:multiLevelType w:val="hybridMultilevel"/>
    <w:tmpl w:val="09B4BED4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C7CD9"/>
    <w:multiLevelType w:val="hybridMultilevel"/>
    <w:tmpl w:val="44ACFA5E"/>
    <w:lvl w:ilvl="0" w:tplc="750A78C2">
      <w:start w:val="1"/>
      <w:numFmt w:val="decimal"/>
      <w:lvlText w:val="%1."/>
      <w:lvlJc w:val="left"/>
      <w:pPr>
        <w:ind w:left="61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20BA33E5"/>
    <w:multiLevelType w:val="hybridMultilevel"/>
    <w:tmpl w:val="2B1E8444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B2302"/>
    <w:multiLevelType w:val="hybridMultilevel"/>
    <w:tmpl w:val="8BE070D4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42B92"/>
    <w:multiLevelType w:val="hybridMultilevel"/>
    <w:tmpl w:val="025CDC30"/>
    <w:lvl w:ilvl="0" w:tplc="8C30938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94449AF"/>
    <w:multiLevelType w:val="hybridMultilevel"/>
    <w:tmpl w:val="0D643116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876D4"/>
    <w:multiLevelType w:val="hybridMultilevel"/>
    <w:tmpl w:val="08A8816E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7107BE"/>
    <w:multiLevelType w:val="hybridMultilevel"/>
    <w:tmpl w:val="6716551A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E83E32"/>
    <w:multiLevelType w:val="hybridMultilevel"/>
    <w:tmpl w:val="A4C48CEE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3298D"/>
    <w:multiLevelType w:val="hybridMultilevel"/>
    <w:tmpl w:val="7D662FDC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8F567D"/>
    <w:multiLevelType w:val="hybridMultilevel"/>
    <w:tmpl w:val="614CF7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E428F"/>
    <w:multiLevelType w:val="hybridMultilevel"/>
    <w:tmpl w:val="6F4C1DE4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360231"/>
    <w:multiLevelType w:val="hybridMultilevel"/>
    <w:tmpl w:val="7FC63220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7075E"/>
    <w:multiLevelType w:val="hybridMultilevel"/>
    <w:tmpl w:val="AA9A6F96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A4B96"/>
    <w:multiLevelType w:val="hybridMultilevel"/>
    <w:tmpl w:val="EEFE4B98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13E6E"/>
    <w:multiLevelType w:val="hybridMultilevel"/>
    <w:tmpl w:val="E7B23A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4B31C1"/>
    <w:multiLevelType w:val="hybridMultilevel"/>
    <w:tmpl w:val="F078D848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C76EC"/>
    <w:multiLevelType w:val="hybridMultilevel"/>
    <w:tmpl w:val="22C67226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16A55"/>
    <w:multiLevelType w:val="hybridMultilevel"/>
    <w:tmpl w:val="FDE4C0F0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D6CBC"/>
    <w:multiLevelType w:val="hybridMultilevel"/>
    <w:tmpl w:val="69984AEA"/>
    <w:lvl w:ilvl="0" w:tplc="63ECEC52">
      <w:start w:val="3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42FBB"/>
    <w:multiLevelType w:val="hybridMultilevel"/>
    <w:tmpl w:val="8968E0EA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21E8C"/>
    <w:multiLevelType w:val="hybridMultilevel"/>
    <w:tmpl w:val="53EE3EC4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C05D5"/>
    <w:multiLevelType w:val="hybridMultilevel"/>
    <w:tmpl w:val="123C02A6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D4E14"/>
    <w:multiLevelType w:val="hybridMultilevel"/>
    <w:tmpl w:val="149C0706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9526D"/>
    <w:multiLevelType w:val="hybridMultilevel"/>
    <w:tmpl w:val="F10E36B2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D05EAF"/>
    <w:multiLevelType w:val="hybridMultilevel"/>
    <w:tmpl w:val="494C5D18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B6256"/>
    <w:multiLevelType w:val="hybridMultilevel"/>
    <w:tmpl w:val="ABD6B312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F239CD"/>
    <w:multiLevelType w:val="hybridMultilevel"/>
    <w:tmpl w:val="379E013C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F35366"/>
    <w:multiLevelType w:val="hybridMultilevel"/>
    <w:tmpl w:val="662A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3C015B"/>
    <w:multiLevelType w:val="hybridMultilevel"/>
    <w:tmpl w:val="5BA2C7DA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DD299C"/>
    <w:multiLevelType w:val="hybridMultilevel"/>
    <w:tmpl w:val="9084B2C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6D175AB6"/>
    <w:multiLevelType w:val="multilevel"/>
    <w:tmpl w:val="6EE8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9F61AE"/>
    <w:multiLevelType w:val="hybridMultilevel"/>
    <w:tmpl w:val="2BACDD8A"/>
    <w:lvl w:ilvl="0" w:tplc="8C3093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1F34AC5"/>
    <w:multiLevelType w:val="hybridMultilevel"/>
    <w:tmpl w:val="3D4A982E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933B0D"/>
    <w:multiLevelType w:val="hybridMultilevel"/>
    <w:tmpl w:val="B0F2A51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5A50831"/>
    <w:multiLevelType w:val="hybridMultilevel"/>
    <w:tmpl w:val="CB1C7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2837A7"/>
    <w:multiLevelType w:val="hybridMultilevel"/>
    <w:tmpl w:val="99EA552A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713572"/>
    <w:multiLevelType w:val="hybridMultilevel"/>
    <w:tmpl w:val="5932597A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0F58A8"/>
    <w:multiLevelType w:val="hybridMultilevel"/>
    <w:tmpl w:val="F5F8D904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D04C05"/>
    <w:multiLevelType w:val="hybridMultilevel"/>
    <w:tmpl w:val="3E0A5EE4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B86AA4"/>
    <w:multiLevelType w:val="hybridMultilevel"/>
    <w:tmpl w:val="BA141392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AC5CB3"/>
    <w:multiLevelType w:val="hybridMultilevel"/>
    <w:tmpl w:val="1ED8A428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4"/>
  </w:num>
  <w:num w:numId="4">
    <w:abstractNumId w:val="20"/>
  </w:num>
  <w:num w:numId="5">
    <w:abstractNumId w:val="16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46"/>
  </w:num>
  <w:num w:numId="10">
    <w:abstractNumId w:val="35"/>
  </w:num>
  <w:num w:numId="11">
    <w:abstractNumId w:val="6"/>
  </w:num>
  <w:num w:numId="12">
    <w:abstractNumId w:val="50"/>
  </w:num>
  <w:num w:numId="13">
    <w:abstractNumId w:val="51"/>
  </w:num>
  <w:num w:numId="14">
    <w:abstractNumId w:val="26"/>
  </w:num>
  <w:num w:numId="15">
    <w:abstractNumId w:val="31"/>
  </w:num>
  <w:num w:numId="16">
    <w:abstractNumId w:val="30"/>
  </w:num>
  <w:num w:numId="17">
    <w:abstractNumId w:val="1"/>
  </w:num>
  <w:num w:numId="18">
    <w:abstractNumId w:val="21"/>
  </w:num>
  <w:num w:numId="19">
    <w:abstractNumId w:val="49"/>
  </w:num>
  <w:num w:numId="20">
    <w:abstractNumId w:val="48"/>
  </w:num>
  <w:num w:numId="21">
    <w:abstractNumId w:val="11"/>
  </w:num>
  <w:num w:numId="22">
    <w:abstractNumId w:val="36"/>
  </w:num>
  <w:num w:numId="23">
    <w:abstractNumId w:val="55"/>
  </w:num>
  <w:num w:numId="24">
    <w:abstractNumId w:val="7"/>
  </w:num>
  <w:num w:numId="25">
    <w:abstractNumId w:val="40"/>
  </w:num>
  <w:num w:numId="26">
    <w:abstractNumId w:val="52"/>
  </w:num>
  <w:num w:numId="27">
    <w:abstractNumId w:val="18"/>
  </w:num>
  <w:num w:numId="28">
    <w:abstractNumId w:val="41"/>
  </w:num>
  <w:num w:numId="29">
    <w:abstractNumId w:val="10"/>
  </w:num>
  <w:num w:numId="30">
    <w:abstractNumId w:val="24"/>
  </w:num>
  <w:num w:numId="31">
    <w:abstractNumId w:val="28"/>
  </w:num>
  <w:num w:numId="32">
    <w:abstractNumId w:val="38"/>
  </w:num>
  <w:num w:numId="33">
    <w:abstractNumId w:val="14"/>
  </w:num>
  <w:num w:numId="34">
    <w:abstractNumId w:val="19"/>
  </w:num>
  <w:num w:numId="35">
    <w:abstractNumId w:val="27"/>
  </w:num>
  <w:num w:numId="36">
    <w:abstractNumId w:val="22"/>
  </w:num>
  <w:num w:numId="37">
    <w:abstractNumId w:val="25"/>
  </w:num>
  <w:num w:numId="38">
    <w:abstractNumId w:val="13"/>
  </w:num>
  <w:num w:numId="39">
    <w:abstractNumId w:val="37"/>
  </w:num>
  <w:num w:numId="40">
    <w:abstractNumId w:val="23"/>
  </w:num>
  <w:num w:numId="41">
    <w:abstractNumId w:val="56"/>
  </w:num>
  <w:num w:numId="42">
    <w:abstractNumId w:val="2"/>
  </w:num>
  <w:num w:numId="43">
    <w:abstractNumId w:val="3"/>
  </w:num>
  <w:num w:numId="44">
    <w:abstractNumId w:val="33"/>
  </w:num>
  <w:num w:numId="45">
    <w:abstractNumId w:val="39"/>
  </w:num>
  <w:num w:numId="46">
    <w:abstractNumId w:val="54"/>
  </w:num>
  <w:num w:numId="47">
    <w:abstractNumId w:val="5"/>
  </w:num>
  <w:num w:numId="48">
    <w:abstractNumId w:val="8"/>
  </w:num>
  <w:num w:numId="49">
    <w:abstractNumId w:val="43"/>
  </w:num>
  <w:num w:numId="50">
    <w:abstractNumId w:val="9"/>
  </w:num>
  <w:num w:numId="51">
    <w:abstractNumId w:val="45"/>
  </w:num>
  <w:num w:numId="52">
    <w:abstractNumId w:val="29"/>
  </w:num>
  <w:num w:numId="53">
    <w:abstractNumId w:val="0"/>
  </w:num>
  <w:num w:numId="54">
    <w:abstractNumId w:val="57"/>
  </w:num>
  <w:num w:numId="55">
    <w:abstractNumId w:val="32"/>
  </w:num>
  <w:num w:numId="56">
    <w:abstractNumId w:val="42"/>
  </w:num>
  <w:num w:numId="57">
    <w:abstractNumId w:val="12"/>
  </w:num>
  <w:num w:numId="58">
    <w:abstractNumId w:val="4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hideGrammatical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F5D"/>
    <w:rsid w:val="0000209C"/>
    <w:rsid w:val="00007F5D"/>
    <w:rsid w:val="00014D4C"/>
    <w:rsid w:val="00026070"/>
    <w:rsid w:val="000310AA"/>
    <w:rsid w:val="000518CF"/>
    <w:rsid w:val="000542DD"/>
    <w:rsid w:val="000737E3"/>
    <w:rsid w:val="000A2143"/>
    <w:rsid w:val="000A4AD5"/>
    <w:rsid w:val="000B53EE"/>
    <w:rsid w:val="000C3095"/>
    <w:rsid w:val="000E0716"/>
    <w:rsid w:val="000F603D"/>
    <w:rsid w:val="000F7A68"/>
    <w:rsid w:val="00106EA5"/>
    <w:rsid w:val="00107C72"/>
    <w:rsid w:val="00112AA1"/>
    <w:rsid w:val="001156BD"/>
    <w:rsid w:val="001315BE"/>
    <w:rsid w:val="00140EF4"/>
    <w:rsid w:val="0015110E"/>
    <w:rsid w:val="00155FD9"/>
    <w:rsid w:val="00156EF7"/>
    <w:rsid w:val="00157D4D"/>
    <w:rsid w:val="0016565B"/>
    <w:rsid w:val="00165A9B"/>
    <w:rsid w:val="00182F87"/>
    <w:rsid w:val="0019330C"/>
    <w:rsid w:val="001A1160"/>
    <w:rsid w:val="001B32ED"/>
    <w:rsid w:val="001B6BE2"/>
    <w:rsid w:val="001C6E7E"/>
    <w:rsid w:val="001E14F5"/>
    <w:rsid w:val="001E2553"/>
    <w:rsid w:val="001E3C3C"/>
    <w:rsid w:val="001E4516"/>
    <w:rsid w:val="002114A5"/>
    <w:rsid w:val="00214A6F"/>
    <w:rsid w:val="002205AB"/>
    <w:rsid w:val="002428E5"/>
    <w:rsid w:val="00254AFE"/>
    <w:rsid w:val="0026174E"/>
    <w:rsid w:val="0026448A"/>
    <w:rsid w:val="002715D4"/>
    <w:rsid w:val="002A16A6"/>
    <w:rsid w:val="002B2CD7"/>
    <w:rsid w:val="002B77EC"/>
    <w:rsid w:val="002C6307"/>
    <w:rsid w:val="002E7830"/>
    <w:rsid w:val="002F6816"/>
    <w:rsid w:val="00301330"/>
    <w:rsid w:val="00303C0D"/>
    <w:rsid w:val="00314C27"/>
    <w:rsid w:val="00333057"/>
    <w:rsid w:val="0033608F"/>
    <w:rsid w:val="003422FA"/>
    <w:rsid w:val="003509DC"/>
    <w:rsid w:val="00363868"/>
    <w:rsid w:val="00376B1B"/>
    <w:rsid w:val="00385C92"/>
    <w:rsid w:val="00386628"/>
    <w:rsid w:val="00394CCF"/>
    <w:rsid w:val="003A294A"/>
    <w:rsid w:val="003A2960"/>
    <w:rsid w:val="003A73DB"/>
    <w:rsid w:val="003B217D"/>
    <w:rsid w:val="003B408D"/>
    <w:rsid w:val="003C06C8"/>
    <w:rsid w:val="003D14A8"/>
    <w:rsid w:val="003E2E52"/>
    <w:rsid w:val="003E705D"/>
    <w:rsid w:val="003F0F3F"/>
    <w:rsid w:val="003F6959"/>
    <w:rsid w:val="00410E4A"/>
    <w:rsid w:val="00411057"/>
    <w:rsid w:val="004157E2"/>
    <w:rsid w:val="00420979"/>
    <w:rsid w:val="004217A0"/>
    <w:rsid w:val="004377F4"/>
    <w:rsid w:val="0045572E"/>
    <w:rsid w:val="00487F17"/>
    <w:rsid w:val="004A7E9A"/>
    <w:rsid w:val="004B574B"/>
    <w:rsid w:val="004C471F"/>
    <w:rsid w:val="004C48D4"/>
    <w:rsid w:val="004E6C9F"/>
    <w:rsid w:val="004F7319"/>
    <w:rsid w:val="00503005"/>
    <w:rsid w:val="00517ECB"/>
    <w:rsid w:val="00522CC4"/>
    <w:rsid w:val="005304C6"/>
    <w:rsid w:val="0053288D"/>
    <w:rsid w:val="00536C23"/>
    <w:rsid w:val="0054606C"/>
    <w:rsid w:val="005472D3"/>
    <w:rsid w:val="005505C5"/>
    <w:rsid w:val="005520CF"/>
    <w:rsid w:val="00555501"/>
    <w:rsid w:val="005642C0"/>
    <w:rsid w:val="005B1214"/>
    <w:rsid w:val="005B36BA"/>
    <w:rsid w:val="005C4E77"/>
    <w:rsid w:val="005F72C8"/>
    <w:rsid w:val="0060257D"/>
    <w:rsid w:val="006037EF"/>
    <w:rsid w:val="0060743C"/>
    <w:rsid w:val="00624F5F"/>
    <w:rsid w:val="006277FA"/>
    <w:rsid w:val="00630639"/>
    <w:rsid w:val="00633919"/>
    <w:rsid w:val="0064526F"/>
    <w:rsid w:val="006B4F04"/>
    <w:rsid w:val="006B62AD"/>
    <w:rsid w:val="006C0F23"/>
    <w:rsid w:val="006D1640"/>
    <w:rsid w:val="006F535B"/>
    <w:rsid w:val="0070422F"/>
    <w:rsid w:val="00706A29"/>
    <w:rsid w:val="0070748D"/>
    <w:rsid w:val="00711272"/>
    <w:rsid w:val="00714703"/>
    <w:rsid w:val="00726FEB"/>
    <w:rsid w:val="00745363"/>
    <w:rsid w:val="00745D1B"/>
    <w:rsid w:val="00763CAC"/>
    <w:rsid w:val="00766410"/>
    <w:rsid w:val="00786A60"/>
    <w:rsid w:val="007A31D8"/>
    <w:rsid w:val="007A58CC"/>
    <w:rsid w:val="007B5C8C"/>
    <w:rsid w:val="007B5E92"/>
    <w:rsid w:val="007C0EAD"/>
    <w:rsid w:val="007C1373"/>
    <w:rsid w:val="007E4A6D"/>
    <w:rsid w:val="007F3B65"/>
    <w:rsid w:val="00807864"/>
    <w:rsid w:val="00812FE1"/>
    <w:rsid w:val="008157E8"/>
    <w:rsid w:val="008276EB"/>
    <w:rsid w:val="00827EBE"/>
    <w:rsid w:val="008338B3"/>
    <w:rsid w:val="0084381B"/>
    <w:rsid w:val="00847302"/>
    <w:rsid w:val="00852644"/>
    <w:rsid w:val="0086743F"/>
    <w:rsid w:val="008721FD"/>
    <w:rsid w:val="00880574"/>
    <w:rsid w:val="00882D23"/>
    <w:rsid w:val="00886813"/>
    <w:rsid w:val="0089536C"/>
    <w:rsid w:val="008A7526"/>
    <w:rsid w:val="008B1A76"/>
    <w:rsid w:val="008C0F07"/>
    <w:rsid w:val="008C3227"/>
    <w:rsid w:val="008E54D4"/>
    <w:rsid w:val="009015E2"/>
    <w:rsid w:val="009106F4"/>
    <w:rsid w:val="00917974"/>
    <w:rsid w:val="00931EEA"/>
    <w:rsid w:val="00934DC8"/>
    <w:rsid w:val="00940968"/>
    <w:rsid w:val="00944CEC"/>
    <w:rsid w:val="009509F5"/>
    <w:rsid w:val="00952124"/>
    <w:rsid w:val="009747A2"/>
    <w:rsid w:val="00974FB0"/>
    <w:rsid w:val="00996AC5"/>
    <w:rsid w:val="009A2AA0"/>
    <w:rsid w:val="009B406D"/>
    <w:rsid w:val="009B4859"/>
    <w:rsid w:val="009B6481"/>
    <w:rsid w:val="009B7A23"/>
    <w:rsid w:val="009C31F5"/>
    <w:rsid w:val="009D2BBA"/>
    <w:rsid w:val="009D3215"/>
    <w:rsid w:val="009D54F3"/>
    <w:rsid w:val="009D557B"/>
    <w:rsid w:val="009D5978"/>
    <w:rsid w:val="009F0A75"/>
    <w:rsid w:val="009F5968"/>
    <w:rsid w:val="00A006FB"/>
    <w:rsid w:val="00A03224"/>
    <w:rsid w:val="00A35A1B"/>
    <w:rsid w:val="00A519D6"/>
    <w:rsid w:val="00A60257"/>
    <w:rsid w:val="00A71766"/>
    <w:rsid w:val="00A750BE"/>
    <w:rsid w:val="00A76962"/>
    <w:rsid w:val="00A8206C"/>
    <w:rsid w:val="00A86FE1"/>
    <w:rsid w:val="00AA028D"/>
    <w:rsid w:val="00AA49E1"/>
    <w:rsid w:val="00AB19E4"/>
    <w:rsid w:val="00AC5717"/>
    <w:rsid w:val="00AC5757"/>
    <w:rsid w:val="00AE0E07"/>
    <w:rsid w:val="00B004D8"/>
    <w:rsid w:val="00B27C66"/>
    <w:rsid w:val="00B3027B"/>
    <w:rsid w:val="00B45C81"/>
    <w:rsid w:val="00B5538F"/>
    <w:rsid w:val="00B607EB"/>
    <w:rsid w:val="00B65239"/>
    <w:rsid w:val="00B745AC"/>
    <w:rsid w:val="00B75434"/>
    <w:rsid w:val="00B81825"/>
    <w:rsid w:val="00B84D37"/>
    <w:rsid w:val="00BB20F9"/>
    <w:rsid w:val="00BB4054"/>
    <w:rsid w:val="00BB4D40"/>
    <w:rsid w:val="00BB7E27"/>
    <w:rsid w:val="00BC107D"/>
    <w:rsid w:val="00BD6035"/>
    <w:rsid w:val="00BE7847"/>
    <w:rsid w:val="00C02D8E"/>
    <w:rsid w:val="00C07FAD"/>
    <w:rsid w:val="00C12E08"/>
    <w:rsid w:val="00C1735B"/>
    <w:rsid w:val="00C173C1"/>
    <w:rsid w:val="00C17AA0"/>
    <w:rsid w:val="00C21981"/>
    <w:rsid w:val="00C31904"/>
    <w:rsid w:val="00C34892"/>
    <w:rsid w:val="00C34A27"/>
    <w:rsid w:val="00C535FE"/>
    <w:rsid w:val="00C60F45"/>
    <w:rsid w:val="00C70DD6"/>
    <w:rsid w:val="00C74589"/>
    <w:rsid w:val="00C75816"/>
    <w:rsid w:val="00C96FDA"/>
    <w:rsid w:val="00C97BB2"/>
    <w:rsid w:val="00CA35AE"/>
    <w:rsid w:val="00CB1611"/>
    <w:rsid w:val="00CB40AD"/>
    <w:rsid w:val="00CC1EF4"/>
    <w:rsid w:val="00CC421C"/>
    <w:rsid w:val="00CC4A9F"/>
    <w:rsid w:val="00CC4CF5"/>
    <w:rsid w:val="00CE3C0D"/>
    <w:rsid w:val="00CE6730"/>
    <w:rsid w:val="00CF31AA"/>
    <w:rsid w:val="00D06EBE"/>
    <w:rsid w:val="00D36DE1"/>
    <w:rsid w:val="00D40C9F"/>
    <w:rsid w:val="00D51841"/>
    <w:rsid w:val="00D519E7"/>
    <w:rsid w:val="00D51DD5"/>
    <w:rsid w:val="00D54CA4"/>
    <w:rsid w:val="00D611D7"/>
    <w:rsid w:val="00D7053D"/>
    <w:rsid w:val="00D7067E"/>
    <w:rsid w:val="00DA0904"/>
    <w:rsid w:val="00DA7B4E"/>
    <w:rsid w:val="00DB3F98"/>
    <w:rsid w:val="00DB4D30"/>
    <w:rsid w:val="00DB5680"/>
    <w:rsid w:val="00DD0E21"/>
    <w:rsid w:val="00DE06E7"/>
    <w:rsid w:val="00DE4999"/>
    <w:rsid w:val="00DF6209"/>
    <w:rsid w:val="00E02730"/>
    <w:rsid w:val="00E07AE3"/>
    <w:rsid w:val="00E12581"/>
    <w:rsid w:val="00E133B6"/>
    <w:rsid w:val="00E32176"/>
    <w:rsid w:val="00E53541"/>
    <w:rsid w:val="00E70B62"/>
    <w:rsid w:val="00E80F2A"/>
    <w:rsid w:val="00E81B88"/>
    <w:rsid w:val="00E854BD"/>
    <w:rsid w:val="00E86E57"/>
    <w:rsid w:val="00EA2BA6"/>
    <w:rsid w:val="00EA30DA"/>
    <w:rsid w:val="00EA3B70"/>
    <w:rsid w:val="00EA5CBA"/>
    <w:rsid w:val="00EB2532"/>
    <w:rsid w:val="00EC3FE7"/>
    <w:rsid w:val="00ED4A57"/>
    <w:rsid w:val="00EE276C"/>
    <w:rsid w:val="00EE6D80"/>
    <w:rsid w:val="00EF77D9"/>
    <w:rsid w:val="00F06516"/>
    <w:rsid w:val="00F244BD"/>
    <w:rsid w:val="00F26E6E"/>
    <w:rsid w:val="00F448AE"/>
    <w:rsid w:val="00F507B5"/>
    <w:rsid w:val="00F628F1"/>
    <w:rsid w:val="00F62C4C"/>
    <w:rsid w:val="00F94A56"/>
    <w:rsid w:val="00FA0270"/>
    <w:rsid w:val="00FC55C9"/>
    <w:rsid w:val="00FD1DC8"/>
    <w:rsid w:val="00FD5077"/>
    <w:rsid w:val="00FE2A69"/>
    <w:rsid w:val="00FE30AF"/>
    <w:rsid w:val="00FF26BF"/>
    <w:rsid w:val="00FF729E"/>
    <w:rsid w:val="00FF7F29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6BD"/>
  </w:style>
  <w:style w:type="paragraph" w:styleId="Heading1">
    <w:name w:val="heading 1"/>
    <w:basedOn w:val="Normal"/>
    <w:next w:val="Normal"/>
    <w:link w:val="Heading1Char"/>
    <w:qFormat/>
    <w:rsid w:val="000B53EE"/>
    <w:pPr>
      <w:keepNext/>
      <w:numPr>
        <w:ilvl w:val="12"/>
      </w:numPr>
      <w:spacing w:after="0" w:line="240" w:lineRule="auto"/>
      <w:ind w:left="540" w:right="-2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0B53EE"/>
    <w:pPr>
      <w:keepNext/>
      <w:spacing w:after="0" w:line="240" w:lineRule="auto"/>
      <w:ind w:left="1260" w:right="-29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26E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4A6D"/>
  </w:style>
  <w:style w:type="paragraph" w:styleId="Footer">
    <w:name w:val="footer"/>
    <w:basedOn w:val="Normal"/>
    <w:link w:val="FooterChar"/>
    <w:unhideWhenUsed/>
    <w:rsid w:val="007E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E4A6D"/>
  </w:style>
  <w:style w:type="paragraph" w:styleId="BalloonText">
    <w:name w:val="Balloon Text"/>
    <w:basedOn w:val="Normal"/>
    <w:link w:val="BalloonTextChar"/>
    <w:unhideWhenUsed/>
    <w:rsid w:val="008953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536C"/>
    <w:rPr>
      <w:rFonts w:ascii="Lucida Grande CY" w:hAnsi="Lucida Grande CY" w:cs="Lucida Grande CY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42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Hyperlink">
    <w:name w:val="Hyperlink"/>
    <w:rsid w:val="000B53EE"/>
    <w:rPr>
      <w:color w:val="0563C1"/>
      <w:u w:val="single"/>
    </w:rPr>
  </w:style>
  <w:style w:type="character" w:styleId="Strong">
    <w:name w:val="Strong"/>
    <w:uiPriority w:val="22"/>
    <w:qFormat/>
    <w:rsid w:val="000B53E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B53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0B53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0B53EE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0B53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PageNumber">
    <w:name w:val="page number"/>
    <w:basedOn w:val="DefaultParagraphFont"/>
    <w:rsid w:val="000B53EE"/>
  </w:style>
  <w:style w:type="paragraph" w:styleId="BodyTextIndent">
    <w:name w:val="Body Text Indent"/>
    <w:basedOn w:val="Normal"/>
    <w:link w:val="BodyTextIndentChar"/>
    <w:rsid w:val="000B53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B5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0B53EE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0B53E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одержимое таблицы"/>
    <w:basedOn w:val="Normal"/>
    <w:rsid w:val="000B53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0B53EE"/>
  </w:style>
  <w:style w:type="character" w:styleId="PlaceholderText">
    <w:name w:val="Placeholder Text"/>
    <w:basedOn w:val="DefaultParagraphFont"/>
    <w:uiPriority w:val="99"/>
    <w:semiHidden/>
    <w:rsid w:val="00827EB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16A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et.emissia.org/offline/2016/met047.htm" TargetMode="External"/><Relationship Id="rId12" Type="http://schemas.openxmlformats.org/officeDocument/2006/relationships/hyperlink" Target="https://www.atraining.ru/cisco-icnd1/" TargetMode="External"/><Relationship Id="rId13" Type="http://schemas.openxmlformats.org/officeDocument/2006/relationships/hyperlink" Target="https://www.atraining.ru/cisco-icnd2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hyperlink" Target="http://os-russia.com/SBORNIKI/KON-145-2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работка локальных нормативных акт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B2-6F48-A84F-533EDE933006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B2-6F48-A84F-533EDE933006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B2-6F48-A84F-533EDE933006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1A727425-FBD0-4450-8FAC-0C291C59CB6A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EB2-6F48-A84F-533EDE93300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8D8334D2-06E0-4920-8118-98DAC9C38D8E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EB2-6F48-A84F-533EDE93300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A42D76FA-B0BE-43D9-8717-1C2C7983CF95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EB2-6F48-A84F-533EDE933006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ения</c:v>
                </c:pt>
                <c:pt idx="1">
                  <c:v>Должностные инструкции</c:v>
                </c:pt>
                <c:pt idx="2">
                  <c:v>Проч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0</c:v>
                </c:pt>
                <c:pt idx="1">
                  <c:v>53.0</c:v>
                </c:pt>
                <c:pt idx="2">
                  <c:v>2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EB2-6F48-A84F-533EDE933006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9D-CA43-8F50-8CF906004E87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9D-CA43-8F50-8CF906004E87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9D-CA43-8F50-8CF906004E87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09D-CA43-8F50-8CF906004E8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вышение квалификации в Центре</c:v>
                </c:pt>
                <c:pt idx="1">
                  <c:v>Повышение квалификации во Владивостоке</c:v>
                </c:pt>
                <c:pt idx="2">
                  <c:v>Повышение квалификации дистанционно</c:v>
                </c:pt>
                <c:pt idx="3">
                  <c:v>Повышение квалификации в регионах 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0</c:v>
                </c:pt>
                <c:pt idx="1">
                  <c:v>42.0</c:v>
                </c:pt>
                <c:pt idx="2">
                  <c:v>16.0</c:v>
                </c:pt>
                <c:pt idx="3">
                  <c:v>38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09D-CA43-8F50-8CF906004E87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9E9D-FBB8-B343-999A-414D95A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84</Pages>
  <Words>18508</Words>
  <Characters>105499</Characters>
  <Application>Microsoft Macintosh Word</Application>
  <DocSecurity>0</DocSecurity>
  <Lines>87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еминюда</cp:lastModifiedBy>
  <cp:revision>212</cp:revision>
  <dcterms:created xsi:type="dcterms:W3CDTF">2017-12-05T04:36:00Z</dcterms:created>
  <dcterms:modified xsi:type="dcterms:W3CDTF">2020-10-19T06:17:00Z</dcterms:modified>
</cp:coreProperties>
</file>